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CD25" w14:textId="10C7C299" w:rsidR="00DA6774" w:rsidRPr="00140CE4" w:rsidRDefault="00062339" w:rsidP="00DA6774">
      <w:pPr>
        <w:pStyle w:val="Heading1"/>
        <w:rPr>
          <w:lang w:val="en-US"/>
        </w:rPr>
      </w:pPr>
      <w:r w:rsidRPr="00140CE4">
        <w:rPr>
          <w:lang w:val="en-US"/>
        </w:rPr>
        <w:t>202</w:t>
      </w:r>
      <w:r w:rsidR="002104CB" w:rsidRPr="00140CE4">
        <w:rPr>
          <w:lang w:val="en-US"/>
        </w:rPr>
        <w:t>4</w:t>
      </w:r>
      <w:r w:rsidRPr="00140CE4">
        <w:rPr>
          <w:lang w:val="en-US"/>
        </w:rPr>
        <w:t xml:space="preserve"> </w:t>
      </w:r>
      <w:r w:rsidR="00DA6774" w:rsidRPr="00140CE4">
        <w:rPr>
          <w:lang w:val="en-US"/>
        </w:rPr>
        <w:t>Qualified Health Plan (QHP) Enrollee Experience Survey</w:t>
      </w:r>
    </w:p>
    <w:p w14:paraId="6A12F2F5" w14:textId="77777777" w:rsidR="00DA6774" w:rsidRPr="00140CE4" w:rsidRDefault="00DA6774" w:rsidP="00DA6774">
      <w:pPr>
        <w:pStyle w:val="Heading2"/>
        <w:rPr>
          <w:lang w:val="en-US"/>
        </w:rPr>
      </w:pPr>
      <w:r w:rsidRPr="00140CE4">
        <w:rPr>
          <w:lang w:val="en-US"/>
        </w:rPr>
        <w:t>Computer Assisted Telephone Interview Script</w:t>
      </w:r>
    </w:p>
    <w:p w14:paraId="73FF9E22" w14:textId="72755BC5" w:rsidR="00DA6774" w:rsidRPr="00140CE4" w:rsidRDefault="00DA6774" w:rsidP="00DA6774">
      <w:pPr>
        <w:pStyle w:val="BodyText"/>
        <w:spacing w:after="0"/>
        <w:rPr>
          <w:b/>
          <w:sz w:val="44"/>
          <w:szCs w:val="44"/>
          <w:lang w:val="en-US"/>
        </w:rPr>
      </w:pPr>
      <w:r w:rsidRPr="00140CE4">
        <w:rPr>
          <w:b/>
          <w:sz w:val="44"/>
          <w:szCs w:val="44"/>
          <w:lang w:val="en-US"/>
        </w:rPr>
        <w:t>Language: Spanish</w:t>
      </w:r>
    </w:p>
    <w:p w14:paraId="3062653B" w14:textId="17C126FD" w:rsidR="00DA6774" w:rsidRPr="00140CE4" w:rsidRDefault="00DA6774" w:rsidP="5D9E9C80">
      <w:pPr>
        <w:pStyle w:val="BodyText"/>
        <w:spacing w:after="0"/>
        <w:rPr>
          <w:b/>
          <w:bCs/>
          <w:sz w:val="44"/>
          <w:szCs w:val="44"/>
          <w:lang w:val="en-US"/>
        </w:rPr>
      </w:pPr>
      <w:r w:rsidRPr="00140CE4">
        <w:rPr>
          <w:b/>
          <w:bCs/>
          <w:sz w:val="44"/>
          <w:szCs w:val="44"/>
          <w:lang w:val="en-US"/>
        </w:rPr>
        <w:t xml:space="preserve">Data Collection: </w:t>
      </w:r>
      <w:r w:rsidR="00062339" w:rsidRPr="00140CE4">
        <w:rPr>
          <w:b/>
          <w:bCs/>
          <w:sz w:val="44"/>
          <w:szCs w:val="44"/>
          <w:lang w:val="en-US"/>
        </w:rPr>
        <w:t>202</w:t>
      </w:r>
      <w:r w:rsidR="00D145A4" w:rsidRPr="00140CE4">
        <w:rPr>
          <w:b/>
          <w:bCs/>
          <w:sz w:val="44"/>
          <w:szCs w:val="44"/>
          <w:lang w:val="en-US"/>
        </w:rPr>
        <w:t>4</w:t>
      </w:r>
    </w:p>
    <w:p w14:paraId="49D24B0B" w14:textId="77777777" w:rsidR="00DA6774" w:rsidRPr="00140CE4" w:rsidRDefault="00DA6774" w:rsidP="00DA6774">
      <w:pPr>
        <w:pStyle w:val="BodyText"/>
        <w:rPr>
          <w:b/>
          <w:sz w:val="44"/>
          <w:szCs w:val="44"/>
          <w:lang w:val="en-US"/>
        </w:rPr>
      </w:pPr>
      <w:r w:rsidRPr="00140CE4">
        <w:rPr>
          <w:b/>
          <w:sz w:val="44"/>
          <w:szCs w:val="44"/>
          <w:lang w:val="en-US"/>
        </w:rPr>
        <w:t>Reference Period: 6 months</w:t>
      </w:r>
    </w:p>
    <w:p w14:paraId="2395D132" w14:textId="77777777" w:rsidR="00DA6774" w:rsidRPr="00140CE4" w:rsidRDefault="00DA6774" w:rsidP="00DA6774">
      <w:pPr>
        <w:pStyle w:val="Heading3"/>
        <w:rPr>
          <w:noProof w:val="0"/>
          <w:lang w:val="en-US"/>
        </w:rPr>
      </w:pPr>
      <w:r w:rsidRPr="00140CE4">
        <w:rPr>
          <w:noProof w:val="0"/>
          <w:lang w:val="en-US"/>
        </w:rPr>
        <w:t>Interviewer/CATI Programmer Formatting Conventions</w:t>
      </w:r>
    </w:p>
    <w:p w14:paraId="5FD8D068" w14:textId="77777777" w:rsidR="00326739" w:rsidRPr="00140CE4" w:rsidRDefault="00326739" w:rsidP="00326739">
      <w:pPr>
        <w:pStyle w:val="ListBullet"/>
        <w:numPr>
          <w:ilvl w:val="0"/>
          <w:numId w:val="0"/>
        </w:numPr>
        <w:rPr>
          <w:lang w:val="en-US"/>
        </w:rPr>
      </w:pPr>
      <w:r w:rsidRPr="00140CE4">
        <w:rPr>
          <w:b/>
          <w:u w:val="single"/>
          <w:lang w:val="en-US"/>
        </w:rPr>
        <w:t>Note:</w:t>
      </w:r>
      <w:r w:rsidRPr="00140CE4">
        <w:rPr>
          <w:lang w:val="en-US"/>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 </w:t>
      </w:r>
    </w:p>
    <w:p w14:paraId="1BC01D85" w14:textId="77777777"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CATI programmer instructions appear in [ENGLISH UPPERCASE LETTERS ENCLOSED IN BRACKETS].</w:t>
      </w:r>
    </w:p>
    <w:p w14:paraId="343934D5" w14:textId="6AC5A291"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 xml:space="preserve">Inserts or fills from the sample frame </w:t>
      </w:r>
      <w:r w:rsidR="00884E55" w:rsidRPr="00140CE4">
        <w:rPr>
          <w:lang w:val="en-US"/>
        </w:rPr>
        <w:t xml:space="preserve">and vendor-generated information </w:t>
      </w:r>
      <w:r w:rsidRPr="00140CE4">
        <w:rPr>
          <w:lang w:val="en-US"/>
        </w:rPr>
        <w:t>appear in {ENGLISH UPPERCASE LETTERS ENCLOSED IN CURLY BRACKETS}.</w:t>
      </w:r>
    </w:p>
    <w:p w14:paraId="11ACAE17" w14:textId="6940BA7C"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Interviewer instructions appear in (SPANISH UPPERCASE LETTERS ENCLOSED IN PARENTHESES).</w:t>
      </w:r>
    </w:p>
    <w:p w14:paraId="289F729C" w14:textId="77777777"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 xml:space="preserve">Text in UPPERCASE LETTERS should </w:t>
      </w:r>
      <w:r w:rsidRPr="00140CE4">
        <w:rPr>
          <w:u w:val="single"/>
          <w:lang w:val="en-US"/>
        </w:rPr>
        <w:t>not</w:t>
      </w:r>
      <w:r w:rsidRPr="00140CE4">
        <w:rPr>
          <w:lang w:val="en-US"/>
        </w:rPr>
        <w:t xml:space="preserve"> be read aloud. For example, “DON’T KNOW” and “REFUSED” answer categories appear in uppercase and should </w:t>
      </w:r>
      <w:r w:rsidRPr="00140CE4">
        <w:rPr>
          <w:u w:val="single"/>
          <w:lang w:val="en-US"/>
        </w:rPr>
        <w:t>not</w:t>
      </w:r>
      <w:r w:rsidRPr="00140CE4">
        <w:rPr>
          <w:lang w:val="en-US"/>
        </w:rPr>
        <w:t xml:space="preserve"> be read to the respondent, but may be used for coding a response.</w:t>
      </w:r>
    </w:p>
    <w:p w14:paraId="07FCA4BD" w14:textId="77777777"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 xml:space="preserve">Interviewers should read aloud all text that appears in </w:t>
      </w:r>
      <w:r w:rsidRPr="00140CE4">
        <w:rPr>
          <w:b/>
          <w:lang w:val="en-US"/>
        </w:rPr>
        <w:t>bold,</w:t>
      </w:r>
      <w:r w:rsidRPr="00140CE4">
        <w:rPr>
          <w:lang w:val="en-US"/>
        </w:rPr>
        <w:t xml:space="preserve"> </w:t>
      </w:r>
      <w:r w:rsidRPr="00140CE4">
        <w:rPr>
          <w:b/>
          <w:lang w:val="en-US"/>
        </w:rPr>
        <w:t>lowercase letters</w:t>
      </w:r>
      <w:r w:rsidRPr="00140CE4">
        <w:rPr>
          <w:lang w:val="en-US"/>
        </w:rPr>
        <w:t>.</w:t>
      </w:r>
    </w:p>
    <w:p w14:paraId="0248A6E1" w14:textId="77777777" w:rsidR="00326739" w:rsidRPr="00140CE4" w:rsidRDefault="00326739" w:rsidP="00326739">
      <w:pPr>
        <w:pStyle w:val="ListBullet"/>
        <w:numPr>
          <w:ilvl w:val="0"/>
          <w:numId w:val="2"/>
        </w:numPr>
        <w:tabs>
          <w:tab w:val="clear" w:pos="720"/>
        </w:tabs>
        <w:spacing w:after="0" w:line="280" w:lineRule="exact"/>
        <w:rPr>
          <w:lang w:val="en-US"/>
        </w:rPr>
      </w:pPr>
      <w:r w:rsidRPr="00140CE4">
        <w:rPr>
          <w:lang w:val="en-US"/>
        </w:rPr>
        <w:t xml:space="preserve">Text that is </w:t>
      </w:r>
      <w:r w:rsidRPr="00140CE4">
        <w:rPr>
          <w:u w:val="single"/>
          <w:lang w:val="en-US"/>
        </w:rPr>
        <w:t>underlined</w:t>
      </w:r>
      <w:r w:rsidRPr="00140CE4">
        <w:rPr>
          <w:lang w:val="en-US"/>
        </w:rPr>
        <w:t xml:space="preserve"> should be emphasized by the interviewer.</w:t>
      </w:r>
    </w:p>
    <w:p w14:paraId="2480BAC5" w14:textId="61C40376" w:rsidR="00326739" w:rsidRPr="00140CE4" w:rsidRDefault="00326739" w:rsidP="00447788">
      <w:pPr>
        <w:pStyle w:val="ListBullet"/>
        <w:numPr>
          <w:ilvl w:val="0"/>
          <w:numId w:val="0"/>
        </w:numPr>
        <w:tabs>
          <w:tab w:val="clear" w:pos="720"/>
        </w:tabs>
        <w:spacing w:before="360" w:after="360"/>
        <w:rPr>
          <w:i/>
          <w:iCs/>
          <w:lang w:val="en-US"/>
        </w:rPr>
      </w:pPr>
      <w:r w:rsidRPr="00140CE4">
        <w:rPr>
          <w:b/>
          <w:bCs/>
          <w:i/>
          <w:iCs/>
          <w:lang w:val="en-US"/>
        </w:rPr>
        <w:t>Note:</w:t>
      </w:r>
      <w:r w:rsidRPr="00140CE4">
        <w:rPr>
          <w:i/>
          <w:iCs/>
          <w:lang w:val="en-US"/>
        </w:rPr>
        <w:t xml:space="preserve"> A comprehensive list of telephone survey requirements is available in the Prepare for Data Collection section of the 202</w:t>
      </w:r>
      <w:r w:rsidR="00D145A4" w:rsidRPr="00140CE4">
        <w:rPr>
          <w:i/>
          <w:iCs/>
          <w:lang w:val="en-US"/>
        </w:rPr>
        <w:t>4</w:t>
      </w:r>
      <w:r w:rsidRPr="00140CE4">
        <w:rPr>
          <w:i/>
          <w:iCs/>
          <w:lang w:val="en-US"/>
        </w:rPr>
        <w:t xml:space="preserve"> QHP Enrollee Survey Technical Specifications.</w:t>
      </w:r>
    </w:p>
    <w:p w14:paraId="753457B7" w14:textId="5D56890A" w:rsidR="00D71E88" w:rsidRPr="00140CE4" w:rsidRDefault="00D71E88">
      <w:pPr>
        <w:spacing w:after="200" w:line="276" w:lineRule="auto"/>
        <w:rPr>
          <w:lang w:val="en-US"/>
        </w:rPr>
      </w:pPr>
      <w:r w:rsidRPr="00140CE4">
        <w:rPr>
          <w:lang w:val="en-US"/>
        </w:rPr>
        <w:br w:type="page"/>
      </w:r>
    </w:p>
    <w:p w14:paraId="394C2030" w14:textId="21D1ED47" w:rsidR="00131829" w:rsidRPr="00140CE4" w:rsidRDefault="00131829" w:rsidP="00096638">
      <w:pPr>
        <w:pStyle w:val="Heading3"/>
        <w:pageBreakBefore/>
        <w:spacing w:after="0"/>
        <w:rPr>
          <w:noProof w:val="0"/>
        </w:rPr>
      </w:pPr>
      <w:r w:rsidRPr="00140CE4">
        <w:rPr>
          <w:noProof w:val="0"/>
        </w:rPr>
        <w:lastRenderedPageBreak/>
        <w:t>Gui</w:t>
      </w:r>
      <w:r w:rsidR="00AC35C2" w:rsidRPr="00140CE4">
        <w:rPr>
          <w:noProof w:val="0"/>
        </w:rPr>
        <w:t>o</w:t>
      </w:r>
      <w:r w:rsidRPr="00140CE4">
        <w:rPr>
          <w:noProof w:val="0"/>
        </w:rPr>
        <w:t>n de introducción</w:t>
      </w:r>
    </w:p>
    <w:p w14:paraId="387B9F70" w14:textId="77777777" w:rsidR="00131829" w:rsidRPr="00140CE4" w:rsidRDefault="00131829" w:rsidP="00096638">
      <w:pPr>
        <w:pStyle w:val="ScriptNoIndent"/>
        <w:spacing w:before="120"/>
        <w:rPr>
          <w:rFonts w:ascii="Times New Roman" w:hAnsi="Times New Roman"/>
        </w:rPr>
      </w:pPr>
      <w:r w:rsidRPr="00140CE4">
        <w:rPr>
          <w:rFonts w:ascii="Times New Roman" w:hAnsi="Times New Roman"/>
          <w:lang w:val="en-US"/>
        </w:rPr>
        <w:t>[HELLO]</w:t>
      </w:r>
      <w:r w:rsidRPr="00140CE4">
        <w:tab/>
      </w:r>
      <w:r w:rsidRPr="00140CE4">
        <w:rPr>
          <w:rFonts w:ascii="Times New Roman" w:hAnsi="Times New Roman"/>
          <w:b/>
        </w:rPr>
        <w:t xml:space="preserve">Hola, ¿puedo hablar con </w:t>
      </w:r>
      <w:r w:rsidRPr="00140CE4">
        <w:rPr>
          <w:rFonts w:ascii="Times New Roman" w:hAnsi="Times New Roman"/>
        </w:rPr>
        <w:t>{</w:t>
      </w:r>
      <w:r w:rsidRPr="00140CE4">
        <w:rPr>
          <w:rFonts w:ascii="Times New Roman" w:hAnsi="Times New Roman"/>
          <w:lang w:val="en-US"/>
        </w:rPr>
        <w:t>ENROLLEE’S NAME</w:t>
      </w:r>
      <w:r w:rsidRPr="00140CE4">
        <w:rPr>
          <w:rFonts w:ascii="Times New Roman" w:hAnsi="Times New Roman"/>
        </w:rPr>
        <w:t>}</w:t>
      </w:r>
      <w:r w:rsidRPr="00140CE4">
        <w:rPr>
          <w:rFonts w:ascii="Times New Roman" w:hAnsi="Times New Roman"/>
          <w:b/>
        </w:rPr>
        <w:t>?</w:t>
      </w:r>
    </w:p>
    <w:p w14:paraId="79A068E5" w14:textId="208502D0" w:rsidR="00131829" w:rsidRPr="00140CE4" w:rsidRDefault="008D50CE" w:rsidP="00D976A5">
      <w:pPr>
        <w:pStyle w:val="ScriptNumberArrows"/>
        <w:tabs>
          <w:tab w:val="clear" w:pos="2160"/>
          <w:tab w:val="clear" w:pos="6300"/>
          <w:tab w:val="clear" w:pos="6840"/>
          <w:tab w:val="left" w:pos="6120"/>
          <w:tab w:val="left" w:pos="6570"/>
        </w:tabs>
        <w:ind w:left="1980" w:hanging="540"/>
        <w:rPr>
          <w:rFonts w:ascii="Times New Roman" w:hAnsi="Times New Roman"/>
          <w:lang w:val="en-US"/>
        </w:rPr>
      </w:pPr>
      <w:r w:rsidRPr="00140CE4">
        <w:rPr>
          <w:rFonts w:ascii="Times New Roman" w:hAnsi="Times New Roman"/>
        </w:rPr>
        <w:t>1</w:t>
      </w:r>
      <w:r w:rsidRPr="00140CE4">
        <w:tab/>
      </w:r>
      <w:r w:rsidRPr="00140CE4">
        <w:rPr>
          <w:rFonts w:ascii="Times New Roman" w:hAnsi="Times New Roman"/>
        </w:rPr>
        <w:t>SÍ</w:t>
      </w:r>
      <w:r w:rsidRPr="00140CE4">
        <w:rPr>
          <w:lang w:val="en-US"/>
        </w:rPr>
        <w:tab/>
      </w:r>
      <w:r w:rsidR="00131829" w:rsidRPr="00140CE4">
        <w:rPr>
          <w:rFonts w:ascii="Wingdings" w:eastAsia="Wingdings" w:hAnsi="Wingdings" w:cs="Wingdings"/>
        </w:rPr>
        <w:t>à</w:t>
      </w:r>
      <w:r w:rsidR="00D976A5" w:rsidRPr="00140CE4">
        <w:rPr>
          <w:rFonts w:ascii="Times New Roman" w:hAnsi="Times New Roman"/>
          <w:lang w:val="en-US"/>
        </w:rPr>
        <w:tab/>
      </w:r>
      <w:r w:rsidRPr="00140CE4">
        <w:rPr>
          <w:rFonts w:ascii="Times New Roman" w:hAnsi="Times New Roman"/>
          <w:lang w:val="en-US"/>
        </w:rPr>
        <w:t>[GO TO INTRO1]</w:t>
      </w:r>
    </w:p>
    <w:p w14:paraId="19E517E6" w14:textId="3811CE82" w:rsidR="00131829" w:rsidRPr="00140CE4" w:rsidRDefault="00131829" w:rsidP="00D976A5">
      <w:pPr>
        <w:pStyle w:val="ScriptNumberArrows"/>
        <w:tabs>
          <w:tab w:val="clear" w:pos="2160"/>
          <w:tab w:val="clear" w:pos="6300"/>
          <w:tab w:val="clear" w:pos="6840"/>
          <w:tab w:val="left" w:pos="6120"/>
          <w:tab w:val="left" w:pos="6570"/>
        </w:tabs>
        <w:ind w:left="1980" w:hanging="540"/>
        <w:rPr>
          <w:rFonts w:ascii="Times New Roman" w:hAnsi="Times New Roman"/>
          <w:lang w:val="en-US"/>
        </w:rPr>
      </w:pPr>
      <w:r w:rsidRPr="00140CE4">
        <w:rPr>
          <w:rFonts w:ascii="Times New Roman" w:hAnsi="Times New Roman"/>
        </w:rPr>
        <w:t>2</w:t>
      </w:r>
      <w:r w:rsidRPr="00140CE4">
        <w:tab/>
      </w:r>
      <w:r w:rsidRPr="00140CE4">
        <w:rPr>
          <w:rFonts w:ascii="Times New Roman" w:hAnsi="Times New Roman"/>
        </w:rPr>
        <w:t>NO DISPONIBLE</w:t>
      </w:r>
      <w:r w:rsidRPr="00140CE4">
        <w:rPr>
          <w:lang w:val="en-US"/>
        </w:rPr>
        <w:tab/>
      </w:r>
      <w:r w:rsidRPr="00140CE4">
        <w:rPr>
          <w:rFonts w:ascii="Wingdings" w:eastAsia="Wingdings" w:hAnsi="Wingdings" w:cs="Wingdings"/>
        </w:rPr>
        <w:t>à</w:t>
      </w:r>
      <w:r w:rsidR="00D976A5" w:rsidRPr="00140CE4">
        <w:rPr>
          <w:rFonts w:ascii="Times New Roman" w:hAnsi="Times New Roman"/>
          <w:lang w:val="en-US"/>
        </w:rPr>
        <w:tab/>
      </w:r>
      <w:r w:rsidRPr="00140CE4">
        <w:rPr>
          <w:rFonts w:ascii="Times New Roman" w:hAnsi="Times New Roman"/>
          <w:lang w:val="en-US"/>
        </w:rPr>
        <w:t>[SCHEDULE CALLBACK]</w:t>
      </w:r>
    </w:p>
    <w:p w14:paraId="04D28C07" w14:textId="20C4AE1B" w:rsidR="00131829" w:rsidRPr="00140CE4" w:rsidRDefault="00131829" w:rsidP="00D976A5">
      <w:pPr>
        <w:pStyle w:val="ScriptNumberArrows"/>
        <w:tabs>
          <w:tab w:val="clear" w:pos="2160"/>
          <w:tab w:val="clear" w:pos="6300"/>
          <w:tab w:val="clear" w:pos="6840"/>
          <w:tab w:val="left" w:pos="6120"/>
          <w:tab w:val="left" w:pos="6570"/>
        </w:tabs>
        <w:ind w:left="1980" w:hanging="540"/>
        <w:rPr>
          <w:rFonts w:ascii="Times New Roman" w:hAnsi="Times New Roman"/>
        </w:rPr>
      </w:pPr>
      <w:r w:rsidRPr="00140CE4">
        <w:rPr>
          <w:rFonts w:ascii="Times New Roman" w:hAnsi="Times New Roman"/>
        </w:rPr>
        <w:t>3</w:t>
      </w:r>
      <w:r w:rsidRPr="00140CE4">
        <w:tab/>
      </w:r>
      <w:r w:rsidRPr="00140CE4">
        <w:rPr>
          <w:rFonts w:ascii="Times New Roman" w:hAnsi="Times New Roman"/>
        </w:rPr>
        <w:t>NO/SE NIEGA</w:t>
      </w:r>
      <w:r w:rsidRPr="00140CE4">
        <w:tab/>
      </w:r>
      <w:r w:rsidRPr="00140CE4">
        <w:rPr>
          <w:rFonts w:ascii="Wingdings" w:eastAsia="Wingdings" w:hAnsi="Wingdings" w:cs="Wingdings"/>
        </w:rPr>
        <w:t>à</w:t>
      </w:r>
      <w:r w:rsidR="00D976A5" w:rsidRPr="00140CE4">
        <w:rPr>
          <w:rFonts w:ascii="Times New Roman" w:hAnsi="Times New Roman"/>
        </w:rPr>
        <w:tab/>
      </w:r>
      <w:r w:rsidRPr="00140CE4">
        <w:rPr>
          <w:rFonts w:ascii="Times New Roman" w:hAnsi="Times New Roman"/>
          <w:lang w:val="en-US"/>
        </w:rPr>
        <w:t>[CODE AS REFUSAL]</w:t>
      </w:r>
    </w:p>
    <w:p w14:paraId="2A0CC869" w14:textId="69F48CB9" w:rsidR="00131829" w:rsidRPr="00140CE4" w:rsidRDefault="00326739" w:rsidP="00450478">
      <w:pPr>
        <w:pStyle w:val="ScriptIndent"/>
        <w:spacing w:before="200"/>
        <w:rPr>
          <w:rFonts w:ascii="Times New Roman" w:hAnsi="Times New Roman"/>
        </w:rPr>
      </w:pPr>
      <w:r w:rsidRPr="00140CE4">
        <w:rPr>
          <w:rFonts w:ascii="Times New Roman" w:hAnsi="Times New Roman"/>
        </w:rPr>
        <w:t>(</w:t>
      </w:r>
      <w:r w:rsidR="00131829" w:rsidRPr="00140CE4">
        <w:rPr>
          <w:rFonts w:ascii="Times New Roman" w:hAnsi="Times New Roman"/>
        </w:rPr>
        <w:t>SI PREGUNTA QUIÉN LLAMA</w:t>
      </w:r>
      <w:r w:rsidRPr="00140CE4">
        <w:rPr>
          <w:rFonts w:ascii="Times New Roman" w:hAnsi="Times New Roman"/>
        </w:rPr>
        <w:t>, DI</w:t>
      </w:r>
      <w:r w:rsidR="00AF3FBB" w:rsidRPr="00140CE4">
        <w:rPr>
          <w:rFonts w:ascii="Times New Roman" w:hAnsi="Times New Roman"/>
        </w:rPr>
        <w:t>GA</w:t>
      </w:r>
      <w:r w:rsidRPr="00140CE4">
        <w:rPr>
          <w:rFonts w:ascii="Times New Roman" w:hAnsi="Times New Roman"/>
        </w:rPr>
        <w:t>:</w:t>
      </w:r>
      <w:r w:rsidR="00131829" w:rsidRPr="00140CE4">
        <w:rPr>
          <w:rFonts w:ascii="Times New Roman" w:hAnsi="Times New Roman"/>
        </w:rPr>
        <w:t xml:space="preserve"> </w:t>
      </w:r>
      <w:r w:rsidR="00131829" w:rsidRPr="00140CE4">
        <w:rPr>
          <w:rFonts w:ascii="Times New Roman" w:hAnsi="Times New Roman"/>
          <w:b/>
        </w:rPr>
        <w:t xml:space="preserve">Mi nombre es </w:t>
      </w:r>
      <w:r w:rsidR="00131829" w:rsidRPr="00140CE4">
        <w:rPr>
          <w:rFonts w:ascii="Times New Roman" w:hAnsi="Times New Roman"/>
        </w:rPr>
        <w:t>{</w:t>
      </w:r>
      <w:r w:rsidR="00131829" w:rsidRPr="00140CE4">
        <w:rPr>
          <w:rFonts w:ascii="Times New Roman" w:hAnsi="Times New Roman"/>
          <w:lang w:val="en-US"/>
        </w:rPr>
        <w:t>INTERVIEWER NAME</w:t>
      </w:r>
      <w:r w:rsidR="00131829" w:rsidRPr="00140CE4">
        <w:rPr>
          <w:rFonts w:ascii="Times New Roman" w:hAnsi="Times New Roman"/>
        </w:rPr>
        <w:t xml:space="preserve">} </w:t>
      </w:r>
      <w:r w:rsidR="0092258E" w:rsidRPr="00140CE4">
        <w:rPr>
          <w:rFonts w:ascii="Times New Roman" w:hAnsi="Times New Roman"/>
          <w:b/>
        </w:rPr>
        <w:t>y </w:t>
      </w:r>
      <w:r w:rsidR="00131829" w:rsidRPr="00140CE4">
        <w:rPr>
          <w:rFonts w:ascii="Times New Roman" w:hAnsi="Times New Roman"/>
          <w:b/>
        </w:rPr>
        <w:t xml:space="preserve">llamo de </w:t>
      </w:r>
      <w:r w:rsidR="00131829" w:rsidRPr="00140CE4">
        <w:rPr>
          <w:rFonts w:ascii="Times New Roman" w:hAnsi="Times New Roman"/>
        </w:rPr>
        <w:t>{</w:t>
      </w:r>
      <w:r w:rsidR="00131829" w:rsidRPr="00140CE4">
        <w:rPr>
          <w:rFonts w:ascii="Times New Roman" w:hAnsi="Times New Roman"/>
          <w:lang w:val="en-US"/>
        </w:rPr>
        <w:t>VENDOR NAME</w:t>
      </w:r>
      <w:r w:rsidR="00131829" w:rsidRPr="00140CE4">
        <w:rPr>
          <w:rFonts w:ascii="Times New Roman" w:hAnsi="Times New Roman"/>
        </w:rPr>
        <w:t xml:space="preserve">} </w:t>
      </w:r>
      <w:r w:rsidR="00131829" w:rsidRPr="00140CE4">
        <w:rPr>
          <w:rFonts w:ascii="Times New Roman" w:hAnsi="Times New Roman"/>
          <w:b/>
        </w:rPr>
        <w:t xml:space="preserve">en nombre de </w:t>
      </w:r>
      <w:r w:rsidR="00131829" w:rsidRPr="00140CE4">
        <w:rPr>
          <w:rFonts w:ascii="Times New Roman" w:hAnsi="Times New Roman"/>
        </w:rPr>
        <w:t>{</w:t>
      </w:r>
      <w:r w:rsidR="00131829" w:rsidRPr="00140CE4">
        <w:rPr>
          <w:rFonts w:ascii="Times New Roman" w:hAnsi="Times New Roman"/>
          <w:lang w:val="en-US"/>
        </w:rPr>
        <w:t>QHP ISSUER NAME</w:t>
      </w:r>
      <w:r w:rsidR="00131829" w:rsidRPr="00140CE4">
        <w:rPr>
          <w:rFonts w:ascii="Times New Roman" w:hAnsi="Times New Roman"/>
        </w:rPr>
        <w:t>}.</w:t>
      </w:r>
      <w:r w:rsidRPr="00140CE4">
        <w:rPr>
          <w:rFonts w:ascii="Times New Roman" w:hAnsi="Times New Roman"/>
        </w:rPr>
        <w:t>)</w:t>
      </w:r>
    </w:p>
    <w:p w14:paraId="1203BA95" w14:textId="537DF51F" w:rsidR="0042533D" w:rsidRPr="00140CE4" w:rsidRDefault="00131829" w:rsidP="5D9E9C80">
      <w:pPr>
        <w:pStyle w:val="ScriptHangingIndent"/>
        <w:spacing w:before="120"/>
        <w:rPr>
          <w:rFonts w:ascii="Times New Roman" w:hAnsi="Times New Roman"/>
          <w:b/>
          <w:bCs/>
        </w:rPr>
      </w:pPr>
      <w:r w:rsidRPr="00140CE4">
        <w:rPr>
          <w:rFonts w:ascii="Times New Roman" w:hAnsi="Times New Roman"/>
          <w:lang w:val="en-US"/>
        </w:rPr>
        <w:t>[INTRO1]</w:t>
      </w:r>
      <w:r w:rsidRPr="00140CE4">
        <w:tab/>
      </w:r>
      <w:r w:rsidRPr="00140CE4">
        <w:rPr>
          <w:rFonts w:ascii="Times New Roman" w:hAnsi="Times New Roman"/>
          <w:b/>
          <w:bCs/>
        </w:rPr>
        <w:t xml:space="preserve">Hola, mi nombre es </w:t>
      </w:r>
      <w:r w:rsidRPr="00140CE4">
        <w:rPr>
          <w:rFonts w:ascii="Times New Roman" w:hAnsi="Times New Roman"/>
        </w:rPr>
        <w:t>{</w:t>
      </w:r>
      <w:r w:rsidRPr="00140CE4">
        <w:rPr>
          <w:rFonts w:ascii="Times New Roman" w:hAnsi="Times New Roman"/>
          <w:lang w:val="en-US"/>
        </w:rPr>
        <w:t>INTERVIEWER NAME</w:t>
      </w:r>
      <w:r w:rsidRPr="00140CE4">
        <w:rPr>
          <w:rFonts w:ascii="Times New Roman" w:hAnsi="Times New Roman"/>
        </w:rPr>
        <w:t>}</w:t>
      </w:r>
      <w:r w:rsidRPr="00140CE4">
        <w:rPr>
          <w:rFonts w:ascii="Times New Roman" w:hAnsi="Times New Roman"/>
          <w:b/>
          <w:bCs/>
        </w:rPr>
        <w:t xml:space="preserve"> y llamo de </w:t>
      </w:r>
      <w:r w:rsidRPr="00140CE4">
        <w:rPr>
          <w:rFonts w:ascii="Times New Roman" w:hAnsi="Times New Roman"/>
        </w:rPr>
        <w:t>{</w:t>
      </w:r>
      <w:r w:rsidRPr="00140CE4">
        <w:rPr>
          <w:rFonts w:ascii="Times New Roman" w:hAnsi="Times New Roman"/>
          <w:lang w:val="en-US"/>
        </w:rPr>
        <w:t>VENDOR NAME</w:t>
      </w:r>
      <w:r w:rsidRPr="00140CE4">
        <w:rPr>
          <w:rFonts w:ascii="Times New Roman" w:hAnsi="Times New Roman"/>
        </w:rPr>
        <w:t>}</w:t>
      </w:r>
      <w:r w:rsidRPr="00140CE4">
        <w:rPr>
          <w:rFonts w:ascii="Times New Roman" w:hAnsi="Times New Roman"/>
          <w:b/>
          <w:bCs/>
        </w:rPr>
        <w:t xml:space="preserve"> en nombre de </w:t>
      </w:r>
      <w:r w:rsidRPr="00140CE4">
        <w:rPr>
          <w:rFonts w:ascii="Times New Roman" w:hAnsi="Times New Roman"/>
        </w:rPr>
        <w:t>{</w:t>
      </w:r>
      <w:r w:rsidRPr="00140CE4">
        <w:rPr>
          <w:rFonts w:ascii="Times New Roman" w:hAnsi="Times New Roman"/>
          <w:lang w:val="en-US"/>
        </w:rPr>
        <w:t>QHP ISSUER NAME</w:t>
      </w:r>
      <w:r w:rsidRPr="00140CE4">
        <w:rPr>
          <w:rFonts w:ascii="Times New Roman" w:hAnsi="Times New Roman"/>
        </w:rPr>
        <w:t xml:space="preserve">} </w:t>
      </w:r>
      <w:r w:rsidRPr="00140CE4">
        <w:rPr>
          <w:rFonts w:ascii="Times New Roman" w:hAnsi="Times New Roman"/>
          <w:b/>
          <w:bCs/>
        </w:rPr>
        <w:t xml:space="preserve">para pedirle que participe en un estudio confidencial acerca de su experiencia de atención de salud con </w:t>
      </w:r>
      <w:r w:rsidRPr="00140CE4">
        <w:rPr>
          <w:rFonts w:ascii="Times New Roman" w:hAnsi="Times New Roman"/>
        </w:rPr>
        <w:t>{</w:t>
      </w:r>
      <w:r w:rsidR="0092258E" w:rsidRPr="00140CE4">
        <w:rPr>
          <w:rFonts w:ascii="Times New Roman" w:hAnsi="Times New Roman"/>
          <w:lang w:val="en-US"/>
        </w:rPr>
        <w:t>QHP </w:t>
      </w:r>
      <w:r w:rsidRPr="00140CE4">
        <w:rPr>
          <w:rFonts w:ascii="Times New Roman" w:hAnsi="Times New Roman"/>
          <w:lang w:val="en-US"/>
        </w:rPr>
        <w:t>ISSUER NAME</w:t>
      </w:r>
      <w:r w:rsidRPr="00140CE4">
        <w:rPr>
          <w:rFonts w:ascii="Times New Roman" w:hAnsi="Times New Roman"/>
        </w:rPr>
        <w:t>}</w:t>
      </w:r>
      <w:r w:rsidRPr="00140CE4">
        <w:rPr>
          <w:rFonts w:ascii="Times New Roman" w:hAnsi="Times New Roman"/>
          <w:b/>
          <w:bCs/>
        </w:rPr>
        <w:t xml:space="preserve"> de julio a diciembre de 20</w:t>
      </w:r>
      <w:r w:rsidR="00067D79" w:rsidRPr="00140CE4">
        <w:rPr>
          <w:rFonts w:ascii="Times New Roman" w:hAnsi="Times New Roman"/>
          <w:b/>
          <w:bCs/>
        </w:rPr>
        <w:t>2</w:t>
      </w:r>
      <w:r w:rsidR="00D145A4" w:rsidRPr="00140CE4">
        <w:rPr>
          <w:rFonts w:ascii="Times New Roman" w:hAnsi="Times New Roman"/>
          <w:b/>
          <w:bCs/>
        </w:rPr>
        <w:t>3</w:t>
      </w:r>
      <w:r w:rsidRPr="00140CE4">
        <w:rPr>
          <w:rFonts w:ascii="Times New Roman" w:hAnsi="Times New Roman"/>
          <w:b/>
          <w:bCs/>
        </w:rPr>
        <w:t xml:space="preserve">. Sus respuestas son muy importantes y se usarán para ayudar a las personas a comparar los planes de salud en el futuro. </w:t>
      </w:r>
      <w:r w:rsidR="0092258E" w:rsidRPr="00140CE4">
        <w:rPr>
          <w:rFonts w:ascii="Times New Roman" w:hAnsi="Times New Roman"/>
          <w:b/>
          <w:bCs/>
        </w:rPr>
        <w:t>Su </w:t>
      </w:r>
      <w:r w:rsidRPr="00140CE4">
        <w:rPr>
          <w:rFonts w:ascii="Times New Roman" w:hAnsi="Times New Roman"/>
          <w:b/>
          <w:bCs/>
        </w:rPr>
        <w:t xml:space="preserve">participación es voluntaria y no afectará los beneficios que recibe. </w:t>
      </w:r>
      <w:r w:rsidR="0092258E" w:rsidRPr="00140CE4">
        <w:rPr>
          <w:rFonts w:ascii="Times New Roman" w:hAnsi="Times New Roman"/>
          <w:b/>
          <w:bCs/>
        </w:rPr>
        <w:t>La </w:t>
      </w:r>
      <w:r w:rsidRPr="00140CE4">
        <w:rPr>
          <w:rFonts w:ascii="Times New Roman" w:hAnsi="Times New Roman"/>
          <w:b/>
          <w:bCs/>
        </w:rPr>
        <w:t xml:space="preserve">entrevista debería tomar </w:t>
      </w:r>
      <w:r w:rsidR="00D026DE" w:rsidRPr="00140CE4">
        <w:rPr>
          <w:rFonts w:ascii="Times New Roman" w:hAnsi="Times New Roman"/>
          <w:b/>
          <w:bCs/>
        </w:rPr>
        <w:t>unos 1</w:t>
      </w:r>
      <w:r w:rsidR="00D145A4" w:rsidRPr="00140CE4">
        <w:rPr>
          <w:rFonts w:ascii="Times New Roman" w:hAnsi="Times New Roman"/>
          <w:b/>
          <w:bCs/>
        </w:rPr>
        <w:t>0</w:t>
      </w:r>
      <w:r w:rsidRPr="00140CE4">
        <w:rPr>
          <w:rFonts w:ascii="Times New Roman" w:hAnsi="Times New Roman"/>
          <w:b/>
          <w:bCs/>
        </w:rPr>
        <w:t xml:space="preserve"> minutos</w:t>
      </w:r>
      <w:r w:rsidR="00D026DE" w:rsidRPr="00140CE4">
        <w:rPr>
          <w:rFonts w:ascii="Times New Roman" w:hAnsi="Times New Roman"/>
          <w:b/>
          <w:bCs/>
        </w:rPr>
        <w:t xml:space="preserve"> para completar</w:t>
      </w:r>
      <w:r w:rsidRPr="00140CE4">
        <w:rPr>
          <w:rFonts w:ascii="Times New Roman" w:hAnsi="Times New Roman"/>
          <w:b/>
          <w:bCs/>
        </w:rPr>
        <w:t>. Es posible que esta llamada sea supervisada o grabada con fines de control de calidad.</w:t>
      </w:r>
    </w:p>
    <w:p w14:paraId="5B6440BF" w14:textId="52E46151" w:rsidR="00131829" w:rsidRPr="00140CE4" w:rsidRDefault="00D053B1" w:rsidP="00450478">
      <w:pPr>
        <w:pStyle w:val="ScriptHangingIndent"/>
        <w:spacing w:before="200"/>
        <w:ind w:firstLine="0"/>
        <w:rPr>
          <w:rFonts w:ascii="Times New Roman" w:hAnsi="Times New Roman"/>
          <w:sz w:val="23"/>
          <w:szCs w:val="23"/>
        </w:rPr>
      </w:pPr>
      <w:r w:rsidRPr="00140CE4">
        <w:rPr>
          <w:rFonts w:ascii="Times New Roman" w:hAnsi="Times New Roman"/>
          <w:sz w:val="23"/>
          <w:szCs w:val="23"/>
          <w:lang w:val="en-US"/>
        </w:rPr>
        <w:t xml:space="preserve">[OPTIONAL TO INCLUDE]: </w:t>
      </w:r>
      <w:r w:rsidRPr="00140CE4">
        <w:rPr>
          <w:rFonts w:ascii="Times New Roman" w:hAnsi="Times New Roman"/>
          <w:b/>
          <w:sz w:val="23"/>
          <w:szCs w:val="23"/>
        </w:rPr>
        <w:t>Si este es un momento conveniente, quisiera comenzar ahora con la entrevista.</w:t>
      </w:r>
    </w:p>
    <w:p w14:paraId="3014D2ED" w14:textId="586C89EB" w:rsidR="00131829" w:rsidRPr="00140CE4" w:rsidRDefault="003E7845" w:rsidP="00450478">
      <w:pPr>
        <w:pStyle w:val="ScriptIndent"/>
        <w:spacing w:before="200" w:after="200"/>
        <w:rPr>
          <w:rFonts w:ascii="Times New Roman" w:hAnsi="Times New Roman"/>
          <w:sz w:val="23"/>
          <w:szCs w:val="23"/>
        </w:rPr>
      </w:pPr>
      <w:r w:rsidRPr="00140CE4">
        <w:rPr>
          <w:rFonts w:ascii="Times New Roman" w:hAnsi="Times New Roman"/>
          <w:sz w:val="23"/>
          <w:szCs w:val="23"/>
        </w:rPr>
        <w:t>(</w:t>
      </w:r>
      <w:r w:rsidR="00131829" w:rsidRPr="00140CE4">
        <w:rPr>
          <w:rFonts w:ascii="Times New Roman" w:hAnsi="Times New Roman"/>
          <w:sz w:val="23"/>
          <w:szCs w:val="23"/>
        </w:rPr>
        <w:t>RESPONDA CUALQUIER PREGUNTA QUE HAYA</w:t>
      </w:r>
      <w:r w:rsidRPr="00140CE4">
        <w:rPr>
          <w:rFonts w:ascii="Times New Roman" w:hAnsi="Times New Roman"/>
          <w:sz w:val="23"/>
          <w:szCs w:val="23"/>
        </w:rPr>
        <w:t>.)</w:t>
      </w:r>
    </w:p>
    <w:p w14:paraId="29ECAB63" w14:textId="56A9E61C" w:rsidR="00131829" w:rsidRPr="00140CE4" w:rsidRDefault="003E7845" w:rsidP="00131829">
      <w:pPr>
        <w:pStyle w:val="ScriptIndent"/>
        <w:rPr>
          <w:rFonts w:ascii="Times New Roman" w:hAnsi="Times New Roman"/>
          <w:spacing w:val="-2"/>
          <w:sz w:val="23"/>
          <w:szCs w:val="23"/>
        </w:rPr>
      </w:pPr>
      <w:r w:rsidRPr="00140CE4">
        <w:rPr>
          <w:rFonts w:ascii="Times New Roman" w:hAnsi="Times New Roman"/>
          <w:spacing w:val="-2"/>
          <w:sz w:val="23"/>
          <w:szCs w:val="23"/>
        </w:rPr>
        <w:t>(</w:t>
      </w:r>
      <w:r w:rsidR="00131829" w:rsidRPr="00140CE4">
        <w:rPr>
          <w:rFonts w:ascii="Times New Roman" w:hAnsi="Times New Roman"/>
          <w:spacing w:val="-2"/>
          <w:sz w:val="23"/>
          <w:szCs w:val="23"/>
        </w:rPr>
        <w:t>SI LA PERSONA INSCRITA NO TIENE TIEMPO PARA PARTICIPAR EN LA ENTREVISTA AHORA,</w:t>
      </w:r>
      <w:r w:rsidR="002F5BFB" w:rsidRPr="00140CE4">
        <w:rPr>
          <w:rFonts w:ascii="Times New Roman" w:hAnsi="Times New Roman"/>
          <w:spacing w:val="-2"/>
          <w:sz w:val="23"/>
          <w:szCs w:val="23"/>
        </w:rPr>
        <w:t xml:space="preserve"> </w:t>
      </w:r>
      <w:r w:rsidR="0071491D" w:rsidRPr="00140CE4">
        <w:rPr>
          <w:rFonts w:ascii="Times New Roman" w:hAnsi="Times New Roman"/>
          <w:spacing w:val="-2"/>
          <w:sz w:val="23"/>
          <w:szCs w:val="23"/>
        </w:rPr>
        <w:t xml:space="preserve">SELECCIONE LA OPCIÓN 2 PARA </w:t>
      </w:r>
      <w:r w:rsidR="001D24CB" w:rsidRPr="00140CE4">
        <w:rPr>
          <w:rFonts w:ascii="Times New Roman" w:hAnsi="Times New Roman"/>
          <w:spacing w:val="-2"/>
          <w:sz w:val="23"/>
          <w:szCs w:val="23"/>
        </w:rPr>
        <w:t>PROGRAMAR UNA</w:t>
      </w:r>
      <w:r w:rsidR="00B40D4B" w:rsidRPr="00140CE4">
        <w:rPr>
          <w:rFonts w:ascii="Times New Roman" w:hAnsi="Times New Roman"/>
          <w:spacing w:val="-2"/>
          <w:sz w:val="23"/>
          <w:szCs w:val="23"/>
        </w:rPr>
        <w:t xml:space="preserve"> LLAMADA </w:t>
      </w:r>
      <w:r w:rsidR="00F61589" w:rsidRPr="00140CE4">
        <w:rPr>
          <w:rFonts w:ascii="Times New Roman" w:hAnsi="Times New Roman"/>
          <w:spacing w:val="-2"/>
          <w:sz w:val="23"/>
          <w:szCs w:val="23"/>
        </w:rPr>
        <w:t>DE</w:t>
      </w:r>
      <w:r w:rsidR="00B40D4B" w:rsidRPr="00140CE4">
        <w:rPr>
          <w:rFonts w:ascii="Times New Roman" w:hAnsi="Times New Roman"/>
          <w:spacing w:val="-2"/>
          <w:sz w:val="23"/>
          <w:szCs w:val="23"/>
        </w:rPr>
        <w:t xml:space="preserve"> VUEL</w:t>
      </w:r>
      <w:r w:rsidR="006227CA" w:rsidRPr="00140CE4">
        <w:rPr>
          <w:rFonts w:ascii="Times New Roman" w:hAnsi="Times New Roman"/>
          <w:spacing w:val="-2"/>
          <w:sz w:val="23"/>
          <w:szCs w:val="23"/>
        </w:rPr>
        <w:t>TA</w:t>
      </w:r>
      <w:r w:rsidR="00131829" w:rsidRPr="00140CE4">
        <w:rPr>
          <w:rFonts w:ascii="Times New Roman" w:hAnsi="Times New Roman"/>
          <w:spacing w:val="-2"/>
          <w:sz w:val="23"/>
          <w:szCs w:val="23"/>
        </w:rPr>
        <w:t>.</w:t>
      </w:r>
      <w:r w:rsidRPr="00140CE4">
        <w:rPr>
          <w:rFonts w:ascii="Times New Roman" w:hAnsi="Times New Roman"/>
          <w:spacing w:val="-2"/>
          <w:sz w:val="23"/>
          <w:szCs w:val="23"/>
        </w:rPr>
        <w:t>)</w:t>
      </w:r>
    </w:p>
    <w:p w14:paraId="51005A90" w14:textId="2CC988E2" w:rsidR="00345105" w:rsidRPr="00140CE4" w:rsidRDefault="00345105" w:rsidP="00450478">
      <w:pPr>
        <w:pStyle w:val="ScriptIndent"/>
        <w:keepNext/>
        <w:keepLines/>
        <w:spacing w:after="200"/>
        <w:rPr>
          <w:rFonts w:ascii="Times New Roman" w:hAnsi="Times New Roman"/>
          <w:sz w:val="23"/>
          <w:szCs w:val="23"/>
        </w:rPr>
      </w:pPr>
      <w:r w:rsidRPr="00140CE4">
        <w:rPr>
          <w:rFonts w:ascii="Times New Roman" w:hAnsi="Times New Roman"/>
          <w:sz w:val="23"/>
          <w:szCs w:val="23"/>
        </w:rPr>
        <w:t>(</w:t>
      </w:r>
      <w:r w:rsidR="00220971" w:rsidRPr="00140CE4">
        <w:rPr>
          <w:rFonts w:ascii="Times New Roman" w:hAnsi="Times New Roman"/>
          <w:sz w:val="23"/>
          <w:szCs w:val="23"/>
        </w:rPr>
        <w:t xml:space="preserve">SI </w:t>
      </w:r>
      <w:r w:rsidR="00456B5D" w:rsidRPr="00140CE4">
        <w:rPr>
          <w:rFonts w:ascii="Times New Roman" w:hAnsi="Times New Roman"/>
          <w:sz w:val="23"/>
          <w:szCs w:val="23"/>
        </w:rPr>
        <w:t>PARECE</w:t>
      </w:r>
      <w:r w:rsidR="00220971" w:rsidRPr="00140CE4">
        <w:rPr>
          <w:rFonts w:ascii="Times New Roman" w:hAnsi="Times New Roman"/>
          <w:sz w:val="23"/>
          <w:szCs w:val="23"/>
        </w:rPr>
        <w:t xml:space="preserve"> </w:t>
      </w:r>
      <w:r w:rsidR="001D7E8F" w:rsidRPr="00140CE4">
        <w:rPr>
          <w:rFonts w:ascii="Times New Roman" w:hAnsi="Times New Roman"/>
          <w:sz w:val="23"/>
          <w:szCs w:val="23"/>
        </w:rPr>
        <w:t xml:space="preserve">QUE LA PERSONA INSCRITA NO </w:t>
      </w:r>
      <w:r w:rsidR="008B09E0" w:rsidRPr="00140CE4">
        <w:rPr>
          <w:rFonts w:ascii="Times New Roman" w:hAnsi="Times New Roman"/>
          <w:sz w:val="23"/>
          <w:szCs w:val="23"/>
        </w:rPr>
        <w:t>ES</w:t>
      </w:r>
      <w:r w:rsidR="00A34D9E" w:rsidRPr="00140CE4">
        <w:rPr>
          <w:rFonts w:ascii="Times New Roman" w:hAnsi="Times New Roman"/>
          <w:sz w:val="23"/>
          <w:szCs w:val="23"/>
        </w:rPr>
        <w:t xml:space="preserve"> </w:t>
      </w:r>
      <w:r w:rsidRPr="00140CE4">
        <w:rPr>
          <w:rFonts w:ascii="Times New Roman" w:hAnsi="Times New Roman"/>
          <w:sz w:val="23"/>
          <w:szCs w:val="23"/>
        </w:rPr>
        <w:t>MENTAL</w:t>
      </w:r>
      <w:r w:rsidR="009D168E" w:rsidRPr="00140CE4">
        <w:rPr>
          <w:rFonts w:ascii="Times New Roman" w:hAnsi="Times New Roman"/>
          <w:sz w:val="23"/>
          <w:szCs w:val="23"/>
        </w:rPr>
        <w:t>MENTE</w:t>
      </w:r>
      <w:r w:rsidR="00DC4714" w:rsidRPr="00140CE4">
        <w:rPr>
          <w:rFonts w:ascii="Times New Roman" w:hAnsi="Times New Roman"/>
          <w:sz w:val="23"/>
          <w:szCs w:val="23"/>
        </w:rPr>
        <w:t>/</w:t>
      </w:r>
      <w:r w:rsidR="008703C2" w:rsidRPr="00140CE4">
        <w:rPr>
          <w:rFonts w:ascii="Times New Roman" w:hAnsi="Times New Roman"/>
          <w:sz w:val="23"/>
          <w:szCs w:val="23"/>
        </w:rPr>
        <w:t>FÍSICAMENT</w:t>
      </w:r>
      <w:r w:rsidR="004F2C96" w:rsidRPr="00140CE4">
        <w:rPr>
          <w:rFonts w:ascii="Times New Roman" w:hAnsi="Times New Roman"/>
          <w:sz w:val="23"/>
          <w:szCs w:val="23"/>
        </w:rPr>
        <w:t>E</w:t>
      </w:r>
      <w:r w:rsidR="00F90E42" w:rsidRPr="00140CE4">
        <w:rPr>
          <w:rFonts w:ascii="Times New Roman" w:hAnsi="Times New Roman"/>
          <w:sz w:val="23"/>
          <w:szCs w:val="23"/>
        </w:rPr>
        <w:t xml:space="preserve"> </w:t>
      </w:r>
      <w:r w:rsidR="008B09E0" w:rsidRPr="00140CE4">
        <w:rPr>
          <w:rFonts w:ascii="Times New Roman" w:hAnsi="Times New Roman"/>
          <w:sz w:val="23"/>
          <w:szCs w:val="23"/>
        </w:rPr>
        <w:t xml:space="preserve">CAPAZ </w:t>
      </w:r>
      <w:r w:rsidR="00BC38D0" w:rsidRPr="00140CE4">
        <w:rPr>
          <w:rFonts w:ascii="Times New Roman" w:hAnsi="Times New Roman"/>
          <w:sz w:val="23"/>
          <w:szCs w:val="23"/>
        </w:rPr>
        <w:t xml:space="preserve">DE </w:t>
      </w:r>
      <w:r w:rsidR="00F90E42" w:rsidRPr="00140CE4">
        <w:rPr>
          <w:rFonts w:ascii="Times New Roman" w:hAnsi="Times New Roman"/>
          <w:sz w:val="23"/>
          <w:szCs w:val="23"/>
        </w:rPr>
        <w:t>COMPLETAR LA ENCUESTA</w:t>
      </w:r>
      <w:r w:rsidR="002537FC" w:rsidRPr="00140CE4">
        <w:rPr>
          <w:rFonts w:ascii="Times New Roman" w:hAnsi="Times New Roman"/>
          <w:sz w:val="23"/>
          <w:szCs w:val="23"/>
        </w:rPr>
        <w:t xml:space="preserve">, SELECCIONE LA </w:t>
      </w:r>
      <w:r w:rsidR="003B2CAF" w:rsidRPr="00140CE4">
        <w:rPr>
          <w:rFonts w:ascii="Times New Roman" w:hAnsi="Times New Roman"/>
          <w:sz w:val="23"/>
          <w:szCs w:val="23"/>
        </w:rPr>
        <w:t>OPCIÓN 4 PARA DETERMINAR SI</w:t>
      </w:r>
      <w:r w:rsidR="00070B08" w:rsidRPr="00140CE4">
        <w:rPr>
          <w:rFonts w:ascii="Times New Roman" w:hAnsi="Times New Roman"/>
          <w:sz w:val="23"/>
          <w:szCs w:val="23"/>
        </w:rPr>
        <w:t xml:space="preserve"> HAY UN REPRESENTANTE </w:t>
      </w:r>
      <w:r w:rsidR="00BC7AAC" w:rsidRPr="00140CE4">
        <w:rPr>
          <w:rFonts w:ascii="Times New Roman" w:hAnsi="Times New Roman"/>
          <w:sz w:val="23"/>
          <w:szCs w:val="23"/>
        </w:rPr>
        <w:t>DISPONIBLE. LA PERSONA INSCRITA</w:t>
      </w:r>
      <w:r w:rsidR="00AC5D7C" w:rsidRPr="00140CE4">
        <w:rPr>
          <w:rFonts w:ascii="Times New Roman" w:hAnsi="Times New Roman"/>
          <w:sz w:val="23"/>
          <w:szCs w:val="23"/>
        </w:rPr>
        <w:t xml:space="preserve"> </w:t>
      </w:r>
      <w:r w:rsidR="00AC5D7C" w:rsidRPr="00140CE4">
        <w:rPr>
          <w:rFonts w:ascii="Times New Roman" w:hAnsi="Times New Roman"/>
          <w:sz w:val="23"/>
          <w:szCs w:val="23"/>
          <w:u w:val="single"/>
        </w:rPr>
        <w:t>DEBE</w:t>
      </w:r>
      <w:r w:rsidR="00AC5D7C" w:rsidRPr="00140CE4">
        <w:rPr>
          <w:rFonts w:ascii="Times New Roman" w:hAnsi="Times New Roman"/>
          <w:sz w:val="23"/>
          <w:szCs w:val="23"/>
        </w:rPr>
        <w:t xml:space="preserve"> DAR PERMISO PARA HABLAR CON UN REPRESENTANTE.</w:t>
      </w:r>
      <w:r w:rsidR="007351CF" w:rsidRPr="00140CE4">
        <w:rPr>
          <w:rFonts w:ascii="Times New Roman" w:hAnsi="Times New Roman"/>
          <w:sz w:val="23"/>
          <w:szCs w:val="23"/>
        </w:rPr>
        <w:t>)</w:t>
      </w:r>
    </w:p>
    <w:p w14:paraId="1EA68C6F" w14:textId="3156BF87" w:rsidR="00841827" w:rsidRPr="00140CE4" w:rsidRDefault="00345105" w:rsidP="00345105">
      <w:pPr>
        <w:pStyle w:val="ScriptHangingIndent"/>
        <w:spacing w:after="240"/>
        <w:ind w:firstLine="0"/>
        <w:rPr>
          <w:rFonts w:ascii="Times New Roman" w:hAnsi="Times New Roman"/>
          <w:sz w:val="23"/>
          <w:szCs w:val="23"/>
        </w:rPr>
      </w:pPr>
      <w:r w:rsidRPr="00140CE4">
        <w:rPr>
          <w:rFonts w:ascii="Times New Roman" w:hAnsi="Times New Roman"/>
          <w:sz w:val="23"/>
          <w:szCs w:val="23"/>
        </w:rPr>
        <w:t>(</w:t>
      </w:r>
      <w:r w:rsidR="00496956" w:rsidRPr="00140CE4">
        <w:rPr>
          <w:rFonts w:ascii="Times New Roman" w:hAnsi="Times New Roman"/>
          <w:sz w:val="23"/>
          <w:szCs w:val="23"/>
        </w:rPr>
        <w:t xml:space="preserve">SI LA PERSONA INSCRITA </w:t>
      </w:r>
      <w:r w:rsidR="00434489" w:rsidRPr="00140CE4">
        <w:rPr>
          <w:rFonts w:ascii="Times New Roman" w:hAnsi="Times New Roman"/>
          <w:sz w:val="23"/>
          <w:szCs w:val="23"/>
        </w:rPr>
        <w:t>ES MENTALMENTE</w:t>
      </w:r>
      <w:r w:rsidR="00E141A7" w:rsidRPr="00140CE4">
        <w:rPr>
          <w:rFonts w:ascii="Times New Roman" w:hAnsi="Times New Roman"/>
          <w:sz w:val="23"/>
          <w:szCs w:val="23"/>
        </w:rPr>
        <w:t>/</w:t>
      </w:r>
      <w:r w:rsidR="00434489" w:rsidRPr="00140CE4">
        <w:rPr>
          <w:rFonts w:ascii="Times New Roman" w:hAnsi="Times New Roman"/>
          <w:sz w:val="23"/>
          <w:szCs w:val="23"/>
        </w:rPr>
        <w:t>FÍSICAMENT</w:t>
      </w:r>
      <w:r w:rsidR="00841827" w:rsidRPr="00140CE4">
        <w:rPr>
          <w:rFonts w:ascii="Times New Roman" w:hAnsi="Times New Roman"/>
          <w:sz w:val="23"/>
          <w:szCs w:val="23"/>
        </w:rPr>
        <w:t xml:space="preserve">E </w:t>
      </w:r>
      <w:r w:rsidR="004D1A53" w:rsidRPr="00140CE4">
        <w:rPr>
          <w:rFonts w:ascii="Times New Roman" w:hAnsi="Times New Roman"/>
          <w:sz w:val="23"/>
          <w:szCs w:val="23"/>
        </w:rPr>
        <w:t xml:space="preserve">CAPAZ DE </w:t>
      </w:r>
      <w:r w:rsidR="00AF2C73" w:rsidRPr="00140CE4">
        <w:rPr>
          <w:rFonts w:ascii="Times New Roman" w:hAnsi="Times New Roman"/>
          <w:sz w:val="23"/>
          <w:szCs w:val="23"/>
        </w:rPr>
        <w:t>COMPLETAR LA ENCUESTA PER</w:t>
      </w:r>
      <w:r w:rsidR="00F26F16" w:rsidRPr="00140CE4">
        <w:rPr>
          <w:rFonts w:ascii="Times New Roman" w:hAnsi="Times New Roman"/>
          <w:sz w:val="23"/>
          <w:szCs w:val="23"/>
        </w:rPr>
        <w:t>O</w:t>
      </w:r>
      <w:r w:rsidR="00AF2C73" w:rsidRPr="00140CE4">
        <w:rPr>
          <w:rFonts w:ascii="Times New Roman" w:hAnsi="Times New Roman"/>
          <w:sz w:val="23"/>
          <w:szCs w:val="23"/>
        </w:rPr>
        <w:t xml:space="preserve"> SOLICITA UN REPRESENTANTE, SELECCIONE LA OPCIÓN 5.) </w:t>
      </w:r>
      <w:r w:rsidR="00434489" w:rsidRPr="00140CE4">
        <w:rPr>
          <w:rFonts w:ascii="Times New Roman" w:hAnsi="Times New Roman"/>
          <w:sz w:val="23"/>
          <w:szCs w:val="23"/>
        </w:rPr>
        <w:t xml:space="preserve"> </w:t>
      </w:r>
    </w:p>
    <w:p w14:paraId="18501F6C" w14:textId="31AE120C" w:rsidR="00345105" w:rsidRPr="00140CE4" w:rsidRDefault="00345105" w:rsidP="00D976A5">
      <w:pPr>
        <w:pStyle w:val="ScriptNumberArrows"/>
        <w:tabs>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1</w:t>
      </w:r>
      <w:r w:rsidRPr="00140CE4">
        <w:rPr>
          <w:rFonts w:ascii="Times New Roman" w:hAnsi="Times New Roman"/>
          <w:sz w:val="23"/>
          <w:szCs w:val="23"/>
        </w:rPr>
        <w:tab/>
      </w:r>
      <w:r w:rsidR="00F26F16" w:rsidRPr="00140CE4">
        <w:rPr>
          <w:rFonts w:ascii="Times New Roman" w:hAnsi="Times New Roman"/>
          <w:sz w:val="23"/>
          <w:szCs w:val="23"/>
        </w:rPr>
        <w:t>SÍ/CONTIN</w:t>
      </w:r>
      <w:r w:rsidR="00844054" w:rsidRPr="00140CE4">
        <w:rPr>
          <w:rFonts w:ascii="Times New Roman" w:hAnsi="Times New Roman"/>
          <w:sz w:val="23"/>
          <w:szCs w:val="23"/>
        </w:rPr>
        <w:t>Ú</w:t>
      </w:r>
      <w:r w:rsidR="00F26F16" w:rsidRPr="00140CE4">
        <w:rPr>
          <w:rFonts w:ascii="Times New Roman" w:hAnsi="Times New Roman"/>
          <w:sz w:val="23"/>
          <w:szCs w:val="23"/>
        </w:rPr>
        <w:t>E</w:t>
      </w:r>
      <w:r w:rsidRPr="00140CE4">
        <w:rPr>
          <w:rFonts w:ascii="Times New Roman" w:hAnsi="Times New Roman"/>
          <w:sz w:val="23"/>
          <w:szCs w:val="23"/>
        </w:rPr>
        <w:tab/>
      </w:r>
      <w:r w:rsidRPr="00140CE4">
        <w:rPr>
          <w:rFonts w:ascii="Wingdings" w:eastAsia="Wingdings" w:hAnsi="Wingdings" w:cs="Wingdings"/>
          <w:sz w:val="23"/>
          <w:szCs w:val="23"/>
        </w:rPr>
        <w:t></w:t>
      </w:r>
      <w:r w:rsidR="00D976A5" w:rsidRPr="00140CE4">
        <w:rPr>
          <w:rFonts w:ascii="Times New Roman" w:hAnsi="Times New Roman"/>
          <w:sz w:val="23"/>
          <w:szCs w:val="23"/>
        </w:rPr>
        <w:tab/>
      </w:r>
      <w:r w:rsidRPr="00140CE4">
        <w:rPr>
          <w:rFonts w:ascii="Times New Roman" w:hAnsi="Times New Roman"/>
          <w:sz w:val="23"/>
          <w:szCs w:val="23"/>
          <w:lang w:val="en-US"/>
        </w:rPr>
        <w:t>[GO TO QUESTION 6</w:t>
      </w:r>
      <w:r w:rsidR="00D145A4" w:rsidRPr="00140CE4">
        <w:rPr>
          <w:rFonts w:ascii="Times New Roman" w:hAnsi="Times New Roman"/>
          <w:sz w:val="23"/>
          <w:szCs w:val="23"/>
          <w:lang w:val="en-US"/>
        </w:rPr>
        <w:t>1</w:t>
      </w:r>
      <w:r w:rsidRPr="00140CE4">
        <w:rPr>
          <w:rFonts w:ascii="Times New Roman" w:hAnsi="Times New Roman"/>
          <w:sz w:val="23"/>
          <w:szCs w:val="23"/>
          <w:lang w:val="en-US"/>
        </w:rPr>
        <w:t>]</w:t>
      </w:r>
    </w:p>
    <w:p w14:paraId="54D242A2" w14:textId="0FF81B15" w:rsidR="00345105" w:rsidRPr="00140CE4" w:rsidRDefault="00345105" w:rsidP="00D976A5">
      <w:pPr>
        <w:pStyle w:val="ScriptNumberArrows"/>
        <w:tabs>
          <w:tab w:val="clear" w:pos="2160"/>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2</w:t>
      </w:r>
      <w:r w:rsidRPr="00140CE4">
        <w:rPr>
          <w:rFonts w:ascii="Times New Roman" w:hAnsi="Times New Roman"/>
          <w:sz w:val="23"/>
          <w:szCs w:val="23"/>
        </w:rPr>
        <w:tab/>
      </w:r>
      <w:r w:rsidR="00CB3C28" w:rsidRPr="00140CE4">
        <w:rPr>
          <w:rFonts w:ascii="Times New Roman" w:hAnsi="Times New Roman"/>
          <w:sz w:val="23"/>
          <w:szCs w:val="23"/>
        </w:rPr>
        <w:t>NO DISPONIBLE</w:t>
      </w:r>
      <w:r w:rsidRPr="00140CE4">
        <w:rPr>
          <w:rFonts w:ascii="Times New Roman" w:hAnsi="Times New Roman"/>
          <w:sz w:val="23"/>
          <w:szCs w:val="23"/>
        </w:rPr>
        <w:tab/>
      </w:r>
      <w:r w:rsidRPr="00140CE4">
        <w:rPr>
          <w:rFonts w:ascii="Wingdings" w:eastAsia="Wingdings" w:hAnsi="Wingdings" w:cs="Wingdings"/>
          <w:sz w:val="23"/>
          <w:szCs w:val="23"/>
        </w:rPr>
        <w:t></w:t>
      </w:r>
      <w:r w:rsidR="00D976A5" w:rsidRPr="00140CE4">
        <w:rPr>
          <w:rFonts w:ascii="Times New Roman" w:hAnsi="Times New Roman"/>
          <w:sz w:val="23"/>
          <w:szCs w:val="23"/>
        </w:rPr>
        <w:tab/>
      </w:r>
      <w:r w:rsidRPr="00140CE4">
        <w:rPr>
          <w:rFonts w:ascii="Times New Roman" w:hAnsi="Times New Roman"/>
          <w:sz w:val="23"/>
          <w:szCs w:val="23"/>
          <w:lang w:val="en-US"/>
        </w:rPr>
        <w:t>[SCHEDULE CALLBACK]</w:t>
      </w:r>
    </w:p>
    <w:p w14:paraId="215316DF" w14:textId="2354F609" w:rsidR="00345105" w:rsidRPr="00140CE4" w:rsidRDefault="00345105" w:rsidP="00D976A5">
      <w:pPr>
        <w:pStyle w:val="ScriptNumberArrows"/>
        <w:tabs>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3</w:t>
      </w:r>
      <w:r w:rsidRPr="00140CE4">
        <w:rPr>
          <w:rFonts w:ascii="Times New Roman" w:hAnsi="Times New Roman"/>
          <w:sz w:val="23"/>
          <w:szCs w:val="23"/>
        </w:rPr>
        <w:tab/>
      </w:r>
      <w:r w:rsidR="00CB3C28" w:rsidRPr="00140CE4">
        <w:rPr>
          <w:rFonts w:ascii="Times New Roman" w:hAnsi="Times New Roman"/>
          <w:sz w:val="23"/>
          <w:szCs w:val="23"/>
        </w:rPr>
        <w:t>NO/SE NIEGA</w:t>
      </w:r>
      <w:r w:rsidRPr="00140CE4">
        <w:rPr>
          <w:rFonts w:ascii="Times New Roman" w:hAnsi="Times New Roman"/>
          <w:sz w:val="23"/>
          <w:szCs w:val="23"/>
        </w:rPr>
        <w:tab/>
      </w:r>
      <w:r w:rsidRPr="00140CE4">
        <w:rPr>
          <w:rFonts w:ascii="Wingdings" w:eastAsia="Wingdings" w:hAnsi="Wingdings" w:cs="Wingdings"/>
          <w:sz w:val="23"/>
          <w:szCs w:val="23"/>
        </w:rPr>
        <w:t></w:t>
      </w:r>
      <w:r w:rsidR="00D976A5" w:rsidRPr="00140CE4">
        <w:rPr>
          <w:rFonts w:ascii="Times New Roman" w:hAnsi="Times New Roman"/>
          <w:sz w:val="23"/>
          <w:szCs w:val="23"/>
        </w:rPr>
        <w:tab/>
      </w:r>
      <w:r w:rsidRPr="00140CE4">
        <w:rPr>
          <w:rFonts w:ascii="Times New Roman" w:hAnsi="Times New Roman"/>
          <w:sz w:val="23"/>
          <w:szCs w:val="23"/>
          <w:lang w:val="en-US"/>
        </w:rPr>
        <w:t>[CODE AS REFUSAL]</w:t>
      </w:r>
    </w:p>
    <w:p w14:paraId="70B092B7" w14:textId="0A9D822D" w:rsidR="008246CE" w:rsidRPr="00140CE4" w:rsidRDefault="00345105" w:rsidP="00D976A5">
      <w:pPr>
        <w:pStyle w:val="ScriptNumberArrows"/>
        <w:tabs>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4</w:t>
      </w:r>
      <w:r w:rsidRPr="00140CE4">
        <w:rPr>
          <w:rFonts w:ascii="Times New Roman" w:hAnsi="Times New Roman"/>
          <w:sz w:val="23"/>
          <w:szCs w:val="23"/>
        </w:rPr>
        <w:tab/>
      </w:r>
      <w:r w:rsidR="00844054" w:rsidRPr="00140CE4">
        <w:rPr>
          <w:rFonts w:ascii="Times New Roman" w:hAnsi="Times New Roman"/>
          <w:sz w:val="23"/>
          <w:szCs w:val="23"/>
        </w:rPr>
        <w:t>NO PUEDE FÍSICA</w:t>
      </w:r>
      <w:r w:rsidR="00103EEC" w:rsidRPr="00140CE4">
        <w:rPr>
          <w:rFonts w:ascii="Times New Roman" w:hAnsi="Times New Roman"/>
          <w:sz w:val="23"/>
          <w:szCs w:val="23"/>
        </w:rPr>
        <w:t>MENTE</w:t>
      </w:r>
      <w:r w:rsidR="00844054" w:rsidRPr="00140CE4">
        <w:rPr>
          <w:rFonts w:ascii="Times New Roman" w:hAnsi="Times New Roman"/>
          <w:sz w:val="23"/>
          <w:szCs w:val="23"/>
        </w:rPr>
        <w:t xml:space="preserve"> O</w:t>
      </w:r>
      <w:r w:rsidR="00E5695F" w:rsidRPr="00140CE4">
        <w:rPr>
          <w:rFonts w:ascii="Times New Roman" w:hAnsi="Times New Roman"/>
          <w:sz w:val="23"/>
          <w:szCs w:val="23"/>
        </w:rPr>
        <w:t xml:space="preserve"> </w:t>
      </w:r>
      <w:r w:rsidR="00E5695F" w:rsidRPr="00140CE4">
        <w:rPr>
          <w:rFonts w:ascii="Times New Roman" w:hAnsi="Times New Roman"/>
          <w:sz w:val="23"/>
          <w:szCs w:val="23"/>
        </w:rPr>
        <w:br/>
      </w:r>
      <w:r w:rsidR="008246CE" w:rsidRPr="00140CE4">
        <w:rPr>
          <w:rFonts w:ascii="Times New Roman" w:hAnsi="Times New Roman"/>
          <w:sz w:val="23"/>
          <w:szCs w:val="23"/>
        </w:rPr>
        <w:t>MENTALMENTE</w:t>
      </w:r>
      <w:r w:rsidR="00E5695F" w:rsidRPr="00140CE4">
        <w:rPr>
          <w:rFonts w:ascii="Times New Roman" w:hAnsi="Times New Roman"/>
          <w:sz w:val="23"/>
          <w:szCs w:val="23"/>
        </w:rPr>
        <w:tab/>
      </w:r>
      <w:r w:rsidR="00E5695F" w:rsidRPr="00140CE4">
        <w:rPr>
          <w:rFonts w:ascii="Wingdings" w:eastAsia="Wingdings" w:hAnsi="Wingdings" w:cs="Wingdings"/>
          <w:sz w:val="23"/>
          <w:szCs w:val="23"/>
        </w:rPr>
        <w:t></w:t>
      </w:r>
      <w:r w:rsidR="00D976A5" w:rsidRPr="00140CE4">
        <w:rPr>
          <w:rFonts w:ascii="Times New Roman" w:hAnsi="Times New Roman"/>
          <w:sz w:val="23"/>
          <w:szCs w:val="23"/>
        </w:rPr>
        <w:tab/>
      </w:r>
      <w:r w:rsidR="00E5695F" w:rsidRPr="00140CE4">
        <w:rPr>
          <w:rFonts w:ascii="Times New Roman" w:hAnsi="Times New Roman"/>
          <w:sz w:val="23"/>
          <w:szCs w:val="23"/>
          <w:lang w:val="en-US"/>
        </w:rPr>
        <w:t>[GO TO INTRO2]</w:t>
      </w:r>
    </w:p>
    <w:p w14:paraId="0D560EB8" w14:textId="72DAF5F9" w:rsidR="00345105" w:rsidRPr="00140CE4" w:rsidRDefault="00345105" w:rsidP="00D976A5">
      <w:pPr>
        <w:pStyle w:val="ScriptNumberArrows"/>
        <w:tabs>
          <w:tab w:val="clear" w:pos="2160"/>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5</w:t>
      </w:r>
      <w:r w:rsidRPr="00140CE4">
        <w:rPr>
          <w:rFonts w:ascii="Times New Roman" w:hAnsi="Times New Roman"/>
          <w:sz w:val="23"/>
          <w:szCs w:val="23"/>
        </w:rPr>
        <w:tab/>
      </w:r>
      <w:r w:rsidR="00103EEC" w:rsidRPr="00140CE4">
        <w:rPr>
          <w:rFonts w:ascii="Times New Roman" w:hAnsi="Times New Roman"/>
          <w:sz w:val="23"/>
          <w:szCs w:val="23"/>
        </w:rPr>
        <w:t>NO INCAPACITADO/A</w:t>
      </w:r>
      <w:r w:rsidR="00DD6C12" w:rsidRPr="00140CE4">
        <w:rPr>
          <w:rFonts w:ascii="Times New Roman" w:hAnsi="Times New Roman"/>
          <w:sz w:val="23"/>
          <w:szCs w:val="23"/>
        </w:rPr>
        <w:t xml:space="preserve"> </w:t>
      </w:r>
      <w:r w:rsidR="008246CE" w:rsidRPr="00140CE4">
        <w:rPr>
          <w:rFonts w:ascii="Times New Roman" w:hAnsi="Times New Roman"/>
          <w:sz w:val="23"/>
          <w:szCs w:val="23"/>
        </w:rPr>
        <w:t>FÍSICAMENTE</w:t>
      </w:r>
      <w:r w:rsidR="00A64270" w:rsidRPr="00140CE4">
        <w:rPr>
          <w:rFonts w:ascii="Times New Roman" w:hAnsi="Times New Roman"/>
          <w:sz w:val="23"/>
          <w:szCs w:val="23"/>
        </w:rPr>
        <w:t>/</w:t>
      </w:r>
      <w:r w:rsidR="00DD6C12" w:rsidRPr="00140CE4">
        <w:rPr>
          <w:rFonts w:ascii="Times New Roman" w:hAnsi="Times New Roman"/>
          <w:sz w:val="23"/>
          <w:szCs w:val="23"/>
        </w:rPr>
        <w:t xml:space="preserve"> </w:t>
      </w:r>
      <w:r w:rsidR="00F65F0E" w:rsidRPr="00140CE4">
        <w:rPr>
          <w:rFonts w:ascii="Times New Roman" w:hAnsi="Times New Roman"/>
          <w:sz w:val="23"/>
          <w:szCs w:val="23"/>
        </w:rPr>
        <w:br/>
      </w:r>
      <w:r w:rsidR="008246CE" w:rsidRPr="00140CE4">
        <w:rPr>
          <w:rFonts w:ascii="Times New Roman" w:hAnsi="Times New Roman"/>
          <w:sz w:val="23"/>
          <w:szCs w:val="23"/>
        </w:rPr>
        <w:t xml:space="preserve">MENTALMENTE PERO SOLICITA UN </w:t>
      </w:r>
      <w:r w:rsidR="00F65F0E" w:rsidRPr="00140CE4">
        <w:rPr>
          <w:rFonts w:ascii="Times New Roman" w:hAnsi="Times New Roman"/>
          <w:sz w:val="23"/>
          <w:szCs w:val="23"/>
        </w:rPr>
        <w:br/>
      </w:r>
      <w:r w:rsidR="008246CE" w:rsidRPr="00140CE4">
        <w:rPr>
          <w:rFonts w:ascii="Times New Roman" w:hAnsi="Times New Roman"/>
          <w:sz w:val="23"/>
          <w:szCs w:val="23"/>
        </w:rPr>
        <w:t>REPRESENTANTE</w:t>
      </w:r>
      <w:r w:rsidR="00F65F0E" w:rsidRPr="00140CE4">
        <w:rPr>
          <w:rFonts w:ascii="Times New Roman" w:hAnsi="Times New Roman"/>
          <w:sz w:val="23"/>
          <w:szCs w:val="23"/>
        </w:rPr>
        <w:tab/>
      </w:r>
      <w:r w:rsidR="00DD6C12" w:rsidRPr="00140CE4">
        <w:rPr>
          <w:rFonts w:ascii="Wingdings" w:eastAsia="Wingdings" w:hAnsi="Wingdings" w:cs="Wingdings"/>
          <w:sz w:val="23"/>
          <w:szCs w:val="23"/>
        </w:rPr>
        <w:t></w:t>
      </w:r>
      <w:r w:rsidR="00D976A5" w:rsidRPr="00140CE4">
        <w:rPr>
          <w:rFonts w:ascii="Times New Roman" w:hAnsi="Times New Roman"/>
          <w:sz w:val="23"/>
          <w:szCs w:val="23"/>
        </w:rPr>
        <w:tab/>
      </w:r>
      <w:r w:rsidR="00DD6C12" w:rsidRPr="00140CE4">
        <w:rPr>
          <w:rFonts w:ascii="Times New Roman" w:hAnsi="Times New Roman"/>
          <w:sz w:val="23"/>
          <w:szCs w:val="23"/>
          <w:lang w:val="en-US"/>
        </w:rPr>
        <w:t>[GO TO INTRO3]</w:t>
      </w:r>
    </w:p>
    <w:p w14:paraId="4D866CB0" w14:textId="137FBF4C" w:rsidR="00131829" w:rsidRPr="00140CE4" w:rsidRDefault="00131829" w:rsidP="00051F28">
      <w:pPr>
        <w:pStyle w:val="ScriptHangingIndent"/>
        <w:rPr>
          <w:rFonts w:ascii="Times New Roman" w:hAnsi="Times New Roman"/>
        </w:rPr>
      </w:pPr>
      <w:r w:rsidRPr="00140CE4">
        <w:rPr>
          <w:rFonts w:ascii="Times New Roman" w:hAnsi="Times New Roman"/>
          <w:lang w:val="en-US"/>
        </w:rPr>
        <w:t>[INTRO2]</w:t>
      </w:r>
      <w:r w:rsidRPr="00140CE4">
        <w:tab/>
      </w:r>
      <w:r w:rsidRPr="00140CE4">
        <w:rPr>
          <w:rFonts w:ascii="Times New Roman" w:hAnsi="Times New Roman"/>
          <w:b/>
          <w:bCs/>
        </w:rPr>
        <w:t>Si necesita ayuda para responder esta entrevista o considera que no puede responderla solo/a, puede pedirle a un miembro de la familia o amigo que la responda por usted. Esta persona debe ser alguien que le conozca bien y que pueda responder preguntas sobre la atención de salud que usted ha recibido de julio a diciembre de 20</w:t>
      </w:r>
      <w:r w:rsidR="00B14F7A" w:rsidRPr="00140CE4">
        <w:rPr>
          <w:rFonts w:ascii="Times New Roman" w:hAnsi="Times New Roman"/>
          <w:b/>
          <w:bCs/>
        </w:rPr>
        <w:t>2</w:t>
      </w:r>
      <w:r w:rsidR="00D145A4" w:rsidRPr="00140CE4">
        <w:rPr>
          <w:rFonts w:ascii="Times New Roman" w:hAnsi="Times New Roman"/>
          <w:b/>
          <w:bCs/>
        </w:rPr>
        <w:t>3sc</w:t>
      </w:r>
      <w:r w:rsidRPr="00140CE4">
        <w:rPr>
          <w:rFonts w:ascii="Times New Roman" w:hAnsi="Times New Roman"/>
          <w:b/>
          <w:bCs/>
        </w:rPr>
        <w:t>.</w:t>
      </w:r>
      <w:r w:rsidR="00B06E14" w:rsidRPr="00140CE4">
        <w:rPr>
          <w:rFonts w:ascii="Times New Roman" w:hAnsi="Times New Roman"/>
        </w:rPr>
        <w:t xml:space="preserve"> </w:t>
      </w:r>
      <w:r w:rsidRPr="00140CE4">
        <w:rPr>
          <w:rFonts w:ascii="Times New Roman" w:hAnsi="Times New Roman"/>
          <w:b/>
          <w:bCs/>
        </w:rPr>
        <w:t>¿Hay alguna persona disponible que pueda ayudarle o que pueda responder la entrevista en su nombre?</w:t>
      </w:r>
    </w:p>
    <w:p w14:paraId="39048C7B" w14:textId="063B5917" w:rsidR="00131829" w:rsidRPr="00140CE4" w:rsidRDefault="00131829" w:rsidP="00D976A5">
      <w:pPr>
        <w:pStyle w:val="ScriptYesNoArrows"/>
        <w:numPr>
          <w:ilvl w:val="0"/>
          <w:numId w:val="55"/>
        </w:numPr>
        <w:tabs>
          <w:tab w:val="clear" w:pos="2790"/>
          <w:tab w:val="clear" w:pos="3150"/>
          <w:tab w:val="left" w:pos="6120"/>
          <w:tab w:val="left" w:pos="6570"/>
        </w:tabs>
        <w:ind w:left="2160"/>
      </w:pPr>
      <w:r w:rsidRPr="00140CE4">
        <w:rPr>
          <w:rFonts w:ascii="Times New Roman" w:hAnsi="Times New Roman"/>
        </w:rPr>
        <w:t>SÍ</w:t>
      </w:r>
      <w:r w:rsidRPr="00140CE4">
        <w:tab/>
      </w:r>
      <w:r w:rsidRPr="00140CE4">
        <w:rPr>
          <w:rFonts w:ascii="Wingdings" w:eastAsia="Wingdings" w:hAnsi="Wingdings" w:cs="Wingdings"/>
        </w:rPr>
        <w:t>à</w:t>
      </w:r>
      <w:r w:rsidR="00D71E88" w:rsidRPr="00140CE4">
        <w:rPr>
          <w:rFonts w:ascii="Wingdings" w:eastAsia="Wingdings" w:hAnsi="Wingdings" w:cs="Wingdings"/>
        </w:rPr>
        <w:tab/>
      </w:r>
      <w:r w:rsidRPr="00140CE4">
        <w:rPr>
          <w:rFonts w:ascii="Times New Roman" w:hAnsi="Times New Roman"/>
          <w:lang w:val="en-US"/>
        </w:rPr>
        <w:t>[GO TO INTRO2-</w:t>
      </w:r>
      <w:r w:rsidR="00097F33" w:rsidRPr="00140CE4">
        <w:rPr>
          <w:rFonts w:ascii="Times New Roman" w:hAnsi="Times New Roman"/>
          <w:lang w:val="en-US"/>
        </w:rPr>
        <w:t>1</w:t>
      </w:r>
      <w:r w:rsidRPr="00140CE4">
        <w:rPr>
          <w:rFonts w:ascii="Times New Roman" w:hAnsi="Times New Roman"/>
          <w:lang w:val="en-US"/>
        </w:rPr>
        <w:t>]</w:t>
      </w:r>
    </w:p>
    <w:p w14:paraId="7E8E1DC7" w14:textId="2A5473F7" w:rsidR="00131829" w:rsidRPr="00140CE4" w:rsidRDefault="00131829" w:rsidP="00D976A5">
      <w:pPr>
        <w:pStyle w:val="ScriptYesNoArrows"/>
        <w:tabs>
          <w:tab w:val="left" w:pos="6120"/>
          <w:tab w:val="left" w:pos="6570"/>
        </w:tabs>
        <w:rPr>
          <w:rFonts w:ascii="Times New Roman" w:hAnsi="Times New Roman"/>
        </w:rPr>
      </w:pPr>
      <w:r w:rsidRPr="00140CE4">
        <w:rPr>
          <w:rFonts w:ascii="Times New Roman" w:hAnsi="Times New Roman"/>
        </w:rPr>
        <w:t>2</w:t>
      </w:r>
      <w:r w:rsidRPr="00140CE4">
        <w:tab/>
      </w:r>
      <w:r w:rsidR="0020188B" w:rsidRPr="00140CE4">
        <w:rPr>
          <w:rFonts w:ascii="Times New Roman" w:hAnsi="Times New Roman"/>
        </w:rPr>
        <w:t>REPRESENTANTE</w:t>
      </w:r>
      <w:r w:rsidR="00160785" w:rsidRPr="00140CE4">
        <w:rPr>
          <w:rFonts w:ascii="Times New Roman" w:hAnsi="Times New Roman"/>
        </w:rPr>
        <w:t xml:space="preserve"> NO DISPONIBLE</w:t>
      </w:r>
      <w:r w:rsidR="00D71E88" w:rsidRPr="00140CE4">
        <w:rPr>
          <w:rFonts w:ascii="Times New Roman" w:hAnsi="Times New Roman"/>
        </w:rPr>
        <w:tab/>
      </w:r>
      <w:r w:rsidR="00160785" w:rsidRPr="00140CE4">
        <w:rPr>
          <w:rFonts w:ascii="Times New Roman" w:hAnsi="Times New Roman"/>
          <w:sz w:val="2"/>
          <w:szCs w:val="2"/>
        </w:rPr>
        <w:t xml:space="preserve"> </w:t>
      </w:r>
      <w:r w:rsidR="008D3D7B" w:rsidRPr="00140CE4">
        <w:rPr>
          <w:rFonts w:ascii="Times New Roman" w:hAnsi="Times New Roman"/>
          <w:sz w:val="2"/>
          <w:szCs w:val="2"/>
        </w:rPr>
        <w:t xml:space="preserve"> </w:t>
      </w:r>
      <w:r w:rsidR="00CA5324" w:rsidRPr="00140CE4">
        <w:rPr>
          <w:rFonts w:ascii="Times New Roman" w:hAnsi="Times New Roman"/>
          <w:sz w:val="2"/>
          <w:szCs w:val="2"/>
        </w:rPr>
        <w:t xml:space="preserve">    </w:t>
      </w:r>
      <w:r w:rsidR="00AC4DCD" w:rsidRPr="00140CE4">
        <w:rPr>
          <w:rFonts w:ascii="Wingdings" w:eastAsia="Wingdings" w:hAnsi="Wingdings" w:cs="Wingdings"/>
        </w:rPr>
        <w:t>à</w:t>
      </w:r>
      <w:r w:rsidR="00D71E88" w:rsidRPr="00140CE4">
        <w:rPr>
          <w:rFonts w:ascii="Times New Roman" w:hAnsi="Times New Roman"/>
        </w:rPr>
        <w:tab/>
      </w:r>
      <w:r w:rsidR="00AC4DCD" w:rsidRPr="00140CE4">
        <w:rPr>
          <w:rFonts w:ascii="Times New Roman" w:hAnsi="Times New Roman"/>
          <w:lang w:val="en-US"/>
        </w:rPr>
        <w:t>[SCHEDULE</w:t>
      </w:r>
      <w:r w:rsidR="008D3D7B" w:rsidRPr="00140CE4">
        <w:rPr>
          <w:rFonts w:ascii="Times New Roman" w:hAnsi="Times New Roman"/>
          <w:lang w:val="en-US"/>
        </w:rPr>
        <w:t xml:space="preserve"> </w:t>
      </w:r>
      <w:r w:rsidR="00AC4DCD" w:rsidRPr="00140CE4">
        <w:rPr>
          <w:rFonts w:ascii="Times New Roman" w:hAnsi="Times New Roman"/>
          <w:lang w:val="en-US"/>
        </w:rPr>
        <w:t>CALLBACK]</w:t>
      </w:r>
    </w:p>
    <w:p w14:paraId="7F6FEFDC" w14:textId="5C72E32D" w:rsidR="004428E4" w:rsidRPr="00140CE4" w:rsidRDefault="006C4966" w:rsidP="00D976A5">
      <w:pPr>
        <w:pStyle w:val="ScriptYesNoArrows"/>
        <w:tabs>
          <w:tab w:val="clear" w:pos="3150"/>
          <w:tab w:val="left" w:pos="6120"/>
          <w:tab w:val="left" w:pos="6570"/>
        </w:tabs>
        <w:ind w:left="6570" w:hanging="5130"/>
        <w:rPr>
          <w:rFonts w:ascii="Times New Roman" w:hAnsi="Times New Roman"/>
          <w:sz w:val="2"/>
          <w:szCs w:val="2"/>
          <w:lang w:val="en-US"/>
        </w:rPr>
      </w:pPr>
      <w:r w:rsidRPr="00140CE4">
        <w:rPr>
          <w:rFonts w:ascii="Times New Roman" w:hAnsi="Times New Roman"/>
        </w:rPr>
        <w:t>3</w:t>
      </w:r>
      <w:r w:rsidRPr="00140CE4">
        <w:tab/>
      </w:r>
      <w:r w:rsidRPr="00140CE4">
        <w:rPr>
          <w:rFonts w:ascii="Times New Roman" w:hAnsi="Times New Roman"/>
        </w:rPr>
        <w:t>NO/SE NIEGA</w:t>
      </w:r>
      <w:r w:rsidR="00FC7C12" w:rsidRPr="00140CE4">
        <w:rPr>
          <w:lang w:val="en-US"/>
        </w:rPr>
        <w:tab/>
      </w:r>
      <w:r w:rsidRPr="00140CE4">
        <w:rPr>
          <w:rFonts w:ascii="Wingdings" w:eastAsia="Wingdings" w:hAnsi="Wingdings" w:cs="Wingdings"/>
        </w:rPr>
        <w:t></w:t>
      </w:r>
      <w:r w:rsidRPr="00140CE4">
        <w:rPr>
          <w:lang w:val="en-US"/>
        </w:rPr>
        <w:tab/>
      </w:r>
      <w:r w:rsidR="00D71E88" w:rsidRPr="00140CE4">
        <w:rPr>
          <w:rFonts w:ascii="Times New Roman" w:hAnsi="Times New Roman"/>
          <w:lang w:val="en-US"/>
        </w:rPr>
        <w:t>[</w:t>
      </w:r>
      <w:r w:rsidRPr="00140CE4">
        <w:rPr>
          <w:rFonts w:ascii="Times New Roman" w:hAnsi="Times New Roman"/>
          <w:lang w:val="en-US"/>
        </w:rPr>
        <w:t>TERMINATE</w:t>
      </w:r>
      <w:r w:rsidR="00D71E88" w:rsidRPr="00140CE4">
        <w:rPr>
          <w:rFonts w:ascii="Times New Roman" w:hAnsi="Times New Roman"/>
          <w:lang w:val="en-US"/>
        </w:rPr>
        <w:t xml:space="preserve"> </w:t>
      </w:r>
      <w:r w:rsidRPr="00140CE4">
        <w:rPr>
          <w:rFonts w:ascii="Times New Roman" w:hAnsi="Times New Roman"/>
          <w:lang w:val="en-US"/>
        </w:rPr>
        <w:t>INTERVIEW, CODE AS</w:t>
      </w:r>
      <w:r w:rsidR="00D71E88" w:rsidRPr="00140CE4">
        <w:rPr>
          <w:rFonts w:ascii="Times New Roman" w:hAnsi="Times New Roman"/>
          <w:lang w:val="en-US"/>
        </w:rPr>
        <w:t xml:space="preserve"> </w:t>
      </w:r>
      <w:r w:rsidRPr="00140CE4">
        <w:rPr>
          <w:rFonts w:ascii="Times New Roman" w:hAnsi="Times New Roman"/>
          <w:sz w:val="23"/>
          <w:szCs w:val="23"/>
          <w:lang w:val="en-US"/>
        </w:rPr>
        <w:t>MENTALLY/PHYSICALLY</w:t>
      </w:r>
      <w:r w:rsidRPr="00140CE4">
        <w:rPr>
          <w:rFonts w:ascii="Times New Roman" w:hAnsi="Times New Roman"/>
          <w:lang w:val="en-US"/>
        </w:rPr>
        <w:t xml:space="preserve"> INCAPABLE]</w:t>
      </w:r>
    </w:p>
    <w:p w14:paraId="2D1945FE" w14:textId="1CF9E053" w:rsidR="00131829" w:rsidRPr="00140CE4" w:rsidRDefault="00131829" w:rsidP="00991C06">
      <w:pPr>
        <w:pStyle w:val="ScriptHangingIndent"/>
        <w:spacing w:after="240"/>
        <w:rPr>
          <w:rFonts w:ascii="Times New Roman" w:hAnsi="Times New Roman"/>
        </w:rPr>
      </w:pPr>
      <w:r w:rsidRPr="00140CE4">
        <w:rPr>
          <w:rFonts w:ascii="Times New Roman" w:hAnsi="Times New Roman"/>
          <w:lang w:val="en-US"/>
        </w:rPr>
        <w:t>[INTRO2-</w:t>
      </w:r>
      <w:r w:rsidR="00710C16" w:rsidRPr="00140CE4">
        <w:rPr>
          <w:rFonts w:ascii="Times New Roman" w:hAnsi="Times New Roman"/>
          <w:lang w:val="en-US"/>
        </w:rPr>
        <w:t>1</w:t>
      </w:r>
      <w:r w:rsidRPr="00140CE4">
        <w:rPr>
          <w:rFonts w:ascii="Times New Roman" w:hAnsi="Times New Roman"/>
          <w:lang w:val="en-US"/>
        </w:rPr>
        <w:t>]</w:t>
      </w:r>
      <w:r w:rsidRPr="00140CE4">
        <w:tab/>
      </w:r>
      <w:r w:rsidRPr="00140CE4">
        <w:rPr>
          <w:rFonts w:ascii="Times New Roman" w:hAnsi="Times New Roman"/>
          <w:b/>
        </w:rPr>
        <w:t>¿Nos da permiso para hacer la entrevista telefónica a esta persona en su</w:t>
      </w:r>
      <w:r w:rsidR="00837DB3" w:rsidRPr="00140CE4">
        <w:rPr>
          <w:rFonts w:ascii="Times New Roman" w:hAnsi="Times New Roman"/>
          <w:b/>
        </w:rPr>
        <w:t> </w:t>
      </w:r>
      <w:r w:rsidRPr="00140CE4">
        <w:rPr>
          <w:rFonts w:ascii="Times New Roman" w:hAnsi="Times New Roman"/>
          <w:b/>
        </w:rPr>
        <w:t>nombre?</w:t>
      </w:r>
    </w:p>
    <w:p w14:paraId="3D9EEDED" w14:textId="18A90133" w:rsidR="00131829" w:rsidRPr="00140CE4" w:rsidRDefault="00131829" w:rsidP="00131829">
      <w:pPr>
        <w:pStyle w:val="ScriptYesNoArrows"/>
        <w:rPr>
          <w:rFonts w:ascii="Times New Roman" w:hAnsi="Times New Roman"/>
          <w:lang w:val="en-US"/>
        </w:rPr>
      </w:pPr>
      <w:r w:rsidRPr="00140CE4">
        <w:rPr>
          <w:rFonts w:ascii="Times New Roman" w:hAnsi="Times New Roman"/>
        </w:rPr>
        <w:t>1</w:t>
      </w:r>
      <w:r w:rsidRPr="00140CE4">
        <w:tab/>
      </w:r>
      <w:r w:rsidRPr="00140CE4">
        <w:rPr>
          <w:rFonts w:ascii="Times New Roman" w:hAnsi="Times New Roman"/>
        </w:rPr>
        <w:t>SÍ</w:t>
      </w:r>
      <w:r w:rsidRPr="00140CE4">
        <w:tab/>
      </w:r>
      <w:r w:rsidRPr="00140CE4">
        <w:rPr>
          <w:rFonts w:ascii="Wingdings" w:eastAsia="Wingdings" w:hAnsi="Wingdings" w:cs="Wingdings"/>
        </w:rPr>
        <w:t>à</w:t>
      </w:r>
      <w:r w:rsidRPr="00140CE4">
        <w:rPr>
          <w:lang w:val="en-US"/>
        </w:rPr>
        <w:tab/>
      </w:r>
      <w:r w:rsidRPr="00140CE4">
        <w:rPr>
          <w:rFonts w:ascii="Times New Roman" w:hAnsi="Times New Roman"/>
          <w:lang w:val="en-US"/>
        </w:rPr>
        <w:t>[GO TO INTRO3</w:t>
      </w:r>
      <w:r w:rsidR="00EB34F1" w:rsidRPr="00140CE4">
        <w:rPr>
          <w:rFonts w:ascii="Times New Roman" w:hAnsi="Times New Roman"/>
          <w:lang w:val="en-US"/>
        </w:rPr>
        <w:t>-1</w:t>
      </w:r>
      <w:r w:rsidRPr="00140CE4">
        <w:rPr>
          <w:rFonts w:ascii="Times New Roman" w:hAnsi="Times New Roman"/>
          <w:lang w:val="en-US"/>
        </w:rPr>
        <w:t>]</w:t>
      </w:r>
    </w:p>
    <w:p w14:paraId="151A6FF9" w14:textId="67B71E36" w:rsidR="00131829" w:rsidRPr="00140CE4" w:rsidRDefault="00131829" w:rsidP="00131829">
      <w:pPr>
        <w:pStyle w:val="ScriptYesNoArrows"/>
        <w:rPr>
          <w:rFonts w:ascii="Times New Roman" w:hAnsi="Times New Roman"/>
          <w:lang w:val="en-US"/>
        </w:rPr>
      </w:pPr>
      <w:r w:rsidRPr="00140CE4">
        <w:rPr>
          <w:rFonts w:ascii="Times New Roman" w:hAnsi="Times New Roman"/>
        </w:rPr>
        <w:t>2</w:t>
      </w:r>
      <w:r w:rsidRPr="00140CE4">
        <w:tab/>
      </w:r>
      <w:r w:rsidRPr="00140CE4">
        <w:rPr>
          <w:rFonts w:ascii="Times New Roman" w:hAnsi="Times New Roman"/>
        </w:rPr>
        <w:t>NO</w:t>
      </w:r>
      <w:r w:rsidRPr="00140CE4">
        <w:tab/>
      </w:r>
      <w:r w:rsidRPr="00140CE4">
        <w:rPr>
          <w:rFonts w:ascii="Wingdings" w:eastAsia="Wingdings" w:hAnsi="Wingdings" w:cs="Wingdings"/>
        </w:rPr>
        <w:t>à</w:t>
      </w:r>
      <w:r w:rsidRPr="00140CE4">
        <w:rPr>
          <w:lang w:val="en-US"/>
        </w:rPr>
        <w:tab/>
      </w:r>
      <w:r w:rsidR="00867330" w:rsidRPr="00140CE4">
        <w:rPr>
          <w:rFonts w:ascii="Times New Roman" w:hAnsi="Times New Roman"/>
          <w:lang w:val="en-US"/>
        </w:rPr>
        <w:t>[TERMINATE INTERVIEW, CODE AS MENTALLY/PHYSICALLY INCAPABLE]</w:t>
      </w:r>
    </w:p>
    <w:p w14:paraId="72F5F7E4" w14:textId="667DF8E8" w:rsidR="00EB34F1" w:rsidRPr="00140CE4" w:rsidRDefault="00EB34F1" w:rsidP="00EB34F1">
      <w:pPr>
        <w:pStyle w:val="ScriptHangingIndent"/>
        <w:spacing w:before="360" w:after="180"/>
        <w:rPr>
          <w:rFonts w:ascii="Times New Roman" w:hAnsi="Times New Roman"/>
          <w:b/>
        </w:rPr>
      </w:pPr>
      <w:r w:rsidRPr="00140CE4">
        <w:rPr>
          <w:rFonts w:ascii="Times New Roman" w:hAnsi="Times New Roman"/>
          <w:lang w:val="en-US"/>
        </w:rPr>
        <w:t>[INTRO3]</w:t>
      </w:r>
      <w:r w:rsidRPr="00140CE4">
        <w:rPr>
          <w:rFonts w:ascii="Times New Roman" w:hAnsi="Times New Roman"/>
        </w:rPr>
        <w:tab/>
      </w:r>
      <w:r w:rsidRPr="00140CE4">
        <w:rPr>
          <w:rFonts w:ascii="Times New Roman" w:hAnsi="Times New Roman"/>
          <w:b/>
        </w:rPr>
        <w:t xml:space="preserve">¿Para estar seguro </w:t>
      </w:r>
      <w:r w:rsidR="005242D2" w:rsidRPr="00140CE4">
        <w:rPr>
          <w:rFonts w:ascii="Times New Roman" w:hAnsi="Times New Roman"/>
          <w:b/>
        </w:rPr>
        <w:t xml:space="preserve">de </w:t>
      </w:r>
      <w:r w:rsidRPr="00140CE4">
        <w:rPr>
          <w:rFonts w:ascii="Times New Roman" w:hAnsi="Times New Roman"/>
          <w:b/>
        </w:rPr>
        <w:t>que entiendo, tengo su permiso para que est</w:t>
      </w:r>
      <w:r w:rsidR="005242D2" w:rsidRPr="00140CE4">
        <w:rPr>
          <w:rFonts w:ascii="Times New Roman" w:hAnsi="Times New Roman"/>
          <w:b/>
        </w:rPr>
        <w:t>a persona</w:t>
      </w:r>
      <w:r w:rsidRPr="00140CE4">
        <w:rPr>
          <w:rFonts w:ascii="Times New Roman" w:hAnsi="Times New Roman"/>
          <w:b/>
        </w:rPr>
        <w:t xml:space="preserve"> </w:t>
      </w:r>
      <w:r w:rsidR="005242D2" w:rsidRPr="00140CE4">
        <w:rPr>
          <w:rFonts w:ascii="Times New Roman" w:hAnsi="Times New Roman"/>
          <w:b/>
        </w:rPr>
        <w:t>responda</w:t>
      </w:r>
      <w:r w:rsidRPr="00140CE4">
        <w:rPr>
          <w:rFonts w:ascii="Times New Roman" w:hAnsi="Times New Roman"/>
          <w:b/>
        </w:rPr>
        <w:t xml:space="preserve"> la </w:t>
      </w:r>
      <w:r w:rsidR="005242D2" w:rsidRPr="00140CE4">
        <w:rPr>
          <w:rFonts w:ascii="Times New Roman" w:hAnsi="Times New Roman"/>
          <w:b/>
        </w:rPr>
        <w:t xml:space="preserve">encuesta </w:t>
      </w:r>
      <w:r w:rsidRPr="00140CE4">
        <w:rPr>
          <w:rFonts w:ascii="Times New Roman" w:hAnsi="Times New Roman"/>
          <w:b/>
        </w:rPr>
        <w:t xml:space="preserve">en su nombre? </w:t>
      </w:r>
    </w:p>
    <w:p w14:paraId="1161514D" w14:textId="22FFFA29" w:rsidR="00EB34F1" w:rsidRPr="00140CE4" w:rsidRDefault="00EB34F1" w:rsidP="00EB34F1">
      <w:pPr>
        <w:pStyle w:val="ScriptYesNoArrows"/>
        <w:keepNext/>
        <w:rPr>
          <w:rFonts w:ascii="Times New Roman" w:hAnsi="Times New Roman"/>
          <w:lang w:val="en-US"/>
        </w:rPr>
      </w:pPr>
      <w:r w:rsidRPr="00140CE4">
        <w:rPr>
          <w:rFonts w:ascii="Times New Roman" w:hAnsi="Times New Roman"/>
        </w:rPr>
        <w:t>1</w:t>
      </w:r>
      <w:r w:rsidRPr="00140CE4">
        <w:rPr>
          <w:rFonts w:ascii="Times New Roman" w:hAnsi="Times New Roman"/>
        </w:rPr>
        <w:tab/>
        <w:t>SÍ</w:t>
      </w:r>
      <w:r w:rsidRPr="00140CE4">
        <w:rPr>
          <w:rFonts w:ascii="Times New Roman" w:hAnsi="Times New Roman"/>
        </w:rPr>
        <w:tab/>
      </w:r>
      <w:r w:rsidRPr="00140CE4">
        <w:rPr>
          <w:rFonts w:ascii="Wingdings" w:eastAsia="Wingdings" w:hAnsi="Wingdings" w:cs="Wingdings"/>
        </w:rPr>
        <w:t>à</w:t>
      </w:r>
      <w:r w:rsidRPr="00140CE4">
        <w:rPr>
          <w:rFonts w:ascii="Times New Roman" w:hAnsi="Times New Roman"/>
          <w:lang w:val="en-US"/>
        </w:rPr>
        <w:tab/>
        <w:t>[GO TO INTRO3-1]</w:t>
      </w:r>
    </w:p>
    <w:p w14:paraId="5D78AB45" w14:textId="69B0739C" w:rsidR="00EB34F1" w:rsidRPr="00140CE4" w:rsidRDefault="00EB34F1" w:rsidP="00EB34F1">
      <w:pPr>
        <w:pStyle w:val="ScriptYesNoArrows"/>
        <w:keepNext/>
        <w:rPr>
          <w:rFonts w:ascii="Times New Roman" w:hAnsi="Times New Roman"/>
          <w:lang w:val="en-US"/>
        </w:rPr>
      </w:pPr>
      <w:r w:rsidRPr="00140CE4">
        <w:rPr>
          <w:rFonts w:ascii="Times New Roman" w:hAnsi="Times New Roman"/>
        </w:rPr>
        <w:t>2</w:t>
      </w:r>
      <w:r w:rsidRPr="00140CE4">
        <w:rPr>
          <w:rFonts w:ascii="Times New Roman" w:hAnsi="Times New Roman"/>
        </w:rPr>
        <w:tab/>
        <w:t>NO</w:t>
      </w:r>
      <w:r w:rsidRPr="00140CE4">
        <w:rPr>
          <w:rFonts w:ascii="Times New Roman" w:hAnsi="Times New Roman"/>
        </w:rPr>
        <w:tab/>
      </w:r>
      <w:r w:rsidRPr="00140CE4">
        <w:rPr>
          <w:rFonts w:ascii="Wingdings" w:eastAsia="Wingdings" w:hAnsi="Wingdings" w:cs="Wingdings"/>
        </w:rPr>
        <w:t>à</w:t>
      </w:r>
      <w:r w:rsidRPr="00140CE4">
        <w:rPr>
          <w:rFonts w:ascii="Times New Roman" w:hAnsi="Times New Roman"/>
          <w:lang w:val="en-US"/>
        </w:rPr>
        <w:tab/>
      </w:r>
      <w:r w:rsidR="00362F98" w:rsidRPr="00140CE4">
        <w:rPr>
          <w:rFonts w:ascii="Times New Roman" w:hAnsi="Times New Roman"/>
          <w:lang w:val="en-US"/>
        </w:rPr>
        <w:t xml:space="preserve">[TERMINATE INTERVIEW, CODE AS </w:t>
      </w:r>
      <w:r w:rsidR="00622A80" w:rsidRPr="00140CE4">
        <w:rPr>
          <w:rFonts w:ascii="Times New Roman" w:hAnsi="Times New Roman"/>
          <w:lang w:val="en-US"/>
        </w:rPr>
        <w:t>REFUSED</w:t>
      </w:r>
      <w:r w:rsidR="00362F98" w:rsidRPr="00140CE4">
        <w:rPr>
          <w:rFonts w:ascii="Times New Roman" w:hAnsi="Times New Roman"/>
          <w:lang w:val="en-US"/>
        </w:rPr>
        <w:t>]</w:t>
      </w:r>
    </w:p>
    <w:p w14:paraId="4EE6A77B" w14:textId="1AC36553" w:rsidR="00131829" w:rsidRPr="00140CE4" w:rsidRDefault="00131829" w:rsidP="00EB34F1">
      <w:pPr>
        <w:pStyle w:val="ScriptHangingIndent"/>
        <w:rPr>
          <w:rFonts w:ascii="Times New Roman" w:hAnsi="Times New Roman"/>
        </w:rPr>
      </w:pPr>
      <w:r w:rsidRPr="00140CE4">
        <w:rPr>
          <w:rFonts w:ascii="Times New Roman" w:hAnsi="Times New Roman"/>
          <w:lang w:val="en-US"/>
        </w:rPr>
        <w:t>[INTRO3</w:t>
      </w:r>
      <w:r w:rsidR="00EB34F1" w:rsidRPr="00140CE4">
        <w:rPr>
          <w:rFonts w:ascii="Times New Roman" w:hAnsi="Times New Roman"/>
          <w:lang w:val="en-US"/>
        </w:rPr>
        <w:t>-1</w:t>
      </w:r>
      <w:r w:rsidRPr="00140CE4">
        <w:rPr>
          <w:rFonts w:ascii="Times New Roman" w:hAnsi="Times New Roman"/>
          <w:lang w:val="en-US"/>
        </w:rPr>
        <w:t>]</w:t>
      </w:r>
      <w:r w:rsidRPr="00140CE4">
        <w:tab/>
      </w:r>
      <w:r w:rsidRPr="00140CE4">
        <w:rPr>
          <w:rFonts w:ascii="Times New Roman" w:hAnsi="Times New Roman"/>
          <w:b/>
          <w:bCs/>
        </w:rPr>
        <w:t xml:space="preserve">Hola, mi nombre es </w:t>
      </w:r>
      <w:r w:rsidRPr="00140CE4">
        <w:rPr>
          <w:rFonts w:ascii="Times New Roman" w:hAnsi="Times New Roman"/>
        </w:rPr>
        <w:t>{</w:t>
      </w:r>
      <w:r w:rsidRPr="00140CE4">
        <w:rPr>
          <w:rFonts w:ascii="Times New Roman" w:hAnsi="Times New Roman"/>
          <w:lang w:val="en-US"/>
        </w:rPr>
        <w:t>INTERVIEWER NAME</w:t>
      </w:r>
      <w:r w:rsidRPr="00140CE4">
        <w:rPr>
          <w:rFonts w:ascii="Times New Roman" w:hAnsi="Times New Roman"/>
        </w:rPr>
        <w:t>}</w:t>
      </w:r>
      <w:r w:rsidRPr="00140CE4">
        <w:rPr>
          <w:rFonts w:ascii="Times New Roman" w:hAnsi="Times New Roman"/>
          <w:b/>
          <w:bCs/>
        </w:rPr>
        <w:t xml:space="preserve"> y llamo de </w:t>
      </w:r>
      <w:r w:rsidRPr="00140CE4">
        <w:rPr>
          <w:rFonts w:ascii="Times New Roman" w:hAnsi="Times New Roman"/>
        </w:rPr>
        <w:t>{</w:t>
      </w:r>
      <w:r w:rsidRPr="00140CE4">
        <w:rPr>
          <w:rFonts w:ascii="Times New Roman" w:hAnsi="Times New Roman"/>
          <w:lang w:val="en-US"/>
        </w:rPr>
        <w:t>VENDOR NAME</w:t>
      </w:r>
      <w:r w:rsidRPr="00140CE4">
        <w:rPr>
          <w:rFonts w:ascii="Times New Roman" w:hAnsi="Times New Roman"/>
        </w:rPr>
        <w:t>}</w:t>
      </w:r>
      <w:r w:rsidRPr="00140CE4">
        <w:rPr>
          <w:rFonts w:ascii="Times New Roman" w:hAnsi="Times New Roman"/>
          <w:b/>
          <w:bCs/>
        </w:rPr>
        <w:t xml:space="preserve"> en nombre de </w:t>
      </w:r>
      <w:r w:rsidRPr="00140CE4">
        <w:rPr>
          <w:rFonts w:ascii="Times New Roman" w:hAnsi="Times New Roman"/>
        </w:rPr>
        <w:t>{</w:t>
      </w:r>
      <w:r w:rsidRPr="00140CE4">
        <w:rPr>
          <w:rFonts w:ascii="Times New Roman" w:hAnsi="Times New Roman"/>
          <w:lang w:val="en-US"/>
        </w:rPr>
        <w:t>QHP ISSUER NAME</w:t>
      </w:r>
      <w:r w:rsidRPr="00140CE4">
        <w:rPr>
          <w:rFonts w:ascii="Times New Roman" w:hAnsi="Times New Roman"/>
        </w:rPr>
        <w:t>}</w:t>
      </w:r>
      <w:r w:rsidRPr="00140CE4">
        <w:rPr>
          <w:rFonts w:ascii="Times New Roman" w:hAnsi="Times New Roman"/>
          <w:b/>
          <w:bCs/>
        </w:rPr>
        <w:t xml:space="preserve">. Le pedimos que participe en un estudio confidencial acerca de la experiencia de atención de salud que </w:t>
      </w:r>
      <w:r w:rsidRPr="00140CE4">
        <w:rPr>
          <w:rFonts w:ascii="Times New Roman" w:hAnsi="Times New Roman"/>
        </w:rPr>
        <w:t>{</w:t>
      </w:r>
      <w:r w:rsidRPr="00140CE4">
        <w:rPr>
          <w:rFonts w:ascii="Times New Roman" w:hAnsi="Times New Roman"/>
          <w:lang w:val="en-US"/>
        </w:rPr>
        <w:t>ENROLLEE NAME</w:t>
      </w:r>
      <w:r w:rsidRPr="00140CE4">
        <w:rPr>
          <w:rFonts w:ascii="Times New Roman" w:hAnsi="Times New Roman"/>
        </w:rPr>
        <w:t>}</w:t>
      </w:r>
      <w:r w:rsidRPr="00140CE4">
        <w:rPr>
          <w:rFonts w:ascii="Times New Roman" w:hAnsi="Times New Roman"/>
          <w:b/>
          <w:bCs/>
        </w:rPr>
        <w:t xml:space="preserve"> ha tenido con </w:t>
      </w:r>
      <w:r w:rsidRPr="00140CE4">
        <w:rPr>
          <w:rFonts w:ascii="Times New Roman" w:hAnsi="Times New Roman"/>
        </w:rPr>
        <w:t>{</w:t>
      </w:r>
      <w:r w:rsidRPr="00140CE4">
        <w:rPr>
          <w:rFonts w:ascii="Times New Roman" w:hAnsi="Times New Roman"/>
          <w:lang w:val="en-US"/>
        </w:rPr>
        <w:t>QHP ISSUER NAME</w:t>
      </w:r>
      <w:r w:rsidRPr="00140CE4">
        <w:rPr>
          <w:rFonts w:ascii="Times New Roman" w:hAnsi="Times New Roman"/>
        </w:rPr>
        <w:t>}</w:t>
      </w:r>
      <w:r w:rsidRPr="00140CE4">
        <w:rPr>
          <w:rFonts w:ascii="Times New Roman" w:hAnsi="Times New Roman"/>
          <w:b/>
          <w:bCs/>
        </w:rPr>
        <w:t xml:space="preserve"> de julio a diciembre de 20</w:t>
      </w:r>
      <w:r w:rsidR="00362F98" w:rsidRPr="00140CE4">
        <w:rPr>
          <w:rFonts w:ascii="Times New Roman" w:hAnsi="Times New Roman"/>
          <w:b/>
          <w:bCs/>
        </w:rPr>
        <w:t>2</w:t>
      </w:r>
      <w:r w:rsidR="00D145A4" w:rsidRPr="00140CE4">
        <w:rPr>
          <w:rFonts w:ascii="Times New Roman" w:hAnsi="Times New Roman"/>
          <w:b/>
          <w:bCs/>
        </w:rPr>
        <w:t>3</w:t>
      </w:r>
      <w:r w:rsidRPr="00140CE4">
        <w:rPr>
          <w:rFonts w:ascii="Times New Roman" w:hAnsi="Times New Roman"/>
          <w:b/>
          <w:bCs/>
        </w:rPr>
        <w:t xml:space="preserve">. Las respuestas de </w:t>
      </w:r>
      <w:r w:rsidRPr="00140CE4">
        <w:rPr>
          <w:rFonts w:ascii="Times New Roman" w:hAnsi="Times New Roman"/>
        </w:rPr>
        <w:t>{él/ella}</w:t>
      </w:r>
      <w:r w:rsidRPr="00140CE4">
        <w:rPr>
          <w:rFonts w:ascii="Times New Roman" w:hAnsi="Times New Roman"/>
          <w:b/>
          <w:bCs/>
        </w:rPr>
        <w:t xml:space="preserve"> son muy importantes y se usarán para ayudar a las personas a comparar los planes de salud en el futuro. La participación de </w:t>
      </w:r>
      <w:r w:rsidRPr="00140CE4">
        <w:rPr>
          <w:rFonts w:ascii="Times New Roman" w:hAnsi="Times New Roman"/>
        </w:rPr>
        <w:t>{él/ella}</w:t>
      </w:r>
      <w:r w:rsidRPr="00140CE4">
        <w:rPr>
          <w:rFonts w:ascii="Times New Roman" w:hAnsi="Times New Roman"/>
          <w:b/>
          <w:bCs/>
        </w:rPr>
        <w:t xml:space="preserve"> es voluntaria y los beneficios que reciba no se verán afectados. La entrevista debería tomar </w:t>
      </w:r>
      <w:r w:rsidR="00362F98" w:rsidRPr="00140CE4">
        <w:rPr>
          <w:rFonts w:ascii="Times New Roman" w:hAnsi="Times New Roman"/>
          <w:b/>
          <w:bCs/>
        </w:rPr>
        <w:t>unos</w:t>
      </w:r>
      <w:r w:rsidRPr="00140CE4">
        <w:rPr>
          <w:rFonts w:ascii="Times New Roman" w:hAnsi="Times New Roman"/>
          <w:b/>
          <w:bCs/>
        </w:rPr>
        <w:t xml:space="preserve"> 1</w:t>
      </w:r>
      <w:r w:rsidR="00D145A4" w:rsidRPr="00140CE4">
        <w:rPr>
          <w:rFonts w:ascii="Times New Roman" w:hAnsi="Times New Roman"/>
          <w:b/>
          <w:bCs/>
        </w:rPr>
        <w:t>0</w:t>
      </w:r>
      <w:r w:rsidRPr="00140CE4">
        <w:rPr>
          <w:rFonts w:ascii="Times New Roman" w:hAnsi="Times New Roman"/>
          <w:b/>
          <w:bCs/>
        </w:rPr>
        <w:t xml:space="preserve"> minutos</w:t>
      </w:r>
      <w:r w:rsidR="00362F98" w:rsidRPr="00140CE4">
        <w:rPr>
          <w:rFonts w:ascii="Times New Roman" w:hAnsi="Times New Roman"/>
          <w:b/>
          <w:bCs/>
        </w:rPr>
        <w:t xml:space="preserve"> para completar</w:t>
      </w:r>
      <w:r w:rsidRPr="00140CE4">
        <w:rPr>
          <w:rFonts w:ascii="Times New Roman" w:hAnsi="Times New Roman"/>
          <w:b/>
          <w:bCs/>
        </w:rPr>
        <w:t xml:space="preserve">. </w:t>
      </w:r>
    </w:p>
    <w:p w14:paraId="79EE3F88" w14:textId="5AF678F0" w:rsidR="00833943" w:rsidRPr="00140CE4" w:rsidRDefault="00131829" w:rsidP="00131829">
      <w:pPr>
        <w:pStyle w:val="ScriptIndent"/>
        <w:rPr>
          <w:rFonts w:ascii="Times New Roman" w:hAnsi="Times New Roman"/>
          <w:b/>
        </w:rPr>
      </w:pPr>
      <w:r w:rsidRPr="00140CE4">
        <w:rPr>
          <w:rFonts w:ascii="Times New Roman" w:hAnsi="Times New Roman"/>
          <w:b/>
        </w:rPr>
        <w:t xml:space="preserve">Cuando responda las preguntas de esta encuesta, recuerde que las está respondiendo en nombre de </w:t>
      </w:r>
      <w:r w:rsidRPr="00140CE4">
        <w:rPr>
          <w:rFonts w:ascii="Times New Roman" w:hAnsi="Times New Roman"/>
        </w:rPr>
        <w:t>{él/ella}</w:t>
      </w:r>
      <w:r w:rsidRPr="00140CE4">
        <w:rPr>
          <w:rFonts w:ascii="Times New Roman" w:hAnsi="Times New Roman"/>
          <w:b/>
        </w:rPr>
        <w:t xml:space="preserve"> y que todas las preguntas de la encuesta se refieren a la experiencia de </w:t>
      </w:r>
      <w:r w:rsidRPr="00140CE4">
        <w:rPr>
          <w:rFonts w:ascii="Times New Roman" w:hAnsi="Times New Roman"/>
        </w:rPr>
        <w:t>{él/ella}</w:t>
      </w:r>
      <w:r w:rsidRPr="00140CE4">
        <w:rPr>
          <w:rFonts w:ascii="Times New Roman" w:hAnsi="Times New Roman"/>
          <w:b/>
        </w:rPr>
        <w:t xml:space="preserve"> con su plan de salud. Le pedimos que no tenga en cuenta su propia experiencia ni su propia información para responder las preguntas. </w:t>
      </w:r>
      <w:r w:rsidR="00905ECE" w:rsidRPr="00140CE4">
        <w:rPr>
          <w:rFonts w:ascii="Times New Roman" w:hAnsi="Times New Roman"/>
          <w:b/>
        </w:rPr>
        <w:t>Es posible que esta llamada sea supervisada o grabada con fines de control de calidad.</w:t>
      </w:r>
    </w:p>
    <w:p w14:paraId="01B3EB6F" w14:textId="5C9D0EC5" w:rsidR="00131829" w:rsidRPr="00140CE4" w:rsidRDefault="00322876" w:rsidP="005D666E">
      <w:pPr>
        <w:pStyle w:val="ScriptHangingIndent"/>
        <w:ind w:firstLine="0"/>
        <w:rPr>
          <w:rFonts w:ascii="Times New Roman" w:hAnsi="Times New Roman"/>
        </w:rPr>
      </w:pPr>
      <w:r w:rsidRPr="00140CE4">
        <w:rPr>
          <w:rFonts w:ascii="Times New Roman" w:hAnsi="Times New Roman"/>
          <w:lang w:val="en-US"/>
        </w:rPr>
        <w:t xml:space="preserve">[OPTIONAL TO INCLUDE]: </w:t>
      </w:r>
      <w:r w:rsidRPr="00140CE4">
        <w:rPr>
          <w:rFonts w:ascii="Times New Roman" w:hAnsi="Times New Roman"/>
          <w:b/>
        </w:rPr>
        <w:t xml:space="preserve">Si este es un momento conveniente, quisiera comenzar ahora con la entrevista. </w:t>
      </w:r>
    </w:p>
    <w:p w14:paraId="6E5BBB51" w14:textId="776E5FBD" w:rsidR="00131829" w:rsidRPr="00140CE4" w:rsidRDefault="00EB34F1" w:rsidP="00131829">
      <w:pPr>
        <w:pStyle w:val="ScriptIndent"/>
        <w:rPr>
          <w:rFonts w:ascii="Times New Roman" w:hAnsi="Times New Roman"/>
        </w:rPr>
      </w:pPr>
      <w:r w:rsidRPr="00140CE4">
        <w:rPr>
          <w:rFonts w:ascii="Times New Roman" w:hAnsi="Times New Roman"/>
        </w:rPr>
        <w:t>(</w:t>
      </w:r>
      <w:r w:rsidR="00131829" w:rsidRPr="00140CE4">
        <w:rPr>
          <w:rFonts w:ascii="Times New Roman" w:hAnsi="Times New Roman"/>
        </w:rPr>
        <w:t>SI EL REPRESENTANTE NO TIENE TIEMPO PARA PARTICIPAR EN LA ENTREVISTA AHORA,</w:t>
      </w:r>
      <w:r w:rsidR="00F61589" w:rsidRPr="00140CE4">
        <w:rPr>
          <w:rFonts w:ascii="Times New Roman" w:hAnsi="Times New Roman"/>
          <w:spacing w:val="-2"/>
        </w:rPr>
        <w:t xml:space="preserve"> SELECCIONE LA OPCIÓN 2 PARA PROGRAMAR UNA LLAMADA DE VUELTA</w:t>
      </w:r>
      <w:r w:rsidR="00131829" w:rsidRPr="00140CE4" w:rsidDel="006D129E">
        <w:rPr>
          <w:rFonts w:ascii="Times New Roman" w:hAnsi="Times New Roman"/>
          <w:spacing w:val="-2"/>
        </w:rPr>
        <w:t>.</w:t>
      </w:r>
      <w:r w:rsidRPr="00140CE4">
        <w:rPr>
          <w:rFonts w:ascii="Times New Roman" w:hAnsi="Times New Roman"/>
        </w:rPr>
        <w:t>)</w:t>
      </w:r>
    </w:p>
    <w:p w14:paraId="6ABF5CD0" w14:textId="605BD39D" w:rsidR="00AF3FBB" w:rsidRPr="00140CE4" w:rsidRDefault="00AF3FBB" w:rsidP="00131829">
      <w:pPr>
        <w:pStyle w:val="ScriptIndent"/>
        <w:rPr>
          <w:rFonts w:ascii="Times New Roman" w:hAnsi="Times New Roman"/>
        </w:rPr>
      </w:pPr>
      <w:r w:rsidRPr="00140CE4">
        <w:rPr>
          <w:rFonts w:ascii="Times New Roman" w:hAnsi="Times New Roman"/>
        </w:rPr>
        <w:t xml:space="preserve">(DURANTE LA ENTREVISTA, RECUÉRDELE AL REPRESENTANTE QUE ESTÁ RESPONDIENDO PREGUNTAS ACERCA DE LA PERSONA </w:t>
      </w:r>
      <w:r w:rsidR="006D129E" w:rsidRPr="00140CE4">
        <w:rPr>
          <w:rFonts w:ascii="Times New Roman" w:hAnsi="Times New Roman"/>
        </w:rPr>
        <w:t>INSCRITA</w:t>
      </w:r>
      <w:r w:rsidRPr="00140CE4">
        <w:rPr>
          <w:rFonts w:ascii="Times New Roman" w:hAnsi="Times New Roman"/>
        </w:rPr>
        <w:t xml:space="preserve">, NO SOBRE SÍ MISMO.) </w:t>
      </w:r>
    </w:p>
    <w:p w14:paraId="7069ADAE" w14:textId="4CC57008" w:rsidR="00460DC6" w:rsidRPr="00140CE4" w:rsidRDefault="00460DC6" w:rsidP="00460DC6">
      <w:pPr>
        <w:pStyle w:val="ScriptIndent"/>
        <w:rPr>
          <w:rFonts w:ascii="Times New Roman" w:hAnsi="Times New Roman"/>
          <w:lang w:val="en-US"/>
        </w:rPr>
      </w:pPr>
      <w:r w:rsidRPr="00140CE4">
        <w:rPr>
          <w:rFonts w:ascii="Times New Roman" w:hAnsi="Times New Roman"/>
          <w:lang w:val="en-US"/>
        </w:rPr>
        <w:t>[FOR PROXY INTERVIEWS, REPLACE SECOND PERSON PRONOUNS (</w:t>
      </w:r>
      <w:r w:rsidR="00324A74" w:rsidRPr="00140CE4">
        <w:rPr>
          <w:rFonts w:ascii="Times New Roman" w:hAnsi="Times New Roman"/>
          <w:lang w:val="en-US"/>
        </w:rPr>
        <w:t>USTED</w:t>
      </w:r>
      <w:r w:rsidRPr="00140CE4">
        <w:rPr>
          <w:rFonts w:ascii="Times New Roman" w:hAnsi="Times New Roman"/>
          <w:lang w:val="en-US"/>
        </w:rPr>
        <w:t>, ETC.) WITH THIRD PERSON PRONOUNS (</w:t>
      </w:r>
      <w:r w:rsidR="00D25EBB" w:rsidRPr="00140CE4">
        <w:rPr>
          <w:rFonts w:ascii="Times New Roman" w:hAnsi="Times New Roman"/>
          <w:lang w:val="en-US"/>
        </w:rPr>
        <w:t>É</w:t>
      </w:r>
      <w:r w:rsidR="000A4714" w:rsidRPr="00140CE4">
        <w:rPr>
          <w:rFonts w:ascii="Times New Roman" w:hAnsi="Times New Roman"/>
          <w:lang w:val="en-US"/>
        </w:rPr>
        <w:t>L/ELLA</w:t>
      </w:r>
      <w:r w:rsidR="00BF64C8" w:rsidRPr="00140CE4">
        <w:rPr>
          <w:rFonts w:ascii="Times New Roman" w:hAnsi="Times New Roman"/>
          <w:lang w:val="en-US"/>
        </w:rPr>
        <w:t>, ETC.</w:t>
      </w:r>
      <w:r w:rsidRPr="00140CE4">
        <w:rPr>
          <w:rFonts w:ascii="Times New Roman" w:hAnsi="Times New Roman"/>
          <w:lang w:val="en-US"/>
        </w:rPr>
        <w:t xml:space="preserve">) FOR ALL SURVEY QUESTIONS AND INTERVIEWER PROBES. ADJUST SENTENCE AS NECESSARY TO BE GRAMMATICALLY CORRECT.] </w:t>
      </w:r>
    </w:p>
    <w:p w14:paraId="08059C76" w14:textId="213C7734" w:rsidR="00705CA9" w:rsidRPr="00140CE4" w:rsidRDefault="00705CA9" w:rsidP="00D976A5">
      <w:pPr>
        <w:pStyle w:val="ScriptNumberArrows"/>
        <w:tabs>
          <w:tab w:val="clear" w:pos="6300"/>
          <w:tab w:val="clear" w:pos="6840"/>
          <w:tab w:val="left" w:pos="6120"/>
          <w:tab w:val="left" w:pos="6570"/>
        </w:tabs>
        <w:rPr>
          <w:rFonts w:ascii="Times New Roman" w:hAnsi="Times New Roman"/>
          <w:lang w:val="en-US"/>
        </w:rPr>
      </w:pPr>
      <w:r w:rsidRPr="00140CE4">
        <w:rPr>
          <w:rFonts w:ascii="Times New Roman" w:hAnsi="Times New Roman"/>
        </w:rPr>
        <w:t>1</w:t>
      </w:r>
      <w:r w:rsidRPr="00140CE4">
        <w:rPr>
          <w:rFonts w:ascii="Times New Roman" w:hAnsi="Times New Roman"/>
        </w:rPr>
        <w:tab/>
        <w:t>SÍ/CONTINÚE</w:t>
      </w:r>
      <w:r w:rsidR="00FC7C12" w:rsidRPr="00140CE4">
        <w:rPr>
          <w:lang w:val="en-US"/>
        </w:rPr>
        <w:tab/>
      </w:r>
      <w:r w:rsidRPr="00140CE4">
        <w:rPr>
          <w:rFonts w:ascii="Wingdings" w:eastAsia="Wingdings" w:hAnsi="Wingdings" w:cs="Wingdings"/>
        </w:rPr>
        <w:t></w:t>
      </w:r>
      <w:r w:rsidR="00D976A5" w:rsidRPr="00140CE4">
        <w:rPr>
          <w:rFonts w:ascii="Times New Roman" w:hAnsi="Times New Roman"/>
          <w:lang w:val="en-US"/>
        </w:rPr>
        <w:tab/>
      </w:r>
      <w:r w:rsidRPr="00140CE4">
        <w:rPr>
          <w:rFonts w:ascii="Times New Roman" w:hAnsi="Times New Roman"/>
          <w:lang w:val="en-US"/>
        </w:rPr>
        <w:t>[GO TO QUESTION 6</w:t>
      </w:r>
      <w:r w:rsidR="00D145A4" w:rsidRPr="00140CE4">
        <w:rPr>
          <w:rFonts w:ascii="Times New Roman" w:hAnsi="Times New Roman"/>
          <w:lang w:val="en-US"/>
        </w:rPr>
        <w:t>1</w:t>
      </w:r>
      <w:r w:rsidRPr="00140CE4">
        <w:rPr>
          <w:rFonts w:ascii="Times New Roman" w:hAnsi="Times New Roman"/>
          <w:lang w:val="en-US"/>
        </w:rPr>
        <w:t>]</w:t>
      </w:r>
    </w:p>
    <w:p w14:paraId="5A500C78" w14:textId="0363E801" w:rsidR="00705CA9" w:rsidRPr="00140CE4" w:rsidRDefault="00705CA9" w:rsidP="00D976A5">
      <w:pPr>
        <w:pStyle w:val="ScriptNumberArrows"/>
        <w:tabs>
          <w:tab w:val="clear" w:pos="2160"/>
          <w:tab w:val="clear" w:pos="6300"/>
          <w:tab w:val="clear" w:pos="6840"/>
          <w:tab w:val="left" w:pos="6120"/>
          <w:tab w:val="left" w:pos="6570"/>
        </w:tabs>
        <w:rPr>
          <w:rFonts w:ascii="Times New Roman" w:hAnsi="Times New Roman"/>
          <w:lang w:val="en-US"/>
        </w:rPr>
      </w:pPr>
      <w:r w:rsidRPr="00140CE4">
        <w:rPr>
          <w:rFonts w:ascii="Times New Roman" w:hAnsi="Times New Roman"/>
        </w:rPr>
        <w:t>2</w:t>
      </w:r>
      <w:r w:rsidRPr="00140CE4">
        <w:rPr>
          <w:rFonts w:ascii="Times New Roman" w:hAnsi="Times New Roman"/>
        </w:rPr>
        <w:tab/>
      </w:r>
      <w:r w:rsidR="00EB4078" w:rsidRPr="00140CE4">
        <w:rPr>
          <w:rFonts w:ascii="Times New Roman" w:hAnsi="Times New Roman"/>
        </w:rPr>
        <w:t>REPRESENTANTE</w:t>
      </w:r>
      <w:r w:rsidR="00B824E7" w:rsidRPr="00140CE4">
        <w:rPr>
          <w:rFonts w:ascii="Times New Roman" w:hAnsi="Times New Roman"/>
        </w:rPr>
        <w:t xml:space="preserve"> </w:t>
      </w:r>
      <w:r w:rsidRPr="00140CE4">
        <w:rPr>
          <w:rFonts w:ascii="Times New Roman" w:hAnsi="Times New Roman"/>
        </w:rPr>
        <w:t>NO DISPONIBLE</w:t>
      </w:r>
      <w:r w:rsidR="00FC7C12" w:rsidRPr="00140CE4">
        <w:tab/>
      </w:r>
      <w:r w:rsidRPr="00140CE4">
        <w:rPr>
          <w:rFonts w:ascii="Wingdings" w:eastAsia="Wingdings" w:hAnsi="Wingdings" w:cs="Wingdings"/>
        </w:rPr>
        <w:t></w:t>
      </w:r>
      <w:r w:rsidR="00D976A5" w:rsidRPr="00140CE4">
        <w:rPr>
          <w:rFonts w:ascii="Times New Roman" w:hAnsi="Times New Roman"/>
          <w:lang w:val="en-US"/>
        </w:rPr>
        <w:tab/>
      </w:r>
      <w:r w:rsidRPr="00140CE4">
        <w:rPr>
          <w:rFonts w:ascii="Times New Roman" w:hAnsi="Times New Roman"/>
          <w:lang w:val="en-US"/>
        </w:rPr>
        <w:t>[SCHEDULE CALLBACK]</w:t>
      </w:r>
    </w:p>
    <w:p w14:paraId="5AB5B5A0" w14:textId="0A889F04" w:rsidR="00705CA9" w:rsidRPr="00140CE4" w:rsidRDefault="00705CA9" w:rsidP="00D976A5">
      <w:pPr>
        <w:pStyle w:val="ScriptNumberArrows"/>
        <w:tabs>
          <w:tab w:val="clear" w:pos="6300"/>
          <w:tab w:val="clear" w:pos="6840"/>
          <w:tab w:val="left" w:pos="6120"/>
          <w:tab w:val="left" w:pos="6570"/>
        </w:tabs>
        <w:rPr>
          <w:rFonts w:ascii="Times New Roman" w:hAnsi="Times New Roman"/>
        </w:rPr>
      </w:pPr>
      <w:r w:rsidRPr="00140CE4">
        <w:rPr>
          <w:rFonts w:ascii="Times New Roman" w:hAnsi="Times New Roman"/>
        </w:rPr>
        <w:t>3</w:t>
      </w:r>
      <w:r w:rsidRPr="00140CE4">
        <w:rPr>
          <w:rFonts w:ascii="Times New Roman" w:hAnsi="Times New Roman"/>
        </w:rPr>
        <w:tab/>
        <w:t>NO/SE NIEGA</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140CE4">
        <w:rPr>
          <w:rFonts w:ascii="Times New Roman" w:hAnsi="Times New Roman"/>
          <w:lang w:val="en-US"/>
        </w:rPr>
        <w:t>[CODE AS REFUSAL]</w:t>
      </w:r>
    </w:p>
    <w:p w14:paraId="6D449234" w14:textId="4DD871A2" w:rsidR="002E3006" w:rsidRPr="00140CE4" w:rsidRDefault="00642C4E" w:rsidP="008E0BFE">
      <w:pPr>
        <w:pStyle w:val="ScriptIndent"/>
        <w:ind w:left="0"/>
        <w:contextualSpacing/>
        <w:rPr>
          <w:rFonts w:ascii="Times New Roman" w:hAnsi="Times New Roman"/>
          <w:lang w:val="en-US"/>
        </w:rPr>
      </w:pPr>
      <w:r w:rsidRPr="00140CE4">
        <w:rPr>
          <w:rFonts w:ascii="Times New Roman" w:hAnsi="Times New Roman"/>
          <w:lang w:val="en-US"/>
        </w:rPr>
        <w:t>[INTRO</w:t>
      </w:r>
      <w:r w:rsidR="00460DC6" w:rsidRPr="00140CE4">
        <w:rPr>
          <w:rFonts w:ascii="Times New Roman" w:hAnsi="Times New Roman"/>
          <w:lang w:val="en-US"/>
        </w:rPr>
        <w:t>4</w:t>
      </w:r>
      <w:r w:rsidRPr="00140CE4">
        <w:rPr>
          <w:rFonts w:ascii="Times New Roman" w:hAnsi="Times New Roman"/>
          <w:lang w:val="en-US"/>
        </w:rPr>
        <w:t>: INBOUND REQUESTS]</w:t>
      </w:r>
      <w:r w:rsidRPr="00140CE4">
        <w:rPr>
          <w:lang w:val="en-US"/>
        </w:rPr>
        <w:tab/>
      </w:r>
    </w:p>
    <w:p w14:paraId="23C68E25" w14:textId="3CFE4EE0" w:rsidR="00821DA7" w:rsidRPr="00140CE4" w:rsidRDefault="001A0ACA" w:rsidP="5D9E9C80">
      <w:pPr>
        <w:pStyle w:val="ScriptIndent"/>
        <w:spacing w:before="0"/>
        <w:contextualSpacing/>
        <w:rPr>
          <w:rFonts w:ascii="Times New Roman" w:hAnsi="Times New Roman"/>
          <w:b/>
          <w:bCs/>
        </w:rPr>
      </w:pPr>
      <w:r w:rsidRPr="00140CE4">
        <w:rPr>
          <w:rFonts w:ascii="Times New Roman" w:hAnsi="Times New Roman"/>
          <w:b/>
          <w:bCs/>
        </w:rPr>
        <w:t xml:space="preserve">Hola, </w:t>
      </w:r>
      <w:r w:rsidRPr="00140CE4">
        <w:rPr>
          <w:rFonts w:ascii="Times New Roman" w:hAnsi="Times New Roman"/>
          <w:lang w:val="en-US"/>
        </w:rPr>
        <w:t>{ENROLLEE’S NAME}</w:t>
      </w:r>
      <w:r w:rsidRPr="00140CE4">
        <w:rPr>
          <w:rFonts w:ascii="Times New Roman" w:hAnsi="Times New Roman"/>
          <w:b/>
          <w:bCs/>
          <w:lang w:val="en-US"/>
        </w:rPr>
        <w:t xml:space="preserve">. </w:t>
      </w:r>
      <w:r w:rsidRPr="00140CE4">
        <w:rPr>
          <w:rFonts w:ascii="Times New Roman" w:hAnsi="Times New Roman"/>
          <w:b/>
          <w:bCs/>
        </w:rPr>
        <w:t xml:space="preserve">Muchas gracias por su llamada y su interés en la encuesta. Su participación es muy importante para el estudio y sus respuestas se usarán para ayudar a las personas a comparar los planes de salud en el futuro. Antes de empezar, quisiera recordarle que este es un estudio confidencial acerca de la experiencia de atención de salud que ha tenido con </w:t>
      </w:r>
      <w:r w:rsidRPr="00140CE4">
        <w:rPr>
          <w:rFonts w:ascii="Times New Roman" w:hAnsi="Times New Roman"/>
        </w:rPr>
        <w:t>{</w:t>
      </w:r>
      <w:r w:rsidRPr="00140CE4">
        <w:rPr>
          <w:rFonts w:ascii="Times New Roman" w:hAnsi="Times New Roman"/>
          <w:lang w:val="en-US"/>
        </w:rPr>
        <w:t>QHP ISSUER NAME</w:t>
      </w:r>
      <w:r w:rsidRPr="00140CE4">
        <w:rPr>
          <w:rFonts w:ascii="Times New Roman" w:hAnsi="Times New Roman"/>
        </w:rPr>
        <w:t>}</w:t>
      </w:r>
      <w:r w:rsidRPr="00140CE4">
        <w:rPr>
          <w:rFonts w:ascii="Times New Roman" w:hAnsi="Times New Roman"/>
          <w:b/>
          <w:bCs/>
        </w:rPr>
        <w:t xml:space="preserve"> de julio a diciembre de 20</w:t>
      </w:r>
      <w:r w:rsidR="00E24218" w:rsidRPr="00140CE4">
        <w:rPr>
          <w:rFonts w:ascii="Times New Roman" w:hAnsi="Times New Roman"/>
          <w:b/>
          <w:bCs/>
        </w:rPr>
        <w:t>2</w:t>
      </w:r>
      <w:r w:rsidR="00D145A4" w:rsidRPr="00140CE4">
        <w:rPr>
          <w:rFonts w:ascii="Times New Roman" w:hAnsi="Times New Roman"/>
          <w:b/>
          <w:bCs/>
        </w:rPr>
        <w:t>3</w:t>
      </w:r>
      <w:r w:rsidRPr="00140CE4">
        <w:rPr>
          <w:rFonts w:ascii="Times New Roman" w:hAnsi="Times New Roman"/>
          <w:b/>
          <w:bCs/>
        </w:rPr>
        <w:t xml:space="preserve">. Sus respuestas no afectarán los beneficios que recibe. Esta entrevista debería tomar </w:t>
      </w:r>
      <w:r w:rsidR="00E24218" w:rsidRPr="00140CE4">
        <w:rPr>
          <w:rFonts w:ascii="Times New Roman" w:hAnsi="Times New Roman"/>
          <w:b/>
          <w:bCs/>
        </w:rPr>
        <w:t>unos</w:t>
      </w:r>
      <w:r w:rsidRPr="00140CE4">
        <w:rPr>
          <w:rFonts w:ascii="Times New Roman" w:hAnsi="Times New Roman"/>
          <w:b/>
          <w:bCs/>
        </w:rPr>
        <w:t xml:space="preserve"> 1</w:t>
      </w:r>
      <w:r w:rsidR="00D145A4" w:rsidRPr="00140CE4">
        <w:rPr>
          <w:rFonts w:ascii="Times New Roman" w:hAnsi="Times New Roman"/>
          <w:b/>
          <w:bCs/>
        </w:rPr>
        <w:t>0</w:t>
      </w:r>
      <w:r w:rsidRPr="00140CE4">
        <w:rPr>
          <w:rFonts w:ascii="Times New Roman" w:hAnsi="Times New Roman"/>
          <w:b/>
          <w:bCs/>
        </w:rPr>
        <w:t xml:space="preserve"> minutos</w:t>
      </w:r>
      <w:r w:rsidR="00187DBF" w:rsidRPr="00140CE4">
        <w:rPr>
          <w:rFonts w:ascii="Times New Roman" w:hAnsi="Times New Roman"/>
          <w:b/>
          <w:bCs/>
        </w:rPr>
        <w:t xml:space="preserve"> para completar</w:t>
      </w:r>
      <w:r w:rsidRPr="00140CE4">
        <w:rPr>
          <w:rFonts w:ascii="Times New Roman" w:hAnsi="Times New Roman"/>
          <w:b/>
          <w:bCs/>
        </w:rPr>
        <w:t xml:space="preserve">. Es posible que esta llamada sea supervisada o grabada con fines de control de calidad.  </w:t>
      </w:r>
    </w:p>
    <w:p w14:paraId="1F770504" w14:textId="34082559" w:rsidR="00AF3FBB" w:rsidRPr="00140CE4" w:rsidRDefault="008E0BFE" w:rsidP="00AF3FBB">
      <w:pPr>
        <w:pStyle w:val="ScriptHangingIndent"/>
        <w:spacing w:before="0" w:after="240"/>
        <w:ind w:firstLine="0"/>
        <w:rPr>
          <w:rFonts w:ascii="Times New Roman" w:hAnsi="Times New Roman"/>
          <w:b/>
        </w:rPr>
      </w:pPr>
      <w:r w:rsidRPr="00140CE4">
        <w:rPr>
          <w:rFonts w:ascii="Times New Roman" w:hAnsi="Times New Roman"/>
          <w:lang w:val="en-US"/>
        </w:rPr>
        <w:t xml:space="preserve">[OPTIONAL TO INCLUDE]: </w:t>
      </w:r>
      <w:r w:rsidRPr="00140CE4">
        <w:rPr>
          <w:rFonts w:ascii="Times New Roman" w:hAnsi="Times New Roman"/>
          <w:b/>
        </w:rPr>
        <w:t>Si este es un momento conveniente, quisiera comenzar ahora con la entrevista.</w:t>
      </w:r>
    </w:p>
    <w:p w14:paraId="01316496" w14:textId="77777777" w:rsidR="00AF3FBB" w:rsidRPr="00140CE4" w:rsidRDefault="00AF3FBB" w:rsidP="00371AFC">
      <w:pPr>
        <w:pStyle w:val="ScriptHangingIndent"/>
        <w:keepNext/>
        <w:keepLines/>
        <w:spacing w:before="0" w:after="240"/>
        <w:ind w:firstLine="0"/>
        <w:rPr>
          <w:rFonts w:ascii="Times New Roman" w:hAnsi="Times New Roman"/>
        </w:rPr>
      </w:pPr>
      <w:r w:rsidRPr="00140CE4">
        <w:rPr>
          <w:rFonts w:ascii="Times New Roman" w:hAnsi="Times New Roman"/>
        </w:rPr>
        <w:t>(</w:t>
      </w:r>
      <w:r w:rsidR="00435AE4" w:rsidRPr="00140CE4">
        <w:rPr>
          <w:rFonts w:ascii="Times New Roman" w:hAnsi="Times New Roman"/>
        </w:rPr>
        <w:t>RESPONDA CUALQUIER PREGUNTA QUE HAYA</w:t>
      </w:r>
      <w:r w:rsidRPr="00140CE4">
        <w:rPr>
          <w:rFonts w:ascii="Times New Roman" w:hAnsi="Times New Roman"/>
        </w:rPr>
        <w:t>.)</w:t>
      </w:r>
      <w:r w:rsidR="00435AE4" w:rsidRPr="00140CE4">
        <w:rPr>
          <w:rFonts w:ascii="Times New Roman" w:hAnsi="Times New Roman"/>
        </w:rPr>
        <w:t xml:space="preserve"> </w:t>
      </w:r>
    </w:p>
    <w:p w14:paraId="553F1E41" w14:textId="2BE0D00A" w:rsidR="00E21678" w:rsidRPr="00140CE4" w:rsidRDefault="00E21678" w:rsidP="00D976A5">
      <w:pPr>
        <w:pStyle w:val="ScriptNumberArrows"/>
        <w:tabs>
          <w:tab w:val="clear" w:pos="6300"/>
          <w:tab w:val="clear" w:pos="6840"/>
          <w:tab w:val="left" w:pos="6120"/>
          <w:tab w:val="left" w:pos="6570"/>
        </w:tabs>
        <w:rPr>
          <w:rFonts w:ascii="Times New Roman" w:hAnsi="Times New Roman"/>
        </w:rPr>
      </w:pPr>
      <w:r w:rsidRPr="00140CE4">
        <w:rPr>
          <w:rFonts w:ascii="Times New Roman" w:hAnsi="Times New Roman"/>
        </w:rPr>
        <w:t>1</w:t>
      </w:r>
      <w:r w:rsidRPr="00140CE4">
        <w:rPr>
          <w:rFonts w:ascii="Times New Roman" w:hAnsi="Times New Roman"/>
        </w:rPr>
        <w:tab/>
        <w:t>SÍ/CONTINÚE</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140CE4">
        <w:rPr>
          <w:rFonts w:ascii="Times New Roman" w:hAnsi="Times New Roman"/>
          <w:lang w:val="en-US"/>
        </w:rPr>
        <w:t>[GO TO QUESTION 6</w:t>
      </w:r>
      <w:r w:rsidR="00D145A4" w:rsidRPr="00140CE4">
        <w:rPr>
          <w:rFonts w:ascii="Times New Roman" w:hAnsi="Times New Roman"/>
          <w:lang w:val="en-US"/>
        </w:rPr>
        <w:t>1</w:t>
      </w:r>
      <w:r w:rsidRPr="00140CE4">
        <w:rPr>
          <w:rFonts w:ascii="Times New Roman" w:hAnsi="Times New Roman"/>
          <w:lang w:val="en-US"/>
        </w:rPr>
        <w:t>]</w:t>
      </w:r>
    </w:p>
    <w:p w14:paraId="71788145" w14:textId="2C2049D5" w:rsidR="00E21678" w:rsidRPr="00140CE4" w:rsidRDefault="00E21678" w:rsidP="00D976A5">
      <w:pPr>
        <w:pStyle w:val="ScriptNumberArrows"/>
        <w:tabs>
          <w:tab w:val="clear" w:pos="2160"/>
          <w:tab w:val="clear" w:pos="6300"/>
          <w:tab w:val="clear" w:pos="6840"/>
          <w:tab w:val="left" w:pos="6120"/>
          <w:tab w:val="left" w:pos="6570"/>
        </w:tabs>
        <w:rPr>
          <w:rFonts w:ascii="Times New Roman" w:hAnsi="Times New Roman"/>
        </w:rPr>
      </w:pPr>
      <w:r w:rsidRPr="00140CE4">
        <w:rPr>
          <w:rFonts w:ascii="Times New Roman" w:hAnsi="Times New Roman"/>
        </w:rPr>
        <w:t>2</w:t>
      </w:r>
      <w:r w:rsidRPr="00140CE4">
        <w:rPr>
          <w:rFonts w:ascii="Times New Roman" w:hAnsi="Times New Roman"/>
        </w:rPr>
        <w:tab/>
        <w:t>NO DISPONIBLE</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140CE4">
        <w:rPr>
          <w:rFonts w:ascii="Times New Roman" w:hAnsi="Times New Roman"/>
          <w:lang w:val="en-US"/>
        </w:rPr>
        <w:t>[SCHEDULE CALLBACK]</w:t>
      </w:r>
    </w:p>
    <w:p w14:paraId="37043638" w14:textId="0DAAA800" w:rsidR="00E21678" w:rsidRPr="00140CE4" w:rsidRDefault="00E21678" w:rsidP="00D976A5">
      <w:pPr>
        <w:pStyle w:val="ScriptNumberArrows"/>
        <w:tabs>
          <w:tab w:val="clear" w:pos="6300"/>
          <w:tab w:val="clear" w:pos="6840"/>
          <w:tab w:val="left" w:pos="6120"/>
          <w:tab w:val="left" w:pos="6570"/>
        </w:tabs>
        <w:rPr>
          <w:rFonts w:ascii="Times New Roman" w:hAnsi="Times New Roman"/>
        </w:rPr>
      </w:pPr>
      <w:r w:rsidRPr="00140CE4">
        <w:rPr>
          <w:rFonts w:ascii="Times New Roman" w:hAnsi="Times New Roman"/>
        </w:rPr>
        <w:t>3</w:t>
      </w:r>
      <w:r w:rsidRPr="00140CE4">
        <w:rPr>
          <w:rFonts w:ascii="Times New Roman" w:hAnsi="Times New Roman"/>
        </w:rPr>
        <w:tab/>
        <w:t>NO/SE NIEGA</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140CE4">
        <w:rPr>
          <w:rFonts w:ascii="Times New Roman" w:hAnsi="Times New Roman"/>
          <w:lang w:val="en-US"/>
        </w:rPr>
        <w:t>[CODE AS REFUSAL]</w:t>
      </w:r>
    </w:p>
    <w:p w14:paraId="2E5D2914" w14:textId="616E1356" w:rsidR="00E21678" w:rsidRPr="00140CE4" w:rsidRDefault="00E21678" w:rsidP="00D976A5">
      <w:pPr>
        <w:pStyle w:val="ScriptNumberArrows"/>
        <w:tabs>
          <w:tab w:val="clear" w:pos="6300"/>
          <w:tab w:val="clear" w:pos="6840"/>
          <w:tab w:val="left" w:pos="6120"/>
          <w:tab w:val="left" w:pos="6570"/>
        </w:tabs>
        <w:rPr>
          <w:rFonts w:ascii="Times New Roman" w:hAnsi="Times New Roman"/>
        </w:rPr>
      </w:pPr>
      <w:r w:rsidRPr="00140CE4">
        <w:rPr>
          <w:rFonts w:ascii="Times New Roman" w:hAnsi="Times New Roman"/>
        </w:rPr>
        <w:t>4</w:t>
      </w:r>
      <w:r w:rsidRPr="00140CE4">
        <w:rPr>
          <w:rFonts w:ascii="Times New Roman" w:hAnsi="Times New Roman"/>
        </w:rPr>
        <w:tab/>
        <w:t>NO PUEDE FÍSICAMENTE O</w:t>
      </w:r>
      <w:r w:rsidR="00843726" w:rsidRPr="00140CE4">
        <w:rPr>
          <w:rFonts w:ascii="Times New Roman" w:hAnsi="Times New Roman"/>
        </w:rPr>
        <w:t xml:space="preserve"> </w:t>
      </w:r>
      <w:r w:rsidR="00843726" w:rsidRPr="00140CE4">
        <w:rPr>
          <w:rFonts w:ascii="Times New Roman" w:hAnsi="Times New Roman"/>
        </w:rPr>
        <w:br/>
      </w:r>
      <w:r w:rsidRPr="00140CE4">
        <w:rPr>
          <w:rFonts w:ascii="Times New Roman" w:hAnsi="Times New Roman"/>
        </w:rPr>
        <w:t>MENTALMENTE</w:t>
      </w:r>
      <w:r w:rsidR="00843726" w:rsidRPr="00140CE4">
        <w:rPr>
          <w:rFonts w:ascii="Times New Roman" w:hAnsi="Times New Roman"/>
        </w:rPr>
        <w:tab/>
      </w:r>
      <w:r w:rsidR="00843726" w:rsidRPr="00140CE4">
        <w:rPr>
          <w:rFonts w:ascii="Wingdings" w:eastAsia="Wingdings" w:hAnsi="Wingdings" w:cs="Wingdings"/>
        </w:rPr>
        <w:t></w:t>
      </w:r>
      <w:r w:rsidR="00D976A5" w:rsidRPr="00140CE4">
        <w:rPr>
          <w:rFonts w:ascii="Times New Roman" w:hAnsi="Times New Roman"/>
        </w:rPr>
        <w:tab/>
      </w:r>
      <w:r w:rsidR="00843726" w:rsidRPr="00140CE4">
        <w:rPr>
          <w:rFonts w:ascii="Times New Roman" w:hAnsi="Times New Roman"/>
          <w:lang w:val="en-US"/>
        </w:rPr>
        <w:t>[GO TO INTRO2]</w:t>
      </w:r>
    </w:p>
    <w:p w14:paraId="5006533B" w14:textId="394424C3" w:rsidR="0018183B" w:rsidRPr="00140CE4" w:rsidRDefault="0018183B" w:rsidP="00D976A5">
      <w:pPr>
        <w:pStyle w:val="ScriptNumberArrows"/>
        <w:tabs>
          <w:tab w:val="clear" w:pos="2160"/>
          <w:tab w:val="clear" w:pos="6300"/>
          <w:tab w:val="clear" w:pos="6840"/>
          <w:tab w:val="left" w:pos="6120"/>
          <w:tab w:val="left" w:pos="6570"/>
        </w:tabs>
        <w:spacing w:after="240"/>
        <w:rPr>
          <w:rFonts w:ascii="Times New Roman" w:hAnsi="Times New Roman"/>
        </w:rPr>
      </w:pPr>
      <w:r w:rsidRPr="00140CE4">
        <w:rPr>
          <w:rFonts w:ascii="Times New Roman" w:hAnsi="Times New Roman"/>
        </w:rPr>
        <w:t>5</w:t>
      </w:r>
      <w:r w:rsidRPr="00140CE4">
        <w:rPr>
          <w:rFonts w:ascii="Times New Roman" w:hAnsi="Times New Roman"/>
        </w:rPr>
        <w:tab/>
        <w:t xml:space="preserve">NO INCAPACITADO/A FÍSICAMENTE/ </w:t>
      </w:r>
      <w:r w:rsidRPr="00140CE4">
        <w:rPr>
          <w:rFonts w:ascii="Times New Roman" w:hAnsi="Times New Roman"/>
        </w:rPr>
        <w:br/>
        <w:t xml:space="preserve">MENTALMENTE PERO SOLICITA UN </w:t>
      </w:r>
      <w:r w:rsidRPr="00140CE4">
        <w:rPr>
          <w:rFonts w:ascii="Times New Roman" w:hAnsi="Times New Roman"/>
        </w:rPr>
        <w:br/>
        <w:t>REPRESENTANTE</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140CE4">
        <w:rPr>
          <w:rFonts w:ascii="Times New Roman" w:hAnsi="Times New Roman"/>
          <w:lang w:val="en-US"/>
        </w:rPr>
        <w:t>[GO TO INTRO3]</w:t>
      </w:r>
    </w:p>
    <w:p w14:paraId="1031EE53" w14:textId="61179AE1" w:rsidR="00131829" w:rsidRPr="00140CE4" w:rsidRDefault="00131829" w:rsidP="00D3135C">
      <w:pPr>
        <w:pStyle w:val="ScriptHangingIndent"/>
        <w:keepNext/>
        <w:keepLines/>
        <w:spacing w:before="0" w:after="240"/>
        <w:rPr>
          <w:rFonts w:ascii="Times New Roman" w:hAnsi="Times New Roman"/>
        </w:rPr>
      </w:pPr>
      <w:r w:rsidRPr="00140CE4">
        <w:rPr>
          <w:rFonts w:ascii="Times New Roman" w:hAnsi="Times New Roman"/>
          <w:lang w:val="en-US"/>
        </w:rPr>
        <w:t xml:space="preserve">[CALLBACK] </w:t>
      </w:r>
      <w:r w:rsidRPr="00140CE4">
        <w:rPr>
          <w:rFonts w:ascii="Times New Roman" w:hAnsi="Times New Roman"/>
          <w:b/>
        </w:rPr>
        <w:t>¿Cuándo sería un momento conveniente para volver a llamar?</w:t>
      </w:r>
    </w:p>
    <w:p w14:paraId="39BEDEE4" w14:textId="38E6E4CD" w:rsidR="004276C7" w:rsidRPr="00140CE4" w:rsidRDefault="00AF3FBB" w:rsidP="00131829">
      <w:pPr>
        <w:pStyle w:val="ScriptIndent"/>
        <w:rPr>
          <w:rFonts w:ascii="Times New Roman" w:hAnsi="Times New Roman"/>
        </w:rPr>
      </w:pPr>
      <w:r w:rsidRPr="00140CE4">
        <w:rPr>
          <w:rFonts w:ascii="Times New Roman" w:hAnsi="Times New Roman"/>
        </w:rPr>
        <w:t>(</w:t>
      </w:r>
      <w:r w:rsidR="00131829" w:rsidRPr="00140CE4">
        <w:rPr>
          <w:rFonts w:ascii="Times New Roman" w:hAnsi="Times New Roman"/>
        </w:rPr>
        <w:t>REGISTRE LA HORA PARA VOLVER A LLAMAR EN EL REGISTRO DE LA LLAMADA.</w:t>
      </w:r>
      <w:r w:rsidRPr="00140CE4">
        <w:rPr>
          <w:rFonts w:ascii="Times New Roman" w:hAnsi="Times New Roman"/>
        </w:rPr>
        <w:t>)</w:t>
      </w:r>
    </w:p>
    <w:p w14:paraId="0AE81442" w14:textId="10341B02" w:rsidR="004276C7" w:rsidRPr="00140CE4" w:rsidRDefault="004276C7" w:rsidP="00D71E88">
      <w:pPr>
        <w:pStyle w:val="CommentText"/>
        <w:keepNext/>
        <w:rPr>
          <w:sz w:val="24"/>
          <w:szCs w:val="24"/>
          <w:lang w:val="en-US"/>
        </w:rPr>
      </w:pPr>
      <w:r w:rsidRPr="00140CE4">
        <w:rPr>
          <w:sz w:val="24"/>
          <w:lang w:val="en-US"/>
        </w:rPr>
        <w:t xml:space="preserve">[CALLBACK TO COMPLETE A PREVIOUSLY STARTED TELEPHONE SURVEY] </w:t>
      </w:r>
    </w:p>
    <w:p w14:paraId="045DEB57" w14:textId="6040E4D8" w:rsidR="004276C7" w:rsidRPr="00140CE4" w:rsidRDefault="004276C7" w:rsidP="00991C06">
      <w:pPr>
        <w:pStyle w:val="CommentText"/>
        <w:spacing w:after="240"/>
        <w:ind w:left="1440"/>
        <w:rPr>
          <w:sz w:val="24"/>
          <w:szCs w:val="24"/>
        </w:rPr>
      </w:pPr>
      <w:r w:rsidRPr="00140CE4">
        <w:rPr>
          <w:b/>
          <w:sz w:val="24"/>
        </w:rPr>
        <w:t>Hola, ¿puedo hablar con</w:t>
      </w:r>
      <w:r w:rsidRPr="00140CE4">
        <w:rPr>
          <w:sz w:val="24"/>
        </w:rPr>
        <w:t xml:space="preserve"> {</w:t>
      </w:r>
      <w:r w:rsidRPr="00140CE4">
        <w:rPr>
          <w:sz w:val="24"/>
          <w:lang w:val="en-US"/>
        </w:rPr>
        <w:t xml:space="preserve">ENROLLEE </w:t>
      </w:r>
      <w:r w:rsidR="00460DC6" w:rsidRPr="00140CE4">
        <w:rPr>
          <w:sz w:val="24"/>
          <w:lang w:val="en-US"/>
        </w:rPr>
        <w:t xml:space="preserve">OR PROXY </w:t>
      </w:r>
      <w:r w:rsidRPr="00140CE4">
        <w:rPr>
          <w:sz w:val="24"/>
          <w:lang w:val="en-US"/>
        </w:rPr>
        <w:t>NAME</w:t>
      </w:r>
      <w:r w:rsidRPr="00140CE4">
        <w:rPr>
          <w:sz w:val="24"/>
        </w:rPr>
        <w:t xml:space="preserve">}? </w:t>
      </w:r>
    </w:p>
    <w:p w14:paraId="221A2766" w14:textId="78EDACF6" w:rsidR="004276C7" w:rsidRPr="00140CE4" w:rsidRDefault="00146887" w:rsidP="00700725">
      <w:pPr>
        <w:pStyle w:val="ScriptYesNoArrows"/>
        <w:tabs>
          <w:tab w:val="clear" w:pos="2790"/>
          <w:tab w:val="clear" w:pos="3150"/>
          <w:tab w:val="left" w:pos="4500"/>
          <w:tab w:val="left" w:pos="5040"/>
        </w:tabs>
        <w:ind w:left="5040" w:hanging="3600"/>
        <w:rPr>
          <w:rFonts w:ascii="Times New Roman" w:hAnsi="Times New Roman"/>
          <w:lang w:val="en-US"/>
        </w:rPr>
      </w:pPr>
      <w:r w:rsidRPr="00140CE4">
        <w:rPr>
          <w:rFonts w:ascii="Times New Roman" w:hAnsi="Times New Roman"/>
        </w:rPr>
        <w:t>1</w:t>
      </w:r>
      <w:r w:rsidRPr="00140CE4">
        <w:tab/>
      </w:r>
      <w:r w:rsidRPr="00140CE4">
        <w:rPr>
          <w:rFonts w:ascii="Times New Roman" w:hAnsi="Times New Roman"/>
        </w:rPr>
        <w:t>SÍ</w:t>
      </w:r>
      <w:r w:rsidRPr="00140CE4">
        <w:tab/>
      </w:r>
      <w:r w:rsidR="004276C7" w:rsidRPr="00140CE4">
        <w:rPr>
          <w:rFonts w:ascii="Wingdings" w:eastAsia="Wingdings" w:hAnsi="Wingdings" w:cs="Wingdings"/>
        </w:rPr>
        <w:t>à</w:t>
      </w:r>
      <w:r w:rsidR="00FC7C12" w:rsidRPr="00140CE4">
        <w:rPr>
          <w:lang w:val="en-US"/>
        </w:rPr>
        <w:tab/>
      </w:r>
      <w:r w:rsidRPr="00140CE4">
        <w:rPr>
          <w:rFonts w:ascii="Times New Roman" w:hAnsi="Times New Roman"/>
          <w:lang w:val="en-US"/>
        </w:rPr>
        <w:t xml:space="preserve">[GO TO </w:t>
      </w:r>
      <w:r w:rsidR="00883F67" w:rsidRPr="00140CE4">
        <w:rPr>
          <w:rFonts w:ascii="Times New Roman" w:hAnsi="Times New Roman"/>
          <w:lang w:val="en-US"/>
        </w:rPr>
        <w:t xml:space="preserve">CALLBACK TO </w:t>
      </w:r>
      <w:r w:rsidRPr="00140CE4">
        <w:rPr>
          <w:rFonts w:ascii="Times New Roman" w:hAnsi="Times New Roman"/>
          <w:lang w:val="en-US"/>
        </w:rPr>
        <w:t>CONFIRM ENROLLEE</w:t>
      </w:r>
      <w:r w:rsidR="00460DC6" w:rsidRPr="00140CE4">
        <w:rPr>
          <w:rFonts w:ascii="Times New Roman" w:hAnsi="Times New Roman"/>
          <w:lang w:val="en-US"/>
        </w:rPr>
        <w:t xml:space="preserve"> OR PROXY</w:t>
      </w:r>
      <w:r w:rsidRPr="00140CE4">
        <w:rPr>
          <w:rFonts w:ascii="Times New Roman" w:hAnsi="Times New Roman"/>
          <w:lang w:val="en-US"/>
        </w:rPr>
        <w:t>]</w:t>
      </w:r>
    </w:p>
    <w:p w14:paraId="60662FC5" w14:textId="75C8D0CC" w:rsidR="004276C7" w:rsidRPr="00140CE4" w:rsidRDefault="004276C7" w:rsidP="00700725">
      <w:pPr>
        <w:pStyle w:val="ScriptYesNoArrows"/>
        <w:tabs>
          <w:tab w:val="clear" w:pos="2790"/>
          <w:tab w:val="clear" w:pos="3150"/>
          <w:tab w:val="left" w:pos="4500"/>
          <w:tab w:val="left" w:pos="5040"/>
        </w:tabs>
        <w:ind w:left="5040" w:hanging="3600"/>
        <w:rPr>
          <w:rFonts w:ascii="Times New Roman" w:hAnsi="Times New Roman"/>
        </w:rPr>
      </w:pPr>
      <w:r w:rsidRPr="00140CE4">
        <w:rPr>
          <w:rFonts w:ascii="Times New Roman" w:hAnsi="Times New Roman"/>
        </w:rPr>
        <w:t>2</w:t>
      </w:r>
      <w:r w:rsidRPr="00140CE4">
        <w:tab/>
      </w:r>
      <w:r w:rsidRPr="00140CE4">
        <w:rPr>
          <w:rFonts w:ascii="Times New Roman" w:hAnsi="Times New Roman"/>
        </w:rPr>
        <w:t xml:space="preserve">NO </w:t>
      </w:r>
      <w:r w:rsidR="00F9701A" w:rsidRPr="00140CE4">
        <w:rPr>
          <w:rFonts w:ascii="Times New Roman" w:hAnsi="Times New Roman"/>
        </w:rPr>
        <w:t>DISPONISBLE</w:t>
      </w:r>
      <w:r w:rsidRPr="00140CE4">
        <w:tab/>
      </w:r>
      <w:r w:rsidRPr="00140CE4">
        <w:rPr>
          <w:rFonts w:ascii="Wingdings" w:eastAsia="Wingdings" w:hAnsi="Wingdings" w:cs="Wingdings"/>
        </w:rPr>
        <w:t>à</w:t>
      </w:r>
      <w:r w:rsidRPr="00140CE4">
        <w:tab/>
      </w:r>
      <w:r w:rsidRPr="00140CE4">
        <w:rPr>
          <w:rFonts w:ascii="Times New Roman" w:hAnsi="Times New Roman"/>
          <w:lang w:val="en-US"/>
        </w:rPr>
        <w:t>[</w:t>
      </w:r>
      <w:r w:rsidR="00C7308F" w:rsidRPr="00140CE4">
        <w:rPr>
          <w:rFonts w:ascii="Times New Roman" w:hAnsi="Times New Roman"/>
          <w:lang w:val="en-US"/>
        </w:rPr>
        <w:t>SCHEDULE CALLBACK</w:t>
      </w:r>
      <w:r w:rsidRPr="00140CE4">
        <w:rPr>
          <w:rFonts w:ascii="Times New Roman" w:hAnsi="Times New Roman"/>
          <w:lang w:val="en-US"/>
        </w:rPr>
        <w:t>]</w:t>
      </w:r>
    </w:p>
    <w:p w14:paraId="4B438FDA" w14:textId="6602C220" w:rsidR="004276C7" w:rsidRPr="00140CE4" w:rsidRDefault="004276C7" w:rsidP="00700725">
      <w:pPr>
        <w:pStyle w:val="ScriptYesNoArrows"/>
        <w:tabs>
          <w:tab w:val="clear" w:pos="2790"/>
          <w:tab w:val="clear" w:pos="3150"/>
          <w:tab w:val="left" w:pos="4500"/>
          <w:tab w:val="left" w:pos="5040"/>
        </w:tabs>
        <w:ind w:left="5040" w:hanging="3600"/>
        <w:rPr>
          <w:rFonts w:ascii="Times New Roman" w:hAnsi="Times New Roman"/>
        </w:rPr>
      </w:pPr>
      <w:r w:rsidRPr="00140CE4">
        <w:rPr>
          <w:rFonts w:ascii="Times New Roman" w:hAnsi="Times New Roman"/>
        </w:rPr>
        <w:t>3</w:t>
      </w:r>
      <w:r w:rsidRPr="00140CE4">
        <w:tab/>
      </w:r>
      <w:r w:rsidRPr="00140CE4">
        <w:rPr>
          <w:rFonts w:ascii="Times New Roman" w:hAnsi="Times New Roman"/>
        </w:rPr>
        <w:t>NO</w:t>
      </w:r>
      <w:r w:rsidR="008F64AD" w:rsidRPr="00140CE4">
        <w:rPr>
          <w:rFonts w:ascii="Times New Roman" w:hAnsi="Times New Roman"/>
        </w:rPr>
        <w:t>/SE NIEGA</w:t>
      </w:r>
      <w:r w:rsidR="00460DC6" w:rsidRPr="00140CE4">
        <w:tab/>
      </w:r>
      <w:r w:rsidR="00460DC6" w:rsidRPr="00140CE4">
        <w:rPr>
          <w:rFonts w:ascii="Wingdings" w:eastAsia="Wingdings" w:hAnsi="Wingdings" w:cs="Wingdings"/>
        </w:rPr>
        <w:t>à</w:t>
      </w:r>
      <w:r w:rsidR="00460DC6" w:rsidRPr="00140CE4">
        <w:tab/>
      </w:r>
      <w:r w:rsidR="00460DC6" w:rsidRPr="00140CE4">
        <w:rPr>
          <w:rFonts w:ascii="Times New Roman" w:hAnsi="Times New Roman"/>
          <w:lang w:val="en-US"/>
        </w:rPr>
        <w:t>[</w:t>
      </w:r>
      <w:r w:rsidR="00C7308F" w:rsidRPr="00140CE4">
        <w:rPr>
          <w:rFonts w:ascii="Times New Roman" w:hAnsi="Times New Roman"/>
          <w:lang w:val="en-US"/>
        </w:rPr>
        <w:t>CODE AS REFUSAL</w:t>
      </w:r>
      <w:r w:rsidR="00460DC6" w:rsidRPr="00140CE4">
        <w:rPr>
          <w:rFonts w:ascii="Times New Roman" w:hAnsi="Times New Roman"/>
          <w:lang w:val="en-US"/>
        </w:rPr>
        <w:t>]</w:t>
      </w:r>
    </w:p>
    <w:p w14:paraId="79F27EA0" w14:textId="4437DC98" w:rsidR="004276C7" w:rsidRPr="00140CE4" w:rsidRDefault="00AF3FBB" w:rsidP="00F34A0C">
      <w:pPr>
        <w:pStyle w:val="ScriptIndent"/>
        <w:rPr>
          <w:rFonts w:ascii="Times New Roman" w:hAnsi="Times New Roman"/>
          <w:spacing w:val="-3"/>
          <w:sz w:val="28"/>
          <w:szCs w:val="24"/>
        </w:rPr>
      </w:pPr>
      <w:r w:rsidRPr="00140CE4">
        <w:rPr>
          <w:rFonts w:ascii="Times New Roman" w:hAnsi="Times New Roman"/>
          <w:spacing w:val="-3"/>
        </w:rPr>
        <w:t>(</w:t>
      </w:r>
      <w:r w:rsidR="00E920E2" w:rsidRPr="00140CE4">
        <w:rPr>
          <w:rFonts w:ascii="Times New Roman" w:hAnsi="Times New Roman"/>
          <w:spacing w:val="-3"/>
        </w:rPr>
        <w:t>SI PREGUNTA QUIÉN LLAMA</w:t>
      </w:r>
      <w:r w:rsidRPr="00140CE4">
        <w:rPr>
          <w:rFonts w:ascii="Times New Roman" w:hAnsi="Times New Roman"/>
          <w:spacing w:val="-3"/>
        </w:rPr>
        <w:t>, DIGA</w:t>
      </w:r>
      <w:r w:rsidR="00457CF1" w:rsidRPr="00140CE4">
        <w:rPr>
          <w:rFonts w:ascii="Times New Roman" w:hAnsi="Times New Roman"/>
          <w:spacing w:val="-3"/>
        </w:rPr>
        <w:t xml:space="preserve">: </w:t>
      </w:r>
      <w:r w:rsidR="00457CF1" w:rsidRPr="00140CE4">
        <w:rPr>
          <w:rFonts w:ascii="Times New Roman" w:hAnsi="Times New Roman"/>
          <w:b/>
          <w:spacing w:val="-3"/>
        </w:rPr>
        <w:t xml:space="preserve">Hola, mi nombre es </w:t>
      </w:r>
      <w:r w:rsidR="00457CF1" w:rsidRPr="00140CE4">
        <w:rPr>
          <w:rFonts w:ascii="Times New Roman" w:hAnsi="Times New Roman"/>
          <w:spacing w:val="-3"/>
        </w:rPr>
        <w:t>{</w:t>
      </w:r>
      <w:r w:rsidR="00457CF1" w:rsidRPr="00140CE4">
        <w:rPr>
          <w:rFonts w:ascii="Times New Roman" w:hAnsi="Times New Roman"/>
          <w:spacing w:val="-3"/>
          <w:lang w:val="en-US"/>
        </w:rPr>
        <w:t>INTERVIEWER NAME</w:t>
      </w:r>
      <w:r w:rsidR="00457CF1" w:rsidRPr="00140CE4">
        <w:rPr>
          <w:rFonts w:ascii="Times New Roman" w:hAnsi="Times New Roman"/>
          <w:spacing w:val="-3"/>
        </w:rPr>
        <w:t>}</w:t>
      </w:r>
      <w:r w:rsidR="00457CF1" w:rsidRPr="00140CE4">
        <w:rPr>
          <w:rFonts w:ascii="Times New Roman" w:hAnsi="Times New Roman"/>
          <w:b/>
          <w:spacing w:val="-3"/>
        </w:rPr>
        <w:t xml:space="preserve"> y llamo de </w:t>
      </w:r>
      <w:r w:rsidR="00457CF1" w:rsidRPr="00140CE4">
        <w:rPr>
          <w:rFonts w:ascii="Times New Roman" w:hAnsi="Times New Roman"/>
          <w:spacing w:val="-3"/>
        </w:rPr>
        <w:t>{</w:t>
      </w:r>
      <w:r w:rsidR="00457CF1" w:rsidRPr="00140CE4">
        <w:rPr>
          <w:rFonts w:ascii="Times New Roman" w:hAnsi="Times New Roman"/>
          <w:spacing w:val="-3"/>
          <w:lang w:val="en-US"/>
        </w:rPr>
        <w:t>VENDOR NAME</w:t>
      </w:r>
      <w:r w:rsidR="00457CF1" w:rsidRPr="00140CE4">
        <w:rPr>
          <w:rFonts w:ascii="Times New Roman" w:hAnsi="Times New Roman"/>
          <w:spacing w:val="-3"/>
        </w:rPr>
        <w:t>}</w:t>
      </w:r>
      <w:r w:rsidR="00457CF1" w:rsidRPr="00140CE4">
        <w:rPr>
          <w:rFonts w:ascii="Times New Roman" w:hAnsi="Times New Roman"/>
          <w:b/>
          <w:spacing w:val="-3"/>
        </w:rPr>
        <w:t xml:space="preserve"> en nombre de </w:t>
      </w:r>
      <w:r w:rsidR="00457CF1" w:rsidRPr="00140CE4">
        <w:rPr>
          <w:rFonts w:ascii="Times New Roman" w:hAnsi="Times New Roman"/>
          <w:spacing w:val="-3"/>
        </w:rPr>
        <w:t>{</w:t>
      </w:r>
      <w:r w:rsidR="00457CF1" w:rsidRPr="00140CE4">
        <w:rPr>
          <w:rFonts w:ascii="Times New Roman" w:hAnsi="Times New Roman"/>
          <w:spacing w:val="-3"/>
          <w:lang w:val="en-US"/>
        </w:rPr>
        <w:t>QHP ISSUER NAME</w:t>
      </w:r>
      <w:r w:rsidR="00457CF1" w:rsidRPr="00140CE4">
        <w:rPr>
          <w:rFonts w:ascii="Times New Roman" w:hAnsi="Times New Roman"/>
          <w:spacing w:val="-3"/>
        </w:rPr>
        <w:t xml:space="preserve">}. </w:t>
      </w:r>
      <w:r w:rsidR="00457CF1" w:rsidRPr="00140CE4">
        <w:rPr>
          <w:rFonts w:ascii="Times New Roman" w:hAnsi="Times New Roman"/>
          <w:b/>
          <w:spacing w:val="-3"/>
        </w:rPr>
        <w:t>¿Está</w:t>
      </w:r>
      <w:r w:rsidR="003C1EE3" w:rsidRPr="00140CE4">
        <w:rPr>
          <w:rFonts w:ascii="Times New Roman" w:hAnsi="Times New Roman"/>
          <w:b/>
          <w:spacing w:val="-3"/>
        </w:rPr>
        <w:t> </w:t>
      </w:r>
      <w:r w:rsidR="00457CF1" w:rsidRPr="00140CE4">
        <w:rPr>
          <w:rFonts w:ascii="Times New Roman" w:hAnsi="Times New Roman"/>
          <w:spacing w:val="-3"/>
        </w:rPr>
        <w:t>{</w:t>
      </w:r>
      <w:r w:rsidR="00457CF1" w:rsidRPr="00140CE4">
        <w:rPr>
          <w:rFonts w:ascii="Times New Roman" w:hAnsi="Times New Roman"/>
          <w:spacing w:val="-3"/>
          <w:lang w:val="en-US"/>
        </w:rPr>
        <w:t xml:space="preserve">ENROLLEE </w:t>
      </w:r>
      <w:r w:rsidR="00FC744F" w:rsidRPr="00140CE4">
        <w:rPr>
          <w:rFonts w:ascii="Times New Roman" w:hAnsi="Times New Roman"/>
          <w:spacing w:val="-3"/>
          <w:lang w:val="en-US"/>
        </w:rPr>
        <w:t xml:space="preserve">OR PROXY </w:t>
      </w:r>
      <w:r w:rsidR="00457CF1" w:rsidRPr="00140CE4">
        <w:rPr>
          <w:rFonts w:ascii="Times New Roman" w:hAnsi="Times New Roman"/>
          <w:spacing w:val="-3"/>
          <w:lang w:val="en-US"/>
        </w:rPr>
        <w:t>NAME</w:t>
      </w:r>
      <w:r w:rsidR="00457CF1" w:rsidRPr="00140CE4">
        <w:rPr>
          <w:rFonts w:ascii="Times New Roman" w:hAnsi="Times New Roman"/>
          <w:spacing w:val="-3"/>
        </w:rPr>
        <w:t xml:space="preserve">} </w:t>
      </w:r>
      <w:r w:rsidR="00457CF1" w:rsidRPr="00140CE4">
        <w:rPr>
          <w:rFonts w:ascii="Times New Roman" w:hAnsi="Times New Roman"/>
          <w:b/>
          <w:spacing w:val="-3"/>
        </w:rPr>
        <w:t>disponible para responder una encuesta que</w:t>
      </w:r>
      <w:r w:rsidR="00457CF1" w:rsidRPr="00140CE4">
        <w:rPr>
          <w:rFonts w:ascii="Times New Roman" w:hAnsi="Times New Roman"/>
          <w:spacing w:val="-3"/>
        </w:rPr>
        <w:t xml:space="preserve"> {él/ella} </w:t>
      </w:r>
      <w:r w:rsidR="00457CF1" w:rsidRPr="00140CE4">
        <w:rPr>
          <w:rFonts w:ascii="Times New Roman" w:hAnsi="Times New Roman"/>
          <w:b/>
          <w:spacing w:val="-3"/>
        </w:rPr>
        <w:t>comenzó anteriormente?</w:t>
      </w:r>
      <w:r w:rsidRPr="00140CE4">
        <w:rPr>
          <w:rFonts w:ascii="Times New Roman" w:hAnsi="Times New Roman"/>
          <w:spacing w:val="-3"/>
        </w:rPr>
        <w:t>)</w:t>
      </w:r>
    </w:p>
    <w:p w14:paraId="7405DA3B" w14:textId="6A6F1D7F" w:rsidR="004276C7" w:rsidRPr="00140CE4" w:rsidRDefault="004276C7" w:rsidP="004276C7">
      <w:pPr>
        <w:rPr>
          <w:szCs w:val="24"/>
          <w:lang w:val="en-US"/>
        </w:rPr>
      </w:pPr>
      <w:r w:rsidRPr="00140CE4">
        <w:rPr>
          <w:lang w:val="en-US"/>
        </w:rPr>
        <w:t xml:space="preserve">[CALLBACK </w:t>
      </w:r>
      <w:r w:rsidR="005242D2" w:rsidRPr="00140CE4">
        <w:rPr>
          <w:lang w:val="en-US"/>
        </w:rPr>
        <w:t xml:space="preserve">TO </w:t>
      </w:r>
      <w:r w:rsidRPr="00140CE4">
        <w:rPr>
          <w:lang w:val="en-US"/>
        </w:rPr>
        <w:t>CONFIRM ENROLLEE</w:t>
      </w:r>
      <w:r w:rsidR="005242D2" w:rsidRPr="00140CE4">
        <w:rPr>
          <w:lang w:val="en-US"/>
        </w:rPr>
        <w:t xml:space="preserve"> OR PROXY</w:t>
      </w:r>
      <w:r w:rsidRPr="00140CE4">
        <w:rPr>
          <w:lang w:val="en-US"/>
        </w:rPr>
        <w:t>]</w:t>
      </w:r>
    </w:p>
    <w:p w14:paraId="17F10969" w14:textId="6AA0656B" w:rsidR="00457CF1" w:rsidRPr="00140CE4" w:rsidRDefault="004276C7" w:rsidP="00AF3FBB">
      <w:pPr>
        <w:spacing w:line="240" w:lineRule="auto"/>
        <w:ind w:left="1440"/>
        <w:rPr>
          <w:szCs w:val="24"/>
        </w:rPr>
      </w:pPr>
      <w:r w:rsidRPr="00140CE4">
        <w:rPr>
          <w:b/>
        </w:rPr>
        <w:t xml:space="preserve">Hola, mi nombre es </w:t>
      </w:r>
      <w:r w:rsidRPr="00140CE4">
        <w:t>{</w:t>
      </w:r>
      <w:r w:rsidRPr="00140CE4">
        <w:rPr>
          <w:lang w:val="en-US"/>
        </w:rPr>
        <w:t>INTERVIEWER NAME</w:t>
      </w:r>
      <w:r w:rsidRPr="00140CE4">
        <w:t>}</w:t>
      </w:r>
      <w:r w:rsidRPr="00140CE4">
        <w:rPr>
          <w:b/>
        </w:rPr>
        <w:t xml:space="preserve"> y llamo de </w:t>
      </w:r>
      <w:r w:rsidRPr="00140CE4">
        <w:t>{</w:t>
      </w:r>
      <w:r w:rsidRPr="00140CE4">
        <w:rPr>
          <w:lang w:val="en-US"/>
        </w:rPr>
        <w:t>VENDOR NAME</w:t>
      </w:r>
      <w:r w:rsidRPr="00140CE4">
        <w:t>}</w:t>
      </w:r>
      <w:r w:rsidRPr="00140CE4">
        <w:rPr>
          <w:b/>
        </w:rPr>
        <w:t xml:space="preserve"> en nombre de </w:t>
      </w:r>
      <w:r w:rsidRPr="00140CE4">
        <w:t>{</w:t>
      </w:r>
      <w:r w:rsidRPr="00140CE4">
        <w:rPr>
          <w:lang w:val="en-US"/>
        </w:rPr>
        <w:t>QHP ISSUER NAME</w:t>
      </w:r>
      <w:r w:rsidRPr="00140CE4">
        <w:rPr>
          <w:b/>
        </w:rPr>
        <w:t xml:space="preserve">}. Quisiera confirmar que estoy hablando con </w:t>
      </w:r>
      <w:r w:rsidRPr="00140CE4">
        <w:t>{</w:t>
      </w:r>
      <w:r w:rsidRPr="00140CE4">
        <w:rPr>
          <w:lang w:val="en-US"/>
        </w:rPr>
        <w:t>ENROLLEE</w:t>
      </w:r>
      <w:r w:rsidR="00FC744F" w:rsidRPr="00140CE4">
        <w:rPr>
          <w:lang w:val="en-US"/>
        </w:rPr>
        <w:t xml:space="preserve"> OR PROXY</w:t>
      </w:r>
      <w:r w:rsidRPr="00140CE4">
        <w:rPr>
          <w:lang w:val="en-US"/>
        </w:rPr>
        <w:t xml:space="preserve"> NAME</w:t>
      </w:r>
      <w:r w:rsidRPr="00140CE4">
        <w:t xml:space="preserve">}. </w:t>
      </w:r>
      <w:r w:rsidRPr="00140CE4">
        <w:rPr>
          <w:b/>
        </w:rPr>
        <w:t>Estoy llamando para continuar la encuesta comenzada anteriormente.</w:t>
      </w:r>
      <w:r w:rsidRPr="00140CE4">
        <w:t xml:space="preserve"> </w:t>
      </w:r>
    </w:p>
    <w:p w14:paraId="480C65E3" w14:textId="0268F50F" w:rsidR="00AF3FBB" w:rsidRPr="00140CE4" w:rsidRDefault="005242D2" w:rsidP="00AF3FBB">
      <w:pPr>
        <w:spacing w:before="200"/>
        <w:ind w:left="1440"/>
        <w:rPr>
          <w:lang w:val="en-US"/>
        </w:rPr>
      </w:pPr>
      <w:r w:rsidRPr="00140CE4">
        <w:rPr>
          <w:lang w:val="en-US"/>
        </w:rPr>
        <w:t>[GO TO QUESTION WHERE PREVIOUSLY LEFT OFF.]</w:t>
      </w:r>
    </w:p>
    <w:p w14:paraId="00F570D1" w14:textId="2A80FA90" w:rsidR="00AF3FBB" w:rsidRPr="00140CE4" w:rsidRDefault="00AF3FBB" w:rsidP="00AF3FBB">
      <w:pPr>
        <w:pStyle w:val="Heading3"/>
        <w:pageBreakBefore/>
        <w:rPr>
          <w:b w:val="0"/>
          <w:noProof w:val="0"/>
          <w:szCs w:val="28"/>
        </w:rPr>
      </w:pPr>
      <w:r w:rsidRPr="00140CE4">
        <w:rPr>
          <w:noProof w:val="0"/>
        </w:rPr>
        <w:t>Preguntas de la encuesta</w:t>
      </w:r>
    </w:p>
    <w:p w14:paraId="1153570C" w14:textId="6101D1E1" w:rsidR="00AB259D" w:rsidRPr="00140CE4" w:rsidRDefault="006F25B4" w:rsidP="00BF6B9E">
      <w:pPr>
        <w:pStyle w:val="SurveyQuestionSpaceBefore"/>
      </w:pPr>
      <w:r w:rsidRPr="00140CE4">
        <w:t>61.</w:t>
      </w:r>
      <w:r w:rsidR="00C644DD" w:rsidRPr="00140CE4">
        <w:tab/>
      </w:r>
      <w:r w:rsidR="00131829" w:rsidRPr="00140CE4">
        <w:t>¿Cuál es su sexo?</w:t>
      </w:r>
    </w:p>
    <w:p w14:paraId="0C522905" w14:textId="77777777" w:rsidR="00E45A55" w:rsidRPr="00140CE4" w:rsidRDefault="00E45A55" w:rsidP="00E45A55">
      <w:pPr>
        <w:pStyle w:val="SurveyQuestionIndent"/>
      </w:pPr>
      <w:r w:rsidRPr="00140CE4">
        <w:t xml:space="preserve">(LEA OPCIONES DE RESPUESTA SOLO SI ES NECESARIO. SI LEE LAS RESPUESTAS, DIGA: </w:t>
      </w:r>
      <w:r w:rsidRPr="00140CE4">
        <w:rPr>
          <w:b/>
          <w:bCs/>
        </w:rPr>
        <w:t>¿Es usted…?</w:t>
      </w:r>
      <w:r w:rsidRPr="00140CE4">
        <w:t>)</w:t>
      </w:r>
    </w:p>
    <w:p w14:paraId="46FC5106" w14:textId="1DDD9AC1" w:rsidR="00E45A55" w:rsidRPr="00140CE4" w:rsidRDefault="00E45A55" w:rsidP="00E45A55">
      <w:pPr>
        <w:pStyle w:val="SurveyQuestionIndent"/>
        <w:widowControl w:val="0"/>
        <w:rPr>
          <w:bCs/>
        </w:rPr>
      </w:pPr>
      <w:r w:rsidRPr="00140CE4">
        <w:t xml:space="preserve">(SI EL ENCUESTADO QUIERE SABER PORQUE PREGUNTA DE SU SEXO, DIGA: </w:t>
      </w:r>
      <w:r w:rsidRPr="00140CE4">
        <w:rPr>
          <w:b/>
          <w:bCs/>
        </w:rPr>
        <w:t>Preguntamos sobre su sexo por fines demográficos solamente.)</w:t>
      </w:r>
    </w:p>
    <w:p w14:paraId="2F0E75A4" w14:textId="127620BC" w:rsidR="001801D0" w:rsidRPr="00140CE4" w:rsidRDefault="00EC4B72" w:rsidP="00FE488D">
      <w:pPr>
        <w:pStyle w:val="SurveyQuestionIndent"/>
      </w:pPr>
      <w:r w:rsidRPr="00140CE4">
        <w:t>(</w:t>
      </w:r>
      <w:r w:rsidR="00D7241F" w:rsidRPr="00140CE4">
        <w:t>SI EL ENCUESTADO</w:t>
      </w:r>
      <w:r w:rsidR="009148FE" w:rsidRPr="00140CE4">
        <w:t xml:space="preserve"> RESPONDA CON CUALQUIER </w:t>
      </w:r>
      <w:r w:rsidR="009E0391" w:rsidRPr="00140CE4">
        <w:t>RESPUESTA MASCULINA (</w:t>
      </w:r>
      <w:r w:rsidR="0052558A" w:rsidRPr="00140CE4">
        <w:t>P</w:t>
      </w:r>
      <w:r w:rsidR="0012799D" w:rsidRPr="00140CE4">
        <w:t>.</w:t>
      </w:r>
      <w:r w:rsidR="00C644DD" w:rsidRPr="00140CE4">
        <w:t> </w:t>
      </w:r>
      <w:r w:rsidR="0052558A" w:rsidRPr="00140CE4">
        <w:t>EJ</w:t>
      </w:r>
      <w:r w:rsidR="0012799D" w:rsidRPr="00140CE4">
        <w:t>.</w:t>
      </w:r>
      <w:r w:rsidR="009E0391" w:rsidRPr="00140CE4">
        <w:t xml:space="preserve">, MASCULINO, HOMBRE, </w:t>
      </w:r>
      <w:r w:rsidR="009E0474" w:rsidRPr="00140CE4">
        <w:t>CHICO), SELECCIONE “MASCULINO.”</w:t>
      </w:r>
      <w:r w:rsidR="00FC5CFA" w:rsidRPr="00140CE4">
        <w:t xml:space="preserve"> SI EL ENCUESTADO RESPONDA CON CUALQUIER RESPUESTA FEMENINA (</w:t>
      </w:r>
      <w:r w:rsidR="0052558A" w:rsidRPr="00140CE4">
        <w:t>P</w:t>
      </w:r>
      <w:r w:rsidR="00520218" w:rsidRPr="00140CE4">
        <w:t xml:space="preserve">. </w:t>
      </w:r>
      <w:r w:rsidR="0052558A" w:rsidRPr="00140CE4">
        <w:t>EJ</w:t>
      </w:r>
      <w:r w:rsidR="00520218" w:rsidRPr="00140CE4">
        <w:t>.</w:t>
      </w:r>
      <w:r w:rsidR="00FC5CFA" w:rsidRPr="00140CE4">
        <w:t>, FEMENINO, MUJER, CHICA), SELECCIONE “FEMENINO.”</w:t>
      </w:r>
      <w:r w:rsidR="001801D0" w:rsidRPr="00140CE4">
        <w:t xml:space="preserve"> SI EL ENCUESTADO RESPONDA CON ALGUNA RESPUESTA QUE NO CORRESPONDA CON “MASCULINO” O “FEMENINO,” SELECCIONE “OTRO.”)</w:t>
      </w:r>
    </w:p>
    <w:p w14:paraId="071ED3FD" w14:textId="3B112041" w:rsidR="00131829" w:rsidRPr="00140CE4" w:rsidRDefault="008B2D3C" w:rsidP="00AC5295">
      <w:pPr>
        <w:pStyle w:val="A1-Survey1DigitRespOptBox"/>
      </w:pPr>
      <w:r w:rsidRPr="00140CE4">
        <w:tab/>
      </w:r>
      <w:r w:rsidRPr="00140CE4">
        <w:rPr>
          <w:vertAlign w:val="superscript"/>
        </w:rPr>
        <w:t xml:space="preserve">1 </w:t>
      </w:r>
      <w:r w:rsidR="00310E75" w:rsidRPr="00140CE4">
        <w:rPr>
          <w:noProof/>
          <w:lang w:val="en-US"/>
        </w:rPr>
        <w:drawing>
          <wp:inline distT="0" distB="0" distL="0" distR="0" wp14:anchorId="714C1DB1" wp14:editId="101BF907">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310E75" w:rsidRPr="00140CE4">
        <w:tab/>
      </w:r>
      <w:r w:rsidR="006F25B4" w:rsidRPr="00140CE4">
        <w:rPr>
          <w:bCs/>
        </w:rPr>
        <w:t>MASCULINO</w:t>
      </w:r>
      <w:r w:rsidRPr="00140CE4">
        <w:rPr>
          <w:b/>
        </w:rPr>
        <w:t xml:space="preserve"> </w:t>
      </w:r>
    </w:p>
    <w:p w14:paraId="44B745CF" w14:textId="4DF4BBF6" w:rsidR="00131829" w:rsidRPr="00140CE4" w:rsidRDefault="008B2D3C" w:rsidP="00AC5295">
      <w:pPr>
        <w:pStyle w:val="A1-Survey1DigitRespOptBox"/>
        <w:rPr>
          <w:bCs/>
        </w:rPr>
      </w:pPr>
      <w:r w:rsidRPr="00140CE4">
        <w:tab/>
      </w:r>
      <w:r w:rsidRPr="00140CE4">
        <w:rPr>
          <w:vertAlign w:val="superscript"/>
        </w:rPr>
        <w:t xml:space="preserve">2 </w:t>
      </w:r>
      <w:r w:rsidR="004A6E61" w:rsidRPr="00140CE4">
        <w:rPr>
          <w:noProof/>
          <w:lang w:val="en-US"/>
        </w:rPr>
        <w:drawing>
          <wp:inline distT="0" distB="0" distL="0" distR="0" wp14:anchorId="6D006D38" wp14:editId="446AF395">
            <wp:extent cx="158496" cy="158496"/>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006F25B4" w:rsidRPr="00140CE4">
        <w:rPr>
          <w:bCs/>
        </w:rPr>
        <w:t>FEMENINO</w:t>
      </w:r>
    </w:p>
    <w:p w14:paraId="69D315AE" w14:textId="0BF225A6" w:rsidR="00B37FDF" w:rsidRPr="00140CE4" w:rsidRDefault="008B2D3C" w:rsidP="00B37FDF">
      <w:pPr>
        <w:pStyle w:val="RefusalSpaceBefore"/>
      </w:pPr>
      <w:r w:rsidRPr="00140CE4">
        <w:tab/>
      </w:r>
      <w:r w:rsidR="00B37FDF" w:rsidRPr="00140CE4">
        <w:rPr>
          <w:vertAlign w:val="superscript"/>
        </w:rPr>
        <w:t xml:space="preserve">-6 </w:t>
      </w:r>
      <w:r w:rsidR="004A6E61" w:rsidRPr="00140CE4">
        <w:rPr>
          <w:noProof/>
          <w:lang w:val="en-US"/>
        </w:rPr>
        <w:drawing>
          <wp:inline distT="0" distB="0" distL="0" distR="0" wp14:anchorId="72A4B825" wp14:editId="34395E53">
            <wp:extent cx="158496" cy="158496"/>
            <wp:effectExtent l="0" t="0" r="0" b="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00B37FDF" w:rsidRPr="00140CE4">
        <w:t>OTRO</w:t>
      </w:r>
    </w:p>
    <w:p w14:paraId="45FDF92E" w14:textId="31083C30" w:rsidR="00131829" w:rsidRPr="00140CE4" w:rsidRDefault="00FD6E54" w:rsidP="00B37FDF">
      <w:pPr>
        <w:pStyle w:val="RefusalSpaceBefore"/>
        <w:spacing w:before="0"/>
      </w:pPr>
      <w:r w:rsidRPr="00140CE4">
        <w:tab/>
      </w:r>
      <w:r w:rsidR="008B2D3C" w:rsidRPr="00140CE4">
        <w:rPr>
          <w:vertAlign w:val="superscript"/>
        </w:rPr>
        <w:t xml:space="preserve">-1 </w:t>
      </w:r>
      <w:r w:rsidR="004A6E61" w:rsidRPr="00140CE4">
        <w:rPr>
          <w:noProof/>
          <w:lang w:val="en-US"/>
        </w:rPr>
        <w:drawing>
          <wp:inline distT="0" distB="0" distL="0" distR="0" wp14:anchorId="23F9D76E" wp14:editId="42CA5035">
            <wp:extent cx="158496" cy="158496"/>
            <wp:effectExtent l="0" t="0" r="0" b="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008B2D3C" w:rsidRPr="00140CE4">
        <w:t xml:space="preserve">SE NEGÓ </w:t>
      </w:r>
    </w:p>
    <w:p w14:paraId="3B4D3187" w14:textId="045B8865" w:rsidR="00131829" w:rsidRPr="00140CE4" w:rsidRDefault="008B2D3C" w:rsidP="002226D9">
      <w:pPr>
        <w:pStyle w:val="RefusalNoSpace"/>
      </w:pPr>
      <w:r w:rsidRPr="00140CE4">
        <w:tab/>
      </w:r>
      <w:r w:rsidRPr="00140CE4">
        <w:rPr>
          <w:vertAlign w:val="superscript"/>
        </w:rPr>
        <w:t xml:space="preserve">-2 </w:t>
      </w:r>
      <w:r w:rsidR="004A6E61" w:rsidRPr="00140CE4">
        <w:rPr>
          <w:noProof/>
          <w:lang w:val="en-US"/>
        </w:rPr>
        <w:drawing>
          <wp:inline distT="0" distB="0" distL="0" distR="0" wp14:anchorId="468C4F67" wp14:editId="0FCEEB8D">
            <wp:extent cx="158496" cy="158496"/>
            <wp:effectExtent l="0" t="0" r="0" b="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Pr="00140CE4">
        <w:t>NO SÉ</w:t>
      </w:r>
    </w:p>
    <w:p w14:paraId="7A46F488" w14:textId="180675B2" w:rsidR="00131829" w:rsidRPr="00140CE4" w:rsidRDefault="00131829" w:rsidP="00AC5295">
      <w:pPr>
        <w:pStyle w:val="SurveyQuestionSpaceBefore"/>
        <w:numPr>
          <w:ilvl w:val="0"/>
          <w:numId w:val="35"/>
        </w:numPr>
      </w:pPr>
      <w:r w:rsidRPr="00140CE4">
        <w:t xml:space="preserve">Nuestros registros indican que usted en este momento tiene </w:t>
      </w:r>
      <w:r w:rsidRPr="00140CE4">
        <w:rPr>
          <w:b w:val="0"/>
        </w:rPr>
        <w:t>{</w:t>
      </w:r>
      <w:r w:rsidR="00FD6E54" w:rsidRPr="00140CE4">
        <w:rPr>
          <w:b w:val="0"/>
          <w:lang w:val="en-US"/>
        </w:rPr>
        <w:t>QHP ISSUER NAME</w:t>
      </w:r>
      <w:r w:rsidRPr="00140CE4">
        <w:rPr>
          <w:b w:val="0"/>
        </w:rPr>
        <w:t>}</w:t>
      </w:r>
      <w:r w:rsidRPr="00140CE4">
        <w:t>. ¿Es</w:t>
      </w:r>
      <w:r w:rsidR="005E6C02" w:rsidRPr="00140CE4">
        <w:t> </w:t>
      </w:r>
      <w:r w:rsidRPr="00140CE4">
        <w:t>correcto?</w:t>
      </w:r>
    </w:p>
    <w:p w14:paraId="0F1FEFE2" w14:textId="443C33CC" w:rsidR="00301165" w:rsidRPr="00140CE4" w:rsidRDefault="00301165" w:rsidP="00301165">
      <w:pPr>
        <w:pStyle w:val="SurveyQuestionIndent"/>
      </w:pPr>
      <w:r w:rsidRPr="00140CE4">
        <w:t>(</w:t>
      </w:r>
      <w:r w:rsidR="00E920E2" w:rsidRPr="00140CE4">
        <w:t>LEA LAS OPCIONES DE RESPUESTA SOLO SI ES NECESARIO</w:t>
      </w:r>
      <w:r w:rsidR="00103DD6" w:rsidRPr="00140CE4">
        <w:t xml:space="preserve">. SI LEE LAS RESPUESTAS, DIGA: </w:t>
      </w:r>
      <w:r w:rsidR="00103DD6" w:rsidRPr="00140CE4">
        <w:rPr>
          <w:b/>
        </w:rPr>
        <w:t>¿Qué opción elegiría…</w:t>
      </w:r>
      <w:r w:rsidRPr="00140CE4">
        <w:t>)</w:t>
      </w:r>
    </w:p>
    <w:p w14:paraId="574268EC" w14:textId="6241FA35" w:rsidR="00131829" w:rsidRPr="00140CE4" w:rsidRDefault="008B2D3C" w:rsidP="00D976A5">
      <w:pPr>
        <w:pStyle w:val="A1-Survey1DigitRespOptBox"/>
        <w:tabs>
          <w:tab w:val="left" w:pos="2430"/>
          <w:tab w:val="left" w:pos="2880"/>
        </w:tabs>
        <w:rPr>
          <w:b/>
          <w:lang w:val="en-US"/>
        </w:rPr>
      </w:pPr>
      <w:r w:rsidRPr="00140CE4">
        <w:tab/>
      </w:r>
      <w:r w:rsidR="00FC7C12" w:rsidRPr="00140CE4">
        <w:rPr>
          <w:vertAlign w:val="superscript"/>
          <w:lang w:val="en-US"/>
        </w:rPr>
        <w:t xml:space="preserve">1 </w:t>
      </w:r>
      <w:r w:rsidR="004A6E61" w:rsidRPr="00140CE4">
        <w:rPr>
          <w:noProof/>
          <w:lang w:val="en-US"/>
        </w:rPr>
        <w:drawing>
          <wp:inline distT="0" distB="0" distL="0" distR="0" wp14:anchorId="7D37DBAB" wp14:editId="62F3335E">
            <wp:extent cx="158496" cy="158496"/>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Pr="00140CE4">
        <w:t xml:space="preserve">SÍ </w:t>
      </w:r>
      <w:r w:rsidRPr="00140CE4">
        <w:tab/>
      </w:r>
      <w:r w:rsidR="00271E2C" w:rsidRPr="00140CE4">
        <w:rPr>
          <w:rFonts w:ascii="Wingdings" w:eastAsia="Wingdings" w:hAnsi="Wingdings" w:cs="Wingdings"/>
        </w:rPr>
        <w:t>à</w:t>
      </w:r>
      <w:r w:rsidR="00D976A5" w:rsidRPr="00140CE4">
        <w:rPr>
          <w:b/>
          <w:lang w:val="en-US"/>
        </w:rPr>
        <w:tab/>
      </w:r>
      <w:r w:rsidRPr="00140CE4">
        <w:rPr>
          <w:lang w:val="en-US"/>
        </w:rPr>
        <w:t>[IF YES, GO TO #3]</w:t>
      </w:r>
    </w:p>
    <w:p w14:paraId="29C00BF0" w14:textId="417F3202" w:rsidR="00131829" w:rsidRPr="00140CE4" w:rsidRDefault="008B2D3C" w:rsidP="00AC5295">
      <w:pPr>
        <w:pStyle w:val="A1-Survey1DigitRespOptBox"/>
        <w:rPr>
          <w:b/>
          <w:vertAlign w:val="superscript"/>
        </w:rPr>
      </w:pPr>
      <w:r w:rsidRPr="00140CE4">
        <w:rPr>
          <w:lang w:val="en-US"/>
        </w:rPr>
        <w:tab/>
      </w:r>
      <w:r w:rsidRPr="00140CE4">
        <w:rPr>
          <w:vertAlign w:val="superscript"/>
        </w:rPr>
        <w:t xml:space="preserve">2 </w:t>
      </w:r>
      <w:r w:rsidR="004A6E61" w:rsidRPr="00140CE4">
        <w:rPr>
          <w:noProof/>
          <w:lang w:val="en-US"/>
        </w:rPr>
        <w:drawing>
          <wp:inline distT="0" distB="0" distL="0" distR="0" wp14:anchorId="47AE5510" wp14:editId="06021498">
            <wp:extent cx="158496" cy="158496"/>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Pr="00140CE4">
        <w:t xml:space="preserve">NO </w:t>
      </w:r>
    </w:p>
    <w:p w14:paraId="4796C6BC" w14:textId="64EBE299" w:rsidR="00131829" w:rsidRPr="00140CE4" w:rsidRDefault="008B2D3C" w:rsidP="00054EC5">
      <w:pPr>
        <w:pStyle w:val="RefusalSpaceBefore"/>
      </w:pPr>
      <w:r w:rsidRPr="00140CE4">
        <w:tab/>
      </w:r>
      <w:r w:rsidRPr="00140CE4">
        <w:rPr>
          <w:vertAlign w:val="superscript"/>
        </w:rPr>
        <w:t xml:space="preserve">-1 </w:t>
      </w:r>
      <w:r w:rsidR="004A6E61" w:rsidRPr="00140CE4">
        <w:rPr>
          <w:noProof/>
          <w:lang w:val="en-US"/>
        </w:rPr>
        <w:drawing>
          <wp:inline distT="0" distB="0" distL="0" distR="0" wp14:anchorId="4860E637" wp14:editId="486CB5A1">
            <wp:extent cx="158496" cy="158496"/>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Pr="00140CE4">
        <w:t xml:space="preserve">SE NEGÓ </w:t>
      </w:r>
    </w:p>
    <w:p w14:paraId="7E52FE3F" w14:textId="1F460FB0" w:rsidR="00131829" w:rsidRPr="00140CE4" w:rsidRDefault="002226D9" w:rsidP="002226D9">
      <w:pPr>
        <w:pStyle w:val="RefusalNoSpace"/>
        <w:rPr>
          <w:b/>
          <w:bCs/>
        </w:rPr>
      </w:pPr>
      <w:r w:rsidRPr="00140CE4">
        <w:tab/>
      </w:r>
      <w:r w:rsidRPr="00140CE4">
        <w:rPr>
          <w:vertAlign w:val="superscript"/>
        </w:rPr>
        <w:t xml:space="preserve">-2 </w:t>
      </w:r>
      <w:r w:rsidR="004A6E61" w:rsidRPr="00140CE4">
        <w:rPr>
          <w:noProof/>
          <w:lang w:val="en-US"/>
        </w:rPr>
        <w:drawing>
          <wp:inline distT="0" distB="0" distL="0" distR="0" wp14:anchorId="5DD4A37C" wp14:editId="4190B000">
            <wp:extent cx="158496" cy="158496"/>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Pr="00140CE4">
        <w:t>NO SÉ</w:t>
      </w:r>
    </w:p>
    <w:p w14:paraId="50F0C2ED" w14:textId="4AEE0C4D" w:rsidR="00131829" w:rsidRPr="00140CE4" w:rsidRDefault="00131829" w:rsidP="00B428E9">
      <w:pPr>
        <w:pStyle w:val="SurveyQuestionSpaceBefore"/>
        <w:numPr>
          <w:ilvl w:val="0"/>
          <w:numId w:val="35"/>
        </w:numPr>
      </w:pPr>
      <w:r w:rsidRPr="00140CE4">
        <w:t>¿Cuál es el nombre de su plan de salud?</w:t>
      </w:r>
    </w:p>
    <w:p w14:paraId="5E5ED0C1" w14:textId="36EEF21A" w:rsidR="003E26F8" w:rsidRPr="00140CE4" w:rsidRDefault="003E26F8" w:rsidP="00B428E9">
      <w:pPr>
        <w:pStyle w:val="SurveyQuestionIndent"/>
        <w:keepNext/>
        <w:keepLines/>
        <w:spacing w:after="120"/>
        <w:rPr>
          <w:lang w:val="en-US"/>
        </w:rPr>
      </w:pPr>
      <w:r w:rsidRPr="00140CE4">
        <w:rPr>
          <w:lang w:val="en-US"/>
        </w:rPr>
        <w:t xml:space="preserve">[INCLUDE LIST OF ALL VALID AND INVALID ALIASES PROVIDED IN </w:t>
      </w:r>
      <w:r w:rsidR="00D74B31" w:rsidRPr="00140CE4">
        <w:rPr>
          <w:lang w:val="en-US"/>
        </w:rPr>
        <w:t xml:space="preserve">EXHIBIT </w:t>
      </w:r>
      <w:r w:rsidR="00FC744F" w:rsidRPr="00140CE4">
        <w:rPr>
          <w:lang w:val="en-US"/>
        </w:rPr>
        <w:t>5</w:t>
      </w:r>
      <w:r w:rsidR="006F25B4" w:rsidRPr="00140CE4">
        <w:rPr>
          <w:lang w:val="en-US"/>
        </w:rPr>
        <w:t>4</w:t>
      </w:r>
      <w:r w:rsidR="001A2325" w:rsidRPr="00140CE4">
        <w:rPr>
          <w:lang w:val="en-US"/>
        </w:rPr>
        <w:t xml:space="preserve"> </w:t>
      </w:r>
      <w:r w:rsidRPr="00140CE4">
        <w:rPr>
          <w:lang w:val="en-US"/>
        </w:rPr>
        <w:t>OF THE 20</w:t>
      </w:r>
      <w:r w:rsidR="001012EC" w:rsidRPr="00140CE4">
        <w:rPr>
          <w:lang w:val="en-US"/>
        </w:rPr>
        <w:t>2</w:t>
      </w:r>
      <w:r w:rsidR="006F25B4" w:rsidRPr="00140CE4">
        <w:rPr>
          <w:lang w:val="en-US"/>
        </w:rPr>
        <w:t>4</w:t>
      </w:r>
      <w:r w:rsidRPr="00140CE4">
        <w:rPr>
          <w:lang w:val="en-US"/>
        </w:rPr>
        <w:t xml:space="preserve"> QHP ENROLLEE SURVEY TECHNICAL SPECIFICATIONS AND ALL ALIASES RECEIVED FROM QHP ISSUER.]</w:t>
      </w:r>
    </w:p>
    <w:p w14:paraId="3F72EAAB" w14:textId="5FFD1964" w:rsidR="00131829" w:rsidRPr="00140CE4" w:rsidRDefault="00131829" w:rsidP="00B428E9">
      <w:pPr>
        <w:pStyle w:val="SurveyQuestionIndent"/>
        <w:keepNext/>
        <w:keepLines/>
        <w:spacing w:after="120"/>
      </w:pPr>
      <w:r w:rsidRPr="00140CE4">
        <w:t>(</w:t>
      </w:r>
      <w:r w:rsidR="00E920E2" w:rsidRPr="00140CE4">
        <w:t>ANOTE LAS RESPUESTAS PALABRA POR PALABRA</w:t>
      </w:r>
      <w:r w:rsidR="00FE5796" w:rsidRPr="00140CE4">
        <w:t>.</w:t>
      </w:r>
      <w:r w:rsidRPr="00140CE4">
        <w:t>)</w:t>
      </w:r>
    </w:p>
    <w:p w14:paraId="12914CDA" w14:textId="76E71952" w:rsidR="00EB2F35" w:rsidRPr="00140CE4" w:rsidRDefault="00EB2F35" w:rsidP="00B428E9">
      <w:pPr>
        <w:pStyle w:val="SurveyQuestionIndent"/>
        <w:keepNext/>
        <w:keepLines/>
        <w:spacing w:after="120"/>
      </w:pPr>
      <w:r w:rsidRPr="00140CE4">
        <w:t>(</w:t>
      </w:r>
      <w:r w:rsidR="00E920E2" w:rsidRPr="00140CE4">
        <w:t>PARA DETERMINAR SI EL ALIAS ES APTO, DIGA</w:t>
      </w:r>
      <w:r w:rsidRPr="00140CE4">
        <w:t xml:space="preserve">: </w:t>
      </w:r>
      <w:r w:rsidRPr="00140CE4">
        <w:rPr>
          <w:b/>
        </w:rPr>
        <w:t>Somos conscientes de que su tiempo es valioso y queremos asegurarnos de que es elegible para la encuesta en función de su respuesta. Muchas gracias por su paciencia mientras lo confirmamos.</w:t>
      </w:r>
      <w:r w:rsidRPr="00140CE4">
        <w:t>)</w:t>
      </w:r>
    </w:p>
    <w:p w14:paraId="36A18387" w14:textId="6BF1AC2F" w:rsidR="00131829" w:rsidRPr="00140CE4" w:rsidRDefault="004F4B8B" w:rsidP="00B428E9">
      <w:pPr>
        <w:pStyle w:val="SurveyQuestionIndent"/>
        <w:keepNext/>
        <w:keepLines/>
        <w:spacing w:before="120"/>
        <w:rPr>
          <w:lang w:val="en-US"/>
        </w:rPr>
      </w:pPr>
      <w:r w:rsidRPr="00140CE4">
        <w:rPr>
          <w:i/>
          <w:iCs/>
          <w:noProof/>
          <w:szCs w:val="24"/>
          <w:lang w:val="en-US" w:eastAsia="zh-TW" w:bidi="th-TH"/>
        </w:rPr>
        <w:drawing>
          <wp:inline distT="0" distB="0" distL="0" distR="0" wp14:anchorId="28401823" wp14:editId="7107521D">
            <wp:extent cx="4757928" cy="39624"/>
            <wp:effectExtent l="0" t="0" r="0" b="0"/>
            <wp:docPr id="144" name="Picture 14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928" cy="39624"/>
                    </a:xfrm>
                    <a:prstGeom prst="rect">
                      <a:avLst/>
                    </a:prstGeom>
                  </pic:spPr>
                </pic:pic>
              </a:graphicData>
            </a:graphic>
          </wp:inline>
        </w:drawing>
      </w:r>
    </w:p>
    <w:p w14:paraId="03DA92EE" w14:textId="4B5066AB" w:rsidR="00C43DC5" w:rsidRPr="00140CE4" w:rsidRDefault="00C43DC5" w:rsidP="00C43DC5">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7BAB3C8D" wp14:editId="733EF883">
            <wp:extent cx="158496" cy="158496"/>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ALIAS VÁLIDO O POSIBLEMENTE VÁLIDO </w:t>
      </w:r>
      <w:r w:rsidR="00271E2C" w:rsidRPr="00140CE4">
        <w:rPr>
          <w:rFonts w:ascii="Wingdings" w:eastAsia="Wingdings" w:hAnsi="Wingdings" w:cs="Wingdings"/>
        </w:rPr>
        <w:t>à</w:t>
      </w:r>
      <w:r w:rsidR="00D976A5" w:rsidRPr="00140CE4">
        <w:rPr>
          <w:b/>
        </w:rPr>
        <w:t> </w:t>
      </w:r>
      <w:r w:rsidRPr="00140CE4">
        <w:t>(</w:t>
      </w:r>
      <w:r w:rsidR="00E920E2" w:rsidRPr="00140CE4">
        <w:t>DIGA</w:t>
      </w:r>
      <w:r w:rsidRPr="00140CE4">
        <w:t xml:space="preserve">: </w:t>
      </w:r>
      <w:r w:rsidRPr="00140CE4">
        <w:rPr>
          <w:b/>
        </w:rPr>
        <w:t xml:space="preserve">Muchas gracias. El plan que usted mencionó es el mismo que </w:t>
      </w:r>
      <w:r w:rsidRPr="00140CE4">
        <w:rPr>
          <w:bCs/>
        </w:rPr>
        <w:t>{</w:t>
      </w:r>
      <w:r w:rsidR="00FD6E54" w:rsidRPr="00140CE4">
        <w:rPr>
          <w:bCs/>
          <w:lang w:val="en-US"/>
        </w:rPr>
        <w:t>QHP ISSUER NAME</w:t>
      </w:r>
      <w:r w:rsidRPr="00140CE4">
        <w:rPr>
          <w:bCs/>
        </w:rPr>
        <w:t>}</w:t>
      </w:r>
      <w:r w:rsidRPr="00140CE4">
        <w:rPr>
          <w:b/>
        </w:rPr>
        <w:t>. ¿Puedo continuar con la encuesta?</w:t>
      </w:r>
      <w:r w:rsidR="002775A3" w:rsidRPr="00140CE4">
        <w:t>)</w:t>
      </w:r>
    </w:p>
    <w:p w14:paraId="73437353" w14:textId="4D918838" w:rsidR="00C43DC5" w:rsidRPr="00140CE4" w:rsidRDefault="00C43DC5" w:rsidP="0036468C">
      <w:pPr>
        <w:pStyle w:val="RefusalNoSpace"/>
        <w:spacing w:before="240"/>
        <w:rPr>
          <w:b/>
          <w:bCs/>
        </w:rPr>
      </w:pPr>
      <w:r w:rsidRPr="00140CE4">
        <w:tab/>
      </w:r>
      <w:r w:rsidRPr="00140CE4">
        <w:rPr>
          <w:vertAlign w:val="superscript"/>
        </w:rPr>
        <w:t xml:space="preserve">2 </w:t>
      </w:r>
      <w:r w:rsidR="00843BEE" w:rsidRPr="00140CE4">
        <w:rPr>
          <w:noProof/>
          <w:lang w:val="en-US"/>
        </w:rPr>
        <w:drawing>
          <wp:inline distT="0" distB="0" distL="0" distR="0" wp14:anchorId="6323AE7F" wp14:editId="6AEA3C63">
            <wp:extent cx="158496" cy="158496"/>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ALIAS INVÁLIDO </w:t>
      </w:r>
      <w:r w:rsidR="00271E2C" w:rsidRPr="00140CE4">
        <w:rPr>
          <w:rFonts w:ascii="Wingdings" w:eastAsia="Wingdings" w:hAnsi="Wingdings" w:cs="Wingdings"/>
        </w:rPr>
        <w:t>à</w:t>
      </w:r>
      <w:r w:rsidRPr="00140CE4">
        <w:rPr>
          <w:b/>
        </w:rPr>
        <w:t> </w:t>
      </w:r>
      <w:r w:rsidRPr="00140CE4">
        <w:t>(</w:t>
      </w:r>
      <w:r w:rsidR="00E920E2" w:rsidRPr="00140CE4">
        <w:t>DIGA</w:t>
      </w:r>
      <w:r w:rsidRPr="00140CE4">
        <w:t xml:space="preserve">: </w:t>
      </w:r>
      <w:r w:rsidRPr="00140CE4">
        <w:rPr>
          <w:b/>
        </w:rPr>
        <w:t>Muchas gracias por su tiempo. Parece que hemos cometido un error. Que tenga un buen día/una buena tarde.</w:t>
      </w:r>
      <w:r w:rsidR="00A82812" w:rsidRPr="00140CE4">
        <w:rPr>
          <w:b/>
        </w:rPr>
        <w:t>)</w:t>
      </w:r>
      <w:r w:rsidRPr="00140CE4">
        <w:t xml:space="preserve"> </w:t>
      </w:r>
      <w:r w:rsidRPr="00140CE4">
        <w:rPr>
          <w:lang w:val="en-US"/>
        </w:rPr>
        <w:t>[TERMINATE INTERVIEW</w:t>
      </w:r>
      <w:r w:rsidR="003D3199" w:rsidRPr="00140CE4">
        <w:rPr>
          <w:lang w:val="en-US"/>
        </w:rPr>
        <w:t>,</w:t>
      </w:r>
      <w:r w:rsidRPr="00140CE4">
        <w:rPr>
          <w:lang w:val="en-US"/>
        </w:rPr>
        <w:t xml:space="preserve"> </w:t>
      </w:r>
      <w:r w:rsidR="00B11E39" w:rsidRPr="00140CE4">
        <w:rPr>
          <w:lang w:val="en-US"/>
        </w:rPr>
        <w:t>CODE</w:t>
      </w:r>
      <w:r w:rsidRPr="00140CE4">
        <w:rPr>
          <w:lang w:val="en-US"/>
        </w:rPr>
        <w:t xml:space="preserve"> AS X40—INELIGIBLE: NOT ELIGIBLE.]</w:t>
      </w:r>
    </w:p>
    <w:p w14:paraId="6D3FB0FA" w14:textId="3A87F907" w:rsidR="000F46C4" w:rsidRPr="00140CE4" w:rsidRDefault="008B2D3C" w:rsidP="00054EC5">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0D694608" wp14:editId="1AB05522">
            <wp:extent cx="158496" cy="158496"/>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SE NEGÓ</w:t>
      </w:r>
    </w:p>
    <w:p w14:paraId="3F7545FB" w14:textId="26714ABA" w:rsidR="000F46C4" w:rsidRPr="00140CE4" w:rsidRDefault="00BF5F0F" w:rsidP="002226D9">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634C939D" wp14:editId="0BC7EA45">
            <wp:extent cx="158496" cy="158496"/>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110A7C0A" w14:textId="406D5EE3" w:rsidR="00131829" w:rsidRPr="00140CE4" w:rsidRDefault="00054722" w:rsidP="00054EC5">
      <w:pPr>
        <w:pStyle w:val="SurveyTextBold"/>
        <w:spacing w:after="240"/>
      </w:pPr>
      <w:r w:rsidRPr="00140CE4">
        <w:t xml:space="preserve">La siguiente serie de preguntas trata acerca de su experiencia con su plan de salud. </w:t>
      </w:r>
    </w:p>
    <w:p w14:paraId="754E9A79" w14:textId="18B67D24" w:rsidR="003805E2" w:rsidRPr="00140CE4" w:rsidRDefault="003805E2" w:rsidP="003805E2">
      <w:pPr>
        <w:pStyle w:val="SurveyQuestionSpaceBefore"/>
        <w:numPr>
          <w:ilvl w:val="0"/>
          <w:numId w:val="35"/>
        </w:numPr>
      </w:pPr>
      <w:r w:rsidRPr="00140CE4">
        <w:t xml:space="preserve">En los últimos 6 meses, ¿con qué frecuencia le brindaron la </w:t>
      </w:r>
      <w:r w:rsidR="00397AF8" w:rsidRPr="00140CE4">
        <w:t>i</w:t>
      </w:r>
      <w:r w:rsidRPr="00140CE4">
        <w:t xml:space="preserve">nternet o documentos escritos la información que usted necesitaba sobre el funcionamiento de su plan de salud? ¿Qué opción elegiría… </w:t>
      </w:r>
    </w:p>
    <w:p w14:paraId="2BEB8274" w14:textId="7A32315A" w:rsidR="00AF1FE8" w:rsidRPr="00140CE4" w:rsidRDefault="00AF1FE8" w:rsidP="00FE488D">
      <w:pPr>
        <w:pStyle w:val="SurveyQuestionIndent"/>
        <w:rPr>
          <w:szCs w:val="24"/>
        </w:rPr>
      </w:pPr>
      <w:r w:rsidRPr="00140CE4">
        <w:t>(SI EL ENCUESTADO ESTÁ CONFUNDID</w:t>
      </w:r>
      <w:r w:rsidR="001A2EC2" w:rsidRPr="00140CE4">
        <w:t>O</w:t>
      </w:r>
      <w:r w:rsidRPr="00140CE4">
        <w:t xml:space="preserve"> </w:t>
      </w:r>
      <w:r w:rsidR="00F074EA" w:rsidRPr="00140CE4">
        <w:t>ACERCA DE</w:t>
      </w:r>
      <w:r w:rsidR="005B6D2D" w:rsidRPr="00140CE4">
        <w:t xml:space="preserve"> “</w:t>
      </w:r>
      <w:r w:rsidR="00756A94" w:rsidRPr="00140CE4">
        <w:t>NO ES APLICABLE</w:t>
      </w:r>
      <w:r w:rsidR="005B6D2D" w:rsidRPr="00140CE4">
        <w:t>,”</w:t>
      </w:r>
      <w:r w:rsidRPr="00140CE4">
        <w:t xml:space="preserve"> DIGA:</w:t>
      </w:r>
      <w:r w:rsidR="005B6D2D" w:rsidRPr="00140CE4">
        <w:t xml:space="preserve"> </w:t>
      </w:r>
      <w:r w:rsidR="005B6D2D" w:rsidRPr="00140CE4">
        <w:rPr>
          <w:b/>
          <w:bCs/>
        </w:rPr>
        <w:t>No es aplicable porque no buscó ninguna información acerca de su plan de salud?</w:t>
      </w:r>
      <w:r w:rsidRPr="00140CE4">
        <w:t>)</w:t>
      </w:r>
    </w:p>
    <w:p w14:paraId="6388FFA1" w14:textId="4CA0B790" w:rsidR="003805E2" w:rsidRPr="00140CE4" w:rsidRDefault="003805E2" w:rsidP="003805E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4CAEF00B" wp14:editId="6E3BC2F0">
            <wp:extent cx="158496" cy="158496"/>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19C39E14" w14:textId="2A501418" w:rsidR="003805E2" w:rsidRPr="00140CE4" w:rsidRDefault="003805E2" w:rsidP="003805E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5D1F9E5B" wp14:editId="210AE765">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00942FE6" w14:textId="70FF52E6" w:rsidR="003805E2" w:rsidRPr="00140CE4" w:rsidRDefault="003805E2" w:rsidP="003805E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0E1C2643" wp14:editId="68F4909C">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4FFE3ABC" w14:textId="1213898B" w:rsidR="003805E2" w:rsidRPr="00140CE4" w:rsidRDefault="003805E2" w:rsidP="003805E2">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12905FA2" wp14:editId="47B17DED">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2719AFA1" w14:textId="419646F4" w:rsidR="003805E2" w:rsidRPr="00140CE4" w:rsidRDefault="003805E2" w:rsidP="003805E2">
      <w:pPr>
        <w:pStyle w:val="A1-Survey1DigitRespOptBox"/>
      </w:pPr>
      <w:r w:rsidRPr="00140CE4">
        <w:tab/>
      </w:r>
      <w:r w:rsidR="00FC744F" w:rsidRPr="00140CE4">
        <w:rPr>
          <w:vertAlign w:val="superscript"/>
        </w:rPr>
        <w:t>-</w:t>
      </w:r>
      <w:r w:rsidRPr="00140CE4">
        <w:rPr>
          <w:vertAlign w:val="superscript"/>
        </w:rPr>
        <w:t xml:space="preserve">5 </w:t>
      </w:r>
      <w:r w:rsidR="00843BEE" w:rsidRPr="00140CE4">
        <w:rPr>
          <w:noProof/>
          <w:lang w:val="en-US"/>
        </w:rPr>
        <w:drawing>
          <wp:inline distT="0" distB="0" distL="0" distR="0" wp14:anchorId="3D2CCFF0" wp14:editId="7B32071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o es aplicable?</w:t>
      </w:r>
    </w:p>
    <w:p w14:paraId="67201044" w14:textId="275C62CC" w:rsidR="003805E2" w:rsidRPr="00140CE4" w:rsidRDefault="003805E2" w:rsidP="003805E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7E4D7FEB" wp14:editId="7E31516E">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SE NEGÓ</w:t>
      </w:r>
    </w:p>
    <w:p w14:paraId="541D016E" w14:textId="3F949A94" w:rsidR="003805E2" w:rsidRPr="00140CE4" w:rsidRDefault="003805E2" w:rsidP="003805E2">
      <w:pPr>
        <w:pStyle w:val="RefusalNoSpace"/>
        <w:rPr>
          <w:b/>
        </w:rPr>
      </w:pPr>
      <w:r w:rsidRPr="00140CE4">
        <w:tab/>
      </w:r>
      <w:r w:rsidRPr="00140CE4">
        <w:rPr>
          <w:vertAlign w:val="superscript"/>
        </w:rPr>
        <w:t xml:space="preserve">-2 </w:t>
      </w:r>
      <w:r w:rsidR="00843BEE" w:rsidRPr="00140CE4">
        <w:rPr>
          <w:noProof/>
          <w:lang w:val="en-US"/>
        </w:rPr>
        <w:drawing>
          <wp:inline distT="0" distB="0" distL="0" distR="0" wp14:anchorId="42FAE97F" wp14:editId="2EDC7CC9">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36463928" w14:textId="1E46E49C" w:rsidR="003805E2" w:rsidRPr="00140CE4" w:rsidRDefault="003805E2" w:rsidP="003805E2">
      <w:pPr>
        <w:pStyle w:val="SurveyQuestionSpaceBefore"/>
        <w:numPr>
          <w:ilvl w:val="0"/>
          <w:numId w:val="35"/>
        </w:numPr>
      </w:pPr>
      <w:r w:rsidRPr="00140CE4">
        <w:t>En los últimos 6 meses, ¿con qué frecuencia pudo averiguar con su plan de salud acerca de cuánto tendría que pagar por un equipo o servicio de atención de salud antes de obtenerlo? ¿Qué opción elegiría…</w:t>
      </w:r>
    </w:p>
    <w:p w14:paraId="4C108042" w14:textId="56C8741D" w:rsidR="002524E8" w:rsidRPr="00140CE4" w:rsidRDefault="002524E8" w:rsidP="002524E8">
      <w:pPr>
        <w:pStyle w:val="Q1-Survey-Question"/>
        <w:spacing w:before="240" w:after="240"/>
        <w:ind w:left="360" w:firstLine="0"/>
        <w:rPr>
          <w:b/>
          <w:szCs w:val="24"/>
        </w:rPr>
      </w:pPr>
      <w:r w:rsidRPr="00140CE4">
        <w:t xml:space="preserve">(SI EL ENCUESTADO ESTÁ CONFUNDIDO ACERCA DE “NO ES APLICABLE,” DIGA: </w:t>
      </w:r>
      <w:r w:rsidRPr="00140CE4">
        <w:rPr>
          <w:b/>
          <w:bCs/>
        </w:rPr>
        <w:t>No es aplicable</w:t>
      </w:r>
      <w:r w:rsidR="006844FE" w:rsidRPr="00140CE4">
        <w:rPr>
          <w:b/>
          <w:bCs/>
        </w:rPr>
        <w:t xml:space="preserve"> porque</w:t>
      </w:r>
      <w:r w:rsidRPr="00140CE4">
        <w:rPr>
          <w:b/>
          <w:bCs/>
        </w:rPr>
        <w:t xml:space="preserve"> </w:t>
      </w:r>
      <w:r w:rsidRPr="00140CE4">
        <w:rPr>
          <w:b/>
        </w:rPr>
        <w:t>no buscó ninguna información acerca de cuánto tendría que pagar por servicios o equipos?</w:t>
      </w:r>
      <w:r w:rsidRPr="00140CE4">
        <w:t>)</w:t>
      </w:r>
    </w:p>
    <w:p w14:paraId="3F0B7D56" w14:textId="71BED808" w:rsidR="003805E2" w:rsidRPr="00140CE4" w:rsidRDefault="003805E2" w:rsidP="003805E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417292E8" wp14:editId="637AAC9D">
            <wp:extent cx="158496" cy="158496"/>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36D422DC" w14:textId="61E341A7" w:rsidR="003805E2" w:rsidRPr="00140CE4" w:rsidRDefault="003805E2" w:rsidP="003805E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665A8872" wp14:editId="3A316304">
            <wp:extent cx="158496" cy="158496"/>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034A2ADE" w14:textId="73AAFCBE" w:rsidR="003805E2" w:rsidRPr="00140CE4" w:rsidRDefault="003805E2" w:rsidP="003805E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01AEE7B5" wp14:editId="2DFBC6C6">
            <wp:extent cx="158496" cy="158496"/>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4F5B2B10" w14:textId="7C4EB6BC" w:rsidR="003805E2" w:rsidRPr="00140CE4" w:rsidRDefault="003805E2" w:rsidP="003805E2">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72C53A29" wp14:editId="13553E71">
            <wp:extent cx="158496" cy="158496"/>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2E5F01F7" w14:textId="3D08ADA9" w:rsidR="003805E2" w:rsidRPr="00140CE4" w:rsidRDefault="003805E2" w:rsidP="003805E2">
      <w:pPr>
        <w:pStyle w:val="A1-Survey1DigitRespOptBox"/>
      </w:pPr>
      <w:r w:rsidRPr="00140CE4">
        <w:tab/>
      </w:r>
      <w:r w:rsidR="00FC744F" w:rsidRPr="00140CE4">
        <w:rPr>
          <w:vertAlign w:val="superscript"/>
        </w:rPr>
        <w:t>-</w:t>
      </w:r>
      <w:r w:rsidRPr="00140CE4">
        <w:rPr>
          <w:vertAlign w:val="superscript"/>
        </w:rPr>
        <w:t xml:space="preserve">5 </w:t>
      </w:r>
      <w:r w:rsidR="00843BEE" w:rsidRPr="00140CE4">
        <w:rPr>
          <w:noProof/>
          <w:lang w:val="en-US"/>
        </w:rPr>
        <w:drawing>
          <wp:inline distT="0" distB="0" distL="0" distR="0" wp14:anchorId="10FAF4DA" wp14:editId="06901B7A">
            <wp:extent cx="158496" cy="158496"/>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o es aplicable?</w:t>
      </w:r>
      <w:r w:rsidR="00FC744F" w:rsidRPr="00140CE4">
        <w:rPr>
          <w:b/>
        </w:rPr>
        <w:t xml:space="preserve"> </w:t>
      </w:r>
    </w:p>
    <w:p w14:paraId="778FE94A" w14:textId="3E3E8BBB" w:rsidR="003805E2" w:rsidRPr="00140CE4" w:rsidRDefault="003805E2" w:rsidP="003805E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00835C14" wp14:editId="4A702842">
            <wp:extent cx="158496" cy="158496"/>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44E8D56B" w14:textId="693F89A1" w:rsidR="00700725" w:rsidRPr="00140CE4" w:rsidRDefault="003805E2" w:rsidP="00AC7D05">
      <w:pPr>
        <w:pStyle w:val="RefusalNoSpace"/>
      </w:pPr>
      <w:r w:rsidRPr="00140CE4">
        <w:tab/>
      </w:r>
      <w:r w:rsidRPr="00140CE4">
        <w:rPr>
          <w:vertAlign w:val="superscript"/>
        </w:rPr>
        <w:t xml:space="preserve">-2 </w:t>
      </w:r>
      <w:r w:rsidR="00843BEE" w:rsidRPr="00140CE4">
        <w:rPr>
          <w:noProof/>
          <w:lang w:val="en-US"/>
        </w:rPr>
        <w:drawing>
          <wp:inline distT="0" distB="0" distL="0" distR="0" wp14:anchorId="458FDB47" wp14:editId="3ADBFAF3">
            <wp:extent cx="158496" cy="158496"/>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2F5DC9C3" w14:textId="20BCE680" w:rsidR="00740033" w:rsidRPr="00140CE4" w:rsidRDefault="00740033" w:rsidP="00272837">
      <w:pPr>
        <w:pStyle w:val="SurveyQuestionSpaceBefore"/>
        <w:keepNext w:val="0"/>
        <w:keepLines w:val="0"/>
        <w:widowControl w:val="0"/>
        <w:numPr>
          <w:ilvl w:val="0"/>
          <w:numId w:val="35"/>
        </w:numPr>
        <w:spacing w:before="240"/>
      </w:pPr>
      <w:r w:rsidRPr="00140CE4">
        <w:t>En los últimos 6 meses, ¿con qué frecuencia pudo averiguar con su plan de salud acerca de cuánto dinero tendría que pagar por medicamentos recetados específicos? ¿Qué opción elegiría…</w:t>
      </w:r>
    </w:p>
    <w:p w14:paraId="50A97F06" w14:textId="23D42D3A" w:rsidR="006844FE" w:rsidRPr="00140CE4" w:rsidRDefault="006844FE" w:rsidP="00272837">
      <w:pPr>
        <w:pStyle w:val="Q1-Survey-Question"/>
        <w:spacing w:before="240" w:after="240"/>
        <w:ind w:left="360" w:firstLine="0"/>
        <w:rPr>
          <w:b/>
          <w:szCs w:val="24"/>
        </w:rPr>
      </w:pPr>
      <w:r w:rsidRPr="00140CE4">
        <w:t xml:space="preserve">(SI EL ENCUESTADO ESTÁ CONFUNDIDO ACERCA DE “NO ES APLICABLE,” DIGA: </w:t>
      </w:r>
      <w:r w:rsidRPr="00140CE4">
        <w:rPr>
          <w:b/>
          <w:bCs/>
        </w:rPr>
        <w:t xml:space="preserve">No es aplicable porque </w:t>
      </w:r>
      <w:r w:rsidR="00CE75DA" w:rsidRPr="00140CE4">
        <w:rPr>
          <w:b/>
        </w:rPr>
        <w:t>no buscó ninguna información acerca de cuánto tendría que pagar por medicamentos recetados</w:t>
      </w:r>
      <w:r w:rsidRPr="00140CE4">
        <w:rPr>
          <w:b/>
        </w:rPr>
        <w:t>?</w:t>
      </w:r>
      <w:r w:rsidRPr="00140CE4">
        <w:t>)</w:t>
      </w:r>
    </w:p>
    <w:p w14:paraId="3C11F822" w14:textId="6FE273DF" w:rsidR="00740033" w:rsidRPr="00140CE4" w:rsidRDefault="00740033" w:rsidP="00272837">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5D841AE9" wp14:editId="300941E0">
            <wp:extent cx="158496" cy="158496"/>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18691655" w14:textId="669CBF9D" w:rsidR="00740033" w:rsidRPr="00140CE4" w:rsidRDefault="00740033" w:rsidP="00272837">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266FCAEB" wp14:editId="29C86DE4">
            <wp:extent cx="158496" cy="158496"/>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128A7686" w14:textId="0F08820A" w:rsidR="00740033" w:rsidRPr="00140CE4" w:rsidRDefault="00740033" w:rsidP="00272837">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54716D42" wp14:editId="1E795C96">
            <wp:extent cx="158496" cy="158496"/>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64F1BCA2" w14:textId="5E4EDD8D" w:rsidR="00740033" w:rsidRPr="00140CE4" w:rsidRDefault="00740033" w:rsidP="00272837">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1296554C" wp14:editId="2C530DBE">
            <wp:extent cx="158496" cy="158496"/>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0EF73888" w14:textId="68091E8C" w:rsidR="00740033" w:rsidRPr="00140CE4" w:rsidRDefault="00740033" w:rsidP="00272837">
      <w:pPr>
        <w:pStyle w:val="A1-Survey1DigitRespOptBox"/>
        <w:rPr>
          <w:b/>
        </w:rPr>
      </w:pPr>
      <w:r w:rsidRPr="00140CE4">
        <w:tab/>
      </w:r>
      <w:r w:rsidR="00FC744F" w:rsidRPr="00140CE4">
        <w:rPr>
          <w:vertAlign w:val="superscript"/>
        </w:rPr>
        <w:t>-</w:t>
      </w:r>
      <w:r w:rsidRPr="00140CE4">
        <w:rPr>
          <w:vertAlign w:val="superscript"/>
        </w:rPr>
        <w:t xml:space="preserve">5 </w:t>
      </w:r>
      <w:r w:rsidR="00843BEE" w:rsidRPr="00140CE4">
        <w:rPr>
          <w:noProof/>
          <w:lang w:val="en-US"/>
        </w:rPr>
        <w:drawing>
          <wp:inline distT="0" distB="0" distL="0" distR="0" wp14:anchorId="40E5CEA1" wp14:editId="4B34D44C">
            <wp:extent cx="158496" cy="158496"/>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o es aplicable?</w:t>
      </w:r>
    </w:p>
    <w:p w14:paraId="28DE7768" w14:textId="475A0F08" w:rsidR="00740033" w:rsidRPr="00140CE4" w:rsidRDefault="00740033" w:rsidP="00272837">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4FF87FC" wp14:editId="3A10C5D5">
            <wp:extent cx="158496" cy="158496"/>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7997A17A" w14:textId="142F68A3" w:rsidR="00740033" w:rsidRPr="00140CE4" w:rsidRDefault="00740033" w:rsidP="00272837">
      <w:pPr>
        <w:pStyle w:val="RefusalNoSpace"/>
      </w:pPr>
      <w:r w:rsidRPr="00140CE4">
        <w:tab/>
      </w:r>
      <w:r w:rsidRPr="00140CE4">
        <w:rPr>
          <w:vertAlign w:val="superscript"/>
        </w:rPr>
        <w:t xml:space="preserve">-2 </w:t>
      </w:r>
      <w:r w:rsidR="00843BEE" w:rsidRPr="00140CE4">
        <w:rPr>
          <w:noProof/>
          <w:lang w:val="en-US"/>
        </w:rPr>
        <w:drawing>
          <wp:inline distT="0" distB="0" distL="0" distR="0" wp14:anchorId="79CDFD38" wp14:editId="6E783C89">
            <wp:extent cx="158496" cy="158496"/>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2103CEF3" w14:textId="60C016ED" w:rsidR="006313D7" w:rsidRPr="00140CE4" w:rsidRDefault="006313D7" w:rsidP="006313D7">
      <w:pPr>
        <w:pStyle w:val="SurveyQuestionSpaceBefore"/>
        <w:numPr>
          <w:ilvl w:val="0"/>
          <w:numId w:val="35"/>
        </w:numPr>
      </w:pPr>
      <w:r w:rsidRPr="00140CE4">
        <w:t xml:space="preserve">En los últimos 6 meses, ¿con qué frecuencia el servicio al cliente de su plan de salud le dio la información o la ayuda que usted necesitaba? ¿Qué opción elegiría… </w:t>
      </w:r>
    </w:p>
    <w:p w14:paraId="443C5BF0" w14:textId="0009B9FD" w:rsidR="00866677" w:rsidRPr="00140CE4" w:rsidRDefault="00866677" w:rsidP="00272837">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se comunicó con el servicio al cliente de su plan de salud para obtener información o ayuda?</w:t>
      </w:r>
      <w:r w:rsidRPr="00140CE4">
        <w:t>)</w:t>
      </w:r>
    </w:p>
    <w:p w14:paraId="2A2702E4" w14:textId="328DE6B1" w:rsidR="006313D7" w:rsidRPr="00140CE4" w:rsidRDefault="006313D7" w:rsidP="006313D7">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08D7E12E" wp14:editId="5CE6631F">
            <wp:extent cx="158496" cy="158496"/>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35A6AAAA" w14:textId="718ACF39" w:rsidR="006313D7" w:rsidRPr="00140CE4" w:rsidRDefault="006313D7" w:rsidP="006313D7">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753CAB40" wp14:editId="3382A5AB">
            <wp:extent cx="158496" cy="158496"/>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55EDFA52" w14:textId="2F1BAA51" w:rsidR="006313D7" w:rsidRPr="00140CE4" w:rsidRDefault="006313D7" w:rsidP="006313D7">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5361A856" wp14:editId="6483CCF2">
            <wp:extent cx="158496" cy="158496"/>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25A90F55" w14:textId="385739E2" w:rsidR="006313D7" w:rsidRPr="00140CE4" w:rsidRDefault="006313D7" w:rsidP="006313D7">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0554624E" wp14:editId="114BFD97">
            <wp:extent cx="158496" cy="158496"/>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4FAA325A" w14:textId="0A8D8AD8" w:rsidR="006313D7" w:rsidRPr="00140CE4" w:rsidRDefault="006313D7" w:rsidP="00D976A5">
      <w:pPr>
        <w:pStyle w:val="A1-Survey1DigitRespOptBox"/>
        <w:tabs>
          <w:tab w:val="left" w:pos="2880"/>
          <w:tab w:val="left" w:pos="3330"/>
        </w:tabs>
        <w:rPr>
          <w:lang w:val="en-US"/>
        </w:rPr>
      </w:pPr>
      <w:r w:rsidRPr="00140CE4">
        <w:tab/>
      </w:r>
      <w:r w:rsidR="00FC7C12" w:rsidRPr="00140CE4">
        <w:rPr>
          <w:vertAlign w:val="superscript"/>
          <w:lang w:val="en-US"/>
        </w:rPr>
        <w:t xml:space="preserve">-5 </w:t>
      </w:r>
      <w:r w:rsidR="00843BEE" w:rsidRPr="00140CE4">
        <w:rPr>
          <w:noProof/>
          <w:lang w:val="en-US"/>
        </w:rPr>
        <w:drawing>
          <wp:inline distT="0" distB="0" distL="0" distR="0" wp14:anchorId="737EC00D" wp14:editId="609AAF67">
            <wp:extent cx="158496" cy="158496"/>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rPr>
          <w:lang w:val="en-US"/>
        </w:rPr>
        <w:tab/>
      </w:r>
      <w:r w:rsidRPr="00140CE4">
        <w:rPr>
          <w:b/>
        </w:rPr>
        <w:t xml:space="preserve">No es aplicable? </w:t>
      </w:r>
      <w:r w:rsidR="00D976A5" w:rsidRPr="00140CE4">
        <w:rPr>
          <w:b/>
        </w:rPr>
        <w:tab/>
      </w:r>
      <w:r w:rsidR="00271E2C" w:rsidRPr="00140CE4">
        <w:rPr>
          <w:rFonts w:ascii="Wingdings" w:eastAsia="Wingdings" w:hAnsi="Wingdings" w:cs="Wingdings"/>
        </w:rPr>
        <w:t>à</w:t>
      </w:r>
      <w:r w:rsidR="00D976A5" w:rsidRPr="00140CE4">
        <w:rPr>
          <w:b/>
          <w:lang w:val="en-US"/>
        </w:rPr>
        <w:tab/>
      </w:r>
      <w:r w:rsidRPr="00140CE4">
        <w:rPr>
          <w:lang w:val="en-US"/>
        </w:rPr>
        <w:t>[IF NOT APPLICABLE, GO TO #9]</w:t>
      </w:r>
    </w:p>
    <w:p w14:paraId="61BDE6CD" w14:textId="4689ADFD" w:rsidR="006313D7" w:rsidRPr="00140CE4" w:rsidRDefault="006313D7" w:rsidP="00D976A5">
      <w:pPr>
        <w:pStyle w:val="RefusalSpaceBefore"/>
        <w:keepNext/>
        <w:keepLines/>
        <w:tabs>
          <w:tab w:val="left" w:pos="2880"/>
          <w:tab w:val="left" w:pos="3330"/>
        </w:tabs>
        <w:rPr>
          <w:lang w:val="en-US"/>
        </w:rPr>
      </w:pPr>
      <w:r w:rsidRPr="00140CE4">
        <w:tab/>
      </w:r>
      <w:r w:rsidRPr="00140CE4">
        <w:rPr>
          <w:vertAlign w:val="superscript"/>
        </w:rPr>
        <w:t>-1</w:t>
      </w:r>
      <w:r w:rsidRPr="00140CE4">
        <w:rPr>
          <w:vertAlign w:val="superscript"/>
          <w:lang w:val="en-US"/>
        </w:rPr>
        <w:t xml:space="preserve"> </w:t>
      </w:r>
      <w:r w:rsidR="00843BEE" w:rsidRPr="00140CE4">
        <w:rPr>
          <w:noProof/>
        </w:rPr>
        <w:drawing>
          <wp:inline distT="0" distB="0" distL="0" distR="0" wp14:anchorId="0F5028B4" wp14:editId="113632D9">
            <wp:extent cx="158496" cy="158496"/>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rPr>
          <w:lang w:val="en-US"/>
        </w:rPr>
        <w:tab/>
      </w:r>
      <w:r w:rsidRPr="00140CE4">
        <w:t xml:space="preserve">SE NEGÓ </w:t>
      </w:r>
      <w:r w:rsidRPr="00140CE4">
        <w:tab/>
      </w:r>
      <w:r w:rsidR="00271E2C" w:rsidRPr="00140CE4">
        <w:rPr>
          <w:rFonts w:ascii="Wingdings" w:eastAsia="Wingdings" w:hAnsi="Wingdings" w:cs="Wingdings"/>
        </w:rPr>
        <w:t>à</w:t>
      </w:r>
      <w:r w:rsidR="00D976A5" w:rsidRPr="00140CE4">
        <w:rPr>
          <w:b/>
          <w:lang w:val="en-US"/>
        </w:rPr>
        <w:tab/>
      </w:r>
      <w:r w:rsidRPr="00140CE4">
        <w:rPr>
          <w:lang w:val="en-US"/>
        </w:rPr>
        <w:t>[IF REFUSED, GO TO #9]</w:t>
      </w:r>
    </w:p>
    <w:p w14:paraId="4D4C25C8" w14:textId="1ECBAA05" w:rsidR="006313D7" w:rsidRPr="00140CE4" w:rsidRDefault="006313D7" w:rsidP="00D976A5">
      <w:pPr>
        <w:pStyle w:val="RefusalNoSpace"/>
        <w:keepNext/>
        <w:tabs>
          <w:tab w:val="left" w:pos="2880"/>
          <w:tab w:val="left" w:pos="3330"/>
        </w:tabs>
        <w:rPr>
          <w:b/>
          <w:lang w:val="en-US"/>
        </w:rPr>
      </w:pPr>
      <w:r w:rsidRPr="00140CE4">
        <w:tab/>
      </w:r>
      <w:r w:rsidRPr="00140CE4">
        <w:rPr>
          <w:vertAlign w:val="superscript"/>
        </w:rPr>
        <w:t>-2</w:t>
      </w:r>
      <w:r w:rsidRPr="00140CE4">
        <w:rPr>
          <w:vertAlign w:val="superscript"/>
          <w:lang w:val="en-US"/>
        </w:rPr>
        <w:t xml:space="preserve"> </w:t>
      </w:r>
      <w:r w:rsidR="00843BEE" w:rsidRPr="00140CE4">
        <w:rPr>
          <w:noProof/>
        </w:rPr>
        <w:drawing>
          <wp:inline distT="0" distB="0" distL="0" distR="0" wp14:anchorId="27773E77" wp14:editId="24A412FB">
            <wp:extent cx="158496" cy="158496"/>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rPr>
          <w:lang w:val="en-US"/>
        </w:rPr>
        <w:tab/>
      </w:r>
      <w:r w:rsidRPr="00140CE4">
        <w:t xml:space="preserve">NO SÉ </w:t>
      </w:r>
      <w:r w:rsidRPr="00140CE4">
        <w:tab/>
      </w:r>
      <w:r w:rsidR="00271E2C" w:rsidRPr="00140CE4">
        <w:rPr>
          <w:rFonts w:ascii="Wingdings" w:eastAsia="Wingdings" w:hAnsi="Wingdings" w:cs="Wingdings"/>
        </w:rPr>
        <w:t>à</w:t>
      </w:r>
      <w:r w:rsidR="00D976A5" w:rsidRPr="00140CE4">
        <w:rPr>
          <w:b/>
          <w:lang w:val="en-US"/>
        </w:rPr>
        <w:tab/>
      </w:r>
      <w:r w:rsidRPr="00140CE4">
        <w:rPr>
          <w:lang w:val="en-US"/>
        </w:rPr>
        <w:t>[IF DON’T KNOW, GO TO #9]</w:t>
      </w:r>
    </w:p>
    <w:p w14:paraId="0EF41270" w14:textId="77777777" w:rsidR="006313D7" w:rsidRPr="00140CE4" w:rsidRDefault="006313D7" w:rsidP="006313D7">
      <w:pPr>
        <w:pStyle w:val="SurveyQuestionSpaceBefore"/>
        <w:numPr>
          <w:ilvl w:val="0"/>
          <w:numId w:val="35"/>
        </w:numPr>
      </w:pPr>
      <w:r w:rsidRPr="00140CE4">
        <w:t xml:space="preserve">En los últimos 6 meses, ¿con qué frecuencia el personal del servicio al cliente de su plan de salud le trató con cortesía y respeto? ¿Qué opción elegiría… </w:t>
      </w:r>
    </w:p>
    <w:p w14:paraId="4474154C" w14:textId="49384DC1" w:rsidR="006313D7" w:rsidRPr="00140CE4" w:rsidRDefault="006313D7" w:rsidP="006313D7">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100BC8B2" wp14:editId="2F1F1780">
            <wp:extent cx="158496" cy="158496"/>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3461F0CF" w14:textId="76C9F36C" w:rsidR="006313D7" w:rsidRPr="00140CE4" w:rsidRDefault="006313D7" w:rsidP="006313D7">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3C8C6DBF" wp14:editId="725B076F">
            <wp:extent cx="158496" cy="158496"/>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2C5FF3C4" w14:textId="0F751E4F" w:rsidR="006313D7" w:rsidRPr="00140CE4" w:rsidRDefault="006313D7" w:rsidP="006313D7">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1B188947" wp14:editId="175734B3">
            <wp:extent cx="158496" cy="158496"/>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78177360" w14:textId="573E8868" w:rsidR="006313D7" w:rsidRPr="00140CE4" w:rsidRDefault="006313D7" w:rsidP="006313D7">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1503D30D" wp14:editId="4EC46852">
            <wp:extent cx="158496" cy="158496"/>
            <wp:effectExtent l="0" t="0" r="0" b="0"/>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36B22D86" w14:textId="22928D57" w:rsidR="006313D7" w:rsidRPr="00140CE4" w:rsidRDefault="006313D7" w:rsidP="006313D7">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B44FEFF" wp14:editId="50F765E9">
            <wp:extent cx="158496" cy="158496"/>
            <wp:effectExtent l="0" t="0" r="0" b="0"/>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6C894D10" w14:textId="26919A03" w:rsidR="006313D7" w:rsidRPr="00140CE4" w:rsidRDefault="006313D7" w:rsidP="006313D7">
      <w:pPr>
        <w:pStyle w:val="RefusalNoSpace"/>
      </w:pPr>
      <w:r w:rsidRPr="00140CE4">
        <w:tab/>
      </w:r>
      <w:r w:rsidRPr="00140CE4">
        <w:rPr>
          <w:vertAlign w:val="superscript"/>
        </w:rPr>
        <w:t xml:space="preserve">-2 </w:t>
      </w:r>
      <w:r w:rsidR="00843BEE" w:rsidRPr="00140CE4">
        <w:rPr>
          <w:noProof/>
          <w:lang w:val="en-US"/>
        </w:rPr>
        <w:drawing>
          <wp:inline distT="0" distB="0" distL="0" distR="0" wp14:anchorId="3ACE2FA5" wp14:editId="13069C85">
            <wp:extent cx="158496" cy="158496"/>
            <wp:effectExtent l="0" t="0" r="0" b="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4A489B69" w14:textId="77777777" w:rsidR="00490C51" w:rsidRPr="00140CE4" w:rsidRDefault="00490C51" w:rsidP="00490C51">
      <w:pPr>
        <w:pStyle w:val="SurveyQuestionSpaceBefore"/>
        <w:numPr>
          <w:ilvl w:val="0"/>
          <w:numId w:val="35"/>
        </w:numPr>
        <w:rPr>
          <w:bCs/>
        </w:rPr>
      </w:pPr>
      <w:r w:rsidRPr="00140CE4">
        <w:t xml:space="preserve">En los últimos 6 meses, ¿con qué frecuencia el tiempo que debió esperar para hablar con el personal del servicio al cliente de su plan de salud fue más prolongado que lo que esperaba? ¿Qué opción elegiría… </w:t>
      </w:r>
    </w:p>
    <w:p w14:paraId="5E7EDA44" w14:textId="02B87CE3" w:rsidR="00490C51" w:rsidRPr="00140CE4" w:rsidRDefault="00490C51" w:rsidP="00490C51">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7A9BD1B9" wp14:editId="46C9AE6E">
            <wp:extent cx="158496" cy="158496"/>
            <wp:effectExtent l="0" t="0" r="0" b="0"/>
            <wp:docPr id="195" name="Picture 1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43885BB6" w14:textId="1A3E54C9" w:rsidR="00490C51" w:rsidRPr="00140CE4" w:rsidRDefault="00490C51" w:rsidP="00490C51">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64476FAB" wp14:editId="2393EC5B">
            <wp:extent cx="158496" cy="158496"/>
            <wp:effectExtent l="0" t="0" r="0" b="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61333C5E" w14:textId="19FB6836" w:rsidR="00490C51" w:rsidRPr="00140CE4" w:rsidRDefault="00490C51" w:rsidP="00490C51">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5CD9B15D" wp14:editId="26761D25">
            <wp:extent cx="158496" cy="158496"/>
            <wp:effectExtent l="0" t="0" r="0" b="0"/>
            <wp:docPr id="197" name="Picture 1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059FC788" w14:textId="328E6CFD" w:rsidR="00490C51" w:rsidRPr="00140CE4" w:rsidRDefault="00490C51" w:rsidP="00490C51">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1CF7EE5E" wp14:editId="6E80586C">
            <wp:extent cx="158496" cy="158496"/>
            <wp:effectExtent l="0" t="0" r="0" b="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5DB656AA" w14:textId="74EA8B61" w:rsidR="00490C51" w:rsidRPr="00140CE4" w:rsidRDefault="00490C51" w:rsidP="00490C51">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4F20CB6" wp14:editId="34DE815A">
            <wp:extent cx="158496" cy="158496"/>
            <wp:effectExtent l="0" t="0" r="0" b="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3727A2AE" w14:textId="62A0895D" w:rsidR="00490C51" w:rsidRPr="00140CE4" w:rsidRDefault="00490C51" w:rsidP="00490C51">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43C29DFC" wp14:editId="1C33A74A">
            <wp:extent cx="158496" cy="158496"/>
            <wp:effectExtent l="0" t="0" r="0" b="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r w:rsidR="00FC744F" w:rsidRPr="00140CE4">
        <w:t xml:space="preserve"> </w:t>
      </w:r>
    </w:p>
    <w:p w14:paraId="49B7594A" w14:textId="6829BF1A" w:rsidR="00292083" w:rsidRPr="00140CE4" w:rsidRDefault="00292083" w:rsidP="00292083">
      <w:pPr>
        <w:pStyle w:val="SurveyQuestionSpaceBefore"/>
        <w:numPr>
          <w:ilvl w:val="0"/>
          <w:numId w:val="35"/>
        </w:numPr>
      </w:pPr>
      <w:r w:rsidRPr="00140CE4">
        <w:t>En los últimos 6 meses, ¿con qué frecuencia fueron fáciles para completar los formularios de</w:t>
      </w:r>
      <w:r w:rsidR="008D15FA" w:rsidRPr="00140CE4">
        <w:t>l</w:t>
      </w:r>
      <w:r w:rsidRPr="00140CE4">
        <w:t xml:space="preserve"> plan de salud? ¿Qué opción elegiría… </w:t>
      </w:r>
    </w:p>
    <w:p w14:paraId="24952535" w14:textId="070A39AE" w:rsidR="00866677" w:rsidRPr="00140CE4" w:rsidRDefault="00866677"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spacing w:val="-2"/>
        </w:rPr>
        <w:t>su plan de salud no le dio formularios a completar</w:t>
      </w:r>
      <w:r w:rsidRPr="00140CE4">
        <w:rPr>
          <w:b/>
        </w:rPr>
        <w:t>?</w:t>
      </w:r>
      <w:r w:rsidRPr="00140CE4">
        <w:t>)</w:t>
      </w:r>
    </w:p>
    <w:p w14:paraId="19E949D8" w14:textId="5A633E4A" w:rsidR="00292083" w:rsidRPr="00140CE4" w:rsidRDefault="00292083" w:rsidP="00292083">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2C5995F8" wp14:editId="03DB12F4">
            <wp:extent cx="158496" cy="158496"/>
            <wp:effectExtent l="0" t="0" r="0" b="0"/>
            <wp:docPr id="201" name="Picture 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25C2B4C5" w14:textId="7E76B9C3" w:rsidR="00292083" w:rsidRPr="00140CE4" w:rsidRDefault="00292083" w:rsidP="00292083">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2BC17B9B" wp14:editId="38AFB643">
            <wp:extent cx="158496" cy="158496"/>
            <wp:effectExtent l="0" t="0" r="0" b="0"/>
            <wp:docPr id="202" name="Picture 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399DA01D" w14:textId="5AF2AE84" w:rsidR="00292083" w:rsidRPr="00140CE4" w:rsidRDefault="00292083" w:rsidP="00292083">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2B1DD878" wp14:editId="33063741">
            <wp:extent cx="158496" cy="158496"/>
            <wp:effectExtent l="0" t="0" r="0" b="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6F145B5D" w14:textId="7C58DC63" w:rsidR="00292083" w:rsidRPr="00140CE4" w:rsidRDefault="00292083" w:rsidP="00292083">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780BBABF" wp14:editId="75082A18">
            <wp:extent cx="158496" cy="158496"/>
            <wp:effectExtent l="0" t="0" r="0" b="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7353AF33" w14:textId="6B10A5F4" w:rsidR="00292083" w:rsidRPr="00140CE4" w:rsidRDefault="00292083" w:rsidP="00D976A5">
      <w:pPr>
        <w:pStyle w:val="A1-Survey1DigitRespOptBox"/>
        <w:tabs>
          <w:tab w:val="left" w:pos="2880"/>
          <w:tab w:val="left" w:pos="3330"/>
          <w:tab w:val="left" w:pos="8100"/>
        </w:tabs>
        <w:rPr>
          <w:spacing w:val="-2"/>
          <w:lang w:val="en-US"/>
        </w:rPr>
      </w:pPr>
      <w:r w:rsidRPr="00140CE4">
        <w:rPr>
          <w:spacing w:val="-2"/>
        </w:rPr>
        <w:tab/>
      </w:r>
      <w:r w:rsidR="00FC7C12" w:rsidRPr="00140CE4">
        <w:rPr>
          <w:vertAlign w:val="superscript"/>
          <w:lang w:val="en-US"/>
        </w:rPr>
        <w:t xml:space="preserve">-5 </w:t>
      </w:r>
      <w:r w:rsidR="00843BEE" w:rsidRPr="00140CE4">
        <w:rPr>
          <w:noProof/>
          <w:lang w:val="en-US"/>
        </w:rPr>
        <w:drawing>
          <wp:inline distT="0" distB="0" distL="0" distR="0" wp14:anchorId="1E032109" wp14:editId="7917252A">
            <wp:extent cx="158496" cy="158496"/>
            <wp:effectExtent l="0" t="0" r="0" b="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spacing w:val="-2"/>
        </w:rPr>
        <w:t>No es aplicable</w:t>
      </w:r>
      <w:r w:rsidR="00AF3FBB" w:rsidRPr="00140CE4">
        <w:rPr>
          <w:b/>
        </w:rPr>
        <w:t>?</w:t>
      </w:r>
      <w:r w:rsidR="00D976A5" w:rsidRPr="00140CE4">
        <w:rPr>
          <w:b/>
        </w:rPr>
        <w:tab/>
      </w:r>
      <w:r w:rsidR="00AF3FBB" w:rsidRPr="00140CE4">
        <w:rPr>
          <w:rFonts w:ascii="Wingdings" w:eastAsia="Wingdings" w:hAnsi="Wingdings" w:cs="Wingdings"/>
        </w:rPr>
        <w:t>à</w:t>
      </w:r>
      <w:r w:rsidR="00D976A5" w:rsidRPr="00140CE4">
        <w:rPr>
          <w:b/>
          <w:lang w:val="en-US"/>
        </w:rPr>
        <w:tab/>
      </w:r>
      <w:r w:rsidR="00AF3FBB" w:rsidRPr="00140CE4">
        <w:rPr>
          <w:lang w:val="en-US"/>
        </w:rPr>
        <w:t>[</w:t>
      </w:r>
      <w:r w:rsidRPr="00140CE4">
        <w:rPr>
          <w:spacing w:val="-2"/>
          <w:lang w:val="en-US"/>
        </w:rPr>
        <w:t>IF NOT APPLICABLE, GO TO #13]</w:t>
      </w:r>
    </w:p>
    <w:p w14:paraId="7B01EF06" w14:textId="0855E7F5" w:rsidR="00292083" w:rsidRPr="00140CE4" w:rsidRDefault="00292083" w:rsidP="00D976A5">
      <w:pPr>
        <w:pStyle w:val="RefusalSpaceBefore"/>
        <w:keepNext/>
        <w:keepLines/>
        <w:tabs>
          <w:tab w:val="left" w:pos="2880"/>
          <w:tab w:val="left" w:pos="3330"/>
        </w:tabs>
        <w:rPr>
          <w:lang w:val="en-US"/>
        </w:rPr>
      </w:pPr>
      <w:r w:rsidRPr="00140CE4">
        <w:tab/>
      </w:r>
      <w:r w:rsidRPr="00140CE4">
        <w:rPr>
          <w:vertAlign w:val="superscript"/>
        </w:rPr>
        <w:t xml:space="preserve">-1 </w:t>
      </w:r>
      <w:r w:rsidR="00843BEE" w:rsidRPr="00140CE4">
        <w:rPr>
          <w:noProof/>
        </w:rPr>
        <w:drawing>
          <wp:inline distT="0" distB="0" distL="0" distR="0" wp14:anchorId="66C54E8B" wp14:editId="3A6305AF">
            <wp:extent cx="158496" cy="158496"/>
            <wp:effectExtent l="0" t="0" r="0" b="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SE NEGÓ</w:t>
      </w:r>
      <w:r w:rsidRPr="00140CE4">
        <w:rPr>
          <w:lang w:val="en-US"/>
        </w:rPr>
        <w:tab/>
      </w:r>
      <w:r w:rsidR="006B6CDF" w:rsidRPr="00140CE4">
        <w:rPr>
          <w:rFonts w:ascii="Wingdings" w:eastAsia="Wingdings" w:hAnsi="Wingdings" w:cs="Wingdings"/>
        </w:rPr>
        <w:t>à</w:t>
      </w:r>
      <w:r w:rsidR="00D976A5" w:rsidRPr="00140CE4">
        <w:rPr>
          <w:b/>
          <w:lang w:val="en-US"/>
        </w:rPr>
        <w:tab/>
      </w:r>
      <w:r w:rsidRPr="00140CE4">
        <w:rPr>
          <w:lang w:val="en-US"/>
        </w:rPr>
        <w:t>[IF REFUSED, GO TO #13]</w:t>
      </w:r>
    </w:p>
    <w:p w14:paraId="143BBD48" w14:textId="5E4E415D" w:rsidR="00292083" w:rsidRPr="00140CE4" w:rsidRDefault="00292083" w:rsidP="00D976A5">
      <w:pPr>
        <w:pStyle w:val="RefusalSpaceBefore"/>
        <w:keepNext/>
        <w:keepLines/>
        <w:tabs>
          <w:tab w:val="left" w:pos="2880"/>
          <w:tab w:val="left" w:pos="3330"/>
        </w:tabs>
        <w:spacing w:before="0"/>
        <w:rPr>
          <w:lang w:val="en-US"/>
        </w:rPr>
      </w:pPr>
      <w:r w:rsidRPr="00140CE4">
        <w:tab/>
      </w:r>
      <w:r w:rsidRPr="00140CE4">
        <w:rPr>
          <w:vertAlign w:val="superscript"/>
        </w:rPr>
        <w:t xml:space="preserve">-2 </w:t>
      </w:r>
      <w:r w:rsidR="00843BEE" w:rsidRPr="00140CE4">
        <w:rPr>
          <w:noProof/>
        </w:rPr>
        <w:drawing>
          <wp:inline distT="0" distB="0" distL="0" distR="0" wp14:anchorId="2BBF24EE" wp14:editId="5EF897B3">
            <wp:extent cx="158496" cy="158496"/>
            <wp:effectExtent l="0" t="0" r="0" b="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r w:rsidRPr="00140CE4">
        <w:tab/>
      </w:r>
      <w:r w:rsidR="006B6CDF" w:rsidRPr="00140CE4">
        <w:rPr>
          <w:rFonts w:ascii="Wingdings" w:eastAsia="Wingdings" w:hAnsi="Wingdings" w:cs="Wingdings"/>
        </w:rPr>
        <w:t>à</w:t>
      </w:r>
      <w:r w:rsidR="00D976A5" w:rsidRPr="00140CE4">
        <w:rPr>
          <w:b/>
          <w:lang w:val="en-US"/>
        </w:rPr>
        <w:tab/>
      </w:r>
      <w:r w:rsidRPr="00140CE4">
        <w:rPr>
          <w:lang w:val="en-US"/>
        </w:rPr>
        <w:t>[IF DON’T KNOW, GO TO #13]</w:t>
      </w:r>
    </w:p>
    <w:p w14:paraId="7BAE00E1" w14:textId="22D572CF" w:rsidR="00000761" w:rsidRPr="00140CE4" w:rsidRDefault="00000761" w:rsidP="00152F17">
      <w:pPr>
        <w:pStyle w:val="SurveyQuestionSpaceBefore"/>
        <w:numPr>
          <w:ilvl w:val="0"/>
          <w:numId w:val="35"/>
        </w:numPr>
      </w:pPr>
      <w:r w:rsidRPr="00140CE4">
        <w:t xml:space="preserve">En los últimos 6 meses, ¿con qué frecuencia le explicó </w:t>
      </w:r>
      <w:r w:rsidR="00913C28" w:rsidRPr="00140CE4">
        <w:t>su</w:t>
      </w:r>
      <w:r w:rsidRPr="00140CE4">
        <w:t xml:space="preserve"> plan de salud el propósito de un formulario antes de que usted lo completara? ¿Qué opción elegiría…</w:t>
      </w:r>
    </w:p>
    <w:p w14:paraId="5D64B817" w14:textId="1FB4AB35" w:rsidR="00000761" w:rsidRPr="00140CE4" w:rsidRDefault="00000761" w:rsidP="00000761">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7118DB7B" wp14:editId="61A8FC9C">
            <wp:extent cx="158496" cy="158496"/>
            <wp:effectExtent l="0" t="0" r="0" b="0"/>
            <wp:docPr id="229" name="Picture 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7BF72A09" w14:textId="4FAA32B4" w:rsidR="00000761" w:rsidRPr="00140CE4" w:rsidRDefault="00000761" w:rsidP="00000761">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4F68095E" wp14:editId="653C3D27">
            <wp:extent cx="158496" cy="158496"/>
            <wp:effectExtent l="0" t="0" r="0" b="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541499BF" w14:textId="32F7069A" w:rsidR="00000761" w:rsidRPr="00140CE4" w:rsidRDefault="00000761" w:rsidP="00000761">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49C512A5" wp14:editId="28690F79">
            <wp:extent cx="158496" cy="158496"/>
            <wp:effectExtent l="0" t="0" r="0" b="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355B259B" w14:textId="050895CB" w:rsidR="00000761" w:rsidRPr="00140CE4" w:rsidRDefault="00000761" w:rsidP="00000761">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356739C7" wp14:editId="54206780">
            <wp:extent cx="158496" cy="158496"/>
            <wp:effectExtent l="0" t="0" r="0" b="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04BE7065" w14:textId="0AB61347" w:rsidR="00000761" w:rsidRPr="00140CE4" w:rsidRDefault="00000761" w:rsidP="00000761">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060E52A7" wp14:editId="6E858B8F">
            <wp:extent cx="158496" cy="158496"/>
            <wp:effectExtent l="0" t="0" r="0" b="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18EA984D" w14:textId="250E922D" w:rsidR="00000761" w:rsidRPr="00140CE4" w:rsidRDefault="00000761" w:rsidP="00152F17">
      <w:pPr>
        <w:pStyle w:val="RefusalNoSpace"/>
      </w:pPr>
      <w:r w:rsidRPr="00140CE4">
        <w:tab/>
      </w:r>
      <w:r w:rsidRPr="00140CE4">
        <w:rPr>
          <w:vertAlign w:val="superscript"/>
        </w:rPr>
        <w:t xml:space="preserve">-2 </w:t>
      </w:r>
      <w:r w:rsidR="00843BEE" w:rsidRPr="00140CE4">
        <w:rPr>
          <w:noProof/>
          <w:lang w:val="en-US"/>
        </w:rPr>
        <w:drawing>
          <wp:inline distT="0" distB="0" distL="0" distR="0" wp14:anchorId="3B0A9C45" wp14:editId="2119C754">
            <wp:extent cx="158496" cy="158496"/>
            <wp:effectExtent l="0" t="0" r="0" b="0"/>
            <wp:docPr id="243" name="Picture 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6B3B6AC5" w14:textId="77777777" w:rsidR="00000761" w:rsidRPr="00140CE4" w:rsidRDefault="00000761" w:rsidP="00D71E88">
      <w:pPr>
        <w:pStyle w:val="SurveyQuestionSpaceBefore"/>
        <w:numPr>
          <w:ilvl w:val="0"/>
          <w:numId w:val="35"/>
        </w:numPr>
      </w:pPr>
      <w:r w:rsidRPr="00140CE4">
        <w:t xml:space="preserve">En los últimos 6 meses, ¿con qué frecuencia estaban disponibles en su idioma de preferencia los formularios que usted tenía que completar? ¿Qué opción elegiría… </w:t>
      </w:r>
    </w:p>
    <w:p w14:paraId="617C00B9" w14:textId="351B2685" w:rsidR="00000761" w:rsidRPr="00140CE4" w:rsidRDefault="00000761" w:rsidP="00000761">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6DA191CF" wp14:editId="6A6395B4">
            <wp:extent cx="158496" cy="158496"/>
            <wp:effectExtent l="0" t="0" r="0" b="0"/>
            <wp:docPr id="244" name="Picture 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6D34AE78" w14:textId="1B523EA0" w:rsidR="00000761" w:rsidRPr="00140CE4" w:rsidRDefault="00000761" w:rsidP="00000761">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3D3931F4" wp14:editId="563E2F76">
            <wp:extent cx="158496" cy="158496"/>
            <wp:effectExtent l="0" t="0" r="0" b="0"/>
            <wp:docPr id="249" name="Picture 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191615B3" w14:textId="2FFAA926" w:rsidR="00000761" w:rsidRPr="00140CE4" w:rsidRDefault="00000761" w:rsidP="00000761">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3E37E34F" wp14:editId="011812A3">
            <wp:extent cx="158496" cy="158496"/>
            <wp:effectExtent l="0" t="0" r="0" b="0"/>
            <wp:docPr id="250" name="Picture 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7F4B4146" w14:textId="0A3512BC" w:rsidR="00000761" w:rsidRPr="00140CE4" w:rsidRDefault="00000761" w:rsidP="00000761">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311C743A" wp14:editId="2BA3A090">
            <wp:extent cx="158496" cy="158496"/>
            <wp:effectExtent l="0" t="0" r="0" b="0"/>
            <wp:docPr id="251" name="Picture 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0514250D" w14:textId="00A5B0C2" w:rsidR="00000761" w:rsidRPr="00140CE4" w:rsidRDefault="00000761" w:rsidP="00000761">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F7AAF48" wp14:editId="50A34ED3">
            <wp:extent cx="158496" cy="158496"/>
            <wp:effectExtent l="0" t="0" r="0" b="0"/>
            <wp:docPr id="252" name="Picture 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70DE18B2" w14:textId="260B1347" w:rsidR="00000761" w:rsidRPr="00140CE4" w:rsidRDefault="00000761" w:rsidP="00000761">
      <w:pPr>
        <w:pStyle w:val="RefusalNoSpace"/>
      </w:pPr>
      <w:r w:rsidRPr="00140CE4">
        <w:tab/>
      </w:r>
      <w:r w:rsidRPr="00140CE4">
        <w:rPr>
          <w:vertAlign w:val="superscript"/>
        </w:rPr>
        <w:t xml:space="preserve">-2 </w:t>
      </w:r>
      <w:r w:rsidR="00843BEE" w:rsidRPr="00140CE4">
        <w:rPr>
          <w:noProof/>
          <w:lang w:val="en-US"/>
        </w:rPr>
        <w:drawing>
          <wp:inline distT="0" distB="0" distL="0" distR="0" wp14:anchorId="11EF441E" wp14:editId="2314E4A7">
            <wp:extent cx="158496" cy="158496"/>
            <wp:effectExtent l="0" t="0" r="0" b="0"/>
            <wp:docPr id="253" name="Picture 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03EE06AA" w14:textId="14C7DE54" w:rsidR="00000761" w:rsidRPr="00140CE4" w:rsidRDefault="00000761" w:rsidP="00000761">
      <w:pPr>
        <w:pStyle w:val="SurveyQuestionSpaceBefore"/>
        <w:numPr>
          <w:ilvl w:val="0"/>
          <w:numId w:val="35"/>
        </w:numPr>
      </w:pPr>
      <w:r w:rsidRPr="00140CE4">
        <w:t xml:space="preserve">En los últimos 6 meses, ¿con qué frecuencia estuvieron disponibles en el formato que usted necesitaba, por ejemplo en letra grande o braille, los formularios que usted tenía que completar? ¿Qué opción elegiría… </w:t>
      </w:r>
    </w:p>
    <w:p w14:paraId="52A8E9C6" w14:textId="0F144DF2" w:rsidR="00B461AA" w:rsidRPr="00140CE4" w:rsidRDefault="00B461AA"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necesitó formularios en un formato diferente?</w:t>
      </w:r>
      <w:r w:rsidRPr="00140CE4">
        <w:t>)</w:t>
      </w:r>
    </w:p>
    <w:p w14:paraId="5D824E6B" w14:textId="289ECAC4" w:rsidR="00000761" w:rsidRPr="00140CE4" w:rsidRDefault="00000761" w:rsidP="00000761">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6ED586F5" wp14:editId="10A76955">
            <wp:extent cx="158496" cy="158496"/>
            <wp:effectExtent l="0" t="0" r="0" b="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6B075495" w14:textId="3BACA437" w:rsidR="00000761" w:rsidRPr="00140CE4" w:rsidRDefault="00000761" w:rsidP="00000761">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6924AC91" wp14:editId="3EFD3322">
            <wp:extent cx="158496" cy="158496"/>
            <wp:effectExtent l="0" t="0" r="0" b="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1344BFAF" w14:textId="09471201" w:rsidR="00000761" w:rsidRPr="00140CE4" w:rsidRDefault="00000761" w:rsidP="00000761">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068A6BDC" wp14:editId="075892F1">
            <wp:extent cx="158496" cy="158496"/>
            <wp:effectExtent l="0" t="0" r="0" b="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4F7A5140" w14:textId="53FBAC7F" w:rsidR="00000761" w:rsidRPr="00140CE4" w:rsidRDefault="00000761" w:rsidP="00000761">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791556C8" wp14:editId="42AF1DE8">
            <wp:extent cx="158496" cy="158496"/>
            <wp:effectExtent l="0" t="0" r="0" b="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749DB10D" w14:textId="55790DC2" w:rsidR="00000761" w:rsidRPr="00140CE4" w:rsidRDefault="00000761" w:rsidP="00000761">
      <w:pPr>
        <w:pStyle w:val="A1-Survey1DigitRespOptBox"/>
      </w:pPr>
      <w:r w:rsidRPr="00140CE4">
        <w:tab/>
      </w:r>
      <w:r w:rsidR="00FC744F" w:rsidRPr="00140CE4">
        <w:rPr>
          <w:vertAlign w:val="superscript"/>
        </w:rPr>
        <w:t>-</w:t>
      </w:r>
      <w:r w:rsidRPr="00140CE4">
        <w:rPr>
          <w:vertAlign w:val="superscript"/>
        </w:rPr>
        <w:t xml:space="preserve">5 </w:t>
      </w:r>
      <w:r w:rsidR="00843BEE" w:rsidRPr="00140CE4">
        <w:rPr>
          <w:noProof/>
          <w:lang w:val="en-US"/>
        </w:rPr>
        <w:drawing>
          <wp:inline distT="0" distB="0" distL="0" distR="0" wp14:anchorId="2011AE29" wp14:editId="615316D6">
            <wp:extent cx="158496" cy="158496"/>
            <wp:effectExtent l="0" t="0" r="0" b="0"/>
            <wp:docPr id="262" name="Picture 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o es aplicable?</w:t>
      </w:r>
    </w:p>
    <w:p w14:paraId="228BD254" w14:textId="529CB61C" w:rsidR="00000761" w:rsidRPr="00140CE4" w:rsidRDefault="00000761" w:rsidP="00000761">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103225E" wp14:editId="504A53F4">
            <wp:extent cx="158496" cy="158496"/>
            <wp:effectExtent l="0" t="0" r="0" b="0"/>
            <wp:docPr id="267" name="Picture 2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SE NEGÓ</w:t>
      </w:r>
    </w:p>
    <w:p w14:paraId="69109E54" w14:textId="282070FA" w:rsidR="00000761" w:rsidRPr="00140CE4" w:rsidRDefault="00000761" w:rsidP="00000761">
      <w:pPr>
        <w:pStyle w:val="RefusalNoSpace"/>
      </w:pPr>
      <w:r w:rsidRPr="00140CE4">
        <w:tab/>
      </w:r>
      <w:r w:rsidRPr="00140CE4">
        <w:rPr>
          <w:vertAlign w:val="superscript"/>
        </w:rPr>
        <w:t xml:space="preserve">-2 </w:t>
      </w:r>
      <w:r w:rsidR="00843BEE" w:rsidRPr="00140CE4">
        <w:rPr>
          <w:noProof/>
          <w:lang w:val="en-US"/>
        </w:rPr>
        <w:drawing>
          <wp:inline distT="0" distB="0" distL="0" distR="0" wp14:anchorId="7F9B0082" wp14:editId="786F6552">
            <wp:extent cx="158496" cy="158496"/>
            <wp:effectExtent l="0" t="0" r="0" b="0"/>
            <wp:docPr id="268" name="Picture 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0BCF359B" w14:textId="20B10D22" w:rsidR="00C70149" w:rsidRPr="00140CE4" w:rsidRDefault="00842552" w:rsidP="00D71E88">
      <w:pPr>
        <w:pStyle w:val="ST-Subtitle-Survey"/>
        <w:numPr>
          <w:ilvl w:val="0"/>
          <w:numId w:val="35"/>
        </w:numPr>
        <w:pBdr>
          <w:top w:val="none" w:sz="0" w:space="0" w:color="auto"/>
          <w:bottom w:val="none" w:sz="0" w:space="0" w:color="auto"/>
        </w:pBdr>
        <w:spacing w:before="360" w:after="180"/>
        <w:outlineLvl w:val="3"/>
        <w:rPr>
          <w:rFonts w:ascii="Times New Roman" w:hAnsi="Times New Roman"/>
          <w:sz w:val="24"/>
          <w:szCs w:val="24"/>
        </w:rPr>
      </w:pPr>
      <w:r w:rsidRPr="00140CE4">
        <w:rPr>
          <w:rFonts w:ascii="Times New Roman" w:hAnsi="Times New Roman"/>
          <w:sz w:val="24"/>
        </w:rPr>
        <w:t xml:space="preserve">En los últimos 6 meses, ¿con qué frecuencia su plan de salud </w:t>
      </w:r>
      <w:r w:rsidRPr="00140CE4">
        <w:rPr>
          <w:rFonts w:ascii="Times New Roman" w:hAnsi="Times New Roman"/>
          <w:sz w:val="24"/>
          <w:u w:val="single"/>
        </w:rPr>
        <w:t>no</w:t>
      </w:r>
      <w:r w:rsidRPr="00140CE4">
        <w:rPr>
          <w:rFonts w:ascii="Times New Roman" w:hAnsi="Times New Roman"/>
          <w:sz w:val="24"/>
        </w:rPr>
        <w:t xml:space="preserve"> pagó la atención que su médico dijo que usted necesitaba? ¿Qué opción elegiría… </w:t>
      </w:r>
    </w:p>
    <w:p w14:paraId="4351A293" w14:textId="2E871E8F" w:rsidR="00C70149" w:rsidRPr="00140CE4" w:rsidRDefault="00C70149" w:rsidP="005A33F2">
      <w:pPr>
        <w:pStyle w:val="Q1-Survey-Question"/>
        <w:spacing w:before="240" w:after="240"/>
        <w:ind w:left="360" w:firstLine="0"/>
        <w:rPr>
          <w:b/>
          <w:szCs w:val="24"/>
        </w:rPr>
      </w:pPr>
      <w:r w:rsidRPr="00140CE4">
        <w:t>(</w:t>
      </w:r>
      <w:r w:rsidR="00E920E2" w:rsidRPr="00140CE4">
        <w:t xml:space="preserve">SI </w:t>
      </w:r>
      <w:r w:rsidR="00B97448" w:rsidRPr="00140CE4">
        <w:t xml:space="preserve">EL ENCUESTADO </w:t>
      </w:r>
      <w:r w:rsidR="00E920E2" w:rsidRPr="00140CE4">
        <w:t>ESTÁ CONFUNDID</w:t>
      </w:r>
      <w:r w:rsidR="001A2EC2" w:rsidRPr="00140CE4">
        <w:t>O</w:t>
      </w:r>
      <w:r w:rsidR="00E920E2" w:rsidRPr="00140CE4">
        <w:t xml:space="preserve"> O NO SABE QUÉ CONTESTAR, DIGA:</w:t>
      </w:r>
      <w:r w:rsidRPr="00140CE4">
        <w:t xml:space="preserve"> </w:t>
      </w:r>
      <w:r w:rsidRPr="00140CE4">
        <w:rPr>
          <w:b/>
        </w:rPr>
        <w:t>Esta</w:t>
      </w:r>
      <w:r w:rsidR="005E6C02" w:rsidRPr="00140CE4">
        <w:rPr>
          <w:b/>
        </w:rPr>
        <w:t> </w:t>
      </w:r>
      <w:r w:rsidRPr="00140CE4">
        <w:rPr>
          <w:b/>
        </w:rPr>
        <w:t xml:space="preserve">pregunta se refiere a cuán frecuentemente su plan de salud </w:t>
      </w:r>
      <w:r w:rsidRPr="00140CE4">
        <w:rPr>
          <w:b/>
          <w:u w:val="single"/>
        </w:rPr>
        <w:t>no</w:t>
      </w:r>
      <w:r w:rsidRPr="00140CE4">
        <w:rPr>
          <w:b/>
        </w:rPr>
        <w:t xml:space="preserve"> pagó la atención.</w:t>
      </w:r>
      <w:r w:rsidRPr="00140CE4">
        <w:t xml:space="preserve"> </w:t>
      </w:r>
      <w:r w:rsidRPr="00140CE4">
        <w:rPr>
          <w:b/>
        </w:rPr>
        <w:t xml:space="preserve">Voy a repetir la pregunta. </w:t>
      </w:r>
      <w:r w:rsidR="00E920E2" w:rsidRPr="00140CE4">
        <w:t>REPITA LA PREGUNTA Y LAS OPCIONES DE RESPUESTA.</w:t>
      </w:r>
      <w:r w:rsidRPr="00140CE4">
        <w:t>)</w:t>
      </w:r>
    </w:p>
    <w:p w14:paraId="07E88F0D" w14:textId="5D6AA692" w:rsidR="00842552" w:rsidRPr="00140CE4" w:rsidRDefault="00842552" w:rsidP="0084255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5F8508CD" wp14:editId="0DAF918B">
            <wp:extent cx="158496" cy="158496"/>
            <wp:effectExtent l="0" t="0" r="0" b="0"/>
            <wp:docPr id="269" name="Picture 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7FC4894F" w14:textId="7CDCDFCA" w:rsidR="00842552" w:rsidRPr="00140CE4" w:rsidRDefault="00842552" w:rsidP="0084255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40823E05" wp14:editId="5F92268C">
            <wp:extent cx="158496" cy="158496"/>
            <wp:effectExtent l="0" t="0" r="0" b="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31D4A69E" w14:textId="48947DB9" w:rsidR="00842552" w:rsidRPr="00140CE4" w:rsidRDefault="00842552" w:rsidP="0084255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03A7EC8A" wp14:editId="5C2A24CD">
            <wp:extent cx="158496" cy="158496"/>
            <wp:effectExtent l="0" t="0" r="0" b="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4608CC3F" w14:textId="488DADDD" w:rsidR="00842552" w:rsidRPr="00140CE4" w:rsidRDefault="00842552" w:rsidP="00842552">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7E53C31C" wp14:editId="6E71027A">
            <wp:extent cx="158496" cy="158496"/>
            <wp:effectExtent l="0" t="0" r="0" b="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5A90665A" w14:textId="4554E1F1" w:rsidR="00842552" w:rsidRPr="00140CE4" w:rsidRDefault="00842552" w:rsidP="0084255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46B1E195" wp14:editId="3127F5AF">
            <wp:extent cx="158496" cy="158496"/>
            <wp:effectExtent l="0" t="0" r="0" b="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SE NEGÓ</w:t>
      </w:r>
    </w:p>
    <w:p w14:paraId="70B35FE3" w14:textId="270247F6" w:rsidR="00842552" w:rsidRPr="00140CE4" w:rsidRDefault="00842552" w:rsidP="00842552">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1D8F5F71" wp14:editId="204D38EF">
            <wp:extent cx="158496" cy="158496"/>
            <wp:effectExtent l="0" t="0" r="0" b="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1FC1D187" w14:textId="77777777" w:rsidR="00842552" w:rsidRPr="00140CE4" w:rsidRDefault="00842552" w:rsidP="00D71E88">
      <w:pPr>
        <w:pStyle w:val="Q1-Survey-Question"/>
        <w:numPr>
          <w:ilvl w:val="0"/>
          <w:numId w:val="35"/>
        </w:numPr>
        <w:spacing w:before="360"/>
        <w:outlineLvl w:val="3"/>
        <w:rPr>
          <w:b/>
          <w:szCs w:val="24"/>
        </w:rPr>
      </w:pPr>
      <w:r w:rsidRPr="00140CE4">
        <w:rPr>
          <w:b/>
        </w:rPr>
        <w:t>En los últimos 6 meses, ¿con qué frecuencia tuvo usted que pagar de su propio bolsillo la atención que creía que pagaría su plan de salud?</w:t>
      </w:r>
      <w:r w:rsidRPr="00140CE4">
        <w:t xml:space="preserve"> </w:t>
      </w:r>
      <w:r w:rsidRPr="00140CE4">
        <w:rPr>
          <w:b/>
        </w:rPr>
        <w:t>¿Qué opción elegiría…</w:t>
      </w:r>
    </w:p>
    <w:p w14:paraId="698FD9DE" w14:textId="5B11D08D" w:rsidR="00842552" w:rsidRPr="00140CE4" w:rsidRDefault="00842552" w:rsidP="0084255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557A93C1" wp14:editId="5A83277B">
            <wp:extent cx="158496" cy="158496"/>
            <wp:effectExtent l="0" t="0" r="0" b="0"/>
            <wp:docPr id="279" name="Picture 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4EA611D5" w14:textId="1AFACA70" w:rsidR="00842552" w:rsidRPr="00140CE4" w:rsidRDefault="00842552" w:rsidP="0084255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2234DD91" wp14:editId="6124C3F6">
            <wp:extent cx="158496" cy="158496"/>
            <wp:effectExtent l="0" t="0" r="0" b="0"/>
            <wp:docPr id="280" name="Picture 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5406FFB4" w14:textId="4901E0CC" w:rsidR="00842552" w:rsidRPr="00140CE4" w:rsidRDefault="00842552" w:rsidP="0084255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6819DA08" wp14:editId="42CE62A3">
            <wp:extent cx="158496" cy="158496"/>
            <wp:effectExtent l="0" t="0" r="0" b="0"/>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2B8C88BD" w14:textId="6F57F577" w:rsidR="00842552" w:rsidRPr="00140CE4" w:rsidRDefault="00842552" w:rsidP="00842552">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1C70BE76" wp14:editId="2C477263">
            <wp:extent cx="158496" cy="158496"/>
            <wp:effectExtent l="0" t="0" r="0" b="0"/>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49668729" w14:textId="1C71DF52" w:rsidR="00842552" w:rsidRPr="00140CE4" w:rsidRDefault="00842552" w:rsidP="0084255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5791007D" wp14:editId="70CCA1FC">
            <wp:extent cx="158496" cy="158496"/>
            <wp:effectExtent l="0" t="0" r="0" b="0"/>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7D5C1B30" w14:textId="46284D89" w:rsidR="00842552" w:rsidRPr="00140CE4" w:rsidRDefault="00842552" w:rsidP="00842552">
      <w:pPr>
        <w:pStyle w:val="RefusalNoSpace"/>
      </w:pPr>
      <w:r w:rsidRPr="00140CE4">
        <w:tab/>
      </w:r>
      <w:r w:rsidRPr="00140CE4">
        <w:rPr>
          <w:vertAlign w:val="superscript"/>
        </w:rPr>
        <w:t xml:space="preserve">-2 </w:t>
      </w:r>
      <w:r w:rsidR="00843BEE" w:rsidRPr="00140CE4">
        <w:rPr>
          <w:noProof/>
          <w:lang w:val="en-US"/>
        </w:rPr>
        <w:drawing>
          <wp:inline distT="0" distB="0" distL="0" distR="0" wp14:anchorId="13336866" wp14:editId="3638CC8C">
            <wp:extent cx="158496" cy="158496"/>
            <wp:effectExtent l="0" t="0" r="0" b="0"/>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637AF001" w14:textId="77777777" w:rsidR="00C70149" w:rsidRPr="00140CE4" w:rsidRDefault="00842552" w:rsidP="00D71E88">
      <w:pPr>
        <w:pStyle w:val="Q1-Survey-Question"/>
        <w:numPr>
          <w:ilvl w:val="0"/>
          <w:numId w:val="35"/>
        </w:numPr>
        <w:spacing w:before="360"/>
        <w:outlineLvl w:val="3"/>
        <w:rPr>
          <w:b/>
          <w:szCs w:val="24"/>
        </w:rPr>
      </w:pPr>
      <w:r w:rsidRPr="00140CE4">
        <w:rPr>
          <w:b/>
        </w:rPr>
        <w:t xml:space="preserve">En los últimos 6 meses, ¿con qué frecuencia retrasó una visita al médico o </w:t>
      </w:r>
      <w:r w:rsidRPr="00140CE4">
        <w:rPr>
          <w:b/>
          <w:u w:val="single"/>
        </w:rPr>
        <w:t>no</w:t>
      </w:r>
      <w:r w:rsidRPr="00140CE4">
        <w:rPr>
          <w:b/>
        </w:rPr>
        <w:t xml:space="preserve"> la realizó porque estaba preocupado/a por el costo? </w:t>
      </w:r>
      <w:r w:rsidRPr="00140CE4">
        <w:rPr>
          <w:b/>
          <w:u w:val="single"/>
        </w:rPr>
        <w:t>No</w:t>
      </w:r>
      <w:r w:rsidRPr="00140CE4">
        <w:rPr>
          <w:b/>
        </w:rPr>
        <w:t xml:space="preserve"> incluya la atención dental. ¿Qué opción elegiría… </w:t>
      </w:r>
    </w:p>
    <w:p w14:paraId="745D60DB" w14:textId="14828CCB" w:rsidR="00842552" w:rsidRPr="00140CE4" w:rsidRDefault="00C70149" w:rsidP="00E920E2">
      <w:pPr>
        <w:pStyle w:val="Q1-Survey-Question"/>
        <w:tabs>
          <w:tab w:val="clear" w:pos="432"/>
        </w:tabs>
        <w:spacing w:before="240" w:after="240"/>
        <w:ind w:left="360" w:firstLine="0"/>
        <w:rPr>
          <w:b/>
          <w:szCs w:val="24"/>
        </w:rPr>
      </w:pPr>
      <w:r w:rsidRPr="00140CE4">
        <w:t>(</w:t>
      </w:r>
      <w:r w:rsidR="00E920E2" w:rsidRPr="00140CE4">
        <w:t xml:space="preserve">SI </w:t>
      </w:r>
      <w:r w:rsidR="00B97448" w:rsidRPr="00140CE4">
        <w:t>EL ENCUESTADO</w:t>
      </w:r>
      <w:r w:rsidR="00E920E2" w:rsidRPr="00140CE4">
        <w:t xml:space="preserve"> ESTÁ CONFUNDID</w:t>
      </w:r>
      <w:r w:rsidR="001A2EC2" w:rsidRPr="00140CE4">
        <w:t>O</w:t>
      </w:r>
      <w:r w:rsidR="00E920E2" w:rsidRPr="00140CE4">
        <w:t xml:space="preserve"> O NO SABE QUÉ CONTESTAR, DIGA:</w:t>
      </w:r>
      <w:r w:rsidRPr="00140CE4">
        <w:t xml:space="preserve"> </w:t>
      </w:r>
      <w:r w:rsidRPr="00140CE4">
        <w:rPr>
          <w:b/>
        </w:rPr>
        <w:t xml:space="preserve">Esta pregunta se refiere a cuán frecuentemente usted retrasó una visita al médico o </w:t>
      </w:r>
      <w:r w:rsidRPr="00140CE4">
        <w:rPr>
          <w:b/>
          <w:u w:val="single"/>
        </w:rPr>
        <w:t>no</w:t>
      </w:r>
      <w:r w:rsidRPr="00140CE4">
        <w:rPr>
          <w:b/>
        </w:rPr>
        <w:t xml:space="preserve"> la realizó.</w:t>
      </w:r>
      <w:r w:rsidRPr="00140CE4">
        <w:t xml:space="preserve"> </w:t>
      </w:r>
      <w:r w:rsidRPr="00140CE4">
        <w:rPr>
          <w:b/>
        </w:rPr>
        <w:t xml:space="preserve">Voy a repetir la pregunta. </w:t>
      </w:r>
      <w:r w:rsidR="00E920E2" w:rsidRPr="00140CE4">
        <w:t>REPITA LA PREGUNTA Y LAS OPCIONES DE RESPUESTA.</w:t>
      </w:r>
      <w:r w:rsidRPr="00140CE4">
        <w:t xml:space="preserve">) </w:t>
      </w:r>
    </w:p>
    <w:p w14:paraId="3D599B95" w14:textId="326585F5" w:rsidR="00842552" w:rsidRPr="00140CE4" w:rsidRDefault="00842552" w:rsidP="0084255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7BD0D7F3" wp14:editId="15F97E37">
            <wp:extent cx="158496" cy="158496"/>
            <wp:effectExtent l="0" t="0" r="0" b="0"/>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31B27DDE" w14:textId="0366C9CD" w:rsidR="00842552" w:rsidRPr="00140CE4" w:rsidRDefault="00842552" w:rsidP="0084255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19585F1E" wp14:editId="6E45CABA">
            <wp:extent cx="158496" cy="158496"/>
            <wp:effectExtent l="0" t="0" r="0" b="0"/>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27938637" w14:textId="587BB829" w:rsidR="00842552" w:rsidRPr="00140CE4" w:rsidRDefault="00842552" w:rsidP="0084255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1D54F023" wp14:editId="5E8D3020">
            <wp:extent cx="158496" cy="158496"/>
            <wp:effectExtent l="0" t="0" r="0" b="0"/>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6190BA47" w14:textId="5B9A8202" w:rsidR="00842552" w:rsidRPr="00140CE4" w:rsidRDefault="00842552" w:rsidP="00842552">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517A7445" wp14:editId="61CB6A55">
            <wp:extent cx="158496" cy="158496"/>
            <wp:effectExtent l="0" t="0" r="0" b="0"/>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08472EE1" w14:textId="4FEBCBC2" w:rsidR="00842552" w:rsidRPr="00140CE4" w:rsidRDefault="00842552" w:rsidP="0084255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23F4BE20" wp14:editId="7F2E93A2">
            <wp:extent cx="158496" cy="158496"/>
            <wp:effectExtent l="0" t="0" r="0" b="0"/>
            <wp:docPr id="305" name="Picture 3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2DDE3599" w14:textId="6B617F13" w:rsidR="00842552" w:rsidRPr="00140CE4" w:rsidRDefault="00842552" w:rsidP="00842552">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1654EC73" wp14:editId="52FFA4A9">
            <wp:extent cx="158496" cy="158496"/>
            <wp:effectExtent l="0" t="0" r="0" b="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78ED99AF" w14:textId="55A484D7" w:rsidR="00842552" w:rsidRPr="00140CE4" w:rsidRDefault="00842552" w:rsidP="00D71E88">
      <w:pPr>
        <w:pStyle w:val="Q1-Survey-Question"/>
        <w:numPr>
          <w:ilvl w:val="0"/>
          <w:numId w:val="35"/>
        </w:numPr>
        <w:spacing w:before="360"/>
        <w:outlineLvl w:val="3"/>
        <w:rPr>
          <w:b/>
          <w:szCs w:val="24"/>
        </w:rPr>
      </w:pPr>
      <w:r w:rsidRPr="00140CE4">
        <w:rPr>
          <w:b/>
        </w:rPr>
        <w:t xml:space="preserve">En los últimos 6 meses, ¿con qué frecuencia retrasó el surtido de una receta o </w:t>
      </w:r>
      <w:r w:rsidRPr="00140CE4">
        <w:rPr>
          <w:b/>
          <w:u w:val="single"/>
        </w:rPr>
        <w:t>no</w:t>
      </w:r>
      <w:r w:rsidRPr="00140CE4">
        <w:rPr>
          <w:b/>
        </w:rPr>
        <w:t xml:space="preserve"> la surtió porque estaba preocupado/a por el costo? ¿Qué opción elegiría…</w:t>
      </w:r>
    </w:p>
    <w:p w14:paraId="2389221F" w14:textId="5A399D01" w:rsidR="00C70149" w:rsidRPr="00140CE4" w:rsidRDefault="00C70149" w:rsidP="00E920E2">
      <w:pPr>
        <w:pStyle w:val="Q1-Survey-Question"/>
        <w:tabs>
          <w:tab w:val="clear" w:pos="432"/>
        </w:tabs>
        <w:spacing w:before="240" w:after="240"/>
        <w:ind w:left="360" w:firstLine="0"/>
        <w:rPr>
          <w:b/>
          <w:szCs w:val="24"/>
        </w:rPr>
      </w:pPr>
      <w:r w:rsidRPr="00140CE4">
        <w:t>(</w:t>
      </w:r>
      <w:r w:rsidR="00E920E2" w:rsidRPr="00140CE4">
        <w:t xml:space="preserve">SI </w:t>
      </w:r>
      <w:r w:rsidR="00B97448" w:rsidRPr="00140CE4">
        <w:t>EL ENCUESTADO</w:t>
      </w:r>
      <w:r w:rsidR="00E920E2" w:rsidRPr="00140CE4">
        <w:t xml:space="preserve"> ESTÁ CONFUNDID</w:t>
      </w:r>
      <w:r w:rsidR="001A2EC2" w:rsidRPr="00140CE4">
        <w:t>O</w:t>
      </w:r>
      <w:r w:rsidR="00E920E2" w:rsidRPr="00140CE4">
        <w:t xml:space="preserve"> O NO SABE QUÉ CONTESTAR, DIGA</w:t>
      </w:r>
      <w:r w:rsidRPr="00140CE4">
        <w:t xml:space="preserve">: </w:t>
      </w:r>
      <w:r w:rsidRPr="00140CE4">
        <w:rPr>
          <w:b/>
        </w:rPr>
        <w:t xml:space="preserve">Esta pregunta se refiere a cuán frecuentemente usted retrasó el surtido de una receta o </w:t>
      </w:r>
      <w:r w:rsidRPr="00140CE4">
        <w:rPr>
          <w:b/>
          <w:u w:val="single"/>
        </w:rPr>
        <w:t>no</w:t>
      </w:r>
      <w:r w:rsidRPr="00140CE4">
        <w:rPr>
          <w:b/>
        </w:rPr>
        <w:t xml:space="preserve"> la surtió.</w:t>
      </w:r>
      <w:r w:rsidRPr="00140CE4">
        <w:t xml:space="preserve"> </w:t>
      </w:r>
      <w:r w:rsidRPr="00140CE4">
        <w:rPr>
          <w:b/>
        </w:rPr>
        <w:t xml:space="preserve">Voy a repetir la pregunta. </w:t>
      </w:r>
      <w:r w:rsidR="00E920E2" w:rsidRPr="00140CE4">
        <w:t>REPITA LA PREGUNTA Y LAS OPCIONES DE RESPUESTA.)</w:t>
      </w:r>
    </w:p>
    <w:p w14:paraId="4E2DBFF1" w14:textId="644B9987" w:rsidR="00842552" w:rsidRPr="00140CE4" w:rsidRDefault="00842552" w:rsidP="0084255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434DCA07" wp14:editId="1A4C3D4C">
            <wp:extent cx="158496" cy="158496"/>
            <wp:effectExtent l="0" t="0" r="0" b="0"/>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4C2953A5" w14:textId="779283FF" w:rsidR="00842552" w:rsidRPr="00140CE4" w:rsidRDefault="00842552" w:rsidP="0084255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4ADED794" wp14:editId="6201320A">
            <wp:extent cx="158496" cy="158496"/>
            <wp:effectExtent l="0" t="0" r="0" b="0"/>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687ACBA3" w14:textId="34935D0D" w:rsidR="00842552" w:rsidRPr="00140CE4" w:rsidRDefault="00842552" w:rsidP="0084255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14658A66" wp14:editId="167B3A42">
            <wp:extent cx="158496" cy="158496"/>
            <wp:effectExtent l="0" t="0" r="0" b="0"/>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49E31F3B" w14:textId="3346F934" w:rsidR="00842552" w:rsidRPr="00140CE4" w:rsidRDefault="00842552" w:rsidP="00842552">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44D2FF48" wp14:editId="6D983A41">
            <wp:extent cx="158496" cy="158496"/>
            <wp:effectExtent l="0" t="0" r="0" b="0"/>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2931ED4E" w14:textId="074D3CAE" w:rsidR="00842552" w:rsidRPr="00140CE4" w:rsidRDefault="00842552" w:rsidP="0084255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391D941C" wp14:editId="3EC7D927">
            <wp:extent cx="158496" cy="158496"/>
            <wp:effectExtent l="0" t="0" r="0" b="0"/>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7B699F20" w14:textId="74148CE3" w:rsidR="00842552" w:rsidRPr="00140CE4" w:rsidRDefault="00842552" w:rsidP="00842552">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536DDC65" wp14:editId="38ACF951">
            <wp:extent cx="158496" cy="158496"/>
            <wp:effectExtent l="0" t="0" r="0" b="0"/>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4E172B6F" w14:textId="22FBC8FB" w:rsidR="00A01D17" w:rsidRPr="00140CE4" w:rsidRDefault="00A01D17" w:rsidP="00570D92">
      <w:pPr>
        <w:pStyle w:val="SurveyQuestionSpaceBefore"/>
        <w:numPr>
          <w:ilvl w:val="0"/>
          <w:numId w:val="35"/>
        </w:numPr>
      </w:pPr>
      <w:r w:rsidRPr="00140CE4">
        <w:t xml:space="preserve">¿Cuán seguro/a se siente </w:t>
      </w:r>
      <w:proofErr w:type="gramStart"/>
      <w:r w:rsidRPr="00140CE4">
        <w:t>de que</w:t>
      </w:r>
      <w:proofErr w:type="gramEnd"/>
      <w:r w:rsidRPr="00140CE4">
        <w:t xml:space="preserve"> comprende los términos del seguro de salud? ¿Qué opción elegiría…</w:t>
      </w:r>
    </w:p>
    <w:p w14:paraId="69EA16BE" w14:textId="62761B9F" w:rsidR="00A01D17" w:rsidRPr="00140CE4" w:rsidRDefault="00A01D17" w:rsidP="00A01D17">
      <w:pPr>
        <w:pStyle w:val="A1-Survey1DigitRespOptBox"/>
      </w:pPr>
      <w:r w:rsidRPr="00140CE4">
        <w:tab/>
      </w:r>
      <w:r w:rsidRPr="00140CE4">
        <w:rPr>
          <w:vertAlign w:val="superscript"/>
        </w:rPr>
        <w:t xml:space="preserve">1 </w:t>
      </w:r>
      <w:r w:rsidR="001558C8" w:rsidRPr="00140CE4">
        <w:rPr>
          <w:noProof/>
          <w:lang w:val="en-US"/>
        </w:rPr>
        <w:drawing>
          <wp:inline distT="0" distB="0" distL="0" distR="0" wp14:anchorId="680E8B36" wp14:editId="10FF7867">
            <wp:extent cx="158496" cy="158496"/>
            <wp:effectExtent l="0" t="0" r="0" b="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Para nada seguro/a</w:t>
      </w:r>
      <w:r w:rsidRPr="00140CE4">
        <w:t>,</w:t>
      </w:r>
    </w:p>
    <w:p w14:paraId="5477538F" w14:textId="1DDD1226" w:rsidR="00A01D17" w:rsidRPr="00140CE4" w:rsidRDefault="00A01D17" w:rsidP="00A01D17">
      <w:pPr>
        <w:pStyle w:val="A1-Survey1DigitRespOptBox"/>
      </w:pPr>
      <w:r w:rsidRPr="00140CE4">
        <w:tab/>
      </w:r>
      <w:r w:rsidRPr="00140CE4">
        <w:rPr>
          <w:vertAlign w:val="superscript"/>
        </w:rPr>
        <w:t xml:space="preserve">2 </w:t>
      </w:r>
      <w:r w:rsidR="001558C8" w:rsidRPr="00140CE4">
        <w:rPr>
          <w:noProof/>
          <w:lang w:val="en-US"/>
        </w:rPr>
        <w:drawing>
          <wp:inline distT="0" distB="0" distL="0" distR="0" wp14:anchorId="450E0B61" wp14:editId="46D75E55">
            <wp:extent cx="158496" cy="158496"/>
            <wp:effectExtent l="0" t="0" r="0" b="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Un poco seguro/a,</w:t>
      </w:r>
    </w:p>
    <w:p w14:paraId="00CD7B4E" w14:textId="7F84A40A" w:rsidR="00A01D17" w:rsidRPr="00140CE4" w:rsidRDefault="00A01D17" w:rsidP="00A01D17">
      <w:pPr>
        <w:pStyle w:val="A1-Survey1DigitRespOptBox"/>
      </w:pPr>
      <w:r w:rsidRPr="00140CE4">
        <w:tab/>
      </w:r>
      <w:r w:rsidRPr="00140CE4">
        <w:rPr>
          <w:vertAlign w:val="superscript"/>
        </w:rPr>
        <w:t xml:space="preserve">3 </w:t>
      </w:r>
      <w:r w:rsidR="001558C8" w:rsidRPr="00140CE4">
        <w:rPr>
          <w:noProof/>
          <w:lang w:val="en-US"/>
        </w:rPr>
        <w:drawing>
          <wp:inline distT="0" distB="0" distL="0" distR="0" wp14:anchorId="1E961BDB" wp14:editId="7FB75CB9">
            <wp:extent cx="158496" cy="158496"/>
            <wp:effectExtent l="0" t="0" r="0" b="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Moderadamente seguro/a, o</w:t>
      </w:r>
    </w:p>
    <w:p w14:paraId="66001775" w14:textId="4D6F2868" w:rsidR="00A01D17" w:rsidRPr="00140CE4" w:rsidRDefault="00A01D17" w:rsidP="00A01D17">
      <w:pPr>
        <w:pStyle w:val="A1-Survey1DigitRespOptBox"/>
      </w:pPr>
      <w:r w:rsidRPr="00140CE4">
        <w:tab/>
      </w:r>
      <w:r w:rsidRPr="00140CE4">
        <w:rPr>
          <w:vertAlign w:val="superscript"/>
        </w:rPr>
        <w:t xml:space="preserve">4 </w:t>
      </w:r>
      <w:r w:rsidR="001558C8" w:rsidRPr="00140CE4">
        <w:rPr>
          <w:noProof/>
          <w:lang w:val="en-US"/>
        </w:rPr>
        <w:drawing>
          <wp:inline distT="0" distB="0" distL="0" distR="0" wp14:anchorId="3C6DFF0A" wp14:editId="62DDF3A1">
            <wp:extent cx="158496" cy="158496"/>
            <wp:effectExtent l="0" t="0" r="0" b="0"/>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Muy seguro/a?</w:t>
      </w:r>
    </w:p>
    <w:p w14:paraId="2C90BF38" w14:textId="40574DC8" w:rsidR="00A01D17" w:rsidRPr="00140CE4" w:rsidRDefault="00A01D17" w:rsidP="00A01D17">
      <w:pPr>
        <w:pStyle w:val="RefusalSpaceBefore"/>
      </w:pPr>
      <w:r w:rsidRPr="00140CE4">
        <w:tab/>
      </w:r>
      <w:r w:rsidRPr="00140CE4">
        <w:rPr>
          <w:vertAlign w:val="superscript"/>
        </w:rPr>
        <w:t xml:space="preserve">-1 </w:t>
      </w:r>
      <w:r w:rsidR="001558C8" w:rsidRPr="00140CE4">
        <w:rPr>
          <w:noProof/>
          <w:lang w:val="en-US"/>
        </w:rPr>
        <w:drawing>
          <wp:inline distT="0" distB="0" distL="0" distR="0" wp14:anchorId="704FBA1C" wp14:editId="3DA3B6D0">
            <wp:extent cx="158496" cy="158496"/>
            <wp:effectExtent l="0" t="0" r="0" b="0"/>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 xml:space="preserve">SE NEGÓ </w:t>
      </w:r>
    </w:p>
    <w:p w14:paraId="480492DF" w14:textId="0F417DC9" w:rsidR="00A01D17" w:rsidRPr="00140CE4" w:rsidRDefault="00A01D17" w:rsidP="00A01D17">
      <w:pPr>
        <w:pStyle w:val="RefusalNoSpace"/>
        <w:rPr>
          <w:b/>
          <w:szCs w:val="24"/>
        </w:rPr>
      </w:pPr>
      <w:r w:rsidRPr="00140CE4">
        <w:tab/>
      </w:r>
      <w:r w:rsidRPr="00140CE4">
        <w:rPr>
          <w:vertAlign w:val="superscript"/>
        </w:rPr>
        <w:t xml:space="preserve">-2 </w:t>
      </w:r>
      <w:r w:rsidR="001558C8" w:rsidRPr="00140CE4">
        <w:rPr>
          <w:noProof/>
          <w:lang w:val="en-US"/>
        </w:rPr>
        <w:drawing>
          <wp:inline distT="0" distB="0" distL="0" distR="0" wp14:anchorId="5E83308E" wp14:editId="69EA9BB0">
            <wp:extent cx="158496" cy="158496"/>
            <wp:effectExtent l="0" t="0" r="0" b="0"/>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NO SÉ</w:t>
      </w:r>
    </w:p>
    <w:p w14:paraId="64BFF2BA" w14:textId="020706AB" w:rsidR="00A01D17" w:rsidRPr="00140CE4" w:rsidRDefault="00A01D17" w:rsidP="00570D92">
      <w:pPr>
        <w:pStyle w:val="SurveyQuestionSpaceBefore"/>
        <w:numPr>
          <w:ilvl w:val="0"/>
          <w:numId w:val="35"/>
        </w:numPr>
      </w:pPr>
      <w:r w:rsidRPr="00140CE4">
        <w:t>¿Cuán seguro/a se siente con respecto a que sabe la mayor parte de lo que necesita sobre cómo usar su seguro de salud? ¿Qué opción elegiría…</w:t>
      </w:r>
    </w:p>
    <w:p w14:paraId="32CFC222" w14:textId="515FDF7A" w:rsidR="00A01D17" w:rsidRPr="00140CE4" w:rsidRDefault="00A01D17" w:rsidP="00A01D17">
      <w:pPr>
        <w:pStyle w:val="A1-Survey1DigitRespOptBox"/>
      </w:pPr>
      <w:r w:rsidRPr="00140CE4">
        <w:tab/>
      </w:r>
      <w:r w:rsidRPr="00140CE4">
        <w:rPr>
          <w:vertAlign w:val="superscript"/>
        </w:rPr>
        <w:t xml:space="preserve">1 </w:t>
      </w:r>
      <w:r w:rsidR="001558C8" w:rsidRPr="00140CE4">
        <w:rPr>
          <w:noProof/>
          <w:lang w:val="en-US"/>
        </w:rPr>
        <w:drawing>
          <wp:inline distT="0" distB="0" distL="0" distR="0" wp14:anchorId="660D2682" wp14:editId="218B253E">
            <wp:extent cx="158496" cy="158496"/>
            <wp:effectExtent l="0" t="0" r="0" b="0"/>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Para nada seguro/a</w:t>
      </w:r>
      <w:r w:rsidRPr="00140CE4">
        <w:t>,</w:t>
      </w:r>
    </w:p>
    <w:p w14:paraId="67574FCA" w14:textId="619FA10D" w:rsidR="00A01D17" w:rsidRPr="00140CE4" w:rsidRDefault="00A01D17" w:rsidP="00A01D17">
      <w:pPr>
        <w:pStyle w:val="A1-Survey1DigitRespOptBox"/>
      </w:pPr>
      <w:r w:rsidRPr="00140CE4">
        <w:tab/>
      </w:r>
      <w:r w:rsidRPr="00140CE4">
        <w:rPr>
          <w:vertAlign w:val="superscript"/>
        </w:rPr>
        <w:t xml:space="preserve">2 </w:t>
      </w:r>
      <w:r w:rsidR="001558C8" w:rsidRPr="00140CE4">
        <w:rPr>
          <w:noProof/>
          <w:lang w:val="en-US"/>
        </w:rPr>
        <w:drawing>
          <wp:inline distT="0" distB="0" distL="0" distR="0" wp14:anchorId="43F248F6" wp14:editId="40E5EC05">
            <wp:extent cx="158496" cy="158496"/>
            <wp:effectExtent l="0" t="0" r="0" b="0"/>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Un poco seguro/a,</w:t>
      </w:r>
    </w:p>
    <w:p w14:paraId="1B9CF67D" w14:textId="3AAEA9CB" w:rsidR="00A01D17" w:rsidRPr="00140CE4" w:rsidRDefault="00A01D17" w:rsidP="00A01D17">
      <w:pPr>
        <w:pStyle w:val="A1-Survey1DigitRespOptBox"/>
      </w:pPr>
      <w:r w:rsidRPr="00140CE4">
        <w:tab/>
      </w:r>
      <w:r w:rsidRPr="00140CE4">
        <w:rPr>
          <w:vertAlign w:val="superscript"/>
        </w:rPr>
        <w:t xml:space="preserve">3 </w:t>
      </w:r>
      <w:r w:rsidR="001558C8" w:rsidRPr="00140CE4">
        <w:rPr>
          <w:noProof/>
          <w:lang w:val="en-US"/>
        </w:rPr>
        <w:drawing>
          <wp:inline distT="0" distB="0" distL="0" distR="0" wp14:anchorId="59B4924F" wp14:editId="7F5DB810">
            <wp:extent cx="158496" cy="158496"/>
            <wp:effectExtent l="0" t="0" r="0" b="0"/>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Moderadamente seguro/a, o</w:t>
      </w:r>
    </w:p>
    <w:p w14:paraId="6FA8E7C8" w14:textId="31063EE9" w:rsidR="00A01D17" w:rsidRPr="00140CE4" w:rsidRDefault="00A01D17" w:rsidP="00A01D17">
      <w:pPr>
        <w:pStyle w:val="A1-Survey1DigitRespOptBox"/>
      </w:pPr>
      <w:r w:rsidRPr="00140CE4">
        <w:tab/>
      </w:r>
      <w:r w:rsidRPr="00140CE4">
        <w:rPr>
          <w:vertAlign w:val="superscript"/>
        </w:rPr>
        <w:t xml:space="preserve">4 </w:t>
      </w:r>
      <w:r w:rsidR="001558C8" w:rsidRPr="00140CE4">
        <w:rPr>
          <w:noProof/>
          <w:lang w:val="en-US"/>
        </w:rPr>
        <w:drawing>
          <wp:inline distT="0" distB="0" distL="0" distR="0" wp14:anchorId="57A83979" wp14:editId="6BB1C613">
            <wp:extent cx="158496" cy="158496"/>
            <wp:effectExtent l="0" t="0" r="0" b="0"/>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Muy seguro/a?</w:t>
      </w:r>
    </w:p>
    <w:p w14:paraId="3DD0E3B6" w14:textId="4E307225" w:rsidR="00A01D17" w:rsidRPr="00140CE4" w:rsidRDefault="00A01D17" w:rsidP="00A01D17">
      <w:pPr>
        <w:pStyle w:val="RefusalSpaceBefore"/>
      </w:pPr>
      <w:r w:rsidRPr="00140CE4">
        <w:tab/>
      </w:r>
      <w:r w:rsidRPr="00140CE4">
        <w:rPr>
          <w:vertAlign w:val="superscript"/>
        </w:rPr>
        <w:t xml:space="preserve">-1 </w:t>
      </w:r>
      <w:r w:rsidR="001558C8" w:rsidRPr="00140CE4">
        <w:rPr>
          <w:noProof/>
          <w:lang w:val="en-US"/>
        </w:rPr>
        <w:drawing>
          <wp:inline distT="0" distB="0" distL="0" distR="0" wp14:anchorId="3397C8EA" wp14:editId="610379D2">
            <wp:extent cx="158496" cy="158496"/>
            <wp:effectExtent l="0" t="0" r="0" b="0"/>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SE NEGÓ</w:t>
      </w:r>
    </w:p>
    <w:p w14:paraId="4F53C940" w14:textId="1215E6C6" w:rsidR="0038487E" w:rsidRPr="00140CE4" w:rsidRDefault="00A01D17" w:rsidP="006E540A">
      <w:pPr>
        <w:pStyle w:val="RefusalNoSpace"/>
      </w:pPr>
      <w:r w:rsidRPr="00140CE4">
        <w:tab/>
      </w:r>
      <w:r w:rsidRPr="00140CE4">
        <w:rPr>
          <w:vertAlign w:val="superscript"/>
        </w:rPr>
        <w:t xml:space="preserve">-2 </w:t>
      </w:r>
      <w:r w:rsidR="001558C8" w:rsidRPr="00140CE4">
        <w:rPr>
          <w:noProof/>
          <w:lang w:val="en-US"/>
        </w:rPr>
        <w:drawing>
          <wp:inline distT="0" distB="0" distL="0" distR="0" wp14:anchorId="6D42FE1D" wp14:editId="3E1B839D">
            <wp:extent cx="158496" cy="158496"/>
            <wp:effectExtent l="0" t="0" r="0" b="0"/>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NO SÉ</w:t>
      </w:r>
    </w:p>
    <w:p w14:paraId="78902C1D" w14:textId="28C7D4B1" w:rsidR="00A01D17" w:rsidRPr="00140CE4" w:rsidRDefault="00A01D17" w:rsidP="00A01D17">
      <w:pPr>
        <w:pStyle w:val="SurveyQuestionSpaceBefore"/>
        <w:numPr>
          <w:ilvl w:val="0"/>
          <w:numId w:val="35"/>
        </w:numPr>
      </w:pPr>
      <w:r w:rsidRPr="00140CE4">
        <w:t xml:space="preserve">Usando una escala del 0 al 10, en la que el 0 </w:t>
      </w:r>
      <w:r w:rsidR="00794AE0" w:rsidRPr="00140CE4">
        <w:t xml:space="preserve">es </w:t>
      </w:r>
      <w:r w:rsidRPr="00140CE4">
        <w:t>el peor plan de salud posible y el 10 el mejor plan de salud posible, ¿qué número usaría usted para calificar su plan de salud en los últimos 6 meses?</w:t>
      </w:r>
    </w:p>
    <w:p w14:paraId="4DF954F6" w14:textId="633105B4" w:rsidR="00A01D17" w:rsidRPr="00140CE4" w:rsidRDefault="00A01D17" w:rsidP="00A36D37">
      <w:pPr>
        <w:pStyle w:val="SurveyQuestionIndent"/>
        <w:keepNext/>
        <w:tabs>
          <w:tab w:val="left" w:pos="990"/>
          <w:tab w:val="left" w:pos="1080"/>
        </w:tabs>
        <w:rPr>
          <w:b/>
          <w:szCs w:val="24"/>
        </w:rPr>
      </w:pPr>
      <w:r w:rsidRPr="00140CE4">
        <w:t>(</w:t>
      </w:r>
      <w:r w:rsidR="00E920E2" w:rsidRPr="00140CE4">
        <w:t>LEA LAS OPCIONES DE RESPUESTA SOLO SI ES NECESARIO</w:t>
      </w:r>
      <w:r w:rsidR="001E0EC6" w:rsidRPr="00140CE4">
        <w:t xml:space="preserve">. SI LEE LAS RESPUESTAS, DIGA: </w:t>
      </w:r>
      <w:r w:rsidR="001E0EC6" w:rsidRPr="00140CE4">
        <w:rPr>
          <w:b/>
        </w:rPr>
        <w:t>¿Qué opción elegiría…</w:t>
      </w:r>
      <w:r w:rsidRPr="00140CE4">
        <w:t>)</w:t>
      </w:r>
    </w:p>
    <w:p w14:paraId="713D4817" w14:textId="2E29DBB8" w:rsidR="00A01D17" w:rsidRPr="00140CE4" w:rsidRDefault="00A01D17" w:rsidP="00A01D17">
      <w:pPr>
        <w:pStyle w:val="A1-Survey1DigitRespOptBox"/>
      </w:pPr>
      <w:r w:rsidRPr="00140CE4">
        <w:tab/>
      </w:r>
      <w:r w:rsidRPr="00140CE4">
        <w:rPr>
          <w:vertAlign w:val="superscript"/>
        </w:rPr>
        <w:t xml:space="preserve">0 </w:t>
      </w:r>
      <w:r w:rsidR="001558C8" w:rsidRPr="00140CE4">
        <w:rPr>
          <w:noProof/>
          <w:lang w:val="en-US"/>
        </w:rPr>
        <w:drawing>
          <wp:inline distT="0" distB="0" distL="0" distR="0" wp14:anchorId="16DEFDC9" wp14:editId="03BAB6A1">
            <wp:extent cx="158496" cy="158496"/>
            <wp:effectExtent l="0" t="0" r="0" b="0"/>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0 EL PEOR PLAN DE SALUD POSIBLE</w:t>
      </w:r>
    </w:p>
    <w:p w14:paraId="57039BAE" w14:textId="7EBEA3B1" w:rsidR="00A01D17" w:rsidRPr="00140CE4" w:rsidRDefault="00A01D17" w:rsidP="00A01D17">
      <w:pPr>
        <w:pStyle w:val="A1-Survey1DigitRespOptBox"/>
      </w:pPr>
      <w:r w:rsidRPr="00140CE4">
        <w:tab/>
      </w:r>
      <w:r w:rsidRPr="00140CE4">
        <w:rPr>
          <w:vertAlign w:val="superscript"/>
        </w:rPr>
        <w:t xml:space="preserve">1 </w:t>
      </w:r>
      <w:r w:rsidR="001558C8" w:rsidRPr="00140CE4">
        <w:rPr>
          <w:noProof/>
          <w:lang w:val="en-US"/>
        </w:rPr>
        <w:drawing>
          <wp:inline distT="0" distB="0" distL="0" distR="0" wp14:anchorId="729ABFE6" wp14:editId="35C0CB79">
            <wp:extent cx="158496" cy="158496"/>
            <wp:effectExtent l="0" t="0" r="0" b="0"/>
            <wp:docPr id="383" name="Picture 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1</w:t>
      </w:r>
    </w:p>
    <w:p w14:paraId="40784FD5" w14:textId="0C66075F" w:rsidR="00A01D17" w:rsidRPr="00140CE4" w:rsidRDefault="00A01D17" w:rsidP="00A01D17">
      <w:pPr>
        <w:pStyle w:val="A1-Survey1DigitRespOptBox"/>
      </w:pPr>
      <w:r w:rsidRPr="00140CE4">
        <w:tab/>
      </w:r>
      <w:r w:rsidRPr="00140CE4">
        <w:rPr>
          <w:vertAlign w:val="superscript"/>
        </w:rPr>
        <w:t xml:space="preserve">2 </w:t>
      </w:r>
      <w:r w:rsidR="001558C8" w:rsidRPr="00140CE4">
        <w:rPr>
          <w:noProof/>
          <w:lang w:val="en-US"/>
        </w:rPr>
        <w:drawing>
          <wp:inline distT="0" distB="0" distL="0" distR="0" wp14:anchorId="413591EA" wp14:editId="3F2BA602">
            <wp:extent cx="158496" cy="158496"/>
            <wp:effectExtent l="0" t="0" r="0" b="0"/>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2</w:t>
      </w:r>
    </w:p>
    <w:p w14:paraId="629B6E40" w14:textId="100D2897" w:rsidR="00A01D17" w:rsidRPr="00140CE4" w:rsidRDefault="00A01D17" w:rsidP="00A01D17">
      <w:pPr>
        <w:pStyle w:val="A1-Survey1DigitRespOptBox"/>
      </w:pPr>
      <w:r w:rsidRPr="00140CE4">
        <w:tab/>
      </w:r>
      <w:r w:rsidRPr="00140CE4">
        <w:rPr>
          <w:vertAlign w:val="superscript"/>
        </w:rPr>
        <w:t xml:space="preserve">3 </w:t>
      </w:r>
      <w:r w:rsidR="001558C8" w:rsidRPr="00140CE4">
        <w:rPr>
          <w:noProof/>
          <w:lang w:val="en-US"/>
        </w:rPr>
        <w:drawing>
          <wp:inline distT="0" distB="0" distL="0" distR="0" wp14:anchorId="63DAF129" wp14:editId="61629699">
            <wp:extent cx="158496" cy="158496"/>
            <wp:effectExtent l="0" t="0" r="0" b="0"/>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3</w:t>
      </w:r>
    </w:p>
    <w:p w14:paraId="7FE17F36" w14:textId="708409A0" w:rsidR="00A01D17" w:rsidRPr="00140CE4" w:rsidRDefault="00A01D17" w:rsidP="00A01D17">
      <w:pPr>
        <w:pStyle w:val="A1-Survey1DigitRespOptBox"/>
      </w:pPr>
      <w:r w:rsidRPr="00140CE4">
        <w:tab/>
      </w:r>
      <w:r w:rsidRPr="00140CE4">
        <w:rPr>
          <w:vertAlign w:val="superscript"/>
        </w:rPr>
        <w:t xml:space="preserve">4 </w:t>
      </w:r>
      <w:r w:rsidR="001558C8" w:rsidRPr="00140CE4">
        <w:rPr>
          <w:noProof/>
          <w:lang w:val="en-US"/>
        </w:rPr>
        <w:drawing>
          <wp:inline distT="0" distB="0" distL="0" distR="0" wp14:anchorId="147243AD" wp14:editId="7E9B03C2">
            <wp:extent cx="158496" cy="158496"/>
            <wp:effectExtent l="0" t="0" r="0" b="0"/>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4</w:t>
      </w:r>
    </w:p>
    <w:p w14:paraId="08DA4563" w14:textId="4DAEADE4" w:rsidR="00A01D17" w:rsidRPr="00140CE4" w:rsidRDefault="00A01D17" w:rsidP="00A01D17">
      <w:pPr>
        <w:pStyle w:val="A1-Survey1DigitRespOptBox"/>
      </w:pPr>
      <w:r w:rsidRPr="00140CE4">
        <w:tab/>
      </w:r>
      <w:r w:rsidRPr="00140CE4">
        <w:rPr>
          <w:vertAlign w:val="superscript"/>
        </w:rPr>
        <w:t xml:space="preserve">5 </w:t>
      </w:r>
      <w:r w:rsidR="001558C8" w:rsidRPr="00140CE4">
        <w:rPr>
          <w:noProof/>
          <w:lang w:val="en-US"/>
        </w:rPr>
        <w:drawing>
          <wp:inline distT="0" distB="0" distL="0" distR="0" wp14:anchorId="4151E9E1" wp14:editId="7E8645B6">
            <wp:extent cx="158496" cy="158496"/>
            <wp:effectExtent l="0" t="0" r="0" b="0"/>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5</w:t>
      </w:r>
    </w:p>
    <w:p w14:paraId="38A4A9BA" w14:textId="637C38FD" w:rsidR="00A01D17" w:rsidRPr="00140CE4" w:rsidRDefault="00A01D17" w:rsidP="00A01D17">
      <w:pPr>
        <w:pStyle w:val="A1-Survey1DigitRespOptBox"/>
      </w:pPr>
      <w:r w:rsidRPr="00140CE4">
        <w:tab/>
      </w:r>
      <w:r w:rsidRPr="00140CE4">
        <w:rPr>
          <w:vertAlign w:val="superscript"/>
        </w:rPr>
        <w:t xml:space="preserve">6 </w:t>
      </w:r>
      <w:r w:rsidR="001558C8" w:rsidRPr="00140CE4">
        <w:rPr>
          <w:noProof/>
          <w:lang w:val="en-US"/>
        </w:rPr>
        <w:drawing>
          <wp:inline distT="0" distB="0" distL="0" distR="0" wp14:anchorId="2FA33574" wp14:editId="23466874">
            <wp:extent cx="158496" cy="158496"/>
            <wp:effectExtent l="0" t="0" r="0" b="0"/>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6</w:t>
      </w:r>
    </w:p>
    <w:p w14:paraId="20101858" w14:textId="3159A6E8" w:rsidR="00A01D17" w:rsidRPr="00140CE4" w:rsidRDefault="00A01D17" w:rsidP="00A01D17">
      <w:pPr>
        <w:pStyle w:val="A1-Survey1DigitRespOptBox"/>
      </w:pPr>
      <w:r w:rsidRPr="00140CE4">
        <w:tab/>
      </w:r>
      <w:r w:rsidRPr="00140CE4">
        <w:rPr>
          <w:vertAlign w:val="superscript"/>
        </w:rPr>
        <w:t xml:space="preserve">7 </w:t>
      </w:r>
      <w:r w:rsidR="001558C8" w:rsidRPr="00140CE4">
        <w:rPr>
          <w:noProof/>
          <w:lang w:val="en-US"/>
        </w:rPr>
        <w:drawing>
          <wp:inline distT="0" distB="0" distL="0" distR="0" wp14:anchorId="5764ECF2" wp14:editId="55E2D183">
            <wp:extent cx="158496" cy="158496"/>
            <wp:effectExtent l="0" t="0" r="0" b="0"/>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7</w:t>
      </w:r>
    </w:p>
    <w:p w14:paraId="24829E4B" w14:textId="19728270" w:rsidR="00A01D17" w:rsidRPr="00140CE4" w:rsidRDefault="00A01D17" w:rsidP="00A01D17">
      <w:pPr>
        <w:pStyle w:val="A1-Survey1DigitRespOptBox"/>
      </w:pPr>
      <w:r w:rsidRPr="00140CE4">
        <w:tab/>
      </w:r>
      <w:r w:rsidRPr="00140CE4">
        <w:rPr>
          <w:vertAlign w:val="superscript"/>
        </w:rPr>
        <w:t xml:space="preserve">8 </w:t>
      </w:r>
      <w:r w:rsidR="001558C8" w:rsidRPr="00140CE4">
        <w:rPr>
          <w:noProof/>
          <w:lang w:val="en-US"/>
        </w:rPr>
        <w:drawing>
          <wp:inline distT="0" distB="0" distL="0" distR="0" wp14:anchorId="5902CE24" wp14:editId="5BAB118B">
            <wp:extent cx="158496" cy="158496"/>
            <wp:effectExtent l="0" t="0" r="0" b="0"/>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8</w:t>
      </w:r>
    </w:p>
    <w:p w14:paraId="41FF712C" w14:textId="6D8DDB4E" w:rsidR="00A01D17" w:rsidRPr="00140CE4" w:rsidRDefault="00A01D17" w:rsidP="00A01D17">
      <w:pPr>
        <w:pStyle w:val="A1-Survey1DigitRespOptBox"/>
      </w:pPr>
      <w:r w:rsidRPr="00140CE4">
        <w:tab/>
      </w:r>
      <w:r w:rsidRPr="00140CE4">
        <w:rPr>
          <w:vertAlign w:val="superscript"/>
        </w:rPr>
        <w:t xml:space="preserve">9 </w:t>
      </w:r>
      <w:r w:rsidR="001558C8" w:rsidRPr="00140CE4">
        <w:rPr>
          <w:noProof/>
          <w:lang w:val="en-US"/>
        </w:rPr>
        <w:drawing>
          <wp:inline distT="0" distB="0" distL="0" distR="0" wp14:anchorId="76232310" wp14:editId="3D051406">
            <wp:extent cx="158496" cy="158496"/>
            <wp:effectExtent l="0" t="0" r="0" b="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9</w:t>
      </w:r>
    </w:p>
    <w:p w14:paraId="7FA57B39" w14:textId="0E418602" w:rsidR="00A01D17" w:rsidRPr="00140CE4" w:rsidRDefault="00A01D17" w:rsidP="00A01D17">
      <w:pPr>
        <w:pStyle w:val="A2-Survey2DigitRespOptBox"/>
      </w:pPr>
      <w:r w:rsidRPr="00140CE4">
        <w:tab/>
      </w:r>
      <w:r w:rsidRPr="00140CE4">
        <w:rPr>
          <w:vertAlign w:val="superscript"/>
        </w:rPr>
        <w:t xml:space="preserve">10 </w:t>
      </w:r>
      <w:r w:rsidR="001558C8" w:rsidRPr="00140CE4">
        <w:rPr>
          <w:noProof/>
          <w:lang w:val="en-US"/>
        </w:rPr>
        <w:drawing>
          <wp:inline distT="0" distB="0" distL="0" distR="0" wp14:anchorId="02BEBE3E" wp14:editId="6A94F6E2">
            <wp:extent cx="158496" cy="158496"/>
            <wp:effectExtent l="0" t="0" r="0" b="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10 EL MEJOR PLAN DE SALUD POSIBLE</w:t>
      </w:r>
    </w:p>
    <w:p w14:paraId="0A753C89" w14:textId="22A66503" w:rsidR="00A01D17" w:rsidRPr="00140CE4" w:rsidRDefault="00A01D17" w:rsidP="00A01D17">
      <w:pPr>
        <w:pStyle w:val="RefusalSpaceBefore"/>
      </w:pPr>
      <w:r w:rsidRPr="00140CE4">
        <w:tab/>
      </w:r>
      <w:r w:rsidRPr="00140CE4">
        <w:rPr>
          <w:vertAlign w:val="superscript"/>
        </w:rPr>
        <w:t xml:space="preserve">-1 </w:t>
      </w:r>
      <w:r w:rsidR="001558C8" w:rsidRPr="00140CE4">
        <w:rPr>
          <w:noProof/>
          <w:lang w:val="en-US"/>
        </w:rPr>
        <w:drawing>
          <wp:inline distT="0" distB="0" distL="0" distR="0" wp14:anchorId="647DF47C" wp14:editId="4F19356D">
            <wp:extent cx="158496" cy="158496"/>
            <wp:effectExtent l="0" t="0" r="0" b="0"/>
            <wp:docPr id="397" name="Picture 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 xml:space="preserve">SE NEGÓ </w:t>
      </w:r>
    </w:p>
    <w:p w14:paraId="37D5C312" w14:textId="77777777" w:rsidR="00D976A5" w:rsidRPr="00140CE4" w:rsidRDefault="00A01D17" w:rsidP="0024305A">
      <w:pPr>
        <w:pStyle w:val="RefusalNoSpace"/>
      </w:pPr>
      <w:r w:rsidRPr="00140CE4">
        <w:tab/>
      </w:r>
      <w:r w:rsidRPr="00140CE4">
        <w:rPr>
          <w:vertAlign w:val="superscript"/>
        </w:rPr>
        <w:t xml:space="preserve">-2 </w:t>
      </w:r>
      <w:r w:rsidR="001558C8" w:rsidRPr="00140CE4">
        <w:rPr>
          <w:noProof/>
          <w:lang w:val="en-US"/>
        </w:rPr>
        <w:drawing>
          <wp:inline distT="0" distB="0" distL="0" distR="0" wp14:anchorId="1DF15F83" wp14:editId="4FE9E421">
            <wp:extent cx="158496" cy="158496"/>
            <wp:effectExtent l="0" t="0" r="0" b="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NO SÉ</w:t>
      </w:r>
    </w:p>
    <w:p w14:paraId="32399D5F" w14:textId="15375E26" w:rsidR="00A01D17" w:rsidRPr="00140CE4" w:rsidRDefault="00A01D17" w:rsidP="00D976A5">
      <w:pPr>
        <w:keepNext/>
        <w:keepLines/>
        <w:spacing w:before="360" w:after="240" w:line="240" w:lineRule="auto"/>
        <w:rPr>
          <w:rFonts w:eastAsiaTheme="minorEastAsia"/>
          <w:b/>
          <w:spacing w:val="-4"/>
          <w:szCs w:val="24"/>
        </w:rPr>
      </w:pPr>
      <w:r w:rsidRPr="00140CE4">
        <w:rPr>
          <w:rFonts w:eastAsiaTheme="minorEastAsia"/>
          <w:b/>
          <w:spacing w:val="-4"/>
        </w:rPr>
        <w:t>Estas preguntas son acerca de su propia atención de salud.</w:t>
      </w:r>
      <w:r w:rsidR="00CE6F5A" w:rsidRPr="00140CE4">
        <w:rPr>
          <w:rFonts w:eastAsiaTheme="minorEastAsia"/>
          <w:b/>
          <w:spacing w:val="-4"/>
        </w:rPr>
        <w:t xml:space="preserve"> </w:t>
      </w:r>
      <w:r w:rsidR="00CE6F5A" w:rsidRPr="00140CE4">
        <w:rPr>
          <w:b/>
          <w:bCs/>
        </w:rPr>
        <w:t>Esto incluye la atención que recibió en una clínica, sala de emergencias, consultorio médico</w:t>
      </w:r>
      <w:r w:rsidR="00A33325" w:rsidRPr="00140CE4">
        <w:rPr>
          <w:b/>
          <w:bCs/>
        </w:rPr>
        <w:t>,</w:t>
      </w:r>
      <w:r w:rsidR="00CE6F5A" w:rsidRPr="00140CE4" w:rsidDel="00A33325">
        <w:rPr>
          <w:b/>
          <w:bCs/>
        </w:rPr>
        <w:t xml:space="preserve"> </w:t>
      </w:r>
      <w:r w:rsidR="00CE6F5A" w:rsidRPr="00140CE4">
        <w:rPr>
          <w:b/>
          <w:bCs/>
        </w:rPr>
        <w:t>por citas telefónicas o por video.</w:t>
      </w:r>
      <w:r w:rsidRPr="00140CE4">
        <w:rPr>
          <w:rFonts w:eastAsiaTheme="minorEastAsia"/>
          <w:b/>
          <w:spacing w:val="-4"/>
        </w:rPr>
        <w:t xml:space="preserve"> </w:t>
      </w:r>
      <w:r w:rsidRPr="00140CE4">
        <w:rPr>
          <w:rFonts w:eastAsiaTheme="minorEastAsia"/>
          <w:b/>
          <w:spacing w:val="-4"/>
          <w:u w:val="single"/>
        </w:rPr>
        <w:t>No</w:t>
      </w:r>
      <w:r w:rsidRPr="00140CE4">
        <w:rPr>
          <w:rFonts w:eastAsiaTheme="minorEastAsia"/>
          <w:b/>
          <w:spacing w:val="-4"/>
        </w:rPr>
        <w:t xml:space="preserve"> incluya la atención que recibió cuando pasó la noche en un hospital. </w:t>
      </w:r>
      <w:r w:rsidRPr="00140CE4">
        <w:rPr>
          <w:rFonts w:eastAsiaTheme="minorEastAsia"/>
          <w:b/>
          <w:spacing w:val="-4"/>
          <w:u w:val="single"/>
        </w:rPr>
        <w:t>No</w:t>
      </w:r>
      <w:r w:rsidRPr="00140CE4">
        <w:rPr>
          <w:rFonts w:eastAsiaTheme="minorEastAsia"/>
          <w:b/>
          <w:spacing w:val="-4"/>
        </w:rPr>
        <w:t xml:space="preserve"> incluya las visitas para recibir atención dental.</w:t>
      </w:r>
    </w:p>
    <w:p w14:paraId="7DBBB94C" w14:textId="0823951A" w:rsidR="004E3293" w:rsidRPr="00140CE4" w:rsidRDefault="004E3293" w:rsidP="00D976A5">
      <w:pPr>
        <w:pStyle w:val="Q1-Survey-Question"/>
        <w:numPr>
          <w:ilvl w:val="0"/>
          <w:numId w:val="35"/>
        </w:numPr>
        <w:spacing w:before="280" w:after="120"/>
        <w:outlineLvl w:val="3"/>
        <w:rPr>
          <w:b/>
        </w:rPr>
      </w:pPr>
      <w:r w:rsidRPr="00140CE4">
        <w:rPr>
          <w:b/>
        </w:rPr>
        <w:t xml:space="preserve">En los últimos 6 meses, ¿su médico </w:t>
      </w:r>
      <w:r w:rsidR="0077213B" w:rsidRPr="00140CE4">
        <w:rPr>
          <w:b/>
          <w:bCs/>
        </w:rPr>
        <w:t>personal</w:t>
      </w:r>
      <w:r w:rsidRPr="00140CE4">
        <w:rPr>
          <w:b/>
        </w:rPr>
        <w:t xml:space="preserve"> le ofreció citas telefónicas o por video para que no tuviera que visitar físicamente su consultorio o centro?</w:t>
      </w:r>
    </w:p>
    <w:p w14:paraId="11227E67" w14:textId="6FB218AB" w:rsidR="00166AE7" w:rsidRPr="00140CE4" w:rsidRDefault="00166AE7" w:rsidP="00D976A5">
      <w:pPr>
        <w:pStyle w:val="SurveyQuestionIndent"/>
        <w:keepNext/>
        <w:keepLines/>
      </w:pPr>
      <w:r w:rsidRPr="00140CE4">
        <w:t>(LEA LAS OPCIONES DE RESPUESTA SOLO SI ES NECESARIO</w:t>
      </w:r>
      <w:r w:rsidR="00DA6B10" w:rsidRPr="00140CE4">
        <w:t xml:space="preserve">. SI LEE LAS RESPUESTAS, DIGA: </w:t>
      </w:r>
      <w:r w:rsidR="00DA6B10" w:rsidRPr="00140CE4">
        <w:rPr>
          <w:b/>
        </w:rPr>
        <w:t>¿Qué opción elegiría…</w:t>
      </w:r>
      <w:r w:rsidRPr="00140CE4">
        <w:t>)</w:t>
      </w:r>
    </w:p>
    <w:p w14:paraId="1E693C4D" w14:textId="1855A3E8" w:rsidR="00E06024" w:rsidRPr="00140CE4" w:rsidRDefault="00E06024" w:rsidP="00D976A5">
      <w:pPr>
        <w:pStyle w:val="Q1-Survey-Question"/>
        <w:spacing w:before="240" w:after="240"/>
        <w:ind w:left="360" w:firstLine="0"/>
        <w:rPr>
          <w:b/>
          <w:szCs w:val="24"/>
        </w:rPr>
      </w:pPr>
      <w:r w:rsidRPr="00140CE4">
        <w:t xml:space="preserve">(SI EL ENCUESTADO ESTÁ CONFUNDIDO ACERCA DE “NO ES APLICABLE,” DIGA: </w:t>
      </w:r>
      <w:r w:rsidRPr="00140CE4">
        <w:rPr>
          <w:b/>
          <w:bCs/>
        </w:rPr>
        <w:t>No es aplicable porque no</w:t>
      </w:r>
      <w:r w:rsidRPr="00140CE4">
        <w:rPr>
          <w:b/>
        </w:rPr>
        <w:t xml:space="preserve"> tiene un médico personal?</w:t>
      </w:r>
      <w:r w:rsidRPr="00140CE4">
        <w:t>)</w:t>
      </w:r>
    </w:p>
    <w:p w14:paraId="25C089FA" w14:textId="2E18CAC6" w:rsidR="004E3293" w:rsidRPr="00140CE4" w:rsidRDefault="004E3293" w:rsidP="00D976A5">
      <w:pPr>
        <w:pStyle w:val="A1-Survey1DigitRespOptBox"/>
      </w:pPr>
      <w:r w:rsidRPr="00140CE4">
        <w:tab/>
      </w:r>
      <w:r w:rsidRPr="00140CE4">
        <w:rPr>
          <w:vertAlign w:val="superscript"/>
        </w:rPr>
        <w:t xml:space="preserve">1 </w:t>
      </w:r>
      <w:r w:rsidR="008D41F3" w:rsidRPr="00140CE4">
        <w:rPr>
          <w:noProof/>
          <w:lang w:val="en-US"/>
        </w:rPr>
        <w:drawing>
          <wp:inline distT="0" distB="0" distL="0" distR="0" wp14:anchorId="0827E66C" wp14:editId="7DBF8490">
            <wp:extent cx="158496" cy="158496"/>
            <wp:effectExtent l="0" t="0" r="0" b="0"/>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D43340" w:rsidRPr="00140CE4">
        <w:t>SÍ</w:t>
      </w:r>
    </w:p>
    <w:p w14:paraId="667A0EEA" w14:textId="340806E0" w:rsidR="004E3293" w:rsidRPr="00140CE4" w:rsidRDefault="004E3293" w:rsidP="00D976A5">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32FC84C2" wp14:editId="1C7DE7F6">
            <wp:extent cx="158496" cy="158496"/>
            <wp:effectExtent l="0" t="0" r="0" b="0"/>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E00B05" w:rsidRPr="00140CE4">
        <w:t>NO</w:t>
      </w:r>
    </w:p>
    <w:p w14:paraId="1E7579AA" w14:textId="04C2AA53" w:rsidR="004F6CF7" w:rsidRPr="00140CE4" w:rsidRDefault="004F6CF7" w:rsidP="00D976A5">
      <w:pPr>
        <w:pStyle w:val="A1-Survey1DigitRespOptBox"/>
      </w:pPr>
      <w:r w:rsidRPr="00140CE4">
        <w:rPr>
          <w:vertAlign w:val="superscript"/>
        </w:rPr>
        <w:tab/>
        <w:t xml:space="preserve">3 </w:t>
      </w:r>
      <w:r w:rsidR="008D41F3" w:rsidRPr="00140CE4">
        <w:rPr>
          <w:noProof/>
          <w:lang w:val="en-US"/>
        </w:rPr>
        <w:drawing>
          <wp:inline distT="0" distB="0" distL="0" distR="0" wp14:anchorId="3B0CD9DD" wp14:editId="770ED776">
            <wp:extent cx="158496" cy="158496"/>
            <wp:effectExtent l="0" t="0" r="0" b="0"/>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O S</w:t>
      </w:r>
      <w:r w:rsidR="001D7769" w:rsidRPr="00140CE4">
        <w:t>É</w:t>
      </w:r>
    </w:p>
    <w:p w14:paraId="79B8A646" w14:textId="5AB94FE9" w:rsidR="00730C78" w:rsidRPr="00140CE4" w:rsidRDefault="004F6CF7" w:rsidP="00D976A5">
      <w:pPr>
        <w:pStyle w:val="A1-Survey1DigitRespOptBox"/>
      </w:pPr>
      <w:r w:rsidRPr="00140CE4">
        <w:rPr>
          <w:vertAlign w:val="superscript"/>
        </w:rPr>
        <w:tab/>
        <w:t xml:space="preserve">-5 </w:t>
      </w:r>
      <w:r w:rsidR="008D41F3" w:rsidRPr="00140CE4">
        <w:rPr>
          <w:noProof/>
          <w:lang w:val="en-US"/>
        </w:rPr>
        <w:drawing>
          <wp:inline distT="0" distB="0" distL="0" distR="0" wp14:anchorId="123B7936" wp14:editId="0EA5BEBF">
            <wp:extent cx="158496" cy="158496"/>
            <wp:effectExtent l="0" t="0" r="0" b="0"/>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w:t>
      </w:r>
      <w:r w:rsidR="00393211" w:rsidRPr="00140CE4">
        <w:t>O ES APLICABLE</w:t>
      </w:r>
      <w:r w:rsidR="001D79F5" w:rsidRPr="00140CE4">
        <w:t>?</w:t>
      </w:r>
    </w:p>
    <w:p w14:paraId="1E95A771" w14:textId="3DBEA5B0" w:rsidR="00E052DA" w:rsidRPr="00140CE4" w:rsidRDefault="00E052DA" w:rsidP="00E052DA">
      <w:pPr>
        <w:pStyle w:val="RefusalSpaceBefore"/>
      </w:pPr>
      <w:r w:rsidRPr="00140CE4">
        <w:tab/>
      </w:r>
      <w:r w:rsidRPr="00140CE4">
        <w:rPr>
          <w:vertAlign w:val="superscript"/>
        </w:rPr>
        <w:t xml:space="preserve">-1 </w:t>
      </w:r>
      <w:r w:rsidR="008D41F3" w:rsidRPr="00140CE4">
        <w:rPr>
          <w:noProof/>
          <w:lang w:val="en-US"/>
        </w:rPr>
        <w:drawing>
          <wp:inline distT="0" distB="0" distL="0" distR="0" wp14:anchorId="55E7186B" wp14:editId="1DA0A5A7">
            <wp:extent cx="158496" cy="158496"/>
            <wp:effectExtent l="0" t="0" r="0" b="0"/>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 xml:space="preserve">SE NEGÓ </w:t>
      </w:r>
    </w:p>
    <w:p w14:paraId="0EFB1C34" w14:textId="273BA5A0" w:rsidR="00131829" w:rsidRPr="00140CE4" w:rsidRDefault="00131829" w:rsidP="00AC5295">
      <w:pPr>
        <w:pStyle w:val="SurveyQuestionSpaceBefore"/>
        <w:numPr>
          <w:ilvl w:val="0"/>
          <w:numId w:val="35"/>
        </w:numPr>
      </w:pPr>
      <w:r w:rsidRPr="00140CE4">
        <w:t xml:space="preserve">En los últimos 6 meses, cuando </w:t>
      </w:r>
      <w:r w:rsidRPr="00140CE4">
        <w:rPr>
          <w:u w:val="single"/>
        </w:rPr>
        <w:t>necesitó atención médica inmediata</w:t>
      </w:r>
      <w:r w:rsidRPr="00140CE4">
        <w:t xml:space="preserve"> en una sala de emergencias, un consultorio médico o una clínica, ¿con qué frecuencia recibió la atención tan pronto como la necesitaba? </w:t>
      </w:r>
      <w:r w:rsidR="00AE42E6" w:rsidRPr="00140CE4">
        <w:t xml:space="preserve">Incluya citas en persona, telefónicas o por video. </w:t>
      </w:r>
      <w:r w:rsidRPr="00140CE4">
        <w:t xml:space="preserve">¿Qué opción elegiría… </w:t>
      </w:r>
    </w:p>
    <w:p w14:paraId="364DA27F" w14:textId="1F476F24" w:rsidR="00C620C9" w:rsidRPr="00140CE4" w:rsidRDefault="00C620C9" w:rsidP="00CE21AA">
      <w:pPr>
        <w:pStyle w:val="Q1-Survey-Question"/>
        <w:spacing w:before="240" w:after="240"/>
        <w:ind w:left="360" w:firstLine="0"/>
      </w:pPr>
      <w:r w:rsidRPr="00140CE4">
        <w:t xml:space="preserve">(SI EL ENCUESTADO ESTÁ CONFUNDIDO ACERCA DE “NO ES APLICABLE,” DIGA: </w:t>
      </w:r>
      <w:r w:rsidRPr="00140CE4">
        <w:rPr>
          <w:b/>
          <w:bCs/>
        </w:rPr>
        <w:t>No es aplicable porque no</w:t>
      </w:r>
      <w:r w:rsidR="00C06409" w:rsidRPr="00140CE4">
        <w:rPr>
          <w:b/>
        </w:rPr>
        <w:t xml:space="preserve"> necesitó atención médica inmediata</w:t>
      </w:r>
      <w:r w:rsidRPr="00140CE4">
        <w:rPr>
          <w:b/>
        </w:rPr>
        <w:t>?</w:t>
      </w:r>
      <w:r w:rsidRPr="00140CE4">
        <w:t>)</w:t>
      </w:r>
    </w:p>
    <w:p w14:paraId="5275C08B" w14:textId="0B18C7D0" w:rsidR="00131829" w:rsidRPr="00140CE4" w:rsidRDefault="008B2D3C" w:rsidP="00AC5295">
      <w:pPr>
        <w:pStyle w:val="A1-Survey1DigitRespOptBox"/>
      </w:pPr>
      <w:r w:rsidRPr="00140CE4">
        <w:tab/>
      </w:r>
      <w:r w:rsidRPr="00140CE4">
        <w:rPr>
          <w:vertAlign w:val="superscript"/>
        </w:rPr>
        <w:t xml:space="preserve">1 </w:t>
      </w:r>
      <w:r w:rsidR="008D41F3" w:rsidRPr="00140CE4">
        <w:rPr>
          <w:noProof/>
          <w:lang w:val="en-US"/>
        </w:rPr>
        <w:drawing>
          <wp:inline distT="0" distB="0" distL="0" distR="0" wp14:anchorId="50B62EC2" wp14:editId="782CAB27">
            <wp:extent cx="158496" cy="158496"/>
            <wp:effectExtent l="0" t="0" r="0" b="0"/>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unca,</w:t>
      </w:r>
    </w:p>
    <w:p w14:paraId="0A68838B" w14:textId="28999A92" w:rsidR="00131829" w:rsidRPr="00140CE4" w:rsidRDefault="008B2D3C" w:rsidP="00AC5295">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27CBA71C" wp14:editId="4AD6AF5E">
            <wp:extent cx="158496" cy="158496"/>
            <wp:effectExtent l="0" t="0" r="0" b="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A veces,</w:t>
      </w:r>
    </w:p>
    <w:p w14:paraId="668B2650" w14:textId="47B64462" w:rsidR="00131829" w:rsidRPr="00140CE4" w:rsidRDefault="008B2D3C" w:rsidP="00AC5295">
      <w:pPr>
        <w:pStyle w:val="A1-Survey1DigitRespOptBox"/>
      </w:pPr>
      <w:r w:rsidRPr="00140CE4">
        <w:tab/>
      </w:r>
      <w:r w:rsidRPr="00140CE4">
        <w:rPr>
          <w:vertAlign w:val="superscript"/>
        </w:rPr>
        <w:t xml:space="preserve">3 </w:t>
      </w:r>
      <w:r w:rsidR="008D41F3" w:rsidRPr="00140CE4">
        <w:rPr>
          <w:noProof/>
          <w:lang w:val="en-US"/>
        </w:rPr>
        <w:drawing>
          <wp:inline distT="0" distB="0" distL="0" distR="0" wp14:anchorId="366A31FA" wp14:editId="230C1D83">
            <wp:extent cx="158496" cy="158496"/>
            <wp:effectExtent l="0" t="0" r="0" b="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AF336A" w:rsidRPr="00140CE4">
        <w:rPr>
          <w:b/>
        </w:rPr>
        <w:t>Usualmente</w:t>
      </w:r>
      <w:r w:rsidRPr="00140CE4">
        <w:rPr>
          <w:b/>
        </w:rPr>
        <w:t>,</w:t>
      </w:r>
    </w:p>
    <w:p w14:paraId="2EB69127" w14:textId="5DC7C7C8" w:rsidR="00A64C5D" w:rsidRPr="00140CE4" w:rsidRDefault="008B2D3C" w:rsidP="00AC5295">
      <w:pPr>
        <w:pStyle w:val="A1-Survey1DigitRespOptBox"/>
        <w:rPr>
          <w:b/>
        </w:rPr>
      </w:pPr>
      <w:r w:rsidRPr="00140CE4">
        <w:tab/>
      </w:r>
      <w:r w:rsidRPr="00140CE4">
        <w:rPr>
          <w:vertAlign w:val="superscript"/>
        </w:rPr>
        <w:t xml:space="preserve">4 </w:t>
      </w:r>
      <w:r w:rsidR="008D41F3" w:rsidRPr="00140CE4">
        <w:rPr>
          <w:noProof/>
          <w:lang w:val="en-US"/>
        </w:rPr>
        <w:drawing>
          <wp:inline distT="0" distB="0" distL="0" distR="0" wp14:anchorId="5448377F" wp14:editId="7185D5EE">
            <wp:extent cx="158496" cy="158496"/>
            <wp:effectExtent l="0" t="0" r="0" b="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Siempre, o</w:t>
      </w:r>
    </w:p>
    <w:p w14:paraId="0349BB75" w14:textId="0EBEBD72" w:rsidR="00131829" w:rsidRPr="00140CE4" w:rsidRDefault="00A64C5D" w:rsidP="00AC5295">
      <w:pPr>
        <w:pStyle w:val="A1-Survey1DigitRespOptBox"/>
      </w:pPr>
      <w:r w:rsidRPr="00140CE4">
        <w:tab/>
      </w:r>
      <w:r w:rsidR="00FC744F" w:rsidRPr="00140CE4">
        <w:rPr>
          <w:vertAlign w:val="superscript"/>
        </w:rPr>
        <w:t>-</w:t>
      </w:r>
      <w:r w:rsidRPr="00140CE4">
        <w:rPr>
          <w:vertAlign w:val="superscript"/>
        </w:rPr>
        <w:t xml:space="preserve">5 </w:t>
      </w:r>
      <w:r w:rsidR="008D41F3" w:rsidRPr="00140CE4">
        <w:rPr>
          <w:noProof/>
          <w:lang w:val="en-US"/>
        </w:rPr>
        <w:drawing>
          <wp:inline distT="0" distB="0" distL="0" distR="0" wp14:anchorId="4676696C" wp14:editId="47B7381D">
            <wp:extent cx="158496" cy="158496"/>
            <wp:effectExtent l="0" t="0" r="0" b="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o es aplicable?</w:t>
      </w:r>
    </w:p>
    <w:p w14:paraId="3EA93CAA" w14:textId="59B42E24" w:rsidR="000F46C4" w:rsidRPr="00140CE4" w:rsidRDefault="008B2D3C" w:rsidP="00054EC5">
      <w:pPr>
        <w:pStyle w:val="RefusalSpaceBefore"/>
      </w:pPr>
      <w:r w:rsidRPr="00140CE4">
        <w:tab/>
      </w:r>
      <w:r w:rsidRPr="00140CE4">
        <w:rPr>
          <w:vertAlign w:val="superscript"/>
        </w:rPr>
        <w:t xml:space="preserve">-1 </w:t>
      </w:r>
      <w:r w:rsidR="008D41F3" w:rsidRPr="00140CE4">
        <w:rPr>
          <w:noProof/>
          <w:lang w:val="en-US"/>
        </w:rPr>
        <w:drawing>
          <wp:inline distT="0" distB="0" distL="0" distR="0" wp14:anchorId="705AF524" wp14:editId="6C7B4CA7">
            <wp:extent cx="158496" cy="158496"/>
            <wp:effectExtent l="0" t="0" r="0" b="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 xml:space="preserve">SE NEGÓ </w:t>
      </w:r>
    </w:p>
    <w:p w14:paraId="7D891255" w14:textId="02E46CBF" w:rsidR="000F46C4" w:rsidRPr="00140CE4" w:rsidRDefault="008B2D3C" w:rsidP="002226D9">
      <w:pPr>
        <w:pStyle w:val="RefusalNoSpace"/>
        <w:rPr>
          <w:b/>
          <w:bCs/>
        </w:rPr>
      </w:pPr>
      <w:r w:rsidRPr="00140CE4">
        <w:tab/>
      </w:r>
      <w:r w:rsidRPr="00140CE4">
        <w:rPr>
          <w:vertAlign w:val="superscript"/>
        </w:rPr>
        <w:t xml:space="preserve">-2 </w:t>
      </w:r>
      <w:r w:rsidR="008D41F3" w:rsidRPr="00140CE4">
        <w:rPr>
          <w:noProof/>
          <w:lang w:val="en-US"/>
        </w:rPr>
        <w:drawing>
          <wp:inline distT="0" distB="0" distL="0" distR="0" wp14:anchorId="102C9F6D" wp14:editId="1AECC962">
            <wp:extent cx="158496" cy="158496"/>
            <wp:effectExtent l="0" t="0" r="0" b="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O SÉ</w:t>
      </w:r>
    </w:p>
    <w:p w14:paraId="7F147C76" w14:textId="6AA55C41" w:rsidR="00131829" w:rsidRPr="00140CE4" w:rsidRDefault="00131829" w:rsidP="00AC5295">
      <w:pPr>
        <w:pStyle w:val="SurveyQuestionSpaceBefore"/>
        <w:numPr>
          <w:ilvl w:val="0"/>
          <w:numId w:val="35"/>
        </w:numPr>
      </w:pPr>
      <w:r w:rsidRPr="00140CE4">
        <w:t xml:space="preserve">En los últimos 6 meses, ¿con qué frecuencia pudo obtener una cita para un </w:t>
      </w:r>
      <w:r w:rsidRPr="00140CE4">
        <w:rPr>
          <w:u w:val="single"/>
        </w:rPr>
        <w:t>chequeo o atención de rutina</w:t>
      </w:r>
      <w:r w:rsidRPr="00140CE4">
        <w:t xml:space="preserve"> en una clínica o consultorio médico tan pronto como la necesitaba? </w:t>
      </w:r>
      <w:r w:rsidR="00AD1B34" w:rsidRPr="00140CE4">
        <w:t xml:space="preserve">Incluya citas en persona, telefónicas o por video. </w:t>
      </w:r>
      <w:r w:rsidRPr="00140CE4">
        <w:t xml:space="preserve">¿Qué opción elegiría… </w:t>
      </w:r>
    </w:p>
    <w:p w14:paraId="64D1119D" w14:textId="2AA92406" w:rsidR="00C06409" w:rsidRPr="00140CE4" w:rsidRDefault="00C06409" w:rsidP="00D71E88">
      <w:pPr>
        <w:pStyle w:val="Q1-Survey-Question"/>
        <w:spacing w:before="160" w:after="240"/>
        <w:ind w:left="360" w:firstLine="0"/>
      </w:pPr>
      <w:r w:rsidRPr="00140CE4">
        <w:t xml:space="preserve">(SI EL ENCUESTADO ESTÁ CONFUNDIDO ACERCA DE “NO ES APLICABLE,” DIGA: </w:t>
      </w:r>
      <w:r w:rsidRPr="00140CE4">
        <w:rPr>
          <w:b/>
          <w:bCs/>
        </w:rPr>
        <w:t xml:space="preserve">No es aplicable porque </w:t>
      </w:r>
      <w:r w:rsidRPr="00140CE4">
        <w:rPr>
          <w:b/>
        </w:rPr>
        <w:t>no programó ninguna cita?</w:t>
      </w:r>
      <w:r w:rsidRPr="00140CE4">
        <w:t>)</w:t>
      </w:r>
    </w:p>
    <w:p w14:paraId="10F1FDFC" w14:textId="6F236306" w:rsidR="002E51AF" w:rsidRPr="00140CE4" w:rsidRDefault="002E51AF" w:rsidP="002E51AF">
      <w:pPr>
        <w:pStyle w:val="A1-Survey1DigitRespOptBox"/>
      </w:pPr>
      <w:r w:rsidRPr="00140CE4">
        <w:tab/>
      </w:r>
      <w:r w:rsidRPr="00140CE4">
        <w:rPr>
          <w:vertAlign w:val="superscript"/>
        </w:rPr>
        <w:t xml:space="preserve">1 </w:t>
      </w:r>
      <w:r w:rsidR="008D41F3" w:rsidRPr="00140CE4">
        <w:rPr>
          <w:noProof/>
          <w:lang w:val="en-US"/>
        </w:rPr>
        <w:drawing>
          <wp:inline distT="0" distB="0" distL="0" distR="0" wp14:anchorId="3B9AC51B" wp14:editId="3B887440">
            <wp:extent cx="158496" cy="158496"/>
            <wp:effectExtent l="0" t="0" r="0" b="0"/>
            <wp:docPr id="413" name="Picture 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unca,</w:t>
      </w:r>
    </w:p>
    <w:p w14:paraId="2EA95BAE" w14:textId="4E9F06B5" w:rsidR="002E51AF" w:rsidRPr="00140CE4" w:rsidRDefault="002E51AF" w:rsidP="002E51AF">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45D1366E" wp14:editId="0621EA4A">
            <wp:extent cx="158496" cy="158496"/>
            <wp:effectExtent l="0" t="0" r="0" b="0"/>
            <wp:docPr id="414" name="Picture 4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A veces,</w:t>
      </w:r>
    </w:p>
    <w:p w14:paraId="322EDF5B" w14:textId="697FC9B7" w:rsidR="002E51AF" w:rsidRPr="00140CE4" w:rsidRDefault="002E51AF" w:rsidP="002E51AF">
      <w:pPr>
        <w:pStyle w:val="A1-Survey1DigitRespOptBox"/>
      </w:pPr>
      <w:r w:rsidRPr="00140CE4">
        <w:tab/>
      </w:r>
      <w:r w:rsidRPr="00140CE4">
        <w:rPr>
          <w:vertAlign w:val="superscript"/>
        </w:rPr>
        <w:t xml:space="preserve">3 </w:t>
      </w:r>
      <w:r w:rsidR="008D41F3" w:rsidRPr="00140CE4">
        <w:rPr>
          <w:noProof/>
          <w:lang w:val="en-US"/>
        </w:rPr>
        <w:drawing>
          <wp:inline distT="0" distB="0" distL="0" distR="0" wp14:anchorId="666A5CDA" wp14:editId="1978FC34">
            <wp:extent cx="158496" cy="158496"/>
            <wp:effectExtent l="0" t="0" r="0" b="0"/>
            <wp:docPr id="415" name="Picture 4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AF336A" w:rsidRPr="00140CE4">
        <w:rPr>
          <w:b/>
        </w:rPr>
        <w:t>Usualmente</w:t>
      </w:r>
      <w:r w:rsidRPr="00140CE4">
        <w:rPr>
          <w:b/>
        </w:rPr>
        <w:t>,</w:t>
      </w:r>
    </w:p>
    <w:p w14:paraId="3EA021BB" w14:textId="517013A6" w:rsidR="00EA77AB" w:rsidRPr="00140CE4" w:rsidRDefault="002E51AF" w:rsidP="002E51AF">
      <w:pPr>
        <w:pStyle w:val="A1-Survey1DigitRespOptBox"/>
        <w:rPr>
          <w:b/>
        </w:rPr>
      </w:pPr>
      <w:r w:rsidRPr="00140CE4">
        <w:tab/>
      </w:r>
      <w:r w:rsidRPr="00140CE4">
        <w:rPr>
          <w:vertAlign w:val="superscript"/>
        </w:rPr>
        <w:t xml:space="preserve">4 </w:t>
      </w:r>
      <w:r w:rsidR="008D41F3" w:rsidRPr="00140CE4">
        <w:rPr>
          <w:noProof/>
          <w:lang w:val="en-US"/>
        </w:rPr>
        <w:drawing>
          <wp:inline distT="0" distB="0" distL="0" distR="0" wp14:anchorId="53AEA6FD" wp14:editId="6E491006">
            <wp:extent cx="158496" cy="158496"/>
            <wp:effectExtent l="0" t="0" r="0" b="0"/>
            <wp:docPr id="416" name="Picture 4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Siempre, o</w:t>
      </w:r>
    </w:p>
    <w:p w14:paraId="4B3B61ED" w14:textId="753AB936" w:rsidR="002E51AF" w:rsidRPr="00140CE4" w:rsidRDefault="00EA77AB" w:rsidP="002E51AF">
      <w:pPr>
        <w:pStyle w:val="A1-Survey1DigitRespOptBox"/>
      </w:pPr>
      <w:r w:rsidRPr="00140CE4">
        <w:tab/>
      </w:r>
      <w:r w:rsidR="00FC744F" w:rsidRPr="00140CE4">
        <w:rPr>
          <w:vertAlign w:val="superscript"/>
        </w:rPr>
        <w:t>-</w:t>
      </w:r>
      <w:r w:rsidRPr="00140CE4">
        <w:rPr>
          <w:vertAlign w:val="superscript"/>
        </w:rPr>
        <w:t xml:space="preserve">5 </w:t>
      </w:r>
      <w:r w:rsidR="008D41F3" w:rsidRPr="00140CE4">
        <w:rPr>
          <w:noProof/>
          <w:lang w:val="en-US"/>
        </w:rPr>
        <w:drawing>
          <wp:inline distT="0" distB="0" distL="0" distR="0" wp14:anchorId="68E03F8E" wp14:editId="7DF31CFF">
            <wp:extent cx="158496" cy="158496"/>
            <wp:effectExtent l="0" t="0" r="0" b="0"/>
            <wp:docPr id="417" name="Picture 4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o es aplicable?</w:t>
      </w:r>
    </w:p>
    <w:p w14:paraId="76C8D604" w14:textId="5C722BBE" w:rsidR="000F46C4" w:rsidRPr="00140CE4" w:rsidRDefault="00DB70FC" w:rsidP="00054EC5">
      <w:pPr>
        <w:pStyle w:val="RefusalSpaceBefore"/>
      </w:pPr>
      <w:r w:rsidRPr="00140CE4">
        <w:tab/>
      </w:r>
      <w:r w:rsidRPr="00140CE4">
        <w:rPr>
          <w:vertAlign w:val="superscript"/>
        </w:rPr>
        <w:t xml:space="preserve">-1 </w:t>
      </w:r>
      <w:r w:rsidR="008D41F3" w:rsidRPr="00140CE4">
        <w:rPr>
          <w:noProof/>
          <w:lang w:val="en-US"/>
        </w:rPr>
        <w:drawing>
          <wp:inline distT="0" distB="0" distL="0" distR="0" wp14:anchorId="2304FC0E" wp14:editId="11466B5F">
            <wp:extent cx="158496" cy="158496"/>
            <wp:effectExtent l="0" t="0" r="0" b="0"/>
            <wp:docPr id="418" name="Picture 4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 xml:space="preserve">SE NEGÓ </w:t>
      </w:r>
    </w:p>
    <w:p w14:paraId="11C75004" w14:textId="57EC387E" w:rsidR="000F46C4" w:rsidRPr="00140CE4" w:rsidRDefault="008B2D3C" w:rsidP="002226D9">
      <w:pPr>
        <w:pStyle w:val="RefusalNoSpace"/>
        <w:rPr>
          <w:b/>
          <w:bCs/>
        </w:rPr>
      </w:pPr>
      <w:r w:rsidRPr="00140CE4">
        <w:tab/>
      </w:r>
      <w:r w:rsidRPr="00140CE4">
        <w:rPr>
          <w:vertAlign w:val="superscript"/>
        </w:rPr>
        <w:t xml:space="preserve">-2 </w:t>
      </w:r>
      <w:r w:rsidR="008D41F3" w:rsidRPr="00140CE4">
        <w:rPr>
          <w:noProof/>
          <w:lang w:val="en-US"/>
        </w:rPr>
        <w:drawing>
          <wp:inline distT="0" distB="0" distL="0" distR="0" wp14:anchorId="1C40194F" wp14:editId="6217B5E0">
            <wp:extent cx="158496" cy="158496"/>
            <wp:effectExtent l="0" t="0" r="0" b="0"/>
            <wp:docPr id="419" name="Picture 4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O SÉ</w:t>
      </w:r>
    </w:p>
    <w:p w14:paraId="11D1EF1B" w14:textId="72E690E7" w:rsidR="00131829" w:rsidRPr="00140CE4" w:rsidRDefault="00131829" w:rsidP="00D71E88">
      <w:pPr>
        <w:pStyle w:val="SurveyQuestionSpaceBefore"/>
        <w:numPr>
          <w:ilvl w:val="0"/>
          <w:numId w:val="35"/>
        </w:numPr>
        <w:spacing w:before="240"/>
      </w:pPr>
      <w:r w:rsidRPr="00140CE4">
        <w:t xml:space="preserve">En los últimos 6 meses, </w:t>
      </w:r>
      <w:r w:rsidRPr="00140CE4">
        <w:rPr>
          <w:u w:val="single"/>
        </w:rPr>
        <w:t>sin</w:t>
      </w:r>
      <w:r w:rsidRPr="00140CE4">
        <w:t xml:space="preserve"> contar las ocasiones en las que fue a una sala de emergencias, ¿cuántas veces fue a una clínica o consultorio médico para recibir atención de salud para sí mismo/a?</w:t>
      </w:r>
      <w:r w:rsidR="00AD1B34" w:rsidRPr="00140CE4">
        <w:t xml:space="preserve"> Incluya citas en persona, telefónicas o por video.</w:t>
      </w:r>
    </w:p>
    <w:p w14:paraId="3DCEAB50" w14:textId="0909C391" w:rsidR="00D93B4B" w:rsidRPr="00140CE4" w:rsidRDefault="00D93B4B" w:rsidP="00D71E88">
      <w:pPr>
        <w:pStyle w:val="SurveyQuestionIndent"/>
        <w:tabs>
          <w:tab w:val="left" w:pos="900"/>
          <w:tab w:val="left" w:pos="990"/>
          <w:tab w:val="left" w:pos="1080"/>
        </w:tabs>
        <w:spacing w:before="160"/>
      </w:pPr>
      <w:r w:rsidRPr="00140CE4">
        <w:t>(</w:t>
      </w:r>
      <w:r w:rsidR="00E920E2" w:rsidRPr="00140CE4">
        <w:t>LEA LAS OPCIONES DE RESPUESTA SOLO SI ES NECESARIO</w:t>
      </w:r>
      <w:r w:rsidRPr="00140CE4">
        <w:t xml:space="preserve">. </w:t>
      </w:r>
      <w:r w:rsidR="00E920E2" w:rsidRPr="00140CE4">
        <w:t>SI LEE LAS RESPUESTAS, DIGA</w:t>
      </w:r>
      <w:r w:rsidRPr="00140CE4">
        <w:t xml:space="preserve">: </w:t>
      </w:r>
      <w:r w:rsidRPr="00140CE4">
        <w:rPr>
          <w:b/>
        </w:rPr>
        <w:t>¿Qué opción elegiría…</w:t>
      </w:r>
      <w:r w:rsidRPr="00140CE4">
        <w:t>)</w:t>
      </w:r>
    </w:p>
    <w:p w14:paraId="30D03401" w14:textId="14F801BD" w:rsidR="00D931C4" w:rsidRPr="00140CE4" w:rsidRDefault="008B2D3C" w:rsidP="00D976A5">
      <w:pPr>
        <w:pStyle w:val="A1-Survey1DigitRespOptBox"/>
        <w:tabs>
          <w:tab w:val="left" w:pos="3060"/>
          <w:tab w:val="left" w:pos="3510"/>
        </w:tabs>
        <w:rPr>
          <w:lang w:val="en-US"/>
        </w:rPr>
      </w:pPr>
      <w:r w:rsidRPr="00140CE4">
        <w:tab/>
      </w:r>
      <w:r w:rsidRPr="00140CE4">
        <w:rPr>
          <w:vertAlign w:val="superscript"/>
          <w:lang w:val="en-US"/>
        </w:rPr>
        <w:t xml:space="preserve">0 </w:t>
      </w:r>
      <w:r w:rsidR="008D41F3" w:rsidRPr="00140CE4">
        <w:rPr>
          <w:noProof/>
          <w:lang w:val="en-US"/>
        </w:rPr>
        <w:drawing>
          <wp:inline distT="0" distB="0" distL="0" distR="0" wp14:anchorId="6A686CEA" wp14:editId="43274651">
            <wp:extent cx="158496" cy="158496"/>
            <wp:effectExtent l="0" t="0" r="0" b="0"/>
            <wp:docPr id="464" name="Pictur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24305A" w:rsidRPr="00140CE4">
        <w:t>NINGUNA</w:t>
      </w:r>
      <w:r w:rsidR="0024305A" w:rsidRPr="00140CE4">
        <w:tab/>
      </w:r>
      <w:r w:rsidR="006B6CDF" w:rsidRPr="00140CE4">
        <w:rPr>
          <w:rFonts w:ascii="Wingdings" w:eastAsia="Wingdings" w:hAnsi="Wingdings" w:cs="Wingdings"/>
        </w:rPr>
        <w:t>à</w:t>
      </w:r>
      <w:r w:rsidR="00D976A5" w:rsidRPr="00140CE4">
        <w:rPr>
          <w:b/>
          <w:lang w:val="en-US"/>
        </w:rPr>
        <w:tab/>
      </w:r>
      <w:r w:rsidRPr="00140CE4">
        <w:rPr>
          <w:lang w:val="en-US"/>
        </w:rPr>
        <w:t>[IF NONE, GO TO #2</w:t>
      </w:r>
      <w:r w:rsidR="007A3FB8" w:rsidRPr="00140CE4">
        <w:rPr>
          <w:lang w:val="en-US"/>
        </w:rPr>
        <w:t>7</w:t>
      </w:r>
      <w:r w:rsidRPr="00140CE4">
        <w:rPr>
          <w:lang w:val="en-US"/>
        </w:rPr>
        <w:t>]</w:t>
      </w:r>
    </w:p>
    <w:p w14:paraId="3E67CDB9" w14:textId="1BACFC55" w:rsidR="00D931C4" w:rsidRPr="00140CE4" w:rsidRDefault="008B2D3C" w:rsidP="00272837">
      <w:pPr>
        <w:pStyle w:val="A1-Survey1DigitRespOptBox"/>
      </w:pPr>
      <w:r w:rsidRPr="00140CE4">
        <w:rPr>
          <w:lang w:val="en-US"/>
        </w:rPr>
        <w:tab/>
      </w:r>
      <w:r w:rsidRPr="00140CE4">
        <w:rPr>
          <w:vertAlign w:val="superscript"/>
        </w:rPr>
        <w:t xml:space="preserve">1 </w:t>
      </w:r>
      <w:r w:rsidR="008D41F3" w:rsidRPr="00140CE4">
        <w:rPr>
          <w:noProof/>
          <w:lang w:val="en-US"/>
        </w:rPr>
        <w:drawing>
          <wp:inline distT="0" distB="0" distL="0" distR="0" wp14:anchorId="56591B00" wp14:editId="336DABD6">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1 VEZ</w:t>
      </w:r>
    </w:p>
    <w:p w14:paraId="2F4C175D" w14:textId="12FE6450" w:rsidR="00D931C4" w:rsidRPr="00140CE4" w:rsidRDefault="008B2D3C" w:rsidP="00272837">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445B07E9" wp14:editId="734B4DFB">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2</w:t>
      </w:r>
    </w:p>
    <w:p w14:paraId="15290682" w14:textId="11A83B93" w:rsidR="00D931C4" w:rsidRPr="00140CE4" w:rsidRDefault="008B2D3C" w:rsidP="00272837">
      <w:pPr>
        <w:pStyle w:val="A1-Survey1DigitRespOptBox"/>
      </w:pPr>
      <w:r w:rsidRPr="00140CE4">
        <w:tab/>
      </w:r>
      <w:r w:rsidRPr="00140CE4">
        <w:rPr>
          <w:vertAlign w:val="superscript"/>
        </w:rPr>
        <w:t xml:space="preserve">3 </w:t>
      </w:r>
      <w:r w:rsidR="008D41F3" w:rsidRPr="00140CE4">
        <w:rPr>
          <w:noProof/>
          <w:lang w:val="en-US"/>
        </w:rPr>
        <w:drawing>
          <wp:inline distT="0" distB="0" distL="0" distR="0" wp14:anchorId="7E0224B4" wp14:editId="33471756">
            <wp:extent cx="158496" cy="158496"/>
            <wp:effectExtent l="0" t="0" r="0" b="0"/>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3</w:t>
      </w:r>
    </w:p>
    <w:p w14:paraId="61EB53C9" w14:textId="29D416E0" w:rsidR="00D931C4" w:rsidRPr="00140CE4" w:rsidRDefault="008B2D3C" w:rsidP="00272837">
      <w:pPr>
        <w:pStyle w:val="A1-Survey1DigitRespOptBox"/>
      </w:pPr>
      <w:r w:rsidRPr="00140CE4">
        <w:tab/>
      </w:r>
      <w:r w:rsidRPr="00140CE4">
        <w:rPr>
          <w:vertAlign w:val="superscript"/>
        </w:rPr>
        <w:t xml:space="preserve">4 </w:t>
      </w:r>
      <w:r w:rsidR="008D41F3" w:rsidRPr="00140CE4">
        <w:rPr>
          <w:noProof/>
          <w:lang w:val="en-US"/>
        </w:rPr>
        <w:drawing>
          <wp:inline distT="0" distB="0" distL="0" distR="0" wp14:anchorId="487E63D2" wp14:editId="33C83DF7">
            <wp:extent cx="158496" cy="158496"/>
            <wp:effectExtent l="0" t="0" r="0" b="0"/>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4</w:t>
      </w:r>
    </w:p>
    <w:p w14:paraId="72E56302" w14:textId="61B6B313" w:rsidR="009E381F" w:rsidRPr="00140CE4" w:rsidRDefault="008B2D3C" w:rsidP="00272837">
      <w:pPr>
        <w:pStyle w:val="A1-Survey1DigitRespOptBox"/>
      </w:pPr>
      <w:r w:rsidRPr="00140CE4">
        <w:tab/>
      </w:r>
      <w:r w:rsidRPr="00140CE4">
        <w:rPr>
          <w:vertAlign w:val="superscript"/>
        </w:rPr>
        <w:t xml:space="preserve">5 </w:t>
      </w:r>
      <w:r w:rsidR="008D41F3" w:rsidRPr="00140CE4">
        <w:rPr>
          <w:noProof/>
          <w:lang w:val="en-US"/>
        </w:rPr>
        <w:drawing>
          <wp:inline distT="0" distB="0" distL="0" distR="0" wp14:anchorId="3900C309" wp14:editId="6D46EFA8">
            <wp:extent cx="158496" cy="158496"/>
            <wp:effectExtent l="0" t="0" r="0" b="0"/>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 xml:space="preserve">5 </w:t>
      </w:r>
      <w:r w:rsidR="006337CE" w:rsidRPr="00140CE4">
        <w:t>A</w:t>
      </w:r>
      <w:r w:rsidRPr="00140CE4">
        <w:t xml:space="preserve"> 9 VECES, O</w:t>
      </w:r>
    </w:p>
    <w:p w14:paraId="66A20136" w14:textId="1CDE2588" w:rsidR="00D931C4" w:rsidRPr="00140CE4" w:rsidRDefault="009E381F" w:rsidP="00272837">
      <w:pPr>
        <w:pStyle w:val="A1-Survey1DigitRespOptBox"/>
        <w:keepNext w:val="0"/>
        <w:keepLines w:val="0"/>
        <w:widowControl w:val="0"/>
        <w:ind w:left="1224"/>
      </w:pPr>
      <w:r w:rsidRPr="00140CE4">
        <w:tab/>
      </w:r>
      <w:r w:rsidR="008B2D3C" w:rsidRPr="00140CE4">
        <w:rPr>
          <w:vertAlign w:val="superscript"/>
        </w:rPr>
        <w:t xml:space="preserve">6 </w:t>
      </w:r>
      <w:r w:rsidR="008D41F3" w:rsidRPr="00140CE4">
        <w:rPr>
          <w:noProof/>
          <w:lang w:val="en-US"/>
        </w:rPr>
        <w:drawing>
          <wp:inline distT="0" distB="0" distL="0" distR="0" wp14:anchorId="11529672" wp14:editId="28624432">
            <wp:extent cx="158496" cy="158496"/>
            <wp:effectExtent l="0" t="0" r="0" b="0"/>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8B2D3C" w:rsidRPr="00140CE4">
        <w:t>10 VECES O MÁS?</w:t>
      </w:r>
    </w:p>
    <w:p w14:paraId="13F72CD0" w14:textId="388B8604" w:rsidR="00131829" w:rsidRPr="00140CE4" w:rsidRDefault="002A0E6C" w:rsidP="00D976A5">
      <w:pPr>
        <w:pStyle w:val="RefusalSpaceBefore"/>
        <w:tabs>
          <w:tab w:val="left" w:pos="3060"/>
          <w:tab w:val="left" w:pos="3510"/>
        </w:tabs>
        <w:rPr>
          <w:lang w:val="en-US"/>
        </w:rPr>
      </w:pPr>
      <w:r w:rsidRPr="00140CE4">
        <w:tab/>
      </w:r>
      <w:r w:rsidRPr="00140CE4">
        <w:rPr>
          <w:vertAlign w:val="superscript"/>
          <w:lang w:val="en-US"/>
        </w:rPr>
        <w:t xml:space="preserve">-1 </w:t>
      </w:r>
      <w:r w:rsidR="008D41F3" w:rsidRPr="00140CE4">
        <w:rPr>
          <w:noProof/>
          <w:lang w:val="en-US"/>
        </w:rPr>
        <w:drawing>
          <wp:inline distT="0" distB="0" distL="0" distR="0" wp14:anchorId="0EAB76C2" wp14:editId="62F7A18E">
            <wp:extent cx="158496" cy="158496"/>
            <wp:effectExtent l="0" t="0" r="0" b="0"/>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24305A" w:rsidRPr="00140CE4">
        <w:t>SE NEGÓ</w:t>
      </w:r>
      <w:r w:rsidR="0024305A" w:rsidRPr="00140CE4">
        <w:tab/>
      </w:r>
      <w:r w:rsidR="006B6CDF" w:rsidRPr="00140CE4">
        <w:rPr>
          <w:rFonts w:ascii="Wingdings" w:eastAsia="Wingdings" w:hAnsi="Wingdings" w:cs="Wingdings"/>
        </w:rPr>
        <w:t>à</w:t>
      </w:r>
      <w:r w:rsidR="00D976A5" w:rsidRPr="00140CE4">
        <w:rPr>
          <w:b/>
          <w:lang w:val="en-US"/>
        </w:rPr>
        <w:tab/>
      </w:r>
      <w:r w:rsidRPr="00140CE4">
        <w:rPr>
          <w:lang w:val="en-US"/>
        </w:rPr>
        <w:t>[IF REFUSED, GO TO #2</w:t>
      </w:r>
      <w:r w:rsidR="007A3FB8" w:rsidRPr="00140CE4">
        <w:rPr>
          <w:lang w:val="en-US"/>
        </w:rPr>
        <w:t>7</w:t>
      </w:r>
      <w:r w:rsidRPr="00140CE4">
        <w:rPr>
          <w:lang w:val="en-US"/>
        </w:rPr>
        <w:t>]</w:t>
      </w:r>
    </w:p>
    <w:p w14:paraId="08CEA119" w14:textId="4C792F18" w:rsidR="00FA064A" w:rsidRPr="00140CE4" w:rsidRDefault="008B2D3C" w:rsidP="00D976A5">
      <w:pPr>
        <w:pStyle w:val="RefusalNoSpace"/>
        <w:tabs>
          <w:tab w:val="left" w:pos="3060"/>
          <w:tab w:val="left" w:pos="3510"/>
        </w:tabs>
        <w:rPr>
          <w:b/>
          <w:szCs w:val="24"/>
          <w:lang w:val="en-US"/>
        </w:rPr>
      </w:pPr>
      <w:r w:rsidRPr="00140CE4">
        <w:tab/>
      </w:r>
      <w:r w:rsidRPr="00140CE4">
        <w:rPr>
          <w:vertAlign w:val="superscript"/>
        </w:rPr>
        <w:t xml:space="preserve">-2 </w:t>
      </w:r>
      <w:r w:rsidR="008D41F3" w:rsidRPr="00140CE4">
        <w:rPr>
          <w:noProof/>
        </w:rPr>
        <w:drawing>
          <wp:inline distT="0" distB="0" distL="0" distR="0" wp14:anchorId="65AC08E0" wp14:editId="13DD6919">
            <wp:extent cx="158496" cy="158496"/>
            <wp:effectExtent l="0" t="0" r="0" b="0"/>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 xml:space="preserve">NO SÉ </w:t>
      </w:r>
      <w:r w:rsidRPr="00140CE4">
        <w:tab/>
      </w:r>
      <w:r w:rsidR="006B6CDF" w:rsidRPr="00140CE4">
        <w:rPr>
          <w:rFonts w:ascii="Wingdings" w:eastAsia="Wingdings" w:hAnsi="Wingdings" w:cs="Wingdings"/>
        </w:rPr>
        <w:t>à</w:t>
      </w:r>
      <w:r w:rsidR="00D976A5" w:rsidRPr="00140CE4">
        <w:rPr>
          <w:b/>
          <w:lang w:val="en-US"/>
        </w:rPr>
        <w:tab/>
      </w:r>
      <w:r w:rsidRPr="00140CE4">
        <w:rPr>
          <w:lang w:val="en-US"/>
        </w:rPr>
        <w:t>[IF DON’T KNOW, GO TO #2</w:t>
      </w:r>
      <w:r w:rsidR="007A3FB8" w:rsidRPr="00140CE4">
        <w:rPr>
          <w:lang w:val="en-US"/>
        </w:rPr>
        <w:t>7</w:t>
      </w:r>
      <w:r w:rsidRPr="00140CE4">
        <w:rPr>
          <w:lang w:val="en-US"/>
        </w:rPr>
        <w:t>]</w:t>
      </w:r>
    </w:p>
    <w:p w14:paraId="3C6C5FF9" w14:textId="3E8F94A0" w:rsidR="00240465" w:rsidRPr="00140CE4" w:rsidRDefault="00240465" w:rsidP="00D71E88">
      <w:pPr>
        <w:pStyle w:val="SurveyQuestionSpaceBefore"/>
        <w:numPr>
          <w:ilvl w:val="0"/>
          <w:numId w:val="35"/>
        </w:numPr>
        <w:spacing w:before="240"/>
      </w:pPr>
      <w:r w:rsidRPr="00140CE4">
        <w:t xml:space="preserve">En los últimos 6 meses, ¿con qué frecuencia fue fácil recibir la atención médica, los exámenes o el tratamiento que usted necesitaba? </w:t>
      </w:r>
      <w:r w:rsidR="000A107F" w:rsidRPr="00140CE4">
        <w:t xml:space="preserve">Incluya citas en persona, telefónicas o por video. </w:t>
      </w:r>
      <w:r w:rsidRPr="00140CE4">
        <w:t xml:space="preserve">¿Qué opción elegiría… </w:t>
      </w:r>
    </w:p>
    <w:p w14:paraId="24AAB0D2" w14:textId="46644622" w:rsidR="00240465" w:rsidRPr="00140CE4" w:rsidRDefault="00240465" w:rsidP="00240465">
      <w:pPr>
        <w:pStyle w:val="A1-Survey1DigitRespOptBox"/>
      </w:pPr>
      <w:r w:rsidRPr="00140CE4">
        <w:tab/>
      </w:r>
      <w:r w:rsidRPr="00140CE4">
        <w:rPr>
          <w:vertAlign w:val="superscript"/>
        </w:rPr>
        <w:t xml:space="preserve">1 </w:t>
      </w:r>
      <w:r w:rsidR="008D41F3" w:rsidRPr="00140CE4">
        <w:rPr>
          <w:noProof/>
          <w:lang w:val="en-US"/>
        </w:rPr>
        <w:drawing>
          <wp:inline distT="0" distB="0" distL="0" distR="0" wp14:anchorId="0FE34EE3" wp14:editId="1E560759">
            <wp:extent cx="158496" cy="158496"/>
            <wp:effectExtent l="0" t="0" r="0" b="0"/>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unca,</w:t>
      </w:r>
    </w:p>
    <w:p w14:paraId="434E2834" w14:textId="634B05B7" w:rsidR="00240465" w:rsidRPr="00140CE4" w:rsidRDefault="00240465" w:rsidP="00240465">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50273777" wp14:editId="0B879EFC">
            <wp:extent cx="158496" cy="158496"/>
            <wp:effectExtent l="0" t="0" r="0" b="0"/>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A veces,</w:t>
      </w:r>
    </w:p>
    <w:p w14:paraId="28692A69" w14:textId="08A12731" w:rsidR="00240465" w:rsidRPr="00140CE4" w:rsidRDefault="00240465" w:rsidP="00240465">
      <w:pPr>
        <w:pStyle w:val="A1-Survey1DigitRespOptBox"/>
      </w:pPr>
      <w:r w:rsidRPr="00140CE4">
        <w:tab/>
      </w:r>
      <w:r w:rsidRPr="00140CE4">
        <w:rPr>
          <w:vertAlign w:val="superscript"/>
        </w:rPr>
        <w:t xml:space="preserve">3 </w:t>
      </w:r>
      <w:r w:rsidR="008D41F3" w:rsidRPr="00140CE4">
        <w:rPr>
          <w:noProof/>
          <w:lang w:val="en-US"/>
        </w:rPr>
        <w:drawing>
          <wp:inline distT="0" distB="0" distL="0" distR="0" wp14:anchorId="29694005" wp14:editId="45C9C2A7">
            <wp:extent cx="158496" cy="158496"/>
            <wp:effectExtent l="0" t="0" r="0" b="0"/>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AF336A" w:rsidRPr="00140CE4">
        <w:rPr>
          <w:b/>
        </w:rPr>
        <w:t>Usualmente</w:t>
      </w:r>
      <w:r w:rsidRPr="00140CE4">
        <w:rPr>
          <w:b/>
        </w:rPr>
        <w:t>, o</w:t>
      </w:r>
    </w:p>
    <w:p w14:paraId="658CB79D" w14:textId="14E87D59" w:rsidR="00240465" w:rsidRPr="00140CE4" w:rsidRDefault="00240465" w:rsidP="00240465">
      <w:pPr>
        <w:pStyle w:val="A1-Survey1DigitRespOptBox"/>
      </w:pPr>
      <w:r w:rsidRPr="00140CE4">
        <w:tab/>
      </w:r>
      <w:r w:rsidRPr="00140CE4">
        <w:rPr>
          <w:vertAlign w:val="superscript"/>
        </w:rPr>
        <w:t xml:space="preserve">4 </w:t>
      </w:r>
      <w:r w:rsidR="008D41F3" w:rsidRPr="00140CE4">
        <w:rPr>
          <w:noProof/>
          <w:lang w:val="en-US"/>
        </w:rPr>
        <w:drawing>
          <wp:inline distT="0" distB="0" distL="0" distR="0" wp14:anchorId="361D8DA2" wp14:editId="26CF5293">
            <wp:extent cx="158496" cy="158496"/>
            <wp:effectExtent l="0" t="0" r="0" b="0"/>
            <wp:docPr id="489" name="Pictur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Siempre?</w:t>
      </w:r>
    </w:p>
    <w:p w14:paraId="626CE816" w14:textId="57C75A3B" w:rsidR="00240465" w:rsidRPr="00140CE4" w:rsidRDefault="00240465" w:rsidP="00240465">
      <w:pPr>
        <w:pStyle w:val="RefusalSpaceBefore"/>
      </w:pPr>
      <w:r w:rsidRPr="00140CE4">
        <w:tab/>
      </w:r>
      <w:r w:rsidRPr="00140CE4">
        <w:rPr>
          <w:vertAlign w:val="superscript"/>
        </w:rPr>
        <w:t xml:space="preserve">-1 </w:t>
      </w:r>
      <w:r w:rsidR="008D41F3" w:rsidRPr="00140CE4">
        <w:rPr>
          <w:noProof/>
          <w:lang w:val="en-US"/>
        </w:rPr>
        <w:drawing>
          <wp:inline distT="0" distB="0" distL="0" distR="0" wp14:anchorId="15DD80F2" wp14:editId="6DA892E3">
            <wp:extent cx="158496" cy="158496"/>
            <wp:effectExtent l="0" t="0" r="0" b="0"/>
            <wp:docPr id="490" name="Picture 4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SE NEGÓ</w:t>
      </w:r>
    </w:p>
    <w:p w14:paraId="07107CF8" w14:textId="6DCCEC56" w:rsidR="00240465" w:rsidRPr="00140CE4" w:rsidRDefault="00240465" w:rsidP="00240465">
      <w:pPr>
        <w:pStyle w:val="RefusalNoSpace"/>
      </w:pPr>
      <w:r w:rsidRPr="00140CE4">
        <w:tab/>
      </w:r>
      <w:r w:rsidRPr="00140CE4">
        <w:rPr>
          <w:vertAlign w:val="superscript"/>
        </w:rPr>
        <w:t xml:space="preserve">-2 </w:t>
      </w:r>
      <w:r w:rsidR="008D41F3" w:rsidRPr="00140CE4">
        <w:rPr>
          <w:noProof/>
          <w:lang w:val="en-US"/>
        </w:rPr>
        <w:drawing>
          <wp:inline distT="0" distB="0" distL="0" distR="0" wp14:anchorId="69938AE9" wp14:editId="5C450D98">
            <wp:extent cx="158496" cy="158496"/>
            <wp:effectExtent l="0" t="0" r="0" b="0"/>
            <wp:docPr id="491" name="Picture 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O SÉ</w:t>
      </w:r>
    </w:p>
    <w:p w14:paraId="06F52B66" w14:textId="1BBFF4B0" w:rsidR="00240465" w:rsidRPr="00140CE4" w:rsidRDefault="00240465" w:rsidP="00240465">
      <w:pPr>
        <w:pStyle w:val="SurveyQuestionSpaceBefore"/>
        <w:numPr>
          <w:ilvl w:val="0"/>
          <w:numId w:val="35"/>
        </w:numPr>
      </w:pPr>
      <w:r w:rsidRPr="00140CE4">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A107F" w:rsidRPr="00140CE4">
        <w:t xml:space="preserve"> Incluya citas en persona, telefónicas o por video.</w:t>
      </w:r>
      <w:r w:rsidRPr="00140CE4">
        <w:t xml:space="preserve"> ¿Qué opción elegiría… </w:t>
      </w:r>
    </w:p>
    <w:p w14:paraId="2E1ACCEB" w14:textId="39DE80AD" w:rsidR="001426FA" w:rsidRPr="00140CE4" w:rsidRDefault="001426FA"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necesitó un intérprete?</w:t>
      </w:r>
      <w:r w:rsidRPr="00140CE4">
        <w:t>)</w:t>
      </w:r>
    </w:p>
    <w:p w14:paraId="068E9A09" w14:textId="3090FADA" w:rsidR="00240465" w:rsidRPr="00140CE4" w:rsidRDefault="00240465" w:rsidP="00240465">
      <w:pPr>
        <w:pStyle w:val="A1-Survey1DigitRespOptBox"/>
      </w:pPr>
      <w:r w:rsidRPr="00140CE4">
        <w:tab/>
      </w:r>
      <w:r w:rsidRPr="00140CE4">
        <w:rPr>
          <w:vertAlign w:val="superscript"/>
        </w:rPr>
        <w:t xml:space="preserve">1 </w:t>
      </w:r>
      <w:r w:rsidR="00655EC6" w:rsidRPr="00140CE4">
        <w:rPr>
          <w:noProof/>
          <w:lang w:val="en-US"/>
        </w:rPr>
        <w:drawing>
          <wp:inline distT="0" distB="0" distL="0" distR="0" wp14:anchorId="44F45D54" wp14:editId="6DAD3B13">
            <wp:extent cx="158496" cy="158496"/>
            <wp:effectExtent l="0" t="0" r="0" b="0"/>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rPr>
          <w:b/>
        </w:rPr>
        <w:t>Nunca,</w:t>
      </w:r>
    </w:p>
    <w:p w14:paraId="27B804AB" w14:textId="506747E2" w:rsidR="00240465" w:rsidRPr="00140CE4" w:rsidRDefault="00240465" w:rsidP="00240465">
      <w:pPr>
        <w:pStyle w:val="A1-Survey1DigitRespOptBox"/>
      </w:pPr>
      <w:r w:rsidRPr="00140CE4">
        <w:tab/>
      </w:r>
      <w:r w:rsidRPr="00140CE4">
        <w:rPr>
          <w:vertAlign w:val="superscript"/>
        </w:rPr>
        <w:t xml:space="preserve">2 </w:t>
      </w:r>
      <w:r w:rsidR="00655EC6" w:rsidRPr="00140CE4">
        <w:rPr>
          <w:noProof/>
          <w:lang w:val="en-US"/>
        </w:rPr>
        <w:drawing>
          <wp:inline distT="0" distB="0" distL="0" distR="0" wp14:anchorId="253D86EA" wp14:editId="446D825E">
            <wp:extent cx="158496" cy="158496"/>
            <wp:effectExtent l="0" t="0" r="0" b="0"/>
            <wp:docPr id="496" name="Picture 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rPr>
          <w:b/>
        </w:rPr>
        <w:t>A veces,</w:t>
      </w:r>
    </w:p>
    <w:p w14:paraId="5997CCD7" w14:textId="061CAD0F" w:rsidR="00240465" w:rsidRPr="00140CE4" w:rsidRDefault="00240465" w:rsidP="00240465">
      <w:pPr>
        <w:pStyle w:val="A1-Survey1DigitRespOptBox"/>
      </w:pPr>
      <w:r w:rsidRPr="00140CE4">
        <w:tab/>
      </w:r>
      <w:r w:rsidRPr="00140CE4">
        <w:rPr>
          <w:vertAlign w:val="superscript"/>
        </w:rPr>
        <w:t xml:space="preserve">3 </w:t>
      </w:r>
      <w:r w:rsidR="00655EC6" w:rsidRPr="00140CE4">
        <w:rPr>
          <w:noProof/>
          <w:lang w:val="en-US"/>
        </w:rPr>
        <w:drawing>
          <wp:inline distT="0" distB="0" distL="0" distR="0" wp14:anchorId="1527C303" wp14:editId="31710429">
            <wp:extent cx="158496" cy="158496"/>
            <wp:effectExtent l="0" t="0" r="0" b="0"/>
            <wp:docPr id="497" name="Picture 4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00AF336A" w:rsidRPr="00140CE4">
        <w:rPr>
          <w:b/>
        </w:rPr>
        <w:t>Usualmente</w:t>
      </w:r>
      <w:r w:rsidRPr="00140CE4">
        <w:rPr>
          <w:b/>
        </w:rPr>
        <w:t>,</w:t>
      </w:r>
    </w:p>
    <w:p w14:paraId="2F9A4134" w14:textId="7F231719" w:rsidR="00240465" w:rsidRPr="00140CE4" w:rsidRDefault="00240465" w:rsidP="00240465">
      <w:pPr>
        <w:pStyle w:val="A1-Survey1DigitRespOptBox"/>
        <w:rPr>
          <w:b/>
        </w:rPr>
      </w:pPr>
      <w:r w:rsidRPr="00140CE4">
        <w:tab/>
      </w:r>
      <w:r w:rsidRPr="00140CE4">
        <w:rPr>
          <w:vertAlign w:val="superscript"/>
        </w:rPr>
        <w:t xml:space="preserve">4 </w:t>
      </w:r>
      <w:r w:rsidR="00655EC6" w:rsidRPr="00140CE4">
        <w:rPr>
          <w:noProof/>
          <w:lang w:val="en-US"/>
        </w:rPr>
        <w:drawing>
          <wp:inline distT="0" distB="0" distL="0" distR="0" wp14:anchorId="003A0948" wp14:editId="4D82B18C">
            <wp:extent cx="158496" cy="158496"/>
            <wp:effectExtent l="0" t="0" r="0" b="0"/>
            <wp:docPr id="498" name="Picture 4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rPr>
          <w:b/>
        </w:rPr>
        <w:t>Siempre, o</w:t>
      </w:r>
    </w:p>
    <w:p w14:paraId="6A1B9EA1" w14:textId="6558B762" w:rsidR="00FA7D3C" w:rsidRPr="00140CE4" w:rsidRDefault="00FA7D3C" w:rsidP="00240465">
      <w:pPr>
        <w:pStyle w:val="A1-Survey1DigitRespOptBox"/>
      </w:pPr>
      <w:r w:rsidRPr="00140CE4">
        <w:tab/>
      </w:r>
      <w:r w:rsidR="00FC744F" w:rsidRPr="00140CE4">
        <w:rPr>
          <w:vertAlign w:val="superscript"/>
        </w:rPr>
        <w:t>-</w:t>
      </w:r>
      <w:r w:rsidRPr="00140CE4">
        <w:rPr>
          <w:vertAlign w:val="superscript"/>
        </w:rPr>
        <w:t xml:space="preserve">5 </w:t>
      </w:r>
      <w:r w:rsidR="00655EC6" w:rsidRPr="00140CE4">
        <w:rPr>
          <w:noProof/>
          <w:lang w:val="en-US"/>
        </w:rPr>
        <w:drawing>
          <wp:inline distT="0" distB="0" distL="0" distR="0" wp14:anchorId="178011B5" wp14:editId="2733FDD5">
            <wp:extent cx="158496" cy="158496"/>
            <wp:effectExtent l="0" t="0" r="0" b="0"/>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rPr>
          <w:b/>
        </w:rPr>
        <w:t>No es aplicable?</w:t>
      </w:r>
    </w:p>
    <w:p w14:paraId="4BC42D59" w14:textId="0C0C0DB3" w:rsidR="00240465" w:rsidRPr="00140CE4" w:rsidRDefault="00240465" w:rsidP="00240465">
      <w:pPr>
        <w:pStyle w:val="RefusalSpaceBefore"/>
      </w:pPr>
      <w:r w:rsidRPr="00140CE4">
        <w:tab/>
      </w:r>
      <w:r w:rsidRPr="00140CE4">
        <w:rPr>
          <w:vertAlign w:val="superscript"/>
        </w:rPr>
        <w:t xml:space="preserve">-1 </w:t>
      </w:r>
      <w:r w:rsidR="00655EC6" w:rsidRPr="00140CE4">
        <w:rPr>
          <w:noProof/>
          <w:lang w:val="en-US"/>
        </w:rPr>
        <w:drawing>
          <wp:inline distT="0" distB="0" distL="0" distR="0" wp14:anchorId="45764E44" wp14:editId="66A5500E">
            <wp:extent cx="158496" cy="158496"/>
            <wp:effectExtent l="0" t="0" r="0" b="0"/>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SE NEGÓ</w:t>
      </w:r>
    </w:p>
    <w:p w14:paraId="400C97C8" w14:textId="0025F912" w:rsidR="00240465" w:rsidRPr="00140CE4" w:rsidRDefault="00240465" w:rsidP="00240465">
      <w:pPr>
        <w:pStyle w:val="RefusalNoSpace"/>
        <w:rPr>
          <w:b/>
          <w:szCs w:val="24"/>
        </w:rPr>
      </w:pPr>
      <w:r w:rsidRPr="00140CE4">
        <w:tab/>
      </w:r>
      <w:r w:rsidRPr="00140CE4">
        <w:rPr>
          <w:vertAlign w:val="superscript"/>
        </w:rPr>
        <w:t xml:space="preserve">-2 </w:t>
      </w:r>
      <w:r w:rsidR="00655EC6" w:rsidRPr="00140CE4">
        <w:rPr>
          <w:noProof/>
          <w:lang w:val="en-US"/>
        </w:rPr>
        <w:drawing>
          <wp:inline distT="0" distB="0" distL="0" distR="0" wp14:anchorId="4BD0C9C8" wp14:editId="23D9D7E0">
            <wp:extent cx="158496" cy="158496"/>
            <wp:effectExtent l="0" t="0" r="0" b="0"/>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NO SÉ</w:t>
      </w:r>
    </w:p>
    <w:p w14:paraId="661FC551" w14:textId="35AE3F01" w:rsidR="001A245D" w:rsidRPr="00140CE4" w:rsidRDefault="001A245D" w:rsidP="001A245D">
      <w:pPr>
        <w:pStyle w:val="SurveyQuestionSpaceBefore"/>
        <w:numPr>
          <w:ilvl w:val="0"/>
          <w:numId w:val="35"/>
        </w:numPr>
      </w:pPr>
      <w:r w:rsidRPr="00140CE4">
        <w:t xml:space="preserve">Usando una escala del 0 al 10, en la que el 0 es la peor atención de salud posible y el 10 la mejor atención de salud posible, ¿qué número usaría usted para calificar toda su atención de salud en los últimos 6 meses? </w:t>
      </w:r>
      <w:r w:rsidR="000A107F" w:rsidRPr="00140CE4">
        <w:t>Incluya citas en persona, telefónicas o por video.</w:t>
      </w:r>
    </w:p>
    <w:p w14:paraId="6BE19621" w14:textId="214E8626" w:rsidR="001A245D" w:rsidRPr="00140CE4" w:rsidRDefault="001A245D" w:rsidP="001A245D">
      <w:pPr>
        <w:pStyle w:val="SurveyQuestionIndent"/>
        <w:keepNext/>
        <w:keepLines/>
      </w:pPr>
      <w:r w:rsidRPr="00140CE4">
        <w:t>(</w:t>
      </w:r>
      <w:r w:rsidR="00E920E2" w:rsidRPr="00140CE4">
        <w:t>LEA LAS OPCIONES DE RESPUESTA SOLO SI ES NECESARIO</w:t>
      </w:r>
      <w:r w:rsidR="00DA6B10" w:rsidRPr="00140CE4">
        <w:t xml:space="preserve">. SI LEE LAS RESPUESTAS, DIGA: </w:t>
      </w:r>
      <w:r w:rsidR="00DA6B10" w:rsidRPr="00140CE4">
        <w:rPr>
          <w:b/>
        </w:rPr>
        <w:t>¿Qué opción elegiría…</w:t>
      </w:r>
      <w:r w:rsidRPr="00140CE4">
        <w:t>)</w:t>
      </w:r>
    </w:p>
    <w:p w14:paraId="48496ACC" w14:textId="3C407B36" w:rsidR="001A245D" w:rsidRPr="00140CE4" w:rsidRDefault="001A245D" w:rsidP="001A245D">
      <w:pPr>
        <w:pStyle w:val="A1-Survey1DigitRespOptBox"/>
      </w:pPr>
      <w:r w:rsidRPr="00140CE4">
        <w:tab/>
      </w:r>
      <w:r w:rsidRPr="00140CE4">
        <w:rPr>
          <w:vertAlign w:val="superscript"/>
        </w:rPr>
        <w:t xml:space="preserve">0 </w:t>
      </w:r>
      <w:r w:rsidR="00655EC6" w:rsidRPr="00140CE4">
        <w:rPr>
          <w:noProof/>
          <w:lang w:val="en-US"/>
        </w:rPr>
        <w:drawing>
          <wp:inline distT="0" distB="0" distL="0" distR="0" wp14:anchorId="10C3A541" wp14:editId="3CA771E6">
            <wp:extent cx="158496" cy="158496"/>
            <wp:effectExtent l="0" t="0" r="0" b="0"/>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0 LA PEOR ATENCIÓN DE SALUD POSIBLE</w:t>
      </w:r>
    </w:p>
    <w:p w14:paraId="4392E2DC" w14:textId="0EDDD2DE" w:rsidR="001A245D" w:rsidRPr="00140CE4" w:rsidRDefault="001A245D" w:rsidP="001A245D">
      <w:pPr>
        <w:pStyle w:val="A1-Survey1DigitRespOptBox"/>
      </w:pPr>
      <w:r w:rsidRPr="00140CE4">
        <w:tab/>
      </w:r>
      <w:r w:rsidRPr="00140CE4">
        <w:rPr>
          <w:vertAlign w:val="superscript"/>
        </w:rPr>
        <w:t xml:space="preserve">1 </w:t>
      </w:r>
      <w:r w:rsidR="00655EC6" w:rsidRPr="00140CE4">
        <w:rPr>
          <w:noProof/>
          <w:lang w:val="en-US"/>
        </w:rPr>
        <w:drawing>
          <wp:inline distT="0" distB="0" distL="0" distR="0" wp14:anchorId="6EEF38D5" wp14:editId="6A642755">
            <wp:extent cx="158496" cy="158496"/>
            <wp:effectExtent l="0" t="0" r="0" b="0"/>
            <wp:docPr id="503" name="Picture 5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1</w:t>
      </w:r>
    </w:p>
    <w:p w14:paraId="7515E816" w14:textId="53F16CD3" w:rsidR="001A245D" w:rsidRPr="00140CE4" w:rsidRDefault="001A245D" w:rsidP="001A245D">
      <w:pPr>
        <w:pStyle w:val="A1-Survey1DigitRespOptBox"/>
      </w:pPr>
      <w:r w:rsidRPr="00140CE4">
        <w:tab/>
      </w:r>
      <w:r w:rsidRPr="00140CE4">
        <w:rPr>
          <w:vertAlign w:val="superscript"/>
        </w:rPr>
        <w:t xml:space="preserve">2 </w:t>
      </w:r>
      <w:r w:rsidR="00655EC6" w:rsidRPr="00140CE4">
        <w:rPr>
          <w:noProof/>
          <w:lang w:val="en-US"/>
        </w:rPr>
        <w:drawing>
          <wp:inline distT="0" distB="0" distL="0" distR="0" wp14:anchorId="6FE8ACD9" wp14:editId="4C3BE4A3">
            <wp:extent cx="158496" cy="158496"/>
            <wp:effectExtent l="0" t="0" r="0" b="0"/>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2</w:t>
      </w:r>
    </w:p>
    <w:p w14:paraId="64758FD9" w14:textId="2E2D3D61" w:rsidR="001A245D" w:rsidRPr="00140CE4" w:rsidRDefault="001A245D" w:rsidP="001A245D">
      <w:pPr>
        <w:pStyle w:val="A1-Survey1DigitRespOptBox"/>
      </w:pPr>
      <w:r w:rsidRPr="00140CE4">
        <w:tab/>
      </w:r>
      <w:r w:rsidRPr="00140CE4">
        <w:rPr>
          <w:vertAlign w:val="superscript"/>
        </w:rPr>
        <w:t xml:space="preserve">3 </w:t>
      </w:r>
      <w:r w:rsidR="00655EC6" w:rsidRPr="00140CE4">
        <w:rPr>
          <w:noProof/>
          <w:lang w:val="en-US"/>
        </w:rPr>
        <w:drawing>
          <wp:inline distT="0" distB="0" distL="0" distR="0" wp14:anchorId="18988BEE" wp14:editId="2F3CED33">
            <wp:extent cx="158496" cy="158496"/>
            <wp:effectExtent l="0" t="0" r="0" b="0"/>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3</w:t>
      </w:r>
    </w:p>
    <w:p w14:paraId="0D1C5B6A" w14:textId="5C7AF795" w:rsidR="001A245D" w:rsidRPr="00140CE4" w:rsidRDefault="001A245D" w:rsidP="001A245D">
      <w:pPr>
        <w:pStyle w:val="A1-Survey1DigitRespOptBox"/>
      </w:pPr>
      <w:r w:rsidRPr="00140CE4">
        <w:tab/>
      </w:r>
      <w:r w:rsidRPr="00140CE4">
        <w:rPr>
          <w:vertAlign w:val="superscript"/>
        </w:rPr>
        <w:t xml:space="preserve">4 </w:t>
      </w:r>
      <w:r w:rsidR="00655EC6" w:rsidRPr="00140CE4">
        <w:rPr>
          <w:noProof/>
          <w:lang w:val="en-US"/>
        </w:rPr>
        <w:drawing>
          <wp:inline distT="0" distB="0" distL="0" distR="0" wp14:anchorId="74790849" wp14:editId="623FCDB5">
            <wp:extent cx="158496" cy="158496"/>
            <wp:effectExtent l="0" t="0" r="0" b="0"/>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4</w:t>
      </w:r>
    </w:p>
    <w:p w14:paraId="13EBB459" w14:textId="198E7D34" w:rsidR="001A245D" w:rsidRPr="00140CE4" w:rsidRDefault="001A245D" w:rsidP="001A245D">
      <w:pPr>
        <w:pStyle w:val="A1-Survey1DigitRespOptBox"/>
      </w:pPr>
      <w:r w:rsidRPr="00140CE4">
        <w:tab/>
      </w:r>
      <w:r w:rsidRPr="00140CE4">
        <w:rPr>
          <w:vertAlign w:val="superscript"/>
        </w:rPr>
        <w:t xml:space="preserve">5 </w:t>
      </w:r>
      <w:r w:rsidR="00655EC6" w:rsidRPr="00140CE4">
        <w:rPr>
          <w:noProof/>
          <w:lang w:val="en-US"/>
        </w:rPr>
        <w:drawing>
          <wp:inline distT="0" distB="0" distL="0" distR="0" wp14:anchorId="0A65F169" wp14:editId="03EB017F">
            <wp:extent cx="158496" cy="158496"/>
            <wp:effectExtent l="0" t="0" r="0" b="0"/>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5</w:t>
      </w:r>
    </w:p>
    <w:p w14:paraId="54726EB5" w14:textId="7B582B9A" w:rsidR="001A245D" w:rsidRPr="00140CE4" w:rsidRDefault="001A245D" w:rsidP="001A245D">
      <w:pPr>
        <w:pStyle w:val="A1-Survey1DigitRespOptBox"/>
      </w:pPr>
      <w:r w:rsidRPr="00140CE4">
        <w:tab/>
      </w:r>
      <w:r w:rsidRPr="00140CE4">
        <w:rPr>
          <w:vertAlign w:val="superscript"/>
        </w:rPr>
        <w:t xml:space="preserve">6 </w:t>
      </w:r>
      <w:r w:rsidR="00655EC6" w:rsidRPr="00140CE4">
        <w:rPr>
          <w:noProof/>
          <w:lang w:val="en-US"/>
        </w:rPr>
        <w:drawing>
          <wp:inline distT="0" distB="0" distL="0" distR="0" wp14:anchorId="008DBFE4" wp14:editId="59073491">
            <wp:extent cx="158496" cy="158496"/>
            <wp:effectExtent l="0" t="0" r="0" b="0"/>
            <wp:docPr id="510" name="Picture 5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6</w:t>
      </w:r>
    </w:p>
    <w:p w14:paraId="450DEE52" w14:textId="1C2D232B" w:rsidR="001A245D" w:rsidRPr="00140CE4" w:rsidRDefault="001A245D" w:rsidP="001A245D">
      <w:pPr>
        <w:pStyle w:val="A1-Survey1DigitRespOptBox"/>
      </w:pPr>
      <w:r w:rsidRPr="00140CE4">
        <w:tab/>
      </w:r>
      <w:r w:rsidRPr="00140CE4">
        <w:rPr>
          <w:vertAlign w:val="superscript"/>
        </w:rPr>
        <w:t xml:space="preserve">7 </w:t>
      </w:r>
      <w:r w:rsidR="00655EC6" w:rsidRPr="00140CE4">
        <w:rPr>
          <w:noProof/>
          <w:lang w:val="en-US"/>
        </w:rPr>
        <w:drawing>
          <wp:inline distT="0" distB="0" distL="0" distR="0" wp14:anchorId="0AAAFBDF" wp14:editId="5C8D45EB">
            <wp:extent cx="158496" cy="158496"/>
            <wp:effectExtent l="0" t="0" r="0" b="0"/>
            <wp:docPr id="511" name="Picture 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7</w:t>
      </w:r>
    </w:p>
    <w:p w14:paraId="427C8E17" w14:textId="1276E611" w:rsidR="001A245D" w:rsidRPr="00140CE4" w:rsidRDefault="001A245D" w:rsidP="001A245D">
      <w:pPr>
        <w:pStyle w:val="A1-Survey1DigitRespOptBox"/>
      </w:pPr>
      <w:r w:rsidRPr="00140CE4">
        <w:tab/>
      </w:r>
      <w:r w:rsidRPr="00140CE4">
        <w:rPr>
          <w:vertAlign w:val="superscript"/>
        </w:rPr>
        <w:t xml:space="preserve">8 </w:t>
      </w:r>
      <w:r w:rsidR="00655EC6" w:rsidRPr="00140CE4">
        <w:rPr>
          <w:noProof/>
          <w:lang w:val="en-US"/>
        </w:rPr>
        <w:drawing>
          <wp:inline distT="0" distB="0" distL="0" distR="0" wp14:anchorId="7664C28F" wp14:editId="1288E47C">
            <wp:extent cx="158496" cy="158496"/>
            <wp:effectExtent l="0" t="0" r="0" b="0"/>
            <wp:docPr id="512" name="Picture 5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8</w:t>
      </w:r>
    </w:p>
    <w:p w14:paraId="3F63DB14" w14:textId="535C1998" w:rsidR="001A245D" w:rsidRPr="00140CE4" w:rsidRDefault="001A245D" w:rsidP="001A245D">
      <w:pPr>
        <w:pStyle w:val="A1-Survey1DigitRespOptBox"/>
      </w:pPr>
      <w:r w:rsidRPr="00140CE4">
        <w:tab/>
      </w:r>
      <w:r w:rsidRPr="00140CE4">
        <w:rPr>
          <w:vertAlign w:val="superscript"/>
        </w:rPr>
        <w:t xml:space="preserve">9 </w:t>
      </w:r>
      <w:r w:rsidR="00655EC6" w:rsidRPr="00140CE4">
        <w:rPr>
          <w:noProof/>
          <w:lang w:val="en-US"/>
        </w:rPr>
        <w:drawing>
          <wp:inline distT="0" distB="0" distL="0" distR="0" wp14:anchorId="0F4EB636" wp14:editId="59B0EEDC">
            <wp:extent cx="158496" cy="158496"/>
            <wp:effectExtent l="0" t="0" r="0" b="0"/>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9</w:t>
      </w:r>
    </w:p>
    <w:p w14:paraId="74D8561E" w14:textId="69E8224C" w:rsidR="001A245D" w:rsidRPr="00140CE4" w:rsidRDefault="001A245D" w:rsidP="001A245D">
      <w:pPr>
        <w:pStyle w:val="A1-Survey1DigitRespOptBox"/>
        <w:ind w:left="0" w:firstLine="0"/>
      </w:pPr>
      <w:r w:rsidRPr="00140CE4">
        <w:tab/>
      </w:r>
      <w:r w:rsidRPr="00140CE4">
        <w:rPr>
          <w:vertAlign w:val="superscript"/>
        </w:rPr>
        <w:t xml:space="preserve">10 </w:t>
      </w:r>
      <w:r w:rsidR="00655EC6" w:rsidRPr="00140CE4">
        <w:rPr>
          <w:noProof/>
          <w:lang w:val="en-US"/>
        </w:rPr>
        <w:drawing>
          <wp:inline distT="0" distB="0" distL="0" distR="0" wp14:anchorId="0978A8D6" wp14:editId="74F1CA71">
            <wp:extent cx="158496" cy="158496"/>
            <wp:effectExtent l="0" t="0" r="0" b="0"/>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10 LA MEJOR ATENCIÓN DE SALUD POSIBLE</w:t>
      </w:r>
    </w:p>
    <w:p w14:paraId="2A6CC485" w14:textId="6BD56C6A" w:rsidR="001A245D" w:rsidRPr="00140CE4" w:rsidRDefault="001A245D" w:rsidP="001A245D">
      <w:pPr>
        <w:pStyle w:val="RefusalSpaceBefore"/>
        <w:keepNext/>
        <w:keepLines/>
      </w:pPr>
      <w:r w:rsidRPr="00140CE4">
        <w:tab/>
      </w:r>
      <w:r w:rsidRPr="00140CE4">
        <w:rPr>
          <w:vertAlign w:val="superscript"/>
        </w:rPr>
        <w:t xml:space="preserve">-1 </w:t>
      </w:r>
      <w:r w:rsidR="00655EC6" w:rsidRPr="00140CE4">
        <w:rPr>
          <w:noProof/>
          <w:lang w:val="en-US"/>
        </w:rPr>
        <w:drawing>
          <wp:inline distT="0" distB="0" distL="0" distR="0" wp14:anchorId="525D4623" wp14:editId="5F588A99">
            <wp:extent cx="158496" cy="158496"/>
            <wp:effectExtent l="0" t="0" r="0" b="0"/>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SE NEGÓ</w:t>
      </w:r>
    </w:p>
    <w:p w14:paraId="29BBF377" w14:textId="7A795E75" w:rsidR="001A245D" w:rsidRPr="00140CE4" w:rsidRDefault="001A245D" w:rsidP="007C23B9">
      <w:pPr>
        <w:pStyle w:val="RefusalNoSpace"/>
      </w:pPr>
      <w:r w:rsidRPr="00140CE4">
        <w:tab/>
      </w:r>
      <w:r w:rsidRPr="00140CE4">
        <w:rPr>
          <w:vertAlign w:val="superscript"/>
        </w:rPr>
        <w:t xml:space="preserve">-2 </w:t>
      </w:r>
      <w:r w:rsidR="00655EC6" w:rsidRPr="00140CE4">
        <w:rPr>
          <w:noProof/>
          <w:lang w:val="en-US"/>
        </w:rPr>
        <w:drawing>
          <wp:inline distT="0" distB="0" distL="0" distR="0" wp14:anchorId="1D29B753" wp14:editId="646AB8B4">
            <wp:extent cx="158496" cy="158496"/>
            <wp:effectExtent l="0" t="0" r="0" b="0"/>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NO SÉ</w:t>
      </w:r>
    </w:p>
    <w:p w14:paraId="2DFC8067" w14:textId="75ACFDF7" w:rsidR="00131829" w:rsidRPr="00140CE4" w:rsidRDefault="00013421" w:rsidP="007C23B9">
      <w:pPr>
        <w:pStyle w:val="SurveyQuestionSpaceBefore"/>
        <w:ind w:left="0" w:firstLine="0"/>
        <w:outlineLvl w:val="9"/>
      </w:pPr>
      <w:r w:rsidRPr="00140CE4">
        <w:t xml:space="preserve">Estas preguntas son acerca de su médico personal. El médico personal es aquel al que usted </w:t>
      </w:r>
      <w:r w:rsidR="004F28AD" w:rsidRPr="00140CE4">
        <w:t xml:space="preserve">visitaría o el que con hablaría </w:t>
      </w:r>
      <w:r w:rsidRPr="00140CE4">
        <w:t>si necesita un chequeo, un consejo acerca de un problema de salud o si está enfermo o lastimado.</w:t>
      </w:r>
    </w:p>
    <w:p w14:paraId="19B30017" w14:textId="440B055E" w:rsidR="00B91E00" w:rsidRPr="00140CE4" w:rsidRDefault="00B91E00" w:rsidP="007C23B9">
      <w:pPr>
        <w:pStyle w:val="SurveyQuestionSpaceBefore"/>
        <w:ind w:left="540" w:hanging="540"/>
      </w:pPr>
      <w:r w:rsidRPr="00140CE4">
        <w:t>2</w:t>
      </w:r>
      <w:r w:rsidR="00F450D5" w:rsidRPr="00140CE4">
        <w:t>7</w:t>
      </w:r>
      <w:r w:rsidRPr="00140CE4">
        <w:t>A.</w:t>
      </w:r>
      <w:r w:rsidR="00AB0B73" w:rsidRPr="00140CE4">
        <w:tab/>
      </w:r>
      <w:r w:rsidRPr="00140CE4">
        <w:t>En los últimos 6 meses, ¿cuántas veces visitó a su médico personal para recibir atención para sí mismo/a?</w:t>
      </w:r>
      <w:r w:rsidR="004F127C" w:rsidRPr="00140CE4">
        <w:t xml:space="preserve"> Incluya citas en persona, telefónicas o por video.</w:t>
      </w:r>
    </w:p>
    <w:p w14:paraId="6FAC40D6" w14:textId="78F7D4BE" w:rsidR="00B91E00" w:rsidRPr="00140CE4" w:rsidRDefault="00B91E00" w:rsidP="007C23B9">
      <w:pPr>
        <w:pStyle w:val="SurveyQuestionIndent"/>
        <w:keepNext/>
        <w:keepLines/>
        <w:ind w:left="540"/>
      </w:pPr>
      <w:r w:rsidRPr="00140CE4">
        <w:t xml:space="preserve">(LEA LAS OPCIONES DE RESPUESTA SOLO SI ES NECESARIO. SI LEE LAS RESPUESTAS, DIGA: </w:t>
      </w:r>
      <w:r w:rsidRPr="00140CE4">
        <w:rPr>
          <w:b/>
        </w:rPr>
        <w:t>¿Qué opción elegiría…</w:t>
      </w:r>
      <w:r w:rsidRPr="00140CE4">
        <w:t>)</w:t>
      </w:r>
    </w:p>
    <w:p w14:paraId="56A9811F" w14:textId="7BA5762A" w:rsidR="00AF749A" w:rsidRPr="00140CE4" w:rsidRDefault="00B52B70" w:rsidP="007C23B9">
      <w:pPr>
        <w:pStyle w:val="Q1-Survey-Question"/>
        <w:tabs>
          <w:tab w:val="clear" w:pos="432"/>
          <w:tab w:val="left" w:pos="630"/>
        </w:tabs>
        <w:spacing w:before="240" w:after="240"/>
        <w:ind w:left="540" w:hanging="612"/>
        <w:rPr>
          <w:b/>
        </w:rPr>
      </w:pPr>
      <w:r w:rsidRPr="00140CE4">
        <w:tab/>
      </w:r>
      <w:r w:rsidR="00AF749A" w:rsidRPr="00140CE4">
        <w:t xml:space="preserve">(SI EL ENCUESTADO ESTÁ CONFUNDIDO ACERCA DE “NO ES APLICABLE,” DIGA: </w:t>
      </w:r>
      <w:r w:rsidR="00AF749A" w:rsidRPr="00140CE4">
        <w:rPr>
          <w:b/>
          <w:bCs/>
        </w:rPr>
        <w:t xml:space="preserve">No es aplicable porque </w:t>
      </w:r>
      <w:r w:rsidR="00AC1BC2" w:rsidRPr="00140CE4">
        <w:rPr>
          <w:b/>
        </w:rPr>
        <w:t>no tiene un m</w:t>
      </w:r>
      <w:r w:rsidR="00AC1BC2" w:rsidRPr="00140CE4">
        <w:rPr>
          <w:b/>
          <w:bCs/>
        </w:rPr>
        <w:t>é</w:t>
      </w:r>
      <w:r w:rsidR="00AC1BC2" w:rsidRPr="00140CE4">
        <w:rPr>
          <w:b/>
        </w:rPr>
        <w:t>dico personal?</w:t>
      </w:r>
      <w:r w:rsidR="00AF749A" w:rsidRPr="00140CE4">
        <w:t>)</w:t>
      </w:r>
    </w:p>
    <w:p w14:paraId="10EF35F5" w14:textId="6D2F1AA2" w:rsidR="00B91E00" w:rsidRPr="00140CE4" w:rsidRDefault="00B91E00" w:rsidP="007C23B9">
      <w:pPr>
        <w:pStyle w:val="A1-Survey1DigitRespOptBox"/>
        <w:tabs>
          <w:tab w:val="left" w:pos="4950"/>
          <w:tab w:val="left" w:pos="5400"/>
        </w:tabs>
        <w:rPr>
          <w:lang w:val="en-US"/>
        </w:rPr>
      </w:pPr>
      <w:r w:rsidRPr="00140CE4">
        <w:tab/>
      </w:r>
      <w:r w:rsidR="00FC7C12" w:rsidRPr="00140CE4">
        <w:rPr>
          <w:vertAlign w:val="superscript"/>
        </w:rPr>
        <w:t xml:space="preserve">0 </w:t>
      </w:r>
      <w:r w:rsidR="009F4079" w:rsidRPr="00140CE4">
        <w:rPr>
          <w:noProof/>
        </w:rPr>
        <w:drawing>
          <wp:inline distT="0" distB="0" distL="0" distR="0" wp14:anchorId="2712C839" wp14:editId="1698043B">
            <wp:extent cx="158496" cy="158496"/>
            <wp:effectExtent l="0" t="0" r="0" b="0"/>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NINGUNA </w:t>
      </w:r>
      <w:r w:rsidRPr="00140CE4">
        <w:tab/>
      </w:r>
      <w:r w:rsidRPr="00140CE4">
        <w:rPr>
          <w:rFonts w:ascii="Wingdings" w:eastAsia="Wingdings" w:hAnsi="Wingdings" w:cs="Wingdings"/>
        </w:rPr>
        <w:t>à</w:t>
      </w:r>
      <w:r w:rsidR="007C23B9" w:rsidRPr="00140CE4">
        <w:rPr>
          <w:b/>
          <w:lang w:val="en-US"/>
        </w:rPr>
        <w:tab/>
      </w:r>
      <w:r w:rsidRPr="00140CE4">
        <w:rPr>
          <w:lang w:val="en-US"/>
        </w:rPr>
        <w:t>[IF NONE, GO TO #2</w:t>
      </w:r>
      <w:r w:rsidR="00F450D5" w:rsidRPr="00140CE4">
        <w:rPr>
          <w:lang w:val="en-US"/>
        </w:rPr>
        <w:t>7</w:t>
      </w:r>
      <w:r w:rsidRPr="00140CE4">
        <w:rPr>
          <w:lang w:val="en-US"/>
        </w:rPr>
        <w:t>B]</w:t>
      </w:r>
    </w:p>
    <w:p w14:paraId="43F5AC4E" w14:textId="2334C9C9" w:rsidR="00B91E00" w:rsidRPr="00140CE4" w:rsidRDefault="00B91E00" w:rsidP="007C23B9">
      <w:pPr>
        <w:pStyle w:val="A1-Survey1DigitRespOptBox"/>
        <w:tabs>
          <w:tab w:val="left" w:pos="4950"/>
          <w:tab w:val="left" w:pos="5400"/>
        </w:tabs>
        <w:rPr>
          <w:lang w:val="en-US"/>
        </w:rPr>
      </w:pPr>
      <w:r w:rsidRPr="00140CE4">
        <w:tab/>
      </w:r>
      <w:r w:rsidRPr="00140CE4">
        <w:rPr>
          <w:vertAlign w:val="superscript"/>
        </w:rPr>
        <w:t xml:space="preserve">1 </w:t>
      </w:r>
      <w:r w:rsidR="009F4079" w:rsidRPr="00140CE4">
        <w:rPr>
          <w:noProof/>
        </w:rPr>
        <w:drawing>
          <wp:inline distT="0" distB="0" distL="0" distR="0" wp14:anchorId="0A4013D5" wp14:editId="57457F09">
            <wp:extent cx="158496" cy="158496"/>
            <wp:effectExtent l="0" t="0" r="0" b="0"/>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1 VEZ </w:t>
      </w:r>
      <w:r w:rsidRPr="00140CE4">
        <w:tab/>
      </w:r>
      <w:r w:rsidRPr="00140CE4">
        <w:rPr>
          <w:rFonts w:ascii="Wingdings" w:eastAsia="Wingdings" w:hAnsi="Wingdings" w:cs="Wingdings"/>
        </w:rPr>
        <w:t>à</w:t>
      </w:r>
      <w:r w:rsidR="007C23B9" w:rsidRPr="00140CE4">
        <w:rPr>
          <w:b/>
          <w:lang w:val="en-US"/>
        </w:rPr>
        <w:tab/>
      </w:r>
      <w:r w:rsidRPr="00140CE4">
        <w:rPr>
          <w:lang w:val="en-US"/>
        </w:rPr>
        <w:t>[IF 1</w:t>
      </w:r>
      <w:r w:rsidR="005242D2" w:rsidRPr="00140CE4">
        <w:rPr>
          <w:lang w:val="en-US"/>
        </w:rPr>
        <w:t xml:space="preserve"> TIME</w:t>
      </w:r>
      <w:r w:rsidRPr="00140CE4">
        <w:rPr>
          <w:lang w:val="en-US"/>
        </w:rPr>
        <w:t>, GO TO #2</w:t>
      </w:r>
      <w:r w:rsidR="00F450D5" w:rsidRPr="00140CE4">
        <w:rPr>
          <w:lang w:val="en-US"/>
        </w:rPr>
        <w:t>8</w:t>
      </w:r>
      <w:r w:rsidRPr="00140CE4">
        <w:rPr>
          <w:lang w:val="en-US"/>
        </w:rPr>
        <w:t>]</w:t>
      </w:r>
    </w:p>
    <w:p w14:paraId="42DFFDEF" w14:textId="6D4E5FA7" w:rsidR="00B91E00" w:rsidRPr="00140CE4" w:rsidRDefault="00B91E00" w:rsidP="007C23B9">
      <w:pPr>
        <w:pStyle w:val="A1-Survey1DigitRespOptBox"/>
        <w:tabs>
          <w:tab w:val="left" w:pos="4950"/>
          <w:tab w:val="left" w:pos="5400"/>
        </w:tabs>
        <w:rPr>
          <w:lang w:val="en-US"/>
        </w:rPr>
      </w:pPr>
      <w:r w:rsidRPr="00140CE4">
        <w:tab/>
      </w:r>
      <w:r w:rsidRPr="00140CE4">
        <w:rPr>
          <w:vertAlign w:val="superscript"/>
        </w:rPr>
        <w:t xml:space="preserve">2 </w:t>
      </w:r>
      <w:r w:rsidR="009F4079" w:rsidRPr="00140CE4">
        <w:rPr>
          <w:noProof/>
        </w:rPr>
        <w:drawing>
          <wp:inline distT="0" distB="0" distL="0" distR="0" wp14:anchorId="467C6E6D" wp14:editId="2EA524EA">
            <wp:extent cx="158496" cy="158496"/>
            <wp:effectExtent l="0" t="0" r="0" b="0"/>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2 </w:t>
      </w:r>
      <w:r w:rsidRPr="00140CE4">
        <w:tab/>
      </w:r>
      <w:r w:rsidRPr="00140CE4">
        <w:rPr>
          <w:rFonts w:ascii="Wingdings" w:eastAsia="Wingdings" w:hAnsi="Wingdings" w:cs="Wingdings"/>
        </w:rPr>
        <w:t>à</w:t>
      </w:r>
      <w:r w:rsidR="007C23B9" w:rsidRPr="00140CE4">
        <w:rPr>
          <w:b/>
          <w:lang w:val="en-US"/>
        </w:rPr>
        <w:tab/>
      </w:r>
      <w:r w:rsidRPr="00140CE4">
        <w:rPr>
          <w:lang w:val="en-US"/>
        </w:rPr>
        <w:t>[IF 2, GO TO #2</w:t>
      </w:r>
      <w:r w:rsidR="00F450D5" w:rsidRPr="00140CE4">
        <w:rPr>
          <w:lang w:val="en-US"/>
        </w:rPr>
        <w:t>8</w:t>
      </w:r>
      <w:r w:rsidRPr="00140CE4">
        <w:rPr>
          <w:lang w:val="en-US"/>
        </w:rPr>
        <w:t>]</w:t>
      </w:r>
    </w:p>
    <w:p w14:paraId="261D8C3F" w14:textId="2B9F6C6B" w:rsidR="00B91E00" w:rsidRPr="00140CE4" w:rsidRDefault="00B91E00" w:rsidP="007C23B9">
      <w:pPr>
        <w:pStyle w:val="A1-Survey1DigitRespOptBox"/>
        <w:tabs>
          <w:tab w:val="left" w:pos="4950"/>
          <w:tab w:val="left" w:pos="5400"/>
        </w:tabs>
        <w:rPr>
          <w:lang w:val="en-US"/>
        </w:rPr>
      </w:pPr>
      <w:r w:rsidRPr="00140CE4">
        <w:tab/>
      </w:r>
      <w:r w:rsidRPr="00140CE4">
        <w:rPr>
          <w:vertAlign w:val="superscript"/>
        </w:rPr>
        <w:t xml:space="preserve">3 </w:t>
      </w:r>
      <w:r w:rsidR="009F4079" w:rsidRPr="00140CE4">
        <w:rPr>
          <w:noProof/>
        </w:rPr>
        <w:drawing>
          <wp:inline distT="0" distB="0" distL="0" distR="0" wp14:anchorId="48E0455E" wp14:editId="5ED20BA0">
            <wp:extent cx="158496" cy="158496"/>
            <wp:effectExtent l="0" t="0" r="0" b="0"/>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3 </w:t>
      </w:r>
      <w:r w:rsidRPr="00140CE4">
        <w:tab/>
      </w:r>
      <w:r w:rsidRPr="00140CE4">
        <w:rPr>
          <w:rFonts w:ascii="Wingdings" w:eastAsia="Wingdings" w:hAnsi="Wingdings" w:cs="Wingdings"/>
        </w:rPr>
        <w:t>à</w:t>
      </w:r>
      <w:r w:rsidR="007C23B9" w:rsidRPr="00140CE4">
        <w:rPr>
          <w:b/>
          <w:lang w:val="en-US"/>
        </w:rPr>
        <w:tab/>
      </w:r>
      <w:r w:rsidRPr="00140CE4">
        <w:rPr>
          <w:lang w:val="en-US"/>
        </w:rPr>
        <w:t>[IF 3, GO TO #2</w:t>
      </w:r>
      <w:r w:rsidR="00F450D5" w:rsidRPr="00140CE4">
        <w:rPr>
          <w:lang w:val="en-US"/>
        </w:rPr>
        <w:t>8</w:t>
      </w:r>
      <w:r w:rsidRPr="00140CE4">
        <w:rPr>
          <w:lang w:val="en-US"/>
        </w:rPr>
        <w:t>]</w:t>
      </w:r>
    </w:p>
    <w:p w14:paraId="569A1F3B" w14:textId="449003FF" w:rsidR="00B91E00" w:rsidRPr="00140CE4" w:rsidRDefault="00B91E00" w:rsidP="007C23B9">
      <w:pPr>
        <w:pStyle w:val="A1-Survey1DigitRespOptBox"/>
        <w:tabs>
          <w:tab w:val="left" w:pos="4950"/>
          <w:tab w:val="left" w:pos="5400"/>
        </w:tabs>
        <w:rPr>
          <w:lang w:val="en-US"/>
        </w:rPr>
      </w:pPr>
      <w:r w:rsidRPr="00140CE4">
        <w:tab/>
      </w:r>
      <w:r w:rsidRPr="00140CE4">
        <w:rPr>
          <w:vertAlign w:val="superscript"/>
        </w:rPr>
        <w:t xml:space="preserve">4 </w:t>
      </w:r>
      <w:r w:rsidR="009F4079" w:rsidRPr="00140CE4">
        <w:rPr>
          <w:noProof/>
        </w:rPr>
        <w:drawing>
          <wp:inline distT="0" distB="0" distL="0" distR="0" wp14:anchorId="41E86556" wp14:editId="0B845EA6">
            <wp:extent cx="158496" cy="158496"/>
            <wp:effectExtent l="0" t="0" r="0" b="0"/>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4 </w:t>
      </w:r>
      <w:r w:rsidRPr="00140CE4">
        <w:tab/>
      </w:r>
      <w:r w:rsidRPr="00140CE4">
        <w:rPr>
          <w:rFonts w:ascii="Wingdings" w:eastAsia="Wingdings" w:hAnsi="Wingdings" w:cs="Wingdings"/>
        </w:rPr>
        <w:t>à</w:t>
      </w:r>
      <w:r w:rsidR="007C23B9" w:rsidRPr="00140CE4">
        <w:rPr>
          <w:b/>
          <w:lang w:val="en-US"/>
        </w:rPr>
        <w:tab/>
      </w:r>
      <w:r w:rsidRPr="00140CE4">
        <w:rPr>
          <w:lang w:val="en-US"/>
        </w:rPr>
        <w:t>[IF 4, GO TO #2</w:t>
      </w:r>
      <w:r w:rsidR="00F450D5" w:rsidRPr="00140CE4">
        <w:rPr>
          <w:lang w:val="en-US"/>
        </w:rPr>
        <w:t>8</w:t>
      </w:r>
      <w:r w:rsidRPr="00140CE4">
        <w:rPr>
          <w:lang w:val="en-US"/>
        </w:rPr>
        <w:t>]</w:t>
      </w:r>
    </w:p>
    <w:p w14:paraId="71AD0C2C" w14:textId="7629FB6B" w:rsidR="00B91E00" w:rsidRPr="00140CE4" w:rsidRDefault="00B91E00" w:rsidP="007C23B9">
      <w:pPr>
        <w:pStyle w:val="A1-Survey1DigitRespOptBox"/>
        <w:tabs>
          <w:tab w:val="left" w:pos="4950"/>
          <w:tab w:val="left" w:pos="5400"/>
        </w:tabs>
        <w:rPr>
          <w:lang w:val="en-US"/>
        </w:rPr>
      </w:pPr>
      <w:r w:rsidRPr="00140CE4">
        <w:tab/>
      </w:r>
      <w:r w:rsidRPr="00140CE4">
        <w:rPr>
          <w:vertAlign w:val="superscript"/>
        </w:rPr>
        <w:t xml:space="preserve">5 </w:t>
      </w:r>
      <w:r w:rsidR="009F4079" w:rsidRPr="00140CE4">
        <w:rPr>
          <w:noProof/>
        </w:rPr>
        <w:drawing>
          <wp:inline distT="0" distB="0" distL="0" distR="0" wp14:anchorId="15AA4051" wp14:editId="3F7232C6">
            <wp:extent cx="158496" cy="158496"/>
            <wp:effectExtent l="0" t="0" r="0" b="0"/>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5 A 9 VECES</w:t>
      </w:r>
      <w:r w:rsidRPr="00140CE4">
        <w:tab/>
      </w:r>
      <w:r w:rsidRPr="00140CE4">
        <w:rPr>
          <w:rFonts w:ascii="Wingdings" w:eastAsia="Wingdings" w:hAnsi="Wingdings" w:cs="Wingdings"/>
        </w:rPr>
        <w:t>à</w:t>
      </w:r>
      <w:r w:rsidR="007C23B9" w:rsidRPr="00140CE4">
        <w:rPr>
          <w:b/>
          <w:lang w:val="en-US"/>
        </w:rPr>
        <w:tab/>
      </w:r>
      <w:r w:rsidRPr="00140CE4">
        <w:rPr>
          <w:lang w:val="en-US"/>
        </w:rPr>
        <w:t>[IF 5 TO 9 TIMES, GO TO #2</w:t>
      </w:r>
      <w:r w:rsidR="00F450D5" w:rsidRPr="00140CE4">
        <w:rPr>
          <w:lang w:val="en-US"/>
        </w:rPr>
        <w:t>8</w:t>
      </w:r>
      <w:r w:rsidRPr="00140CE4">
        <w:rPr>
          <w:lang w:val="en-US"/>
        </w:rPr>
        <w:t>]</w:t>
      </w:r>
    </w:p>
    <w:p w14:paraId="16B8E9D9" w14:textId="4E708010" w:rsidR="00B91E00" w:rsidRPr="00140CE4" w:rsidRDefault="00B91E00" w:rsidP="007C23B9">
      <w:pPr>
        <w:pStyle w:val="A1-Survey1DigitRespOptBox"/>
        <w:tabs>
          <w:tab w:val="left" w:pos="4950"/>
          <w:tab w:val="left" w:pos="5400"/>
        </w:tabs>
        <w:rPr>
          <w:lang w:val="en-US"/>
        </w:rPr>
      </w:pPr>
      <w:r w:rsidRPr="00140CE4">
        <w:tab/>
      </w:r>
      <w:r w:rsidRPr="00140CE4">
        <w:rPr>
          <w:vertAlign w:val="superscript"/>
        </w:rPr>
        <w:t xml:space="preserve">6 </w:t>
      </w:r>
      <w:r w:rsidR="009F4079" w:rsidRPr="00140CE4">
        <w:rPr>
          <w:noProof/>
        </w:rPr>
        <w:drawing>
          <wp:inline distT="0" distB="0" distL="0" distR="0" wp14:anchorId="3495B18B" wp14:editId="6DC8E78D">
            <wp:extent cx="158496" cy="158496"/>
            <wp:effectExtent l="0" t="0" r="0" b="0"/>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10 VECES O MÁS, O</w:t>
      </w:r>
      <w:r w:rsidRPr="00140CE4">
        <w:tab/>
      </w:r>
      <w:r w:rsidRPr="00140CE4">
        <w:rPr>
          <w:rFonts w:ascii="Wingdings" w:eastAsia="Wingdings" w:hAnsi="Wingdings" w:cs="Wingdings"/>
        </w:rPr>
        <w:t>à</w:t>
      </w:r>
      <w:r w:rsidR="007C23B9" w:rsidRPr="00140CE4">
        <w:rPr>
          <w:b/>
          <w:lang w:val="en-US"/>
        </w:rPr>
        <w:tab/>
      </w:r>
      <w:r w:rsidRPr="00140CE4">
        <w:rPr>
          <w:lang w:val="en-US"/>
        </w:rPr>
        <w:t>[IF 10 OR MORE TIMES, GO TO #2</w:t>
      </w:r>
      <w:r w:rsidR="007B61FB" w:rsidRPr="00140CE4">
        <w:rPr>
          <w:lang w:val="en-US"/>
        </w:rPr>
        <w:t>8</w:t>
      </w:r>
      <w:r w:rsidRPr="00140CE4">
        <w:rPr>
          <w:lang w:val="en-US"/>
        </w:rPr>
        <w:t>]</w:t>
      </w:r>
    </w:p>
    <w:p w14:paraId="0ACC04EC" w14:textId="57FDD9EB" w:rsidR="003B5322" w:rsidRPr="00140CE4" w:rsidRDefault="00B91E00" w:rsidP="007C23B9">
      <w:pPr>
        <w:pStyle w:val="A1-Survey1DigitRespOptBox"/>
        <w:tabs>
          <w:tab w:val="left" w:pos="4950"/>
          <w:tab w:val="left" w:pos="5400"/>
        </w:tabs>
        <w:rPr>
          <w:lang w:val="en-US"/>
        </w:rPr>
      </w:pPr>
      <w:r w:rsidRPr="00140CE4">
        <w:tab/>
      </w:r>
      <w:r w:rsidR="00720119" w:rsidRPr="00140CE4">
        <w:rPr>
          <w:vertAlign w:val="superscript"/>
        </w:rPr>
        <w:t>-5</w:t>
      </w:r>
      <w:r w:rsidRPr="00140CE4">
        <w:rPr>
          <w:vertAlign w:val="superscript"/>
        </w:rPr>
        <w:t xml:space="preserve"> </w:t>
      </w:r>
      <w:r w:rsidR="009F4079" w:rsidRPr="00140CE4">
        <w:rPr>
          <w:noProof/>
        </w:rPr>
        <w:drawing>
          <wp:inline distT="0" distB="0" distL="0" distR="0" wp14:anchorId="48AA5E7E" wp14:editId="4AF7D446">
            <wp:extent cx="158496" cy="158496"/>
            <wp:effectExtent l="0" t="0" r="0" b="0"/>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NO ES APLICABLE? </w:t>
      </w:r>
      <w:r w:rsidR="00273FE2" w:rsidRPr="00140CE4">
        <w:tab/>
      </w:r>
      <w:r w:rsidR="003B5322" w:rsidRPr="00140CE4">
        <w:rPr>
          <w:rFonts w:ascii="Wingdings" w:eastAsia="Wingdings" w:hAnsi="Wingdings" w:cs="Wingdings"/>
        </w:rPr>
        <w:t>à</w:t>
      </w:r>
      <w:r w:rsidR="007C23B9" w:rsidRPr="00140CE4">
        <w:rPr>
          <w:b/>
          <w:lang w:val="en-US"/>
        </w:rPr>
        <w:tab/>
      </w:r>
      <w:r w:rsidR="003B5322" w:rsidRPr="00140CE4">
        <w:rPr>
          <w:lang w:val="en-US"/>
        </w:rPr>
        <w:t>[IF NOT APPLICABLE, GO TO #4</w:t>
      </w:r>
      <w:r w:rsidR="007B61FB" w:rsidRPr="00140CE4">
        <w:rPr>
          <w:lang w:val="en-US"/>
        </w:rPr>
        <w:t>0</w:t>
      </w:r>
      <w:r w:rsidR="003B5322" w:rsidRPr="00140CE4">
        <w:rPr>
          <w:lang w:val="en-US"/>
        </w:rPr>
        <w:t>]</w:t>
      </w:r>
    </w:p>
    <w:p w14:paraId="67318185" w14:textId="0378E419" w:rsidR="00B91E00" w:rsidRPr="00140CE4" w:rsidRDefault="00B91E00" w:rsidP="007C23B9">
      <w:pPr>
        <w:pStyle w:val="A1-Survey1DigitRespOptBox"/>
        <w:tabs>
          <w:tab w:val="left" w:pos="4950"/>
          <w:tab w:val="left" w:pos="5400"/>
        </w:tabs>
        <w:spacing w:before="200"/>
        <w:rPr>
          <w:lang w:val="en-US"/>
        </w:rPr>
      </w:pPr>
      <w:r w:rsidRPr="00140CE4">
        <w:tab/>
      </w:r>
      <w:r w:rsidRPr="00140CE4">
        <w:rPr>
          <w:vertAlign w:val="superscript"/>
        </w:rPr>
        <w:t xml:space="preserve">-1 </w:t>
      </w:r>
      <w:r w:rsidR="009F4079" w:rsidRPr="00140CE4">
        <w:rPr>
          <w:noProof/>
        </w:rPr>
        <w:drawing>
          <wp:inline distT="0" distB="0" distL="0" distR="0" wp14:anchorId="7A9E8792" wp14:editId="2EC3EB58">
            <wp:extent cx="158496" cy="158496"/>
            <wp:effectExtent l="0" t="0" r="0" b="0"/>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r w:rsidRPr="00140CE4">
        <w:tab/>
      </w:r>
      <w:r w:rsidRPr="00140CE4">
        <w:rPr>
          <w:rFonts w:ascii="Wingdings" w:eastAsia="Wingdings" w:hAnsi="Wingdings" w:cs="Wingdings"/>
        </w:rPr>
        <w:t>à</w:t>
      </w:r>
      <w:r w:rsidR="007C23B9" w:rsidRPr="00140CE4">
        <w:rPr>
          <w:b/>
          <w:lang w:val="en-US"/>
        </w:rPr>
        <w:tab/>
      </w:r>
      <w:r w:rsidRPr="00140CE4">
        <w:rPr>
          <w:lang w:val="en-US"/>
        </w:rPr>
        <w:t>[IF REFUSED, GO TO #</w:t>
      </w:r>
      <w:r w:rsidR="001924B4" w:rsidRPr="00140CE4">
        <w:rPr>
          <w:lang w:val="en-US"/>
        </w:rPr>
        <w:t>4</w:t>
      </w:r>
      <w:r w:rsidR="007B61FB" w:rsidRPr="00140CE4">
        <w:rPr>
          <w:lang w:val="en-US"/>
        </w:rPr>
        <w:t>0</w:t>
      </w:r>
      <w:r w:rsidRPr="00140CE4">
        <w:rPr>
          <w:lang w:val="en-US"/>
        </w:rPr>
        <w:t>]</w:t>
      </w:r>
    </w:p>
    <w:p w14:paraId="7142AE72" w14:textId="751BE694" w:rsidR="00B91E00" w:rsidRPr="00140CE4" w:rsidRDefault="00B91E00" w:rsidP="007C23B9">
      <w:pPr>
        <w:pStyle w:val="RefusalNoSpace"/>
        <w:tabs>
          <w:tab w:val="left" w:pos="4950"/>
          <w:tab w:val="left" w:pos="5400"/>
        </w:tabs>
        <w:rPr>
          <w:b/>
          <w:szCs w:val="24"/>
          <w:lang w:val="en-US"/>
        </w:rPr>
      </w:pPr>
      <w:r w:rsidRPr="00140CE4">
        <w:tab/>
      </w:r>
      <w:r w:rsidRPr="00140CE4">
        <w:rPr>
          <w:vertAlign w:val="superscript"/>
        </w:rPr>
        <w:t xml:space="preserve">-2 </w:t>
      </w:r>
      <w:r w:rsidR="009F4079" w:rsidRPr="00140CE4">
        <w:rPr>
          <w:noProof/>
        </w:rPr>
        <w:drawing>
          <wp:inline distT="0" distB="0" distL="0" distR="0" wp14:anchorId="365DF045" wp14:editId="4CD75717">
            <wp:extent cx="158496" cy="158496"/>
            <wp:effectExtent l="0" t="0" r="0" b="0"/>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NO SÉ </w:t>
      </w:r>
      <w:r w:rsidRPr="00140CE4">
        <w:tab/>
      </w:r>
      <w:r w:rsidRPr="00140CE4">
        <w:rPr>
          <w:rFonts w:ascii="Wingdings" w:eastAsia="Wingdings" w:hAnsi="Wingdings" w:cs="Wingdings"/>
        </w:rPr>
        <w:t>à</w:t>
      </w:r>
      <w:r w:rsidR="007C23B9" w:rsidRPr="00140CE4">
        <w:rPr>
          <w:b/>
          <w:lang w:val="en-US"/>
        </w:rPr>
        <w:tab/>
      </w:r>
      <w:r w:rsidRPr="00140CE4">
        <w:rPr>
          <w:lang w:val="en-US"/>
        </w:rPr>
        <w:t>[IF DON’T KNOW, GO TO #</w:t>
      </w:r>
      <w:r w:rsidR="001924B4" w:rsidRPr="00140CE4">
        <w:rPr>
          <w:lang w:val="en-US"/>
        </w:rPr>
        <w:t>4</w:t>
      </w:r>
      <w:r w:rsidR="007B61FB" w:rsidRPr="00140CE4">
        <w:rPr>
          <w:lang w:val="en-US"/>
        </w:rPr>
        <w:t>0</w:t>
      </w:r>
      <w:r w:rsidRPr="00140CE4">
        <w:rPr>
          <w:lang w:val="en-US"/>
        </w:rPr>
        <w:t>]</w:t>
      </w:r>
    </w:p>
    <w:p w14:paraId="07FD4C9B" w14:textId="3D19AC27" w:rsidR="00131829" w:rsidRPr="00140CE4" w:rsidRDefault="00B91E00" w:rsidP="00B91E00">
      <w:pPr>
        <w:pStyle w:val="SurveyQuestionSpaceBefore"/>
        <w:ind w:left="540" w:hanging="540"/>
      </w:pPr>
      <w:r w:rsidRPr="00140CE4">
        <w:t>2</w:t>
      </w:r>
      <w:r w:rsidR="007B61FB" w:rsidRPr="00140CE4">
        <w:t>7</w:t>
      </w:r>
      <w:r w:rsidRPr="00140CE4">
        <w:t>B.</w:t>
      </w:r>
      <w:r w:rsidR="006F256F" w:rsidRPr="00140CE4">
        <w:tab/>
      </w:r>
      <w:r w:rsidRPr="00140CE4">
        <w:t xml:space="preserve">¿Es </w:t>
      </w:r>
      <w:r w:rsidR="005D2C04" w:rsidRPr="00140CE4">
        <w:t>por</w:t>
      </w:r>
      <w:r w:rsidRPr="00140CE4">
        <w:t>que usted tiene un médico personal pero no lo visitó en los últimos 6 meses, o</w:t>
      </w:r>
      <w:r w:rsidR="003C6862" w:rsidRPr="00140CE4">
        <w:t xml:space="preserve"> </w:t>
      </w:r>
      <w:r w:rsidR="005D2C04" w:rsidRPr="00140CE4">
        <w:t>es</w:t>
      </w:r>
      <w:r w:rsidRPr="00140CE4">
        <w:t xml:space="preserve"> </w:t>
      </w:r>
      <w:r w:rsidR="005D2C04" w:rsidRPr="00140CE4">
        <w:t>por</w:t>
      </w:r>
      <w:r w:rsidRPr="00140CE4">
        <w:t>que no tiene un médico personal?</w:t>
      </w:r>
    </w:p>
    <w:p w14:paraId="4DB0F497" w14:textId="77777777" w:rsidR="00B91E00" w:rsidRPr="00140CE4" w:rsidRDefault="00B91E00" w:rsidP="00720119">
      <w:pPr>
        <w:pStyle w:val="SurveyQuestionIndent"/>
        <w:ind w:left="540"/>
      </w:pPr>
      <w:r w:rsidRPr="00140CE4">
        <w:t xml:space="preserve">(LEA LAS OPCIONES DE RESPUESTA SOLO SI ES NECESARIO. SI LEE LAS RESPUESTAS, DIGA: </w:t>
      </w:r>
      <w:r w:rsidRPr="00140CE4">
        <w:rPr>
          <w:b/>
        </w:rPr>
        <w:t>¿Qué opción elegiría…</w:t>
      </w:r>
      <w:r w:rsidRPr="00140CE4">
        <w:t>)</w:t>
      </w:r>
    </w:p>
    <w:p w14:paraId="2D4CC99D" w14:textId="30B9B9FB" w:rsidR="00846594" w:rsidRPr="00140CE4" w:rsidRDefault="005C3391" w:rsidP="007C23B9">
      <w:pPr>
        <w:pStyle w:val="A1-Survey1DigitRespOptBox"/>
        <w:tabs>
          <w:tab w:val="left" w:pos="2520"/>
          <w:tab w:val="left" w:pos="4950"/>
          <w:tab w:val="left" w:pos="5400"/>
        </w:tabs>
      </w:pPr>
      <w:r w:rsidRPr="00140CE4">
        <w:tab/>
      </w:r>
      <w:r w:rsidRPr="00140CE4">
        <w:rPr>
          <w:vertAlign w:val="superscript"/>
        </w:rPr>
        <w:t xml:space="preserve">0 </w:t>
      </w:r>
      <w:r w:rsidR="009F4079" w:rsidRPr="00140CE4">
        <w:rPr>
          <w:noProof/>
          <w:lang w:val="en-US"/>
        </w:rPr>
        <w:drawing>
          <wp:inline distT="0" distB="0" distL="0" distR="0" wp14:anchorId="0F519DAC" wp14:editId="491A93AB">
            <wp:extent cx="158496" cy="158496"/>
            <wp:effectExtent l="0" t="0" r="0" b="0"/>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B91E00" w:rsidRPr="00140CE4">
        <w:t xml:space="preserve">USTED TIENE UN MÉDICO </w:t>
      </w:r>
      <w:r w:rsidR="00374E9A" w:rsidRPr="00140CE4">
        <w:t xml:space="preserve"> </w:t>
      </w:r>
      <w:r w:rsidR="00374E9A" w:rsidRPr="00140CE4">
        <w:br/>
      </w:r>
      <w:r w:rsidR="00B91E00" w:rsidRPr="00140CE4">
        <w:t>PERSONAL PER</w:t>
      </w:r>
      <w:r w:rsidR="005242D2" w:rsidRPr="00140CE4">
        <w:t>O</w:t>
      </w:r>
      <w:r w:rsidR="00B91E00" w:rsidRPr="00140CE4">
        <w:t xml:space="preserve"> NO LO VISITÓ </w:t>
      </w:r>
      <w:r w:rsidR="00374E9A" w:rsidRPr="00140CE4">
        <w:br/>
      </w:r>
      <w:r w:rsidR="00B91E00" w:rsidRPr="00140CE4">
        <w:t>EN LOS ÚLTIMOS 6 MESES; O</w:t>
      </w:r>
      <w:r w:rsidR="00443D6C" w:rsidRPr="00140CE4">
        <w:t xml:space="preserve"> </w:t>
      </w:r>
      <w:r w:rsidR="00443D6C" w:rsidRPr="00140CE4">
        <w:tab/>
      </w:r>
      <w:r w:rsidR="00443D6C" w:rsidRPr="00140CE4">
        <w:rPr>
          <w:rFonts w:ascii="Wingdings" w:eastAsia="Wingdings" w:hAnsi="Wingdings" w:cs="Wingdings"/>
        </w:rPr>
        <w:t>à</w:t>
      </w:r>
      <w:r w:rsidR="007C23B9" w:rsidRPr="00140CE4">
        <w:rPr>
          <w:b/>
        </w:rPr>
        <w:tab/>
      </w:r>
      <w:r w:rsidR="00443D6C" w:rsidRPr="00140CE4">
        <w:rPr>
          <w:lang w:val="en-US"/>
        </w:rPr>
        <w:t>[GO TO #4</w:t>
      </w:r>
      <w:r w:rsidR="007B61FB" w:rsidRPr="00140CE4">
        <w:rPr>
          <w:lang w:val="en-US"/>
        </w:rPr>
        <w:t>0</w:t>
      </w:r>
      <w:r w:rsidR="00443D6C" w:rsidRPr="00140CE4">
        <w:rPr>
          <w:lang w:val="en-US"/>
        </w:rPr>
        <w:t>]</w:t>
      </w:r>
    </w:p>
    <w:p w14:paraId="38B11B9A" w14:textId="6908FCBB" w:rsidR="00903418" w:rsidRPr="00140CE4" w:rsidRDefault="005C3391" w:rsidP="007C23B9">
      <w:pPr>
        <w:pStyle w:val="A1-Survey1DigitRespOptBox"/>
        <w:tabs>
          <w:tab w:val="left" w:pos="4950"/>
          <w:tab w:val="left" w:pos="5400"/>
        </w:tabs>
        <w:rPr>
          <w:lang w:val="en-US"/>
        </w:rPr>
      </w:pPr>
      <w:r w:rsidRPr="00140CE4">
        <w:rPr>
          <w:vertAlign w:val="superscript"/>
        </w:rPr>
        <w:tab/>
      </w:r>
      <w:r w:rsidR="00B91E00" w:rsidRPr="00140CE4">
        <w:rPr>
          <w:vertAlign w:val="superscript"/>
        </w:rPr>
        <w:t>-5</w:t>
      </w:r>
      <w:r w:rsidRPr="00140CE4">
        <w:rPr>
          <w:vertAlign w:val="superscript"/>
        </w:rPr>
        <w:t xml:space="preserve"> </w:t>
      </w:r>
      <w:r w:rsidR="009F4079" w:rsidRPr="00140CE4">
        <w:rPr>
          <w:noProof/>
          <w:lang w:val="en-US"/>
        </w:rPr>
        <w:drawing>
          <wp:inline distT="0" distB="0" distL="0" distR="0" wp14:anchorId="523DD79F" wp14:editId="2985CED2">
            <wp:extent cx="158496" cy="158496"/>
            <wp:effectExtent l="0" t="0" r="0" b="0"/>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903418" w:rsidRPr="00140CE4">
        <w:t xml:space="preserve">USTED NO TIENE UN MÉDICO </w:t>
      </w:r>
      <w:r w:rsidR="002A50A9" w:rsidRPr="00140CE4">
        <w:br/>
      </w:r>
      <w:r w:rsidR="00903418" w:rsidRPr="00140CE4">
        <w:t>PERSONA</w:t>
      </w:r>
      <w:r w:rsidR="00720119" w:rsidRPr="00140CE4">
        <w:t xml:space="preserve">L? </w:t>
      </w:r>
      <w:r w:rsidR="00443D6C" w:rsidRPr="00140CE4">
        <w:tab/>
      </w:r>
      <w:r w:rsidR="00720119" w:rsidRPr="00140CE4">
        <w:rPr>
          <w:rFonts w:ascii="Wingdings" w:eastAsia="Wingdings" w:hAnsi="Wingdings" w:cs="Wingdings"/>
        </w:rPr>
        <w:t>à</w:t>
      </w:r>
      <w:r w:rsidR="007C23B9" w:rsidRPr="00140CE4">
        <w:rPr>
          <w:b/>
          <w:lang w:val="en-US"/>
        </w:rPr>
        <w:tab/>
      </w:r>
      <w:r w:rsidR="00903418" w:rsidRPr="00140CE4">
        <w:rPr>
          <w:lang w:val="en-US"/>
        </w:rPr>
        <w:t>[GO TO #</w:t>
      </w:r>
      <w:r w:rsidR="003176B6" w:rsidRPr="00140CE4">
        <w:rPr>
          <w:lang w:val="en-US"/>
        </w:rPr>
        <w:t>4</w:t>
      </w:r>
      <w:r w:rsidR="007B61FB" w:rsidRPr="00140CE4">
        <w:rPr>
          <w:lang w:val="en-US"/>
        </w:rPr>
        <w:t>0</w:t>
      </w:r>
      <w:r w:rsidR="00903418" w:rsidRPr="00140CE4">
        <w:rPr>
          <w:lang w:val="en-US"/>
        </w:rPr>
        <w:t>]</w:t>
      </w:r>
    </w:p>
    <w:p w14:paraId="15DC8E05" w14:textId="29B88B46" w:rsidR="003176B6" w:rsidRPr="00140CE4" w:rsidRDefault="003176B6" w:rsidP="007C23B9">
      <w:pPr>
        <w:pStyle w:val="RefusalSpaceBefore"/>
        <w:tabs>
          <w:tab w:val="left" w:pos="4950"/>
          <w:tab w:val="left" w:pos="5400"/>
        </w:tabs>
        <w:ind w:hanging="468"/>
        <w:rPr>
          <w:lang w:val="en-US"/>
        </w:rPr>
      </w:pPr>
      <w:r w:rsidRPr="00140CE4">
        <w:rPr>
          <w:vertAlign w:val="superscript"/>
        </w:rPr>
        <w:t xml:space="preserve">-1 </w:t>
      </w:r>
      <w:r w:rsidR="009F4079" w:rsidRPr="00140CE4">
        <w:rPr>
          <w:noProof/>
        </w:rPr>
        <w:drawing>
          <wp:inline distT="0" distB="0" distL="0" distR="0" wp14:anchorId="4B2E7770" wp14:editId="50A8DE0D">
            <wp:extent cx="158496" cy="158496"/>
            <wp:effectExtent l="0" t="0" r="0" b="0"/>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r w:rsidRPr="00140CE4">
        <w:tab/>
      </w:r>
      <w:r w:rsidRPr="00140CE4">
        <w:rPr>
          <w:rFonts w:ascii="Wingdings" w:eastAsia="Wingdings" w:hAnsi="Wingdings" w:cs="Wingdings"/>
        </w:rPr>
        <w:t>à</w:t>
      </w:r>
      <w:r w:rsidR="007C23B9" w:rsidRPr="00140CE4">
        <w:rPr>
          <w:b/>
          <w:lang w:val="en-US"/>
        </w:rPr>
        <w:tab/>
      </w:r>
      <w:r w:rsidRPr="00140CE4">
        <w:rPr>
          <w:lang w:val="en-US"/>
        </w:rPr>
        <w:t>[IF REFUSED, GO TO #4</w:t>
      </w:r>
      <w:r w:rsidR="007B61FB" w:rsidRPr="00140CE4">
        <w:rPr>
          <w:lang w:val="en-US"/>
        </w:rPr>
        <w:t>0</w:t>
      </w:r>
      <w:r w:rsidRPr="00140CE4">
        <w:rPr>
          <w:lang w:val="en-US"/>
        </w:rPr>
        <w:t>]</w:t>
      </w:r>
    </w:p>
    <w:p w14:paraId="202070F7" w14:textId="1CAA01A4" w:rsidR="00273FE2" w:rsidRPr="00140CE4" w:rsidRDefault="00273FE2" w:rsidP="007C23B9">
      <w:pPr>
        <w:pStyle w:val="RefusalSpaceBefore"/>
        <w:tabs>
          <w:tab w:val="left" w:pos="4950"/>
          <w:tab w:val="left" w:pos="5400"/>
        </w:tabs>
        <w:ind w:hanging="468"/>
        <w:rPr>
          <w:lang w:val="en-US"/>
        </w:rPr>
      </w:pPr>
      <w:r w:rsidRPr="00140CE4">
        <w:rPr>
          <w:vertAlign w:val="superscript"/>
        </w:rPr>
        <w:t xml:space="preserve">-2 </w:t>
      </w:r>
      <w:r w:rsidR="009F4079" w:rsidRPr="00140CE4">
        <w:rPr>
          <w:noProof/>
        </w:rPr>
        <w:drawing>
          <wp:inline distT="0" distB="0" distL="0" distR="0" wp14:anchorId="57E638A8" wp14:editId="36185E7F">
            <wp:extent cx="158496" cy="158496"/>
            <wp:effectExtent l="0" t="0" r="0" b="0"/>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NO SÉ </w:t>
      </w:r>
      <w:r w:rsidRPr="00140CE4">
        <w:tab/>
      </w:r>
      <w:r w:rsidRPr="00140CE4">
        <w:rPr>
          <w:rFonts w:ascii="Wingdings" w:eastAsia="Wingdings" w:hAnsi="Wingdings" w:cs="Wingdings"/>
        </w:rPr>
        <w:t>à</w:t>
      </w:r>
      <w:r w:rsidR="007C23B9" w:rsidRPr="00140CE4">
        <w:rPr>
          <w:b/>
          <w:lang w:val="en-US"/>
        </w:rPr>
        <w:tab/>
      </w:r>
      <w:r w:rsidRPr="00140CE4">
        <w:rPr>
          <w:lang w:val="en-US"/>
        </w:rPr>
        <w:t>[IF DON’T KNOW, GO TO #4</w:t>
      </w:r>
      <w:r w:rsidR="007B61FB" w:rsidRPr="00140CE4">
        <w:rPr>
          <w:lang w:val="en-US"/>
        </w:rPr>
        <w:t>0</w:t>
      </w:r>
      <w:r w:rsidRPr="00140CE4">
        <w:rPr>
          <w:lang w:val="en-US"/>
        </w:rPr>
        <w:t>]</w:t>
      </w:r>
    </w:p>
    <w:p w14:paraId="4A4B0410" w14:textId="5454094D" w:rsidR="00131829" w:rsidRPr="00140CE4" w:rsidRDefault="003176B6" w:rsidP="00BF6B9E">
      <w:pPr>
        <w:pStyle w:val="SurveyQuestionSpaceBefore"/>
        <w:numPr>
          <w:ilvl w:val="0"/>
          <w:numId w:val="56"/>
        </w:numPr>
      </w:pPr>
      <w:r w:rsidRPr="00140CE4">
        <w:rPr>
          <w:lang w:val="en-US"/>
        </w:rPr>
        <w:tab/>
      </w:r>
      <w:r w:rsidR="00131829" w:rsidRPr="00140CE4">
        <w:t xml:space="preserve">En los últimos 6 meses, ¿con qué frecuencia su médico personal le explicó las cosas de un modo fácil de comprender? ¿Qué opción elegiría… </w:t>
      </w:r>
    </w:p>
    <w:p w14:paraId="6CF2F2E2" w14:textId="49029B83"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0414BCF2" wp14:editId="2AA146EA">
            <wp:extent cx="158496" cy="158496"/>
            <wp:effectExtent l="0" t="0" r="0" b="0"/>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3F5CAF0E" w14:textId="57BCBB40"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7E686614" wp14:editId="062119AF">
            <wp:extent cx="158496" cy="158496"/>
            <wp:effectExtent l="0" t="0" r="0" b="0"/>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61B475BD" w14:textId="281CE404"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776423C6" wp14:editId="57BD5738">
            <wp:extent cx="158496" cy="158496"/>
            <wp:effectExtent l="0" t="0" r="0" b="0"/>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6315C2B4" w14:textId="2E59B7F5"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42F2EB06" wp14:editId="7C2F27C8">
            <wp:extent cx="158496" cy="158496"/>
            <wp:effectExtent l="0" t="0" r="0" b="0"/>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4A75FF3B" w14:textId="44A3FE15"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6257464A" wp14:editId="49307CD8">
            <wp:extent cx="158496" cy="158496"/>
            <wp:effectExtent l="0" t="0" r="0" b="0"/>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2F54403F" w14:textId="7656C92C" w:rsidR="00FA064A" w:rsidRPr="00140CE4" w:rsidRDefault="005C3391" w:rsidP="002226D9">
      <w:pPr>
        <w:pStyle w:val="RefusalNoSpace"/>
      </w:pPr>
      <w:r w:rsidRPr="00140CE4">
        <w:tab/>
      </w:r>
      <w:r w:rsidRPr="00140CE4">
        <w:rPr>
          <w:vertAlign w:val="superscript"/>
        </w:rPr>
        <w:t xml:space="preserve">-2 </w:t>
      </w:r>
      <w:r w:rsidR="009F4079" w:rsidRPr="00140CE4">
        <w:rPr>
          <w:noProof/>
          <w:lang w:val="en-US"/>
        </w:rPr>
        <w:drawing>
          <wp:inline distT="0" distB="0" distL="0" distR="0" wp14:anchorId="7A708EB9" wp14:editId="4B204538">
            <wp:extent cx="158496" cy="158496"/>
            <wp:effectExtent l="0" t="0" r="0" b="0"/>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02658DBB" w14:textId="5FECE371" w:rsidR="00131829" w:rsidRPr="00140CE4" w:rsidRDefault="00131829" w:rsidP="00BF6B9E">
      <w:pPr>
        <w:pStyle w:val="RefusalNoSpace"/>
        <w:keepNext/>
        <w:numPr>
          <w:ilvl w:val="0"/>
          <w:numId w:val="56"/>
        </w:numPr>
        <w:spacing w:before="360" w:after="180"/>
        <w:rPr>
          <w:b/>
        </w:rPr>
      </w:pPr>
      <w:r w:rsidRPr="00140CE4">
        <w:rPr>
          <w:b/>
        </w:rPr>
        <w:t xml:space="preserve">En los últimos 6 meses, ¿con qué frecuencia su médico personal le escuchó a usted con atención? ¿Qué opción elegiría… </w:t>
      </w:r>
    </w:p>
    <w:p w14:paraId="6B71AC06" w14:textId="63C50A0E"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191F9EF8" wp14:editId="6D224870">
            <wp:extent cx="158496" cy="158496"/>
            <wp:effectExtent l="0" t="0" r="0" b="0"/>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02E1610A" w14:textId="156D477A"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1C5BDA81" wp14:editId="0ADA4FC6">
            <wp:extent cx="158496" cy="158496"/>
            <wp:effectExtent l="0" t="0" r="0" b="0"/>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1B545DAE" w14:textId="64D1E2E9"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62FAF15D" wp14:editId="500A6C21">
            <wp:extent cx="158496" cy="158496"/>
            <wp:effectExtent l="0" t="0" r="0" b="0"/>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0E9A93AA" w14:textId="3237671F"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127BD6EC" wp14:editId="33F0DA3A">
            <wp:extent cx="158496" cy="158496"/>
            <wp:effectExtent l="0" t="0" r="0" b="0"/>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7ACC9AEF" w14:textId="609AEA33"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32178576" wp14:editId="4B67DF07">
            <wp:extent cx="158496" cy="158496"/>
            <wp:effectExtent l="0" t="0" r="0" b="0"/>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1660C953" w14:textId="42AB7B39" w:rsidR="00131829" w:rsidRPr="00140CE4" w:rsidRDefault="005C3391" w:rsidP="002226D9">
      <w:pPr>
        <w:pStyle w:val="RefusalNoSpace"/>
        <w:rPr>
          <w:b/>
          <w:bCs/>
        </w:rPr>
      </w:pPr>
      <w:r w:rsidRPr="00140CE4">
        <w:tab/>
      </w:r>
      <w:r w:rsidRPr="00140CE4">
        <w:rPr>
          <w:vertAlign w:val="superscript"/>
        </w:rPr>
        <w:t xml:space="preserve">-2 </w:t>
      </w:r>
      <w:r w:rsidR="009F4079" w:rsidRPr="00140CE4">
        <w:rPr>
          <w:noProof/>
          <w:lang w:val="en-US"/>
        </w:rPr>
        <w:drawing>
          <wp:inline distT="0" distB="0" distL="0" distR="0" wp14:anchorId="47A32288" wp14:editId="587099AA">
            <wp:extent cx="158496" cy="158496"/>
            <wp:effectExtent l="0" t="0" r="0" b="0"/>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1A1835F8" w14:textId="77777777" w:rsidR="00131829" w:rsidRPr="00140CE4" w:rsidRDefault="00131829" w:rsidP="00BF6B9E">
      <w:pPr>
        <w:pStyle w:val="SurveyQuestionSpaceBefore"/>
        <w:numPr>
          <w:ilvl w:val="0"/>
          <w:numId w:val="56"/>
        </w:numPr>
      </w:pPr>
      <w:r w:rsidRPr="00140CE4">
        <w:t xml:space="preserve">En los últimos 6 meses, ¿con qué frecuencia su médico personal le demostró respeto por lo que usted tenía para decir? ¿Qué opción elegiría… </w:t>
      </w:r>
    </w:p>
    <w:p w14:paraId="2D165440" w14:textId="63A4A5E3"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3E7CD9CB" wp14:editId="56BC22E7">
            <wp:extent cx="158496" cy="158496"/>
            <wp:effectExtent l="0" t="0" r="0" b="0"/>
            <wp:docPr id="575" name="Picture 5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4CAAEECC" w14:textId="63981482"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5C57B709" wp14:editId="2C15BF1E">
            <wp:extent cx="158496" cy="158496"/>
            <wp:effectExtent l="0" t="0" r="0" b="0"/>
            <wp:docPr id="608" name="Picture 6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5497E6E5" w14:textId="2FB8D20A"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605EA02C" wp14:editId="2933B052">
            <wp:extent cx="158496" cy="158496"/>
            <wp:effectExtent l="0" t="0" r="0" b="0"/>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6281B069" w14:textId="7F5A2C0A"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41586F3F" wp14:editId="78B0A836">
            <wp:extent cx="158496" cy="158496"/>
            <wp:effectExtent l="0" t="0" r="0" b="0"/>
            <wp:docPr id="610" name="Picture 6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19185368" w14:textId="1B3A9EC2"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32E93C5D" wp14:editId="38BD84FE">
            <wp:extent cx="158496" cy="158496"/>
            <wp:effectExtent l="0" t="0" r="0" b="0"/>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SE NEGÓ</w:t>
      </w:r>
    </w:p>
    <w:p w14:paraId="55446B76" w14:textId="7B7653C5" w:rsidR="00131829" w:rsidRPr="00140CE4" w:rsidRDefault="005C3391" w:rsidP="002226D9">
      <w:pPr>
        <w:pStyle w:val="RefusalNoSpace"/>
        <w:rPr>
          <w:b/>
          <w:bCs/>
        </w:rPr>
      </w:pPr>
      <w:r w:rsidRPr="00140CE4">
        <w:tab/>
      </w:r>
      <w:r w:rsidRPr="00140CE4">
        <w:rPr>
          <w:vertAlign w:val="superscript"/>
        </w:rPr>
        <w:t xml:space="preserve">-2 </w:t>
      </w:r>
      <w:r w:rsidR="009F4079" w:rsidRPr="00140CE4">
        <w:rPr>
          <w:noProof/>
          <w:lang w:val="en-US"/>
        </w:rPr>
        <w:drawing>
          <wp:inline distT="0" distB="0" distL="0" distR="0" wp14:anchorId="05789AB7" wp14:editId="7ED4128D">
            <wp:extent cx="158496" cy="158496"/>
            <wp:effectExtent l="0" t="0" r="0" b="0"/>
            <wp:docPr id="612" name="Picture 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3CDB6DED" w14:textId="77777777" w:rsidR="00131829" w:rsidRPr="00140CE4" w:rsidRDefault="00131829" w:rsidP="00BF6B9E">
      <w:pPr>
        <w:pStyle w:val="SurveyQuestionSpaceBefore"/>
        <w:numPr>
          <w:ilvl w:val="0"/>
          <w:numId w:val="56"/>
        </w:numPr>
      </w:pPr>
      <w:r w:rsidRPr="00140CE4">
        <w:t xml:space="preserve">En los últimos 6 meses, ¿con qué frecuencia su médico personal estuvo con usted el tiempo suficiente? ¿Qué opción elegiría… </w:t>
      </w:r>
    </w:p>
    <w:p w14:paraId="2294341C" w14:textId="1C96D684"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61B03EBF" wp14:editId="41641973">
            <wp:extent cx="158496" cy="158496"/>
            <wp:effectExtent l="0" t="0" r="0" b="0"/>
            <wp:docPr id="613" name="Picture 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2A9FDCE8" w14:textId="53508925"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53AA2EB3" wp14:editId="42CE7633">
            <wp:extent cx="158496" cy="158496"/>
            <wp:effectExtent l="0" t="0" r="0" b="0"/>
            <wp:docPr id="614" name="Picture 6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51EA75BD" w14:textId="6576CAF8"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19556E41" wp14:editId="7D736523">
            <wp:extent cx="158496" cy="158496"/>
            <wp:effectExtent l="0" t="0" r="0" b="0"/>
            <wp:docPr id="615" name="Picture 6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2AB3BC1D" w14:textId="328EB7C7"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282D11C7" wp14:editId="640FD9E1">
            <wp:extent cx="158496" cy="158496"/>
            <wp:effectExtent l="0" t="0" r="0" b="0"/>
            <wp:docPr id="616" name="Picture 6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3FD194F5" w14:textId="12B2457B"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5C202B4A" wp14:editId="5929AB25">
            <wp:extent cx="158496" cy="158496"/>
            <wp:effectExtent l="0" t="0" r="0" b="0"/>
            <wp:docPr id="617" name="Picture 6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664C457B" w14:textId="07445E1D" w:rsidR="00131829" w:rsidRPr="00140CE4" w:rsidRDefault="005C3391" w:rsidP="002226D9">
      <w:pPr>
        <w:pStyle w:val="RefusalNoSpace"/>
        <w:rPr>
          <w:b/>
          <w:bCs/>
        </w:rPr>
      </w:pPr>
      <w:r w:rsidRPr="00140CE4">
        <w:tab/>
      </w:r>
      <w:r w:rsidRPr="00140CE4">
        <w:rPr>
          <w:vertAlign w:val="superscript"/>
        </w:rPr>
        <w:t xml:space="preserve">-2 </w:t>
      </w:r>
      <w:r w:rsidR="009F4079" w:rsidRPr="00140CE4">
        <w:rPr>
          <w:noProof/>
          <w:lang w:val="en-US"/>
        </w:rPr>
        <w:drawing>
          <wp:inline distT="0" distB="0" distL="0" distR="0" wp14:anchorId="64DB3C6D" wp14:editId="49A9FCC9">
            <wp:extent cx="158496" cy="158496"/>
            <wp:effectExtent l="0" t="0" r="0" b="0"/>
            <wp:docPr id="618" name="Picture 6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392BD6E2" w14:textId="4513C226" w:rsidR="00131829" w:rsidRPr="00140CE4" w:rsidRDefault="00131829" w:rsidP="00BF6B9E">
      <w:pPr>
        <w:pStyle w:val="SurveyQuestionSpaceBefore"/>
        <w:numPr>
          <w:ilvl w:val="0"/>
          <w:numId w:val="56"/>
        </w:numPr>
      </w:pPr>
      <w:r w:rsidRPr="00140CE4">
        <w:t xml:space="preserve">En los últimos 6 meses, cuando usted visitó a su médico personal para una visita programada, ¿con qué frecuencia </w:t>
      </w:r>
      <w:r w:rsidR="00AD0F6E" w:rsidRPr="00140CE4">
        <w:t>tuvo</w:t>
      </w:r>
      <w:r w:rsidRPr="00140CE4">
        <w:t xml:space="preserve"> su médico la historia clínica de usted u otra información relacionada con su salud? </w:t>
      </w:r>
      <w:r w:rsidR="0072089C" w:rsidRPr="00140CE4">
        <w:t>Incluya citas en persona, telefónicas o por video.</w:t>
      </w:r>
      <w:r w:rsidR="000A57DF" w:rsidRPr="00140CE4">
        <w:t xml:space="preserve"> </w:t>
      </w:r>
      <w:r w:rsidRPr="00140CE4">
        <w:t xml:space="preserve">¿Qué opción elegiría… </w:t>
      </w:r>
    </w:p>
    <w:p w14:paraId="4FC92FE2" w14:textId="347019D8"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4B9C4870" wp14:editId="4593C9C7">
            <wp:extent cx="158496" cy="158496"/>
            <wp:effectExtent l="0" t="0" r="0" b="0"/>
            <wp:docPr id="619" name="Picture 6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743EDD85" w14:textId="025D18F8"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48938636" wp14:editId="5E908E39">
            <wp:extent cx="158496" cy="158496"/>
            <wp:effectExtent l="0" t="0" r="0" b="0"/>
            <wp:docPr id="620" name="Picture 6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2AC53127" w14:textId="0C95762F"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5CE3AEAE" wp14:editId="25B13F99">
            <wp:extent cx="158496" cy="158496"/>
            <wp:effectExtent l="0" t="0" r="0" b="0"/>
            <wp:docPr id="621" name="Picture 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69FB6621" w14:textId="3B48436D"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5E4F701B" wp14:editId="288CAEE6">
            <wp:extent cx="158496" cy="158496"/>
            <wp:effectExtent l="0" t="0" r="0" b="0"/>
            <wp:docPr id="622" name="Picture 6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34D451E4" w14:textId="063CFF5E"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6D1D6C2C" wp14:editId="1CCBC893">
            <wp:extent cx="158496" cy="158496"/>
            <wp:effectExtent l="0" t="0" r="0" b="0"/>
            <wp:docPr id="623" name="Picture 6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50565BB6" w14:textId="68B37982" w:rsidR="00131829" w:rsidRPr="00140CE4" w:rsidRDefault="005C3391" w:rsidP="002226D9">
      <w:pPr>
        <w:pStyle w:val="RefusalNoSpace"/>
      </w:pPr>
      <w:r w:rsidRPr="00140CE4">
        <w:tab/>
      </w:r>
      <w:r w:rsidRPr="00140CE4">
        <w:rPr>
          <w:vertAlign w:val="superscript"/>
        </w:rPr>
        <w:t xml:space="preserve">-2 </w:t>
      </w:r>
      <w:r w:rsidR="009F4079" w:rsidRPr="00140CE4">
        <w:rPr>
          <w:noProof/>
          <w:lang w:val="en-US"/>
        </w:rPr>
        <w:drawing>
          <wp:inline distT="0" distB="0" distL="0" distR="0" wp14:anchorId="4849511C" wp14:editId="3FB973B1">
            <wp:extent cx="158496" cy="158496"/>
            <wp:effectExtent l="0" t="0" r="0" b="0"/>
            <wp:docPr id="628" name="Picture 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6DAD3AD5" w14:textId="67FFC18F" w:rsidR="00131829" w:rsidRPr="00140CE4" w:rsidRDefault="00131829" w:rsidP="00BF6B9E">
      <w:pPr>
        <w:pStyle w:val="SurveyQuestionSpaceBefore"/>
        <w:numPr>
          <w:ilvl w:val="0"/>
          <w:numId w:val="56"/>
        </w:numPr>
      </w:pPr>
      <w:r w:rsidRPr="00140CE4">
        <w:t xml:space="preserve">En los últimos 6 meses, cuando su médico personal le ordenó un análisis de sangre, una radiografía u otro tipo de examen, ¿con qué frecuencia un miembro del personal del consultorio de su médico hizo un seguimiento para darle a usted los resultados? ¿Qué opción elegiría… </w:t>
      </w:r>
    </w:p>
    <w:p w14:paraId="59B18767" w14:textId="4792EC8E" w:rsidR="00B52B70" w:rsidRPr="00140CE4" w:rsidRDefault="00575E9D"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se le realizó un análisis de sangre, una radiografía ni otro tipo de examen?</w:t>
      </w:r>
      <w:r w:rsidRPr="00140CE4">
        <w:t>)</w:t>
      </w:r>
    </w:p>
    <w:p w14:paraId="63070FDA" w14:textId="0F8168FF"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72A5B242" wp14:editId="59B493F2">
            <wp:extent cx="158496" cy="158496"/>
            <wp:effectExtent l="0" t="0" r="0" b="0"/>
            <wp:docPr id="629" name="Picture 6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20F80B71" w14:textId="370FFE93"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7BA61242" wp14:editId="2D176B68">
            <wp:extent cx="158496" cy="158496"/>
            <wp:effectExtent l="0" t="0" r="0" b="0"/>
            <wp:docPr id="640" name="Picture 6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66DBC172" w14:textId="33BC76C7"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60258EED" wp14:editId="1BE903C0">
            <wp:extent cx="158496" cy="158496"/>
            <wp:effectExtent l="0" t="0" r="0" b="0"/>
            <wp:docPr id="641" name="Picture 6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w:t>
      </w:r>
    </w:p>
    <w:p w14:paraId="11F2ED29" w14:textId="4FED8B3E" w:rsidR="00060262" w:rsidRPr="00140CE4" w:rsidRDefault="002E51AF" w:rsidP="002E51AF">
      <w:pPr>
        <w:pStyle w:val="A1-Survey1DigitRespOptBox"/>
        <w:rPr>
          <w:b/>
        </w:rPr>
      </w:pPr>
      <w:r w:rsidRPr="00140CE4">
        <w:tab/>
      </w:r>
      <w:r w:rsidRPr="00140CE4">
        <w:rPr>
          <w:vertAlign w:val="superscript"/>
        </w:rPr>
        <w:t xml:space="preserve">4 </w:t>
      </w:r>
      <w:r w:rsidR="009F4079" w:rsidRPr="00140CE4">
        <w:rPr>
          <w:noProof/>
          <w:lang w:val="en-US"/>
        </w:rPr>
        <w:drawing>
          <wp:inline distT="0" distB="0" distL="0" distR="0" wp14:anchorId="67039A12" wp14:editId="103A887F">
            <wp:extent cx="158496" cy="158496"/>
            <wp:effectExtent l="0" t="0" r="0" b="0"/>
            <wp:docPr id="642" name="Picture 6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 o</w:t>
      </w:r>
    </w:p>
    <w:p w14:paraId="179912A0" w14:textId="1704451F" w:rsidR="002E51AF" w:rsidRPr="00140CE4" w:rsidRDefault="00060262" w:rsidP="007C23B9">
      <w:pPr>
        <w:pStyle w:val="A1-Survey1DigitRespOptBox"/>
        <w:tabs>
          <w:tab w:val="left" w:pos="2880"/>
          <w:tab w:val="left" w:pos="3330"/>
        </w:tabs>
        <w:rPr>
          <w:lang w:val="en-US"/>
        </w:rPr>
      </w:pPr>
      <w:r w:rsidRPr="00140CE4">
        <w:tab/>
      </w:r>
      <w:r w:rsidR="00B41614" w:rsidRPr="00140CE4">
        <w:rPr>
          <w:vertAlign w:val="superscript"/>
        </w:rPr>
        <w:t xml:space="preserve">-5 </w:t>
      </w:r>
      <w:r w:rsidR="009F4079" w:rsidRPr="00140CE4">
        <w:rPr>
          <w:noProof/>
        </w:rPr>
        <w:drawing>
          <wp:inline distT="0" distB="0" distL="0" distR="0" wp14:anchorId="4D3EC6DE" wp14:editId="7C6015B3">
            <wp:extent cx="158496" cy="158496"/>
            <wp:effectExtent l="0" t="0" r="0" b="0"/>
            <wp:docPr id="643" name="Picture 6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 xml:space="preserve">No es </w:t>
      </w:r>
      <w:proofErr w:type="spellStart"/>
      <w:r w:rsidRPr="00140CE4">
        <w:rPr>
          <w:b/>
        </w:rPr>
        <w:t>aplicable</w:t>
      </w:r>
      <w:proofErr w:type="spellEnd"/>
      <w:r w:rsidRPr="00140CE4">
        <w:rPr>
          <w:b/>
        </w:rPr>
        <w:t>?</w:t>
      </w:r>
      <w:r w:rsidR="007C23B9" w:rsidRPr="00140CE4">
        <w:rPr>
          <w:b/>
        </w:rPr>
        <w:tab/>
      </w:r>
      <w:r w:rsidR="006B6CDF" w:rsidRPr="00140CE4">
        <w:rPr>
          <w:rFonts w:ascii="Wingdings" w:eastAsia="Wingdings" w:hAnsi="Wingdings" w:cs="Wingdings"/>
        </w:rPr>
        <w:t>à</w:t>
      </w:r>
      <w:r w:rsidR="007C23B9" w:rsidRPr="00140CE4">
        <w:rPr>
          <w:b/>
          <w:lang w:val="en-US"/>
        </w:rPr>
        <w:tab/>
      </w:r>
      <w:r w:rsidRPr="00140CE4">
        <w:rPr>
          <w:lang w:val="en-US"/>
        </w:rPr>
        <w:t>[IF NOT APPLICABLE, GO TO #3</w:t>
      </w:r>
      <w:r w:rsidR="00D33B3D" w:rsidRPr="00140CE4">
        <w:rPr>
          <w:lang w:val="en-US"/>
        </w:rPr>
        <w:t>5</w:t>
      </w:r>
      <w:r w:rsidRPr="00140CE4">
        <w:rPr>
          <w:lang w:val="en-US"/>
        </w:rPr>
        <w:t>]</w:t>
      </w:r>
    </w:p>
    <w:p w14:paraId="1E152A21" w14:textId="103F8856" w:rsidR="00131829" w:rsidRPr="00140CE4" w:rsidRDefault="005C3391" w:rsidP="007C23B9">
      <w:pPr>
        <w:pStyle w:val="RefusalSpaceBefore"/>
        <w:tabs>
          <w:tab w:val="left" w:pos="2880"/>
          <w:tab w:val="left" w:pos="3330"/>
        </w:tabs>
        <w:rPr>
          <w:lang w:val="en-US"/>
        </w:rPr>
      </w:pPr>
      <w:r w:rsidRPr="00140CE4">
        <w:tab/>
      </w:r>
      <w:r w:rsidRPr="00140CE4">
        <w:rPr>
          <w:vertAlign w:val="superscript"/>
        </w:rPr>
        <w:t xml:space="preserve">-1 </w:t>
      </w:r>
      <w:r w:rsidR="009F4079" w:rsidRPr="00140CE4">
        <w:rPr>
          <w:noProof/>
        </w:rPr>
        <w:drawing>
          <wp:inline distT="0" distB="0" distL="0" distR="0" wp14:anchorId="0A838ADB" wp14:editId="7372B006">
            <wp:extent cx="158496" cy="158496"/>
            <wp:effectExtent l="0" t="0" r="0" b="0"/>
            <wp:docPr id="644" name="Picture 6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24305A" w:rsidRPr="00140CE4">
        <w:t>SE NEGÓ</w:t>
      </w:r>
      <w:r w:rsidR="0024305A" w:rsidRPr="00140CE4">
        <w:tab/>
      </w:r>
      <w:r w:rsidR="006B6CDF" w:rsidRPr="00140CE4">
        <w:rPr>
          <w:rFonts w:ascii="Wingdings" w:eastAsia="Wingdings" w:hAnsi="Wingdings" w:cs="Wingdings"/>
        </w:rPr>
        <w:t>à</w:t>
      </w:r>
      <w:r w:rsidR="007C23B9" w:rsidRPr="00140CE4">
        <w:rPr>
          <w:b/>
          <w:lang w:val="en-US"/>
        </w:rPr>
        <w:tab/>
      </w:r>
      <w:r w:rsidRPr="00140CE4">
        <w:rPr>
          <w:lang w:val="en-US"/>
        </w:rPr>
        <w:t>[IF REFUSED, GO TO #3</w:t>
      </w:r>
      <w:r w:rsidR="00D33B3D" w:rsidRPr="00140CE4">
        <w:rPr>
          <w:lang w:val="en-US"/>
        </w:rPr>
        <w:t>5</w:t>
      </w:r>
      <w:r w:rsidRPr="00140CE4">
        <w:rPr>
          <w:lang w:val="en-US"/>
        </w:rPr>
        <w:t>]</w:t>
      </w:r>
    </w:p>
    <w:p w14:paraId="2CFDF028" w14:textId="705E10A0" w:rsidR="00245EAE" w:rsidRPr="00140CE4" w:rsidRDefault="005C3391" w:rsidP="007C23B9">
      <w:pPr>
        <w:pStyle w:val="RefusalNoSpace"/>
        <w:tabs>
          <w:tab w:val="left" w:pos="2880"/>
          <w:tab w:val="left" w:pos="3330"/>
        </w:tabs>
        <w:rPr>
          <w:lang w:val="en-US"/>
        </w:rPr>
      </w:pPr>
      <w:r w:rsidRPr="00140CE4">
        <w:tab/>
      </w:r>
      <w:r w:rsidRPr="00140CE4">
        <w:rPr>
          <w:vertAlign w:val="superscript"/>
        </w:rPr>
        <w:t xml:space="preserve">-2 </w:t>
      </w:r>
      <w:r w:rsidR="009F4079" w:rsidRPr="00140CE4">
        <w:rPr>
          <w:noProof/>
        </w:rPr>
        <w:drawing>
          <wp:inline distT="0" distB="0" distL="0" distR="0" wp14:anchorId="4E1FDED9" wp14:editId="37B5141B">
            <wp:extent cx="158496" cy="158496"/>
            <wp:effectExtent l="0" t="0" r="0" b="0"/>
            <wp:docPr id="645" name="Picture 6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r w:rsidRPr="00140CE4">
        <w:tab/>
      </w:r>
      <w:r w:rsidR="006B6CDF" w:rsidRPr="00140CE4">
        <w:rPr>
          <w:rFonts w:ascii="Wingdings" w:eastAsia="Wingdings" w:hAnsi="Wingdings" w:cs="Wingdings"/>
        </w:rPr>
        <w:t>à</w:t>
      </w:r>
      <w:r w:rsidR="007C23B9" w:rsidRPr="00140CE4">
        <w:rPr>
          <w:b/>
          <w:lang w:val="en-US"/>
        </w:rPr>
        <w:tab/>
      </w:r>
      <w:r w:rsidRPr="00140CE4">
        <w:rPr>
          <w:lang w:val="en-US"/>
        </w:rPr>
        <w:t>[IF DON’T KNOW, GO TO #3</w:t>
      </w:r>
      <w:r w:rsidR="00D33B3D" w:rsidRPr="00140CE4">
        <w:rPr>
          <w:lang w:val="en-US"/>
        </w:rPr>
        <w:t>5</w:t>
      </w:r>
      <w:r w:rsidRPr="00140CE4">
        <w:rPr>
          <w:lang w:val="en-US"/>
        </w:rPr>
        <w:t>]</w:t>
      </w:r>
    </w:p>
    <w:p w14:paraId="19C31FA1" w14:textId="77777777" w:rsidR="00245EAE" w:rsidRPr="00140CE4" w:rsidRDefault="00245EAE" w:rsidP="00BF6B9E">
      <w:pPr>
        <w:pStyle w:val="SurveyQuestionSpaceBefore"/>
        <w:numPr>
          <w:ilvl w:val="0"/>
          <w:numId w:val="56"/>
        </w:numPr>
      </w:pPr>
      <w:r w:rsidRPr="00140CE4">
        <w:t>En los últimos 6 meses, cuando su médico personal le ordenó un análisis de sangre, una radiografía u otro tipo de examen, ¿con qué frecuencia recibió usted los resultados tan pronto como los necesitaba? ¿Qué opción elegiría…</w:t>
      </w:r>
    </w:p>
    <w:p w14:paraId="5AFE6F34" w14:textId="4C656966" w:rsidR="002E51AF" w:rsidRPr="00140CE4" w:rsidRDefault="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69893CBA" wp14:editId="50EBA122">
            <wp:extent cx="158496" cy="158496"/>
            <wp:effectExtent l="0" t="0" r="0" b="0"/>
            <wp:docPr id="646" name="Picture 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6DFD0B0F" w14:textId="385ADCDD" w:rsidR="002E51AF" w:rsidRPr="00140CE4" w:rsidRDefault="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10D7C9C1" wp14:editId="41639ED2">
            <wp:extent cx="158496" cy="158496"/>
            <wp:effectExtent l="0" t="0" r="0" b="0"/>
            <wp:docPr id="647" name="Picture 6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1F9E313E" w14:textId="520F68DA" w:rsidR="002E51AF" w:rsidRPr="00140CE4" w:rsidRDefault="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34364AF0" wp14:editId="21E5A791">
            <wp:extent cx="158496" cy="158496"/>
            <wp:effectExtent l="0" t="0" r="0" b="0"/>
            <wp:docPr id="674" name="Picture 6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12D3D57E" w14:textId="557DFF19" w:rsidR="002E51AF" w:rsidRPr="00140CE4" w:rsidRDefault="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5DB043B7" wp14:editId="4E22A7F5">
            <wp:extent cx="158496" cy="158496"/>
            <wp:effectExtent l="0" t="0" r="0" b="0"/>
            <wp:docPr id="675" name="Picture 6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2112A824" w14:textId="626458BB" w:rsidR="00245EAE" w:rsidRPr="00140CE4" w:rsidRDefault="005C3391" w:rsidP="00673F13">
      <w:pPr>
        <w:pStyle w:val="RefusalSpaceBefore"/>
        <w:keepNext/>
        <w:keepLines/>
      </w:pPr>
      <w:r w:rsidRPr="00140CE4">
        <w:tab/>
      </w:r>
      <w:r w:rsidRPr="00140CE4">
        <w:rPr>
          <w:vertAlign w:val="superscript"/>
        </w:rPr>
        <w:t xml:space="preserve">-1 </w:t>
      </w:r>
      <w:r w:rsidR="009F4079" w:rsidRPr="00140CE4">
        <w:rPr>
          <w:noProof/>
          <w:lang w:val="en-US"/>
        </w:rPr>
        <w:drawing>
          <wp:inline distT="0" distB="0" distL="0" distR="0" wp14:anchorId="3EACDAFF" wp14:editId="085A330B">
            <wp:extent cx="158496" cy="158496"/>
            <wp:effectExtent l="0" t="0" r="0" b="0"/>
            <wp:docPr id="680" name="Picture 6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SE NEGÓ</w:t>
      </w:r>
    </w:p>
    <w:p w14:paraId="63C92F03" w14:textId="46239B30" w:rsidR="00245EAE" w:rsidRPr="00140CE4" w:rsidRDefault="005C3391" w:rsidP="008F1EE7">
      <w:pPr>
        <w:pStyle w:val="RefusalNoSpace"/>
        <w:keepLines w:val="0"/>
      </w:pPr>
      <w:r w:rsidRPr="00140CE4">
        <w:tab/>
      </w:r>
      <w:r w:rsidRPr="00140CE4">
        <w:rPr>
          <w:vertAlign w:val="superscript"/>
        </w:rPr>
        <w:t xml:space="preserve">-2 </w:t>
      </w:r>
      <w:r w:rsidR="009F4079" w:rsidRPr="00140CE4">
        <w:rPr>
          <w:noProof/>
          <w:lang w:val="en-US"/>
        </w:rPr>
        <w:drawing>
          <wp:inline distT="0" distB="0" distL="0" distR="0" wp14:anchorId="5F054E36" wp14:editId="69965C49">
            <wp:extent cx="158496" cy="158496"/>
            <wp:effectExtent l="0" t="0" r="0" b="0"/>
            <wp:docPr id="681" name="Picture 6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1598C4F9" w14:textId="43F1DD43" w:rsidR="006D5334" w:rsidRPr="00140CE4" w:rsidRDefault="006D5334" w:rsidP="00BF6B9E">
      <w:pPr>
        <w:pStyle w:val="SurveyQuestionSpaceBefore"/>
        <w:numPr>
          <w:ilvl w:val="0"/>
          <w:numId w:val="56"/>
        </w:numPr>
      </w:pPr>
      <w:r w:rsidRPr="00140CE4">
        <w:t xml:space="preserve">En los últimos 6 meses, ¿con qué frecuencia hablaron usted y su médico personal acerca de todos los medicamentos recetados que usted estaba tomando? ¿Qué opción elegiría… </w:t>
      </w:r>
    </w:p>
    <w:p w14:paraId="30C222EA" w14:textId="0499C739" w:rsidR="000B5093" w:rsidRPr="00140CE4" w:rsidRDefault="000B5093"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tomó ningún medicamento recetado?</w:t>
      </w:r>
      <w:r w:rsidRPr="00140CE4">
        <w:t>)</w:t>
      </w:r>
    </w:p>
    <w:p w14:paraId="20C94306" w14:textId="09560658" w:rsidR="006D5334" w:rsidRPr="00140CE4" w:rsidRDefault="006D5334" w:rsidP="006D5334">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443E2141" wp14:editId="1E8E98CD">
            <wp:extent cx="158496" cy="158496"/>
            <wp:effectExtent l="0" t="0" r="0" b="0"/>
            <wp:docPr id="682" name="Picture 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641D0A5B" w14:textId="19E0BD9D" w:rsidR="006D5334" w:rsidRPr="00140CE4" w:rsidRDefault="006D5334" w:rsidP="006D5334">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5DD6EDA0" wp14:editId="1966F8CE">
            <wp:extent cx="158496" cy="158496"/>
            <wp:effectExtent l="0" t="0" r="0" b="0"/>
            <wp:docPr id="683" name="Picture 6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49232258" w14:textId="73555088" w:rsidR="006D5334" w:rsidRPr="00140CE4" w:rsidRDefault="006D5334" w:rsidP="006D5334">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2AFF5477" wp14:editId="205811CE">
            <wp:extent cx="158496" cy="158496"/>
            <wp:effectExtent l="0" t="0" r="0" b="0"/>
            <wp:docPr id="688" name="Picture 6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w:t>
      </w:r>
    </w:p>
    <w:p w14:paraId="1E3BD497" w14:textId="0B17488E" w:rsidR="006D5334" w:rsidRPr="00140CE4" w:rsidRDefault="006D5334" w:rsidP="004B27BB">
      <w:pPr>
        <w:pStyle w:val="A1-Survey1DigitRespOptBox"/>
        <w:rPr>
          <w:b/>
        </w:rPr>
      </w:pPr>
      <w:r w:rsidRPr="00140CE4">
        <w:tab/>
      </w:r>
      <w:r w:rsidRPr="00140CE4">
        <w:rPr>
          <w:vertAlign w:val="superscript"/>
        </w:rPr>
        <w:t xml:space="preserve">4 </w:t>
      </w:r>
      <w:r w:rsidR="009F4079" w:rsidRPr="00140CE4">
        <w:rPr>
          <w:noProof/>
          <w:lang w:val="en-US"/>
        </w:rPr>
        <w:drawing>
          <wp:inline distT="0" distB="0" distL="0" distR="0" wp14:anchorId="17473100" wp14:editId="212F966F">
            <wp:extent cx="158496" cy="158496"/>
            <wp:effectExtent l="0" t="0" r="0" b="0"/>
            <wp:docPr id="689" name="Picture 6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 o</w:t>
      </w:r>
    </w:p>
    <w:p w14:paraId="63E96947" w14:textId="6997B0A0" w:rsidR="006D5334" w:rsidRPr="00140CE4" w:rsidRDefault="006D5334" w:rsidP="004B27BB">
      <w:pPr>
        <w:pStyle w:val="A1-Survey1DigitRespOptBox"/>
        <w:rPr>
          <w:b/>
        </w:rPr>
      </w:pPr>
      <w:r w:rsidRPr="00140CE4">
        <w:tab/>
      </w:r>
      <w:r w:rsidR="00720119" w:rsidRPr="00140CE4">
        <w:rPr>
          <w:vertAlign w:val="superscript"/>
        </w:rPr>
        <w:t>-</w:t>
      </w:r>
      <w:r w:rsidRPr="00140CE4">
        <w:rPr>
          <w:vertAlign w:val="superscript"/>
        </w:rPr>
        <w:t xml:space="preserve">5 </w:t>
      </w:r>
      <w:r w:rsidR="009F4079" w:rsidRPr="00140CE4">
        <w:rPr>
          <w:noProof/>
          <w:lang w:val="en-US"/>
        </w:rPr>
        <w:drawing>
          <wp:inline distT="0" distB="0" distL="0" distR="0" wp14:anchorId="7B5FD964" wp14:editId="2723C76B">
            <wp:extent cx="158496" cy="158496"/>
            <wp:effectExtent l="0" t="0" r="0" b="0"/>
            <wp:docPr id="690" name="Picture 6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o es aplicable?</w:t>
      </w:r>
    </w:p>
    <w:p w14:paraId="0C78A46F" w14:textId="57FBA16A" w:rsidR="006D5334" w:rsidRPr="00140CE4" w:rsidRDefault="006D5334" w:rsidP="006D5334">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6B6C47E1" wp14:editId="340E83EA">
            <wp:extent cx="158496" cy="158496"/>
            <wp:effectExtent l="0" t="0" r="0" b="0"/>
            <wp:docPr id="691" name="Picture 6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08F1AD0F" w14:textId="6C47A9AC" w:rsidR="0038487E" w:rsidRPr="00140CE4" w:rsidRDefault="006D5334" w:rsidP="006A5587">
      <w:pPr>
        <w:pStyle w:val="RefusalNoSpace"/>
        <w:rPr>
          <w:szCs w:val="24"/>
        </w:rPr>
      </w:pPr>
      <w:r w:rsidRPr="00140CE4">
        <w:tab/>
      </w:r>
      <w:r w:rsidRPr="00140CE4">
        <w:rPr>
          <w:vertAlign w:val="superscript"/>
        </w:rPr>
        <w:t xml:space="preserve">-2 </w:t>
      </w:r>
      <w:r w:rsidR="009F4079" w:rsidRPr="00140CE4">
        <w:rPr>
          <w:noProof/>
          <w:lang w:val="en-US"/>
        </w:rPr>
        <w:drawing>
          <wp:inline distT="0" distB="0" distL="0" distR="0" wp14:anchorId="144524F2" wp14:editId="3BA71C53">
            <wp:extent cx="158496" cy="158496"/>
            <wp:effectExtent l="0" t="0" r="0" b="0"/>
            <wp:docPr id="696" name="Picture 6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61EE038F" w14:textId="4A6F270C" w:rsidR="00ED371A" w:rsidRPr="00140CE4" w:rsidRDefault="00ED371A" w:rsidP="00BF6B9E">
      <w:pPr>
        <w:pStyle w:val="SurveyQuestionSpaceBefore"/>
        <w:numPr>
          <w:ilvl w:val="0"/>
          <w:numId w:val="56"/>
        </w:numPr>
      </w:pPr>
      <w:r w:rsidRPr="00140CE4">
        <w:t xml:space="preserve">En los últimos 6 meses, ¿recibió usted atención de más de una clase de proveedor de atención de salud o usó más de una clase de servicio de atención de salud? </w:t>
      </w:r>
      <w:r w:rsidR="00E51095" w:rsidRPr="00140CE4">
        <w:t>Incluya citas en persona, telefónicas o por video.</w:t>
      </w:r>
    </w:p>
    <w:p w14:paraId="030B64B6" w14:textId="2943ACD3" w:rsidR="00ED371A" w:rsidRPr="00140CE4" w:rsidRDefault="00ED371A" w:rsidP="00ED371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672352D6" w14:textId="740A0153" w:rsidR="00ED371A" w:rsidRPr="00140CE4" w:rsidRDefault="00ED371A" w:rsidP="00ED371A">
      <w:pPr>
        <w:pStyle w:val="A1-Survey1DigitRespOptBox"/>
      </w:pPr>
      <w:r w:rsidRPr="00140CE4">
        <w:tab/>
      </w:r>
      <w:r w:rsidR="00697894" w:rsidRPr="00140CE4">
        <w:rPr>
          <w:vertAlign w:val="superscript"/>
        </w:rPr>
        <w:t xml:space="preserve">1 </w:t>
      </w:r>
      <w:r w:rsidR="009F4079" w:rsidRPr="00140CE4">
        <w:rPr>
          <w:noProof/>
        </w:rPr>
        <w:drawing>
          <wp:inline distT="0" distB="0" distL="0" distR="0" wp14:anchorId="7E216260" wp14:editId="61C7F8BB">
            <wp:extent cx="158496" cy="158496"/>
            <wp:effectExtent l="0" t="0" r="0" b="0"/>
            <wp:docPr id="697" name="Picture 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SÍ</w:t>
      </w:r>
    </w:p>
    <w:p w14:paraId="512DC8D7" w14:textId="29BE22F8" w:rsidR="00ED371A" w:rsidRPr="00140CE4" w:rsidRDefault="00ED371A" w:rsidP="007C23B9">
      <w:pPr>
        <w:pStyle w:val="A1-Survey1DigitRespOptBox"/>
        <w:tabs>
          <w:tab w:val="left" w:pos="2880"/>
          <w:tab w:val="left" w:pos="3330"/>
        </w:tabs>
        <w:rPr>
          <w:lang w:val="en-US"/>
        </w:rPr>
      </w:pPr>
      <w:r w:rsidRPr="00140CE4">
        <w:tab/>
      </w:r>
      <w:r w:rsidRPr="00140CE4">
        <w:rPr>
          <w:vertAlign w:val="superscript"/>
        </w:rPr>
        <w:t xml:space="preserve">2 </w:t>
      </w:r>
      <w:r w:rsidR="009F4079" w:rsidRPr="00140CE4">
        <w:rPr>
          <w:noProof/>
        </w:rPr>
        <w:drawing>
          <wp:inline distT="0" distB="0" distL="0" distR="0" wp14:anchorId="33450B1F" wp14:editId="7AC87CE6">
            <wp:extent cx="158496" cy="158496"/>
            <wp:effectExtent l="0" t="0" r="0" b="0"/>
            <wp:docPr id="698" name="Picture 6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24305A" w:rsidRPr="00140CE4">
        <w:t>NO</w:t>
      </w:r>
      <w:r w:rsidRPr="00140CE4">
        <w:tab/>
      </w:r>
      <w:r w:rsidR="00D964E7" w:rsidRPr="00140CE4">
        <w:rPr>
          <w:rFonts w:ascii="Wingdings" w:eastAsia="Wingdings" w:hAnsi="Wingdings" w:cs="Wingdings"/>
        </w:rPr>
        <w:t>à</w:t>
      </w:r>
      <w:r w:rsidR="007C23B9" w:rsidRPr="00140CE4">
        <w:rPr>
          <w:b/>
          <w:lang w:val="en-US"/>
        </w:rPr>
        <w:tab/>
      </w:r>
      <w:r w:rsidRPr="00140CE4">
        <w:rPr>
          <w:lang w:val="en-US"/>
        </w:rPr>
        <w:t>[IF NO, GO TO #</w:t>
      </w:r>
      <w:r w:rsidR="00D33B3D" w:rsidRPr="00140CE4">
        <w:rPr>
          <w:lang w:val="en-US"/>
        </w:rPr>
        <w:t>39</w:t>
      </w:r>
      <w:r w:rsidRPr="00140CE4">
        <w:rPr>
          <w:lang w:val="en-US"/>
        </w:rPr>
        <w:t>]</w:t>
      </w:r>
    </w:p>
    <w:p w14:paraId="647EBC91" w14:textId="6C2D8B9F" w:rsidR="00ED371A" w:rsidRPr="00140CE4" w:rsidRDefault="00ED371A" w:rsidP="007C23B9">
      <w:pPr>
        <w:pStyle w:val="RefusalSpaceBefore"/>
        <w:tabs>
          <w:tab w:val="left" w:pos="2880"/>
          <w:tab w:val="left" w:pos="3330"/>
        </w:tabs>
        <w:rPr>
          <w:lang w:val="en-US"/>
        </w:rPr>
      </w:pPr>
      <w:r w:rsidRPr="00140CE4">
        <w:tab/>
      </w:r>
      <w:r w:rsidRPr="00140CE4">
        <w:rPr>
          <w:vertAlign w:val="superscript"/>
        </w:rPr>
        <w:t xml:space="preserve">-1 </w:t>
      </w:r>
      <w:r w:rsidR="009F4079" w:rsidRPr="00140CE4">
        <w:rPr>
          <w:noProof/>
        </w:rPr>
        <w:drawing>
          <wp:inline distT="0" distB="0" distL="0" distR="0" wp14:anchorId="514ABEAE" wp14:editId="3B81F5BF">
            <wp:extent cx="158496" cy="158496"/>
            <wp:effectExtent l="0" t="0" r="0" b="0"/>
            <wp:docPr id="699" name="Picture 6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SE NEGÓ</w:t>
      </w:r>
      <w:r w:rsidR="0024305A" w:rsidRPr="00140CE4">
        <w:rPr>
          <w:b/>
        </w:rPr>
        <w:tab/>
      </w:r>
      <w:r w:rsidR="00D964E7" w:rsidRPr="00140CE4">
        <w:rPr>
          <w:rFonts w:ascii="Wingdings" w:eastAsia="Wingdings" w:hAnsi="Wingdings" w:cs="Wingdings"/>
        </w:rPr>
        <w:t>à</w:t>
      </w:r>
      <w:r w:rsidR="007C23B9" w:rsidRPr="00140CE4">
        <w:rPr>
          <w:b/>
          <w:lang w:val="en-US"/>
        </w:rPr>
        <w:tab/>
      </w:r>
      <w:r w:rsidRPr="00140CE4">
        <w:rPr>
          <w:lang w:val="en-US"/>
        </w:rPr>
        <w:t>[IF REFUSED, GO TO #</w:t>
      </w:r>
      <w:r w:rsidR="00D33B3D" w:rsidRPr="00140CE4">
        <w:rPr>
          <w:lang w:val="en-US"/>
        </w:rPr>
        <w:t>39</w:t>
      </w:r>
      <w:r w:rsidRPr="00140CE4">
        <w:rPr>
          <w:lang w:val="en-US"/>
        </w:rPr>
        <w:t>]</w:t>
      </w:r>
    </w:p>
    <w:p w14:paraId="6D14E60F" w14:textId="33D55903" w:rsidR="00ED371A" w:rsidRPr="00140CE4" w:rsidRDefault="00ED371A" w:rsidP="007C23B9">
      <w:pPr>
        <w:pStyle w:val="RefusalNoSpace"/>
        <w:tabs>
          <w:tab w:val="left" w:pos="2880"/>
          <w:tab w:val="left" w:pos="3330"/>
        </w:tabs>
        <w:rPr>
          <w:lang w:val="en-US"/>
        </w:rPr>
      </w:pPr>
      <w:r w:rsidRPr="00140CE4">
        <w:tab/>
      </w:r>
      <w:r w:rsidRPr="00140CE4">
        <w:rPr>
          <w:vertAlign w:val="superscript"/>
        </w:rPr>
        <w:t xml:space="preserve">-2 </w:t>
      </w:r>
      <w:r w:rsidR="009F4079" w:rsidRPr="00140CE4">
        <w:rPr>
          <w:noProof/>
        </w:rPr>
        <w:drawing>
          <wp:inline distT="0" distB="0" distL="0" distR="0" wp14:anchorId="6D94DB98" wp14:editId="02B93888">
            <wp:extent cx="158496" cy="158496"/>
            <wp:effectExtent l="0" t="0" r="0" b="0"/>
            <wp:docPr id="701" name="Picture 7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r w:rsidRPr="00140CE4">
        <w:tab/>
      </w:r>
      <w:r w:rsidR="00D964E7" w:rsidRPr="00140CE4">
        <w:rPr>
          <w:rFonts w:ascii="Wingdings" w:eastAsia="Wingdings" w:hAnsi="Wingdings" w:cs="Wingdings"/>
        </w:rPr>
        <w:t>à</w:t>
      </w:r>
      <w:r w:rsidR="007C23B9" w:rsidRPr="00140CE4">
        <w:rPr>
          <w:b/>
          <w:lang w:val="en-US"/>
        </w:rPr>
        <w:tab/>
      </w:r>
      <w:r w:rsidRPr="00140CE4">
        <w:rPr>
          <w:lang w:val="en-US"/>
        </w:rPr>
        <w:t>[IF DON’T KNOW, GO TO #</w:t>
      </w:r>
      <w:r w:rsidR="00D33B3D" w:rsidRPr="00140CE4">
        <w:rPr>
          <w:lang w:val="en-US"/>
        </w:rPr>
        <w:t>39</w:t>
      </w:r>
      <w:r w:rsidRPr="00140CE4">
        <w:rPr>
          <w:lang w:val="en-US"/>
        </w:rPr>
        <w:t>]</w:t>
      </w:r>
    </w:p>
    <w:p w14:paraId="55CAB00E" w14:textId="0AD92D97" w:rsidR="00ED371A" w:rsidRPr="00140CE4" w:rsidRDefault="00ED371A" w:rsidP="00BF6B9E">
      <w:pPr>
        <w:pStyle w:val="SurveyQuestionSpaceBefore"/>
        <w:numPr>
          <w:ilvl w:val="0"/>
          <w:numId w:val="56"/>
        </w:numPr>
      </w:pPr>
      <w:r w:rsidRPr="00140CE4">
        <w:t xml:space="preserve">En los últimos 6 meses, ¿necesitó usted ayuda de un miembro del consultorio de su médico personal para coordinar su atención entre los distintos proveedores y servicios? </w:t>
      </w:r>
    </w:p>
    <w:p w14:paraId="5BD0E46C" w14:textId="2449DA1E" w:rsidR="00ED371A" w:rsidRPr="00140CE4" w:rsidRDefault="00ED371A" w:rsidP="00ED371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77D7ED2E" w14:textId="73EF7780" w:rsidR="00ED371A" w:rsidRPr="00140CE4" w:rsidRDefault="00ED371A" w:rsidP="00ED371A">
      <w:pPr>
        <w:pStyle w:val="A1-Survey1DigitRespOptBox"/>
      </w:pPr>
      <w:r w:rsidRPr="00140CE4">
        <w:tab/>
      </w:r>
      <w:r w:rsidR="00697894" w:rsidRPr="00140CE4">
        <w:rPr>
          <w:vertAlign w:val="superscript"/>
        </w:rPr>
        <w:t xml:space="preserve">1 </w:t>
      </w:r>
      <w:r w:rsidR="009F4079" w:rsidRPr="00140CE4">
        <w:rPr>
          <w:noProof/>
        </w:rPr>
        <w:drawing>
          <wp:inline distT="0" distB="0" distL="0" distR="0" wp14:anchorId="031AC823" wp14:editId="357C9B64">
            <wp:extent cx="158496" cy="158496"/>
            <wp:effectExtent l="0" t="0" r="0" b="0"/>
            <wp:docPr id="702" name="Picture 7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SÍ</w:t>
      </w:r>
    </w:p>
    <w:p w14:paraId="31B2F7C5" w14:textId="700C0136" w:rsidR="00ED371A" w:rsidRPr="00140CE4" w:rsidRDefault="00ED371A" w:rsidP="007C23B9">
      <w:pPr>
        <w:pStyle w:val="A1-Survey1DigitRespOptBox"/>
        <w:tabs>
          <w:tab w:val="left" w:pos="2880"/>
          <w:tab w:val="left" w:pos="3330"/>
        </w:tabs>
        <w:rPr>
          <w:lang w:val="en-US"/>
        </w:rPr>
      </w:pPr>
      <w:r w:rsidRPr="00140CE4">
        <w:tab/>
      </w:r>
      <w:r w:rsidRPr="00140CE4">
        <w:rPr>
          <w:vertAlign w:val="superscript"/>
        </w:rPr>
        <w:t xml:space="preserve">2 </w:t>
      </w:r>
      <w:r w:rsidR="009F4079" w:rsidRPr="00140CE4">
        <w:rPr>
          <w:noProof/>
        </w:rPr>
        <w:drawing>
          <wp:inline distT="0" distB="0" distL="0" distR="0" wp14:anchorId="54AD0219" wp14:editId="0C365A0B">
            <wp:extent cx="158496" cy="158496"/>
            <wp:effectExtent l="0" t="0" r="0" b="0"/>
            <wp:docPr id="703" name="Picture 7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24305A" w:rsidRPr="00140CE4">
        <w:t>NO</w:t>
      </w:r>
      <w:r w:rsidR="0024305A" w:rsidRPr="00140CE4">
        <w:tab/>
      </w:r>
      <w:r w:rsidR="0072671E" w:rsidRPr="00140CE4">
        <w:rPr>
          <w:rFonts w:ascii="Wingdings" w:eastAsia="Wingdings" w:hAnsi="Wingdings" w:cs="Wingdings"/>
        </w:rPr>
        <w:t>à</w:t>
      </w:r>
      <w:r w:rsidR="007C23B9" w:rsidRPr="00140CE4">
        <w:rPr>
          <w:b/>
          <w:lang w:val="en-US"/>
        </w:rPr>
        <w:tab/>
      </w:r>
      <w:r w:rsidRPr="00140CE4">
        <w:rPr>
          <w:lang w:val="en-US"/>
        </w:rPr>
        <w:t>[IF NO, GO TO #</w:t>
      </w:r>
      <w:r w:rsidR="00D33B3D" w:rsidRPr="00140CE4">
        <w:rPr>
          <w:lang w:val="en-US"/>
        </w:rPr>
        <w:t>39</w:t>
      </w:r>
      <w:r w:rsidRPr="00140CE4">
        <w:rPr>
          <w:lang w:val="en-US"/>
        </w:rPr>
        <w:t>]</w:t>
      </w:r>
    </w:p>
    <w:p w14:paraId="39D8165C" w14:textId="02FCAFEC" w:rsidR="00ED371A" w:rsidRPr="00140CE4" w:rsidRDefault="00ED371A" w:rsidP="007C23B9">
      <w:pPr>
        <w:pStyle w:val="RefusalSpaceBefore"/>
        <w:tabs>
          <w:tab w:val="left" w:pos="2880"/>
          <w:tab w:val="left" w:pos="3330"/>
        </w:tabs>
        <w:rPr>
          <w:lang w:val="en-US"/>
        </w:rPr>
      </w:pPr>
      <w:r w:rsidRPr="00140CE4">
        <w:tab/>
      </w:r>
      <w:r w:rsidRPr="00140CE4">
        <w:rPr>
          <w:vertAlign w:val="superscript"/>
        </w:rPr>
        <w:t xml:space="preserve">-1 </w:t>
      </w:r>
      <w:r w:rsidR="009F4079" w:rsidRPr="00140CE4">
        <w:rPr>
          <w:noProof/>
        </w:rPr>
        <w:drawing>
          <wp:inline distT="0" distB="0" distL="0" distR="0" wp14:anchorId="25DAFD79" wp14:editId="5D3AE17F">
            <wp:extent cx="158496" cy="158496"/>
            <wp:effectExtent l="0" t="0" r="0" b="0"/>
            <wp:docPr id="704" name="Picture 7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24305A" w:rsidRPr="00140CE4">
        <w:t>SE NEGÓ</w:t>
      </w:r>
      <w:r w:rsidR="0024305A" w:rsidRPr="00140CE4">
        <w:tab/>
      </w:r>
      <w:r w:rsidR="0072671E" w:rsidRPr="00140CE4">
        <w:rPr>
          <w:rFonts w:ascii="Wingdings" w:eastAsia="Wingdings" w:hAnsi="Wingdings" w:cs="Wingdings"/>
        </w:rPr>
        <w:t>à</w:t>
      </w:r>
      <w:r w:rsidR="007C23B9" w:rsidRPr="00140CE4">
        <w:rPr>
          <w:b/>
          <w:lang w:val="en-US"/>
        </w:rPr>
        <w:tab/>
      </w:r>
      <w:r w:rsidRPr="00140CE4">
        <w:rPr>
          <w:lang w:val="en-US"/>
        </w:rPr>
        <w:t>[IF REFUSED, GO TO #</w:t>
      </w:r>
      <w:r w:rsidR="00D33B3D" w:rsidRPr="00140CE4">
        <w:rPr>
          <w:lang w:val="en-US"/>
        </w:rPr>
        <w:t>39</w:t>
      </w:r>
      <w:r w:rsidRPr="00140CE4">
        <w:rPr>
          <w:lang w:val="en-US"/>
        </w:rPr>
        <w:t>]</w:t>
      </w:r>
    </w:p>
    <w:p w14:paraId="31DEA070" w14:textId="13D1E6FE" w:rsidR="00ED371A" w:rsidRPr="00140CE4" w:rsidRDefault="00ED371A" w:rsidP="007C23B9">
      <w:pPr>
        <w:pStyle w:val="RefusalNoSpace"/>
        <w:tabs>
          <w:tab w:val="left" w:pos="2880"/>
          <w:tab w:val="left" w:pos="3330"/>
        </w:tabs>
        <w:rPr>
          <w:lang w:val="en-US"/>
        </w:rPr>
      </w:pPr>
      <w:r w:rsidRPr="00140CE4">
        <w:tab/>
      </w:r>
      <w:r w:rsidRPr="00140CE4">
        <w:rPr>
          <w:vertAlign w:val="superscript"/>
        </w:rPr>
        <w:t xml:space="preserve">-2 </w:t>
      </w:r>
      <w:r w:rsidR="009F4079" w:rsidRPr="00140CE4">
        <w:rPr>
          <w:noProof/>
        </w:rPr>
        <w:drawing>
          <wp:inline distT="0" distB="0" distL="0" distR="0" wp14:anchorId="3E194AAA" wp14:editId="6B522902">
            <wp:extent cx="158496" cy="158496"/>
            <wp:effectExtent l="0" t="0" r="0" b="0"/>
            <wp:docPr id="705" name="Picture 7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NO SÉ </w:t>
      </w:r>
      <w:r w:rsidRPr="00140CE4">
        <w:tab/>
      </w:r>
      <w:r w:rsidR="0072671E" w:rsidRPr="00140CE4">
        <w:rPr>
          <w:rFonts w:ascii="Wingdings" w:eastAsia="Wingdings" w:hAnsi="Wingdings" w:cs="Wingdings"/>
        </w:rPr>
        <w:t>à</w:t>
      </w:r>
      <w:r w:rsidR="007C23B9" w:rsidRPr="00140CE4">
        <w:rPr>
          <w:b/>
          <w:lang w:val="en-US"/>
        </w:rPr>
        <w:tab/>
      </w:r>
      <w:r w:rsidRPr="00140CE4">
        <w:rPr>
          <w:lang w:val="en-US"/>
        </w:rPr>
        <w:t>[IF DON’T KNOW, GO TO #</w:t>
      </w:r>
      <w:r w:rsidR="00D33B3D" w:rsidRPr="00140CE4">
        <w:rPr>
          <w:lang w:val="en-US"/>
        </w:rPr>
        <w:t>39</w:t>
      </w:r>
      <w:r w:rsidRPr="00140CE4">
        <w:rPr>
          <w:lang w:val="en-US"/>
        </w:rPr>
        <w:t>]</w:t>
      </w:r>
    </w:p>
    <w:p w14:paraId="44BDBA6F" w14:textId="77777777" w:rsidR="00ED371A" w:rsidRPr="00140CE4" w:rsidRDefault="00ED371A" w:rsidP="00BF6B9E">
      <w:pPr>
        <w:pStyle w:val="SurveyQuestionSpaceBefore"/>
        <w:numPr>
          <w:ilvl w:val="0"/>
          <w:numId w:val="56"/>
        </w:numPr>
      </w:pPr>
      <w:r w:rsidRPr="00140CE4">
        <w:t xml:space="preserve">En los últimos 6 meses, ¿con qué frecuencia </w:t>
      </w:r>
      <w:r w:rsidRPr="00140CE4">
        <w:rPr>
          <w:u w:val="single"/>
        </w:rPr>
        <w:t>recibió la ayuda que necesitaba</w:t>
      </w:r>
      <w:r w:rsidRPr="00140CE4">
        <w:t xml:space="preserve"> de parte del consultorio de su médico personal para coordinar su atención entre los distintos proveedores y servicios? ¿Qué opción elegiría… </w:t>
      </w:r>
    </w:p>
    <w:p w14:paraId="3DA614AF" w14:textId="66E41985" w:rsidR="00ED371A" w:rsidRPr="00140CE4" w:rsidRDefault="00ED371A" w:rsidP="00ED371A">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57B3ED44" wp14:editId="2CA21D66">
            <wp:extent cx="158496" cy="158496"/>
            <wp:effectExtent l="0" t="0" r="0" b="0"/>
            <wp:docPr id="706" name="Picture 7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277447AE" w14:textId="7E8728F9" w:rsidR="00ED371A" w:rsidRPr="00140CE4" w:rsidRDefault="00ED371A" w:rsidP="00ED371A">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223BD4B1" wp14:editId="6C5B4411">
            <wp:extent cx="158496" cy="158496"/>
            <wp:effectExtent l="0" t="0" r="0" b="0"/>
            <wp:docPr id="707" name="Picture 7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32EEAA57" w14:textId="6FA7B815" w:rsidR="00ED371A" w:rsidRPr="00140CE4" w:rsidRDefault="00ED371A" w:rsidP="00ED371A">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104DF944" wp14:editId="1A604E18">
            <wp:extent cx="158496" cy="158496"/>
            <wp:effectExtent l="0" t="0" r="0" b="0"/>
            <wp:docPr id="708" name="Picture 7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09099411" w14:textId="5BEE502C" w:rsidR="00ED371A" w:rsidRPr="00140CE4" w:rsidRDefault="00ED371A" w:rsidP="00ED371A">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60868B90" wp14:editId="24A4FC84">
            <wp:extent cx="158496" cy="158496"/>
            <wp:effectExtent l="0" t="0" r="0" b="0"/>
            <wp:docPr id="709" name="Picture 7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4F81F617" w14:textId="5FE45714" w:rsidR="00ED371A" w:rsidRPr="00140CE4" w:rsidRDefault="00ED371A" w:rsidP="008F1EE7">
      <w:pPr>
        <w:pStyle w:val="RefusalSpaceBefore"/>
        <w:keepNext/>
        <w:keepLines/>
      </w:pPr>
      <w:r w:rsidRPr="00140CE4">
        <w:tab/>
      </w:r>
      <w:r w:rsidRPr="00140CE4">
        <w:rPr>
          <w:vertAlign w:val="superscript"/>
        </w:rPr>
        <w:t xml:space="preserve">-1 </w:t>
      </w:r>
      <w:r w:rsidR="009F4079" w:rsidRPr="00140CE4">
        <w:rPr>
          <w:noProof/>
          <w:lang w:val="en-US"/>
        </w:rPr>
        <w:drawing>
          <wp:inline distT="0" distB="0" distL="0" distR="0" wp14:anchorId="55ED8EEE" wp14:editId="1591132F">
            <wp:extent cx="158496" cy="158496"/>
            <wp:effectExtent l="0" t="0" r="0" b="0"/>
            <wp:docPr id="710" name="Picture 7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47CAA6BF" w14:textId="197EC0B8" w:rsidR="00ED371A" w:rsidRPr="00140CE4" w:rsidRDefault="00ED371A" w:rsidP="00ED371A">
      <w:pPr>
        <w:pStyle w:val="RefusalNoSpace"/>
        <w:rPr>
          <w:b/>
          <w:bCs/>
        </w:rPr>
      </w:pPr>
      <w:r w:rsidRPr="00140CE4">
        <w:tab/>
      </w:r>
      <w:r w:rsidRPr="00140CE4">
        <w:rPr>
          <w:vertAlign w:val="superscript"/>
        </w:rPr>
        <w:t xml:space="preserve">-2 </w:t>
      </w:r>
      <w:r w:rsidR="009F4079" w:rsidRPr="00140CE4">
        <w:rPr>
          <w:noProof/>
          <w:lang w:val="en-US"/>
        </w:rPr>
        <w:drawing>
          <wp:inline distT="0" distB="0" distL="0" distR="0" wp14:anchorId="2EB423FE" wp14:editId="4FD5963F">
            <wp:extent cx="158496" cy="158496"/>
            <wp:effectExtent l="0" t="0" r="0" b="0"/>
            <wp:docPr id="711" name="Picture 7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0592D42F" w14:textId="7CF02FBB" w:rsidR="00131829" w:rsidRPr="00140CE4" w:rsidRDefault="00131829" w:rsidP="00BF6B9E">
      <w:pPr>
        <w:pStyle w:val="SurveyQuestionSpaceBefore"/>
        <w:numPr>
          <w:ilvl w:val="0"/>
          <w:numId w:val="56"/>
        </w:numPr>
      </w:pPr>
      <w:r w:rsidRPr="00140CE4">
        <w:t>Usando una escala del 0 al 10, en la que el 0 es el peor médico personal posible y el 10 el mejor médico personal posible, ¿qué número usaría usted para calificar a su médico personal?</w:t>
      </w:r>
    </w:p>
    <w:p w14:paraId="6CE2B416" w14:textId="404184F8" w:rsidR="00131829" w:rsidRPr="00140CE4" w:rsidRDefault="00131829" w:rsidP="00673F13">
      <w:pPr>
        <w:pStyle w:val="SurveyQuestionIndent"/>
        <w:keepNext/>
        <w:keepLines/>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5023A5DB" w14:textId="0C437B80" w:rsidR="00131829" w:rsidRPr="00140CE4" w:rsidRDefault="00164C57">
      <w:pPr>
        <w:pStyle w:val="A1-Survey1DigitRespOptBox"/>
      </w:pPr>
      <w:r w:rsidRPr="00140CE4">
        <w:tab/>
      </w:r>
      <w:r w:rsidRPr="00140CE4">
        <w:rPr>
          <w:vertAlign w:val="superscript"/>
        </w:rPr>
        <w:t xml:space="preserve">0 </w:t>
      </w:r>
      <w:r w:rsidR="009F4079" w:rsidRPr="00140CE4">
        <w:rPr>
          <w:noProof/>
          <w:lang w:val="en-US"/>
        </w:rPr>
        <w:drawing>
          <wp:inline distT="0" distB="0" distL="0" distR="0" wp14:anchorId="13E59BC5" wp14:editId="6A9585DE">
            <wp:extent cx="158496" cy="158496"/>
            <wp:effectExtent l="0" t="0" r="0" b="0"/>
            <wp:docPr id="712" name="Picture 7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0 EL PEOR MÉDICO PERSONAL POSIBLE</w:t>
      </w:r>
    </w:p>
    <w:p w14:paraId="029E91C3" w14:textId="29B3B974" w:rsidR="00131829" w:rsidRPr="00140CE4" w:rsidRDefault="00164C57">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6EDE6404" wp14:editId="64AFD53A">
            <wp:extent cx="158496" cy="158496"/>
            <wp:effectExtent l="0" t="0" r="0" b="0"/>
            <wp:docPr id="715" name="Picture 7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1</w:t>
      </w:r>
    </w:p>
    <w:p w14:paraId="184A9918" w14:textId="711B354B" w:rsidR="00131829" w:rsidRPr="00140CE4" w:rsidRDefault="00164C57">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3BD867AC" wp14:editId="780DFAD6">
            <wp:extent cx="158496" cy="158496"/>
            <wp:effectExtent l="0" t="0" r="0" b="0"/>
            <wp:docPr id="716" name="Picture 7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2</w:t>
      </w:r>
    </w:p>
    <w:p w14:paraId="00DFEA7E" w14:textId="44A1B83F" w:rsidR="00131829" w:rsidRPr="00140CE4" w:rsidRDefault="00164C57">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0B261F5C" wp14:editId="508DB110">
            <wp:extent cx="158496" cy="158496"/>
            <wp:effectExtent l="0" t="0" r="0" b="0"/>
            <wp:docPr id="717" name="Picture 7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3</w:t>
      </w:r>
    </w:p>
    <w:p w14:paraId="293393CE" w14:textId="1BF1201C" w:rsidR="00131829" w:rsidRPr="00140CE4" w:rsidRDefault="00164C57">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0C69A2F3" wp14:editId="4B9CF069">
            <wp:extent cx="158496" cy="158496"/>
            <wp:effectExtent l="0" t="0" r="0" b="0"/>
            <wp:docPr id="718" name="Picture 7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4</w:t>
      </w:r>
    </w:p>
    <w:p w14:paraId="3ABA09DF" w14:textId="7E07071F" w:rsidR="00131829" w:rsidRPr="00140CE4" w:rsidRDefault="00164C57">
      <w:pPr>
        <w:pStyle w:val="A1-Survey1DigitRespOptBox"/>
      </w:pPr>
      <w:r w:rsidRPr="00140CE4">
        <w:tab/>
      </w:r>
      <w:r w:rsidRPr="00140CE4">
        <w:rPr>
          <w:vertAlign w:val="superscript"/>
        </w:rPr>
        <w:t xml:space="preserve">5 </w:t>
      </w:r>
      <w:r w:rsidR="009F4079" w:rsidRPr="00140CE4">
        <w:rPr>
          <w:noProof/>
          <w:lang w:val="en-US"/>
        </w:rPr>
        <w:drawing>
          <wp:inline distT="0" distB="0" distL="0" distR="0" wp14:anchorId="6EA9267F" wp14:editId="6A36C840">
            <wp:extent cx="158496" cy="158496"/>
            <wp:effectExtent l="0" t="0" r="0" b="0"/>
            <wp:docPr id="719" name="Picture 7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5</w:t>
      </w:r>
    </w:p>
    <w:p w14:paraId="0E1992A8" w14:textId="59572E9B" w:rsidR="00131829" w:rsidRPr="00140CE4" w:rsidRDefault="00164C57">
      <w:pPr>
        <w:pStyle w:val="A1-Survey1DigitRespOptBox"/>
      </w:pPr>
      <w:r w:rsidRPr="00140CE4">
        <w:tab/>
      </w:r>
      <w:r w:rsidRPr="00140CE4">
        <w:rPr>
          <w:vertAlign w:val="superscript"/>
        </w:rPr>
        <w:t xml:space="preserve">6 </w:t>
      </w:r>
      <w:r w:rsidR="009F4079" w:rsidRPr="00140CE4">
        <w:rPr>
          <w:noProof/>
          <w:lang w:val="en-US"/>
        </w:rPr>
        <w:drawing>
          <wp:inline distT="0" distB="0" distL="0" distR="0" wp14:anchorId="00A3E713" wp14:editId="2AE4738F">
            <wp:extent cx="158496" cy="158496"/>
            <wp:effectExtent l="0" t="0" r="0" b="0"/>
            <wp:docPr id="720" name="Picture 7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6</w:t>
      </w:r>
    </w:p>
    <w:p w14:paraId="061C02B6" w14:textId="2DB0D81D" w:rsidR="00131829" w:rsidRPr="00140CE4" w:rsidRDefault="00164C57">
      <w:pPr>
        <w:pStyle w:val="A1-Survey1DigitRespOptBox"/>
      </w:pPr>
      <w:r w:rsidRPr="00140CE4">
        <w:tab/>
      </w:r>
      <w:r w:rsidRPr="00140CE4">
        <w:rPr>
          <w:vertAlign w:val="superscript"/>
        </w:rPr>
        <w:t xml:space="preserve">7 </w:t>
      </w:r>
      <w:r w:rsidR="009F4079" w:rsidRPr="00140CE4">
        <w:rPr>
          <w:noProof/>
          <w:lang w:val="en-US"/>
        </w:rPr>
        <w:drawing>
          <wp:inline distT="0" distB="0" distL="0" distR="0" wp14:anchorId="745F9A4D" wp14:editId="12AF624A">
            <wp:extent cx="158496" cy="158496"/>
            <wp:effectExtent l="0" t="0" r="0" b="0"/>
            <wp:docPr id="721" name="Picture 7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7</w:t>
      </w:r>
    </w:p>
    <w:p w14:paraId="7BA0C51F" w14:textId="42D6CBEB" w:rsidR="00131829" w:rsidRPr="00140CE4" w:rsidRDefault="00164C57">
      <w:pPr>
        <w:pStyle w:val="A1-Survey1DigitRespOptBox"/>
      </w:pPr>
      <w:r w:rsidRPr="00140CE4">
        <w:tab/>
      </w:r>
      <w:r w:rsidRPr="00140CE4">
        <w:rPr>
          <w:vertAlign w:val="superscript"/>
        </w:rPr>
        <w:t xml:space="preserve">8 </w:t>
      </w:r>
      <w:r w:rsidR="009F4079" w:rsidRPr="00140CE4">
        <w:rPr>
          <w:noProof/>
          <w:lang w:val="en-US"/>
        </w:rPr>
        <w:drawing>
          <wp:inline distT="0" distB="0" distL="0" distR="0" wp14:anchorId="4559C785" wp14:editId="2048084B">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8</w:t>
      </w:r>
    </w:p>
    <w:p w14:paraId="61B741A0" w14:textId="01862523" w:rsidR="00131829" w:rsidRPr="00140CE4" w:rsidRDefault="00164C57">
      <w:pPr>
        <w:pStyle w:val="A1-Survey1DigitRespOptBox"/>
      </w:pPr>
      <w:r w:rsidRPr="00140CE4">
        <w:tab/>
      </w:r>
      <w:r w:rsidRPr="00140CE4">
        <w:rPr>
          <w:vertAlign w:val="superscript"/>
        </w:rPr>
        <w:t xml:space="preserve">9 </w:t>
      </w:r>
      <w:r w:rsidR="009F4079" w:rsidRPr="00140CE4">
        <w:rPr>
          <w:noProof/>
          <w:lang w:val="en-US"/>
        </w:rPr>
        <w:drawing>
          <wp:inline distT="0" distB="0" distL="0" distR="0" wp14:anchorId="124B6DFC" wp14:editId="72C70DD9">
            <wp:extent cx="158496" cy="158496"/>
            <wp:effectExtent l="0" t="0" r="0" b="0"/>
            <wp:docPr id="723" name="Picture 7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9</w:t>
      </w:r>
    </w:p>
    <w:p w14:paraId="4E5D91A2" w14:textId="012DCD05" w:rsidR="00131829" w:rsidRPr="00140CE4" w:rsidRDefault="00164C57">
      <w:pPr>
        <w:pStyle w:val="A1-Survey1DigitRespOptBox"/>
      </w:pPr>
      <w:r w:rsidRPr="00140CE4">
        <w:tab/>
      </w:r>
      <w:r w:rsidRPr="00140CE4">
        <w:rPr>
          <w:vertAlign w:val="superscript"/>
        </w:rPr>
        <w:t xml:space="preserve">10 </w:t>
      </w:r>
      <w:r w:rsidR="009F4079" w:rsidRPr="00140CE4">
        <w:rPr>
          <w:noProof/>
          <w:lang w:val="en-US"/>
        </w:rPr>
        <w:drawing>
          <wp:inline distT="0" distB="0" distL="0" distR="0" wp14:anchorId="551EF3DC" wp14:editId="1F7E1DDC">
            <wp:extent cx="158496" cy="158496"/>
            <wp:effectExtent l="0" t="0" r="0" b="0"/>
            <wp:docPr id="729" name="Picture 7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10 EL MEJOR MÉDICO PERSONAL POSIBLE</w:t>
      </w:r>
    </w:p>
    <w:p w14:paraId="76A8CD03" w14:textId="3D06E1C2" w:rsidR="00131829" w:rsidRPr="00140CE4" w:rsidRDefault="00164C57" w:rsidP="00673F13">
      <w:pPr>
        <w:pStyle w:val="RefusalSpaceBefore"/>
        <w:keepNext/>
        <w:keepLines/>
      </w:pPr>
      <w:r w:rsidRPr="00140CE4">
        <w:tab/>
      </w:r>
      <w:r w:rsidRPr="00140CE4">
        <w:rPr>
          <w:vertAlign w:val="superscript"/>
        </w:rPr>
        <w:t xml:space="preserve">-1 </w:t>
      </w:r>
      <w:r w:rsidR="009F4079" w:rsidRPr="00140CE4">
        <w:rPr>
          <w:noProof/>
          <w:lang w:val="en-US"/>
        </w:rPr>
        <w:drawing>
          <wp:inline distT="0" distB="0" distL="0" distR="0" wp14:anchorId="4C0FA678" wp14:editId="0F721F04">
            <wp:extent cx="158496" cy="158496"/>
            <wp:effectExtent l="0" t="0" r="0" b="0"/>
            <wp:docPr id="730" name="Picture 7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44CDF223" w14:textId="6B31EA7A" w:rsidR="00131829" w:rsidRPr="00140CE4" w:rsidRDefault="00164C57" w:rsidP="008F1EE7">
      <w:pPr>
        <w:pStyle w:val="RefusalNoSpace"/>
        <w:keepLines w:val="0"/>
      </w:pPr>
      <w:r w:rsidRPr="00140CE4">
        <w:tab/>
      </w:r>
      <w:r w:rsidRPr="00140CE4">
        <w:rPr>
          <w:vertAlign w:val="superscript"/>
        </w:rPr>
        <w:t xml:space="preserve">-2 </w:t>
      </w:r>
      <w:r w:rsidR="009F4079" w:rsidRPr="00140CE4">
        <w:rPr>
          <w:noProof/>
          <w:lang w:val="en-US"/>
        </w:rPr>
        <w:drawing>
          <wp:inline distT="0" distB="0" distL="0" distR="0" wp14:anchorId="74FD28CD" wp14:editId="2F1342A0">
            <wp:extent cx="158496" cy="158496"/>
            <wp:effectExtent l="0" t="0" r="0" b="0"/>
            <wp:docPr id="732" name="Picture 7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06510E19" w14:textId="595637A1" w:rsidR="00131829" w:rsidRPr="00140CE4" w:rsidRDefault="00AF2279" w:rsidP="00673F13">
      <w:pPr>
        <w:pStyle w:val="SurveyTextBold"/>
        <w:keepNext/>
        <w:keepLines/>
      </w:pPr>
      <w:r w:rsidRPr="00140CE4">
        <w:t xml:space="preserve">Los especialistas son médicos tales como cirujanos, cardiólogos, alergistas, dermatólogos y otros médicos que se especializan en un área de la atención de salud. Cuando conteste las preguntas siguientes, </w:t>
      </w:r>
      <w:r w:rsidR="00170B02" w:rsidRPr="00140CE4">
        <w:t xml:space="preserve">incluya </w:t>
      </w:r>
      <w:r w:rsidR="000A57DF" w:rsidRPr="00140CE4">
        <w:t xml:space="preserve">la </w:t>
      </w:r>
      <w:r w:rsidR="00170B02" w:rsidRPr="00140CE4">
        <w:t>atención que recibió en una clínica, sala de emergencia, consultorio médico, por citas telefónicas o por video.</w:t>
      </w:r>
      <w:r w:rsidR="000D54E6" w:rsidRPr="00140CE4">
        <w:t xml:space="preserve"> </w:t>
      </w:r>
      <w:r w:rsidR="000D54E6" w:rsidRPr="00140CE4">
        <w:rPr>
          <w:u w:val="single"/>
        </w:rPr>
        <w:t>N</w:t>
      </w:r>
      <w:r w:rsidRPr="00140CE4">
        <w:rPr>
          <w:u w:val="single"/>
        </w:rPr>
        <w:t>o</w:t>
      </w:r>
      <w:r w:rsidRPr="00140CE4">
        <w:t xml:space="preserve"> incluya las visitas dentales o la atención que recibió cuando se quedó </w:t>
      </w:r>
      <w:r w:rsidR="00B36AAC" w:rsidRPr="00140CE4">
        <w:t>a pasar la noche en un hospital.</w:t>
      </w:r>
    </w:p>
    <w:p w14:paraId="10B01F34" w14:textId="0F77981C" w:rsidR="00131829" w:rsidRPr="00140CE4" w:rsidRDefault="00131829" w:rsidP="00BF6B9E">
      <w:pPr>
        <w:pStyle w:val="SurveyQuestionSpaceBefore"/>
        <w:numPr>
          <w:ilvl w:val="0"/>
          <w:numId w:val="56"/>
        </w:numPr>
      </w:pPr>
      <w:r w:rsidRPr="00140CE4">
        <w:t xml:space="preserve">En los últimos 6 meses, ¿con qué frecuencia pudo obtener una cita para ver a un especialista tan pronto como lo necesitaba? </w:t>
      </w:r>
      <w:r w:rsidR="009C6E14" w:rsidRPr="00140CE4">
        <w:t xml:space="preserve">Incluya citas en persona, telefónicas o por video. </w:t>
      </w:r>
      <w:r w:rsidRPr="00140CE4">
        <w:t>¿Qué opción elegiría…</w:t>
      </w:r>
    </w:p>
    <w:p w14:paraId="545E7ADA" w14:textId="0F7C04B1" w:rsidR="00831F4C" w:rsidRPr="00140CE4" w:rsidRDefault="00831F4C" w:rsidP="00BB573C">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necesitó la atención de un especialista?</w:t>
      </w:r>
      <w:r w:rsidRPr="00140CE4">
        <w:t>)</w:t>
      </w:r>
    </w:p>
    <w:p w14:paraId="78B676E4" w14:textId="27A96FCE" w:rsidR="00A37AA7" w:rsidRPr="00140CE4" w:rsidRDefault="00A37AA7" w:rsidP="00A37AA7">
      <w:pPr>
        <w:pStyle w:val="A1-Survey1DigitRespOptBox"/>
      </w:pPr>
      <w:r w:rsidRPr="00140CE4">
        <w:tab/>
      </w:r>
      <w:r w:rsidRPr="00140CE4">
        <w:rPr>
          <w:vertAlign w:val="superscript"/>
        </w:rPr>
        <w:t xml:space="preserve">1 </w:t>
      </w:r>
      <w:r w:rsidR="00B121D3" w:rsidRPr="00140CE4">
        <w:rPr>
          <w:noProof/>
          <w:lang w:val="en-US"/>
        </w:rPr>
        <w:drawing>
          <wp:inline distT="0" distB="0" distL="0" distR="0" wp14:anchorId="2A330289" wp14:editId="01F50D4D">
            <wp:extent cx="158496" cy="158496"/>
            <wp:effectExtent l="0" t="0" r="0" b="0"/>
            <wp:docPr id="733" name="Picture 7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Nunca,</w:t>
      </w:r>
    </w:p>
    <w:p w14:paraId="0AFBF567" w14:textId="3384653F" w:rsidR="00A37AA7" w:rsidRPr="00140CE4" w:rsidRDefault="00A37AA7" w:rsidP="00A37AA7">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792CE5EB" wp14:editId="4A7D65E0">
            <wp:extent cx="158496" cy="158496"/>
            <wp:effectExtent l="0" t="0" r="0" b="0"/>
            <wp:docPr id="734" name="Picture 7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A veces,</w:t>
      </w:r>
    </w:p>
    <w:p w14:paraId="7F022B88" w14:textId="4B492B19" w:rsidR="00A37AA7" w:rsidRPr="00140CE4" w:rsidRDefault="00A37AA7" w:rsidP="00A37AA7">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51074110" wp14:editId="1E57DAA1">
            <wp:extent cx="158496" cy="158496"/>
            <wp:effectExtent l="0" t="0" r="0" b="0"/>
            <wp:docPr id="735" name="Picture 7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00AF336A" w:rsidRPr="00140CE4">
        <w:rPr>
          <w:b/>
        </w:rPr>
        <w:t>Usualmente</w:t>
      </w:r>
      <w:r w:rsidRPr="00140CE4">
        <w:rPr>
          <w:b/>
        </w:rPr>
        <w:t>,</w:t>
      </w:r>
    </w:p>
    <w:p w14:paraId="6139BE33" w14:textId="48E3EBF2" w:rsidR="00377692" w:rsidRPr="00140CE4" w:rsidRDefault="00A37AA7" w:rsidP="00A37AA7">
      <w:pPr>
        <w:pStyle w:val="A1-Survey1DigitRespOptBox"/>
        <w:rPr>
          <w:b/>
        </w:rPr>
      </w:pPr>
      <w:r w:rsidRPr="00140CE4">
        <w:tab/>
      </w:r>
      <w:r w:rsidRPr="00140CE4">
        <w:rPr>
          <w:vertAlign w:val="superscript"/>
        </w:rPr>
        <w:t xml:space="preserve">4 </w:t>
      </w:r>
      <w:r w:rsidR="00B121D3" w:rsidRPr="00140CE4">
        <w:rPr>
          <w:noProof/>
          <w:lang w:val="en-US"/>
        </w:rPr>
        <w:drawing>
          <wp:inline distT="0" distB="0" distL="0" distR="0" wp14:anchorId="6ADF8D63" wp14:editId="1D3FED14">
            <wp:extent cx="158496" cy="158496"/>
            <wp:effectExtent l="0" t="0" r="0" b="0"/>
            <wp:docPr id="740" name="Picture 7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Siempre, o</w:t>
      </w:r>
    </w:p>
    <w:p w14:paraId="114D0CAD" w14:textId="5020F01C" w:rsidR="00A37AA7" w:rsidRPr="00140CE4" w:rsidRDefault="00377692" w:rsidP="006804A3">
      <w:pPr>
        <w:pStyle w:val="A1-Survey1DigitRespOptBox"/>
        <w:tabs>
          <w:tab w:val="left" w:pos="2880"/>
          <w:tab w:val="left" w:pos="3330"/>
        </w:tabs>
        <w:rPr>
          <w:lang w:val="en-US"/>
        </w:rPr>
      </w:pPr>
      <w:r w:rsidRPr="00140CE4">
        <w:tab/>
      </w:r>
      <w:r w:rsidR="00697894" w:rsidRPr="00140CE4">
        <w:rPr>
          <w:vertAlign w:val="superscript"/>
        </w:rPr>
        <w:t xml:space="preserve">-5 </w:t>
      </w:r>
      <w:r w:rsidR="00B121D3" w:rsidRPr="00140CE4">
        <w:rPr>
          <w:noProof/>
        </w:rPr>
        <w:drawing>
          <wp:inline distT="0" distB="0" distL="0" distR="0" wp14:anchorId="1C15932F" wp14:editId="02BC34EA">
            <wp:extent cx="158496" cy="158496"/>
            <wp:effectExtent l="0" t="0" r="0" b="0"/>
            <wp:docPr id="741" name="Picture 7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 xml:space="preserve">No es </w:t>
      </w:r>
      <w:proofErr w:type="spellStart"/>
      <w:r w:rsidRPr="00140CE4">
        <w:rPr>
          <w:b/>
        </w:rPr>
        <w:t>aplicable</w:t>
      </w:r>
      <w:proofErr w:type="spellEnd"/>
      <w:r w:rsidRPr="00140CE4">
        <w:rPr>
          <w:b/>
        </w:rPr>
        <w:t>?</w:t>
      </w:r>
      <w:r w:rsidR="006804A3" w:rsidRPr="00140CE4">
        <w:rPr>
          <w:b/>
        </w:rPr>
        <w:tab/>
      </w:r>
      <w:r w:rsidR="00A467C6" w:rsidRPr="00140CE4">
        <w:rPr>
          <w:rFonts w:ascii="Wingdings" w:eastAsia="Wingdings" w:hAnsi="Wingdings" w:cs="Wingdings"/>
        </w:rPr>
        <w:t>à</w:t>
      </w:r>
      <w:r w:rsidR="005D04AD" w:rsidRPr="00140CE4">
        <w:rPr>
          <w:b/>
          <w:lang w:val="en-US"/>
        </w:rPr>
        <w:tab/>
      </w:r>
      <w:r w:rsidRPr="00140CE4">
        <w:rPr>
          <w:lang w:val="en-US"/>
        </w:rPr>
        <w:t>[IF NOT APPLICABLE, GO TO #4</w:t>
      </w:r>
      <w:r w:rsidR="00BE5177" w:rsidRPr="00140CE4">
        <w:rPr>
          <w:lang w:val="en-US"/>
        </w:rPr>
        <w:t>4</w:t>
      </w:r>
      <w:r w:rsidRPr="00140CE4">
        <w:rPr>
          <w:lang w:val="en-US"/>
        </w:rPr>
        <w:t>]</w:t>
      </w:r>
    </w:p>
    <w:p w14:paraId="1378ADEC" w14:textId="029065DA" w:rsidR="00131829" w:rsidRPr="00140CE4" w:rsidRDefault="00164C57" w:rsidP="006804A3">
      <w:pPr>
        <w:pStyle w:val="RefusalSpaceBefore"/>
        <w:tabs>
          <w:tab w:val="left" w:pos="2880"/>
          <w:tab w:val="left" w:pos="3330"/>
        </w:tabs>
        <w:rPr>
          <w:lang w:val="en-US"/>
        </w:rPr>
      </w:pPr>
      <w:r w:rsidRPr="00140CE4">
        <w:tab/>
      </w:r>
      <w:r w:rsidRPr="00140CE4">
        <w:rPr>
          <w:vertAlign w:val="superscript"/>
        </w:rPr>
        <w:t xml:space="preserve">-1 </w:t>
      </w:r>
      <w:r w:rsidR="00B121D3" w:rsidRPr="00140CE4">
        <w:rPr>
          <w:noProof/>
        </w:rPr>
        <w:drawing>
          <wp:inline distT="0" distB="0" distL="0" distR="0" wp14:anchorId="14836FEB" wp14:editId="116944E5">
            <wp:extent cx="158496" cy="158496"/>
            <wp:effectExtent l="0" t="0" r="0" b="0"/>
            <wp:docPr id="742" name="Picture 7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0024305A" w:rsidRPr="00140CE4">
        <w:t>SE NEGÓ</w:t>
      </w:r>
      <w:r w:rsidR="0024305A" w:rsidRPr="00140CE4">
        <w:tab/>
      </w:r>
      <w:r w:rsidR="00A467C6" w:rsidRPr="00140CE4">
        <w:rPr>
          <w:rFonts w:ascii="Wingdings" w:eastAsia="Wingdings" w:hAnsi="Wingdings" w:cs="Wingdings"/>
        </w:rPr>
        <w:t>à</w:t>
      </w:r>
      <w:r w:rsidR="006804A3" w:rsidRPr="00140CE4">
        <w:rPr>
          <w:b/>
          <w:lang w:val="en-US"/>
        </w:rPr>
        <w:tab/>
      </w:r>
      <w:r w:rsidRPr="00140CE4">
        <w:rPr>
          <w:lang w:val="en-US"/>
        </w:rPr>
        <w:t>[IF REFUSED, GO TO #4</w:t>
      </w:r>
      <w:r w:rsidR="00BE5177" w:rsidRPr="00140CE4">
        <w:rPr>
          <w:lang w:val="en-US"/>
        </w:rPr>
        <w:t>4</w:t>
      </w:r>
      <w:r w:rsidRPr="00140CE4">
        <w:rPr>
          <w:lang w:val="en-US"/>
        </w:rPr>
        <w:t>]</w:t>
      </w:r>
    </w:p>
    <w:p w14:paraId="17B4EC29" w14:textId="34751ED9" w:rsidR="00131829" w:rsidRPr="00140CE4" w:rsidRDefault="00164C57" w:rsidP="006804A3">
      <w:pPr>
        <w:pStyle w:val="RefusalNoSpace"/>
        <w:keepLines w:val="0"/>
        <w:tabs>
          <w:tab w:val="left" w:pos="2880"/>
          <w:tab w:val="left" w:pos="3330"/>
        </w:tabs>
        <w:rPr>
          <w:lang w:val="en-US"/>
        </w:rPr>
      </w:pPr>
      <w:r w:rsidRPr="00140CE4">
        <w:tab/>
      </w:r>
      <w:r w:rsidRPr="00140CE4">
        <w:rPr>
          <w:vertAlign w:val="superscript"/>
        </w:rPr>
        <w:t xml:space="preserve">-2 </w:t>
      </w:r>
      <w:r w:rsidR="00B121D3" w:rsidRPr="00140CE4">
        <w:rPr>
          <w:noProof/>
        </w:rPr>
        <w:drawing>
          <wp:inline distT="0" distB="0" distL="0" distR="0" wp14:anchorId="416D6BE6" wp14:editId="1DD1308C">
            <wp:extent cx="158496" cy="158496"/>
            <wp:effectExtent l="0" t="0" r="0" b="0"/>
            <wp:docPr id="743" name="Picture 7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r w:rsidRPr="00140CE4">
        <w:tab/>
      </w:r>
      <w:r w:rsidR="00A467C6" w:rsidRPr="00140CE4">
        <w:rPr>
          <w:rFonts w:ascii="Wingdings" w:eastAsia="Wingdings" w:hAnsi="Wingdings" w:cs="Wingdings"/>
        </w:rPr>
        <w:t>à</w:t>
      </w:r>
      <w:r w:rsidR="006804A3" w:rsidRPr="00140CE4">
        <w:rPr>
          <w:b/>
          <w:lang w:val="en-US"/>
        </w:rPr>
        <w:tab/>
      </w:r>
      <w:r w:rsidRPr="00140CE4">
        <w:rPr>
          <w:lang w:val="en-US"/>
        </w:rPr>
        <w:t>[IF DON’T KNOW, GO TO #4</w:t>
      </w:r>
      <w:r w:rsidR="00BE5177" w:rsidRPr="00140CE4">
        <w:rPr>
          <w:lang w:val="en-US"/>
        </w:rPr>
        <w:t>4</w:t>
      </w:r>
      <w:r w:rsidRPr="00140CE4">
        <w:rPr>
          <w:lang w:val="en-US"/>
        </w:rPr>
        <w:t>]</w:t>
      </w:r>
    </w:p>
    <w:p w14:paraId="12D4A7EE" w14:textId="5AB14FC3" w:rsidR="00131829" w:rsidRPr="00140CE4" w:rsidRDefault="00131829" w:rsidP="00BF6B9E">
      <w:pPr>
        <w:pStyle w:val="SurveyQuestionSpaceBefore"/>
        <w:numPr>
          <w:ilvl w:val="0"/>
          <w:numId w:val="56"/>
        </w:numPr>
      </w:pPr>
      <w:r w:rsidRPr="00140CE4">
        <w:t xml:space="preserve">¿Cuántos especialistas ha visitado en los últimos 6 meses? </w:t>
      </w:r>
      <w:r w:rsidR="002977CE" w:rsidRPr="00140CE4">
        <w:t>Incluya citas en persona, telefónicas o por video.</w:t>
      </w:r>
    </w:p>
    <w:p w14:paraId="033B106F" w14:textId="5E045387" w:rsidR="00D93B4B" w:rsidRPr="00140CE4" w:rsidRDefault="00D93B4B" w:rsidP="00E24B3B">
      <w:pPr>
        <w:pStyle w:val="SurveyQuestionIndent"/>
        <w:keepNext/>
        <w:keepLines/>
        <w:tabs>
          <w:tab w:val="left" w:pos="1080"/>
        </w:tabs>
      </w:pPr>
      <w:r w:rsidRPr="00140CE4">
        <w:t>(</w:t>
      </w:r>
      <w:r w:rsidR="00103660" w:rsidRPr="00140CE4">
        <w:t>LEA LAS OPCIONES DE RESPUESTA SOLO SI ES NECESARIO. SI LEE LAS RESPUESTAS, DIGA:</w:t>
      </w:r>
      <w:r w:rsidRPr="00140CE4">
        <w:t xml:space="preserve"> </w:t>
      </w:r>
      <w:r w:rsidRPr="00140CE4">
        <w:rPr>
          <w:b/>
        </w:rPr>
        <w:t>¿Qué opción elegiría…</w:t>
      </w:r>
      <w:r w:rsidRPr="00140CE4">
        <w:t>)</w:t>
      </w:r>
    </w:p>
    <w:p w14:paraId="72E3B134" w14:textId="39263C74" w:rsidR="00846594" w:rsidRPr="00140CE4" w:rsidRDefault="00164C57" w:rsidP="006804A3">
      <w:pPr>
        <w:pStyle w:val="A1-Survey1DigitRespOptBox"/>
        <w:tabs>
          <w:tab w:val="left" w:pos="3960"/>
          <w:tab w:val="left" w:pos="4410"/>
        </w:tabs>
        <w:rPr>
          <w:lang w:val="en-US"/>
        </w:rPr>
      </w:pPr>
      <w:r w:rsidRPr="00140CE4">
        <w:tab/>
      </w:r>
      <w:r w:rsidR="005D04AD" w:rsidRPr="00140CE4">
        <w:rPr>
          <w:vertAlign w:val="superscript"/>
        </w:rPr>
        <w:t xml:space="preserve">0 </w:t>
      </w:r>
      <w:r w:rsidR="00B121D3" w:rsidRPr="00140CE4">
        <w:rPr>
          <w:noProof/>
        </w:rPr>
        <w:drawing>
          <wp:inline distT="0" distB="0" distL="0" distR="0" wp14:anchorId="7EE9B60D" wp14:editId="66FA02C3">
            <wp:extent cx="158496" cy="158496"/>
            <wp:effectExtent l="0" t="0" r="0" b="0"/>
            <wp:docPr id="746" name="Picture 7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0024305A" w:rsidRPr="00140CE4">
        <w:t>NINGUNA</w:t>
      </w:r>
      <w:r w:rsidR="0024305A" w:rsidRPr="00140CE4">
        <w:tab/>
      </w:r>
      <w:r w:rsidR="00A467C6" w:rsidRPr="00140CE4">
        <w:rPr>
          <w:rFonts w:ascii="Wingdings" w:eastAsia="Wingdings" w:hAnsi="Wingdings" w:cs="Wingdings"/>
        </w:rPr>
        <w:t>à</w:t>
      </w:r>
      <w:r w:rsidR="006804A3" w:rsidRPr="00140CE4">
        <w:rPr>
          <w:b/>
          <w:lang w:val="en-US"/>
        </w:rPr>
        <w:tab/>
      </w:r>
      <w:r w:rsidRPr="00140CE4">
        <w:rPr>
          <w:lang w:val="en-US"/>
        </w:rPr>
        <w:t>[IF NONE, GO TO #4</w:t>
      </w:r>
      <w:r w:rsidR="00BE5177" w:rsidRPr="00140CE4">
        <w:rPr>
          <w:lang w:val="en-US"/>
        </w:rPr>
        <w:t>4</w:t>
      </w:r>
      <w:r w:rsidRPr="00140CE4">
        <w:rPr>
          <w:lang w:val="en-US"/>
        </w:rPr>
        <w:t>]</w:t>
      </w:r>
    </w:p>
    <w:p w14:paraId="24121732" w14:textId="2687625D" w:rsidR="00846594" w:rsidRPr="00140CE4" w:rsidRDefault="00E24B3B" w:rsidP="00AC5295">
      <w:pPr>
        <w:pStyle w:val="A1-Survey1DigitRespOptBox"/>
      </w:pPr>
      <w:r w:rsidRPr="00140CE4">
        <w:tab/>
      </w:r>
      <w:r w:rsidRPr="00140CE4">
        <w:rPr>
          <w:vertAlign w:val="superscript"/>
        </w:rPr>
        <w:t xml:space="preserve">1 </w:t>
      </w:r>
      <w:r w:rsidR="00B121D3" w:rsidRPr="00140CE4">
        <w:rPr>
          <w:noProof/>
          <w:lang w:val="en-US"/>
        </w:rPr>
        <w:drawing>
          <wp:inline distT="0" distB="0" distL="0" distR="0" wp14:anchorId="32D555B0" wp14:editId="3D451ADA">
            <wp:extent cx="158496" cy="158496"/>
            <wp:effectExtent l="0" t="0" r="0" b="0"/>
            <wp:docPr id="747" name="Picture 7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1 ESPECIALISTA</w:t>
      </w:r>
    </w:p>
    <w:p w14:paraId="6510A404" w14:textId="419AE803" w:rsidR="00846594" w:rsidRPr="00140CE4" w:rsidRDefault="00E24B3B" w:rsidP="00AC5295">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6EC389B0" wp14:editId="5E861388">
            <wp:extent cx="158496" cy="158496"/>
            <wp:effectExtent l="0" t="0" r="0" b="0"/>
            <wp:docPr id="748" name="Picture 7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2</w:t>
      </w:r>
    </w:p>
    <w:p w14:paraId="4A7118E6" w14:textId="45CC15D5" w:rsidR="00846594" w:rsidRPr="00140CE4" w:rsidRDefault="00E24B3B" w:rsidP="00AC5295">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416E75A7" wp14:editId="45A46960">
            <wp:extent cx="158496" cy="158496"/>
            <wp:effectExtent l="0" t="0" r="0" b="0"/>
            <wp:docPr id="749" name="Picture 7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3</w:t>
      </w:r>
    </w:p>
    <w:p w14:paraId="6FD51B86" w14:textId="64C18476" w:rsidR="00846594" w:rsidRPr="00140CE4" w:rsidRDefault="00E24B3B" w:rsidP="00AC5295">
      <w:pPr>
        <w:pStyle w:val="A1-Survey1DigitRespOptBox"/>
      </w:pPr>
      <w:r w:rsidRPr="00140CE4">
        <w:tab/>
      </w:r>
      <w:r w:rsidRPr="00140CE4">
        <w:rPr>
          <w:vertAlign w:val="superscript"/>
        </w:rPr>
        <w:t xml:space="preserve">4 </w:t>
      </w:r>
      <w:r w:rsidR="00B121D3" w:rsidRPr="00140CE4">
        <w:rPr>
          <w:noProof/>
          <w:lang w:val="en-US"/>
        </w:rPr>
        <w:drawing>
          <wp:inline distT="0" distB="0" distL="0" distR="0" wp14:anchorId="6F03986D" wp14:editId="77FB8D92">
            <wp:extent cx="158496" cy="158496"/>
            <wp:effectExtent l="0" t="0" r="0" b="0"/>
            <wp:docPr id="750" name="Picture 7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4</w:t>
      </w:r>
    </w:p>
    <w:p w14:paraId="20D1C73A" w14:textId="77777777" w:rsidR="004F5D5A" w:rsidRPr="00140CE4" w:rsidRDefault="00E24B3B" w:rsidP="004F5D5A">
      <w:pPr>
        <w:pStyle w:val="A1-Survey1DigitRespOptBox"/>
      </w:pPr>
      <w:r w:rsidRPr="00140CE4">
        <w:tab/>
      </w:r>
      <w:r w:rsidRPr="00140CE4">
        <w:rPr>
          <w:vertAlign w:val="superscript"/>
        </w:rPr>
        <w:t xml:space="preserve">5 </w:t>
      </w:r>
      <w:r w:rsidR="00B121D3" w:rsidRPr="00140CE4">
        <w:rPr>
          <w:noProof/>
          <w:lang w:val="en-US"/>
        </w:rPr>
        <w:drawing>
          <wp:inline distT="0" distB="0" distL="0" distR="0" wp14:anchorId="26F417DE" wp14:editId="7D4471D7">
            <wp:extent cx="158496" cy="158496"/>
            <wp:effectExtent l="0" t="0" r="0" b="0"/>
            <wp:docPr id="751" name="Picture 7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5 ESPECIALISTAS O MÁS?</w:t>
      </w:r>
    </w:p>
    <w:p w14:paraId="0D07E679" w14:textId="402F52A0" w:rsidR="00131829" w:rsidRPr="00140CE4" w:rsidRDefault="00E24B3B" w:rsidP="006804A3">
      <w:pPr>
        <w:pStyle w:val="RefusalSpaceBefore"/>
        <w:tabs>
          <w:tab w:val="left" w:pos="3960"/>
          <w:tab w:val="left" w:pos="4410"/>
        </w:tabs>
      </w:pPr>
      <w:r w:rsidRPr="00140CE4">
        <w:tab/>
      </w:r>
      <w:r w:rsidRPr="00140CE4">
        <w:rPr>
          <w:vertAlign w:val="superscript"/>
        </w:rPr>
        <w:t xml:space="preserve">-1 </w:t>
      </w:r>
      <w:r w:rsidR="00B121D3" w:rsidRPr="00140CE4">
        <w:rPr>
          <w:noProof/>
          <w:lang w:val="en-US"/>
        </w:rPr>
        <w:drawing>
          <wp:inline distT="0" distB="0" distL="0" distR="0" wp14:anchorId="750C4E5B" wp14:editId="7426F91C">
            <wp:extent cx="158496" cy="158496"/>
            <wp:effectExtent l="0" t="0" r="0" b="0"/>
            <wp:docPr id="752" name="Picture 7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0024305A" w:rsidRPr="00140CE4">
        <w:t>SE NEGÓ</w:t>
      </w:r>
      <w:r w:rsidR="0024305A" w:rsidRPr="00140CE4">
        <w:tab/>
      </w:r>
      <w:r w:rsidR="00A467C6" w:rsidRPr="00140CE4">
        <w:rPr>
          <w:rFonts w:ascii="Wingdings" w:eastAsia="Wingdings" w:hAnsi="Wingdings" w:cs="Wingdings"/>
        </w:rPr>
        <w:t>à</w:t>
      </w:r>
      <w:r w:rsidR="006804A3" w:rsidRPr="00140CE4">
        <w:rPr>
          <w:b/>
        </w:rPr>
        <w:tab/>
      </w:r>
      <w:r w:rsidRPr="00140CE4">
        <w:rPr>
          <w:lang w:val="en-US"/>
        </w:rPr>
        <w:t>[IF REFUSED, GO TO #4</w:t>
      </w:r>
      <w:r w:rsidR="00BE5177" w:rsidRPr="00140CE4">
        <w:rPr>
          <w:lang w:val="en-US"/>
        </w:rPr>
        <w:t>4</w:t>
      </w:r>
      <w:r w:rsidRPr="00140CE4">
        <w:rPr>
          <w:lang w:val="en-US"/>
        </w:rPr>
        <w:t>]</w:t>
      </w:r>
    </w:p>
    <w:p w14:paraId="03216AB4" w14:textId="59A975F6" w:rsidR="00131829" w:rsidRPr="00140CE4" w:rsidRDefault="00E24B3B" w:rsidP="006804A3">
      <w:pPr>
        <w:pStyle w:val="RefusalNoSpace"/>
        <w:tabs>
          <w:tab w:val="left" w:pos="3960"/>
          <w:tab w:val="left" w:pos="4410"/>
        </w:tabs>
        <w:rPr>
          <w:lang w:val="en-US"/>
        </w:rPr>
      </w:pPr>
      <w:r w:rsidRPr="00140CE4">
        <w:tab/>
      </w:r>
      <w:r w:rsidR="004F07C6" w:rsidRPr="00140CE4">
        <w:rPr>
          <w:vertAlign w:val="superscript"/>
        </w:rPr>
        <w:t xml:space="preserve">-2 </w:t>
      </w:r>
      <w:r w:rsidR="00B121D3" w:rsidRPr="00140CE4">
        <w:rPr>
          <w:noProof/>
        </w:rPr>
        <w:drawing>
          <wp:inline distT="0" distB="0" distL="0" distR="0" wp14:anchorId="0B961B45" wp14:editId="18A0CEC1">
            <wp:extent cx="158496" cy="158496"/>
            <wp:effectExtent l="0" t="0" r="0" b="0"/>
            <wp:docPr id="753" name="Picture 7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r w:rsidRPr="00140CE4">
        <w:tab/>
      </w:r>
      <w:r w:rsidR="00A467C6" w:rsidRPr="00140CE4">
        <w:rPr>
          <w:rFonts w:ascii="Wingdings" w:eastAsia="Wingdings" w:hAnsi="Wingdings" w:cs="Wingdings"/>
        </w:rPr>
        <w:t>à</w:t>
      </w:r>
      <w:r w:rsidR="006804A3" w:rsidRPr="00140CE4">
        <w:rPr>
          <w:b/>
          <w:lang w:val="en-US"/>
        </w:rPr>
        <w:tab/>
      </w:r>
      <w:r w:rsidRPr="00140CE4">
        <w:rPr>
          <w:lang w:val="en-US"/>
        </w:rPr>
        <w:t>[IF DON’T KNOW, GO TO #4</w:t>
      </w:r>
      <w:r w:rsidR="00BE5177" w:rsidRPr="00140CE4">
        <w:rPr>
          <w:lang w:val="en-US"/>
        </w:rPr>
        <w:t>4</w:t>
      </w:r>
      <w:r w:rsidRPr="00140CE4">
        <w:rPr>
          <w:lang w:val="en-US"/>
        </w:rPr>
        <w:t>]</w:t>
      </w:r>
    </w:p>
    <w:p w14:paraId="0F64BE21" w14:textId="5473D4E8" w:rsidR="007C79F4" w:rsidRPr="00140CE4" w:rsidRDefault="007C79F4" w:rsidP="00BF6B9E">
      <w:pPr>
        <w:pStyle w:val="SurveyQuestionSpaceBefore"/>
        <w:numPr>
          <w:ilvl w:val="0"/>
          <w:numId w:val="56"/>
        </w:numPr>
      </w:pPr>
      <w:r w:rsidRPr="00140CE4">
        <w:t xml:space="preserve">En los últimos 6 meses, ¿con qué frecuencia su médico personal parecía informado y actualizado con respecto a la atención de salud que usted recibió de los especialistas? ¿Qué opción elegiría… </w:t>
      </w:r>
    </w:p>
    <w:p w14:paraId="7ABB9C1F" w14:textId="273BADBD" w:rsidR="004101C9" w:rsidRPr="00140CE4" w:rsidRDefault="004101C9" w:rsidP="00BB573C">
      <w:pPr>
        <w:pStyle w:val="Q1-Survey-Question"/>
        <w:spacing w:before="240" w:after="240"/>
        <w:ind w:left="360" w:firstLine="0"/>
      </w:pPr>
      <w:r w:rsidRPr="00140CE4">
        <w:t xml:space="preserve">(SI EL ENCUESTADO ESTÁ CONFUNDIDO ACERCA DE “NO ES APLICABLE,” DIGA: </w:t>
      </w:r>
      <w:r w:rsidRPr="00140CE4">
        <w:rPr>
          <w:b/>
          <w:bCs/>
        </w:rPr>
        <w:t>No es aplicable porque</w:t>
      </w:r>
      <w:r w:rsidRPr="00140CE4">
        <w:rPr>
          <w:b/>
        </w:rPr>
        <w:t xml:space="preserve"> no tiene un médico personal?</w:t>
      </w:r>
      <w:r w:rsidRPr="00140CE4">
        <w:t>)</w:t>
      </w:r>
    </w:p>
    <w:p w14:paraId="26DEB967" w14:textId="6AD469C1" w:rsidR="007C79F4" w:rsidRPr="00140CE4" w:rsidRDefault="007C79F4" w:rsidP="007C79F4">
      <w:pPr>
        <w:pStyle w:val="A1-Survey1DigitRespOptBox"/>
      </w:pPr>
      <w:r w:rsidRPr="00140CE4">
        <w:tab/>
      </w:r>
      <w:r w:rsidRPr="00140CE4">
        <w:rPr>
          <w:vertAlign w:val="superscript"/>
        </w:rPr>
        <w:t xml:space="preserve">1 </w:t>
      </w:r>
      <w:r w:rsidR="00B121D3" w:rsidRPr="00140CE4">
        <w:rPr>
          <w:noProof/>
          <w:lang w:val="en-US"/>
        </w:rPr>
        <w:drawing>
          <wp:inline distT="0" distB="0" distL="0" distR="0" wp14:anchorId="71E9F630" wp14:editId="379690FD">
            <wp:extent cx="158496" cy="158496"/>
            <wp:effectExtent l="0" t="0" r="0" b="0"/>
            <wp:docPr id="754" name="Picture 7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Nunca,</w:t>
      </w:r>
    </w:p>
    <w:p w14:paraId="497B6DD9" w14:textId="4369BA8B" w:rsidR="007C79F4" w:rsidRPr="00140CE4" w:rsidRDefault="007C79F4" w:rsidP="007C79F4">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4A263758" wp14:editId="3726046F">
            <wp:extent cx="158496" cy="158496"/>
            <wp:effectExtent l="0" t="0" r="0" b="0"/>
            <wp:docPr id="755" name="Picture 7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A veces,</w:t>
      </w:r>
    </w:p>
    <w:p w14:paraId="1F31F7F9" w14:textId="2E4C14F3" w:rsidR="007C79F4" w:rsidRPr="00140CE4" w:rsidRDefault="007C79F4" w:rsidP="007C79F4">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37CC7AA1" wp14:editId="3A894FD9">
            <wp:extent cx="158496" cy="158496"/>
            <wp:effectExtent l="0" t="0" r="0" b="0"/>
            <wp:docPr id="756" name="Picture 7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00AF336A" w:rsidRPr="00140CE4">
        <w:rPr>
          <w:b/>
        </w:rPr>
        <w:t>Usualmente</w:t>
      </w:r>
      <w:r w:rsidRPr="00140CE4">
        <w:rPr>
          <w:b/>
        </w:rPr>
        <w:t>,</w:t>
      </w:r>
    </w:p>
    <w:p w14:paraId="68D1F7EA" w14:textId="7E94EFAF" w:rsidR="00FD417B" w:rsidRPr="00140CE4" w:rsidRDefault="007C79F4" w:rsidP="007C79F4">
      <w:pPr>
        <w:pStyle w:val="A1-Survey1DigitRespOptBox"/>
        <w:rPr>
          <w:b/>
        </w:rPr>
      </w:pPr>
      <w:r w:rsidRPr="00140CE4">
        <w:tab/>
      </w:r>
      <w:r w:rsidRPr="00140CE4">
        <w:rPr>
          <w:vertAlign w:val="superscript"/>
        </w:rPr>
        <w:t xml:space="preserve">4 </w:t>
      </w:r>
      <w:r w:rsidR="00B121D3" w:rsidRPr="00140CE4">
        <w:rPr>
          <w:noProof/>
          <w:lang w:val="en-US"/>
        </w:rPr>
        <w:drawing>
          <wp:inline distT="0" distB="0" distL="0" distR="0" wp14:anchorId="32BC12C6" wp14:editId="7428F5B1">
            <wp:extent cx="158496" cy="158496"/>
            <wp:effectExtent l="0" t="0" r="0" b="0"/>
            <wp:docPr id="757" name="Picture 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Siempre, o</w:t>
      </w:r>
    </w:p>
    <w:p w14:paraId="5B02D2A3" w14:textId="0FF96DC0" w:rsidR="007C79F4" w:rsidRPr="00140CE4" w:rsidRDefault="00FD417B" w:rsidP="007C79F4">
      <w:pPr>
        <w:pStyle w:val="A1-Survey1DigitRespOptBox"/>
      </w:pPr>
      <w:r w:rsidRPr="00140CE4">
        <w:tab/>
      </w:r>
      <w:r w:rsidR="00720119" w:rsidRPr="00140CE4">
        <w:rPr>
          <w:vertAlign w:val="superscript"/>
        </w:rPr>
        <w:t>-</w:t>
      </w:r>
      <w:r w:rsidRPr="00140CE4">
        <w:rPr>
          <w:vertAlign w:val="superscript"/>
        </w:rPr>
        <w:t xml:space="preserve">5 </w:t>
      </w:r>
      <w:r w:rsidR="00B121D3" w:rsidRPr="00140CE4">
        <w:rPr>
          <w:noProof/>
          <w:lang w:val="en-US"/>
        </w:rPr>
        <w:drawing>
          <wp:inline distT="0" distB="0" distL="0" distR="0" wp14:anchorId="6EF42BA0" wp14:editId="283A80E7">
            <wp:extent cx="158496" cy="158496"/>
            <wp:effectExtent l="0" t="0" r="0" b="0"/>
            <wp:docPr id="758" name="Picture 7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No es aplicable</w:t>
      </w:r>
      <w:r w:rsidR="004101C9" w:rsidRPr="00140CE4">
        <w:rPr>
          <w:b/>
        </w:rPr>
        <w:t>?</w:t>
      </w:r>
    </w:p>
    <w:p w14:paraId="1657A67C" w14:textId="4B0DFB57" w:rsidR="007C79F4" w:rsidRPr="00140CE4" w:rsidRDefault="007C79F4" w:rsidP="007C79F4">
      <w:pPr>
        <w:pStyle w:val="RefusalSpaceBefore"/>
      </w:pPr>
      <w:r w:rsidRPr="00140CE4">
        <w:tab/>
      </w:r>
      <w:r w:rsidRPr="00140CE4">
        <w:rPr>
          <w:vertAlign w:val="superscript"/>
        </w:rPr>
        <w:t xml:space="preserve">-1 </w:t>
      </w:r>
      <w:r w:rsidR="00B121D3" w:rsidRPr="00140CE4">
        <w:rPr>
          <w:noProof/>
          <w:lang w:val="en-US"/>
        </w:rPr>
        <w:drawing>
          <wp:inline distT="0" distB="0" distL="0" distR="0" wp14:anchorId="72702207" wp14:editId="52D6562F">
            <wp:extent cx="158496" cy="158496"/>
            <wp:effectExtent l="0" t="0" r="0" b="0"/>
            <wp:docPr id="759" name="Picture 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 xml:space="preserve">SE NEGÓ </w:t>
      </w:r>
    </w:p>
    <w:p w14:paraId="3B9AB2C5" w14:textId="5AC391BE" w:rsidR="007C79F4" w:rsidRPr="00140CE4" w:rsidRDefault="007C79F4" w:rsidP="008F1EE7">
      <w:pPr>
        <w:pStyle w:val="RefusalNoSpace"/>
        <w:keepLines w:val="0"/>
      </w:pPr>
      <w:r w:rsidRPr="00140CE4">
        <w:tab/>
      </w:r>
      <w:r w:rsidRPr="00140CE4">
        <w:rPr>
          <w:vertAlign w:val="superscript"/>
        </w:rPr>
        <w:t xml:space="preserve">-2 </w:t>
      </w:r>
      <w:r w:rsidR="00B121D3" w:rsidRPr="00140CE4">
        <w:rPr>
          <w:noProof/>
          <w:lang w:val="en-US"/>
        </w:rPr>
        <w:drawing>
          <wp:inline distT="0" distB="0" distL="0" distR="0" wp14:anchorId="1BBB0C4E" wp14:editId="71D3BD7C">
            <wp:extent cx="158496" cy="158496"/>
            <wp:effectExtent l="0" t="0" r="0" b="0"/>
            <wp:docPr id="760" name="Picture 7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p>
    <w:p w14:paraId="34073E74" w14:textId="63B63672" w:rsidR="00131829" w:rsidRPr="00140CE4" w:rsidRDefault="00131829" w:rsidP="00BF6B9E">
      <w:pPr>
        <w:pStyle w:val="SurveyQuestionSpaceBefore"/>
        <w:numPr>
          <w:ilvl w:val="0"/>
          <w:numId w:val="56"/>
        </w:numPr>
      </w:pPr>
      <w:r w:rsidRPr="00140CE4">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14F3B16D" w14:textId="2C96F04B" w:rsidR="00131829" w:rsidRPr="00140CE4" w:rsidRDefault="00131829" w:rsidP="00131829">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63EA5F70" w14:textId="5B5BE4A6" w:rsidR="00131829" w:rsidRPr="00140CE4" w:rsidRDefault="00E24B3B" w:rsidP="00AC5295">
      <w:pPr>
        <w:pStyle w:val="A1-Survey1DigitRespOptBox"/>
      </w:pPr>
      <w:r w:rsidRPr="00140CE4">
        <w:tab/>
      </w:r>
      <w:r w:rsidRPr="00140CE4">
        <w:rPr>
          <w:vertAlign w:val="superscript"/>
        </w:rPr>
        <w:t xml:space="preserve">0 </w:t>
      </w:r>
      <w:r w:rsidR="00B121D3" w:rsidRPr="00140CE4">
        <w:rPr>
          <w:noProof/>
          <w:lang w:val="en-US"/>
        </w:rPr>
        <w:drawing>
          <wp:inline distT="0" distB="0" distL="0" distR="0" wp14:anchorId="6F5FA43F" wp14:editId="432CECF6">
            <wp:extent cx="158496" cy="158496"/>
            <wp:effectExtent l="0" t="0" r="0" b="0"/>
            <wp:docPr id="761" name="Picture 7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0  EL PEOR ESPECIALISTA POSIBLE</w:t>
      </w:r>
    </w:p>
    <w:p w14:paraId="315C3869" w14:textId="5B8A3602" w:rsidR="00131829" w:rsidRPr="00140CE4" w:rsidRDefault="00E24B3B" w:rsidP="00AC5295">
      <w:pPr>
        <w:pStyle w:val="A1-Survey1DigitRespOptBox"/>
      </w:pPr>
      <w:r w:rsidRPr="00140CE4">
        <w:tab/>
      </w:r>
      <w:r w:rsidRPr="00140CE4">
        <w:rPr>
          <w:vertAlign w:val="superscript"/>
        </w:rPr>
        <w:t xml:space="preserve">1 </w:t>
      </w:r>
      <w:r w:rsidR="00B121D3" w:rsidRPr="00140CE4">
        <w:rPr>
          <w:noProof/>
          <w:lang w:val="en-US"/>
        </w:rPr>
        <w:drawing>
          <wp:inline distT="0" distB="0" distL="0" distR="0" wp14:anchorId="6046D5A6" wp14:editId="187F22DD">
            <wp:extent cx="158496" cy="158496"/>
            <wp:effectExtent l="0" t="0" r="0" b="0"/>
            <wp:docPr id="762" name="Picture 7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1</w:t>
      </w:r>
    </w:p>
    <w:p w14:paraId="39ECDD20" w14:textId="409AC8AA" w:rsidR="00131829" w:rsidRPr="00140CE4" w:rsidRDefault="00E24B3B" w:rsidP="00AC5295">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0D10F036" wp14:editId="5DDC01E9">
            <wp:extent cx="158496" cy="158496"/>
            <wp:effectExtent l="0" t="0" r="0" b="0"/>
            <wp:docPr id="763" name="Picture 7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2</w:t>
      </w:r>
    </w:p>
    <w:p w14:paraId="4EEBEB51" w14:textId="71DD0EC4" w:rsidR="00131829" w:rsidRPr="00140CE4" w:rsidRDefault="00E24B3B" w:rsidP="00AC5295">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488C6585" wp14:editId="4D1F83F2">
            <wp:extent cx="158496" cy="158496"/>
            <wp:effectExtent l="0" t="0" r="0" b="0"/>
            <wp:docPr id="764" name="Picture 7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3</w:t>
      </w:r>
    </w:p>
    <w:p w14:paraId="4BAF6255" w14:textId="5470C589" w:rsidR="00131829" w:rsidRPr="00140CE4" w:rsidRDefault="00E24B3B" w:rsidP="00AC5295">
      <w:pPr>
        <w:pStyle w:val="A1-Survey1DigitRespOptBox"/>
      </w:pPr>
      <w:r w:rsidRPr="00140CE4">
        <w:tab/>
      </w:r>
      <w:r w:rsidRPr="00140CE4">
        <w:rPr>
          <w:vertAlign w:val="superscript"/>
        </w:rPr>
        <w:t xml:space="preserve">4 </w:t>
      </w:r>
      <w:r w:rsidR="00B121D3" w:rsidRPr="00140CE4">
        <w:rPr>
          <w:noProof/>
          <w:lang w:val="en-US"/>
        </w:rPr>
        <w:drawing>
          <wp:inline distT="0" distB="0" distL="0" distR="0" wp14:anchorId="0556F695" wp14:editId="743E757D">
            <wp:extent cx="158496" cy="158496"/>
            <wp:effectExtent l="0" t="0" r="0" b="0"/>
            <wp:docPr id="765" name="Picture 7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4</w:t>
      </w:r>
    </w:p>
    <w:p w14:paraId="225C43E7" w14:textId="53CA738B" w:rsidR="00131829" w:rsidRPr="00140CE4" w:rsidRDefault="00E24B3B" w:rsidP="00AC5295">
      <w:pPr>
        <w:pStyle w:val="A1-Survey1DigitRespOptBox"/>
      </w:pPr>
      <w:r w:rsidRPr="00140CE4">
        <w:tab/>
      </w:r>
      <w:r w:rsidRPr="00140CE4">
        <w:rPr>
          <w:vertAlign w:val="superscript"/>
        </w:rPr>
        <w:t xml:space="preserve">5 </w:t>
      </w:r>
      <w:r w:rsidR="00B121D3" w:rsidRPr="00140CE4">
        <w:rPr>
          <w:noProof/>
          <w:lang w:val="en-US"/>
        </w:rPr>
        <w:drawing>
          <wp:inline distT="0" distB="0" distL="0" distR="0" wp14:anchorId="18BF7A5C" wp14:editId="04C5CD41">
            <wp:extent cx="158496" cy="158496"/>
            <wp:effectExtent l="0" t="0" r="0" b="0"/>
            <wp:docPr id="766" name="Picture 7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5</w:t>
      </w:r>
    </w:p>
    <w:p w14:paraId="48A5B368" w14:textId="0070B3DF" w:rsidR="00131829" w:rsidRPr="00140CE4" w:rsidRDefault="00E24B3B" w:rsidP="00AC5295">
      <w:pPr>
        <w:pStyle w:val="A1-Survey1DigitRespOptBox"/>
      </w:pPr>
      <w:r w:rsidRPr="00140CE4">
        <w:tab/>
      </w:r>
      <w:r w:rsidRPr="00140CE4">
        <w:rPr>
          <w:vertAlign w:val="superscript"/>
        </w:rPr>
        <w:t xml:space="preserve">6 </w:t>
      </w:r>
      <w:r w:rsidR="00B121D3" w:rsidRPr="00140CE4">
        <w:rPr>
          <w:noProof/>
          <w:lang w:val="en-US"/>
        </w:rPr>
        <w:drawing>
          <wp:inline distT="0" distB="0" distL="0" distR="0" wp14:anchorId="7EB111A1" wp14:editId="69FE405A">
            <wp:extent cx="158496" cy="158496"/>
            <wp:effectExtent l="0" t="0" r="0" b="0"/>
            <wp:docPr id="767" name="Picture 7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6</w:t>
      </w:r>
    </w:p>
    <w:p w14:paraId="17E0895B" w14:textId="0EB22544" w:rsidR="00131829" w:rsidRPr="00140CE4" w:rsidRDefault="00E24B3B" w:rsidP="00AC5295">
      <w:pPr>
        <w:pStyle w:val="A1-Survey1DigitRespOptBox"/>
      </w:pPr>
      <w:r w:rsidRPr="00140CE4">
        <w:tab/>
      </w:r>
      <w:r w:rsidRPr="00140CE4">
        <w:rPr>
          <w:vertAlign w:val="superscript"/>
        </w:rPr>
        <w:t xml:space="preserve">7 </w:t>
      </w:r>
      <w:r w:rsidR="00B121D3" w:rsidRPr="00140CE4">
        <w:rPr>
          <w:noProof/>
          <w:lang w:val="en-US"/>
        </w:rPr>
        <w:drawing>
          <wp:inline distT="0" distB="0" distL="0" distR="0" wp14:anchorId="634C6104" wp14:editId="0432C2F4">
            <wp:extent cx="158496" cy="158496"/>
            <wp:effectExtent l="0" t="0" r="0" b="0"/>
            <wp:docPr id="768" name="Picture 7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7</w:t>
      </w:r>
    </w:p>
    <w:p w14:paraId="1C02231B" w14:textId="4F3A5589" w:rsidR="00131829" w:rsidRPr="00140CE4" w:rsidRDefault="00E24B3B" w:rsidP="00AC5295">
      <w:pPr>
        <w:pStyle w:val="A1-Survey1DigitRespOptBox"/>
      </w:pPr>
      <w:r w:rsidRPr="00140CE4">
        <w:tab/>
      </w:r>
      <w:r w:rsidRPr="00140CE4">
        <w:rPr>
          <w:vertAlign w:val="superscript"/>
        </w:rPr>
        <w:t xml:space="preserve">8 </w:t>
      </w:r>
      <w:r w:rsidR="00B121D3" w:rsidRPr="00140CE4">
        <w:rPr>
          <w:noProof/>
          <w:lang w:val="en-US"/>
        </w:rPr>
        <w:drawing>
          <wp:inline distT="0" distB="0" distL="0" distR="0" wp14:anchorId="0BF0478F" wp14:editId="1BF5E3D0">
            <wp:extent cx="158496" cy="158496"/>
            <wp:effectExtent l="0" t="0" r="0" b="0"/>
            <wp:docPr id="769" name="Picture 7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8</w:t>
      </w:r>
    </w:p>
    <w:p w14:paraId="19097B62" w14:textId="56291607" w:rsidR="00131829" w:rsidRPr="00140CE4" w:rsidRDefault="00E24B3B" w:rsidP="00AC5295">
      <w:pPr>
        <w:pStyle w:val="A1-Survey1DigitRespOptBox"/>
      </w:pPr>
      <w:r w:rsidRPr="00140CE4">
        <w:tab/>
      </w:r>
      <w:r w:rsidRPr="00140CE4">
        <w:rPr>
          <w:vertAlign w:val="superscript"/>
        </w:rPr>
        <w:t xml:space="preserve">9 </w:t>
      </w:r>
      <w:r w:rsidR="00B121D3" w:rsidRPr="00140CE4">
        <w:rPr>
          <w:noProof/>
          <w:lang w:val="en-US"/>
        </w:rPr>
        <w:drawing>
          <wp:inline distT="0" distB="0" distL="0" distR="0" wp14:anchorId="013EFA6A" wp14:editId="68196F40">
            <wp:extent cx="158496" cy="158496"/>
            <wp:effectExtent l="0" t="0" r="0" b="0"/>
            <wp:docPr id="770" name="Picture 7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9</w:t>
      </w:r>
    </w:p>
    <w:p w14:paraId="1BCF1766" w14:textId="1D3E6898" w:rsidR="00131829" w:rsidRPr="00140CE4" w:rsidRDefault="00E24B3B" w:rsidP="00E34003">
      <w:pPr>
        <w:pStyle w:val="A2-Survey2DigitRespOptBox"/>
      </w:pPr>
      <w:r w:rsidRPr="00140CE4">
        <w:tab/>
      </w:r>
      <w:r w:rsidRPr="00140CE4">
        <w:rPr>
          <w:vertAlign w:val="superscript"/>
        </w:rPr>
        <w:t xml:space="preserve">10 </w:t>
      </w:r>
      <w:r w:rsidR="00B121D3" w:rsidRPr="00140CE4">
        <w:rPr>
          <w:noProof/>
          <w:lang w:val="en-US"/>
        </w:rPr>
        <w:drawing>
          <wp:inline distT="0" distB="0" distL="0" distR="0" wp14:anchorId="7E3F5366" wp14:editId="5E6F7B7F">
            <wp:extent cx="158496" cy="158496"/>
            <wp:effectExtent l="0" t="0" r="0" b="0"/>
            <wp:docPr id="771" name="Picture 7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10  EL MEJOR ESPECIALISTA POSIBLE</w:t>
      </w:r>
    </w:p>
    <w:p w14:paraId="72C171C1" w14:textId="366B34A6" w:rsidR="00131829" w:rsidRPr="00140CE4" w:rsidRDefault="00E24B3B" w:rsidP="00054EC5">
      <w:pPr>
        <w:pStyle w:val="RefusalSpaceBefore"/>
      </w:pPr>
      <w:r w:rsidRPr="00140CE4">
        <w:tab/>
      </w:r>
      <w:r w:rsidRPr="00140CE4">
        <w:rPr>
          <w:vertAlign w:val="superscript"/>
        </w:rPr>
        <w:t xml:space="preserve">-1 </w:t>
      </w:r>
      <w:r w:rsidR="00B121D3" w:rsidRPr="00140CE4">
        <w:rPr>
          <w:noProof/>
          <w:lang w:val="en-US"/>
        </w:rPr>
        <w:drawing>
          <wp:inline distT="0" distB="0" distL="0" distR="0" wp14:anchorId="39716532" wp14:editId="4E440422">
            <wp:extent cx="158496" cy="158496"/>
            <wp:effectExtent l="0" t="0" r="0" b="0"/>
            <wp:docPr id="772" name="Picture 7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SE NEGÓ</w:t>
      </w:r>
    </w:p>
    <w:p w14:paraId="67FE7463" w14:textId="40C378C4" w:rsidR="00E14B3B" w:rsidRPr="00140CE4" w:rsidRDefault="00E24B3B" w:rsidP="008F1EE7">
      <w:pPr>
        <w:pStyle w:val="RefusalNoSpace"/>
        <w:keepLines w:val="0"/>
        <w:rPr>
          <w:b/>
          <w:szCs w:val="24"/>
        </w:rPr>
      </w:pPr>
      <w:r w:rsidRPr="00140CE4">
        <w:tab/>
      </w:r>
      <w:r w:rsidRPr="00140CE4">
        <w:rPr>
          <w:vertAlign w:val="superscript"/>
        </w:rPr>
        <w:t xml:space="preserve">-2 </w:t>
      </w:r>
      <w:r w:rsidR="00B121D3" w:rsidRPr="00140CE4">
        <w:rPr>
          <w:noProof/>
          <w:lang w:val="en-US"/>
        </w:rPr>
        <w:drawing>
          <wp:inline distT="0" distB="0" distL="0" distR="0" wp14:anchorId="25FCD371" wp14:editId="6F486087">
            <wp:extent cx="158496" cy="158496"/>
            <wp:effectExtent l="0" t="0" r="0" b="0"/>
            <wp:docPr id="773" name="Picture 7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p>
    <w:p w14:paraId="1B4196D0" w14:textId="77777777" w:rsidR="00131829" w:rsidRPr="00140CE4" w:rsidRDefault="00131829" w:rsidP="001E3BE5">
      <w:pPr>
        <w:pStyle w:val="SurveyQuestionSpaceBefore"/>
        <w:ind w:left="0" w:firstLine="0"/>
        <w:outlineLvl w:val="9"/>
      </w:pPr>
      <w:r w:rsidRPr="00140CE4">
        <w:t>La siguiente serie de preguntas trata acerca de sus antecedentes.</w:t>
      </w:r>
    </w:p>
    <w:p w14:paraId="3E43741E" w14:textId="59D0FA52" w:rsidR="00131829" w:rsidRPr="00140CE4" w:rsidRDefault="003B2D4D" w:rsidP="00BF6B9E">
      <w:pPr>
        <w:pStyle w:val="SurveyQuestionSpaceBefore"/>
        <w:keepLines w:val="0"/>
        <w:numPr>
          <w:ilvl w:val="0"/>
          <w:numId w:val="56"/>
        </w:numPr>
      </w:pPr>
      <w:r w:rsidRPr="00140CE4">
        <w:t>En general</w:t>
      </w:r>
      <w:r w:rsidR="00131829" w:rsidRPr="00140CE4">
        <w:t>, ¿cómo calificaría su salud? ¿</w:t>
      </w:r>
      <w:r w:rsidR="00134692" w:rsidRPr="00140CE4">
        <w:t>Diría que es</w:t>
      </w:r>
      <w:r w:rsidR="00131829" w:rsidRPr="00140CE4">
        <w:t xml:space="preserve">… </w:t>
      </w:r>
    </w:p>
    <w:p w14:paraId="3CCA7279" w14:textId="5108EF61" w:rsidR="00131829" w:rsidRPr="00140CE4" w:rsidRDefault="003D505F" w:rsidP="008F1EE7">
      <w:pPr>
        <w:pStyle w:val="A1-Survey1DigitRespOptBox"/>
        <w:keepLines w:val="0"/>
      </w:pPr>
      <w:r w:rsidRPr="00140CE4">
        <w:tab/>
      </w:r>
      <w:r w:rsidRPr="00140CE4">
        <w:rPr>
          <w:vertAlign w:val="superscript"/>
        </w:rPr>
        <w:t xml:space="preserve">1 </w:t>
      </w:r>
      <w:r w:rsidR="00B121D3" w:rsidRPr="00140CE4">
        <w:rPr>
          <w:noProof/>
          <w:lang w:val="en-US"/>
        </w:rPr>
        <w:drawing>
          <wp:inline distT="0" distB="0" distL="0" distR="0" wp14:anchorId="5ED4315B" wp14:editId="0D765717">
            <wp:extent cx="158496" cy="158496"/>
            <wp:effectExtent l="0" t="0" r="0" b="0"/>
            <wp:docPr id="774" name="Picture 7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Excelente,</w:t>
      </w:r>
    </w:p>
    <w:p w14:paraId="3D96620D" w14:textId="2D462D38" w:rsidR="00131829" w:rsidRPr="00140CE4" w:rsidRDefault="003D505F" w:rsidP="008F1EE7">
      <w:pPr>
        <w:pStyle w:val="A1-Survey1DigitRespOptBox"/>
        <w:keepLines w:val="0"/>
      </w:pPr>
      <w:r w:rsidRPr="00140CE4">
        <w:tab/>
      </w:r>
      <w:r w:rsidRPr="00140CE4">
        <w:rPr>
          <w:vertAlign w:val="superscript"/>
        </w:rPr>
        <w:t xml:space="preserve">2 </w:t>
      </w:r>
      <w:r w:rsidR="00B121D3" w:rsidRPr="00140CE4">
        <w:rPr>
          <w:noProof/>
          <w:lang w:val="en-US"/>
        </w:rPr>
        <w:drawing>
          <wp:inline distT="0" distB="0" distL="0" distR="0" wp14:anchorId="784180C7" wp14:editId="03F63E6B">
            <wp:extent cx="158496" cy="158496"/>
            <wp:effectExtent l="0" t="0" r="0" b="0"/>
            <wp:docPr id="775" name="Picture 7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Muy buena,</w:t>
      </w:r>
    </w:p>
    <w:p w14:paraId="4D3C5B3F" w14:textId="63301AC3" w:rsidR="00131829" w:rsidRPr="00140CE4" w:rsidRDefault="003D505F" w:rsidP="008F1EE7">
      <w:pPr>
        <w:pStyle w:val="A1-Survey1DigitRespOptBox"/>
        <w:keepLines w:val="0"/>
      </w:pPr>
      <w:r w:rsidRPr="00140CE4">
        <w:tab/>
      </w:r>
      <w:r w:rsidRPr="00140CE4">
        <w:rPr>
          <w:vertAlign w:val="superscript"/>
        </w:rPr>
        <w:t xml:space="preserve">3 </w:t>
      </w:r>
      <w:r w:rsidR="00B121D3" w:rsidRPr="00140CE4">
        <w:rPr>
          <w:noProof/>
          <w:lang w:val="en-US"/>
        </w:rPr>
        <w:drawing>
          <wp:inline distT="0" distB="0" distL="0" distR="0" wp14:anchorId="477F83A1" wp14:editId="01E99AB3">
            <wp:extent cx="158496" cy="158496"/>
            <wp:effectExtent l="0" t="0" r="0" b="0"/>
            <wp:docPr id="778" name="Picture 7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Buena,</w:t>
      </w:r>
    </w:p>
    <w:p w14:paraId="1F856784" w14:textId="3090602A" w:rsidR="00131829" w:rsidRPr="00140CE4" w:rsidRDefault="003D505F" w:rsidP="008F1EE7">
      <w:pPr>
        <w:pStyle w:val="A1-Survey1DigitRespOptBox"/>
        <w:keepLines w:val="0"/>
      </w:pPr>
      <w:r w:rsidRPr="00140CE4">
        <w:tab/>
      </w:r>
      <w:r w:rsidRPr="00140CE4">
        <w:rPr>
          <w:vertAlign w:val="superscript"/>
        </w:rPr>
        <w:t xml:space="preserve">4 </w:t>
      </w:r>
      <w:r w:rsidR="00B121D3" w:rsidRPr="00140CE4">
        <w:rPr>
          <w:noProof/>
          <w:lang w:val="en-US"/>
        </w:rPr>
        <w:drawing>
          <wp:inline distT="0" distB="0" distL="0" distR="0" wp14:anchorId="2DC5F2AA" wp14:editId="1DFB4192">
            <wp:extent cx="158496" cy="158496"/>
            <wp:effectExtent l="0" t="0" r="0" b="0"/>
            <wp:docPr id="780" name="Picture 7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Regular, o</w:t>
      </w:r>
    </w:p>
    <w:p w14:paraId="5BE0EE72" w14:textId="234CCB36" w:rsidR="00131829" w:rsidRPr="00140CE4" w:rsidRDefault="003D505F" w:rsidP="008F1EE7">
      <w:pPr>
        <w:pStyle w:val="A1-Survey1DigitRespOptBox"/>
        <w:keepLines w:val="0"/>
      </w:pPr>
      <w:r w:rsidRPr="00140CE4">
        <w:tab/>
      </w:r>
      <w:r w:rsidRPr="00140CE4">
        <w:rPr>
          <w:vertAlign w:val="superscript"/>
        </w:rPr>
        <w:t xml:space="preserve">5 </w:t>
      </w:r>
      <w:r w:rsidR="00B121D3" w:rsidRPr="00140CE4">
        <w:rPr>
          <w:noProof/>
          <w:lang w:val="en-US"/>
        </w:rPr>
        <w:drawing>
          <wp:inline distT="0" distB="0" distL="0" distR="0" wp14:anchorId="541C9256" wp14:editId="6726BE2A">
            <wp:extent cx="158496" cy="158496"/>
            <wp:effectExtent l="0" t="0" r="0" b="0"/>
            <wp:docPr id="781" name="Picture 7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Mala?</w:t>
      </w:r>
    </w:p>
    <w:p w14:paraId="5F286DCB" w14:textId="23312460" w:rsidR="00131829" w:rsidRPr="00140CE4" w:rsidRDefault="003D505F" w:rsidP="008F1EE7">
      <w:pPr>
        <w:pStyle w:val="RefusalSpaceBefore"/>
        <w:keepNext/>
      </w:pPr>
      <w:r w:rsidRPr="00140CE4">
        <w:tab/>
      </w:r>
      <w:r w:rsidRPr="00140CE4">
        <w:rPr>
          <w:vertAlign w:val="superscript"/>
        </w:rPr>
        <w:t xml:space="preserve">-1 </w:t>
      </w:r>
      <w:r w:rsidR="00B121D3" w:rsidRPr="00140CE4">
        <w:rPr>
          <w:noProof/>
          <w:lang w:val="en-US"/>
        </w:rPr>
        <w:drawing>
          <wp:inline distT="0" distB="0" distL="0" distR="0" wp14:anchorId="2F4D3EE2" wp14:editId="41722CEF">
            <wp:extent cx="158496" cy="158496"/>
            <wp:effectExtent l="0" t="0" r="0" b="0"/>
            <wp:docPr id="782" name="Picture 7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 xml:space="preserve">SE NEGÓ </w:t>
      </w:r>
    </w:p>
    <w:p w14:paraId="2D08F18B" w14:textId="33A136EB" w:rsidR="00131829" w:rsidRPr="00140CE4" w:rsidRDefault="003D505F" w:rsidP="00371AFC">
      <w:pPr>
        <w:pStyle w:val="RefusalNoSpace"/>
        <w:keepLines w:val="0"/>
        <w:widowControl w:val="0"/>
      </w:pPr>
      <w:r w:rsidRPr="00140CE4">
        <w:tab/>
      </w:r>
      <w:r w:rsidRPr="00140CE4">
        <w:rPr>
          <w:vertAlign w:val="superscript"/>
        </w:rPr>
        <w:t xml:space="preserve">-2 </w:t>
      </w:r>
      <w:r w:rsidR="00B121D3" w:rsidRPr="00140CE4">
        <w:rPr>
          <w:noProof/>
          <w:lang w:val="en-US"/>
        </w:rPr>
        <w:drawing>
          <wp:inline distT="0" distB="0" distL="0" distR="0" wp14:anchorId="4AC49B47" wp14:editId="7385DEB0">
            <wp:extent cx="158496" cy="158496"/>
            <wp:effectExtent l="0" t="0" r="0" b="0"/>
            <wp:docPr id="783" name="Picture 7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p>
    <w:p w14:paraId="4B273172" w14:textId="411FF2DB" w:rsidR="00131829" w:rsidRPr="00140CE4" w:rsidRDefault="003B2D4D" w:rsidP="00BF6B9E">
      <w:pPr>
        <w:pStyle w:val="SurveyQuestionSpaceBefore"/>
        <w:numPr>
          <w:ilvl w:val="0"/>
          <w:numId w:val="56"/>
        </w:numPr>
      </w:pPr>
      <w:r w:rsidRPr="00140CE4">
        <w:t>En general</w:t>
      </w:r>
      <w:r w:rsidR="00131829" w:rsidRPr="00140CE4">
        <w:t xml:space="preserve">, ¿cómo calificaría su salud </w:t>
      </w:r>
      <w:r w:rsidR="00131829" w:rsidRPr="00140CE4">
        <w:rPr>
          <w:u w:val="single"/>
        </w:rPr>
        <w:t>mental o emocional</w:t>
      </w:r>
      <w:r w:rsidR="00131829" w:rsidRPr="00140CE4">
        <w:t>? ¿</w:t>
      </w:r>
      <w:r w:rsidR="00134692" w:rsidRPr="00140CE4">
        <w:t>Diría que es</w:t>
      </w:r>
      <w:r w:rsidR="00131829" w:rsidRPr="00140CE4">
        <w:t xml:space="preserve">… </w:t>
      </w:r>
    </w:p>
    <w:p w14:paraId="308CE025" w14:textId="791D81CA" w:rsidR="00EA76B3" w:rsidRPr="00140CE4" w:rsidRDefault="00EA76B3" w:rsidP="00EA76B3">
      <w:pPr>
        <w:pStyle w:val="A1-Survey1DigitRespOptBox"/>
      </w:pPr>
      <w:r w:rsidRPr="00140CE4">
        <w:tab/>
      </w:r>
      <w:r w:rsidRPr="00140CE4">
        <w:rPr>
          <w:vertAlign w:val="superscript"/>
        </w:rPr>
        <w:t xml:space="preserve">1 </w:t>
      </w:r>
      <w:r w:rsidR="00B121D3" w:rsidRPr="00140CE4">
        <w:rPr>
          <w:noProof/>
          <w:lang w:val="en-US"/>
        </w:rPr>
        <w:drawing>
          <wp:inline distT="0" distB="0" distL="0" distR="0" wp14:anchorId="7C092B93" wp14:editId="06D996B9">
            <wp:extent cx="158496" cy="158496"/>
            <wp:effectExtent l="0" t="0" r="0" b="0"/>
            <wp:docPr id="784" name="Picture 7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Excelente,</w:t>
      </w:r>
    </w:p>
    <w:p w14:paraId="277FAE34" w14:textId="6910FA9F" w:rsidR="00EA76B3" w:rsidRPr="00140CE4" w:rsidRDefault="00EA76B3" w:rsidP="00EA76B3">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4B6B9388" wp14:editId="7907A637">
            <wp:extent cx="158496" cy="158496"/>
            <wp:effectExtent l="0" t="0" r="0" b="0"/>
            <wp:docPr id="786" name="Picture 7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Muy buena,</w:t>
      </w:r>
    </w:p>
    <w:p w14:paraId="684AD4A9" w14:textId="1C305F9F" w:rsidR="00EA76B3" w:rsidRPr="00140CE4" w:rsidRDefault="00EA76B3" w:rsidP="00EA76B3">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06D11974" wp14:editId="1ECA1D95">
            <wp:extent cx="158496" cy="158496"/>
            <wp:effectExtent l="0" t="0" r="0" b="0"/>
            <wp:docPr id="788" name="Picture 7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Buena,</w:t>
      </w:r>
    </w:p>
    <w:p w14:paraId="19CD3415" w14:textId="542CF6CC" w:rsidR="00EA76B3" w:rsidRPr="00140CE4" w:rsidRDefault="00EA76B3" w:rsidP="00EA76B3">
      <w:pPr>
        <w:pStyle w:val="A1-Survey1DigitRespOptBox"/>
      </w:pPr>
      <w:r w:rsidRPr="00140CE4">
        <w:tab/>
      </w:r>
      <w:r w:rsidRPr="00140CE4">
        <w:rPr>
          <w:vertAlign w:val="superscript"/>
        </w:rPr>
        <w:t xml:space="preserve">4 </w:t>
      </w:r>
      <w:r w:rsidR="00B121D3" w:rsidRPr="00140CE4">
        <w:rPr>
          <w:noProof/>
          <w:lang w:val="en-US"/>
        </w:rPr>
        <w:drawing>
          <wp:inline distT="0" distB="0" distL="0" distR="0" wp14:anchorId="5C04E5BF" wp14:editId="42EEB0F8">
            <wp:extent cx="158496" cy="158496"/>
            <wp:effectExtent l="0" t="0" r="0" b="0"/>
            <wp:docPr id="790" name="Picture 7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Regular, o</w:t>
      </w:r>
    </w:p>
    <w:p w14:paraId="7053D78D" w14:textId="7EEC4092" w:rsidR="00EA76B3" w:rsidRPr="00140CE4" w:rsidRDefault="00EA76B3" w:rsidP="00EA76B3">
      <w:pPr>
        <w:pStyle w:val="A1-Survey1DigitRespOptBox"/>
      </w:pPr>
      <w:r w:rsidRPr="00140CE4">
        <w:tab/>
      </w:r>
      <w:r w:rsidRPr="00140CE4">
        <w:rPr>
          <w:vertAlign w:val="superscript"/>
        </w:rPr>
        <w:t xml:space="preserve">5 </w:t>
      </w:r>
      <w:r w:rsidR="00B121D3" w:rsidRPr="00140CE4">
        <w:rPr>
          <w:noProof/>
          <w:lang w:val="en-US"/>
        </w:rPr>
        <w:drawing>
          <wp:inline distT="0" distB="0" distL="0" distR="0" wp14:anchorId="487610FB" wp14:editId="74765568">
            <wp:extent cx="158496" cy="158496"/>
            <wp:effectExtent l="0" t="0" r="0" b="0"/>
            <wp:docPr id="791" name="Picture 7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Mala?</w:t>
      </w:r>
    </w:p>
    <w:p w14:paraId="47D89F68" w14:textId="696B29BD" w:rsidR="00131829" w:rsidRPr="00140CE4" w:rsidRDefault="003D505F" w:rsidP="00054EC5">
      <w:pPr>
        <w:pStyle w:val="RefusalSpaceBefore"/>
      </w:pPr>
      <w:r w:rsidRPr="00140CE4">
        <w:tab/>
      </w:r>
      <w:r w:rsidRPr="00140CE4">
        <w:rPr>
          <w:vertAlign w:val="superscript"/>
        </w:rPr>
        <w:t xml:space="preserve">-1 </w:t>
      </w:r>
      <w:r w:rsidR="00B121D3" w:rsidRPr="00140CE4">
        <w:rPr>
          <w:noProof/>
          <w:lang w:val="en-US"/>
        </w:rPr>
        <w:drawing>
          <wp:inline distT="0" distB="0" distL="0" distR="0" wp14:anchorId="4F2D3577" wp14:editId="1468EF19">
            <wp:extent cx="158496" cy="158496"/>
            <wp:effectExtent l="0" t="0" r="0" b="0"/>
            <wp:docPr id="793" name="Picture 7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 xml:space="preserve">SE NEGÓ </w:t>
      </w:r>
    </w:p>
    <w:p w14:paraId="5C682B5A" w14:textId="3350F46E" w:rsidR="00131829" w:rsidRPr="00140CE4" w:rsidRDefault="003D505F" w:rsidP="00CE4EBB">
      <w:pPr>
        <w:pStyle w:val="RefusalNoSpace"/>
        <w:keepNext/>
      </w:pPr>
      <w:r w:rsidRPr="00140CE4">
        <w:tab/>
      </w:r>
      <w:r w:rsidRPr="00140CE4">
        <w:rPr>
          <w:vertAlign w:val="superscript"/>
        </w:rPr>
        <w:t xml:space="preserve">-2 </w:t>
      </w:r>
      <w:r w:rsidR="00B121D3" w:rsidRPr="00140CE4">
        <w:rPr>
          <w:noProof/>
          <w:lang w:val="en-US"/>
        </w:rPr>
        <w:drawing>
          <wp:inline distT="0" distB="0" distL="0" distR="0" wp14:anchorId="43BDE951" wp14:editId="67AC9B98">
            <wp:extent cx="158496" cy="158496"/>
            <wp:effectExtent l="0" t="0" r="0" b="0"/>
            <wp:docPr id="795" name="Picture 7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p>
    <w:p w14:paraId="4837B3B0" w14:textId="164BC496" w:rsidR="00131829" w:rsidRPr="00140CE4" w:rsidRDefault="00131829" w:rsidP="00BF6B9E">
      <w:pPr>
        <w:pStyle w:val="SurveyQuestionSpaceBefore"/>
        <w:numPr>
          <w:ilvl w:val="0"/>
          <w:numId w:val="56"/>
        </w:numPr>
      </w:pPr>
      <w:r w:rsidRPr="00140CE4">
        <w:t>¿Actualmente, fuma usted cigarrillos o usa tabaco todos los días, algunos días o nunca?</w:t>
      </w:r>
    </w:p>
    <w:p w14:paraId="1BF55070" w14:textId="6467D696" w:rsidR="00131829" w:rsidRPr="00140CE4" w:rsidRDefault="00131829" w:rsidP="005514B8">
      <w:pPr>
        <w:pStyle w:val="SurveyQuestionIndent"/>
        <w:keepNext/>
        <w:keepLines/>
        <w:rPr>
          <w:b/>
          <w:szCs w:val="24"/>
        </w:rPr>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2D1BA8F0" w14:textId="268B7798" w:rsidR="00131829" w:rsidRPr="00140CE4" w:rsidRDefault="003D505F">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4F77B9BD" wp14:editId="3F1D785A">
            <wp:extent cx="158496" cy="158496"/>
            <wp:effectExtent l="0" t="0" r="0" b="0"/>
            <wp:docPr id="801" name="Picture 8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TODOS LOS DÍAS</w:t>
      </w:r>
    </w:p>
    <w:p w14:paraId="192CC745" w14:textId="3545C307" w:rsidR="00131829" w:rsidRPr="00140CE4" w:rsidRDefault="003D505F">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5057B0F1" wp14:editId="4F2BFFBE">
            <wp:extent cx="158496" cy="158496"/>
            <wp:effectExtent l="0" t="0" r="0" b="0"/>
            <wp:docPr id="804" name="Picture 8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ALGUNOS DÍAS</w:t>
      </w:r>
    </w:p>
    <w:p w14:paraId="65E571DD" w14:textId="7C0CDD0B" w:rsidR="00131829" w:rsidRPr="00140CE4" w:rsidRDefault="003D505F" w:rsidP="004F5D5A">
      <w:pPr>
        <w:pStyle w:val="A1-Survey1DigitRespOptBox"/>
        <w:tabs>
          <w:tab w:val="left" w:pos="3060"/>
          <w:tab w:val="left" w:pos="3510"/>
        </w:tabs>
      </w:pPr>
      <w:r w:rsidRPr="00140CE4">
        <w:tab/>
      </w:r>
      <w:r w:rsidRPr="00140CE4">
        <w:rPr>
          <w:vertAlign w:val="superscript"/>
        </w:rPr>
        <w:t xml:space="preserve">3 </w:t>
      </w:r>
      <w:r w:rsidR="006747B1" w:rsidRPr="00140CE4">
        <w:rPr>
          <w:noProof/>
          <w:lang w:val="en-US"/>
        </w:rPr>
        <w:drawing>
          <wp:inline distT="0" distB="0" distL="0" distR="0" wp14:anchorId="461CB274" wp14:editId="55F6DE43">
            <wp:extent cx="158496" cy="158496"/>
            <wp:effectExtent l="0" t="0" r="0" b="0"/>
            <wp:docPr id="805" name="Picture 8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UNCA</w:t>
      </w:r>
      <w:r w:rsidRPr="00140CE4">
        <w:tab/>
      </w:r>
      <w:r w:rsidR="00A467C6" w:rsidRPr="00140CE4">
        <w:rPr>
          <w:rFonts w:ascii="Wingdings" w:eastAsia="Wingdings" w:hAnsi="Wingdings" w:cs="Wingdings"/>
        </w:rPr>
        <w:t>à</w:t>
      </w:r>
      <w:r w:rsidR="004F5D5A" w:rsidRPr="00140CE4">
        <w:rPr>
          <w:b/>
        </w:rPr>
        <w:tab/>
      </w:r>
      <w:r w:rsidRPr="00140CE4">
        <w:rPr>
          <w:lang w:val="en-US"/>
        </w:rPr>
        <w:t>[IF NOT AT ALL, GO TO #5</w:t>
      </w:r>
      <w:r w:rsidR="00BE5177" w:rsidRPr="00140CE4">
        <w:rPr>
          <w:lang w:val="en-US"/>
        </w:rPr>
        <w:t>0</w:t>
      </w:r>
      <w:r w:rsidRPr="00140CE4">
        <w:rPr>
          <w:lang w:val="en-US"/>
        </w:rPr>
        <w:t>]</w:t>
      </w:r>
    </w:p>
    <w:p w14:paraId="75DFDB64" w14:textId="02894181" w:rsidR="008440B1" w:rsidRPr="00140CE4" w:rsidRDefault="00CE4EBB" w:rsidP="004F5D5A">
      <w:pPr>
        <w:pStyle w:val="A1-Survey1DigitRespOptBox"/>
        <w:tabs>
          <w:tab w:val="left" w:pos="3060"/>
          <w:tab w:val="left" w:pos="3510"/>
        </w:tabs>
        <w:spacing w:after="200"/>
        <w:rPr>
          <w:lang w:val="en-US"/>
        </w:rPr>
      </w:pPr>
      <w:r w:rsidRPr="00140CE4">
        <w:rPr>
          <w:vertAlign w:val="superscript"/>
        </w:rPr>
        <w:tab/>
      </w:r>
      <w:r w:rsidR="004F07C6" w:rsidRPr="00140CE4">
        <w:rPr>
          <w:vertAlign w:val="superscript"/>
        </w:rPr>
        <w:t xml:space="preserve">4 </w:t>
      </w:r>
      <w:r w:rsidR="006747B1" w:rsidRPr="00140CE4">
        <w:rPr>
          <w:noProof/>
        </w:rPr>
        <w:drawing>
          <wp:inline distT="0" distB="0" distL="0" distR="0" wp14:anchorId="1AA7F7C7" wp14:editId="38D94D48">
            <wp:extent cx="158496" cy="158496"/>
            <wp:effectExtent l="0" t="0" r="0" b="0"/>
            <wp:docPr id="806" name="Picture 8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8440B1" w:rsidRPr="00140CE4">
        <w:t>NO SÉ</w:t>
      </w:r>
      <w:r w:rsidR="008440B1" w:rsidRPr="00140CE4">
        <w:tab/>
      </w:r>
      <w:r w:rsidR="00A467C6" w:rsidRPr="00140CE4">
        <w:rPr>
          <w:rFonts w:ascii="Wingdings" w:eastAsia="Wingdings" w:hAnsi="Wingdings" w:cs="Wingdings"/>
        </w:rPr>
        <w:t>à</w:t>
      </w:r>
      <w:r w:rsidR="004F5D5A" w:rsidRPr="00140CE4">
        <w:rPr>
          <w:b/>
          <w:lang w:val="en-US"/>
        </w:rPr>
        <w:tab/>
      </w:r>
      <w:r w:rsidR="008440B1" w:rsidRPr="00140CE4">
        <w:rPr>
          <w:lang w:val="en-US"/>
        </w:rPr>
        <w:t>[IF DON’T KNOW, GO TO #5</w:t>
      </w:r>
      <w:r w:rsidR="00BE5177" w:rsidRPr="00140CE4">
        <w:rPr>
          <w:lang w:val="en-US"/>
        </w:rPr>
        <w:t>0</w:t>
      </w:r>
      <w:r w:rsidR="008440B1" w:rsidRPr="00140CE4">
        <w:rPr>
          <w:lang w:val="en-US"/>
        </w:rPr>
        <w:t>]</w:t>
      </w:r>
    </w:p>
    <w:p w14:paraId="04B9B0AF" w14:textId="2267D57B" w:rsidR="00131829" w:rsidRPr="00140CE4" w:rsidRDefault="003D505F" w:rsidP="004F5D5A">
      <w:pPr>
        <w:pStyle w:val="RefusalSpaceBefore"/>
        <w:tabs>
          <w:tab w:val="left" w:pos="3060"/>
          <w:tab w:val="left" w:pos="3510"/>
        </w:tabs>
        <w:spacing w:before="40"/>
        <w:rPr>
          <w:lang w:val="en-US"/>
        </w:rPr>
      </w:pPr>
      <w:r w:rsidRPr="00140CE4">
        <w:tab/>
      </w:r>
      <w:r w:rsidRPr="00140CE4">
        <w:rPr>
          <w:vertAlign w:val="superscript"/>
        </w:rPr>
        <w:t xml:space="preserve">-1 </w:t>
      </w:r>
      <w:r w:rsidR="006747B1" w:rsidRPr="00140CE4">
        <w:rPr>
          <w:noProof/>
        </w:rPr>
        <w:drawing>
          <wp:inline distT="0" distB="0" distL="0" distR="0" wp14:anchorId="722CB94F" wp14:editId="38CDF13A">
            <wp:extent cx="158496" cy="158496"/>
            <wp:effectExtent l="0" t="0" r="0" b="0"/>
            <wp:docPr id="807" name="Picture 8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24305A" w:rsidRPr="00140CE4">
        <w:t>SE NEGÓ</w:t>
      </w:r>
      <w:r w:rsidRPr="00140CE4">
        <w:tab/>
      </w:r>
      <w:r w:rsidR="00A467C6" w:rsidRPr="00140CE4">
        <w:rPr>
          <w:rFonts w:ascii="Wingdings" w:eastAsia="Wingdings" w:hAnsi="Wingdings" w:cs="Wingdings"/>
        </w:rPr>
        <w:t>à</w:t>
      </w:r>
      <w:r w:rsidR="004F5D5A" w:rsidRPr="00140CE4">
        <w:rPr>
          <w:b/>
          <w:lang w:val="en-US"/>
        </w:rPr>
        <w:tab/>
      </w:r>
      <w:r w:rsidRPr="00140CE4">
        <w:rPr>
          <w:lang w:val="en-US"/>
        </w:rPr>
        <w:t>[IF REFUSED, GO TO #5</w:t>
      </w:r>
      <w:r w:rsidR="00BE5177" w:rsidRPr="00140CE4">
        <w:rPr>
          <w:lang w:val="en-US"/>
        </w:rPr>
        <w:t>0</w:t>
      </w:r>
      <w:r w:rsidRPr="00140CE4">
        <w:rPr>
          <w:lang w:val="en-US"/>
        </w:rPr>
        <w:t>]</w:t>
      </w:r>
    </w:p>
    <w:p w14:paraId="62BBEBF5" w14:textId="5FC39724" w:rsidR="00131829" w:rsidRPr="00140CE4" w:rsidRDefault="00131829" w:rsidP="00BF6B9E">
      <w:pPr>
        <w:pStyle w:val="SurveyQuestionSpaceBefore"/>
        <w:numPr>
          <w:ilvl w:val="0"/>
          <w:numId w:val="56"/>
        </w:numPr>
      </w:pPr>
      <w:r w:rsidRPr="00140CE4">
        <w:t>En los últimos 6 meses, ¿con qué frecuencia un médico u otro profesional de la salud de su plan le dijo que dejara de fumar o de usar tabaco? ¿Qué opción elegiría…</w:t>
      </w:r>
    </w:p>
    <w:p w14:paraId="68D96674" w14:textId="18D60F0B" w:rsidR="00EA76B3" w:rsidRPr="00140CE4" w:rsidRDefault="00EA76B3" w:rsidP="00EA76B3">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670BD0D1" wp14:editId="4B56C821">
            <wp:extent cx="158496" cy="158496"/>
            <wp:effectExtent l="0" t="0" r="0" b="0"/>
            <wp:docPr id="812" name="Picture 8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Nunca,</w:t>
      </w:r>
    </w:p>
    <w:p w14:paraId="773C5871" w14:textId="042BEDBA" w:rsidR="00EA76B3" w:rsidRPr="00140CE4" w:rsidRDefault="00EA76B3" w:rsidP="00EA76B3">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244BB7E3" wp14:editId="07DA459A">
            <wp:extent cx="158496" cy="158496"/>
            <wp:effectExtent l="0" t="0" r="0" b="0"/>
            <wp:docPr id="813" name="Picture 8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A veces,</w:t>
      </w:r>
    </w:p>
    <w:p w14:paraId="6119D1E6" w14:textId="110E77E0" w:rsidR="00EA76B3" w:rsidRPr="00140CE4" w:rsidRDefault="00EA76B3" w:rsidP="00EA76B3">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731984CB" wp14:editId="35085755">
            <wp:extent cx="158496" cy="158496"/>
            <wp:effectExtent l="0" t="0" r="0" b="0"/>
            <wp:docPr id="814" name="Picture 8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AF336A" w:rsidRPr="00140CE4">
        <w:rPr>
          <w:b/>
        </w:rPr>
        <w:t>Usualmente</w:t>
      </w:r>
      <w:r w:rsidRPr="00140CE4">
        <w:rPr>
          <w:b/>
        </w:rPr>
        <w:t>, o</w:t>
      </w:r>
    </w:p>
    <w:p w14:paraId="36963F4B" w14:textId="48CCEF1B" w:rsidR="00EA76B3" w:rsidRPr="00140CE4" w:rsidRDefault="00EA76B3" w:rsidP="00EA76B3">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78FDAB62" wp14:editId="36A4CC55">
            <wp:extent cx="158496" cy="158496"/>
            <wp:effectExtent l="0" t="0" r="0" b="0"/>
            <wp:docPr id="820" name="Picture 8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Siempre?</w:t>
      </w:r>
    </w:p>
    <w:p w14:paraId="0EF4084C" w14:textId="73E9B83D" w:rsidR="00131829" w:rsidRPr="00140CE4" w:rsidRDefault="003D505F"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684DEC07" wp14:editId="1064A9BA">
            <wp:extent cx="158496" cy="158496"/>
            <wp:effectExtent l="0" t="0" r="0" b="0"/>
            <wp:docPr id="815" name="Picture 8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42EEF725" w14:textId="048D1BF8" w:rsidR="00131829" w:rsidRPr="00140CE4" w:rsidRDefault="003D505F"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3476B2DD" wp14:editId="48B8A3D9">
            <wp:extent cx="158496" cy="158496"/>
            <wp:effectExtent l="0" t="0" r="0" b="0"/>
            <wp:docPr id="821" name="Picture 8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648C0E5F" w14:textId="18AFCFF3" w:rsidR="00131829" w:rsidRPr="00140CE4" w:rsidRDefault="00131829" w:rsidP="00BF6B9E">
      <w:pPr>
        <w:pStyle w:val="SurveyQuestionSpaceBefore"/>
        <w:numPr>
          <w:ilvl w:val="0"/>
          <w:numId w:val="56"/>
        </w:numPr>
      </w:pPr>
      <w:r w:rsidRPr="00140CE4">
        <w:t>En los últimos 6 meses, ¿con qué frecuencia un médico o profesional de la salud le recomendó medicamentos o habló sobre ellos con el fin de ayudarle a dejar de fumar o</w:t>
      </w:r>
      <w:r w:rsidR="0024305A" w:rsidRPr="00140CE4">
        <w:t> </w:t>
      </w:r>
      <w:r w:rsidRPr="00140CE4">
        <w:t>de usar tabaco? Los ejemplos de estos medicamentos son: medicamentos recetados o</w:t>
      </w:r>
      <w:r w:rsidR="0024305A" w:rsidRPr="00140CE4">
        <w:t> </w:t>
      </w:r>
      <w:r w:rsidRPr="00140CE4">
        <w:t>goma de mascar, parches, aerosoles nasales e inhaladores de nicotina. ¿Qué</w:t>
      </w:r>
      <w:r w:rsidR="0024305A" w:rsidRPr="00140CE4">
        <w:t> </w:t>
      </w:r>
      <w:r w:rsidRPr="00140CE4">
        <w:t>opción</w:t>
      </w:r>
      <w:r w:rsidR="0024305A" w:rsidRPr="00140CE4">
        <w:t> </w:t>
      </w:r>
      <w:r w:rsidRPr="00140CE4">
        <w:t>elegiría…</w:t>
      </w:r>
    </w:p>
    <w:p w14:paraId="0C01367B" w14:textId="3CB0FB7C" w:rsidR="00EA76B3" w:rsidRPr="00140CE4" w:rsidRDefault="00EA76B3" w:rsidP="00EA76B3">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6CAC9AE3" wp14:editId="34BEE450">
            <wp:extent cx="158496" cy="158496"/>
            <wp:effectExtent l="0" t="0" r="0" b="0"/>
            <wp:docPr id="822" name="Picture 8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Nunca,</w:t>
      </w:r>
    </w:p>
    <w:p w14:paraId="2593CDB9" w14:textId="1317E0AB" w:rsidR="00EA76B3" w:rsidRPr="00140CE4" w:rsidRDefault="00EA76B3" w:rsidP="00EA76B3">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1612B70C" wp14:editId="6705004E">
            <wp:extent cx="158496" cy="158496"/>
            <wp:effectExtent l="0" t="0" r="0" b="0"/>
            <wp:docPr id="823" name="Picture 8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A veces,</w:t>
      </w:r>
    </w:p>
    <w:p w14:paraId="3247FF29" w14:textId="2BABAEEB" w:rsidR="00EA76B3" w:rsidRPr="00140CE4" w:rsidRDefault="00EA76B3" w:rsidP="00EA76B3">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74623094" wp14:editId="75EE9B58">
            <wp:extent cx="158496" cy="158496"/>
            <wp:effectExtent l="0" t="0" r="0" b="0"/>
            <wp:docPr id="827" name="Picture 8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AF336A" w:rsidRPr="00140CE4">
        <w:rPr>
          <w:b/>
        </w:rPr>
        <w:t>Usualmente</w:t>
      </w:r>
      <w:r w:rsidRPr="00140CE4">
        <w:rPr>
          <w:b/>
        </w:rPr>
        <w:t>, o</w:t>
      </w:r>
    </w:p>
    <w:p w14:paraId="0F149047" w14:textId="3936327F" w:rsidR="00EA76B3" w:rsidRPr="00140CE4" w:rsidRDefault="00EA76B3" w:rsidP="00EA76B3">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6F3BFA37" wp14:editId="6AFB0624">
            <wp:extent cx="158496" cy="158496"/>
            <wp:effectExtent l="0" t="0" r="0" b="0"/>
            <wp:docPr id="828" name="Picture 8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Siempre?</w:t>
      </w:r>
    </w:p>
    <w:p w14:paraId="58CF14CD" w14:textId="751F675F" w:rsidR="00131829" w:rsidRPr="00140CE4" w:rsidRDefault="003D505F"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50CD931C" wp14:editId="79916CB7">
            <wp:extent cx="158496" cy="158496"/>
            <wp:effectExtent l="0" t="0" r="0" b="0"/>
            <wp:docPr id="829" name="Picture 8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1B5DEAC5" w14:textId="5A135290" w:rsidR="00131829" w:rsidRPr="00140CE4" w:rsidRDefault="003D505F" w:rsidP="00CE4EBB">
      <w:pPr>
        <w:pStyle w:val="RefusalNoSpace"/>
        <w:keepLines w:val="0"/>
      </w:pPr>
      <w:r w:rsidRPr="00140CE4">
        <w:tab/>
      </w:r>
      <w:r w:rsidRPr="00140CE4">
        <w:rPr>
          <w:vertAlign w:val="superscript"/>
        </w:rPr>
        <w:t xml:space="preserve">-2 </w:t>
      </w:r>
      <w:r w:rsidR="006747B1" w:rsidRPr="00140CE4">
        <w:rPr>
          <w:noProof/>
          <w:lang w:val="en-US"/>
        </w:rPr>
        <w:drawing>
          <wp:inline distT="0" distB="0" distL="0" distR="0" wp14:anchorId="3253415E" wp14:editId="3EFF91EF">
            <wp:extent cx="158496" cy="158496"/>
            <wp:effectExtent l="0" t="0" r="0" b="0"/>
            <wp:docPr id="830" name="Picture 8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D04496D" w14:textId="28601B6C" w:rsidR="00131829" w:rsidRPr="00140CE4" w:rsidRDefault="00131829" w:rsidP="00BF6B9E">
      <w:pPr>
        <w:pStyle w:val="SurveyQuestionSpaceBefore"/>
        <w:numPr>
          <w:ilvl w:val="0"/>
          <w:numId w:val="56"/>
        </w:numPr>
      </w:pPr>
      <w:r w:rsidRPr="00140CE4">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 ¿Qué opción elegiría…</w:t>
      </w:r>
    </w:p>
    <w:p w14:paraId="6306E5FC" w14:textId="077B554E" w:rsidR="00EA76B3" w:rsidRPr="00140CE4" w:rsidRDefault="00EA76B3" w:rsidP="00EA76B3">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21845200" wp14:editId="6C4A9A78">
            <wp:extent cx="158496" cy="158496"/>
            <wp:effectExtent l="0" t="0" r="0" b="0"/>
            <wp:docPr id="831" name="Picture 8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Nunca,</w:t>
      </w:r>
    </w:p>
    <w:p w14:paraId="1AB1EBC3" w14:textId="0F6C376E" w:rsidR="00EA76B3" w:rsidRPr="00140CE4" w:rsidRDefault="00EA76B3" w:rsidP="00EA76B3">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45971D53" wp14:editId="514CD2FE">
            <wp:extent cx="158496" cy="158496"/>
            <wp:effectExtent l="0" t="0" r="0" b="0"/>
            <wp:docPr id="833" name="Picture 8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A veces,</w:t>
      </w:r>
    </w:p>
    <w:p w14:paraId="36AE4AF1" w14:textId="446DBC4E" w:rsidR="00EA76B3" w:rsidRPr="00140CE4" w:rsidRDefault="00EA76B3" w:rsidP="00EA76B3">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40DDCA90" wp14:editId="17B0C211">
            <wp:extent cx="158496" cy="158496"/>
            <wp:effectExtent l="0" t="0" r="0" b="0"/>
            <wp:docPr id="834" name="Picture 8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AF336A" w:rsidRPr="00140CE4">
        <w:rPr>
          <w:b/>
        </w:rPr>
        <w:t>Usualmente</w:t>
      </w:r>
      <w:r w:rsidRPr="00140CE4">
        <w:rPr>
          <w:b/>
        </w:rPr>
        <w:t>, o</w:t>
      </w:r>
    </w:p>
    <w:p w14:paraId="577DD4BE" w14:textId="0DB8030E" w:rsidR="00EA76B3" w:rsidRPr="00140CE4" w:rsidRDefault="00EA76B3" w:rsidP="00EA76B3">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6759DE51" wp14:editId="7DB2A609">
            <wp:extent cx="158496" cy="158496"/>
            <wp:effectExtent l="0" t="0" r="0" b="0"/>
            <wp:docPr id="835" name="Picture 8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Siempre?</w:t>
      </w:r>
    </w:p>
    <w:p w14:paraId="756780A1" w14:textId="7D893F4A" w:rsidR="00131829" w:rsidRPr="00140CE4" w:rsidRDefault="003D505F"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154E034E" wp14:editId="6CE17FE8">
            <wp:extent cx="158496" cy="158496"/>
            <wp:effectExtent l="0" t="0" r="0" b="0"/>
            <wp:docPr id="836" name="Picture 8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1EBE88B7" w14:textId="466DAAE7" w:rsidR="00131829" w:rsidRPr="00140CE4" w:rsidRDefault="003D505F" w:rsidP="00CE4EBB">
      <w:pPr>
        <w:pStyle w:val="RefusalNoSpace"/>
        <w:keepLines w:val="0"/>
      </w:pPr>
      <w:r w:rsidRPr="00140CE4">
        <w:tab/>
      </w:r>
      <w:r w:rsidRPr="00140CE4">
        <w:rPr>
          <w:vertAlign w:val="superscript"/>
        </w:rPr>
        <w:t xml:space="preserve">-2 </w:t>
      </w:r>
      <w:r w:rsidR="006747B1" w:rsidRPr="00140CE4">
        <w:rPr>
          <w:noProof/>
          <w:lang w:val="en-US"/>
        </w:rPr>
        <w:drawing>
          <wp:inline distT="0" distB="0" distL="0" distR="0" wp14:anchorId="78422F30" wp14:editId="1E194B63">
            <wp:extent cx="158496" cy="158496"/>
            <wp:effectExtent l="0" t="0" r="0" b="0"/>
            <wp:docPr id="837" name="Picture 8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10219DD7" w14:textId="77777777" w:rsidR="00131829" w:rsidRPr="00140CE4" w:rsidRDefault="00131829" w:rsidP="00BF6B9E">
      <w:pPr>
        <w:pStyle w:val="SurveyQuestionSpaceBefore"/>
        <w:numPr>
          <w:ilvl w:val="0"/>
          <w:numId w:val="56"/>
        </w:numPr>
      </w:pPr>
      <w:r w:rsidRPr="00140CE4">
        <w:t xml:space="preserve">En los últimos 6 meses, ¿recibió atención de salud 3 veces o más para la misma afección o problema? </w:t>
      </w:r>
    </w:p>
    <w:p w14:paraId="74B10477" w14:textId="7EA0122E" w:rsidR="00131829" w:rsidRPr="00140CE4" w:rsidRDefault="00131829" w:rsidP="00403F33">
      <w:pPr>
        <w:pStyle w:val="SurveyQuestionIndent"/>
        <w:keepNex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46054563" w14:textId="1C42D335" w:rsidR="00131829" w:rsidRPr="00140CE4" w:rsidRDefault="003D505F" w:rsidP="00403F33">
      <w:pPr>
        <w:pStyle w:val="A1-Survey1DigitRespOptBox"/>
      </w:pPr>
      <w:r w:rsidRPr="00140CE4">
        <w:tab/>
      </w:r>
      <w:r w:rsidR="004F07C6" w:rsidRPr="00140CE4">
        <w:rPr>
          <w:vertAlign w:val="superscript"/>
        </w:rPr>
        <w:t xml:space="preserve">1 </w:t>
      </w:r>
      <w:r w:rsidR="006747B1" w:rsidRPr="00140CE4">
        <w:rPr>
          <w:noProof/>
        </w:rPr>
        <w:drawing>
          <wp:inline distT="0" distB="0" distL="0" distR="0" wp14:anchorId="04924EF2" wp14:editId="7BEB5BFF">
            <wp:extent cx="158496" cy="158496"/>
            <wp:effectExtent l="0" t="0" r="0" b="0"/>
            <wp:docPr id="838" name="Picture 8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5343C00E" w14:textId="1771CA3E" w:rsidR="00131829" w:rsidRPr="00140CE4" w:rsidRDefault="003D505F" w:rsidP="009E55C6">
      <w:pPr>
        <w:pStyle w:val="A1-Survey1DigitRespOptBox"/>
        <w:tabs>
          <w:tab w:val="left" w:pos="2430"/>
          <w:tab w:val="left" w:pos="2880"/>
        </w:tabs>
        <w:rPr>
          <w:lang w:val="en-US"/>
        </w:rPr>
      </w:pPr>
      <w:r w:rsidRPr="00140CE4">
        <w:tab/>
      </w:r>
      <w:r w:rsidRPr="00140CE4">
        <w:rPr>
          <w:vertAlign w:val="superscript"/>
        </w:rPr>
        <w:t xml:space="preserve">2 </w:t>
      </w:r>
      <w:r w:rsidR="006747B1" w:rsidRPr="00140CE4">
        <w:rPr>
          <w:noProof/>
        </w:rPr>
        <w:drawing>
          <wp:inline distT="0" distB="0" distL="0" distR="0" wp14:anchorId="12CBD5F7" wp14:editId="30DC302F">
            <wp:extent cx="158496" cy="158496"/>
            <wp:effectExtent l="0" t="0" r="0" b="0"/>
            <wp:docPr id="839" name="Picture 8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w:t>
      </w:r>
      <w:bookmarkStart w:id="0" w:name="OLE_LINK2"/>
      <w:r w:rsidRPr="00140CE4">
        <w:t>O</w:t>
      </w:r>
      <w:bookmarkEnd w:id="0"/>
      <w:r w:rsidR="0024305A" w:rsidRPr="00140CE4">
        <w:t xml:space="preserve"> </w:t>
      </w:r>
      <w:r w:rsidR="0024305A" w:rsidRPr="00140CE4">
        <w:tab/>
      </w:r>
      <w:r w:rsidR="00A467C6" w:rsidRPr="00140CE4">
        <w:rPr>
          <w:rFonts w:ascii="Wingdings" w:eastAsia="Wingdings" w:hAnsi="Wingdings" w:cs="Wingdings"/>
        </w:rPr>
        <w:t>à</w:t>
      </w:r>
      <w:r w:rsidR="009E55C6" w:rsidRPr="00140CE4">
        <w:rPr>
          <w:b/>
          <w:lang w:val="en-US"/>
        </w:rPr>
        <w:tab/>
      </w:r>
      <w:r w:rsidRPr="00140CE4">
        <w:rPr>
          <w:lang w:val="en-US"/>
        </w:rPr>
        <w:t>[IF NO, GO TO #5</w:t>
      </w:r>
      <w:r w:rsidR="00BE5177" w:rsidRPr="00140CE4">
        <w:rPr>
          <w:lang w:val="en-US"/>
        </w:rPr>
        <w:t>2</w:t>
      </w:r>
      <w:r w:rsidRPr="00140CE4">
        <w:rPr>
          <w:lang w:val="en-US"/>
        </w:rPr>
        <w:t>]</w:t>
      </w:r>
    </w:p>
    <w:p w14:paraId="692BB1CD" w14:textId="5776C351" w:rsidR="00131829" w:rsidRPr="00140CE4" w:rsidRDefault="003D505F" w:rsidP="009E55C6">
      <w:pPr>
        <w:pStyle w:val="RefusalSpaceBefore"/>
        <w:keepNext/>
        <w:tabs>
          <w:tab w:val="left" w:pos="2430"/>
          <w:tab w:val="left" w:pos="2880"/>
        </w:tabs>
        <w:rPr>
          <w:lang w:val="en-US"/>
        </w:rPr>
      </w:pPr>
      <w:r w:rsidRPr="00140CE4">
        <w:tab/>
      </w:r>
      <w:r w:rsidRPr="00140CE4">
        <w:rPr>
          <w:vertAlign w:val="superscript"/>
        </w:rPr>
        <w:t xml:space="preserve">-1 </w:t>
      </w:r>
      <w:r w:rsidR="006747B1" w:rsidRPr="00140CE4">
        <w:rPr>
          <w:noProof/>
        </w:rPr>
        <w:drawing>
          <wp:inline distT="0" distB="0" distL="0" distR="0" wp14:anchorId="4C765D85" wp14:editId="73EE9B0B">
            <wp:extent cx="158496" cy="158496"/>
            <wp:effectExtent l="0" t="0" r="0" b="0"/>
            <wp:docPr id="840" name="Picture 8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24305A" w:rsidRPr="00140CE4">
        <w:t>SE NEGÓ</w:t>
      </w:r>
      <w:r w:rsidR="0024305A" w:rsidRPr="00140CE4">
        <w:tab/>
      </w:r>
      <w:r w:rsidR="00A467C6" w:rsidRPr="00140CE4">
        <w:rPr>
          <w:rFonts w:ascii="Wingdings" w:eastAsia="Wingdings" w:hAnsi="Wingdings" w:cs="Wingdings"/>
        </w:rPr>
        <w:t>à</w:t>
      </w:r>
      <w:r w:rsidR="009E55C6" w:rsidRPr="00140CE4">
        <w:rPr>
          <w:b/>
          <w:lang w:val="en-US"/>
        </w:rPr>
        <w:tab/>
      </w:r>
      <w:r w:rsidRPr="00140CE4">
        <w:rPr>
          <w:lang w:val="en-US"/>
        </w:rPr>
        <w:t>[IF REFUSED, GO TO #5</w:t>
      </w:r>
      <w:r w:rsidR="00BE5177" w:rsidRPr="00140CE4">
        <w:rPr>
          <w:lang w:val="en-US"/>
        </w:rPr>
        <w:t>2</w:t>
      </w:r>
      <w:r w:rsidRPr="00140CE4">
        <w:rPr>
          <w:lang w:val="en-US"/>
        </w:rPr>
        <w:t>]</w:t>
      </w:r>
    </w:p>
    <w:p w14:paraId="4C50E1B5" w14:textId="004DE21D" w:rsidR="00131829" w:rsidRPr="00140CE4" w:rsidRDefault="003D505F" w:rsidP="009E55C6">
      <w:pPr>
        <w:pStyle w:val="RefusalNoSpace"/>
        <w:keepLines w:val="0"/>
        <w:widowControl w:val="0"/>
        <w:tabs>
          <w:tab w:val="left" w:pos="2430"/>
          <w:tab w:val="left" w:pos="2880"/>
        </w:tabs>
        <w:rPr>
          <w:lang w:val="en-US"/>
        </w:rPr>
      </w:pPr>
      <w:r w:rsidRPr="00140CE4">
        <w:tab/>
      </w:r>
      <w:r w:rsidRPr="00140CE4">
        <w:rPr>
          <w:vertAlign w:val="superscript"/>
        </w:rPr>
        <w:t xml:space="preserve">-2 </w:t>
      </w:r>
      <w:r w:rsidR="006747B1" w:rsidRPr="00140CE4">
        <w:rPr>
          <w:noProof/>
        </w:rPr>
        <w:drawing>
          <wp:inline distT="0" distB="0" distL="0" distR="0" wp14:anchorId="32946BE4" wp14:editId="02FBC8FF">
            <wp:extent cx="158496" cy="158496"/>
            <wp:effectExtent l="0" t="0" r="0" b="0"/>
            <wp:docPr id="841" name="Picture 8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NO SÉ </w:t>
      </w:r>
      <w:r w:rsidRPr="00140CE4">
        <w:tab/>
      </w:r>
      <w:r w:rsidR="00A467C6" w:rsidRPr="00140CE4">
        <w:rPr>
          <w:rFonts w:ascii="Wingdings" w:eastAsia="Wingdings" w:hAnsi="Wingdings" w:cs="Wingdings"/>
        </w:rPr>
        <w:t>à</w:t>
      </w:r>
      <w:r w:rsidR="009E55C6" w:rsidRPr="00140CE4">
        <w:rPr>
          <w:b/>
          <w:lang w:val="en-US"/>
        </w:rPr>
        <w:tab/>
      </w:r>
      <w:r w:rsidRPr="00140CE4">
        <w:rPr>
          <w:lang w:val="en-US"/>
        </w:rPr>
        <w:t>[IF DON’T KNOW, GO TO #5</w:t>
      </w:r>
      <w:r w:rsidR="00BE5177" w:rsidRPr="00140CE4">
        <w:rPr>
          <w:lang w:val="en-US"/>
        </w:rPr>
        <w:t>2</w:t>
      </w:r>
      <w:r w:rsidRPr="00140CE4">
        <w:rPr>
          <w:lang w:val="en-US"/>
        </w:rPr>
        <w:t>]</w:t>
      </w:r>
    </w:p>
    <w:p w14:paraId="55EFCD98" w14:textId="20ADD310" w:rsidR="00131829" w:rsidRPr="00140CE4" w:rsidRDefault="00131829" w:rsidP="00BF6B9E">
      <w:pPr>
        <w:pStyle w:val="SurveyQuestionSpaceBefore"/>
        <w:keepNext w:val="0"/>
        <w:keepLines w:val="0"/>
        <w:widowControl w:val="0"/>
        <w:numPr>
          <w:ilvl w:val="0"/>
          <w:numId w:val="56"/>
        </w:numPr>
      </w:pPr>
      <w:r w:rsidRPr="00140CE4">
        <w:t xml:space="preserve">¿Esta afección o problema ha durado al menos 3 meses? </w:t>
      </w:r>
    </w:p>
    <w:p w14:paraId="6BAF2F2F" w14:textId="305B94D2" w:rsidR="00131829" w:rsidRPr="00140CE4" w:rsidRDefault="00131829" w:rsidP="0099246A">
      <w:pPr>
        <w:pStyle w:val="SurveyQuestionIndent"/>
        <w:rPr>
          <w:lang w:val="en-US"/>
        </w:rPr>
      </w:pPr>
      <w:r w:rsidRPr="00140CE4">
        <w:rPr>
          <w:lang w:val="en-US"/>
        </w:rPr>
        <w:t>[IF Q6</w:t>
      </w:r>
      <w:r w:rsidR="00BE5177" w:rsidRPr="00140CE4">
        <w:rPr>
          <w:lang w:val="en-US"/>
        </w:rPr>
        <w:t>1</w:t>
      </w:r>
      <w:r w:rsidRPr="00140CE4">
        <w:rPr>
          <w:lang w:val="en-US"/>
        </w:rPr>
        <w:t>=FEMALE</w:t>
      </w:r>
      <w:r w:rsidR="004F07B5" w:rsidRPr="00140CE4">
        <w:rPr>
          <w:lang w:val="en-US"/>
        </w:rPr>
        <w:t>, OTHER, DON’T KNOW,</w:t>
      </w:r>
      <w:r w:rsidRPr="00140CE4">
        <w:rPr>
          <w:lang w:val="en-US"/>
        </w:rPr>
        <w:t xml:space="preserve"> OR </w:t>
      </w:r>
      <w:r w:rsidR="004F07B5" w:rsidRPr="00140CE4">
        <w:rPr>
          <w:lang w:val="en-US"/>
        </w:rPr>
        <w:t>REFUSED</w:t>
      </w:r>
      <w:r w:rsidRPr="00140CE4">
        <w:rPr>
          <w:lang w:val="en-US"/>
        </w:rPr>
        <w:t>, PROGRAM SO THE FOLLOWING LANGUAGE APPEARS FOR INTERVIEWERS TO READ:</w:t>
      </w:r>
      <w:r w:rsidRPr="00140CE4">
        <w:rPr>
          <w:b/>
          <w:lang w:val="en-US"/>
        </w:rPr>
        <w:t xml:space="preserve"> </w:t>
      </w:r>
      <w:r w:rsidRPr="00140CE4">
        <w:rPr>
          <w:b/>
          <w:u w:val="single"/>
        </w:rPr>
        <w:t>No</w:t>
      </w:r>
      <w:r w:rsidRPr="00140CE4">
        <w:rPr>
          <w:b/>
        </w:rPr>
        <w:t xml:space="preserve"> incluya el embarazo o la menopausia.</w:t>
      </w:r>
      <w:r w:rsidRPr="00140CE4">
        <w:rPr>
          <w:lang w:val="en-US"/>
        </w:rPr>
        <w:t>]</w:t>
      </w:r>
    </w:p>
    <w:p w14:paraId="3AB21EA7" w14:textId="5DE658CF" w:rsidR="00131829" w:rsidRPr="00140CE4" w:rsidRDefault="00131829" w:rsidP="0099246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5E4EBAD1" w14:textId="7E594C0F" w:rsidR="00131829" w:rsidRPr="00140CE4" w:rsidRDefault="00915415" w:rsidP="00AC5295">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42C7D4C2" wp14:editId="0739F351">
            <wp:extent cx="158496" cy="158496"/>
            <wp:effectExtent l="0" t="0" r="0" b="0"/>
            <wp:docPr id="842" name="Picture 8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0D61CF14" w14:textId="652D9519" w:rsidR="00131829" w:rsidRPr="00140CE4" w:rsidRDefault="00915415" w:rsidP="00AC5295">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20BDBD4C" wp14:editId="2A13BE97">
            <wp:extent cx="158496" cy="158496"/>
            <wp:effectExtent l="0" t="0" r="0" b="0"/>
            <wp:docPr id="843" name="Picture 8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7C51DBFF" w14:textId="15105656" w:rsidR="00131829" w:rsidRPr="00140CE4" w:rsidRDefault="00915415"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2ECCE7FA" wp14:editId="05EC2748">
            <wp:extent cx="158496" cy="158496"/>
            <wp:effectExtent l="0" t="0" r="0" b="0"/>
            <wp:docPr id="844" name="Picture 8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6B71CC81" w14:textId="09A1A74F" w:rsidR="00131829" w:rsidRPr="00140CE4" w:rsidRDefault="00915415"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199C36C0" wp14:editId="18ED2E4E">
            <wp:extent cx="158496" cy="158496"/>
            <wp:effectExtent l="0" t="0" r="0" b="0"/>
            <wp:docPr id="845" name="Picture 8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07BF6F45" w14:textId="77777777" w:rsidR="00131829" w:rsidRPr="00140CE4" w:rsidRDefault="00131829" w:rsidP="00BF6B9E">
      <w:pPr>
        <w:pStyle w:val="SurveyQuestionSpaceBefore"/>
        <w:numPr>
          <w:ilvl w:val="0"/>
          <w:numId w:val="56"/>
        </w:numPr>
      </w:pPr>
      <w:r w:rsidRPr="00140CE4">
        <w:t xml:space="preserve">¿Necesita usted ahora o está tomando un medicamento recetado por un médico? </w:t>
      </w:r>
    </w:p>
    <w:p w14:paraId="561C6E06" w14:textId="78F5738C" w:rsidR="00131829" w:rsidRPr="00140CE4" w:rsidRDefault="00131829" w:rsidP="00915415">
      <w:pPr>
        <w:pStyle w:val="SurveyQuestionIndent"/>
        <w:keepNext/>
        <w:keepLines/>
        <w:rPr>
          <w:b/>
          <w:lang w:val="en-US"/>
        </w:rPr>
      </w:pPr>
      <w:r w:rsidRPr="00140CE4">
        <w:rPr>
          <w:lang w:val="en-US"/>
        </w:rPr>
        <w:t>[IF Q6</w:t>
      </w:r>
      <w:r w:rsidR="009F1658" w:rsidRPr="00140CE4">
        <w:rPr>
          <w:lang w:val="en-US"/>
        </w:rPr>
        <w:t>1</w:t>
      </w:r>
      <w:r w:rsidRPr="00140CE4">
        <w:rPr>
          <w:lang w:val="en-US"/>
        </w:rPr>
        <w:t>=FEMALE</w:t>
      </w:r>
      <w:r w:rsidR="002C0BE2" w:rsidRPr="00140CE4">
        <w:rPr>
          <w:lang w:val="en-US"/>
        </w:rPr>
        <w:t>, OTHER, DON’T KNOW,</w:t>
      </w:r>
      <w:r w:rsidRPr="00140CE4">
        <w:rPr>
          <w:lang w:val="en-US"/>
        </w:rPr>
        <w:t xml:space="preserve"> OR </w:t>
      </w:r>
      <w:r w:rsidR="002C0BE2" w:rsidRPr="00140CE4">
        <w:rPr>
          <w:lang w:val="en-US"/>
        </w:rPr>
        <w:t>REFUSED</w:t>
      </w:r>
      <w:r w:rsidRPr="00140CE4">
        <w:rPr>
          <w:lang w:val="en-US"/>
        </w:rPr>
        <w:t>, PROGRAM SO THE FOLLOWING LANGUAGE APPEARS FOR INTERVIEWERS TO READ:</w:t>
      </w:r>
      <w:r w:rsidRPr="00140CE4">
        <w:rPr>
          <w:b/>
          <w:lang w:val="en-US"/>
        </w:rPr>
        <w:t xml:space="preserve"> </w:t>
      </w:r>
      <w:r w:rsidRPr="00140CE4">
        <w:rPr>
          <w:b/>
          <w:u w:val="single"/>
        </w:rPr>
        <w:t>No</w:t>
      </w:r>
      <w:r w:rsidRPr="00140CE4">
        <w:rPr>
          <w:b/>
        </w:rPr>
        <w:t xml:space="preserve"> incluya las píldoras anticonceptivas.</w:t>
      </w:r>
      <w:r w:rsidRPr="00140CE4">
        <w:rPr>
          <w:b/>
          <w:lang w:val="en-US"/>
        </w:rPr>
        <w:t>]</w:t>
      </w:r>
      <w:r w:rsidRPr="00140CE4">
        <w:rPr>
          <w:lang w:val="en-US"/>
        </w:rPr>
        <w:t xml:space="preserve"> </w:t>
      </w:r>
    </w:p>
    <w:p w14:paraId="1BB5D2B8" w14:textId="68E9DED4" w:rsidR="00131829" w:rsidRPr="00140CE4" w:rsidRDefault="00131829" w:rsidP="00915415">
      <w:pPr>
        <w:pStyle w:val="SurveyQuestionIndent"/>
        <w:keepNext/>
        <w:keepLines/>
        <w:rPr>
          <w:b/>
          <w:szCs w:val="24"/>
        </w:rPr>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29619DF5" w14:textId="77E29836" w:rsidR="00131829" w:rsidRPr="00140CE4" w:rsidRDefault="00915415" w:rsidP="00AC5295">
      <w:pPr>
        <w:pStyle w:val="A1-Survey1DigitRespOptBox"/>
      </w:pPr>
      <w:r w:rsidRPr="00140CE4">
        <w:tab/>
      </w:r>
      <w:r w:rsidR="004F07C6" w:rsidRPr="00140CE4">
        <w:rPr>
          <w:vertAlign w:val="superscript"/>
        </w:rPr>
        <w:t xml:space="preserve">1 </w:t>
      </w:r>
      <w:r w:rsidR="006747B1" w:rsidRPr="00140CE4">
        <w:rPr>
          <w:noProof/>
        </w:rPr>
        <w:drawing>
          <wp:inline distT="0" distB="0" distL="0" distR="0" wp14:anchorId="61927E2F" wp14:editId="4BFFB8B3">
            <wp:extent cx="158496" cy="158496"/>
            <wp:effectExtent l="0" t="0" r="0" b="0"/>
            <wp:docPr id="846" name="Picture 8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20F593ED" w14:textId="1D42FE3E" w:rsidR="00131829" w:rsidRPr="00140CE4" w:rsidRDefault="00915415" w:rsidP="009E55C6">
      <w:pPr>
        <w:pStyle w:val="A1-Survey1DigitRespOptBox"/>
        <w:tabs>
          <w:tab w:val="left" w:pos="2430"/>
          <w:tab w:val="left" w:pos="2880"/>
        </w:tabs>
        <w:rPr>
          <w:lang w:val="en-US"/>
        </w:rPr>
      </w:pPr>
      <w:r w:rsidRPr="00140CE4">
        <w:tab/>
      </w:r>
      <w:r w:rsidRPr="00140CE4">
        <w:rPr>
          <w:vertAlign w:val="superscript"/>
        </w:rPr>
        <w:t xml:space="preserve">2 </w:t>
      </w:r>
      <w:r w:rsidR="006747B1" w:rsidRPr="00140CE4">
        <w:rPr>
          <w:noProof/>
        </w:rPr>
        <w:drawing>
          <wp:inline distT="0" distB="0" distL="0" distR="0" wp14:anchorId="456A077B" wp14:editId="0FADC9A3">
            <wp:extent cx="158496" cy="158496"/>
            <wp:effectExtent l="0" t="0" r="0" b="0"/>
            <wp:docPr id="847" name="Picture 8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24305A" w:rsidRPr="00140CE4">
        <w:t>NO</w:t>
      </w:r>
      <w:r w:rsidR="0024305A" w:rsidRPr="00140CE4">
        <w:tab/>
      </w:r>
      <w:r w:rsidR="00391A68" w:rsidRPr="00140CE4">
        <w:rPr>
          <w:rFonts w:ascii="Wingdings" w:eastAsia="Wingdings" w:hAnsi="Wingdings" w:cs="Wingdings"/>
        </w:rPr>
        <w:t>à</w:t>
      </w:r>
      <w:r w:rsidR="009E55C6" w:rsidRPr="00140CE4">
        <w:rPr>
          <w:b/>
          <w:lang w:val="en-US"/>
        </w:rPr>
        <w:tab/>
      </w:r>
      <w:r w:rsidRPr="00140CE4">
        <w:rPr>
          <w:lang w:val="en-US"/>
        </w:rPr>
        <w:t>[IF NO, GO TO #5</w:t>
      </w:r>
      <w:r w:rsidR="009F1658" w:rsidRPr="00140CE4">
        <w:rPr>
          <w:lang w:val="en-US"/>
        </w:rPr>
        <w:t>4</w:t>
      </w:r>
      <w:r w:rsidRPr="00140CE4">
        <w:rPr>
          <w:lang w:val="en-US"/>
        </w:rPr>
        <w:t>]</w:t>
      </w:r>
    </w:p>
    <w:p w14:paraId="0838AF5C" w14:textId="2B839022" w:rsidR="00131829" w:rsidRPr="00140CE4" w:rsidRDefault="00915415" w:rsidP="009E55C6">
      <w:pPr>
        <w:pStyle w:val="RefusalSpaceBefore"/>
        <w:tabs>
          <w:tab w:val="left" w:pos="2430"/>
          <w:tab w:val="left" w:pos="2880"/>
        </w:tabs>
        <w:rPr>
          <w:lang w:val="en-US"/>
        </w:rPr>
      </w:pPr>
      <w:r w:rsidRPr="00140CE4">
        <w:tab/>
      </w:r>
      <w:r w:rsidRPr="00140CE4">
        <w:rPr>
          <w:vertAlign w:val="superscript"/>
        </w:rPr>
        <w:t xml:space="preserve">-1 </w:t>
      </w:r>
      <w:r w:rsidR="006747B1" w:rsidRPr="00140CE4">
        <w:rPr>
          <w:noProof/>
        </w:rPr>
        <w:drawing>
          <wp:inline distT="0" distB="0" distL="0" distR="0" wp14:anchorId="5DEBB273" wp14:editId="3629DC64">
            <wp:extent cx="158496" cy="158496"/>
            <wp:effectExtent l="0" t="0" r="0" b="0"/>
            <wp:docPr id="848" name="Picture 8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24305A" w:rsidRPr="00140CE4">
        <w:t>SE NEGÓ</w:t>
      </w:r>
      <w:r w:rsidR="0024305A" w:rsidRPr="00140CE4">
        <w:tab/>
      </w:r>
      <w:r w:rsidR="00391A68" w:rsidRPr="00140CE4">
        <w:rPr>
          <w:rFonts w:ascii="Wingdings" w:eastAsia="Wingdings" w:hAnsi="Wingdings" w:cs="Wingdings"/>
        </w:rPr>
        <w:t>à</w:t>
      </w:r>
      <w:r w:rsidR="009E55C6" w:rsidRPr="00140CE4">
        <w:rPr>
          <w:b/>
          <w:lang w:val="en-US"/>
        </w:rPr>
        <w:tab/>
      </w:r>
      <w:r w:rsidRPr="00140CE4">
        <w:rPr>
          <w:lang w:val="en-US"/>
        </w:rPr>
        <w:t>[IF REFUSED, GO TO #5</w:t>
      </w:r>
      <w:r w:rsidR="009F1658" w:rsidRPr="00140CE4">
        <w:rPr>
          <w:lang w:val="en-US"/>
        </w:rPr>
        <w:t>4</w:t>
      </w:r>
      <w:r w:rsidRPr="00140CE4">
        <w:rPr>
          <w:lang w:val="en-US"/>
        </w:rPr>
        <w:t>]</w:t>
      </w:r>
    </w:p>
    <w:p w14:paraId="01AC221C" w14:textId="5358438B" w:rsidR="00131829" w:rsidRPr="00140CE4" w:rsidRDefault="00915415" w:rsidP="009E55C6">
      <w:pPr>
        <w:pStyle w:val="RefusalNoSpace"/>
        <w:tabs>
          <w:tab w:val="left" w:pos="2430"/>
          <w:tab w:val="left" w:pos="2880"/>
        </w:tabs>
        <w:rPr>
          <w:lang w:val="en-US"/>
        </w:rPr>
      </w:pPr>
      <w:r w:rsidRPr="00140CE4">
        <w:tab/>
      </w:r>
      <w:r w:rsidRPr="00140CE4">
        <w:rPr>
          <w:vertAlign w:val="superscript"/>
        </w:rPr>
        <w:t xml:space="preserve">-2 </w:t>
      </w:r>
      <w:r w:rsidR="006747B1" w:rsidRPr="00140CE4">
        <w:rPr>
          <w:noProof/>
        </w:rPr>
        <w:drawing>
          <wp:inline distT="0" distB="0" distL="0" distR="0" wp14:anchorId="4C63B79F" wp14:editId="28883E42">
            <wp:extent cx="158496" cy="158496"/>
            <wp:effectExtent l="0" t="0" r="0" b="0"/>
            <wp:docPr id="854" name="Picture 8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24305A" w:rsidRPr="00140CE4">
        <w:t>NO SÉ</w:t>
      </w:r>
      <w:r w:rsidRPr="00140CE4">
        <w:tab/>
      </w:r>
      <w:r w:rsidR="00391A68" w:rsidRPr="00140CE4">
        <w:rPr>
          <w:rFonts w:ascii="Wingdings" w:eastAsia="Wingdings" w:hAnsi="Wingdings" w:cs="Wingdings"/>
        </w:rPr>
        <w:t>à</w:t>
      </w:r>
      <w:r w:rsidR="009E55C6" w:rsidRPr="00140CE4">
        <w:rPr>
          <w:b/>
          <w:lang w:val="en-US"/>
        </w:rPr>
        <w:tab/>
      </w:r>
      <w:r w:rsidRPr="00140CE4">
        <w:rPr>
          <w:lang w:val="en-US"/>
        </w:rPr>
        <w:t>[IF DON’T KNOW, GO TO #5</w:t>
      </w:r>
      <w:r w:rsidR="009F1658" w:rsidRPr="00140CE4">
        <w:rPr>
          <w:lang w:val="en-US"/>
        </w:rPr>
        <w:t>4</w:t>
      </w:r>
      <w:r w:rsidRPr="00140CE4">
        <w:rPr>
          <w:lang w:val="en-US"/>
        </w:rPr>
        <w:t>]</w:t>
      </w:r>
    </w:p>
    <w:p w14:paraId="43A53CCD" w14:textId="5FB112F3" w:rsidR="00131829" w:rsidRPr="00140CE4" w:rsidRDefault="00131829" w:rsidP="00BF6B9E">
      <w:pPr>
        <w:pStyle w:val="SurveyQuestionSpaceBefore"/>
        <w:numPr>
          <w:ilvl w:val="0"/>
          <w:numId w:val="56"/>
        </w:numPr>
      </w:pPr>
      <w:r w:rsidRPr="00140CE4">
        <w:t>¿Tiene este medicamento la finalidad de tratar una afección que ha durado por al menos 3 meses?</w:t>
      </w:r>
    </w:p>
    <w:p w14:paraId="351A59E5" w14:textId="3FEDB561" w:rsidR="00131829" w:rsidRPr="00140CE4" w:rsidRDefault="00131829" w:rsidP="00A059AD">
      <w:pPr>
        <w:pStyle w:val="SurveyQuestionIndent"/>
        <w:keepNext/>
        <w:rPr>
          <w:lang w:val="en-US"/>
        </w:rPr>
      </w:pPr>
      <w:r w:rsidRPr="00140CE4">
        <w:rPr>
          <w:lang w:val="en-US"/>
        </w:rPr>
        <w:t>[IF Q6</w:t>
      </w:r>
      <w:r w:rsidR="009F1658" w:rsidRPr="00140CE4">
        <w:rPr>
          <w:lang w:val="en-US"/>
        </w:rPr>
        <w:t>1</w:t>
      </w:r>
      <w:r w:rsidRPr="00140CE4">
        <w:rPr>
          <w:lang w:val="en-US"/>
        </w:rPr>
        <w:t>=FEMALE</w:t>
      </w:r>
      <w:r w:rsidR="002C0BE2" w:rsidRPr="00140CE4">
        <w:rPr>
          <w:lang w:val="en-US"/>
        </w:rPr>
        <w:t>, OTHER, DON’T KNOW,</w:t>
      </w:r>
      <w:r w:rsidRPr="00140CE4">
        <w:rPr>
          <w:lang w:val="en-US"/>
        </w:rPr>
        <w:t xml:space="preserve"> OR </w:t>
      </w:r>
      <w:r w:rsidR="002C0BE2" w:rsidRPr="00140CE4">
        <w:rPr>
          <w:lang w:val="en-US"/>
        </w:rPr>
        <w:t>REFUSED</w:t>
      </w:r>
      <w:r w:rsidRPr="00140CE4">
        <w:rPr>
          <w:lang w:val="en-US"/>
        </w:rPr>
        <w:t>, PROGRAM SO THE FOLLOWING LANGUAGE APPEARS FOR INTERVIEWERS TO READ:</w:t>
      </w:r>
      <w:r w:rsidRPr="00140CE4">
        <w:rPr>
          <w:b/>
          <w:lang w:val="en-US"/>
        </w:rPr>
        <w:t xml:space="preserve"> </w:t>
      </w:r>
      <w:r w:rsidRPr="00140CE4">
        <w:rPr>
          <w:b/>
          <w:u w:val="single"/>
        </w:rPr>
        <w:t>No</w:t>
      </w:r>
      <w:r w:rsidRPr="00140CE4">
        <w:rPr>
          <w:b/>
        </w:rPr>
        <w:t xml:space="preserve"> incluya el embarazo o la menopausia.</w:t>
      </w:r>
      <w:r w:rsidRPr="00140CE4">
        <w:rPr>
          <w:lang w:val="en-US"/>
        </w:rPr>
        <w:t xml:space="preserve">] </w:t>
      </w:r>
    </w:p>
    <w:p w14:paraId="4EF7735E" w14:textId="6F165EDA" w:rsidR="00131829" w:rsidRPr="00140CE4" w:rsidRDefault="00131829" w:rsidP="00A059AD">
      <w:pPr>
        <w:pStyle w:val="SurveyQuestionIndent"/>
        <w:keepNext/>
        <w:rPr>
          <w:b/>
          <w:szCs w:val="24"/>
        </w:rPr>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0611BA70" w14:textId="7919AA30" w:rsidR="00131829" w:rsidRPr="00140CE4" w:rsidRDefault="00915415" w:rsidP="00A059AD">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68A2E135" wp14:editId="4BA68C23">
            <wp:extent cx="158496" cy="158496"/>
            <wp:effectExtent l="0" t="0" r="0" b="0"/>
            <wp:docPr id="855" name="Picture 8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712A13A1" w14:textId="72D175D0" w:rsidR="00131829" w:rsidRPr="00140CE4" w:rsidRDefault="00915415" w:rsidP="00A059AD">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68A18F04" wp14:editId="18F8805F">
            <wp:extent cx="158496" cy="158496"/>
            <wp:effectExtent l="0" t="0" r="0" b="0"/>
            <wp:docPr id="856" name="Picture 8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7640097C" w14:textId="5AF43035" w:rsidR="00131829" w:rsidRPr="00140CE4" w:rsidRDefault="00915415" w:rsidP="00A059AD">
      <w:pPr>
        <w:pStyle w:val="RefusalSpaceBefore"/>
        <w:keepNext/>
      </w:pPr>
      <w:r w:rsidRPr="00140CE4">
        <w:tab/>
      </w:r>
      <w:r w:rsidRPr="00140CE4">
        <w:rPr>
          <w:vertAlign w:val="superscript"/>
        </w:rPr>
        <w:t xml:space="preserve">-1 </w:t>
      </w:r>
      <w:r w:rsidR="006747B1" w:rsidRPr="00140CE4">
        <w:rPr>
          <w:noProof/>
          <w:lang w:val="en-US"/>
        </w:rPr>
        <w:drawing>
          <wp:inline distT="0" distB="0" distL="0" distR="0" wp14:anchorId="327FD9A1" wp14:editId="6DCCC356">
            <wp:extent cx="158496" cy="158496"/>
            <wp:effectExtent l="0" t="0" r="0" b="0"/>
            <wp:docPr id="857" name="Picture 8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11B8DFF2" w14:textId="285E2B79" w:rsidR="00131829" w:rsidRPr="00140CE4" w:rsidRDefault="00915415" w:rsidP="00371AFC">
      <w:pPr>
        <w:pStyle w:val="RefusalNoSpace"/>
        <w:keepLines w:val="0"/>
        <w:widowControl w:val="0"/>
      </w:pPr>
      <w:r w:rsidRPr="00140CE4">
        <w:tab/>
      </w:r>
      <w:r w:rsidRPr="00140CE4">
        <w:rPr>
          <w:vertAlign w:val="superscript"/>
        </w:rPr>
        <w:t xml:space="preserve">-2 </w:t>
      </w:r>
      <w:r w:rsidR="006747B1" w:rsidRPr="00140CE4">
        <w:rPr>
          <w:noProof/>
          <w:lang w:val="en-US"/>
        </w:rPr>
        <w:drawing>
          <wp:inline distT="0" distB="0" distL="0" distR="0" wp14:anchorId="3FB6878A" wp14:editId="587A9704">
            <wp:extent cx="158496" cy="158496"/>
            <wp:effectExtent l="0" t="0" r="0" b="0"/>
            <wp:docPr id="862" name="Picture 8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C74112A" w14:textId="1A182B33" w:rsidR="00614FF6" w:rsidRPr="00140CE4" w:rsidRDefault="00614FF6" w:rsidP="00BF6B9E">
      <w:pPr>
        <w:pStyle w:val="Q1-Survey-Question"/>
        <w:keepNext w:val="0"/>
        <w:keepLines w:val="0"/>
        <w:widowControl w:val="0"/>
        <w:numPr>
          <w:ilvl w:val="0"/>
          <w:numId w:val="56"/>
        </w:numPr>
        <w:spacing w:before="360"/>
        <w:rPr>
          <w:b/>
        </w:rPr>
      </w:pPr>
      <w:r w:rsidRPr="00140CE4">
        <w:rPr>
          <w:b/>
        </w:rPr>
        <w:t xml:space="preserve">¿Tiene usted sordera o alguna dificultad grave para oír? </w:t>
      </w:r>
    </w:p>
    <w:p w14:paraId="0BC378B0" w14:textId="4841CA5B" w:rsidR="00614FF6" w:rsidRPr="00140CE4" w:rsidRDefault="00614FF6" w:rsidP="0099246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64F9B84D" w14:textId="14351D7A" w:rsidR="00614FF6" w:rsidRPr="00140CE4" w:rsidRDefault="00915415" w:rsidP="00AC5295">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54B88D7D" wp14:editId="4718C8C8">
            <wp:extent cx="158496" cy="158496"/>
            <wp:effectExtent l="0" t="0" r="0" b="0"/>
            <wp:docPr id="863" name="Picture 8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5B203CEF" w14:textId="283F8B1B" w:rsidR="00614FF6" w:rsidRPr="00140CE4" w:rsidRDefault="00915415" w:rsidP="00AC5295">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28C8640D" wp14:editId="2AB30703">
            <wp:extent cx="158496" cy="158496"/>
            <wp:effectExtent l="0" t="0" r="0" b="0"/>
            <wp:docPr id="864" name="Picture 8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7ECE8A4A" w14:textId="64EA5252" w:rsidR="00614FF6" w:rsidRPr="00140CE4" w:rsidRDefault="00915415"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4F268945" wp14:editId="146CF370">
            <wp:extent cx="158496" cy="158496"/>
            <wp:effectExtent l="0" t="0" r="0" b="0"/>
            <wp:docPr id="865" name="Picture 8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549C478C" w14:textId="19F241A4" w:rsidR="00614FF6" w:rsidRPr="00140CE4" w:rsidRDefault="00915415"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7DCCF270" wp14:editId="3A7DA5EE">
            <wp:extent cx="158496" cy="158496"/>
            <wp:effectExtent l="0" t="0" r="0" b="0"/>
            <wp:docPr id="870" name="Picture 8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0A7199B5" w14:textId="7F5509F0" w:rsidR="00614FF6" w:rsidRPr="00140CE4" w:rsidRDefault="00614FF6" w:rsidP="00BF6B9E">
      <w:pPr>
        <w:pStyle w:val="Q1-Survey-Question"/>
        <w:numPr>
          <w:ilvl w:val="0"/>
          <w:numId w:val="56"/>
        </w:numPr>
        <w:spacing w:before="360"/>
        <w:rPr>
          <w:b/>
        </w:rPr>
      </w:pPr>
      <w:r w:rsidRPr="00140CE4">
        <w:rPr>
          <w:b/>
        </w:rPr>
        <w:t>¿Tiene usted ceguera o alguna dificultad grave para ver, incluso cuando usa anteojos?</w:t>
      </w:r>
    </w:p>
    <w:p w14:paraId="4322720C" w14:textId="1EFCD3F6" w:rsidR="00614FF6" w:rsidRPr="00140CE4" w:rsidRDefault="00614FF6" w:rsidP="000E0540">
      <w:pPr>
        <w:pStyle w:val="SurveyQuestionIndent"/>
        <w:keepNext/>
        <w:keepLines/>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1B7E002B" w14:textId="7624868B" w:rsidR="00614FF6" w:rsidRPr="00140CE4" w:rsidRDefault="00915415" w:rsidP="00AC5295">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724A7AC1" wp14:editId="2E543806">
            <wp:extent cx="158496" cy="158496"/>
            <wp:effectExtent l="0" t="0" r="0" b="0"/>
            <wp:docPr id="871" name="Picture 8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4BD921E0" w14:textId="4C526887" w:rsidR="00614FF6" w:rsidRPr="00140CE4" w:rsidRDefault="00915415" w:rsidP="00AC5295">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1080D432" wp14:editId="39592AC7">
            <wp:extent cx="158496" cy="158496"/>
            <wp:effectExtent l="0" t="0" r="0" b="0"/>
            <wp:docPr id="872" name="Picture 8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63F56750" w14:textId="7CF3C47D" w:rsidR="00614FF6" w:rsidRPr="00140CE4" w:rsidRDefault="00915415" w:rsidP="00CE4EBB">
      <w:pPr>
        <w:pStyle w:val="RefusalSpaceBefore"/>
        <w:keepNext/>
      </w:pPr>
      <w:r w:rsidRPr="00140CE4">
        <w:tab/>
      </w:r>
      <w:r w:rsidRPr="00140CE4">
        <w:rPr>
          <w:vertAlign w:val="superscript"/>
        </w:rPr>
        <w:t xml:space="preserve">-1 </w:t>
      </w:r>
      <w:r w:rsidR="006747B1" w:rsidRPr="00140CE4">
        <w:rPr>
          <w:noProof/>
          <w:lang w:val="en-US"/>
        </w:rPr>
        <w:drawing>
          <wp:inline distT="0" distB="0" distL="0" distR="0" wp14:anchorId="2EC5FA67" wp14:editId="7C241928">
            <wp:extent cx="158496" cy="158496"/>
            <wp:effectExtent l="0" t="0" r="0" b="0"/>
            <wp:docPr id="873" name="Picture 8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58895934" w14:textId="06D818E9" w:rsidR="00614FF6" w:rsidRPr="00140CE4" w:rsidRDefault="00915415" w:rsidP="00CE4EBB">
      <w:pPr>
        <w:pStyle w:val="RefusalNoSpace"/>
        <w:keepLines w:val="0"/>
      </w:pPr>
      <w:r w:rsidRPr="00140CE4">
        <w:tab/>
      </w:r>
      <w:r w:rsidRPr="00140CE4">
        <w:rPr>
          <w:vertAlign w:val="superscript"/>
        </w:rPr>
        <w:t>-2</w:t>
      </w:r>
      <w:r w:rsidR="006747B1" w:rsidRPr="00140CE4">
        <w:rPr>
          <w:noProof/>
          <w:lang w:val="en-US"/>
        </w:rPr>
        <w:drawing>
          <wp:inline distT="0" distB="0" distL="0" distR="0" wp14:anchorId="2B404DF4" wp14:editId="5CFB6307">
            <wp:extent cx="158496" cy="158496"/>
            <wp:effectExtent l="0" t="0" r="0" b="0"/>
            <wp:docPr id="878" name="Picture 8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2830045F" w14:textId="1789E4D3" w:rsidR="00614FF6" w:rsidRPr="00140CE4" w:rsidRDefault="00614FF6" w:rsidP="00480B27">
      <w:pPr>
        <w:pStyle w:val="Q1-Survey-Question"/>
        <w:numPr>
          <w:ilvl w:val="0"/>
          <w:numId w:val="56"/>
        </w:numPr>
        <w:spacing w:before="360"/>
        <w:rPr>
          <w:b/>
        </w:rPr>
      </w:pPr>
      <w:r w:rsidRPr="00140CE4">
        <w:rPr>
          <w:b/>
        </w:rPr>
        <w:t>¿Tiene usted una dificultad grave para concentrarse, recordar cosas o tomar decisiones debido a una afección física, mental o emocional?</w:t>
      </w:r>
    </w:p>
    <w:p w14:paraId="55247A3D" w14:textId="645C421B" w:rsidR="00614FF6" w:rsidRPr="00140CE4" w:rsidRDefault="00614FF6" w:rsidP="00480B27">
      <w:pPr>
        <w:pStyle w:val="SurveyQuestionIndent"/>
        <w:keepNext/>
        <w:keepLines/>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73726C2B" w14:textId="79C5FC1A" w:rsidR="00614FF6" w:rsidRPr="00140CE4" w:rsidRDefault="00915415" w:rsidP="00480B27">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3B6563C9" wp14:editId="3BB1F70D">
            <wp:extent cx="158496" cy="158496"/>
            <wp:effectExtent l="0" t="0" r="0" b="0"/>
            <wp:docPr id="879" name="Picture 8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07ACB10D" w14:textId="2E2B021D" w:rsidR="00614FF6" w:rsidRPr="00140CE4" w:rsidRDefault="00915415" w:rsidP="00480B27">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42FCDE5D" wp14:editId="79EB68BA">
            <wp:extent cx="158496" cy="158496"/>
            <wp:effectExtent l="0" t="0" r="0" b="0"/>
            <wp:docPr id="880" name="Picture 8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0710E3EB" w14:textId="0C64F14E" w:rsidR="00614FF6" w:rsidRPr="00140CE4" w:rsidRDefault="00915415" w:rsidP="00480B27">
      <w:pPr>
        <w:pStyle w:val="RefusalSpaceBefore"/>
        <w:keepNext/>
        <w:keepLines/>
      </w:pPr>
      <w:r w:rsidRPr="00140CE4">
        <w:tab/>
      </w:r>
      <w:r w:rsidRPr="00140CE4">
        <w:rPr>
          <w:vertAlign w:val="superscript"/>
        </w:rPr>
        <w:t xml:space="preserve">-1 </w:t>
      </w:r>
      <w:r w:rsidR="006747B1" w:rsidRPr="00140CE4">
        <w:rPr>
          <w:noProof/>
          <w:lang w:val="en-US"/>
        </w:rPr>
        <w:drawing>
          <wp:inline distT="0" distB="0" distL="0" distR="0" wp14:anchorId="787456CF" wp14:editId="22333E29">
            <wp:extent cx="158496" cy="158496"/>
            <wp:effectExtent l="0" t="0" r="0" b="0"/>
            <wp:docPr id="881" name="Picture 8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2E045795" w14:textId="2E726F45" w:rsidR="00614FF6" w:rsidRPr="00140CE4" w:rsidRDefault="00915415"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7723804E" wp14:editId="27FE332A">
            <wp:extent cx="158496" cy="158496"/>
            <wp:effectExtent l="0" t="0" r="0" b="0"/>
            <wp:docPr id="882" name="Picture 8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7A0C538" w14:textId="3AB34629" w:rsidR="00614FF6" w:rsidRPr="00140CE4" w:rsidRDefault="00614FF6" w:rsidP="00BF6B9E">
      <w:pPr>
        <w:pStyle w:val="Q1-Survey-Question"/>
        <w:numPr>
          <w:ilvl w:val="0"/>
          <w:numId w:val="56"/>
        </w:numPr>
        <w:spacing w:before="360" w:after="140"/>
        <w:rPr>
          <w:b/>
        </w:rPr>
      </w:pPr>
      <w:r w:rsidRPr="00140CE4">
        <w:rPr>
          <w:b/>
        </w:rPr>
        <w:t>¿Tiene usted dificultades graves para caminar o subir escaleras?</w:t>
      </w:r>
    </w:p>
    <w:p w14:paraId="6DBAEA3B" w14:textId="4260F96C" w:rsidR="00614FF6" w:rsidRPr="00140CE4" w:rsidRDefault="00614FF6" w:rsidP="0099246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36B8C10F" w14:textId="62DAC523" w:rsidR="00614FF6" w:rsidRPr="00140CE4" w:rsidRDefault="00915415" w:rsidP="00AC5295">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7DC9C92C" wp14:editId="413787AF">
            <wp:extent cx="158496" cy="158496"/>
            <wp:effectExtent l="0" t="0" r="0" b="0"/>
            <wp:docPr id="883" name="Picture 8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68D33E61" w14:textId="2F6AB0F1" w:rsidR="00614FF6" w:rsidRPr="00140CE4" w:rsidRDefault="00915415" w:rsidP="00AC5295">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2B12E358" wp14:editId="0EA87FFD">
            <wp:extent cx="158496" cy="158496"/>
            <wp:effectExtent l="0" t="0" r="0" b="0"/>
            <wp:docPr id="884" name="Picture 8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0B0CF897" w14:textId="201C41EE" w:rsidR="00614FF6" w:rsidRPr="00140CE4" w:rsidRDefault="00915415"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7E6F058F" wp14:editId="04353F61">
            <wp:extent cx="158496" cy="158496"/>
            <wp:effectExtent l="0" t="0" r="0" b="0"/>
            <wp:docPr id="885" name="Picture 8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0BA97B2C" w14:textId="1F34EAE9" w:rsidR="00614FF6" w:rsidRPr="00140CE4" w:rsidRDefault="00915415"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4C24B3C0" wp14:editId="3710B50D">
            <wp:extent cx="158496" cy="158496"/>
            <wp:effectExtent l="0" t="0" r="0" b="0"/>
            <wp:docPr id="886" name="Picture 8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FE6F0F1" w14:textId="63B1EB12" w:rsidR="00614FF6" w:rsidRPr="00140CE4" w:rsidRDefault="00614FF6" w:rsidP="00BF6B9E">
      <w:pPr>
        <w:pStyle w:val="Q1-Survey-Question"/>
        <w:numPr>
          <w:ilvl w:val="0"/>
          <w:numId w:val="56"/>
        </w:numPr>
        <w:spacing w:before="360" w:after="140"/>
        <w:rPr>
          <w:b/>
        </w:rPr>
      </w:pPr>
      <w:r w:rsidRPr="00140CE4">
        <w:rPr>
          <w:b/>
        </w:rPr>
        <w:t>¿Tiene usted dificultades para vestirse o bañarse debido a una afección física, mental o emocional?</w:t>
      </w:r>
    </w:p>
    <w:p w14:paraId="59B642F6" w14:textId="1D4D887E" w:rsidR="00614FF6" w:rsidRPr="00140CE4" w:rsidRDefault="00614FF6" w:rsidP="0099246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4033C97C" w14:textId="3DA3A955" w:rsidR="00614FF6" w:rsidRPr="00140CE4" w:rsidRDefault="00915415" w:rsidP="00CE4EBB">
      <w:pPr>
        <w:pStyle w:val="A1-Survey1DigitRespOptBox"/>
        <w:keepNext w:val="0"/>
      </w:pPr>
      <w:r w:rsidRPr="00140CE4">
        <w:tab/>
      </w:r>
      <w:r w:rsidRPr="00140CE4">
        <w:rPr>
          <w:vertAlign w:val="superscript"/>
        </w:rPr>
        <w:t xml:space="preserve">1 </w:t>
      </w:r>
      <w:r w:rsidR="006747B1" w:rsidRPr="00140CE4">
        <w:rPr>
          <w:noProof/>
          <w:lang w:val="en-US"/>
        </w:rPr>
        <w:drawing>
          <wp:inline distT="0" distB="0" distL="0" distR="0" wp14:anchorId="4AA3EBAF" wp14:editId="0D956F32">
            <wp:extent cx="158496" cy="158496"/>
            <wp:effectExtent l="0" t="0" r="0" b="0"/>
            <wp:docPr id="887" name="Picture 8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1DC56607" w14:textId="3EE5DACD" w:rsidR="00614FF6" w:rsidRPr="00140CE4" w:rsidRDefault="00915415" w:rsidP="00CE4EBB">
      <w:pPr>
        <w:pStyle w:val="A1-Survey1DigitRespOptBox"/>
        <w:keepNext w:val="0"/>
      </w:pPr>
      <w:r w:rsidRPr="00140CE4">
        <w:tab/>
      </w:r>
      <w:r w:rsidRPr="00140CE4">
        <w:rPr>
          <w:vertAlign w:val="superscript"/>
        </w:rPr>
        <w:t xml:space="preserve">2 </w:t>
      </w:r>
      <w:r w:rsidR="006747B1" w:rsidRPr="00140CE4">
        <w:rPr>
          <w:noProof/>
          <w:lang w:val="en-US"/>
        </w:rPr>
        <w:drawing>
          <wp:inline distT="0" distB="0" distL="0" distR="0" wp14:anchorId="1307CEF4" wp14:editId="2D9B305F">
            <wp:extent cx="158496" cy="158496"/>
            <wp:effectExtent l="0" t="0" r="0" b="0"/>
            <wp:docPr id="888" name="Picture 8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38E7D510" w14:textId="771A01AD" w:rsidR="00614FF6" w:rsidRPr="00140CE4" w:rsidRDefault="00915415" w:rsidP="00CE4EBB">
      <w:pPr>
        <w:pStyle w:val="RefusalSpaceBefore"/>
        <w:keepLines/>
      </w:pPr>
      <w:r w:rsidRPr="00140CE4">
        <w:tab/>
      </w:r>
      <w:r w:rsidRPr="00140CE4">
        <w:rPr>
          <w:vertAlign w:val="superscript"/>
        </w:rPr>
        <w:t xml:space="preserve">-1 </w:t>
      </w:r>
      <w:r w:rsidR="006747B1" w:rsidRPr="00140CE4">
        <w:rPr>
          <w:noProof/>
          <w:lang w:val="en-US"/>
        </w:rPr>
        <w:drawing>
          <wp:inline distT="0" distB="0" distL="0" distR="0" wp14:anchorId="28DF3A69" wp14:editId="16D08FC9">
            <wp:extent cx="158496" cy="158496"/>
            <wp:effectExtent l="0" t="0" r="0" b="0"/>
            <wp:docPr id="889" name="Picture 8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30E59B55" w14:textId="69D9E30C" w:rsidR="00614FF6" w:rsidRPr="00140CE4" w:rsidRDefault="00915415" w:rsidP="00CE4EBB">
      <w:pPr>
        <w:pStyle w:val="RefusalNoSpace"/>
      </w:pPr>
      <w:r w:rsidRPr="00140CE4">
        <w:tab/>
      </w:r>
      <w:r w:rsidRPr="00140CE4">
        <w:rPr>
          <w:vertAlign w:val="superscript"/>
        </w:rPr>
        <w:t xml:space="preserve">-2 </w:t>
      </w:r>
      <w:r w:rsidR="006747B1" w:rsidRPr="00140CE4">
        <w:rPr>
          <w:noProof/>
          <w:lang w:val="en-US"/>
        </w:rPr>
        <w:drawing>
          <wp:inline distT="0" distB="0" distL="0" distR="0" wp14:anchorId="66E83207" wp14:editId="74D41B3E">
            <wp:extent cx="158496" cy="158496"/>
            <wp:effectExtent l="0" t="0" r="0" b="0"/>
            <wp:docPr id="890" name="Picture 8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384E185" w14:textId="71074916" w:rsidR="00614FF6" w:rsidRPr="00140CE4" w:rsidRDefault="00614FF6" w:rsidP="00480B27">
      <w:pPr>
        <w:pStyle w:val="Q1-Survey-Question"/>
        <w:numPr>
          <w:ilvl w:val="0"/>
          <w:numId w:val="56"/>
        </w:numPr>
        <w:spacing w:before="360"/>
        <w:rPr>
          <w:b/>
        </w:rPr>
      </w:pPr>
      <w:r w:rsidRPr="00140CE4">
        <w:rPr>
          <w:b/>
        </w:rPr>
        <w:t>¿Tiene usted dificultades para realizar actividades solo/a tales como ir al consultorio del médico o de compras debido a una afección física, mental o emocional?</w:t>
      </w:r>
    </w:p>
    <w:p w14:paraId="4BCC9CC2" w14:textId="4279FE99" w:rsidR="00614FF6" w:rsidRPr="00140CE4" w:rsidRDefault="00614FF6" w:rsidP="00480B27">
      <w:pPr>
        <w:pStyle w:val="SurveyQuestionIndent"/>
        <w:keepNext/>
        <w:keepLines/>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03A6989F" w14:textId="396DBE0A" w:rsidR="00614FF6" w:rsidRPr="00140CE4" w:rsidRDefault="00915415" w:rsidP="00480B27">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42206AC9" wp14:editId="70AD8319">
            <wp:extent cx="158496" cy="158496"/>
            <wp:effectExtent l="0" t="0" r="0" b="0"/>
            <wp:docPr id="891" name="Picture 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2939AC95" w14:textId="3A23EF95" w:rsidR="00614FF6" w:rsidRPr="00140CE4" w:rsidRDefault="00915415" w:rsidP="00480B27">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0FAAF834" wp14:editId="2D00AAE6">
            <wp:extent cx="158496" cy="158496"/>
            <wp:effectExtent l="0" t="0" r="0" b="0"/>
            <wp:docPr id="892" name="Picture 8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249E9909" w14:textId="3BBF4F38" w:rsidR="00614FF6" w:rsidRPr="00140CE4" w:rsidRDefault="00915415" w:rsidP="00480B27">
      <w:pPr>
        <w:pStyle w:val="RefusalSpaceBefore"/>
        <w:keepNext/>
        <w:keepLines/>
      </w:pPr>
      <w:r w:rsidRPr="00140CE4">
        <w:tab/>
      </w:r>
      <w:r w:rsidRPr="00140CE4">
        <w:rPr>
          <w:vertAlign w:val="superscript"/>
        </w:rPr>
        <w:t xml:space="preserve">-1 </w:t>
      </w:r>
      <w:r w:rsidR="006747B1" w:rsidRPr="00140CE4">
        <w:rPr>
          <w:noProof/>
          <w:lang w:val="en-US"/>
        </w:rPr>
        <w:drawing>
          <wp:inline distT="0" distB="0" distL="0" distR="0" wp14:anchorId="0BD172FF" wp14:editId="7D35668B">
            <wp:extent cx="158496" cy="158496"/>
            <wp:effectExtent l="0" t="0" r="0" b="0"/>
            <wp:docPr id="893" name="Picture 8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7361BDFE" w14:textId="4E19C1BF" w:rsidR="00614FF6" w:rsidRPr="00140CE4" w:rsidRDefault="00915415" w:rsidP="00480B27">
      <w:pPr>
        <w:pStyle w:val="RefusalNoSpace"/>
        <w:keepNext/>
      </w:pPr>
      <w:r w:rsidRPr="00140CE4">
        <w:tab/>
      </w:r>
      <w:r w:rsidRPr="00140CE4">
        <w:rPr>
          <w:vertAlign w:val="superscript"/>
        </w:rPr>
        <w:t xml:space="preserve">-2 </w:t>
      </w:r>
      <w:r w:rsidR="006747B1" w:rsidRPr="00140CE4">
        <w:rPr>
          <w:noProof/>
          <w:lang w:val="en-US"/>
        </w:rPr>
        <w:drawing>
          <wp:inline distT="0" distB="0" distL="0" distR="0" wp14:anchorId="4D2A9A0C" wp14:editId="76649A25">
            <wp:extent cx="158496" cy="158496"/>
            <wp:effectExtent l="0" t="0" r="0" b="0"/>
            <wp:docPr id="894" name="Picture 8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07C29D4E" w14:textId="0DE0EDD8" w:rsidR="00131829" w:rsidRPr="00140CE4" w:rsidRDefault="00131829" w:rsidP="00BF6B9E">
      <w:pPr>
        <w:pStyle w:val="SurveyQuestionSpaceBefore"/>
        <w:numPr>
          <w:ilvl w:val="0"/>
          <w:numId w:val="56"/>
        </w:numPr>
      </w:pPr>
      <w:r w:rsidRPr="00140CE4">
        <w:t xml:space="preserve">¿Cuál es su edad? </w:t>
      </w:r>
    </w:p>
    <w:p w14:paraId="50197FB1" w14:textId="15F0BCD1" w:rsidR="00131829" w:rsidRPr="00140CE4" w:rsidRDefault="00131829" w:rsidP="00371AFC">
      <w:pPr>
        <w:pStyle w:val="SurveyQuestionIndent"/>
        <w:keepNext/>
        <w:keepLines/>
      </w:pPr>
      <w:r w:rsidRPr="00140CE4">
        <w:t>(</w:t>
      </w:r>
      <w:r w:rsidR="00103660" w:rsidRPr="00140CE4">
        <w:t xml:space="preserve">LEA LA LISTA, DETÉNGASE </w:t>
      </w:r>
      <w:r w:rsidR="00901728" w:rsidRPr="00140CE4">
        <w:t xml:space="preserve">DESPUÉS DE </w:t>
      </w:r>
      <w:r w:rsidR="00103660" w:rsidRPr="00140CE4">
        <w:t>D</w:t>
      </w:r>
      <w:r w:rsidR="00901728" w:rsidRPr="00140CE4">
        <w:t>AR</w:t>
      </w:r>
      <w:r w:rsidR="00103660" w:rsidRPr="00140CE4">
        <w:t xml:space="preserve"> UNA RESPUESTA</w:t>
      </w:r>
      <w:r w:rsidR="001012EC" w:rsidRPr="00140CE4">
        <w:t xml:space="preserve">. SI </w:t>
      </w:r>
      <w:r w:rsidR="00901728" w:rsidRPr="00140CE4">
        <w:t>ES NECESARIO</w:t>
      </w:r>
      <w:r w:rsidR="001012EC" w:rsidRPr="00140CE4">
        <w:t xml:space="preserve">, </w:t>
      </w:r>
      <w:r w:rsidR="00901728" w:rsidRPr="00140CE4">
        <w:t>PREGUNTE</w:t>
      </w:r>
      <w:r w:rsidR="001012EC" w:rsidRPr="00140CE4">
        <w:t xml:space="preserve">: </w:t>
      </w:r>
      <w:r w:rsidR="002D6FA5" w:rsidRPr="00140CE4">
        <w:t>“</w:t>
      </w:r>
      <w:r w:rsidR="001012EC" w:rsidRPr="00140CE4">
        <w:rPr>
          <w:b/>
        </w:rPr>
        <w:t>¿Tiene usted…</w:t>
      </w:r>
      <w:r w:rsidR="002D6FA5" w:rsidRPr="00140CE4">
        <w:rPr>
          <w:b/>
        </w:rPr>
        <w:t>”</w:t>
      </w:r>
      <w:r w:rsidRPr="00140CE4">
        <w:t>)</w:t>
      </w:r>
    </w:p>
    <w:p w14:paraId="0DFB881F" w14:textId="5435EC59" w:rsidR="001012EC" w:rsidRPr="00140CE4" w:rsidRDefault="001012EC" w:rsidP="005E214A">
      <w:pPr>
        <w:pStyle w:val="A1-Survey1DigitRespOptBox"/>
        <w:tabs>
          <w:tab w:val="clear" w:pos="1008"/>
        </w:tabs>
        <w:spacing w:before="0" w:after="240"/>
        <w:ind w:left="378" w:hanging="18"/>
      </w:pPr>
      <w:r w:rsidRPr="00140CE4">
        <w:t xml:space="preserve">(SI </w:t>
      </w:r>
      <w:r w:rsidR="00901728" w:rsidRPr="00140CE4">
        <w:t>EL ENCUESTADO</w:t>
      </w:r>
      <w:r w:rsidRPr="00140CE4">
        <w:t xml:space="preserve"> DICE SU EDAD ANTES DE LEER LAS RESPUESTAS, DIGA: </w:t>
      </w:r>
      <w:r w:rsidR="005E214A" w:rsidRPr="00140CE4">
        <w:rPr>
          <w:b/>
        </w:rPr>
        <w:t>¿</w:t>
      </w:r>
      <w:r w:rsidRPr="00140CE4">
        <w:rPr>
          <w:b/>
        </w:rPr>
        <w:t>Gracias, quiero confirmar</w:t>
      </w:r>
      <w:r w:rsidR="005E214A" w:rsidRPr="00140CE4">
        <w:rPr>
          <w:b/>
        </w:rPr>
        <w:t>,</w:t>
      </w:r>
      <w:r w:rsidRPr="00140CE4">
        <w:rPr>
          <w:b/>
        </w:rPr>
        <w:t xml:space="preserve"> su edad es entre [XX</w:t>
      </w:r>
      <w:r w:rsidR="00134692" w:rsidRPr="00140CE4">
        <w:rPr>
          <w:b/>
        </w:rPr>
        <w:t>]</w:t>
      </w:r>
      <w:r w:rsidRPr="00140CE4">
        <w:rPr>
          <w:b/>
        </w:rPr>
        <w:t xml:space="preserve"> y [XX], correcta?</w:t>
      </w:r>
      <w:r w:rsidRPr="00140CE4">
        <w:t xml:space="preserve"> LE</w:t>
      </w:r>
      <w:r w:rsidR="005E214A" w:rsidRPr="00140CE4">
        <w:t>A</w:t>
      </w:r>
      <w:r w:rsidRPr="00140CE4">
        <w:t xml:space="preserve"> LAS EDADES MÍNIMAS Y MÁXIMAS P</w:t>
      </w:r>
      <w:r w:rsidR="005E214A" w:rsidRPr="00140CE4">
        <w:t xml:space="preserve">OR LA CATEGORÍA DE QUE </w:t>
      </w:r>
      <w:r w:rsidR="00901728" w:rsidRPr="00140CE4">
        <w:t>EL ENCUESTADO</w:t>
      </w:r>
      <w:r w:rsidR="005E214A" w:rsidRPr="00140CE4">
        <w:t xml:space="preserve"> INDICA</w:t>
      </w:r>
      <w:r w:rsidRPr="00140CE4">
        <w:t>.)</w:t>
      </w:r>
    </w:p>
    <w:p w14:paraId="7D4498A4" w14:textId="4F617513" w:rsidR="00131829" w:rsidRPr="00140CE4" w:rsidRDefault="00915415" w:rsidP="00A059AD">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68D531DE" wp14:editId="55E6F4ED">
            <wp:extent cx="158496" cy="158496"/>
            <wp:effectExtent l="0" t="0" r="0" b="0"/>
            <wp:docPr id="895" name="Picture 8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18 a 24,</w:t>
      </w:r>
      <w:r w:rsidRPr="00140CE4">
        <w:t xml:space="preserve"> </w:t>
      </w:r>
    </w:p>
    <w:p w14:paraId="4BA0C8A2" w14:textId="2DE9D93E" w:rsidR="00131829" w:rsidRPr="00140CE4" w:rsidRDefault="00915415" w:rsidP="00A059AD">
      <w:pPr>
        <w:pStyle w:val="A1-Survey1DigitRespOptBox"/>
        <w:rPr>
          <w:b/>
        </w:rPr>
      </w:pPr>
      <w:r w:rsidRPr="00140CE4">
        <w:tab/>
      </w:r>
      <w:r w:rsidRPr="00140CE4">
        <w:rPr>
          <w:vertAlign w:val="superscript"/>
        </w:rPr>
        <w:t xml:space="preserve">2 </w:t>
      </w:r>
      <w:r w:rsidR="006747B1" w:rsidRPr="00140CE4">
        <w:rPr>
          <w:noProof/>
          <w:lang w:val="en-US"/>
        </w:rPr>
        <w:drawing>
          <wp:inline distT="0" distB="0" distL="0" distR="0" wp14:anchorId="7F3FF696" wp14:editId="53E3DB3E">
            <wp:extent cx="158496" cy="158496"/>
            <wp:effectExtent l="0" t="0" r="0" b="0"/>
            <wp:docPr id="896" name="Picture 8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25 a 34,</w:t>
      </w:r>
    </w:p>
    <w:p w14:paraId="723DCED5" w14:textId="36E00AC9" w:rsidR="00131829" w:rsidRPr="00140CE4" w:rsidRDefault="00915415" w:rsidP="00A059AD">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4C0A97DC" wp14:editId="4D70C0C4">
            <wp:extent cx="158496" cy="158496"/>
            <wp:effectExtent l="0" t="0" r="0" b="0"/>
            <wp:docPr id="897" name="Picture 8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35 a 44,</w:t>
      </w:r>
    </w:p>
    <w:p w14:paraId="4834B55E" w14:textId="0AC599CA" w:rsidR="00131829" w:rsidRPr="00140CE4" w:rsidRDefault="00915415" w:rsidP="00A059AD">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59A9998C" wp14:editId="5A746E6B">
            <wp:extent cx="158496" cy="158496"/>
            <wp:effectExtent l="0" t="0" r="0" b="0"/>
            <wp:docPr id="898" name="Picture 8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45 a 54,</w:t>
      </w:r>
    </w:p>
    <w:p w14:paraId="291EB7E2" w14:textId="4C25C087" w:rsidR="00131829" w:rsidRPr="00140CE4" w:rsidRDefault="00915415" w:rsidP="00A059AD">
      <w:pPr>
        <w:pStyle w:val="A1-Survey1DigitRespOptBox"/>
      </w:pPr>
      <w:r w:rsidRPr="00140CE4">
        <w:tab/>
      </w:r>
      <w:r w:rsidRPr="00140CE4">
        <w:rPr>
          <w:vertAlign w:val="superscript"/>
        </w:rPr>
        <w:t xml:space="preserve">5 </w:t>
      </w:r>
      <w:r w:rsidR="006747B1" w:rsidRPr="00140CE4">
        <w:rPr>
          <w:noProof/>
          <w:lang w:val="en-US"/>
        </w:rPr>
        <w:drawing>
          <wp:inline distT="0" distB="0" distL="0" distR="0" wp14:anchorId="5F57E0DE" wp14:editId="495A9F15">
            <wp:extent cx="158496" cy="158496"/>
            <wp:effectExtent l="0" t="0" r="0" b="0"/>
            <wp:docPr id="899" name="Picture 8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55 a 64,</w:t>
      </w:r>
    </w:p>
    <w:p w14:paraId="1A811FB0" w14:textId="6F2D1474" w:rsidR="00131829" w:rsidRPr="00140CE4" w:rsidRDefault="00915415" w:rsidP="00A059AD">
      <w:pPr>
        <w:pStyle w:val="A1-Survey1DigitRespOptBox"/>
      </w:pPr>
      <w:r w:rsidRPr="00140CE4">
        <w:tab/>
      </w:r>
      <w:r w:rsidRPr="00140CE4">
        <w:rPr>
          <w:vertAlign w:val="superscript"/>
        </w:rPr>
        <w:t xml:space="preserve">6 </w:t>
      </w:r>
      <w:r w:rsidR="006747B1" w:rsidRPr="00140CE4">
        <w:rPr>
          <w:noProof/>
          <w:lang w:val="en-US"/>
        </w:rPr>
        <w:drawing>
          <wp:inline distT="0" distB="0" distL="0" distR="0" wp14:anchorId="2F76A43F" wp14:editId="7587D355">
            <wp:extent cx="158496" cy="158496"/>
            <wp:effectExtent l="0" t="0" r="0" b="0"/>
            <wp:docPr id="900" name="Picture 9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65 a 74, o</w:t>
      </w:r>
    </w:p>
    <w:p w14:paraId="66A95A75" w14:textId="41E8DFAF" w:rsidR="00131829" w:rsidRPr="00140CE4" w:rsidRDefault="00915415" w:rsidP="00A059AD">
      <w:pPr>
        <w:pStyle w:val="A1-Survey1DigitRespOptBox"/>
      </w:pPr>
      <w:r w:rsidRPr="00140CE4">
        <w:tab/>
      </w:r>
      <w:r w:rsidRPr="00140CE4">
        <w:rPr>
          <w:vertAlign w:val="superscript"/>
        </w:rPr>
        <w:t xml:space="preserve">7 </w:t>
      </w:r>
      <w:r w:rsidR="006747B1" w:rsidRPr="00140CE4">
        <w:rPr>
          <w:noProof/>
          <w:lang w:val="en-US"/>
        </w:rPr>
        <w:drawing>
          <wp:inline distT="0" distB="0" distL="0" distR="0" wp14:anchorId="1DDA063B" wp14:editId="502DCE1D">
            <wp:extent cx="158496" cy="158496"/>
            <wp:effectExtent l="0" t="0" r="0" b="0"/>
            <wp:docPr id="901" name="Picture 9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75 o más?</w:t>
      </w:r>
    </w:p>
    <w:p w14:paraId="0A002B33" w14:textId="75ECCFDF" w:rsidR="00131829" w:rsidRPr="00140CE4" w:rsidRDefault="00915415" w:rsidP="00A059AD">
      <w:pPr>
        <w:pStyle w:val="RefusalSpaceBefore"/>
        <w:keepNext/>
      </w:pPr>
      <w:r w:rsidRPr="00140CE4">
        <w:tab/>
      </w:r>
      <w:r w:rsidRPr="00140CE4">
        <w:rPr>
          <w:vertAlign w:val="superscript"/>
        </w:rPr>
        <w:t xml:space="preserve">-1 </w:t>
      </w:r>
      <w:r w:rsidR="006747B1" w:rsidRPr="00140CE4">
        <w:rPr>
          <w:noProof/>
          <w:lang w:val="en-US"/>
        </w:rPr>
        <w:drawing>
          <wp:inline distT="0" distB="0" distL="0" distR="0" wp14:anchorId="18EF8989" wp14:editId="387C196C">
            <wp:extent cx="158496" cy="158496"/>
            <wp:effectExtent l="0" t="0" r="0" b="0"/>
            <wp:docPr id="902" name="Picture 9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4385FE32" w14:textId="61CB3C9A" w:rsidR="00131829" w:rsidRPr="00140CE4" w:rsidRDefault="00915415" w:rsidP="00371AFC">
      <w:pPr>
        <w:pStyle w:val="RefusalNoSpace"/>
        <w:keepLines w:val="0"/>
        <w:widowControl w:val="0"/>
      </w:pPr>
      <w:r w:rsidRPr="00140CE4">
        <w:tab/>
      </w:r>
      <w:r w:rsidRPr="00140CE4">
        <w:rPr>
          <w:vertAlign w:val="superscript"/>
        </w:rPr>
        <w:t xml:space="preserve">-2 </w:t>
      </w:r>
      <w:r w:rsidR="006747B1" w:rsidRPr="00140CE4">
        <w:rPr>
          <w:noProof/>
          <w:lang w:val="en-US"/>
        </w:rPr>
        <w:drawing>
          <wp:inline distT="0" distB="0" distL="0" distR="0" wp14:anchorId="4CE0B8F6" wp14:editId="6424871D">
            <wp:extent cx="158496" cy="158496"/>
            <wp:effectExtent l="0" t="0" r="0" b="0"/>
            <wp:docPr id="903" name="Picture 9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0675A6A0" w14:textId="1486F4C3" w:rsidR="00131829" w:rsidRPr="00140CE4" w:rsidRDefault="003D1273" w:rsidP="00480B27">
      <w:pPr>
        <w:pStyle w:val="SurveyQuestionSpaceBefore"/>
      </w:pPr>
      <w:r w:rsidRPr="00140CE4">
        <w:t>62.</w:t>
      </w:r>
      <w:r w:rsidR="00480B27" w:rsidRPr="00140CE4">
        <w:tab/>
      </w:r>
      <w:r w:rsidR="00131829" w:rsidRPr="00140CE4">
        <w:t>¿Cuál es el grado o nivel de estudios más alto que ha completado? ¿Es…</w:t>
      </w:r>
    </w:p>
    <w:p w14:paraId="6A85EF29" w14:textId="4A25B130" w:rsidR="00131829" w:rsidRPr="00140CE4" w:rsidRDefault="00131829" w:rsidP="00480B27">
      <w:pPr>
        <w:pStyle w:val="SurveyQuestionIndent"/>
        <w:keepNext/>
        <w:keepLines/>
        <w:spacing w:after="120"/>
      </w:pPr>
      <w:r w:rsidRPr="00140CE4">
        <w:t>(</w:t>
      </w:r>
      <w:r w:rsidR="00103660" w:rsidRPr="00140CE4">
        <w:t xml:space="preserve">LEA LA LISTA, </w:t>
      </w:r>
      <w:r w:rsidR="00C77C91" w:rsidRPr="00140CE4">
        <w:t>DETÉNGASE DESPUÉS DE DAR UNA RESPUESTA.</w:t>
      </w:r>
      <w:r w:rsidRPr="00140CE4">
        <w:t>)</w:t>
      </w:r>
    </w:p>
    <w:p w14:paraId="57293A8C" w14:textId="2E75EFD5" w:rsidR="009F45E0" w:rsidRPr="00140CE4" w:rsidRDefault="009F45E0" w:rsidP="00480B27">
      <w:pPr>
        <w:pStyle w:val="SurveyQuestionIndent"/>
        <w:keepNext/>
        <w:keepLines/>
      </w:pPr>
      <w:r w:rsidRPr="00140CE4">
        <w:t>(</w:t>
      </w:r>
      <w:r w:rsidR="00103660" w:rsidRPr="00140CE4">
        <w:t xml:space="preserve">PARA </w:t>
      </w:r>
      <w:r w:rsidR="00C77C91" w:rsidRPr="00140CE4">
        <w:t>CUALQUIER</w:t>
      </w:r>
      <w:r w:rsidR="00103660" w:rsidRPr="00140CE4">
        <w:t xml:space="preserve"> RESPUESTA DIFERENTE </w:t>
      </w:r>
      <w:r w:rsidR="00C77C91" w:rsidRPr="00140CE4">
        <w:t>DE</w:t>
      </w:r>
      <w:r w:rsidR="00103660" w:rsidRPr="00140CE4">
        <w:t xml:space="preserve"> LAS OPCIONES A</w:t>
      </w:r>
      <w:r w:rsidR="00C77C91" w:rsidRPr="00140CE4">
        <w:t>BAJO</w:t>
      </w:r>
      <w:r w:rsidR="00103660" w:rsidRPr="00140CE4">
        <w:t xml:space="preserve">, COMO </w:t>
      </w:r>
      <w:r w:rsidR="000E0540" w:rsidRPr="00140CE4">
        <w:t>“</w:t>
      </w:r>
      <w:r w:rsidR="00103660" w:rsidRPr="00140CE4">
        <w:t>ESCUELA DE OFICIOS</w:t>
      </w:r>
      <w:r w:rsidR="000E0540" w:rsidRPr="00140CE4">
        <w:t>”</w:t>
      </w:r>
      <w:r w:rsidR="00103660" w:rsidRPr="00140CE4">
        <w:t xml:space="preserve">, DIGA: </w:t>
      </w:r>
      <w:r w:rsidR="00103660" w:rsidRPr="00140CE4">
        <w:rPr>
          <w:b/>
          <w:bCs/>
        </w:rPr>
        <w:t>Actualmente solo tenemos las siguientes opciones.</w:t>
      </w:r>
      <w:r w:rsidR="00103660" w:rsidRPr="00140CE4">
        <w:t xml:space="preserve"> REPITA LAS OPCIONES DE RESPUESTA</w:t>
      </w:r>
      <w:r w:rsidRPr="00140CE4">
        <w:t xml:space="preserve">. </w:t>
      </w:r>
      <w:r w:rsidRPr="00140CE4">
        <w:rPr>
          <w:b/>
        </w:rPr>
        <w:t>¿Cuál de estas opciones considera que se adecúa mejor al nivel de grado o institución educativa que ha completado?</w:t>
      </w:r>
      <w:r w:rsidRPr="00140CE4">
        <w:t xml:space="preserve">) </w:t>
      </w:r>
    </w:p>
    <w:p w14:paraId="2F34EA16" w14:textId="5019724B" w:rsidR="00131829" w:rsidRPr="00140CE4" w:rsidRDefault="00915415" w:rsidP="00480B27">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7B4299BC" wp14:editId="4510B01E">
            <wp:extent cx="158496" cy="158496"/>
            <wp:effectExtent l="0" t="0" r="0" b="0"/>
            <wp:docPr id="904" name="Picture 9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8º grado o menos,</w:t>
      </w:r>
    </w:p>
    <w:p w14:paraId="1C0520F1" w14:textId="5D8AE39C" w:rsidR="00131829" w:rsidRPr="00140CE4" w:rsidRDefault="00915415" w:rsidP="00480B27">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344ABDF3" wp14:editId="3265EACB">
            <wp:extent cx="158496" cy="158496"/>
            <wp:effectExtent l="0" t="0" r="0" b="0"/>
            <wp:docPr id="905" name="Picture 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scuela secundaria incompleta, no se graduó,</w:t>
      </w:r>
    </w:p>
    <w:p w14:paraId="0BCD73F4" w14:textId="4CC60CD1" w:rsidR="00131829" w:rsidRPr="00140CE4" w:rsidRDefault="00915415" w:rsidP="00480B27">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64E696E6" wp14:editId="7D37E1BF">
            <wp:extent cx="158496" cy="158496"/>
            <wp:effectExtent l="0" t="0" r="0" b="0"/>
            <wp:docPr id="906" name="Picture 9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Graduado/a de escuela secundaria o del examen general de equivalencia de los estudios secundarios (</w:t>
      </w:r>
      <w:r w:rsidRPr="00140CE4">
        <w:rPr>
          <w:b/>
          <w:lang w:val="en-US"/>
        </w:rPr>
        <w:t xml:space="preserve">General </w:t>
      </w:r>
      <w:proofErr w:type="spellStart"/>
      <w:r w:rsidRPr="00140CE4">
        <w:rPr>
          <w:b/>
          <w:lang w:val="en-US"/>
        </w:rPr>
        <w:t>Educational</w:t>
      </w:r>
      <w:proofErr w:type="spellEnd"/>
      <w:r w:rsidRPr="00140CE4">
        <w:rPr>
          <w:b/>
          <w:lang w:val="en-US"/>
        </w:rPr>
        <w:t xml:space="preserve"> </w:t>
      </w:r>
      <w:proofErr w:type="spellStart"/>
      <w:r w:rsidRPr="00140CE4">
        <w:rPr>
          <w:b/>
          <w:lang w:val="en-US"/>
        </w:rPr>
        <w:t>Development</w:t>
      </w:r>
      <w:proofErr w:type="spellEnd"/>
      <w:r w:rsidRPr="00140CE4">
        <w:rPr>
          <w:b/>
          <w:lang w:val="en-US"/>
        </w:rPr>
        <w:t xml:space="preserve"> Test, GED</w:t>
      </w:r>
      <w:r w:rsidRPr="00140CE4">
        <w:rPr>
          <w:b/>
        </w:rPr>
        <w:t>),</w:t>
      </w:r>
    </w:p>
    <w:p w14:paraId="63E6062B" w14:textId="19824B77" w:rsidR="00131829" w:rsidRPr="00140CE4" w:rsidRDefault="00915415" w:rsidP="00480B27">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3695D21F" wp14:editId="2CAACA73">
            <wp:extent cx="158496" cy="158496"/>
            <wp:effectExtent l="0" t="0" r="0" b="0"/>
            <wp:docPr id="907" name="Picture 9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studios universitarios incompletos o título de una carrera de 2 años,</w:t>
      </w:r>
    </w:p>
    <w:p w14:paraId="0A87981C" w14:textId="4BBE1652" w:rsidR="00131829" w:rsidRPr="00140CE4" w:rsidRDefault="00915415" w:rsidP="00480B27">
      <w:pPr>
        <w:pStyle w:val="A1-Survey1DigitRespOptBox"/>
        <w:rPr>
          <w:b/>
        </w:rPr>
      </w:pPr>
      <w:r w:rsidRPr="00140CE4">
        <w:tab/>
      </w:r>
      <w:r w:rsidRPr="00140CE4">
        <w:rPr>
          <w:vertAlign w:val="superscript"/>
        </w:rPr>
        <w:t xml:space="preserve">5 </w:t>
      </w:r>
      <w:r w:rsidR="006747B1" w:rsidRPr="00140CE4">
        <w:rPr>
          <w:noProof/>
          <w:lang w:val="en-US"/>
        </w:rPr>
        <w:drawing>
          <wp:inline distT="0" distB="0" distL="0" distR="0" wp14:anchorId="566B1CC2" wp14:editId="663B1790">
            <wp:extent cx="158496" cy="158496"/>
            <wp:effectExtent l="0" t="0" r="0" b="0"/>
            <wp:docPr id="908" name="Picture 9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Graduado/a universitario/a de una carrera de 4 años, o</w:t>
      </w:r>
    </w:p>
    <w:p w14:paraId="0EE320A6" w14:textId="25DD4E91" w:rsidR="00131829" w:rsidRPr="00140CE4" w:rsidRDefault="00915415" w:rsidP="00480B27">
      <w:pPr>
        <w:pStyle w:val="A1-Survey1DigitRespOptBox"/>
      </w:pPr>
      <w:r w:rsidRPr="00140CE4">
        <w:tab/>
      </w:r>
      <w:r w:rsidRPr="00140CE4">
        <w:rPr>
          <w:vertAlign w:val="superscript"/>
        </w:rPr>
        <w:t xml:space="preserve">6 </w:t>
      </w:r>
      <w:r w:rsidR="006747B1" w:rsidRPr="00140CE4">
        <w:rPr>
          <w:noProof/>
          <w:lang w:val="en-US"/>
        </w:rPr>
        <w:drawing>
          <wp:inline distT="0" distB="0" distL="0" distR="0" wp14:anchorId="361BDB28" wp14:editId="65B35623">
            <wp:extent cx="158496" cy="158496"/>
            <wp:effectExtent l="0" t="0" r="0" b="0"/>
            <wp:docPr id="909" name="Picture 9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Graduado/a universitario/a de una carrera de más de 4 años?</w:t>
      </w:r>
    </w:p>
    <w:p w14:paraId="3A6835CE" w14:textId="0A9FB69D" w:rsidR="00131829" w:rsidRPr="00140CE4" w:rsidRDefault="00915415" w:rsidP="00480B27">
      <w:pPr>
        <w:pStyle w:val="RefusalSpaceBefore"/>
        <w:keepNext/>
        <w:keepLines/>
      </w:pPr>
      <w:r w:rsidRPr="00140CE4">
        <w:tab/>
      </w:r>
      <w:r w:rsidRPr="00140CE4">
        <w:rPr>
          <w:vertAlign w:val="superscript"/>
        </w:rPr>
        <w:t xml:space="preserve">-1 </w:t>
      </w:r>
      <w:r w:rsidR="006747B1" w:rsidRPr="00140CE4">
        <w:rPr>
          <w:noProof/>
          <w:lang w:val="en-US"/>
        </w:rPr>
        <w:drawing>
          <wp:inline distT="0" distB="0" distL="0" distR="0" wp14:anchorId="2C2D69D2" wp14:editId="65416D63">
            <wp:extent cx="158496" cy="158496"/>
            <wp:effectExtent l="0" t="0" r="0" b="0"/>
            <wp:docPr id="910" name="Picture 9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4AE4EDD6" w14:textId="320BAD00" w:rsidR="00131829" w:rsidRPr="00140CE4" w:rsidRDefault="00915415" w:rsidP="00CE4EBB">
      <w:pPr>
        <w:pStyle w:val="RefusalNoSpace"/>
      </w:pPr>
      <w:r w:rsidRPr="00140CE4">
        <w:tab/>
      </w:r>
      <w:r w:rsidRPr="00140CE4">
        <w:rPr>
          <w:vertAlign w:val="superscript"/>
        </w:rPr>
        <w:t xml:space="preserve">-2 </w:t>
      </w:r>
      <w:r w:rsidR="006747B1" w:rsidRPr="00140CE4">
        <w:rPr>
          <w:noProof/>
          <w:lang w:val="en-US"/>
        </w:rPr>
        <w:drawing>
          <wp:inline distT="0" distB="0" distL="0" distR="0" wp14:anchorId="04F89CE4" wp14:editId="50A779AB">
            <wp:extent cx="158496" cy="158496"/>
            <wp:effectExtent l="0" t="0" r="0" b="0"/>
            <wp:docPr id="911" name="Picture 9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4B8507F4" w14:textId="1017DF72" w:rsidR="00131829" w:rsidRPr="00140CE4" w:rsidRDefault="005B62EE" w:rsidP="00480B27">
      <w:pPr>
        <w:pStyle w:val="SurveyQuestionSpaceBefore"/>
      </w:pPr>
      <w:r w:rsidRPr="00140CE4">
        <w:t>63.</w:t>
      </w:r>
      <w:r w:rsidR="00480B27" w:rsidRPr="00140CE4">
        <w:tab/>
      </w:r>
      <w:r w:rsidR="00131829" w:rsidRPr="00140CE4">
        <w:t xml:space="preserve">¿Cuál de las opciones siguientes describe </w:t>
      </w:r>
      <w:r w:rsidR="00131829" w:rsidRPr="00140CE4">
        <w:rPr>
          <w:u w:val="single"/>
        </w:rPr>
        <w:t>mejor</w:t>
      </w:r>
      <w:r w:rsidR="00131829" w:rsidRPr="00140CE4">
        <w:t xml:space="preserve"> su condición de empleo? ¿Qué opción elegiría…?</w:t>
      </w:r>
    </w:p>
    <w:p w14:paraId="498EF3FB" w14:textId="12E7F7BA" w:rsidR="00131829" w:rsidRPr="00140CE4" w:rsidRDefault="00131829" w:rsidP="00480B27">
      <w:pPr>
        <w:pStyle w:val="SurveyQuestionIndent"/>
        <w:keepNext/>
        <w:keepLines/>
      </w:pPr>
      <w:r w:rsidRPr="00140CE4">
        <w:t>(</w:t>
      </w:r>
      <w:r w:rsidR="00103660" w:rsidRPr="00140CE4">
        <w:t xml:space="preserve">ACEPTE SOLAMENTE UNA RESPUESTA. SI </w:t>
      </w:r>
      <w:r w:rsidR="00B97448" w:rsidRPr="00140CE4">
        <w:t>EL ENCUESTADO</w:t>
      </w:r>
      <w:r w:rsidR="00103660" w:rsidRPr="00140CE4">
        <w:t xml:space="preserve"> DICE QUE ÉL/ELLA ES TRABAJADOR/A AUTÓNOMO/A, AVERIGÜE LO SIGUIENTE PARA DETERMINAR LA CATEGORÍA DE RESPUESTA MÁS APROPIADA:</w:t>
      </w:r>
      <w:r w:rsidRPr="00140CE4">
        <w:t xml:space="preserve"> </w:t>
      </w:r>
      <w:r w:rsidRPr="00140CE4">
        <w:rPr>
          <w:b/>
        </w:rPr>
        <w:t>¿Diría usted que es empleado de tiempo completo, de medio tiempo u otra opción?</w:t>
      </w:r>
      <w:r w:rsidRPr="00140CE4">
        <w:t>)</w:t>
      </w:r>
    </w:p>
    <w:p w14:paraId="0C32C3F2" w14:textId="6F9DE663" w:rsidR="00131829" w:rsidRPr="00140CE4" w:rsidRDefault="00915415" w:rsidP="00480B27">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179C521D" wp14:editId="6306D69C">
            <wp:extent cx="158496" cy="158496"/>
            <wp:effectExtent l="0" t="0" r="0" b="0"/>
            <wp:docPr id="912" name="Picture 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mpleado/a de tiempo completo,</w:t>
      </w:r>
      <w:r w:rsidRPr="00140CE4">
        <w:t xml:space="preserve"> </w:t>
      </w:r>
    </w:p>
    <w:p w14:paraId="1293D3A3" w14:textId="4FA31B5B" w:rsidR="00131829" w:rsidRPr="00140CE4" w:rsidRDefault="00915415" w:rsidP="00480B27">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3F5D4348" wp14:editId="77EAF719">
            <wp:extent cx="158496" cy="158496"/>
            <wp:effectExtent l="0" t="0" r="0" b="0"/>
            <wp:docPr id="913" name="Picture 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mpleado/a de medio tiempo,</w:t>
      </w:r>
    </w:p>
    <w:p w14:paraId="4C2ADAF2" w14:textId="51955FEC" w:rsidR="00131829" w:rsidRPr="00140CE4" w:rsidRDefault="00915415" w:rsidP="00480B27">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6A8DCFC7" wp14:editId="5D68E679">
            <wp:extent cx="158496" cy="158496"/>
            <wp:effectExtent l="0" t="0" r="0" b="0"/>
            <wp:docPr id="914" name="Picture 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Ama de casa,</w:t>
      </w:r>
    </w:p>
    <w:p w14:paraId="231E61BD" w14:textId="753A61DA" w:rsidR="00131829" w:rsidRPr="00140CE4" w:rsidRDefault="00915415" w:rsidP="00480B27">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5BC8DB22" wp14:editId="438B99C4">
            <wp:extent cx="158496" cy="158496"/>
            <wp:effectExtent l="0" t="0" r="0" b="0"/>
            <wp:docPr id="915" name="Picture 9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studiante de tiempo completo,</w:t>
      </w:r>
    </w:p>
    <w:p w14:paraId="5F9851BF" w14:textId="7F84D57B" w:rsidR="00131829" w:rsidRPr="00140CE4" w:rsidRDefault="00915415" w:rsidP="00480B27">
      <w:pPr>
        <w:pStyle w:val="A1-Survey1DigitRespOptBox"/>
      </w:pPr>
      <w:r w:rsidRPr="00140CE4">
        <w:tab/>
      </w:r>
      <w:r w:rsidRPr="00140CE4">
        <w:rPr>
          <w:vertAlign w:val="superscript"/>
        </w:rPr>
        <w:t xml:space="preserve">5 </w:t>
      </w:r>
      <w:r w:rsidR="006747B1" w:rsidRPr="00140CE4">
        <w:rPr>
          <w:noProof/>
          <w:lang w:val="en-US"/>
        </w:rPr>
        <w:drawing>
          <wp:inline distT="0" distB="0" distL="0" distR="0" wp14:anchorId="25FECC11" wp14:editId="3AE76FBC">
            <wp:extent cx="158496" cy="158496"/>
            <wp:effectExtent l="0" t="0" r="0" b="0"/>
            <wp:docPr id="916" name="Picture 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Jubilado/a,</w:t>
      </w:r>
    </w:p>
    <w:p w14:paraId="7184EE2A" w14:textId="7A75A8B0" w:rsidR="00131829" w:rsidRPr="00140CE4" w:rsidRDefault="00915415" w:rsidP="00480B27">
      <w:pPr>
        <w:pStyle w:val="A1-Survey1DigitRespOptBox"/>
      </w:pPr>
      <w:r w:rsidRPr="00140CE4">
        <w:tab/>
      </w:r>
      <w:r w:rsidRPr="00140CE4">
        <w:rPr>
          <w:vertAlign w:val="superscript"/>
        </w:rPr>
        <w:t xml:space="preserve">6 </w:t>
      </w:r>
      <w:r w:rsidR="006747B1" w:rsidRPr="00140CE4">
        <w:rPr>
          <w:noProof/>
          <w:lang w:val="en-US"/>
        </w:rPr>
        <w:drawing>
          <wp:inline distT="0" distB="0" distL="0" distR="0" wp14:anchorId="0ED57435" wp14:editId="2DD7C9EE">
            <wp:extent cx="158496" cy="158496"/>
            <wp:effectExtent l="0" t="0" r="0" b="0"/>
            <wp:docPr id="917" name="Picture 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No puede trabajar por razones de salud,</w:t>
      </w:r>
    </w:p>
    <w:p w14:paraId="13B1C309" w14:textId="725ED4F2" w:rsidR="00131829" w:rsidRPr="00140CE4" w:rsidRDefault="00915415" w:rsidP="00480B27">
      <w:pPr>
        <w:pStyle w:val="A1-Survey1DigitRespOptBox"/>
      </w:pPr>
      <w:r w:rsidRPr="00140CE4">
        <w:tab/>
      </w:r>
      <w:r w:rsidRPr="00140CE4">
        <w:rPr>
          <w:vertAlign w:val="superscript"/>
        </w:rPr>
        <w:t xml:space="preserve">7 </w:t>
      </w:r>
      <w:r w:rsidR="006747B1" w:rsidRPr="00140CE4">
        <w:rPr>
          <w:noProof/>
          <w:lang w:val="en-US"/>
        </w:rPr>
        <w:drawing>
          <wp:inline distT="0" distB="0" distL="0" distR="0" wp14:anchorId="3B1C427F" wp14:editId="462FE245">
            <wp:extent cx="158496" cy="158496"/>
            <wp:effectExtent l="0" t="0" r="0" b="0"/>
            <wp:docPr id="918" name="Picture 9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Desempleado/a, u</w:t>
      </w:r>
    </w:p>
    <w:p w14:paraId="2593FAD3" w14:textId="777094FA" w:rsidR="00131829" w:rsidRPr="00140CE4" w:rsidRDefault="00915415" w:rsidP="00480B27">
      <w:pPr>
        <w:pStyle w:val="A1-Survey1DigitRespOptBox"/>
      </w:pPr>
      <w:r w:rsidRPr="00140CE4">
        <w:tab/>
      </w:r>
      <w:r w:rsidRPr="00140CE4">
        <w:rPr>
          <w:vertAlign w:val="superscript"/>
        </w:rPr>
        <w:t xml:space="preserve">8 </w:t>
      </w:r>
      <w:r w:rsidR="006747B1" w:rsidRPr="00140CE4">
        <w:rPr>
          <w:noProof/>
          <w:lang w:val="en-US"/>
        </w:rPr>
        <w:drawing>
          <wp:inline distT="0" distB="0" distL="0" distR="0" wp14:anchorId="35102884" wp14:editId="47EF26CB">
            <wp:extent cx="158496" cy="158496"/>
            <wp:effectExtent l="0" t="0" r="0" b="0"/>
            <wp:docPr id="919" name="Picture 9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Otro?</w:t>
      </w:r>
    </w:p>
    <w:p w14:paraId="390A403A" w14:textId="6707B6F4" w:rsidR="00131829" w:rsidRPr="00140CE4" w:rsidRDefault="00915415" w:rsidP="00480B27">
      <w:pPr>
        <w:pStyle w:val="RefusalSpaceBefore"/>
        <w:keepNext/>
        <w:keepLines/>
      </w:pPr>
      <w:r w:rsidRPr="00140CE4">
        <w:tab/>
      </w:r>
      <w:r w:rsidRPr="00140CE4">
        <w:rPr>
          <w:vertAlign w:val="superscript"/>
        </w:rPr>
        <w:t xml:space="preserve">-1 </w:t>
      </w:r>
      <w:r w:rsidR="006747B1" w:rsidRPr="00140CE4">
        <w:rPr>
          <w:noProof/>
          <w:lang w:val="en-US"/>
        </w:rPr>
        <w:drawing>
          <wp:inline distT="0" distB="0" distL="0" distR="0" wp14:anchorId="08E41C75" wp14:editId="322473AB">
            <wp:extent cx="158496" cy="158496"/>
            <wp:effectExtent l="0" t="0" r="0" b="0"/>
            <wp:docPr id="920" name="Picture 9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594EC729" w14:textId="435C06E4" w:rsidR="00272837" w:rsidRPr="00140CE4" w:rsidRDefault="00915415" w:rsidP="00CE4EBB">
      <w:pPr>
        <w:pStyle w:val="RefusalNoSpace"/>
        <w:widowControl w:val="0"/>
      </w:pPr>
      <w:r w:rsidRPr="00140CE4">
        <w:tab/>
      </w:r>
      <w:r w:rsidRPr="00140CE4">
        <w:rPr>
          <w:vertAlign w:val="superscript"/>
        </w:rPr>
        <w:t xml:space="preserve">-2 </w:t>
      </w:r>
      <w:r w:rsidR="006747B1" w:rsidRPr="00140CE4">
        <w:rPr>
          <w:noProof/>
          <w:lang w:val="en-US"/>
        </w:rPr>
        <w:drawing>
          <wp:inline distT="0" distB="0" distL="0" distR="0" wp14:anchorId="3C813B22" wp14:editId="44C66D2E">
            <wp:extent cx="158496" cy="158496"/>
            <wp:effectExtent l="0" t="0" r="0" b="0"/>
            <wp:docPr id="921" name="Picture 9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3E3B64C8" w14:textId="0BF9AF7A" w:rsidR="00131829" w:rsidRPr="00140CE4" w:rsidRDefault="00131829" w:rsidP="00B53046">
      <w:pPr>
        <w:pStyle w:val="SurveyQuestionSpaceBefore"/>
        <w:widowControl w:val="0"/>
        <w:numPr>
          <w:ilvl w:val="1"/>
          <w:numId w:val="57"/>
        </w:numPr>
        <w:ind w:left="630" w:hanging="630"/>
        <w:rPr>
          <w:i/>
        </w:rPr>
      </w:pPr>
      <w:r w:rsidRPr="00140CE4">
        <w:t>¿Es usted de origen hispano</w:t>
      </w:r>
      <w:r w:rsidR="00E660DC" w:rsidRPr="00140CE4">
        <w:t>, latino</w:t>
      </w:r>
      <w:r w:rsidRPr="00140CE4">
        <w:t xml:space="preserve"> </w:t>
      </w:r>
      <w:r w:rsidR="00E660DC" w:rsidRPr="00140CE4">
        <w:t xml:space="preserve">o </w:t>
      </w:r>
      <w:r w:rsidRPr="00140CE4">
        <w:t>español?</w:t>
      </w:r>
    </w:p>
    <w:p w14:paraId="28609004" w14:textId="46B6339B" w:rsidR="00131829" w:rsidRPr="00140CE4" w:rsidRDefault="00131829" w:rsidP="00B53046">
      <w:pPr>
        <w:pStyle w:val="SurveyQuestionIndent"/>
        <w:keepNext/>
        <w:keepLines/>
        <w:widowControl w:val="0"/>
        <w:rPr>
          <w:b/>
        </w:rPr>
      </w:pPr>
      <w:r w:rsidRPr="00140CE4">
        <w:t>(</w:t>
      </w:r>
      <w:r w:rsidR="00103660" w:rsidRPr="00140CE4">
        <w:t>LEA LAS OPCIONES DE RESPUESTA SOLO SI ES NECESARIO</w:t>
      </w:r>
      <w:r w:rsidR="005E214A" w:rsidRPr="00140CE4">
        <w:t xml:space="preserve">. SI </w:t>
      </w:r>
      <w:r w:rsidR="00A06A5C" w:rsidRPr="00140CE4">
        <w:t>EL ENCUESTADO</w:t>
      </w:r>
      <w:r w:rsidR="005E214A" w:rsidRPr="00140CE4">
        <w:t xml:space="preserve"> DUDA O ESTÁ CONFUNDIDO, DIGA: </w:t>
      </w:r>
      <w:r w:rsidR="005E214A" w:rsidRPr="00140CE4">
        <w:rPr>
          <w:b/>
        </w:rPr>
        <w:t xml:space="preserve">¿Diría usted </w:t>
      </w:r>
      <w:r w:rsidR="003662C2" w:rsidRPr="00140CE4">
        <w:rPr>
          <w:b/>
        </w:rPr>
        <w:t>“</w:t>
      </w:r>
      <w:r w:rsidR="005E214A" w:rsidRPr="00140CE4">
        <w:rPr>
          <w:b/>
        </w:rPr>
        <w:t>Sí</w:t>
      </w:r>
      <w:r w:rsidR="003662C2" w:rsidRPr="00140CE4">
        <w:rPr>
          <w:b/>
        </w:rPr>
        <w:t>”</w:t>
      </w:r>
      <w:r w:rsidR="005E214A" w:rsidRPr="00140CE4">
        <w:rPr>
          <w:b/>
        </w:rPr>
        <w:t xml:space="preserve"> </w:t>
      </w:r>
      <w:proofErr w:type="spellStart"/>
      <w:r w:rsidR="005E214A" w:rsidRPr="00140CE4">
        <w:rPr>
          <w:b/>
        </w:rPr>
        <w:t>or</w:t>
      </w:r>
      <w:proofErr w:type="spellEnd"/>
      <w:r w:rsidR="005E214A" w:rsidRPr="00140CE4">
        <w:rPr>
          <w:b/>
        </w:rPr>
        <w:t xml:space="preserve"> </w:t>
      </w:r>
      <w:r w:rsidR="003662C2" w:rsidRPr="00140CE4">
        <w:rPr>
          <w:b/>
        </w:rPr>
        <w:t>“</w:t>
      </w:r>
      <w:r w:rsidR="005E214A" w:rsidRPr="00140CE4">
        <w:rPr>
          <w:b/>
        </w:rPr>
        <w:t>No</w:t>
      </w:r>
      <w:r w:rsidR="003662C2" w:rsidRPr="00140CE4">
        <w:rPr>
          <w:b/>
        </w:rPr>
        <w:t>”</w:t>
      </w:r>
      <w:r w:rsidR="005E214A" w:rsidRPr="00140CE4">
        <w:rPr>
          <w:b/>
        </w:rPr>
        <w:t>?</w:t>
      </w:r>
      <w:r w:rsidRPr="00140CE4">
        <w:rPr>
          <w:b/>
        </w:rPr>
        <w:t>)</w:t>
      </w:r>
    </w:p>
    <w:p w14:paraId="6B9EE5C9" w14:textId="354EFD79" w:rsidR="005472D8" w:rsidRPr="00140CE4" w:rsidRDefault="005472D8" w:rsidP="00B53046">
      <w:pPr>
        <w:pStyle w:val="SurveyQuestionIndent"/>
        <w:keepNext/>
        <w:keepLines/>
        <w:widowControl w:val="0"/>
        <w:rPr>
          <w:bCs/>
        </w:rPr>
      </w:pPr>
      <w:r w:rsidRPr="00140CE4">
        <w:t xml:space="preserve">(SI EL ENCUESTADO QUIERE SABER PORQUE PREGUNTA DE SU ETNICIDAD, DIGA: </w:t>
      </w:r>
      <w:r w:rsidRPr="00140CE4">
        <w:rPr>
          <w:b/>
          <w:bCs/>
        </w:rPr>
        <w:t>Preguntamos sobre su etnicidad por fines demográficos solamente.)</w:t>
      </w:r>
    </w:p>
    <w:p w14:paraId="1B81A579" w14:textId="2D61D024" w:rsidR="00131829" w:rsidRPr="00140CE4" w:rsidRDefault="00915415" w:rsidP="00B53046">
      <w:pPr>
        <w:pStyle w:val="A1-Survey1DigitRespOptBox"/>
        <w:widowControl w:val="0"/>
      </w:pPr>
      <w:r w:rsidRPr="00140CE4">
        <w:tab/>
      </w:r>
      <w:r w:rsidR="004F07C6" w:rsidRPr="00140CE4">
        <w:rPr>
          <w:vertAlign w:val="superscript"/>
        </w:rPr>
        <w:t xml:space="preserve">0 </w:t>
      </w:r>
      <w:r w:rsidR="006747B1" w:rsidRPr="00140CE4">
        <w:rPr>
          <w:noProof/>
        </w:rPr>
        <w:drawing>
          <wp:inline distT="0" distB="0" distL="0" distR="0" wp14:anchorId="21108A01" wp14:editId="128AF9BE">
            <wp:extent cx="158496" cy="158496"/>
            <wp:effectExtent l="0" t="0" r="0" b="0"/>
            <wp:docPr id="922" name="Picture 9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57B5D963" w14:textId="1CDB314F" w:rsidR="00131829" w:rsidRPr="00140CE4" w:rsidRDefault="00915415" w:rsidP="00B53046">
      <w:pPr>
        <w:pStyle w:val="A1-Survey1DigitRespOptBox"/>
        <w:widowControl w:val="0"/>
        <w:tabs>
          <w:tab w:val="left" w:pos="2430"/>
          <w:tab w:val="left" w:pos="2880"/>
        </w:tabs>
        <w:rPr>
          <w:lang w:val="en-US"/>
        </w:rPr>
      </w:pPr>
      <w:r w:rsidRPr="00140CE4">
        <w:tab/>
      </w:r>
      <w:r w:rsidR="004C1128" w:rsidRPr="00140CE4">
        <w:rPr>
          <w:vertAlign w:val="superscript"/>
        </w:rPr>
        <w:t>1</w:t>
      </w:r>
      <w:r w:rsidRPr="00140CE4">
        <w:rPr>
          <w:vertAlign w:val="superscript"/>
        </w:rPr>
        <w:t xml:space="preserve"> </w:t>
      </w:r>
      <w:r w:rsidR="006747B1" w:rsidRPr="00140CE4">
        <w:rPr>
          <w:noProof/>
        </w:rPr>
        <w:drawing>
          <wp:inline distT="0" distB="0" distL="0" distR="0" wp14:anchorId="11805933" wp14:editId="03EABBC5">
            <wp:extent cx="158496" cy="158496"/>
            <wp:effectExtent l="0" t="0" r="0" b="0"/>
            <wp:docPr id="923" name="Picture 9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24305A" w:rsidRPr="00140CE4">
        <w:t xml:space="preserve">NO </w:t>
      </w:r>
      <w:r w:rsidR="0024305A" w:rsidRPr="00140CE4">
        <w:tab/>
      </w:r>
      <w:r w:rsidR="00391A68" w:rsidRPr="00140CE4">
        <w:rPr>
          <w:rFonts w:ascii="Wingdings" w:eastAsia="Wingdings" w:hAnsi="Wingdings" w:cs="Wingdings"/>
        </w:rPr>
        <w:t>à</w:t>
      </w:r>
      <w:r w:rsidR="00B53046" w:rsidRPr="00140CE4">
        <w:rPr>
          <w:b/>
          <w:lang w:val="en-US"/>
        </w:rPr>
        <w:tab/>
      </w:r>
      <w:r w:rsidRPr="00140CE4">
        <w:rPr>
          <w:lang w:val="en-US"/>
        </w:rPr>
        <w:t>[IF NO, GO TO #</w:t>
      </w:r>
      <w:r w:rsidRPr="00140CE4" w:rsidDel="00246B4F">
        <w:rPr>
          <w:lang w:val="en-US"/>
        </w:rPr>
        <w:t>6</w:t>
      </w:r>
      <w:r w:rsidR="00D31D69" w:rsidRPr="00140CE4">
        <w:rPr>
          <w:lang w:val="en-US"/>
        </w:rPr>
        <w:t>5-1</w:t>
      </w:r>
      <w:r w:rsidRPr="00140CE4">
        <w:rPr>
          <w:lang w:val="en-US"/>
        </w:rPr>
        <w:t>]</w:t>
      </w:r>
    </w:p>
    <w:p w14:paraId="7661A146" w14:textId="22A9008C" w:rsidR="00131829" w:rsidRPr="00140CE4" w:rsidRDefault="00915415" w:rsidP="00B53046">
      <w:pPr>
        <w:pStyle w:val="RefusalSpaceBefore"/>
        <w:keepNext/>
        <w:keepLines/>
        <w:widowControl w:val="0"/>
        <w:tabs>
          <w:tab w:val="left" w:pos="2430"/>
          <w:tab w:val="left" w:pos="2880"/>
        </w:tabs>
        <w:rPr>
          <w:lang w:val="en-US"/>
        </w:rPr>
      </w:pPr>
      <w:r w:rsidRPr="00140CE4">
        <w:tab/>
      </w:r>
      <w:r w:rsidRPr="00140CE4">
        <w:rPr>
          <w:vertAlign w:val="superscript"/>
        </w:rPr>
        <w:t xml:space="preserve">-1 </w:t>
      </w:r>
      <w:r w:rsidR="006747B1" w:rsidRPr="00140CE4">
        <w:rPr>
          <w:noProof/>
        </w:rPr>
        <w:drawing>
          <wp:inline distT="0" distB="0" distL="0" distR="0" wp14:anchorId="6E781C90" wp14:editId="10ECAF36">
            <wp:extent cx="158496" cy="158496"/>
            <wp:effectExtent l="0" t="0" r="0" b="0"/>
            <wp:docPr id="924" name="Picture 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24305A" w:rsidRPr="00140CE4">
        <w:t>SE NEGÓ</w:t>
      </w:r>
      <w:r w:rsidR="0024305A" w:rsidRPr="00140CE4">
        <w:tab/>
      </w:r>
      <w:r w:rsidR="00391A68" w:rsidRPr="00140CE4">
        <w:rPr>
          <w:rFonts w:ascii="Wingdings" w:eastAsia="Wingdings" w:hAnsi="Wingdings" w:cs="Wingdings"/>
        </w:rPr>
        <w:t>à</w:t>
      </w:r>
      <w:r w:rsidR="00B53046" w:rsidRPr="00140CE4">
        <w:rPr>
          <w:b/>
          <w:lang w:val="en-US"/>
        </w:rPr>
        <w:tab/>
      </w:r>
      <w:r w:rsidRPr="00140CE4">
        <w:rPr>
          <w:lang w:val="en-US"/>
        </w:rPr>
        <w:t>[IF REFUSED, GO TO #</w:t>
      </w:r>
      <w:r w:rsidRPr="00140CE4" w:rsidDel="00246B4F">
        <w:rPr>
          <w:lang w:val="en-US"/>
        </w:rPr>
        <w:t>6</w:t>
      </w:r>
      <w:r w:rsidR="00D31D69" w:rsidRPr="00140CE4">
        <w:rPr>
          <w:lang w:val="en-US"/>
        </w:rPr>
        <w:t>5-1</w:t>
      </w:r>
      <w:r w:rsidRPr="00140CE4">
        <w:rPr>
          <w:lang w:val="en-US"/>
        </w:rPr>
        <w:t>]</w:t>
      </w:r>
    </w:p>
    <w:p w14:paraId="1A74F35E" w14:textId="738177E6" w:rsidR="00131829" w:rsidRPr="00140CE4" w:rsidRDefault="00915415" w:rsidP="00B53046">
      <w:pPr>
        <w:pStyle w:val="RefusalNoSpace"/>
        <w:widowControl w:val="0"/>
        <w:tabs>
          <w:tab w:val="left" w:pos="2430"/>
          <w:tab w:val="left" w:pos="2880"/>
        </w:tabs>
        <w:rPr>
          <w:lang w:val="en-US"/>
        </w:rPr>
      </w:pPr>
      <w:r w:rsidRPr="00140CE4">
        <w:tab/>
      </w:r>
      <w:r w:rsidRPr="00140CE4">
        <w:rPr>
          <w:vertAlign w:val="superscript"/>
        </w:rPr>
        <w:t xml:space="preserve">-2 </w:t>
      </w:r>
      <w:r w:rsidR="006747B1" w:rsidRPr="00140CE4">
        <w:rPr>
          <w:noProof/>
        </w:rPr>
        <w:drawing>
          <wp:inline distT="0" distB="0" distL="0" distR="0" wp14:anchorId="0423BF58" wp14:editId="6A704039">
            <wp:extent cx="158496" cy="158496"/>
            <wp:effectExtent l="0" t="0" r="0" b="0"/>
            <wp:docPr id="925" name="Picture 9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NO SÉ </w:t>
      </w:r>
      <w:r w:rsidRPr="00140CE4">
        <w:tab/>
      </w:r>
      <w:r w:rsidR="00391A68" w:rsidRPr="00140CE4">
        <w:rPr>
          <w:rFonts w:ascii="Wingdings" w:eastAsia="Wingdings" w:hAnsi="Wingdings" w:cs="Wingdings"/>
        </w:rPr>
        <w:t>à</w:t>
      </w:r>
      <w:r w:rsidR="00B53046" w:rsidRPr="00140CE4">
        <w:rPr>
          <w:b/>
          <w:lang w:val="en-US"/>
        </w:rPr>
        <w:tab/>
      </w:r>
      <w:r w:rsidRPr="00140CE4">
        <w:rPr>
          <w:lang w:val="en-US"/>
        </w:rPr>
        <w:t>[IF DON’T KNOW, GO TO #</w:t>
      </w:r>
      <w:r w:rsidRPr="00140CE4" w:rsidDel="00246B4F">
        <w:rPr>
          <w:lang w:val="en-US"/>
        </w:rPr>
        <w:t>6</w:t>
      </w:r>
      <w:r w:rsidR="00102FBD" w:rsidRPr="00140CE4">
        <w:rPr>
          <w:lang w:val="en-US"/>
        </w:rPr>
        <w:t>5-1</w:t>
      </w:r>
      <w:r w:rsidRPr="00140CE4">
        <w:rPr>
          <w:lang w:val="en-US"/>
        </w:rPr>
        <w:t>]</w:t>
      </w:r>
    </w:p>
    <w:p w14:paraId="29E06C30" w14:textId="77777777" w:rsidR="00B53046" w:rsidRPr="00140CE4" w:rsidRDefault="005372ED" w:rsidP="00B53046">
      <w:pPr>
        <w:pStyle w:val="SurveyQuestionSpaceBefore"/>
        <w:widowControl w:val="0"/>
        <w:numPr>
          <w:ilvl w:val="1"/>
          <w:numId w:val="57"/>
        </w:numPr>
        <w:ind w:left="630" w:hanging="630"/>
        <w:rPr>
          <w:i/>
        </w:rPr>
      </w:pPr>
      <w:r w:rsidRPr="00140CE4">
        <w:rPr>
          <w:bCs/>
        </w:rPr>
        <w:t>Voy a leer una lista de categorías de etnicidades. Para cada categoría, diga “Sí” o “No” si describe su etnicidad. Debo preguntarle acerca de todas las categorías en caso de que corresponda más de una. ¿Es usted Mexicano(a), Americano(a)-mexicano(a), Chicano(a)?</w:t>
      </w:r>
    </w:p>
    <w:p w14:paraId="1CD76343" w14:textId="77777777" w:rsidR="00D467A4" w:rsidRPr="00140CE4" w:rsidRDefault="008E45CB" w:rsidP="00D467A4">
      <w:pPr>
        <w:pStyle w:val="A1-Survey1DigitRespOptBox"/>
        <w:widowControl w:val="0"/>
      </w:pPr>
      <w:r w:rsidRPr="00140CE4">
        <w:tab/>
      </w:r>
      <w:r w:rsidRPr="00140CE4">
        <w:rPr>
          <w:vertAlign w:val="superscript"/>
        </w:rPr>
        <w:t xml:space="preserve">0 </w:t>
      </w:r>
      <w:r w:rsidRPr="00140CE4">
        <w:rPr>
          <w:noProof/>
        </w:rPr>
        <w:drawing>
          <wp:inline distT="0" distB="0" distL="0" distR="0" wp14:anchorId="35A0ECE2" wp14:editId="79AC63AE">
            <wp:extent cx="158496" cy="158496"/>
            <wp:effectExtent l="0" t="0" r="0" b="0"/>
            <wp:docPr id="802977984" name="Picture 8029779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2E4B87" w:rsidRPr="00140CE4">
        <w:t>NO</w:t>
      </w:r>
    </w:p>
    <w:p w14:paraId="1E409FD9" w14:textId="77777777" w:rsidR="00D467A4" w:rsidRPr="00140CE4" w:rsidRDefault="008E45CB" w:rsidP="00D467A4">
      <w:pPr>
        <w:pStyle w:val="A1-Survey1DigitRespOptBox"/>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6578F249" wp14:editId="6BF3BFE5">
            <wp:extent cx="158496" cy="158496"/>
            <wp:effectExtent l="0" t="0" r="0" b="0"/>
            <wp:docPr id="431761164" name="Picture 431761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2E4B87" w:rsidRPr="00140CE4">
        <w:t>SÍ</w:t>
      </w:r>
    </w:p>
    <w:p w14:paraId="44EFC128" w14:textId="77777777" w:rsidR="00D467A4" w:rsidRPr="00140CE4" w:rsidRDefault="008E45CB" w:rsidP="00D467A4">
      <w:pPr>
        <w:pStyle w:val="RefusalSpaceBefore"/>
        <w:keepNext/>
        <w:keepLines/>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0115AB2F" wp14:editId="3754C845">
            <wp:extent cx="158496" cy="158496"/>
            <wp:effectExtent l="0" t="0" r="0" b="0"/>
            <wp:docPr id="1091935710" name="Picture 10919357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A4A43AB" w14:textId="77777777" w:rsidR="00D467A4" w:rsidRPr="00140CE4" w:rsidRDefault="008E45CB" w:rsidP="00D467A4">
      <w:pPr>
        <w:pStyle w:val="RefusalNoSpace"/>
        <w:widowControl w:val="0"/>
        <w:tabs>
          <w:tab w:val="left" w:pos="2430"/>
          <w:tab w:val="left" w:pos="2880"/>
        </w:tabs>
      </w:pPr>
      <w:r w:rsidRPr="00140CE4">
        <w:tab/>
      </w:r>
      <w:r w:rsidRPr="00140CE4">
        <w:rPr>
          <w:vertAlign w:val="superscript"/>
        </w:rPr>
        <w:t xml:space="preserve">-2 </w:t>
      </w:r>
      <w:r w:rsidRPr="00140CE4">
        <w:rPr>
          <w:noProof/>
        </w:rPr>
        <w:drawing>
          <wp:inline distT="0" distB="0" distL="0" distR="0" wp14:anchorId="4A93E0A0" wp14:editId="261D2C19">
            <wp:extent cx="158496" cy="158496"/>
            <wp:effectExtent l="0" t="0" r="0" b="0"/>
            <wp:docPr id="1910081395" name="Picture 1910081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192D506" w14:textId="77777777" w:rsidR="00B53046" w:rsidRPr="00140CE4" w:rsidRDefault="0069554C" w:rsidP="00B53046">
      <w:pPr>
        <w:pStyle w:val="SurveyQuestionSpaceBefore"/>
        <w:widowControl w:val="0"/>
        <w:numPr>
          <w:ilvl w:val="1"/>
          <w:numId w:val="57"/>
        </w:numPr>
        <w:ind w:left="630" w:hanging="630"/>
        <w:rPr>
          <w:i/>
        </w:rPr>
      </w:pPr>
      <w:r w:rsidRPr="00140CE4">
        <w:rPr>
          <w:bCs/>
        </w:rPr>
        <w:t>¿Es usted Puertorriqueño(a)?</w:t>
      </w:r>
    </w:p>
    <w:p w14:paraId="3947764E" w14:textId="77777777" w:rsidR="00D467A4" w:rsidRPr="00140CE4" w:rsidRDefault="0069554C" w:rsidP="00D467A4">
      <w:pPr>
        <w:pStyle w:val="A1-Survey1DigitRespOptBox"/>
        <w:widowControl w:val="0"/>
      </w:pPr>
      <w:r w:rsidRPr="00140CE4">
        <w:tab/>
      </w:r>
      <w:r w:rsidRPr="00140CE4">
        <w:rPr>
          <w:vertAlign w:val="superscript"/>
        </w:rPr>
        <w:t xml:space="preserve">0 </w:t>
      </w:r>
      <w:r w:rsidRPr="00140CE4">
        <w:rPr>
          <w:noProof/>
        </w:rPr>
        <w:drawing>
          <wp:inline distT="0" distB="0" distL="0" distR="0" wp14:anchorId="154B7D1F" wp14:editId="0C0BD05A">
            <wp:extent cx="158496" cy="158496"/>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NO</w:t>
      </w:r>
    </w:p>
    <w:p w14:paraId="4060F42E" w14:textId="77777777" w:rsidR="00D467A4" w:rsidRPr="00140CE4" w:rsidRDefault="0069554C" w:rsidP="00D467A4">
      <w:pPr>
        <w:pStyle w:val="A1-Survey1DigitRespOptBox"/>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3C44C81D" wp14:editId="35BDDBF3">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SÍ</w:t>
      </w:r>
    </w:p>
    <w:p w14:paraId="54223075" w14:textId="77777777" w:rsidR="00D467A4" w:rsidRPr="00140CE4" w:rsidRDefault="0069554C" w:rsidP="00D467A4">
      <w:pPr>
        <w:pStyle w:val="RefusalSpaceBefore"/>
        <w:keepNext/>
        <w:keepLines/>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4FABC3D5" wp14:editId="0B8491F5">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642370D0" w14:textId="77777777" w:rsidR="00D467A4" w:rsidRPr="00140CE4" w:rsidRDefault="0069554C" w:rsidP="00D467A4">
      <w:pPr>
        <w:pStyle w:val="RefusalNoSpace"/>
        <w:widowControl w:val="0"/>
        <w:tabs>
          <w:tab w:val="left" w:pos="2430"/>
          <w:tab w:val="left" w:pos="2880"/>
        </w:tabs>
      </w:pPr>
      <w:r w:rsidRPr="00140CE4">
        <w:tab/>
      </w:r>
      <w:r w:rsidRPr="00140CE4">
        <w:rPr>
          <w:vertAlign w:val="superscript"/>
        </w:rPr>
        <w:t xml:space="preserve">-2 </w:t>
      </w:r>
      <w:r w:rsidRPr="00140CE4">
        <w:rPr>
          <w:noProof/>
        </w:rPr>
        <w:drawing>
          <wp:inline distT="0" distB="0" distL="0" distR="0" wp14:anchorId="77E013BB" wp14:editId="6A61E1D2">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2A5555CC" w14:textId="77777777" w:rsidR="00B53046" w:rsidRPr="00140CE4" w:rsidRDefault="0056362E" w:rsidP="00B53046">
      <w:pPr>
        <w:pStyle w:val="SurveyQuestionSpaceBefore"/>
        <w:widowControl w:val="0"/>
        <w:numPr>
          <w:ilvl w:val="1"/>
          <w:numId w:val="57"/>
        </w:numPr>
        <w:ind w:left="630" w:hanging="630"/>
        <w:rPr>
          <w:i/>
        </w:rPr>
      </w:pPr>
      <w:r w:rsidRPr="00140CE4">
        <w:rPr>
          <w:bCs/>
        </w:rPr>
        <w:t>¿Es usted Cubano(a)?</w:t>
      </w:r>
    </w:p>
    <w:p w14:paraId="697F604C" w14:textId="77777777" w:rsidR="00D467A4" w:rsidRPr="00140CE4" w:rsidRDefault="0056362E" w:rsidP="00D467A4">
      <w:pPr>
        <w:pStyle w:val="A1-Survey1DigitRespOptBox"/>
        <w:widowControl w:val="0"/>
      </w:pPr>
      <w:r w:rsidRPr="00140CE4">
        <w:tab/>
      </w:r>
      <w:r w:rsidRPr="00140CE4">
        <w:rPr>
          <w:vertAlign w:val="superscript"/>
        </w:rPr>
        <w:t xml:space="preserve">0 </w:t>
      </w:r>
      <w:r w:rsidRPr="00140CE4">
        <w:rPr>
          <w:noProof/>
        </w:rPr>
        <w:drawing>
          <wp:inline distT="0" distB="0" distL="0" distR="0" wp14:anchorId="3E8C01C1" wp14:editId="1C2C2221">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NO</w:t>
      </w:r>
    </w:p>
    <w:p w14:paraId="40CAFBC7" w14:textId="77777777" w:rsidR="00D467A4" w:rsidRPr="00140CE4" w:rsidRDefault="0056362E" w:rsidP="00D467A4">
      <w:pPr>
        <w:pStyle w:val="A1-Survey1DigitRespOptBox"/>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64261DBC" wp14:editId="254F95A8">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SÍ</w:t>
      </w:r>
    </w:p>
    <w:p w14:paraId="4E46827F" w14:textId="77777777" w:rsidR="00D467A4" w:rsidRPr="00140CE4" w:rsidRDefault="0056362E" w:rsidP="00D467A4">
      <w:pPr>
        <w:pStyle w:val="RefusalSpaceBefore"/>
        <w:keepNext/>
        <w:keepLines/>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792D1822" wp14:editId="5203C2D7">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D57F6B5" w14:textId="77777777" w:rsidR="00D467A4" w:rsidRPr="00140CE4" w:rsidRDefault="0056362E" w:rsidP="00D467A4">
      <w:pPr>
        <w:pStyle w:val="RefusalNoSpace"/>
        <w:widowControl w:val="0"/>
        <w:tabs>
          <w:tab w:val="left" w:pos="2430"/>
          <w:tab w:val="left" w:pos="2880"/>
        </w:tabs>
      </w:pPr>
      <w:r w:rsidRPr="00140CE4">
        <w:tab/>
      </w:r>
      <w:r w:rsidRPr="00140CE4">
        <w:rPr>
          <w:vertAlign w:val="superscript"/>
        </w:rPr>
        <w:t xml:space="preserve">-2 </w:t>
      </w:r>
      <w:r w:rsidRPr="00140CE4">
        <w:rPr>
          <w:noProof/>
        </w:rPr>
        <w:drawing>
          <wp:inline distT="0" distB="0" distL="0" distR="0" wp14:anchorId="7556A0EC" wp14:editId="17687061">
            <wp:extent cx="158496" cy="158496"/>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0E7B12ED" w14:textId="77777777" w:rsidR="00B53046" w:rsidRPr="00140CE4" w:rsidRDefault="00DD31D8" w:rsidP="00B53046">
      <w:pPr>
        <w:pStyle w:val="SurveyQuestionSpaceBefore"/>
        <w:widowControl w:val="0"/>
        <w:numPr>
          <w:ilvl w:val="1"/>
          <w:numId w:val="57"/>
        </w:numPr>
        <w:ind w:left="630" w:hanging="630"/>
        <w:rPr>
          <w:i/>
        </w:rPr>
      </w:pPr>
      <w:r w:rsidRPr="00140CE4">
        <w:rPr>
          <w:bCs/>
        </w:rPr>
        <w:t xml:space="preserve">¿Es usted de otra origen </w:t>
      </w:r>
      <w:r w:rsidR="0045266D" w:rsidRPr="00140CE4">
        <w:rPr>
          <w:bCs/>
        </w:rPr>
        <w:t>hispano, latino o español</w:t>
      </w:r>
      <w:r w:rsidRPr="00140CE4">
        <w:rPr>
          <w:bCs/>
        </w:rPr>
        <w:t>?</w:t>
      </w:r>
    </w:p>
    <w:p w14:paraId="602B5F8E" w14:textId="77777777" w:rsidR="00D467A4" w:rsidRPr="00140CE4" w:rsidRDefault="009D65D1" w:rsidP="00D467A4">
      <w:pPr>
        <w:pStyle w:val="A1-Survey1DigitRespOptBox"/>
        <w:widowControl w:val="0"/>
      </w:pPr>
      <w:r w:rsidRPr="00140CE4">
        <w:tab/>
      </w:r>
      <w:r w:rsidRPr="00140CE4">
        <w:rPr>
          <w:vertAlign w:val="superscript"/>
        </w:rPr>
        <w:t xml:space="preserve">0 </w:t>
      </w:r>
      <w:r w:rsidRPr="00140CE4">
        <w:rPr>
          <w:noProof/>
        </w:rPr>
        <w:drawing>
          <wp:inline distT="0" distB="0" distL="0" distR="0" wp14:anchorId="4A1DF34D" wp14:editId="7A0BBC57">
            <wp:extent cx="158496" cy="158496"/>
            <wp:effectExtent l="0" t="0" r="0" b="0"/>
            <wp:docPr id="1600069004" name="Picture 16000690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NO</w:t>
      </w:r>
    </w:p>
    <w:p w14:paraId="3FC4AD51" w14:textId="77777777" w:rsidR="00D467A4" w:rsidRPr="00140CE4" w:rsidRDefault="009D65D1" w:rsidP="00D467A4">
      <w:pPr>
        <w:pStyle w:val="A1-Survey1DigitRespOptBox"/>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2F4560F9" wp14:editId="13A6049B">
            <wp:extent cx="158496" cy="158496"/>
            <wp:effectExtent l="0" t="0" r="0" b="0"/>
            <wp:docPr id="169238576" name="Picture 169238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SÍ</w:t>
      </w:r>
    </w:p>
    <w:p w14:paraId="34DBEE79" w14:textId="77777777" w:rsidR="00D467A4" w:rsidRPr="00140CE4" w:rsidRDefault="009D65D1" w:rsidP="00D467A4">
      <w:pPr>
        <w:pStyle w:val="RefusalSpaceBefore"/>
        <w:keepNext/>
        <w:keepLines/>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630B611C" wp14:editId="46994EDB">
            <wp:extent cx="158496" cy="158496"/>
            <wp:effectExtent l="0" t="0" r="0" b="0"/>
            <wp:docPr id="1018631905" name="Picture 1018631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2F60D075" w14:textId="77777777" w:rsidR="00D467A4" w:rsidRPr="00140CE4" w:rsidRDefault="009D65D1" w:rsidP="00D467A4">
      <w:pPr>
        <w:pStyle w:val="RefusalNoSpace"/>
        <w:widowControl w:val="0"/>
        <w:tabs>
          <w:tab w:val="left" w:pos="2430"/>
          <w:tab w:val="left" w:pos="2880"/>
        </w:tabs>
      </w:pPr>
      <w:r w:rsidRPr="00140CE4">
        <w:tab/>
      </w:r>
      <w:r w:rsidRPr="00140CE4">
        <w:rPr>
          <w:vertAlign w:val="superscript"/>
        </w:rPr>
        <w:t xml:space="preserve">-2 </w:t>
      </w:r>
      <w:r w:rsidRPr="00140CE4">
        <w:rPr>
          <w:noProof/>
        </w:rPr>
        <w:drawing>
          <wp:inline distT="0" distB="0" distL="0" distR="0" wp14:anchorId="0272FFAE" wp14:editId="10C75AB4">
            <wp:extent cx="158496" cy="158496"/>
            <wp:effectExtent l="0" t="0" r="0" b="0"/>
            <wp:docPr id="1212065541" name="Picture 1212065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20699527" w14:textId="15A97EAB" w:rsidR="00131829" w:rsidRPr="00140CE4" w:rsidRDefault="00131829" w:rsidP="00D467A4">
      <w:pPr>
        <w:pStyle w:val="SurveyQuestionSpaceBefore"/>
        <w:numPr>
          <w:ilvl w:val="1"/>
          <w:numId w:val="58"/>
        </w:numPr>
        <w:ind w:left="630" w:hanging="630"/>
      </w:pPr>
      <w:r w:rsidRPr="00140CE4">
        <w:t xml:space="preserve">Voy a leer una lista de categorías de razas. Para cada categoría, diga </w:t>
      </w:r>
      <w:r w:rsidR="00502838" w:rsidRPr="00140CE4">
        <w:t>“S</w:t>
      </w:r>
      <w:r w:rsidR="002B1C47" w:rsidRPr="00140CE4">
        <w:t>í</w:t>
      </w:r>
      <w:r w:rsidR="00502838" w:rsidRPr="00140CE4">
        <w:t>” o “No</w:t>
      </w:r>
      <w:r w:rsidR="002B1C47" w:rsidRPr="00140CE4">
        <w:t xml:space="preserve">” </w:t>
      </w:r>
      <w:r w:rsidRPr="00140CE4">
        <w:t>si describe su raza. Debo preguntarle acerca de todas las categorías en caso de que corresponda más de una.</w:t>
      </w:r>
      <w:r w:rsidR="008667EE" w:rsidRPr="00140CE4">
        <w:t xml:space="preserve"> ¿Es usted de raza Indígena americano(a) o Nativo(a) de Alaska?</w:t>
      </w:r>
    </w:p>
    <w:p w14:paraId="20376539" w14:textId="6825EFDE" w:rsidR="00BB341A" w:rsidRPr="00140CE4" w:rsidRDefault="00262D59" w:rsidP="00DB0BBA">
      <w:pPr>
        <w:pStyle w:val="ListParagraph"/>
        <w:keepLines/>
        <w:widowControl w:val="0"/>
        <w:tabs>
          <w:tab w:val="left" w:pos="720"/>
        </w:tabs>
        <w:spacing w:before="200" w:after="240"/>
        <w:ind w:left="630"/>
      </w:pPr>
      <w:r w:rsidRPr="00140CE4">
        <w:t xml:space="preserve">(SI EL ENCUESTADO QUIERE SABER POR QUÉ LE PREGUNTA DE QUÉ RAZA ES, DIGA: </w:t>
      </w:r>
      <w:r w:rsidRPr="00140CE4">
        <w:rPr>
          <w:b/>
          <w:bCs/>
        </w:rPr>
        <w:t>Le preguntamos sobre su raza por fines demográficos solamente.)</w:t>
      </w:r>
    </w:p>
    <w:p w14:paraId="7B6E18B5" w14:textId="77777777" w:rsidR="00B04DFC" w:rsidRPr="00140CE4" w:rsidRDefault="00BB341A" w:rsidP="00B04DFC">
      <w:pPr>
        <w:pStyle w:val="A1-Survey1DigitRespOptBox"/>
        <w:widowControl w:val="0"/>
      </w:pPr>
      <w:r w:rsidRPr="00140CE4">
        <w:tab/>
      </w:r>
      <w:r w:rsidRPr="00140CE4">
        <w:rPr>
          <w:vertAlign w:val="superscript"/>
        </w:rPr>
        <w:t xml:space="preserve">0 </w:t>
      </w:r>
      <w:r w:rsidRPr="00140CE4">
        <w:rPr>
          <w:noProof/>
        </w:rPr>
        <w:drawing>
          <wp:inline distT="0" distB="0" distL="0" distR="0" wp14:anchorId="68E88E46" wp14:editId="3CA70CAA">
            <wp:extent cx="158496" cy="158496"/>
            <wp:effectExtent l="0" t="0" r="0" b="0"/>
            <wp:docPr id="2134678589" name="Picture 2134678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0B5728" w:rsidRPr="00140CE4">
        <w:t>NO</w:t>
      </w:r>
    </w:p>
    <w:p w14:paraId="5098DC8D" w14:textId="50351F08" w:rsidR="00BB341A" w:rsidRPr="00140CE4" w:rsidRDefault="00BB341A" w:rsidP="00081A98">
      <w:pPr>
        <w:pStyle w:val="A1-Survey1DigitRespOptBox"/>
        <w:keepNext w:val="0"/>
        <w:widowControl w:val="0"/>
        <w:tabs>
          <w:tab w:val="left" w:pos="2430"/>
        </w:tabs>
        <w:ind w:left="360" w:firstLine="0"/>
      </w:pPr>
      <w:r w:rsidRPr="00140CE4">
        <w:tab/>
      </w:r>
      <w:r w:rsidRPr="00140CE4">
        <w:rPr>
          <w:vertAlign w:val="superscript"/>
        </w:rPr>
        <w:t xml:space="preserve">1 </w:t>
      </w:r>
      <w:r w:rsidRPr="00140CE4">
        <w:rPr>
          <w:noProof/>
        </w:rPr>
        <w:drawing>
          <wp:inline distT="0" distB="0" distL="0" distR="0" wp14:anchorId="6F9DAB8C" wp14:editId="0ECB193E">
            <wp:extent cx="158496" cy="158496"/>
            <wp:effectExtent l="0" t="0" r="0" b="0"/>
            <wp:docPr id="190293174" name="Picture 190293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0B5728" w:rsidRPr="00140CE4">
        <w:t>SÍ</w:t>
      </w:r>
    </w:p>
    <w:p w14:paraId="1351E052" w14:textId="20F44CAD" w:rsidR="00BB341A" w:rsidRPr="00140CE4" w:rsidRDefault="00BB341A" w:rsidP="00081A98">
      <w:pPr>
        <w:pStyle w:val="RefusalSpaceBefore"/>
        <w:keepLines/>
        <w:widowControl w:val="0"/>
        <w:tabs>
          <w:tab w:val="left" w:pos="2430"/>
        </w:tabs>
        <w:ind w:left="360" w:firstLine="0"/>
      </w:pPr>
      <w:r w:rsidRPr="00140CE4">
        <w:tab/>
      </w:r>
      <w:r w:rsidRPr="00140CE4">
        <w:rPr>
          <w:vertAlign w:val="superscript"/>
        </w:rPr>
        <w:t xml:space="preserve">-1 </w:t>
      </w:r>
      <w:r w:rsidRPr="00140CE4">
        <w:rPr>
          <w:noProof/>
        </w:rPr>
        <w:drawing>
          <wp:inline distT="0" distB="0" distL="0" distR="0" wp14:anchorId="20940AE9" wp14:editId="6A7346A3">
            <wp:extent cx="158496" cy="158496"/>
            <wp:effectExtent l="0" t="0" r="0" b="0"/>
            <wp:docPr id="416562683" name="Picture 4165626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7AE44916" w14:textId="77777777" w:rsidR="00D467A4" w:rsidRPr="00140CE4" w:rsidRDefault="00BB341A" w:rsidP="00081A98">
      <w:pPr>
        <w:pStyle w:val="RefusalNoSpace"/>
        <w:widowControl w:val="0"/>
        <w:tabs>
          <w:tab w:val="left" w:pos="2430"/>
          <w:tab w:val="left" w:pos="2880"/>
        </w:tabs>
        <w:ind w:left="360" w:firstLine="0"/>
      </w:pPr>
      <w:r w:rsidRPr="00140CE4">
        <w:tab/>
      </w:r>
      <w:r w:rsidRPr="00140CE4">
        <w:rPr>
          <w:vertAlign w:val="superscript"/>
        </w:rPr>
        <w:t xml:space="preserve">-2 </w:t>
      </w:r>
      <w:r w:rsidRPr="00140CE4">
        <w:rPr>
          <w:noProof/>
        </w:rPr>
        <w:drawing>
          <wp:inline distT="0" distB="0" distL="0" distR="0" wp14:anchorId="6369CBAE" wp14:editId="6CB7C4B3">
            <wp:extent cx="158496" cy="158496"/>
            <wp:effectExtent l="0" t="0" r="0" b="0"/>
            <wp:docPr id="1704921732" name="Picture 17049217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7F589FC9" w14:textId="560E1411" w:rsidR="006D2C59" w:rsidRPr="00140CE4" w:rsidRDefault="006D2C59" w:rsidP="00081A98">
      <w:pPr>
        <w:pStyle w:val="SurveyQuestionSpaceBefore"/>
        <w:ind w:left="810" w:hanging="810"/>
      </w:pPr>
      <w:r w:rsidRPr="00140CE4">
        <w:t>65-2A.</w:t>
      </w:r>
      <w:r w:rsidR="00D467A4" w:rsidRPr="00140CE4">
        <w:tab/>
      </w:r>
      <w:r w:rsidR="00CC2A6A" w:rsidRPr="00140CE4">
        <w:t>¿Es usted de raza Asiática?</w:t>
      </w:r>
    </w:p>
    <w:p w14:paraId="02CD4EB1" w14:textId="2C69D5AD" w:rsidR="00B04DFC" w:rsidRPr="00140CE4" w:rsidRDefault="006D2C59" w:rsidP="00B04DFC">
      <w:pPr>
        <w:pStyle w:val="A1-Survey1DigitRespOptBox"/>
        <w:widowControl w:val="0"/>
      </w:pPr>
      <w:r w:rsidRPr="00140CE4">
        <w:rPr>
          <w:vertAlign w:val="superscript"/>
        </w:rPr>
        <w:tab/>
      </w:r>
      <w:r w:rsidR="004F07C6" w:rsidRPr="00140CE4">
        <w:rPr>
          <w:vertAlign w:val="superscript"/>
        </w:rPr>
        <w:t xml:space="preserve">0 </w:t>
      </w:r>
      <w:r w:rsidRPr="00140CE4">
        <w:rPr>
          <w:noProof/>
        </w:rPr>
        <w:drawing>
          <wp:inline distT="0" distB="0" distL="0" distR="0" wp14:anchorId="011ABD1D" wp14:editId="79D5A7D2">
            <wp:extent cx="158496" cy="158496"/>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C2A6A" w:rsidRPr="00140CE4">
        <w:t>SÍ</w:t>
      </w:r>
    </w:p>
    <w:p w14:paraId="6831CB15" w14:textId="4CEDABE2" w:rsidR="006D2C59" w:rsidRPr="00140CE4" w:rsidRDefault="006D2C59" w:rsidP="00FC4E37">
      <w:pPr>
        <w:pStyle w:val="A1-Survey1DigitRespOptBox"/>
        <w:keepNext w:val="0"/>
        <w:keepLines w:val="0"/>
        <w:widowControl w:val="0"/>
        <w:tabs>
          <w:tab w:val="left" w:pos="2430"/>
          <w:tab w:val="left" w:pos="2880"/>
        </w:tabs>
        <w:rPr>
          <w:lang w:val="en-US"/>
        </w:rPr>
      </w:pPr>
      <w:r w:rsidRPr="00140CE4">
        <w:rPr>
          <w:vertAlign w:val="superscript"/>
        </w:rPr>
        <w:tab/>
      </w:r>
      <w:r w:rsidRPr="00140CE4">
        <w:rPr>
          <w:spacing w:val="-30"/>
          <w:vertAlign w:val="superscript"/>
        </w:rPr>
        <w:t>1</w:t>
      </w:r>
      <w:r w:rsidR="002F2AD2" w:rsidRPr="00140CE4">
        <w:rPr>
          <w:spacing w:val="-30"/>
          <w:vertAlign w:val="superscript"/>
        </w:rPr>
        <w:t xml:space="preserve"> </w:t>
      </w:r>
      <w:r w:rsidR="00CC2A6A" w:rsidRPr="00140CE4">
        <w:rPr>
          <w:spacing w:val="-30"/>
          <w:vertAlign w:val="superscript"/>
        </w:rPr>
        <w:t xml:space="preserve"> </w:t>
      </w:r>
      <w:r w:rsidRPr="00140CE4">
        <w:rPr>
          <w:spacing w:val="-30"/>
          <w:vertAlign w:val="superscript"/>
        </w:rPr>
        <w:t xml:space="preserve">  </w:t>
      </w:r>
      <w:r w:rsidRPr="00140CE4">
        <w:rPr>
          <w:noProof/>
        </w:rPr>
        <w:drawing>
          <wp:inline distT="0" distB="0" distL="0" distR="0" wp14:anchorId="14941C87" wp14:editId="11172204">
            <wp:extent cx="158496" cy="158496"/>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w:t>
      </w:r>
      <w:r w:rsidRPr="00140CE4">
        <w:rPr>
          <w:bCs/>
        </w:rPr>
        <w:tab/>
      </w:r>
      <w:r w:rsidRPr="00140CE4">
        <w:rPr>
          <w:rFonts w:ascii="Wingdings" w:eastAsia="Wingdings" w:hAnsi="Wingdings" w:cs="Wingdings"/>
        </w:rPr>
        <w:t></w:t>
      </w:r>
      <w:r w:rsidR="00F921F6" w:rsidRPr="00140CE4">
        <w:rPr>
          <w:b/>
          <w:lang w:val="en-US"/>
        </w:rPr>
        <w:tab/>
      </w:r>
      <w:r w:rsidRPr="00140CE4">
        <w:rPr>
          <w:lang w:val="en-US"/>
        </w:rPr>
        <w:t>[IF NO, GO TO #65-9]</w:t>
      </w:r>
    </w:p>
    <w:p w14:paraId="5948CCDA" w14:textId="4A623EBA" w:rsidR="006D2C59" w:rsidRPr="00140CE4" w:rsidRDefault="00FC4E37" w:rsidP="00FC4E37">
      <w:pPr>
        <w:pStyle w:val="RefusalSpaceBefore"/>
        <w:widowControl w:val="0"/>
        <w:tabs>
          <w:tab w:val="left" w:pos="2430"/>
          <w:tab w:val="left" w:pos="2880"/>
        </w:tabs>
        <w:rPr>
          <w:lang w:val="en-US"/>
        </w:rPr>
      </w:pPr>
      <w:r w:rsidRPr="00140CE4">
        <w:tab/>
      </w:r>
      <w:r w:rsidRPr="00140CE4">
        <w:rPr>
          <w:vertAlign w:val="superscript"/>
        </w:rPr>
        <w:t xml:space="preserve">-1 </w:t>
      </w:r>
      <w:r w:rsidRPr="00140CE4">
        <w:rPr>
          <w:noProof/>
        </w:rPr>
        <w:drawing>
          <wp:inline distT="0" distB="0" distL="0" distR="0" wp14:anchorId="360D31B3" wp14:editId="3338687C">
            <wp:extent cx="158496" cy="158496"/>
            <wp:effectExtent l="0" t="0" r="0" b="0"/>
            <wp:docPr id="1881032" name="Picture 18810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r w:rsidR="006D2C59" w:rsidRPr="00140CE4">
        <w:rPr>
          <w:bCs/>
        </w:rPr>
        <w:tab/>
      </w:r>
      <w:r w:rsidR="006D2C59" w:rsidRPr="00140CE4">
        <w:rPr>
          <w:rFonts w:ascii="Wingdings" w:eastAsia="Wingdings" w:hAnsi="Wingdings" w:cs="Wingdings"/>
        </w:rPr>
        <w:t></w:t>
      </w:r>
      <w:r w:rsidR="00F921F6" w:rsidRPr="00140CE4">
        <w:rPr>
          <w:b/>
          <w:lang w:val="en-US"/>
        </w:rPr>
        <w:tab/>
      </w:r>
      <w:r w:rsidR="006D2C59" w:rsidRPr="00140CE4">
        <w:rPr>
          <w:lang w:val="en-US"/>
        </w:rPr>
        <w:t>[IF REFUSED, GO TO #65-9]</w:t>
      </w:r>
    </w:p>
    <w:p w14:paraId="56E659E1" w14:textId="59790E9C" w:rsidR="00D467A4" w:rsidRPr="00140CE4" w:rsidRDefault="00FC4E37" w:rsidP="00FC4E37">
      <w:pPr>
        <w:pStyle w:val="RefusalNoSpace"/>
        <w:widowControl w:val="0"/>
        <w:tabs>
          <w:tab w:val="left" w:pos="2430"/>
          <w:tab w:val="left" w:pos="2880"/>
        </w:tabs>
        <w:rPr>
          <w:lang w:val="en-US"/>
        </w:rPr>
      </w:pPr>
      <w:r w:rsidRPr="00140CE4">
        <w:tab/>
      </w:r>
      <w:r w:rsidRPr="00140CE4">
        <w:rPr>
          <w:vertAlign w:val="superscript"/>
        </w:rPr>
        <w:t xml:space="preserve">-2 </w:t>
      </w:r>
      <w:r w:rsidRPr="00140CE4">
        <w:rPr>
          <w:noProof/>
        </w:rPr>
        <w:drawing>
          <wp:inline distT="0" distB="0" distL="0" distR="0" wp14:anchorId="14325BE7" wp14:editId="6AFC6F9A">
            <wp:extent cx="158496" cy="158496"/>
            <wp:effectExtent l="0" t="0" r="0" b="0"/>
            <wp:docPr id="1050289757" name="Picture 1050289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r w:rsidR="006D2C59" w:rsidRPr="00140CE4">
        <w:rPr>
          <w:bCs/>
        </w:rPr>
        <w:tab/>
      </w:r>
      <w:r w:rsidR="006D2C59" w:rsidRPr="00140CE4">
        <w:rPr>
          <w:rFonts w:ascii="Wingdings" w:eastAsia="Wingdings" w:hAnsi="Wingdings" w:cs="Wingdings"/>
        </w:rPr>
        <w:t></w:t>
      </w:r>
      <w:r w:rsidR="00F921F6" w:rsidRPr="00140CE4">
        <w:rPr>
          <w:b/>
          <w:lang w:val="en-US"/>
        </w:rPr>
        <w:tab/>
      </w:r>
      <w:r w:rsidR="006D2C59" w:rsidRPr="00140CE4">
        <w:rPr>
          <w:lang w:val="en-US"/>
        </w:rPr>
        <w:t>[IF DON’T KNOW, GO TO #65-9]</w:t>
      </w:r>
    </w:p>
    <w:p w14:paraId="761706B3" w14:textId="11391F04" w:rsidR="00DB0BBA" w:rsidRPr="00140CE4" w:rsidRDefault="00DA5EA2" w:rsidP="00DB0BBA">
      <w:pPr>
        <w:pStyle w:val="SurveyQuestionSpaceBefore"/>
        <w:numPr>
          <w:ilvl w:val="1"/>
          <w:numId w:val="58"/>
        </w:numPr>
        <w:ind w:left="630" w:hanging="630"/>
      </w:pPr>
      <w:r w:rsidRPr="00140CE4">
        <w:rPr>
          <w:bCs/>
        </w:rPr>
        <w:t>¿Es usted de raza India asiática?</w:t>
      </w:r>
    </w:p>
    <w:p w14:paraId="199BFFE3" w14:textId="77777777" w:rsidR="00081A98" w:rsidRPr="00140CE4" w:rsidRDefault="007B3976"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06D2B4E3" wp14:editId="5C720AC8">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522D622F" w14:textId="77777777" w:rsidR="00081A98" w:rsidRPr="00140CE4" w:rsidRDefault="007B3976"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1E147BD7" wp14:editId="12DFB123">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066FDCC5" w14:textId="3C6D9E70" w:rsidR="007B3976" w:rsidRPr="00140CE4" w:rsidRDefault="007B3976"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A9B50E0" wp14:editId="237A6DF4">
            <wp:extent cx="158496" cy="158496"/>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0C753082" w14:textId="06AD2B95" w:rsidR="007B3976" w:rsidRPr="00140CE4" w:rsidRDefault="007B3976"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2AD8F58B" wp14:editId="6050AF69">
            <wp:extent cx="158496" cy="158496"/>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39DE7C95" w14:textId="65CE6629" w:rsidR="00DB0BBA" w:rsidRPr="00140CE4" w:rsidRDefault="00DE18BB" w:rsidP="00081A98">
      <w:pPr>
        <w:pStyle w:val="SurveyQuestionSpaceBefore"/>
        <w:numPr>
          <w:ilvl w:val="1"/>
          <w:numId w:val="58"/>
        </w:numPr>
        <w:ind w:left="630" w:hanging="630"/>
      </w:pPr>
      <w:r w:rsidRPr="00140CE4">
        <w:rPr>
          <w:bCs/>
        </w:rPr>
        <w:t>¿Es usted de raza China?</w:t>
      </w:r>
    </w:p>
    <w:p w14:paraId="608748AD" w14:textId="77777777" w:rsidR="00081A98" w:rsidRPr="00140CE4" w:rsidRDefault="007B3976"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034E6079" wp14:editId="70D7A3D2">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096A7436" w14:textId="2E27CE12" w:rsidR="007B3976" w:rsidRPr="00140CE4" w:rsidRDefault="007B3976"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1BB4B364" wp14:editId="7E52D6B8">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53F8EDE5" w14:textId="4819666D" w:rsidR="007B3976" w:rsidRPr="00140CE4" w:rsidRDefault="007B3976"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4B04576A" wp14:editId="009A600B">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2DB4C52" w14:textId="3D9DBE21" w:rsidR="005E5CC7" w:rsidRPr="00140CE4" w:rsidRDefault="007B3976"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3D633401" wp14:editId="21CED213">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793DA71" w14:textId="059B61C2" w:rsidR="00DB0BBA" w:rsidRPr="00140CE4" w:rsidRDefault="00962D0B" w:rsidP="00081A98">
      <w:pPr>
        <w:pStyle w:val="SurveyQuestionSpaceBefore"/>
        <w:numPr>
          <w:ilvl w:val="1"/>
          <w:numId w:val="58"/>
        </w:numPr>
        <w:ind w:left="630" w:hanging="630"/>
      </w:pPr>
      <w:r w:rsidRPr="00140CE4">
        <w:rPr>
          <w:bCs/>
        </w:rPr>
        <w:t>¿Es usted de raza Filipina?</w:t>
      </w:r>
    </w:p>
    <w:p w14:paraId="62CA7349"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19C9272B" wp14:editId="54F060CE">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4114ADCA" w14:textId="282FA836"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4BEA3EB" wp14:editId="40A3231F">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515C058F" w14:textId="4754F483"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4D87314E" wp14:editId="567B5D65">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24E1D5C" w14:textId="0CDB7DF5"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55BAC049" wp14:editId="786F8D21">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0A592A15" w14:textId="14D5E36E" w:rsidR="00DB0BBA" w:rsidRPr="00140CE4" w:rsidRDefault="00940AED" w:rsidP="00081A98">
      <w:pPr>
        <w:pStyle w:val="SurveyQuestionSpaceBefore"/>
        <w:numPr>
          <w:ilvl w:val="1"/>
          <w:numId w:val="58"/>
        </w:numPr>
        <w:ind w:left="630" w:hanging="630"/>
      </w:pPr>
      <w:r w:rsidRPr="00140CE4">
        <w:rPr>
          <w:bCs/>
        </w:rPr>
        <w:t>¿Es usted de raza Japonesa?</w:t>
      </w:r>
    </w:p>
    <w:p w14:paraId="033A6490"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02951EFF" wp14:editId="2DD2BBA9">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31ED3FDB" w14:textId="5B7BD580"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0875FD85" wp14:editId="318B877F">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75B792BE" w14:textId="38BA83DD"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50D9E51C" wp14:editId="52373212">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1E85803B" w14:textId="483DEA7A"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2A88C0A5" wp14:editId="5B534731">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C82B86B" w14:textId="3CDD30B9" w:rsidR="00DB0BBA" w:rsidRPr="00140CE4" w:rsidRDefault="00755D32" w:rsidP="00081A98">
      <w:pPr>
        <w:pStyle w:val="SurveyQuestionSpaceBefore"/>
        <w:numPr>
          <w:ilvl w:val="1"/>
          <w:numId w:val="58"/>
        </w:numPr>
        <w:ind w:left="630" w:hanging="630"/>
      </w:pPr>
      <w:r w:rsidRPr="00140CE4">
        <w:rPr>
          <w:bCs/>
        </w:rPr>
        <w:t>¿Es usted de raza Coreana?</w:t>
      </w:r>
    </w:p>
    <w:p w14:paraId="7614D956"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7F87211A" wp14:editId="7E0DEC3C">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046523C4" w14:textId="6C3E463B"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772CBB7F" wp14:editId="0A21E12A">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3719D598" w14:textId="2C1929C4"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50C7BCA2" wp14:editId="199C6B6B">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7523F551" w14:textId="03639167"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20D1B62C" wp14:editId="284688B5">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0CA2EC45" w14:textId="29680E89" w:rsidR="00DB0BBA" w:rsidRPr="00140CE4" w:rsidRDefault="00CD7483" w:rsidP="00081A98">
      <w:pPr>
        <w:pStyle w:val="SurveyQuestionSpaceBefore"/>
        <w:numPr>
          <w:ilvl w:val="1"/>
          <w:numId w:val="58"/>
        </w:numPr>
        <w:ind w:left="630" w:hanging="630"/>
      </w:pPr>
      <w:r w:rsidRPr="00140CE4">
        <w:rPr>
          <w:bCs/>
        </w:rPr>
        <w:t>¿Es usted de raza Vietnamita?</w:t>
      </w:r>
    </w:p>
    <w:p w14:paraId="68D5688D"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6DAEFE1A" wp14:editId="6D572CC5">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15A17DE8" w14:textId="3023DF52"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445D861D" wp14:editId="52EEECD0">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6F67F788" w14:textId="6B3B238E"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32FFBF14" wp14:editId="1852421A">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02901CD6" w14:textId="00A2C8D9"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26BE9F23" wp14:editId="79EBC453">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7FFFCC4C" w14:textId="20D698B6" w:rsidR="00DB0BBA" w:rsidRPr="00140CE4" w:rsidRDefault="00F10162" w:rsidP="00081A98">
      <w:pPr>
        <w:pStyle w:val="SurveyQuestionSpaceBefore"/>
        <w:numPr>
          <w:ilvl w:val="1"/>
          <w:numId w:val="58"/>
        </w:numPr>
        <w:ind w:left="630" w:hanging="630"/>
      </w:pPr>
      <w:r w:rsidRPr="00140CE4">
        <w:rPr>
          <w:bCs/>
        </w:rPr>
        <w:t>¿Es usted de otra raza Asiática?</w:t>
      </w:r>
    </w:p>
    <w:p w14:paraId="3996DD4D"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698F5338" wp14:editId="3A78682E">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0ED52B2A" w14:textId="7B2B194C"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38418893" wp14:editId="45213D67">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22E5A0A8" w14:textId="3F76640F"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73D75A1" wp14:editId="7BD679D3">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E5121EC" w14:textId="02102438"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6E0C99C6" wp14:editId="74742029">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3AD3AF5" w14:textId="4737698D" w:rsidR="00DB0BBA" w:rsidRPr="00140CE4" w:rsidRDefault="00C1771D" w:rsidP="00081A98">
      <w:pPr>
        <w:pStyle w:val="SurveyQuestionSpaceBefore"/>
        <w:numPr>
          <w:ilvl w:val="1"/>
          <w:numId w:val="58"/>
        </w:numPr>
        <w:ind w:left="630" w:hanging="630"/>
      </w:pPr>
      <w:r w:rsidRPr="00140CE4">
        <w:rPr>
          <w:bCs/>
        </w:rPr>
        <w:t>¿Es usted de raza Negra o afroamericana?</w:t>
      </w:r>
    </w:p>
    <w:p w14:paraId="3D210FEE"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55CE1475" wp14:editId="5DF3B6FA">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4CD0FDF7" w14:textId="2B371CEB"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69BF72EE" wp14:editId="70A8F3B1">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08ABC48D" w14:textId="7C5D2A06"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1C99C856" wp14:editId="52A7489C">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40A00434" w14:textId="441A966A"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76995971" wp14:editId="74093CE8">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2EC10852" w14:textId="38098C75" w:rsidR="00F921F6" w:rsidRPr="00140CE4" w:rsidRDefault="00516834" w:rsidP="00081A98">
      <w:pPr>
        <w:pStyle w:val="SurveyQuestionSpaceBefore"/>
        <w:ind w:left="900" w:hanging="900"/>
      </w:pPr>
      <w:r w:rsidRPr="00140CE4">
        <w:t>65-10</w:t>
      </w:r>
      <w:r w:rsidR="00BC3A7D" w:rsidRPr="00140CE4">
        <w:t>A</w:t>
      </w:r>
      <w:r w:rsidRPr="00140CE4">
        <w:t>.</w:t>
      </w:r>
      <w:r w:rsidR="00F921F6" w:rsidRPr="00140CE4">
        <w:tab/>
      </w:r>
      <w:r w:rsidR="0052594A" w:rsidRPr="00140CE4">
        <w:t>¿Es usted de raza Nativa de Hawái u otra de las Islas del Pacifico?</w:t>
      </w:r>
    </w:p>
    <w:p w14:paraId="0439ECFD" w14:textId="24C10AB5" w:rsidR="00516834" w:rsidRPr="00140CE4" w:rsidRDefault="00516834" w:rsidP="00516834">
      <w:pPr>
        <w:pStyle w:val="A1-Survey1DigitRespOptBox"/>
        <w:keepNext w:val="0"/>
        <w:keepLines w:val="0"/>
        <w:widowControl w:val="0"/>
      </w:pPr>
      <w:r w:rsidRPr="00140CE4">
        <w:rPr>
          <w:vertAlign w:val="superscript"/>
        </w:rPr>
        <w:tab/>
      </w:r>
      <w:r w:rsidR="004F07C6" w:rsidRPr="00140CE4">
        <w:rPr>
          <w:vertAlign w:val="superscript"/>
        </w:rPr>
        <w:t xml:space="preserve">0 </w:t>
      </w:r>
      <w:r w:rsidRPr="00140CE4">
        <w:rPr>
          <w:noProof/>
        </w:rPr>
        <w:drawing>
          <wp:inline distT="0" distB="0" distL="0" distR="0" wp14:anchorId="7111B476" wp14:editId="4F450C41">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BC3A7D" w:rsidRPr="00140CE4">
        <w:t>SÍ</w:t>
      </w:r>
    </w:p>
    <w:p w14:paraId="3D4563E0" w14:textId="61F2C657" w:rsidR="00516834" w:rsidRPr="00140CE4" w:rsidRDefault="00081A98" w:rsidP="00081A98">
      <w:pPr>
        <w:pStyle w:val="A1-Survey1DigitRespOptBox"/>
        <w:keepNext w:val="0"/>
        <w:keepLines w:val="0"/>
        <w:widowControl w:val="0"/>
        <w:tabs>
          <w:tab w:val="left" w:pos="2880"/>
          <w:tab w:val="left" w:pos="3330"/>
        </w:tabs>
        <w:rPr>
          <w:lang w:val="en-US"/>
        </w:rPr>
      </w:pPr>
      <w:r w:rsidRPr="00140CE4">
        <w:tab/>
      </w:r>
      <w:r w:rsidR="004F07C6" w:rsidRPr="00140CE4">
        <w:rPr>
          <w:vertAlign w:val="superscript"/>
        </w:rPr>
        <w:t xml:space="preserve">1 </w:t>
      </w:r>
      <w:r w:rsidR="00516834" w:rsidRPr="00140CE4">
        <w:rPr>
          <w:noProof/>
        </w:rPr>
        <w:drawing>
          <wp:inline distT="0" distB="0" distL="0" distR="0" wp14:anchorId="26F3EE0F" wp14:editId="7700841F">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516834" w:rsidRPr="00140CE4">
        <w:tab/>
        <w:t>NO</w:t>
      </w:r>
      <w:r w:rsidR="00516834" w:rsidRPr="00140CE4">
        <w:rPr>
          <w:bCs/>
        </w:rPr>
        <w:tab/>
      </w:r>
      <w:r w:rsidR="00516834" w:rsidRPr="00140CE4">
        <w:rPr>
          <w:rFonts w:ascii="Wingdings" w:eastAsia="Wingdings" w:hAnsi="Wingdings" w:cs="Wingdings"/>
        </w:rPr>
        <w:t></w:t>
      </w:r>
      <w:r w:rsidR="00F921F6" w:rsidRPr="00140CE4">
        <w:rPr>
          <w:b/>
          <w:lang w:val="en-US"/>
        </w:rPr>
        <w:tab/>
      </w:r>
      <w:r w:rsidR="00516834" w:rsidRPr="00140CE4">
        <w:rPr>
          <w:lang w:val="en-US"/>
        </w:rPr>
        <w:t>[IF NO, GO TO #65-14]</w:t>
      </w:r>
    </w:p>
    <w:p w14:paraId="2A156A88" w14:textId="3B265066" w:rsidR="00516834" w:rsidRPr="00140CE4" w:rsidRDefault="00516834" w:rsidP="00081A98">
      <w:pPr>
        <w:pStyle w:val="RefusalSpaceBefore"/>
        <w:widowControl w:val="0"/>
        <w:tabs>
          <w:tab w:val="left" w:pos="2880"/>
          <w:tab w:val="left" w:pos="3330"/>
        </w:tabs>
        <w:rPr>
          <w:lang w:val="en-US"/>
        </w:rPr>
      </w:pPr>
      <w:r w:rsidRPr="00140CE4">
        <w:rPr>
          <w:vertAlign w:val="superscript"/>
        </w:rPr>
        <w:tab/>
        <w:t>-1</w:t>
      </w:r>
      <w:r w:rsidRPr="00140CE4">
        <w:rPr>
          <w:spacing w:val="-30"/>
          <w:vertAlign w:val="superscript"/>
        </w:rPr>
        <w:t xml:space="preserve"> </w:t>
      </w:r>
      <w:r w:rsidRPr="00140CE4">
        <w:rPr>
          <w:noProof/>
        </w:rPr>
        <w:drawing>
          <wp:inline distT="0" distB="0" distL="0" distR="0" wp14:anchorId="69D98ED2" wp14:editId="5A490E57">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BC3A7D" w:rsidRPr="00140CE4">
        <w:t>SE NEGÓ</w:t>
      </w:r>
      <w:r w:rsidRPr="00140CE4">
        <w:rPr>
          <w:bCs/>
        </w:rPr>
        <w:tab/>
      </w:r>
      <w:r w:rsidRPr="00140CE4">
        <w:rPr>
          <w:rFonts w:ascii="Wingdings" w:eastAsia="Wingdings" w:hAnsi="Wingdings" w:cs="Wingdings"/>
        </w:rPr>
        <w:t></w:t>
      </w:r>
      <w:r w:rsidR="00F921F6" w:rsidRPr="00140CE4">
        <w:rPr>
          <w:b/>
          <w:lang w:val="en-US"/>
        </w:rPr>
        <w:tab/>
      </w:r>
      <w:r w:rsidRPr="00140CE4">
        <w:rPr>
          <w:lang w:val="en-US"/>
        </w:rPr>
        <w:t>[IF REFUSED, GO TO #65-14]</w:t>
      </w:r>
    </w:p>
    <w:p w14:paraId="12A4BB4D" w14:textId="5B810DB5" w:rsidR="00516834" w:rsidRPr="00140CE4" w:rsidRDefault="00516834" w:rsidP="00081A98">
      <w:pPr>
        <w:pStyle w:val="RefusalNoSpace"/>
        <w:keepLines w:val="0"/>
        <w:widowControl w:val="0"/>
        <w:tabs>
          <w:tab w:val="left" w:pos="2880"/>
          <w:tab w:val="left" w:pos="3330"/>
        </w:tabs>
        <w:rPr>
          <w:lang w:val="en-US"/>
        </w:rPr>
      </w:pPr>
      <w:r w:rsidRPr="00140CE4">
        <w:rPr>
          <w:vertAlign w:val="superscript"/>
        </w:rPr>
        <w:tab/>
        <w:t>-2</w:t>
      </w:r>
      <w:r w:rsidRPr="00140CE4">
        <w:rPr>
          <w:spacing w:val="-30"/>
          <w:vertAlign w:val="superscript"/>
        </w:rPr>
        <w:t xml:space="preserve"> </w:t>
      </w:r>
      <w:r w:rsidRPr="00140CE4">
        <w:rPr>
          <w:noProof/>
        </w:rPr>
        <w:drawing>
          <wp:inline distT="0" distB="0" distL="0" distR="0" wp14:anchorId="3FB809B4" wp14:editId="12592006">
            <wp:extent cx="158496" cy="158496"/>
            <wp:effectExtent l="0" t="0" r="0" b="0"/>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BC3A7D" w:rsidRPr="00140CE4">
        <w:t>NO SÉ</w:t>
      </w:r>
      <w:r w:rsidRPr="00140CE4">
        <w:rPr>
          <w:bCs/>
        </w:rPr>
        <w:tab/>
      </w:r>
      <w:r w:rsidRPr="00140CE4">
        <w:rPr>
          <w:rFonts w:ascii="Wingdings" w:eastAsia="Wingdings" w:hAnsi="Wingdings" w:cs="Wingdings"/>
        </w:rPr>
        <w:t></w:t>
      </w:r>
      <w:r w:rsidR="00F921F6" w:rsidRPr="00140CE4">
        <w:rPr>
          <w:b/>
          <w:lang w:val="en-US"/>
        </w:rPr>
        <w:tab/>
      </w:r>
      <w:r w:rsidRPr="00140CE4">
        <w:rPr>
          <w:lang w:val="en-US"/>
        </w:rPr>
        <w:t>[IF DON’T KNOW, GO TO #65-14]</w:t>
      </w:r>
    </w:p>
    <w:p w14:paraId="0E222830" w14:textId="0E5E95E4" w:rsidR="00DB0BBA" w:rsidRPr="00140CE4" w:rsidRDefault="007F17E6" w:rsidP="00DB0BBA">
      <w:pPr>
        <w:pStyle w:val="SurveyQuestionSpaceBefore"/>
        <w:numPr>
          <w:ilvl w:val="1"/>
          <w:numId w:val="58"/>
        </w:numPr>
      </w:pPr>
      <w:r w:rsidRPr="00140CE4">
        <w:rPr>
          <w:bCs/>
        </w:rPr>
        <w:t>¿Es usted de raza Nativa de Hawái?</w:t>
      </w:r>
    </w:p>
    <w:p w14:paraId="1A6E9C5F" w14:textId="77777777" w:rsidR="00081A98" w:rsidRPr="00140CE4" w:rsidRDefault="00CA4C6C" w:rsidP="00081A98">
      <w:pPr>
        <w:pStyle w:val="A1-Survey1DigitRespOptBox"/>
        <w:keepNext w:val="0"/>
        <w:keepLines w:val="0"/>
        <w:widowControl w:val="0"/>
      </w:pPr>
      <w:r w:rsidRPr="00140CE4">
        <w:tab/>
      </w:r>
      <w:r w:rsidRPr="00140CE4">
        <w:rPr>
          <w:vertAlign w:val="superscript"/>
        </w:rPr>
        <w:t xml:space="preserve">0 </w:t>
      </w:r>
      <w:r w:rsidRPr="00140CE4">
        <w:rPr>
          <w:noProof/>
        </w:rPr>
        <w:drawing>
          <wp:inline distT="0" distB="0" distL="0" distR="0" wp14:anchorId="7EC7F6F6" wp14:editId="585A2FBB">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758C3622" w14:textId="1FF4556D" w:rsidR="00CA4C6C" w:rsidRPr="00140CE4" w:rsidRDefault="00CA4C6C"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16E5F639" wp14:editId="0F23A1A8">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1F05B07D" w14:textId="7B7E0A70" w:rsidR="00CA4C6C" w:rsidRPr="00140CE4" w:rsidRDefault="00CA4C6C"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64FD5F4E" wp14:editId="673E12CB">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39048874" w14:textId="385061E2" w:rsidR="00516834" w:rsidRPr="00140CE4" w:rsidRDefault="00CA4C6C" w:rsidP="00081A98">
      <w:pPr>
        <w:pStyle w:val="RefusalNoSpace"/>
        <w:keepLines w:val="0"/>
        <w:widowControl w:val="0"/>
        <w:ind w:left="360" w:firstLine="0"/>
      </w:pPr>
      <w:r w:rsidRPr="00140CE4">
        <w:tab/>
      </w:r>
      <w:r w:rsidRPr="00140CE4">
        <w:rPr>
          <w:vertAlign w:val="superscript"/>
        </w:rPr>
        <w:t xml:space="preserve">-2 </w:t>
      </w:r>
      <w:r w:rsidRPr="00140CE4">
        <w:rPr>
          <w:noProof/>
          <w:lang w:val="en-US"/>
        </w:rPr>
        <w:drawing>
          <wp:inline distT="0" distB="0" distL="0" distR="0" wp14:anchorId="5363DF52" wp14:editId="397B2402">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7D659254" w14:textId="1C78A4AA" w:rsidR="00DB0BBA" w:rsidRPr="00140CE4" w:rsidRDefault="00562A75" w:rsidP="00DB0BBA">
      <w:pPr>
        <w:pStyle w:val="SurveyQuestionSpaceBefore"/>
        <w:numPr>
          <w:ilvl w:val="1"/>
          <w:numId w:val="58"/>
        </w:numPr>
      </w:pPr>
      <w:r w:rsidRPr="00140CE4">
        <w:rPr>
          <w:bCs/>
        </w:rPr>
        <w:t>¿Es usted de raza Guameña o Chamorro?</w:t>
      </w:r>
    </w:p>
    <w:p w14:paraId="44120CB5" w14:textId="77777777" w:rsidR="00081A98" w:rsidRPr="00140CE4" w:rsidRDefault="00CA4C6C" w:rsidP="00081A98">
      <w:pPr>
        <w:pStyle w:val="A1-Survey1DigitRespOptBox"/>
        <w:keepNext w:val="0"/>
        <w:keepLines w:val="0"/>
        <w:widowControl w:val="0"/>
      </w:pPr>
      <w:r w:rsidRPr="00140CE4">
        <w:tab/>
      </w:r>
      <w:r w:rsidRPr="00140CE4">
        <w:rPr>
          <w:vertAlign w:val="superscript"/>
        </w:rPr>
        <w:t xml:space="preserve">0 </w:t>
      </w:r>
      <w:r w:rsidRPr="00140CE4">
        <w:rPr>
          <w:noProof/>
        </w:rPr>
        <w:drawing>
          <wp:inline distT="0" distB="0" distL="0" distR="0" wp14:anchorId="22FD7EE8" wp14:editId="71FA44A6">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NO</w:t>
      </w:r>
    </w:p>
    <w:p w14:paraId="79718E83" w14:textId="6F17D6CC" w:rsidR="00CA4C6C" w:rsidRPr="00140CE4" w:rsidRDefault="00CA4C6C"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9288141" wp14:editId="11F3524A">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SÍ</w:t>
      </w:r>
    </w:p>
    <w:p w14:paraId="14753B77" w14:textId="0098399D" w:rsidR="00CA4C6C" w:rsidRPr="00140CE4" w:rsidRDefault="00CA4C6C"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3EA892C9" wp14:editId="641401CF">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11BA83D6" w14:textId="70771214" w:rsidR="00516834" w:rsidRPr="00140CE4" w:rsidRDefault="00CA4C6C" w:rsidP="00081A98">
      <w:pPr>
        <w:pStyle w:val="RefusalNoSpace"/>
        <w:keepLines w:val="0"/>
        <w:widowControl w:val="0"/>
        <w:ind w:left="360" w:firstLine="0"/>
      </w:pPr>
      <w:r w:rsidRPr="00140CE4">
        <w:tab/>
      </w:r>
      <w:r w:rsidRPr="00140CE4">
        <w:rPr>
          <w:vertAlign w:val="superscript"/>
        </w:rPr>
        <w:t xml:space="preserve">-2 </w:t>
      </w:r>
      <w:r w:rsidRPr="00140CE4">
        <w:rPr>
          <w:noProof/>
          <w:lang w:val="en-US"/>
        </w:rPr>
        <w:drawing>
          <wp:inline distT="0" distB="0" distL="0" distR="0" wp14:anchorId="6E964567" wp14:editId="15F16D24">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AE6E5EB" w14:textId="62826B43" w:rsidR="00DB0BBA" w:rsidRPr="00140CE4" w:rsidRDefault="00A40C7B" w:rsidP="00DB0BBA">
      <w:pPr>
        <w:pStyle w:val="SurveyQuestionSpaceBefore"/>
        <w:numPr>
          <w:ilvl w:val="1"/>
          <w:numId w:val="58"/>
        </w:numPr>
      </w:pPr>
      <w:r w:rsidRPr="00140CE4">
        <w:rPr>
          <w:bCs/>
        </w:rPr>
        <w:t>¿Es usted de raza Samoana?</w:t>
      </w:r>
    </w:p>
    <w:p w14:paraId="40273940" w14:textId="77777777" w:rsidR="00081A98" w:rsidRPr="00140CE4" w:rsidRDefault="00CA4C6C" w:rsidP="00081A98">
      <w:pPr>
        <w:pStyle w:val="A1-Survey1DigitRespOptBox"/>
        <w:keepNext w:val="0"/>
        <w:keepLines w:val="0"/>
        <w:widowControl w:val="0"/>
      </w:pPr>
      <w:r w:rsidRPr="00140CE4">
        <w:tab/>
      </w:r>
      <w:r w:rsidRPr="00140CE4">
        <w:rPr>
          <w:vertAlign w:val="superscript"/>
        </w:rPr>
        <w:t xml:space="preserve">0 </w:t>
      </w:r>
      <w:r w:rsidRPr="00140CE4">
        <w:rPr>
          <w:noProof/>
        </w:rPr>
        <w:drawing>
          <wp:inline distT="0" distB="0" distL="0" distR="0" wp14:anchorId="06F46CFF" wp14:editId="6A06358C">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NO</w:t>
      </w:r>
    </w:p>
    <w:p w14:paraId="18E41237" w14:textId="4059D34A" w:rsidR="00CA4C6C" w:rsidRPr="00140CE4" w:rsidRDefault="00CA4C6C"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0B411D92" wp14:editId="5C18181E">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SÍ</w:t>
      </w:r>
    </w:p>
    <w:p w14:paraId="009B8640" w14:textId="510B9194" w:rsidR="00CA4C6C" w:rsidRPr="00140CE4" w:rsidRDefault="00CA4C6C"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3622BF0" wp14:editId="083C6564">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7755E8BE" w14:textId="6979F68D" w:rsidR="00516834" w:rsidRPr="00140CE4" w:rsidRDefault="00CA4C6C" w:rsidP="00081A98">
      <w:pPr>
        <w:pStyle w:val="RefusalNoSpace"/>
        <w:keepLines w:val="0"/>
        <w:widowControl w:val="0"/>
        <w:ind w:left="360" w:firstLine="0"/>
      </w:pPr>
      <w:r w:rsidRPr="00140CE4">
        <w:tab/>
      </w:r>
      <w:r w:rsidRPr="00140CE4">
        <w:rPr>
          <w:vertAlign w:val="superscript"/>
        </w:rPr>
        <w:t xml:space="preserve">-2 </w:t>
      </w:r>
      <w:r w:rsidRPr="00140CE4">
        <w:rPr>
          <w:noProof/>
          <w:lang w:val="en-US"/>
        </w:rPr>
        <w:drawing>
          <wp:inline distT="0" distB="0" distL="0" distR="0" wp14:anchorId="100A6095" wp14:editId="7927F0E5">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43DCB07C" w14:textId="24F90997" w:rsidR="00DB0BBA" w:rsidRPr="00140CE4" w:rsidRDefault="00BA2EFE" w:rsidP="00081A98">
      <w:pPr>
        <w:pStyle w:val="SurveyQuestionSpaceBefore"/>
        <w:numPr>
          <w:ilvl w:val="1"/>
          <w:numId w:val="58"/>
        </w:numPr>
      </w:pPr>
      <w:r w:rsidRPr="00140CE4">
        <w:rPr>
          <w:bCs/>
        </w:rPr>
        <w:t>¿Es usted de otra raza de las Islas del Pacifico?</w:t>
      </w:r>
    </w:p>
    <w:p w14:paraId="0A4B29F4" w14:textId="77777777" w:rsidR="00081A98" w:rsidRPr="00140CE4" w:rsidRDefault="00CA4C6C"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46B29CCB" wp14:editId="4D36025E">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NO</w:t>
      </w:r>
    </w:p>
    <w:p w14:paraId="2FF823B8" w14:textId="507FD8F2" w:rsidR="00CA4C6C" w:rsidRPr="00140CE4" w:rsidRDefault="00CA4C6C"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C05BC32" wp14:editId="7311A127">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SÍ</w:t>
      </w:r>
    </w:p>
    <w:p w14:paraId="5D7F0AA8" w14:textId="53B29CA6" w:rsidR="00CA4C6C" w:rsidRPr="00140CE4" w:rsidRDefault="00CA4C6C"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066050F4" wp14:editId="380E56D1">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2F62B2A6" w14:textId="6DC8AD70" w:rsidR="00516834" w:rsidRPr="00140CE4" w:rsidRDefault="00CA4C6C" w:rsidP="00081A98">
      <w:pPr>
        <w:pStyle w:val="RefusalNoSpace"/>
        <w:keepLines w:val="0"/>
        <w:widowControl w:val="0"/>
        <w:ind w:left="360" w:firstLine="0"/>
      </w:pPr>
      <w:r w:rsidRPr="00140CE4">
        <w:tab/>
      </w:r>
      <w:r w:rsidRPr="00140CE4">
        <w:rPr>
          <w:vertAlign w:val="superscript"/>
        </w:rPr>
        <w:t xml:space="preserve">-2 </w:t>
      </w:r>
      <w:r w:rsidRPr="00140CE4">
        <w:rPr>
          <w:noProof/>
          <w:lang w:val="en-US"/>
        </w:rPr>
        <w:drawing>
          <wp:inline distT="0" distB="0" distL="0" distR="0" wp14:anchorId="19254FEB" wp14:editId="4777A27E">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5A6A8D3C" w14:textId="0BC882FE" w:rsidR="00DB0BBA" w:rsidRPr="00140CE4" w:rsidRDefault="00CA4C6C" w:rsidP="00DB0BBA">
      <w:pPr>
        <w:pStyle w:val="SurveyQuestionSpaceBefore"/>
        <w:numPr>
          <w:ilvl w:val="1"/>
          <w:numId w:val="58"/>
        </w:numPr>
      </w:pPr>
      <w:r w:rsidRPr="00140CE4">
        <w:rPr>
          <w:bCs/>
        </w:rPr>
        <w:t>¿Es usted de raza Blanca?</w:t>
      </w:r>
    </w:p>
    <w:p w14:paraId="157744B2" w14:textId="77777777" w:rsidR="00081A98" w:rsidRPr="00140CE4" w:rsidRDefault="00CA4C6C"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15ABCEA8" wp14:editId="7B23C6EA">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NO</w:t>
      </w:r>
    </w:p>
    <w:p w14:paraId="60716FE3" w14:textId="08A07891" w:rsidR="00CA4C6C" w:rsidRPr="00140CE4" w:rsidRDefault="00CA4C6C"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692EE94" wp14:editId="6DD76912">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SÍ</w:t>
      </w:r>
    </w:p>
    <w:p w14:paraId="7ADE44DB" w14:textId="0F3E0C4D" w:rsidR="00CA4C6C" w:rsidRPr="00140CE4" w:rsidRDefault="00CA4C6C"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7BE6D86A" wp14:editId="62094488">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0A0487CA" w14:textId="3C048D41" w:rsidR="005E5CC7" w:rsidRPr="00140CE4" w:rsidRDefault="00CA4C6C"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1896F026" wp14:editId="71879401">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5852372" w14:textId="44D5E059" w:rsidR="000A1AB7" w:rsidRPr="00140CE4" w:rsidRDefault="000A1AB7" w:rsidP="00DB0BBA">
      <w:pPr>
        <w:pStyle w:val="SurveyQuestionSpaceBefore"/>
        <w:keepNext w:val="0"/>
        <w:keepLines w:val="0"/>
        <w:widowControl w:val="0"/>
        <w:numPr>
          <w:ilvl w:val="0"/>
          <w:numId w:val="59"/>
        </w:numPr>
        <w:ind w:left="450" w:hanging="450"/>
        <w:rPr>
          <w:b w:val="0"/>
        </w:rPr>
      </w:pPr>
      <w:r w:rsidRPr="00140CE4">
        <w:rPr>
          <w:b w:val="0"/>
        </w:rPr>
        <w:t>(NOTA PARA EL/LA ENTREVISTADOR/A: ¿LA ENTREVISTA FUE CON UN REPRESENTANTE?)</w:t>
      </w:r>
    </w:p>
    <w:p w14:paraId="3FADA9B3" w14:textId="2435D97B" w:rsidR="000A1AB7" w:rsidRPr="00140CE4" w:rsidRDefault="000A1AB7" w:rsidP="00AC6D5B">
      <w:pPr>
        <w:pStyle w:val="A1-Survey1DigitRespOptBox"/>
        <w:keepNext w:val="0"/>
        <w:keepLines w:val="0"/>
        <w:widowControl w:val="0"/>
        <w:ind w:left="360" w:firstLine="0"/>
      </w:pPr>
      <w:r w:rsidRPr="00140CE4">
        <w:tab/>
      </w:r>
      <w:r w:rsidRPr="00140CE4">
        <w:rPr>
          <w:vertAlign w:val="superscript"/>
        </w:rPr>
        <w:t xml:space="preserve">1 </w:t>
      </w:r>
      <w:r w:rsidR="00E63358" w:rsidRPr="00140CE4">
        <w:rPr>
          <w:noProof/>
          <w:lang w:val="en-US"/>
        </w:rPr>
        <w:drawing>
          <wp:inline distT="0" distB="0" distL="0" distR="0" wp14:anchorId="40E500AD" wp14:editId="2C57C125">
            <wp:extent cx="158496" cy="158496"/>
            <wp:effectExtent l="0" t="0" r="0" b="0"/>
            <wp:docPr id="944" name="Picture 9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E63358" w:rsidRPr="00140CE4">
        <w:tab/>
      </w:r>
      <w:r w:rsidRPr="00140CE4">
        <w:t>SÍ</w:t>
      </w:r>
    </w:p>
    <w:p w14:paraId="04541757" w14:textId="4164E127" w:rsidR="000A1AB7" w:rsidRPr="00140CE4" w:rsidRDefault="000A1AB7" w:rsidP="00AC6D5B">
      <w:pPr>
        <w:pStyle w:val="A1-Survey1DigitRespOptBox"/>
        <w:keepNext w:val="0"/>
        <w:keepLines w:val="0"/>
        <w:widowControl w:val="0"/>
        <w:ind w:left="360" w:firstLine="0"/>
      </w:pPr>
      <w:r w:rsidRPr="00140CE4">
        <w:tab/>
      </w:r>
      <w:r w:rsidRPr="00140CE4">
        <w:rPr>
          <w:vertAlign w:val="superscript"/>
        </w:rPr>
        <w:t xml:space="preserve">2 </w:t>
      </w:r>
      <w:r w:rsidR="00E63358" w:rsidRPr="00140CE4">
        <w:rPr>
          <w:noProof/>
          <w:lang w:val="en-US"/>
        </w:rPr>
        <w:drawing>
          <wp:inline distT="0" distB="0" distL="0" distR="0" wp14:anchorId="561E6E08" wp14:editId="68701314">
            <wp:extent cx="158496" cy="158496"/>
            <wp:effectExtent l="0" t="0" r="0" b="0"/>
            <wp:docPr id="945" name="Picture 9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E63358" w:rsidRPr="00140CE4">
        <w:tab/>
      </w:r>
      <w:r w:rsidRPr="00140CE4">
        <w:t>NO</w:t>
      </w:r>
    </w:p>
    <w:p w14:paraId="5389A3A2" w14:textId="34012921" w:rsidR="00A17840" w:rsidRPr="00140CE4" w:rsidRDefault="000A1AB7" w:rsidP="00AC6D5B">
      <w:pPr>
        <w:pStyle w:val="ag30"/>
        <w:keepNext w:val="0"/>
        <w:keepLines w:val="0"/>
        <w:widowControl w:val="0"/>
        <w:tabs>
          <w:tab w:val="clear" w:pos="1440"/>
          <w:tab w:val="left" w:pos="0"/>
        </w:tabs>
        <w:spacing w:before="260" w:after="180"/>
        <w:ind w:left="0" w:firstLine="0"/>
        <w:rPr>
          <w:b/>
        </w:rPr>
      </w:pPr>
      <w:r w:rsidRPr="00140CE4">
        <w:rPr>
          <w:b/>
        </w:rPr>
        <w:t>Estas fueron todas las preguntas. Muchas gracias por haber dedicado su tiempo a responder esta encuesta.</w:t>
      </w:r>
    </w:p>
    <w:sectPr w:rsidR="00A17840" w:rsidRPr="00140CE4" w:rsidSect="00AC6D5B">
      <w:footerReference w:type="default" r:id="rId13"/>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B3D6" w14:textId="77777777" w:rsidR="004C1C75" w:rsidRDefault="004C1C75" w:rsidP="00A15508">
      <w:pPr>
        <w:spacing w:line="240" w:lineRule="auto"/>
      </w:pPr>
      <w:r>
        <w:separator/>
      </w:r>
    </w:p>
  </w:endnote>
  <w:endnote w:type="continuationSeparator" w:id="0">
    <w:p w14:paraId="085F67F9" w14:textId="77777777" w:rsidR="004C1C75" w:rsidRDefault="004C1C75" w:rsidP="00A15508">
      <w:pPr>
        <w:spacing w:line="240" w:lineRule="auto"/>
      </w:pPr>
      <w:r>
        <w:continuationSeparator/>
      </w:r>
    </w:p>
  </w:endnote>
  <w:endnote w:type="continuationNotice" w:id="1">
    <w:p w14:paraId="4330DEF6" w14:textId="77777777" w:rsidR="004C1C75" w:rsidRDefault="004C1C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20E" w14:textId="1C2FB082" w:rsidR="00D71E88" w:rsidRPr="000441DD" w:rsidRDefault="5D9E9C80" w:rsidP="00326739">
    <w:pPr>
      <w:pStyle w:val="Footer"/>
      <w:rPr>
        <w:rFonts w:ascii="Times New Roman" w:hAnsi="Times New Roman"/>
        <w:b/>
        <w:bCs/>
        <w:sz w:val="24"/>
        <w:szCs w:val="24"/>
        <w:lang w:val="en-US"/>
      </w:rPr>
    </w:pPr>
    <w:r w:rsidRPr="000441DD">
      <w:rPr>
        <w:rFonts w:ascii="Times New Roman" w:hAnsi="Times New Roman"/>
        <w:b/>
        <w:bCs/>
        <w:sz w:val="24"/>
        <w:szCs w:val="24"/>
        <w:lang w:val="en-US"/>
      </w:rPr>
      <w:t>202</w:t>
    </w:r>
    <w:r w:rsidR="00D145A4">
      <w:rPr>
        <w:rFonts w:ascii="Times New Roman" w:hAnsi="Times New Roman"/>
        <w:b/>
        <w:bCs/>
        <w:sz w:val="24"/>
        <w:szCs w:val="24"/>
        <w:lang w:val="en-US"/>
      </w:rPr>
      <w:t>4</w:t>
    </w:r>
    <w:r w:rsidRPr="000441DD">
      <w:rPr>
        <w:rFonts w:ascii="Times New Roman" w:hAnsi="Times New Roman"/>
        <w:b/>
        <w:bCs/>
        <w:sz w:val="24"/>
        <w:szCs w:val="24"/>
        <w:lang w:val="en-US"/>
      </w:rPr>
      <w:t xml:space="preserve"> Qualified Health Plan Enrollee Experience Survey</w:t>
    </w:r>
  </w:p>
  <w:p w14:paraId="017D42E4" w14:textId="4A13325C" w:rsidR="00D71E88" w:rsidRPr="000441DD" w:rsidRDefault="00D71E88" w:rsidP="005870A5">
    <w:pPr>
      <w:pStyle w:val="Footer"/>
      <w:rPr>
        <w:rFonts w:ascii="Times New Roman" w:hAnsi="Times New Roman"/>
        <w:b/>
        <w:bCs/>
        <w:sz w:val="24"/>
        <w:szCs w:val="24"/>
        <w:lang w:val="en-US"/>
      </w:rPr>
    </w:pPr>
    <w:r w:rsidRPr="000441DD">
      <w:rPr>
        <w:rFonts w:ascii="Times New Roman" w:hAnsi="Times New Roman"/>
        <w:sz w:val="24"/>
        <w:szCs w:val="24"/>
        <w:lang w:val="en-US"/>
      </w:rPr>
      <w:t>Computer Assisted Telephone Interview Script:</w:t>
    </w:r>
    <w:r w:rsidRPr="000441DD">
      <w:rPr>
        <w:rFonts w:ascii="Times New Roman" w:hAnsi="Times New Roman"/>
        <w:b/>
        <w:bCs/>
        <w:sz w:val="24"/>
        <w:szCs w:val="24"/>
        <w:lang w:val="en-US"/>
      </w:rPr>
      <w:t xml:space="preserve"> </w:t>
    </w:r>
    <w:r w:rsidRPr="000441DD">
      <w:rPr>
        <w:rFonts w:ascii="Times New Roman" w:hAnsi="Times New Roman"/>
        <w:sz w:val="24"/>
        <w:szCs w:val="24"/>
        <w:lang w:val="en-US"/>
      </w:rPr>
      <w:t xml:space="preserve">Spanish </w:t>
    </w:r>
    <w:r w:rsidRPr="000441DD">
      <w:rPr>
        <w:rFonts w:ascii="Times New Roman" w:hAnsi="Times New Roman"/>
        <w:b/>
        <w:bCs/>
        <w:sz w:val="24"/>
        <w:szCs w:val="24"/>
        <w:lang w:val="en-US"/>
      </w:rPr>
      <w:t xml:space="preserve"> </w:t>
    </w:r>
    <w:sdt>
      <w:sdtPr>
        <w:rPr>
          <w:rFonts w:ascii="Times New Roman" w:hAnsi="Times New Roman"/>
          <w:b/>
          <w:bCs/>
          <w:sz w:val="24"/>
          <w:szCs w:val="24"/>
          <w:lang w:val="en-US"/>
        </w:rPr>
        <w:id w:val="-1937670379"/>
        <w:docPartObj>
          <w:docPartGallery w:val="Page Numbers (Bottom of Page)"/>
          <w:docPartUnique/>
        </w:docPartObj>
      </w:sdtPr>
      <w:sdtEndPr>
        <w:rPr>
          <w:b w:val="0"/>
          <w:bCs w:val="0"/>
        </w:rPr>
      </w:sdtEndPr>
      <w:sdtContent>
        <w:r w:rsidRPr="000441DD">
          <w:rPr>
            <w:rFonts w:ascii="Times New Roman" w:hAnsi="Times New Roman"/>
            <w:b/>
            <w:bCs/>
            <w:sz w:val="24"/>
            <w:szCs w:val="24"/>
            <w:lang w:val="en-US"/>
          </w:rPr>
          <w:tab/>
        </w:r>
        <w:r w:rsidRPr="000441DD">
          <w:rPr>
            <w:rFonts w:ascii="Times New Roman" w:hAnsi="Times New Roman"/>
            <w:sz w:val="24"/>
            <w:szCs w:val="24"/>
            <w:lang w:val="en-US"/>
          </w:rPr>
          <w:fldChar w:fldCharType="begin"/>
        </w:r>
        <w:r w:rsidRPr="000441DD">
          <w:rPr>
            <w:rFonts w:ascii="Times New Roman" w:hAnsi="Times New Roman"/>
            <w:sz w:val="24"/>
            <w:szCs w:val="24"/>
            <w:lang w:val="en-US"/>
          </w:rPr>
          <w:instrText xml:space="preserve"> PAGE   \* MERGEFORMAT </w:instrText>
        </w:r>
        <w:r w:rsidRPr="000441DD">
          <w:rPr>
            <w:rFonts w:ascii="Times New Roman" w:hAnsi="Times New Roman"/>
            <w:sz w:val="24"/>
            <w:szCs w:val="24"/>
            <w:lang w:val="en-US"/>
          </w:rPr>
          <w:fldChar w:fldCharType="separate"/>
        </w:r>
        <w:r w:rsidRPr="000441DD">
          <w:rPr>
            <w:rFonts w:ascii="Times New Roman" w:hAnsi="Times New Roman"/>
            <w:sz w:val="24"/>
            <w:szCs w:val="24"/>
            <w:lang w:val="en-US"/>
          </w:rPr>
          <w:t>1</w:t>
        </w:r>
        <w:r w:rsidRPr="000441DD">
          <w:rPr>
            <w:rFonts w:ascii="Times New Roman" w:hAnsi="Times New Roman"/>
            <w:sz w:val="24"/>
            <w:szCs w:val="24"/>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7E89" w14:textId="77777777" w:rsidR="004C1C75" w:rsidRDefault="004C1C75" w:rsidP="00A15508">
      <w:pPr>
        <w:spacing w:line="240" w:lineRule="auto"/>
      </w:pPr>
      <w:r>
        <w:separator/>
      </w:r>
    </w:p>
  </w:footnote>
  <w:footnote w:type="continuationSeparator" w:id="0">
    <w:p w14:paraId="1AC22061" w14:textId="77777777" w:rsidR="004C1C75" w:rsidRDefault="004C1C75" w:rsidP="00A15508">
      <w:pPr>
        <w:spacing w:line="240" w:lineRule="auto"/>
      </w:pPr>
      <w:r>
        <w:continuationSeparator/>
      </w:r>
    </w:p>
  </w:footnote>
  <w:footnote w:type="continuationNotice" w:id="1">
    <w:p w14:paraId="35B20B1D" w14:textId="77777777" w:rsidR="004C1C75" w:rsidRDefault="004C1C7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711F"/>
    <w:multiLevelType w:val="hybridMultilevel"/>
    <w:tmpl w:val="FCDC1496"/>
    <w:lvl w:ilvl="0" w:tplc="4F668BB6">
      <w:start w:val="29"/>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75DCD"/>
    <w:multiLevelType w:val="hybridMultilevel"/>
    <w:tmpl w:val="EFA0655C"/>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47A1A"/>
    <w:multiLevelType w:val="hybridMultilevel"/>
    <w:tmpl w:val="2CCCD57E"/>
    <w:lvl w:ilvl="0" w:tplc="B4B07CC0">
      <w:start w:val="6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C10D9"/>
    <w:multiLevelType w:val="multilevel"/>
    <w:tmpl w:val="0DBC293C"/>
    <w:lvl w:ilvl="0">
      <w:start w:val="65"/>
      <w:numFmt w:val="decimal"/>
      <w:lvlText w:val="%1-"/>
      <w:lvlJc w:val="left"/>
      <w:pPr>
        <w:ind w:left="500" w:hanging="5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E0284"/>
    <w:multiLevelType w:val="hybridMultilevel"/>
    <w:tmpl w:val="45A2BB78"/>
    <w:lvl w:ilvl="0" w:tplc="93ACD90A">
      <w:start w:val="28"/>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6"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6842C3"/>
    <w:multiLevelType w:val="hybridMultilevel"/>
    <w:tmpl w:val="5316C96E"/>
    <w:lvl w:ilvl="0" w:tplc="A9B8677E">
      <w:start w:val="6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A64C2"/>
    <w:multiLevelType w:val="hybridMultilevel"/>
    <w:tmpl w:val="5238AA0A"/>
    <w:lvl w:ilvl="0" w:tplc="08B6B1AC">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5A5E91"/>
    <w:multiLevelType w:val="multilevel"/>
    <w:tmpl w:val="4198C6C0"/>
    <w:lvl w:ilvl="0">
      <w:start w:val="64"/>
      <w:numFmt w:val="decimal"/>
      <w:lvlText w:val="%1-"/>
      <w:lvlJc w:val="left"/>
      <w:pPr>
        <w:ind w:left="500" w:hanging="500"/>
      </w:pPr>
      <w:rPr>
        <w:rFonts w:hint="default"/>
        <w:i w:val="0"/>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6B3D5AB3"/>
    <w:multiLevelType w:val="hybridMultilevel"/>
    <w:tmpl w:val="C02C0520"/>
    <w:lvl w:ilvl="0" w:tplc="5F72EBB2">
      <w:start w:val="1"/>
      <w:numFmt w:val="decimal"/>
      <w:lvlText w:val="%1"/>
      <w:lvlJc w:val="left"/>
      <w:pPr>
        <w:ind w:left="4320" w:hanging="720"/>
      </w:pPr>
      <w:rPr>
        <w:rFonts w:ascii="Times New Roman" w:hAnsi="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2F52A1"/>
    <w:multiLevelType w:val="hybridMultilevel"/>
    <w:tmpl w:val="1A04655E"/>
    <w:lvl w:ilvl="0" w:tplc="14C646A8">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5175352">
    <w:abstractNumId w:val="49"/>
  </w:num>
  <w:num w:numId="2" w16cid:durableId="706179425">
    <w:abstractNumId w:val="11"/>
  </w:num>
  <w:num w:numId="3" w16cid:durableId="433598530">
    <w:abstractNumId w:val="2"/>
  </w:num>
  <w:num w:numId="4" w16cid:durableId="598873621">
    <w:abstractNumId w:val="49"/>
    <w:lvlOverride w:ilvl="0">
      <w:startOverride w:val="76"/>
    </w:lvlOverride>
  </w:num>
  <w:num w:numId="5" w16cid:durableId="174923989">
    <w:abstractNumId w:val="54"/>
  </w:num>
  <w:num w:numId="6" w16cid:durableId="2127656107">
    <w:abstractNumId w:val="42"/>
  </w:num>
  <w:num w:numId="7" w16cid:durableId="137650265">
    <w:abstractNumId w:val="15"/>
  </w:num>
  <w:num w:numId="8" w16cid:durableId="1363825847">
    <w:abstractNumId w:val="10"/>
  </w:num>
  <w:num w:numId="9" w16cid:durableId="580331977">
    <w:abstractNumId w:val="25"/>
  </w:num>
  <w:num w:numId="10" w16cid:durableId="2020159356">
    <w:abstractNumId w:val="26"/>
  </w:num>
  <w:num w:numId="11" w16cid:durableId="1940598018">
    <w:abstractNumId w:val="40"/>
  </w:num>
  <w:num w:numId="12" w16cid:durableId="1913193318">
    <w:abstractNumId w:val="55"/>
  </w:num>
  <w:num w:numId="13" w16cid:durableId="1651590115">
    <w:abstractNumId w:val="16"/>
  </w:num>
  <w:num w:numId="14" w16cid:durableId="1274820764">
    <w:abstractNumId w:val="35"/>
  </w:num>
  <w:num w:numId="15" w16cid:durableId="1568416370">
    <w:abstractNumId w:val="5"/>
  </w:num>
  <w:num w:numId="16" w16cid:durableId="564947570">
    <w:abstractNumId w:val="1"/>
  </w:num>
  <w:num w:numId="17" w16cid:durableId="541939746">
    <w:abstractNumId w:val="4"/>
  </w:num>
  <w:num w:numId="18" w16cid:durableId="1959139570">
    <w:abstractNumId w:val="51"/>
  </w:num>
  <w:num w:numId="19" w16cid:durableId="939918267">
    <w:abstractNumId w:val="8"/>
  </w:num>
  <w:num w:numId="20" w16cid:durableId="1032346474">
    <w:abstractNumId w:val="21"/>
  </w:num>
  <w:num w:numId="21" w16cid:durableId="637488873">
    <w:abstractNumId w:val="9"/>
  </w:num>
  <w:num w:numId="22" w16cid:durableId="2036809287">
    <w:abstractNumId w:val="13"/>
  </w:num>
  <w:num w:numId="23" w16cid:durableId="575360254">
    <w:abstractNumId w:val="32"/>
  </w:num>
  <w:num w:numId="24" w16cid:durableId="1873347268">
    <w:abstractNumId w:val="31"/>
  </w:num>
  <w:num w:numId="25" w16cid:durableId="236865748">
    <w:abstractNumId w:val="50"/>
  </w:num>
  <w:num w:numId="26" w16cid:durableId="610476457">
    <w:abstractNumId w:val="7"/>
  </w:num>
  <w:num w:numId="27" w16cid:durableId="1524519167">
    <w:abstractNumId w:val="14"/>
  </w:num>
  <w:num w:numId="28" w16cid:durableId="619186112">
    <w:abstractNumId w:val="47"/>
  </w:num>
  <w:num w:numId="29" w16cid:durableId="1122186626">
    <w:abstractNumId w:val="6"/>
  </w:num>
  <w:num w:numId="30" w16cid:durableId="1449162124">
    <w:abstractNumId w:val="0"/>
  </w:num>
  <w:num w:numId="31" w16cid:durableId="934245762">
    <w:abstractNumId w:val="52"/>
  </w:num>
  <w:num w:numId="32" w16cid:durableId="1588222942">
    <w:abstractNumId w:val="22"/>
  </w:num>
  <w:num w:numId="33" w16cid:durableId="1162693571">
    <w:abstractNumId w:val="18"/>
  </w:num>
  <w:num w:numId="34" w16cid:durableId="596212372">
    <w:abstractNumId w:val="30"/>
  </w:num>
  <w:num w:numId="35" w16cid:durableId="598099588">
    <w:abstractNumId w:val="20"/>
  </w:num>
  <w:num w:numId="36" w16cid:durableId="620111994">
    <w:abstractNumId w:val="28"/>
  </w:num>
  <w:num w:numId="37" w16cid:durableId="1813599667">
    <w:abstractNumId w:val="36"/>
  </w:num>
  <w:num w:numId="38" w16cid:durableId="1947806868">
    <w:abstractNumId w:val="17"/>
  </w:num>
  <w:num w:numId="39" w16cid:durableId="1972324654">
    <w:abstractNumId w:val="53"/>
  </w:num>
  <w:num w:numId="40" w16cid:durableId="968701316">
    <w:abstractNumId w:val="34"/>
  </w:num>
  <w:num w:numId="41" w16cid:durableId="1963069430">
    <w:abstractNumId w:val="24"/>
  </w:num>
  <w:num w:numId="42" w16cid:durableId="523324260">
    <w:abstractNumId w:val="19"/>
  </w:num>
  <w:num w:numId="43" w16cid:durableId="175123418">
    <w:abstractNumId w:val="46"/>
  </w:num>
  <w:num w:numId="44" w16cid:durableId="567614696">
    <w:abstractNumId w:val="40"/>
  </w:num>
  <w:num w:numId="45" w16cid:durableId="399719254">
    <w:abstractNumId w:val="48"/>
  </w:num>
  <w:num w:numId="46" w16cid:durableId="1276016551">
    <w:abstractNumId w:val="41"/>
  </w:num>
  <w:num w:numId="47" w16cid:durableId="1336422971">
    <w:abstractNumId w:val="56"/>
  </w:num>
  <w:num w:numId="48" w16cid:durableId="1571304505">
    <w:abstractNumId w:val="3"/>
  </w:num>
  <w:num w:numId="49" w16cid:durableId="1908571474">
    <w:abstractNumId w:val="39"/>
  </w:num>
  <w:num w:numId="50" w16cid:durableId="1465076909">
    <w:abstractNumId w:val="27"/>
  </w:num>
  <w:num w:numId="51" w16cid:durableId="1032148954">
    <w:abstractNumId w:val="43"/>
  </w:num>
  <w:num w:numId="52" w16cid:durableId="2122646945">
    <w:abstractNumId w:val="38"/>
  </w:num>
  <w:num w:numId="53" w16cid:durableId="1531871222">
    <w:abstractNumId w:val="12"/>
  </w:num>
  <w:num w:numId="54" w16cid:durableId="178008888">
    <w:abstractNumId w:val="37"/>
  </w:num>
  <w:num w:numId="55" w16cid:durableId="1628923894">
    <w:abstractNumId w:val="45"/>
  </w:num>
  <w:num w:numId="56" w16cid:durableId="20205241">
    <w:abstractNumId w:val="33"/>
  </w:num>
  <w:num w:numId="57" w16cid:durableId="1798985922">
    <w:abstractNumId w:val="44"/>
  </w:num>
  <w:num w:numId="58" w16cid:durableId="398792712">
    <w:abstractNumId w:val="29"/>
  </w:num>
  <w:num w:numId="59" w16cid:durableId="47317837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08"/>
    <w:rsid w:val="000005D7"/>
    <w:rsid w:val="0000064A"/>
    <w:rsid w:val="0000065D"/>
    <w:rsid w:val="00000761"/>
    <w:rsid w:val="000012C7"/>
    <w:rsid w:val="00001513"/>
    <w:rsid w:val="00001A8B"/>
    <w:rsid w:val="00001DA3"/>
    <w:rsid w:val="0000278B"/>
    <w:rsid w:val="00002A8F"/>
    <w:rsid w:val="00002CAE"/>
    <w:rsid w:val="00002F94"/>
    <w:rsid w:val="000036FB"/>
    <w:rsid w:val="00003945"/>
    <w:rsid w:val="00003D5B"/>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3DFB"/>
    <w:rsid w:val="00014B6E"/>
    <w:rsid w:val="00014C64"/>
    <w:rsid w:val="00014EBE"/>
    <w:rsid w:val="0001529B"/>
    <w:rsid w:val="000153CD"/>
    <w:rsid w:val="00015940"/>
    <w:rsid w:val="00016021"/>
    <w:rsid w:val="00016296"/>
    <w:rsid w:val="00016C8B"/>
    <w:rsid w:val="000178E6"/>
    <w:rsid w:val="000201BE"/>
    <w:rsid w:val="00020248"/>
    <w:rsid w:val="00021307"/>
    <w:rsid w:val="000221A9"/>
    <w:rsid w:val="00022492"/>
    <w:rsid w:val="000225DB"/>
    <w:rsid w:val="00022DFC"/>
    <w:rsid w:val="00023281"/>
    <w:rsid w:val="00023382"/>
    <w:rsid w:val="00023982"/>
    <w:rsid w:val="00023F57"/>
    <w:rsid w:val="00024BA6"/>
    <w:rsid w:val="000257F2"/>
    <w:rsid w:val="000257FC"/>
    <w:rsid w:val="0002596D"/>
    <w:rsid w:val="00025F3E"/>
    <w:rsid w:val="00026046"/>
    <w:rsid w:val="0002617A"/>
    <w:rsid w:val="00026CFB"/>
    <w:rsid w:val="0002707A"/>
    <w:rsid w:val="00027093"/>
    <w:rsid w:val="000276A2"/>
    <w:rsid w:val="00027C0C"/>
    <w:rsid w:val="00027C5F"/>
    <w:rsid w:val="000301BB"/>
    <w:rsid w:val="00030BF0"/>
    <w:rsid w:val="00030FFC"/>
    <w:rsid w:val="000318EE"/>
    <w:rsid w:val="00031BFD"/>
    <w:rsid w:val="00031F6F"/>
    <w:rsid w:val="00031F74"/>
    <w:rsid w:val="00031F9C"/>
    <w:rsid w:val="00032912"/>
    <w:rsid w:val="00032E0F"/>
    <w:rsid w:val="000331F3"/>
    <w:rsid w:val="000335AB"/>
    <w:rsid w:val="0003390D"/>
    <w:rsid w:val="000347D6"/>
    <w:rsid w:val="00034AE0"/>
    <w:rsid w:val="000356D4"/>
    <w:rsid w:val="00036317"/>
    <w:rsid w:val="00036380"/>
    <w:rsid w:val="000365C0"/>
    <w:rsid w:val="000369D0"/>
    <w:rsid w:val="000370BE"/>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29D6"/>
    <w:rsid w:val="00043D71"/>
    <w:rsid w:val="00043FB9"/>
    <w:rsid w:val="000441DD"/>
    <w:rsid w:val="00044420"/>
    <w:rsid w:val="000447DF"/>
    <w:rsid w:val="000448F6"/>
    <w:rsid w:val="00046171"/>
    <w:rsid w:val="00046549"/>
    <w:rsid w:val="00046EA1"/>
    <w:rsid w:val="000470C7"/>
    <w:rsid w:val="000476B2"/>
    <w:rsid w:val="00047916"/>
    <w:rsid w:val="00047C71"/>
    <w:rsid w:val="00047CDA"/>
    <w:rsid w:val="0005017B"/>
    <w:rsid w:val="0005052C"/>
    <w:rsid w:val="00050698"/>
    <w:rsid w:val="00050E19"/>
    <w:rsid w:val="000513C7"/>
    <w:rsid w:val="00051DBB"/>
    <w:rsid w:val="00051F28"/>
    <w:rsid w:val="000527C8"/>
    <w:rsid w:val="00052CD9"/>
    <w:rsid w:val="00052F2A"/>
    <w:rsid w:val="00052F7F"/>
    <w:rsid w:val="000531C9"/>
    <w:rsid w:val="000532C7"/>
    <w:rsid w:val="000533B4"/>
    <w:rsid w:val="000534F2"/>
    <w:rsid w:val="00053846"/>
    <w:rsid w:val="00054722"/>
    <w:rsid w:val="00054B15"/>
    <w:rsid w:val="00054EC5"/>
    <w:rsid w:val="00055C69"/>
    <w:rsid w:val="00055EA9"/>
    <w:rsid w:val="0005621C"/>
    <w:rsid w:val="000562E0"/>
    <w:rsid w:val="0005662C"/>
    <w:rsid w:val="00056BDF"/>
    <w:rsid w:val="00056CF0"/>
    <w:rsid w:val="000600E8"/>
    <w:rsid w:val="00060262"/>
    <w:rsid w:val="00060E00"/>
    <w:rsid w:val="00061C22"/>
    <w:rsid w:val="00061FEC"/>
    <w:rsid w:val="00062324"/>
    <w:rsid w:val="00062339"/>
    <w:rsid w:val="00062FC2"/>
    <w:rsid w:val="00064DD9"/>
    <w:rsid w:val="00065289"/>
    <w:rsid w:val="00065392"/>
    <w:rsid w:val="00065628"/>
    <w:rsid w:val="0006565F"/>
    <w:rsid w:val="00065BE3"/>
    <w:rsid w:val="00066FFD"/>
    <w:rsid w:val="0006744E"/>
    <w:rsid w:val="00067626"/>
    <w:rsid w:val="00067C13"/>
    <w:rsid w:val="00067D79"/>
    <w:rsid w:val="00070379"/>
    <w:rsid w:val="00070489"/>
    <w:rsid w:val="00070B08"/>
    <w:rsid w:val="00070F90"/>
    <w:rsid w:val="00070F99"/>
    <w:rsid w:val="00071FC2"/>
    <w:rsid w:val="0007219C"/>
    <w:rsid w:val="000732EE"/>
    <w:rsid w:val="00073636"/>
    <w:rsid w:val="00073923"/>
    <w:rsid w:val="00073CF3"/>
    <w:rsid w:val="00074BCC"/>
    <w:rsid w:val="000758ED"/>
    <w:rsid w:val="00076330"/>
    <w:rsid w:val="00077AFD"/>
    <w:rsid w:val="00077EBA"/>
    <w:rsid w:val="0008000A"/>
    <w:rsid w:val="00080078"/>
    <w:rsid w:val="00080C27"/>
    <w:rsid w:val="00080DEF"/>
    <w:rsid w:val="0008105C"/>
    <w:rsid w:val="00081305"/>
    <w:rsid w:val="00081563"/>
    <w:rsid w:val="000815CA"/>
    <w:rsid w:val="0008181A"/>
    <w:rsid w:val="00081A98"/>
    <w:rsid w:val="00081EDF"/>
    <w:rsid w:val="000822B4"/>
    <w:rsid w:val="00082665"/>
    <w:rsid w:val="00082B8B"/>
    <w:rsid w:val="00082EC8"/>
    <w:rsid w:val="00083283"/>
    <w:rsid w:val="0008339F"/>
    <w:rsid w:val="0008523B"/>
    <w:rsid w:val="00085465"/>
    <w:rsid w:val="0008555A"/>
    <w:rsid w:val="000855E0"/>
    <w:rsid w:val="00085DDA"/>
    <w:rsid w:val="00085FC6"/>
    <w:rsid w:val="00086214"/>
    <w:rsid w:val="00086CFF"/>
    <w:rsid w:val="000877C1"/>
    <w:rsid w:val="00087B48"/>
    <w:rsid w:val="00087DC5"/>
    <w:rsid w:val="0009001C"/>
    <w:rsid w:val="00090236"/>
    <w:rsid w:val="0009057C"/>
    <w:rsid w:val="0009060E"/>
    <w:rsid w:val="000913A5"/>
    <w:rsid w:val="00091950"/>
    <w:rsid w:val="00091ED3"/>
    <w:rsid w:val="00092301"/>
    <w:rsid w:val="0009271E"/>
    <w:rsid w:val="00092B5B"/>
    <w:rsid w:val="00092CF9"/>
    <w:rsid w:val="00092E6B"/>
    <w:rsid w:val="00095109"/>
    <w:rsid w:val="000957D4"/>
    <w:rsid w:val="0009610D"/>
    <w:rsid w:val="000962B2"/>
    <w:rsid w:val="000965DA"/>
    <w:rsid w:val="00096638"/>
    <w:rsid w:val="000966A7"/>
    <w:rsid w:val="00096794"/>
    <w:rsid w:val="00096A92"/>
    <w:rsid w:val="0009757E"/>
    <w:rsid w:val="000975FC"/>
    <w:rsid w:val="000979D9"/>
    <w:rsid w:val="000979DB"/>
    <w:rsid w:val="00097D3E"/>
    <w:rsid w:val="00097F33"/>
    <w:rsid w:val="000A012D"/>
    <w:rsid w:val="000A0304"/>
    <w:rsid w:val="000A08FB"/>
    <w:rsid w:val="000A099D"/>
    <w:rsid w:val="000A107F"/>
    <w:rsid w:val="000A16FA"/>
    <w:rsid w:val="000A1AB7"/>
    <w:rsid w:val="000A1E7C"/>
    <w:rsid w:val="000A2303"/>
    <w:rsid w:val="000A2FF9"/>
    <w:rsid w:val="000A319F"/>
    <w:rsid w:val="000A38BC"/>
    <w:rsid w:val="000A3AD0"/>
    <w:rsid w:val="000A3C7E"/>
    <w:rsid w:val="000A4714"/>
    <w:rsid w:val="000A48D7"/>
    <w:rsid w:val="000A4B4F"/>
    <w:rsid w:val="000A5201"/>
    <w:rsid w:val="000A57DF"/>
    <w:rsid w:val="000A58BD"/>
    <w:rsid w:val="000A5B22"/>
    <w:rsid w:val="000A5B97"/>
    <w:rsid w:val="000A6CD4"/>
    <w:rsid w:val="000A76EC"/>
    <w:rsid w:val="000A794A"/>
    <w:rsid w:val="000B0191"/>
    <w:rsid w:val="000B0503"/>
    <w:rsid w:val="000B06A9"/>
    <w:rsid w:val="000B07D2"/>
    <w:rsid w:val="000B0B25"/>
    <w:rsid w:val="000B0FCD"/>
    <w:rsid w:val="000B108A"/>
    <w:rsid w:val="000B1982"/>
    <w:rsid w:val="000B1C9F"/>
    <w:rsid w:val="000B1FC3"/>
    <w:rsid w:val="000B20F3"/>
    <w:rsid w:val="000B23AD"/>
    <w:rsid w:val="000B2448"/>
    <w:rsid w:val="000B24C7"/>
    <w:rsid w:val="000B2A4D"/>
    <w:rsid w:val="000B2D51"/>
    <w:rsid w:val="000B2F5A"/>
    <w:rsid w:val="000B3147"/>
    <w:rsid w:val="000B49ED"/>
    <w:rsid w:val="000B4BFC"/>
    <w:rsid w:val="000B5093"/>
    <w:rsid w:val="000B53C0"/>
    <w:rsid w:val="000B5728"/>
    <w:rsid w:val="000B572B"/>
    <w:rsid w:val="000B6244"/>
    <w:rsid w:val="000B6ECD"/>
    <w:rsid w:val="000B71E5"/>
    <w:rsid w:val="000B779F"/>
    <w:rsid w:val="000B7A7F"/>
    <w:rsid w:val="000C002A"/>
    <w:rsid w:val="000C0093"/>
    <w:rsid w:val="000C0CB9"/>
    <w:rsid w:val="000C1128"/>
    <w:rsid w:val="000C1F03"/>
    <w:rsid w:val="000C2572"/>
    <w:rsid w:val="000C2B10"/>
    <w:rsid w:val="000C3906"/>
    <w:rsid w:val="000C3F2C"/>
    <w:rsid w:val="000C42AD"/>
    <w:rsid w:val="000C485D"/>
    <w:rsid w:val="000C4C10"/>
    <w:rsid w:val="000C4D4D"/>
    <w:rsid w:val="000C5CD6"/>
    <w:rsid w:val="000C614D"/>
    <w:rsid w:val="000C6351"/>
    <w:rsid w:val="000C66ED"/>
    <w:rsid w:val="000D09E2"/>
    <w:rsid w:val="000D0A7A"/>
    <w:rsid w:val="000D1158"/>
    <w:rsid w:val="000D1318"/>
    <w:rsid w:val="000D1979"/>
    <w:rsid w:val="000D1AEC"/>
    <w:rsid w:val="000D1CBD"/>
    <w:rsid w:val="000D3FA4"/>
    <w:rsid w:val="000D4A13"/>
    <w:rsid w:val="000D4E12"/>
    <w:rsid w:val="000D4EB1"/>
    <w:rsid w:val="000D4FA1"/>
    <w:rsid w:val="000D54E6"/>
    <w:rsid w:val="000D5752"/>
    <w:rsid w:val="000D57AC"/>
    <w:rsid w:val="000D586C"/>
    <w:rsid w:val="000D59BF"/>
    <w:rsid w:val="000D5C2C"/>
    <w:rsid w:val="000D5FF6"/>
    <w:rsid w:val="000D6172"/>
    <w:rsid w:val="000D7892"/>
    <w:rsid w:val="000E02FD"/>
    <w:rsid w:val="000E0321"/>
    <w:rsid w:val="000E0540"/>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45E"/>
    <w:rsid w:val="000E7AA9"/>
    <w:rsid w:val="000E7C84"/>
    <w:rsid w:val="000E7EF1"/>
    <w:rsid w:val="000F10A1"/>
    <w:rsid w:val="000F1BC3"/>
    <w:rsid w:val="000F200D"/>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2EC"/>
    <w:rsid w:val="001015BE"/>
    <w:rsid w:val="00101660"/>
    <w:rsid w:val="001017BE"/>
    <w:rsid w:val="00101B7A"/>
    <w:rsid w:val="001027A8"/>
    <w:rsid w:val="001027BA"/>
    <w:rsid w:val="0010289E"/>
    <w:rsid w:val="00102951"/>
    <w:rsid w:val="00102FBD"/>
    <w:rsid w:val="00103660"/>
    <w:rsid w:val="00103DD6"/>
    <w:rsid w:val="00103EBD"/>
    <w:rsid w:val="00103EEC"/>
    <w:rsid w:val="00104172"/>
    <w:rsid w:val="0010485D"/>
    <w:rsid w:val="00104E06"/>
    <w:rsid w:val="00105839"/>
    <w:rsid w:val="00105D8F"/>
    <w:rsid w:val="00105DC1"/>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466"/>
    <w:rsid w:val="00114BF9"/>
    <w:rsid w:val="001150E4"/>
    <w:rsid w:val="0011572E"/>
    <w:rsid w:val="00116950"/>
    <w:rsid w:val="00116F03"/>
    <w:rsid w:val="0011717A"/>
    <w:rsid w:val="001172EE"/>
    <w:rsid w:val="001201F0"/>
    <w:rsid w:val="0012053A"/>
    <w:rsid w:val="00120741"/>
    <w:rsid w:val="00120B59"/>
    <w:rsid w:val="001229D0"/>
    <w:rsid w:val="00122D6E"/>
    <w:rsid w:val="00123788"/>
    <w:rsid w:val="001239ED"/>
    <w:rsid w:val="00123F08"/>
    <w:rsid w:val="00123F55"/>
    <w:rsid w:val="00124859"/>
    <w:rsid w:val="00124A2E"/>
    <w:rsid w:val="00124C1D"/>
    <w:rsid w:val="00125141"/>
    <w:rsid w:val="0012586F"/>
    <w:rsid w:val="001258CA"/>
    <w:rsid w:val="001258DF"/>
    <w:rsid w:val="001264D1"/>
    <w:rsid w:val="00126C3B"/>
    <w:rsid w:val="00126C49"/>
    <w:rsid w:val="0012799D"/>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D56"/>
    <w:rsid w:val="00132ED1"/>
    <w:rsid w:val="00133674"/>
    <w:rsid w:val="0013434B"/>
    <w:rsid w:val="001344A9"/>
    <w:rsid w:val="00134692"/>
    <w:rsid w:val="001349AB"/>
    <w:rsid w:val="00134AF1"/>
    <w:rsid w:val="001350D8"/>
    <w:rsid w:val="001350E5"/>
    <w:rsid w:val="001355F6"/>
    <w:rsid w:val="001357F0"/>
    <w:rsid w:val="00135FAD"/>
    <w:rsid w:val="00136067"/>
    <w:rsid w:val="00136323"/>
    <w:rsid w:val="001363A0"/>
    <w:rsid w:val="0013708A"/>
    <w:rsid w:val="00140B04"/>
    <w:rsid w:val="00140B5D"/>
    <w:rsid w:val="00140CE4"/>
    <w:rsid w:val="001414C3"/>
    <w:rsid w:val="00142366"/>
    <w:rsid w:val="001426FA"/>
    <w:rsid w:val="0014276C"/>
    <w:rsid w:val="00142952"/>
    <w:rsid w:val="00142AD5"/>
    <w:rsid w:val="0014357F"/>
    <w:rsid w:val="001439F8"/>
    <w:rsid w:val="00143BFE"/>
    <w:rsid w:val="001445DF"/>
    <w:rsid w:val="00144BE4"/>
    <w:rsid w:val="00144C31"/>
    <w:rsid w:val="00144FE1"/>
    <w:rsid w:val="0014514B"/>
    <w:rsid w:val="00146870"/>
    <w:rsid w:val="00146887"/>
    <w:rsid w:val="00146ADD"/>
    <w:rsid w:val="001472D4"/>
    <w:rsid w:val="001503A5"/>
    <w:rsid w:val="001504F6"/>
    <w:rsid w:val="0015274A"/>
    <w:rsid w:val="00152F17"/>
    <w:rsid w:val="001531E7"/>
    <w:rsid w:val="001533C0"/>
    <w:rsid w:val="001535FF"/>
    <w:rsid w:val="00155415"/>
    <w:rsid w:val="00155545"/>
    <w:rsid w:val="001558C8"/>
    <w:rsid w:val="00155B02"/>
    <w:rsid w:val="001561EE"/>
    <w:rsid w:val="00156F04"/>
    <w:rsid w:val="001575ED"/>
    <w:rsid w:val="0015797D"/>
    <w:rsid w:val="00157DF2"/>
    <w:rsid w:val="00157E41"/>
    <w:rsid w:val="0016063C"/>
    <w:rsid w:val="00160785"/>
    <w:rsid w:val="0016091C"/>
    <w:rsid w:val="0016093A"/>
    <w:rsid w:val="001628B2"/>
    <w:rsid w:val="00162966"/>
    <w:rsid w:val="001631F5"/>
    <w:rsid w:val="00164081"/>
    <w:rsid w:val="00164693"/>
    <w:rsid w:val="001646D6"/>
    <w:rsid w:val="00164866"/>
    <w:rsid w:val="00164C57"/>
    <w:rsid w:val="00164DE8"/>
    <w:rsid w:val="00165012"/>
    <w:rsid w:val="001652C4"/>
    <w:rsid w:val="00165546"/>
    <w:rsid w:val="001655DF"/>
    <w:rsid w:val="001661E2"/>
    <w:rsid w:val="001664A7"/>
    <w:rsid w:val="00166548"/>
    <w:rsid w:val="001667AE"/>
    <w:rsid w:val="00166AE7"/>
    <w:rsid w:val="0016739A"/>
    <w:rsid w:val="00167B2B"/>
    <w:rsid w:val="00167EAA"/>
    <w:rsid w:val="00170124"/>
    <w:rsid w:val="001705E3"/>
    <w:rsid w:val="00170B02"/>
    <w:rsid w:val="00170C1D"/>
    <w:rsid w:val="00170C83"/>
    <w:rsid w:val="00171445"/>
    <w:rsid w:val="0017173F"/>
    <w:rsid w:val="0017178A"/>
    <w:rsid w:val="00171961"/>
    <w:rsid w:val="00172232"/>
    <w:rsid w:val="00172865"/>
    <w:rsid w:val="00172ED2"/>
    <w:rsid w:val="00172FB4"/>
    <w:rsid w:val="00173286"/>
    <w:rsid w:val="0017396E"/>
    <w:rsid w:val="00173B70"/>
    <w:rsid w:val="0017422E"/>
    <w:rsid w:val="001744D7"/>
    <w:rsid w:val="0017451A"/>
    <w:rsid w:val="00174931"/>
    <w:rsid w:val="00174CAD"/>
    <w:rsid w:val="00174DC6"/>
    <w:rsid w:val="00174F0D"/>
    <w:rsid w:val="001753FC"/>
    <w:rsid w:val="00175A69"/>
    <w:rsid w:val="0017683C"/>
    <w:rsid w:val="00176851"/>
    <w:rsid w:val="001768C7"/>
    <w:rsid w:val="00177100"/>
    <w:rsid w:val="001775AB"/>
    <w:rsid w:val="00177AE7"/>
    <w:rsid w:val="00177BC5"/>
    <w:rsid w:val="00177FF7"/>
    <w:rsid w:val="001800D4"/>
    <w:rsid w:val="001801D0"/>
    <w:rsid w:val="001804F8"/>
    <w:rsid w:val="001813E3"/>
    <w:rsid w:val="0018183B"/>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DBF"/>
    <w:rsid w:val="00187ECE"/>
    <w:rsid w:val="001907B5"/>
    <w:rsid w:val="001919BD"/>
    <w:rsid w:val="00191CE8"/>
    <w:rsid w:val="00191DAF"/>
    <w:rsid w:val="001924B4"/>
    <w:rsid w:val="0019296F"/>
    <w:rsid w:val="001929AC"/>
    <w:rsid w:val="00192E7C"/>
    <w:rsid w:val="00193269"/>
    <w:rsid w:val="00193A17"/>
    <w:rsid w:val="0019424B"/>
    <w:rsid w:val="00194A1F"/>
    <w:rsid w:val="00194B67"/>
    <w:rsid w:val="00194F38"/>
    <w:rsid w:val="00195554"/>
    <w:rsid w:val="00195668"/>
    <w:rsid w:val="0019583C"/>
    <w:rsid w:val="00195A70"/>
    <w:rsid w:val="00195DF5"/>
    <w:rsid w:val="001A07F4"/>
    <w:rsid w:val="001A0ACA"/>
    <w:rsid w:val="001A0D7F"/>
    <w:rsid w:val="001A1810"/>
    <w:rsid w:val="001A2209"/>
    <w:rsid w:val="001A2325"/>
    <w:rsid w:val="001A245D"/>
    <w:rsid w:val="001A27E1"/>
    <w:rsid w:val="001A2AF5"/>
    <w:rsid w:val="001A2B4D"/>
    <w:rsid w:val="001A2EAA"/>
    <w:rsid w:val="001A2EC2"/>
    <w:rsid w:val="001A3863"/>
    <w:rsid w:val="001A3C6B"/>
    <w:rsid w:val="001A41CB"/>
    <w:rsid w:val="001A586C"/>
    <w:rsid w:val="001A5D24"/>
    <w:rsid w:val="001A602F"/>
    <w:rsid w:val="001A6342"/>
    <w:rsid w:val="001A663A"/>
    <w:rsid w:val="001A6C66"/>
    <w:rsid w:val="001A7472"/>
    <w:rsid w:val="001A7B5E"/>
    <w:rsid w:val="001A7F87"/>
    <w:rsid w:val="001B0EA9"/>
    <w:rsid w:val="001B13F9"/>
    <w:rsid w:val="001B18CE"/>
    <w:rsid w:val="001B244E"/>
    <w:rsid w:val="001B2EF6"/>
    <w:rsid w:val="001B3762"/>
    <w:rsid w:val="001B4353"/>
    <w:rsid w:val="001B48E6"/>
    <w:rsid w:val="001B4AB1"/>
    <w:rsid w:val="001B4B9F"/>
    <w:rsid w:val="001B4F4F"/>
    <w:rsid w:val="001B518B"/>
    <w:rsid w:val="001B59E5"/>
    <w:rsid w:val="001B6AB5"/>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74A"/>
    <w:rsid w:val="001D0BFE"/>
    <w:rsid w:val="001D0D3D"/>
    <w:rsid w:val="001D1151"/>
    <w:rsid w:val="001D134A"/>
    <w:rsid w:val="001D19BC"/>
    <w:rsid w:val="001D1AC2"/>
    <w:rsid w:val="001D1B43"/>
    <w:rsid w:val="001D212F"/>
    <w:rsid w:val="001D213A"/>
    <w:rsid w:val="001D24CB"/>
    <w:rsid w:val="001D24D3"/>
    <w:rsid w:val="001D2EC5"/>
    <w:rsid w:val="001D363C"/>
    <w:rsid w:val="001D3DC6"/>
    <w:rsid w:val="001D4F92"/>
    <w:rsid w:val="001D4FC0"/>
    <w:rsid w:val="001D51C4"/>
    <w:rsid w:val="001D5A70"/>
    <w:rsid w:val="001D5B6F"/>
    <w:rsid w:val="001D62CB"/>
    <w:rsid w:val="001D671A"/>
    <w:rsid w:val="001D676F"/>
    <w:rsid w:val="001D6A6F"/>
    <w:rsid w:val="001D6CA1"/>
    <w:rsid w:val="001D7649"/>
    <w:rsid w:val="001D7769"/>
    <w:rsid w:val="001D79F5"/>
    <w:rsid w:val="001D7E8F"/>
    <w:rsid w:val="001D7FD5"/>
    <w:rsid w:val="001E0A05"/>
    <w:rsid w:val="001E0CFA"/>
    <w:rsid w:val="001E0EC6"/>
    <w:rsid w:val="001E1067"/>
    <w:rsid w:val="001E115D"/>
    <w:rsid w:val="001E17B2"/>
    <w:rsid w:val="001E19AF"/>
    <w:rsid w:val="001E1F21"/>
    <w:rsid w:val="001E28F5"/>
    <w:rsid w:val="001E322F"/>
    <w:rsid w:val="001E3BE5"/>
    <w:rsid w:val="001E3CC5"/>
    <w:rsid w:val="001E3D4D"/>
    <w:rsid w:val="001E3EC2"/>
    <w:rsid w:val="001E4DDE"/>
    <w:rsid w:val="001E4F54"/>
    <w:rsid w:val="001E5893"/>
    <w:rsid w:val="001E5DA1"/>
    <w:rsid w:val="001E686A"/>
    <w:rsid w:val="001E7214"/>
    <w:rsid w:val="001E7383"/>
    <w:rsid w:val="001E73EF"/>
    <w:rsid w:val="001E740C"/>
    <w:rsid w:val="001E7479"/>
    <w:rsid w:val="001E74A6"/>
    <w:rsid w:val="001E7508"/>
    <w:rsid w:val="001E7BD0"/>
    <w:rsid w:val="001E7EC7"/>
    <w:rsid w:val="001F1048"/>
    <w:rsid w:val="001F114B"/>
    <w:rsid w:val="001F1BFD"/>
    <w:rsid w:val="001F1C5B"/>
    <w:rsid w:val="001F268E"/>
    <w:rsid w:val="001F2CB3"/>
    <w:rsid w:val="001F3820"/>
    <w:rsid w:val="001F395D"/>
    <w:rsid w:val="001F3DA6"/>
    <w:rsid w:val="001F46E1"/>
    <w:rsid w:val="001F4CCC"/>
    <w:rsid w:val="001F4D96"/>
    <w:rsid w:val="001F4F8D"/>
    <w:rsid w:val="001F51E5"/>
    <w:rsid w:val="001F6800"/>
    <w:rsid w:val="001F7064"/>
    <w:rsid w:val="001F74B9"/>
    <w:rsid w:val="001F7684"/>
    <w:rsid w:val="001F7A56"/>
    <w:rsid w:val="001F7D74"/>
    <w:rsid w:val="001F7DB4"/>
    <w:rsid w:val="00200234"/>
    <w:rsid w:val="0020138F"/>
    <w:rsid w:val="0020188B"/>
    <w:rsid w:val="002019D5"/>
    <w:rsid w:val="00201E54"/>
    <w:rsid w:val="002039DA"/>
    <w:rsid w:val="00203E31"/>
    <w:rsid w:val="00203E8C"/>
    <w:rsid w:val="00203FB1"/>
    <w:rsid w:val="00205063"/>
    <w:rsid w:val="002054E1"/>
    <w:rsid w:val="00205518"/>
    <w:rsid w:val="00205674"/>
    <w:rsid w:val="00205E6E"/>
    <w:rsid w:val="00205E9D"/>
    <w:rsid w:val="0020669A"/>
    <w:rsid w:val="00206E3B"/>
    <w:rsid w:val="00207D93"/>
    <w:rsid w:val="002104CB"/>
    <w:rsid w:val="00210C53"/>
    <w:rsid w:val="00210D46"/>
    <w:rsid w:val="00210E94"/>
    <w:rsid w:val="0021119A"/>
    <w:rsid w:val="00212038"/>
    <w:rsid w:val="00212848"/>
    <w:rsid w:val="00212891"/>
    <w:rsid w:val="002131F3"/>
    <w:rsid w:val="002135AA"/>
    <w:rsid w:val="00214272"/>
    <w:rsid w:val="00214C49"/>
    <w:rsid w:val="00214F81"/>
    <w:rsid w:val="002155FE"/>
    <w:rsid w:val="0021616E"/>
    <w:rsid w:val="0021691D"/>
    <w:rsid w:val="00216BC1"/>
    <w:rsid w:val="002170A7"/>
    <w:rsid w:val="00217270"/>
    <w:rsid w:val="00217443"/>
    <w:rsid w:val="002177C6"/>
    <w:rsid w:val="0021783A"/>
    <w:rsid w:val="00217867"/>
    <w:rsid w:val="00220094"/>
    <w:rsid w:val="00220189"/>
    <w:rsid w:val="002202B0"/>
    <w:rsid w:val="00220971"/>
    <w:rsid w:val="002218A2"/>
    <w:rsid w:val="00221BC5"/>
    <w:rsid w:val="002226D9"/>
    <w:rsid w:val="00223153"/>
    <w:rsid w:val="00224A79"/>
    <w:rsid w:val="00224FC5"/>
    <w:rsid w:val="0022537A"/>
    <w:rsid w:val="0022584C"/>
    <w:rsid w:val="00225D48"/>
    <w:rsid w:val="00225E08"/>
    <w:rsid w:val="00225E1F"/>
    <w:rsid w:val="002262B3"/>
    <w:rsid w:val="002305A6"/>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40465"/>
    <w:rsid w:val="002409CB"/>
    <w:rsid w:val="00240CA2"/>
    <w:rsid w:val="00241129"/>
    <w:rsid w:val="00241DE8"/>
    <w:rsid w:val="002427D4"/>
    <w:rsid w:val="00242909"/>
    <w:rsid w:val="0024305A"/>
    <w:rsid w:val="002435F9"/>
    <w:rsid w:val="00244572"/>
    <w:rsid w:val="00244A20"/>
    <w:rsid w:val="00244BF6"/>
    <w:rsid w:val="00245BE9"/>
    <w:rsid w:val="00245EAE"/>
    <w:rsid w:val="00246547"/>
    <w:rsid w:val="00246964"/>
    <w:rsid w:val="00246B4F"/>
    <w:rsid w:val="002472B8"/>
    <w:rsid w:val="00250D84"/>
    <w:rsid w:val="002511DC"/>
    <w:rsid w:val="00251D7D"/>
    <w:rsid w:val="00252223"/>
    <w:rsid w:val="0025230A"/>
    <w:rsid w:val="002524E8"/>
    <w:rsid w:val="0025285C"/>
    <w:rsid w:val="002529AD"/>
    <w:rsid w:val="00252C1E"/>
    <w:rsid w:val="002537FC"/>
    <w:rsid w:val="00253E96"/>
    <w:rsid w:val="00253EBC"/>
    <w:rsid w:val="00253EF7"/>
    <w:rsid w:val="00254D8A"/>
    <w:rsid w:val="0025524B"/>
    <w:rsid w:val="00255566"/>
    <w:rsid w:val="00255DF8"/>
    <w:rsid w:val="00256041"/>
    <w:rsid w:val="002568E0"/>
    <w:rsid w:val="0025703B"/>
    <w:rsid w:val="0025764C"/>
    <w:rsid w:val="00257A5D"/>
    <w:rsid w:val="00257D62"/>
    <w:rsid w:val="0026060B"/>
    <w:rsid w:val="00260755"/>
    <w:rsid w:val="00261985"/>
    <w:rsid w:val="002626A1"/>
    <w:rsid w:val="00262D59"/>
    <w:rsid w:val="002632C1"/>
    <w:rsid w:val="00263952"/>
    <w:rsid w:val="00263EE5"/>
    <w:rsid w:val="00263F86"/>
    <w:rsid w:val="0026410D"/>
    <w:rsid w:val="0026413B"/>
    <w:rsid w:val="0026492A"/>
    <w:rsid w:val="00264AC3"/>
    <w:rsid w:val="00264D62"/>
    <w:rsid w:val="00265666"/>
    <w:rsid w:val="00265B6D"/>
    <w:rsid w:val="00265EAD"/>
    <w:rsid w:val="00265EC4"/>
    <w:rsid w:val="002666E9"/>
    <w:rsid w:val="00266811"/>
    <w:rsid w:val="002672C8"/>
    <w:rsid w:val="00267448"/>
    <w:rsid w:val="002704C9"/>
    <w:rsid w:val="00270F98"/>
    <w:rsid w:val="0027100B"/>
    <w:rsid w:val="002717C4"/>
    <w:rsid w:val="00271E2C"/>
    <w:rsid w:val="00272837"/>
    <w:rsid w:val="00272874"/>
    <w:rsid w:val="00272C8C"/>
    <w:rsid w:val="00272DB3"/>
    <w:rsid w:val="002731A3"/>
    <w:rsid w:val="00273FE2"/>
    <w:rsid w:val="00274196"/>
    <w:rsid w:val="00274BA6"/>
    <w:rsid w:val="00274E24"/>
    <w:rsid w:val="0027580A"/>
    <w:rsid w:val="00275A9C"/>
    <w:rsid w:val="00275AFA"/>
    <w:rsid w:val="0027676C"/>
    <w:rsid w:val="00276790"/>
    <w:rsid w:val="0027686B"/>
    <w:rsid w:val="0027693A"/>
    <w:rsid w:val="00276AB7"/>
    <w:rsid w:val="002775A3"/>
    <w:rsid w:val="0028010C"/>
    <w:rsid w:val="0028058C"/>
    <w:rsid w:val="0028064A"/>
    <w:rsid w:val="00281302"/>
    <w:rsid w:val="00281C65"/>
    <w:rsid w:val="0028280C"/>
    <w:rsid w:val="002830E5"/>
    <w:rsid w:val="0028316B"/>
    <w:rsid w:val="002833D4"/>
    <w:rsid w:val="00284255"/>
    <w:rsid w:val="00284B45"/>
    <w:rsid w:val="0028559B"/>
    <w:rsid w:val="0028588B"/>
    <w:rsid w:val="00285AF1"/>
    <w:rsid w:val="00285DFD"/>
    <w:rsid w:val="00285FEC"/>
    <w:rsid w:val="0028743D"/>
    <w:rsid w:val="002879C3"/>
    <w:rsid w:val="00287A23"/>
    <w:rsid w:val="00287F0D"/>
    <w:rsid w:val="00290016"/>
    <w:rsid w:val="002902BC"/>
    <w:rsid w:val="00290511"/>
    <w:rsid w:val="00290539"/>
    <w:rsid w:val="002906DA"/>
    <w:rsid w:val="0029085E"/>
    <w:rsid w:val="00290E15"/>
    <w:rsid w:val="00291173"/>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3F7"/>
    <w:rsid w:val="00296AF1"/>
    <w:rsid w:val="00296C8C"/>
    <w:rsid w:val="00297542"/>
    <w:rsid w:val="002977CE"/>
    <w:rsid w:val="002979DB"/>
    <w:rsid w:val="00297DEF"/>
    <w:rsid w:val="002A0154"/>
    <w:rsid w:val="002A0BA6"/>
    <w:rsid w:val="002A0E6C"/>
    <w:rsid w:val="002A14D6"/>
    <w:rsid w:val="002A15AF"/>
    <w:rsid w:val="002A1EB2"/>
    <w:rsid w:val="002A1F39"/>
    <w:rsid w:val="002A2086"/>
    <w:rsid w:val="002A2985"/>
    <w:rsid w:val="002A2B89"/>
    <w:rsid w:val="002A4F93"/>
    <w:rsid w:val="002A50A9"/>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1C47"/>
    <w:rsid w:val="002B2183"/>
    <w:rsid w:val="002B28C2"/>
    <w:rsid w:val="002B29E8"/>
    <w:rsid w:val="002B2D42"/>
    <w:rsid w:val="002B2DD3"/>
    <w:rsid w:val="002B3A73"/>
    <w:rsid w:val="002B4A33"/>
    <w:rsid w:val="002B4B46"/>
    <w:rsid w:val="002B52DC"/>
    <w:rsid w:val="002B6050"/>
    <w:rsid w:val="002B6A9D"/>
    <w:rsid w:val="002B6D97"/>
    <w:rsid w:val="002B6E7B"/>
    <w:rsid w:val="002B6FF7"/>
    <w:rsid w:val="002B7C96"/>
    <w:rsid w:val="002B7EFA"/>
    <w:rsid w:val="002C0642"/>
    <w:rsid w:val="002C0A1A"/>
    <w:rsid w:val="002C0BE2"/>
    <w:rsid w:val="002C1140"/>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572"/>
    <w:rsid w:val="002C4916"/>
    <w:rsid w:val="002C5974"/>
    <w:rsid w:val="002C648E"/>
    <w:rsid w:val="002C67E0"/>
    <w:rsid w:val="002C6F51"/>
    <w:rsid w:val="002C7913"/>
    <w:rsid w:val="002D0142"/>
    <w:rsid w:val="002D0644"/>
    <w:rsid w:val="002D08BC"/>
    <w:rsid w:val="002D09B0"/>
    <w:rsid w:val="002D09C3"/>
    <w:rsid w:val="002D09E4"/>
    <w:rsid w:val="002D0C15"/>
    <w:rsid w:val="002D0E7A"/>
    <w:rsid w:val="002D108A"/>
    <w:rsid w:val="002D15C4"/>
    <w:rsid w:val="002D1A49"/>
    <w:rsid w:val="002D1F0F"/>
    <w:rsid w:val="002D2709"/>
    <w:rsid w:val="002D27F2"/>
    <w:rsid w:val="002D2A5A"/>
    <w:rsid w:val="002D2F16"/>
    <w:rsid w:val="002D310D"/>
    <w:rsid w:val="002D3F47"/>
    <w:rsid w:val="002D51BF"/>
    <w:rsid w:val="002D5404"/>
    <w:rsid w:val="002D563C"/>
    <w:rsid w:val="002D63BC"/>
    <w:rsid w:val="002D6511"/>
    <w:rsid w:val="002D6B4A"/>
    <w:rsid w:val="002D6BF8"/>
    <w:rsid w:val="002D6C77"/>
    <w:rsid w:val="002D6C87"/>
    <w:rsid w:val="002D6FA5"/>
    <w:rsid w:val="002D710A"/>
    <w:rsid w:val="002D71EF"/>
    <w:rsid w:val="002D7446"/>
    <w:rsid w:val="002D79BC"/>
    <w:rsid w:val="002E0161"/>
    <w:rsid w:val="002E03D2"/>
    <w:rsid w:val="002E07D3"/>
    <w:rsid w:val="002E0E04"/>
    <w:rsid w:val="002E1506"/>
    <w:rsid w:val="002E1663"/>
    <w:rsid w:val="002E1B2E"/>
    <w:rsid w:val="002E1E51"/>
    <w:rsid w:val="002E1F7A"/>
    <w:rsid w:val="002E2172"/>
    <w:rsid w:val="002E2FA9"/>
    <w:rsid w:val="002E3006"/>
    <w:rsid w:val="002E31C2"/>
    <w:rsid w:val="002E324E"/>
    <w:rsid w:val="002E4625"/>
    <w:rsid w:val="002E4B87"/>
    <w:rsid w:val="002E4BDA"/>
    <w:rsid w:val="002E51AF"/>
    <w:rsid w:val="002E5DC0"/>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2AD2"/>
    <w:rsid w:val="002F3528"/>
    <w:rsid w:val="002F3720"/>
    <w:rsid w:val="002F3728"/>
    <w:rsid w:val="002F3826"/>
    <w:rsid w:val="002F4551"/>
    <w:rsid w:val="002F4B84"/>
    <w:rsid w:val="002F4D82"/>
    <w:rsid w:val="002F5319"/>
    <w:rsid w:val="002F5A8E"/>
    <w:rsid w:val="002F5BDE"/>
    <w:rsid w:val="002F5BFB"/>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0E75"/>
    <w:rsid w:val="00311105"/>
    <w:rsid w:val="00311555"/>
    <w:rsid w:val="00311C85"/>
    <w:rsid w:val="00311E0D"/>
    <w:rsid w:val="00311F69"/>
    <w:rsid w:val="0031285A"/>
    <w:rsid w:val="00312989"/>
    <w:rsid w:val="00312C6F"/>
    <w:rsid w:val="00312F0F"/>
    <w:rsid w:val="0031371D"/>
    <w:rsid w:val="00314C1B"/>
    <w:rsid w:val="0031523E"/>
    <w:rsid w:val="00315D7A"/>
    <w:rsid w:val="00315EDC"/>
    <w:rsid w:val="00316107"/>
    <w:rsid w:val="00316204"/>
    <w:rsid w:val="00316B48"/>
    <w:rsid w:val="00316CD5"/>
    <w:rsid w:val="0031701A"/>
    <w:rsid w:val="003176B6"/>
    <w:rsid w:val="0031787A"/>
    <w:rsid w:val="00321C79"/>
    <w:rsid w:val="003223D5"/>
    <w:rsid w:val="00322876"/>
    <w:rsid w:val="00323369"/>
    <w:rsid w:val="00323A75"/>
    <w:rsid w:val="00323ECB"/>
    <w:rsid w:val="0032417F"/>
    <w:rsid w:val="003245B3"/>
    <w:rsid w:val="003247A7"/>
    <w:rsid w:val="00324A74"/>
    <w:rsid w:val="00324EFD"/>
    <w:rsid w:val="003253FA"/>
    <w:rsid w:val="00326739"/>
    <w:rsid w:val="003271D6"/>
    <w:rsid w:val="003277D2"/>
    <w:rsid w:val="00327F1B"/>
    <w:rsid w:val="003300ED"/>
    <w:rsid w:val="00330A83"/>
    <w:rsid w:val="00330C13"/>
    <w:rsid w:val="00331337"/>
    <w:rsid w:val="003313B4"/>
    <w:rsid w:val="00331571"/>
    <w:rsid w:val="0033172E"/>
    <w:rsid w:val="0033193B"/>
    <w:rsid w:val="003326A3"/>
    <w:rsid w:val="00332BA5"/>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13BF"/>
    <w:rsid w:val="00341B99"/>
    <w:rsid w:val="003420DC"/>
    <w:rsid w:val="00342491"/>
    <w:rsid w:val="00342A60"/>
    <w:rsid w:val="00342C9B"/>
    <w:rsid w:val="00342FE4"/>
    <w:rsid w:val="003437A2"/>
    <w:rsid w:val="003437BA"/>
    <w:rsid w:val="003447AE"/>
    <w:rsid w:val="00344A26"/>
    <w:rsid w:val="00344B6F"/>
    <w:rsid w:val="00345105"/>
    <w:rsid w:val="003451DC"/>
    <w:rsid w:val="00345805"/>
    <w:rsid w:val="00346604"/>
    <w:rsid w:val="00346A39"/>
    <w:rsid w:val="00346A99"/>
    <w:rsid w:val="00346BB9"/>
    <w:rsid w:val="00347127"/>
    <w:rsid w:val="00347540"/>
    <w:rsid w:val="00350343"/>
    <w:rsid w:val="0035060F"/>
    <w:rsid w:val="00350A4E"/>
    <w:rsid w:val="00350F72"/>
    <w:rsid w:val="00351385"/>
    <w:rsid w:val="003514DB"/>
    <w:rsid w:val="003516D6"/>
    <w:rsid w:val="003516EA"/>
    <w:rsid w:val="00351A4C"/>
    <w:rsid w:val="00351C34"/>
    <w:rsid w:val="003525E5"/>
    <w:rsid w:val="00354594"/>
    <w:rsid w:val="00354822"/>
    <w:rsid w:val="003549EC"/>
    <w:rsid w:val="00355A21"/>
    <w:rsid w:val="00355B24"/>
    <w:rsid w:val="00355C7E"/>
    <w:rsid w:val="00356D76"/>
    <w:rsid w:val="003573FF"/>
    <w:rsid w:val="003600DA"/>
    <w:rsid w:val="0036041F"/>
    <w:rsid w:val="00360598"/>
    <w:rsid w:val="00362002"/>
    <w:rsid w:val="00362042"/>
    <w:rsid w:val="003627AF"/>
    <w:rsid w:val="00362E01"/>
    <w:rsid w:val="00362F98"/>
    <w:rsid w:val="003632FC"/>
    <w:rsid w:val="003636E9"/>
    <w:rsid w:val="00363C9C"/>
    <w:rsid w:val="00363D2F"/>
    <w:rsid w:val="0036467B"/>
    <w:rsid w:val="0036468C"/>
    <w:rsid w:val="00364F59"/>
    <w:rsid w:val="00365081"/>
    <w:rsid w:val="003653BB"/>
    <w:rsid w:val="003660A3"/>
    <w:rsid w:val="003662C2"/>
    <w:rsid w:val="00366437"/>
    <w:rsid w:val="00366734"/>
    <w:rsid w:val="003667C2"/>
    <w:rsid w:val="00366A3A"/>
    <w:rsid w:val="00366BC1"/>
    <w:rsid w:val="00367417"/>
    <w:rsid w:val="0036796B"/>
    <w:rsid w:val="00370177"/>
    <w:rsid w:val="00370482"/>
    <w:rsid w:val="00370915"/>
    <w:rsid w:val="00371265"/>
    <w:rsid w:val="00371277"/>
    <w:rsid w:val="00371665"/>
    <w:rsid w:val="00371AFC"/>
    <w:rsid w:val="00371F57"/>
    <w:rsid w:val="00372BE6"/>
    <w:rsid w:val="00372D0B"/>
    <w:rsid w:val="00372DB7"/>
    <w:rsid w:val="00373500"/>
    <w:rsid w:val="00373889"/>
    <w:rsid w:val="00373A41"/>
    <w:rsid w:val="00373E27"/>
    <w:rsid w:val="00373E9B"/>
    <w:rsid w:val="00374B06"/>
    <w:rsid w:val="00374C27"/>
    <w:rsid w:val="00374E9A"/>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B79"/>
    <w:rsid w:val="00384853"/>
    <w:rsid w:val="0038487E"/>
    <w:rsid w:val="00384D80"/>
    <w:rsid w:val="0038598E"/>
    <w:rsid w:val="00386153"/>
    <w:rsid w:val="00386914"/>
    <w:rsid w:val="00386C11"/>
    <w:rsid w:val="00386EEC"/>
    <w:rsid w:val="00386F05"/>
    <w:rsid w:val="003873F3"/>
    <w:rsid w:val="00387671"/>
    <w:rsid w:val="00387D33"/>
    <w:rsid w:val="00387E1B"/>
    <w:rsid w:val="00390702"/>
    <w:rsid w:val="00390AD2"/>
    <w:rsid w:val="00390B57"/>
    <w:rsid w:val="0039121F"/>
    <w:rsid w:val="003913FD"/>
    <w:rsid w:val="00391992"/>
    <w:rsid w:val="00391A68"/>
    <w:rsid w:val="00391BBB"/>
    <w:rsid w:val="003926F7"/>
    <w:rsid w:val="00392ED4"/>
    <w:rsid w:val="00393211"/>
    <w:rsid w:val="003935D6"/>
    <w:rsid w:val="00393737"/>
    <w:rsid w:val="00393F62"/>
    <w:rsid w:val="0039403E"/>
    <w:rsid w:val="00394B29"/>
    <w:rsid w:val="00394EC9"/>
    <w:rsid w:val="00395215"/>
    <w:rsid w:val="003960FA"/>
    <w:rsid w:val="00396EA6"/>
    <w:rsid w:val="0039758C"/>
    <w:rsid w:val="003979FB"/>
    <w:rsid w:val="00397AF8"/>
    <w:rsid w:val="00397E2E"/>
    <w:rsid w:val="003A0227"/>
    <w:rsid w:val="003A03A8"/>
    <w:rsid w:val="003A055E"/>
    <w:rsid w:val="003A06EE"/>
    <w:rsid w:val="003A090C"/>
    <w:rsid w:val="003A0A0C"/>
    <w:rsid w:val="003A1602"/>
    <w:rsid w:val="003A1610"/>
    <w:rsid w:val="003A1EDF"/>
    <w:rsid w:val="003A25D2"/>
    <w:rsid w:val="003A334D"/>
    <w:rsid w:val="003A3FAD"/>
    <w:rsid w:val="003A4BD6"/>
    <w:rsid w:val="003A5C11"/>
    <w:rsid w:val="003A5FF8"/>
    <w:rsid w:val="003A6115"/>
    <w:rsid w:val="003A6888"/>
    <w:rsid w:val="003A69AC"/>
    <w:rsid w:val="003A6A29"/>
    <w:rsid w:val="003A7271"/>
    <w:rsid w:val="003A72E1"/>
    <w:rsid w:val="003A7630"/>
    <w:rsid w:val="003A788C"/>
    <w:rsid w:val="003A794E"/>
    <w:rsid w:val="003B0123"/>
    <w:rsid w:val="003B01D7"/>
    <w:rsid w:val="003B0ACE"/>
    <w:rsid w:val="003B1040"/>
    <w:rsid w:val="003B1FD1"/>
    <w:rsid w:val="003B20B2"/>
    <w:rsid w:val="003B276F"/>
    <w:rsid w:val="003B2CAF"/>
    <w:rsid w:val="003B2D4D"/>
    <w:rsid w:val="003B2F76"/>
    <w:rsid w:val="003B3011"/>
    <w:rsid w:val="003B3148"/>
    <w:rsid w:val="003B32F9"/>
    <w:rsid w:val="003B37CA"/>
    <w:rsid w:val="003B3E25"/>
    <w:rsid w:val="003B4037"/>
    <w:rsid w:val="003B4A16"/>
    <w:rsid w:val="003B4EEC"/>
    <w:rsid w:val="003B5193"/>
    <w:rsid w:val="003B52E3"/>
    <w:rsid w:val="003B5322"/>
    <w:rsid w:val="003B59C4"/>
    <w:rsid w:val="003B6004"/>
    <w:rsid w:val="003B701F"/>
    <w:rsid w:val="003B7421"/>
    <w:rsid w:val="003C049C"/>
    <w:rsid w:val="003C07BE"/>
    <w:rsid w:val="003C0DE9"/>
    <w:rsid w:val="003C10AC"/>
    <w:rsid w:val="003C113C"/>
    <w:rsid w:val="003C1D40"/>
    <w:rsid w:val="003C1EE3"/>
    <w:rsid w:val="003C2280"/>
    <w:rsid w:val="003C25ED"/>
    <w:rsid w:val="003C3229"/>
    <w:rsid w:val="003C329D"/>
    <w:rsid w:val="003C32CA"/>
    <w:rsid w:val="003C39D9"/>
    <w:rsid w:val="003C4617"/>
    <w:rsid w:val="003C4775"/>
    <w:rsid w:val="003C4C61"/>
    <w:rsid w:val="003C5511"/>
    <w:rsid w:val="003C61F3"/>
    <w:rsid w:val="003C637A"/>
    <w:rsid w:val="003C6535"/>
    <w:rsid w:val="003C6780"/>
    <w:rsid w:val="003C6862"/>
    <w:rsid w:val="003C6FFC"/>
    <w:rsid w:val="003D10A3"/>
    <w:rsid w:val="003D1273"/>
    <w:rsid w:val="003D14F8"/>
    <w:rsid w:val="003D15D3"/>
    <w:rsid w:val="003D248F"/>
    <w:rsid w:val="003D269F"/>
    <w:rsid w:val="003D2B06"/>
    <w:rsid w:val="003D3199"/>
    <w:rsid w:val="003D39F3"/>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1EA"/>
    <w:rsid w:val="003E46CF"/>
    <w:rsid w:val="003E46FF"/>
    <w:rsid w:val="003E4DA9"/>
    <w:rsid w:val="003E55B4"/>
    <w:rsid w:val="003E5A0F"/>
    <w:rsid w:val="003E5A12"/>
    <w:rsid w:val="003E5F74"/>
    <w:rsid w:val="003E6CE0"/>
    <w:rsid w:val="003E6F45"/>
    <w:rsid w:val="003E7845"/>
    <w:rsid w:val="003E7855"/>
    <w:rsid w:val="003F040D"/>
    <w:rsid w:val="003F1510"/>
    <w:rsid w:val="003F1545"/>
    <w:rsid w:val="003F2465"/>
    <w:rsid w:val="003F27D2"/>
    <w:rsid w:val="003F28EF"/>
    <w:rsid w:val="003F29DD"/>
    <w:rsid w:val="003F2D5C"/>
    <w:rsid w:val="003F2D66"/>
    <w:rsid w:val="003F2F77"/>
    <w:rsid w:val="003F3421"/>
    <w:rsid w:val="003F430A"/>
    <w:rsid w:val="003F4DAE"/>
    <w:rsid w:val="003F4EB8"/>
    <w:rsid w:val="003F4F25"/>
    <w:rsid w:val="003F4FB5"/>
    <w:rsid w:val="003F56C1"/>
    <w:rsid w:val="003F5773"/>
    <w:rsid w:val="003F5E59"/>
    <w:rsid w:val="003F691D"/>
    <w:rsid w:val="003F6951"/>
    <w:rsid w:val="003F69B5"/>
    <w:rsid w:val="003F6E03"/>
    <w:rsid w:val="003F73EE"/>
    <w:rsid w:val="003F7CE0"/>
    <w:rsid w:val="004004DE"/>
    <w:rsid w:val="0040109E"/>
    <w:rsid w:val="00401D53"/>
    <w:rsid w:val="0040232E"/>
    <w:rsid w:val="00402AB9"/>
    <w:rsid w:val="00403186"/>
    <w:rsid w:val="0040335D"/>
    <w:rsid w:val="00403498"/>
    <w:rsid w:val="00403565"/>
    <w:rsid w:val="00403A96"/>
    <w:rsid w:val="00403F33"/>
    <w:rsid w:val="004040D6"/>
    <w:rsid w:val="00404A15"/>
    <w:rsid w:val="00404D7E"/>
    <w:rsid w:val="00404E0B"/>
    <w:rsid w:val="00405035"/>
    <w:rsid w:val="00405493"/>
    <w:rsid w:val="00405BF0"/>
    <w:rsid w:val="00405E57"/>
    <w:rsid w:val="0040640C"/>
    <w:rsid w:val="00406638"/>
    <w:rsid w:val="00406A9F"/>
    <w:rsid w:val="00406F31"/>
    <w:rsid w:val="0040700C"/>
    <w:rsid w:val="004076F9"/>
    <w:rsid w:val="004101C9"/>
    <w:rsid w:val="004104A8"/>
    <w:rsid w:val="004106DF"/>
    <w:rsid w:val="00410FDC"/>
    <w:rsid w:val="00411884"/>
    <w:rsid w:val="00411D3E"/>
    <w:rsid w:val="004124EF"/>
    <w:rsid w:val="00412AFC"/>
    <w:rsid w:val="00413940"/>
    <w:rsid w:val="00413B6A"/>
    <w:rsid w:val="00413C2F"/>
    <w:rsid w:val="00413DFA"/>
    <w:rsid w:val="00414351"/>
    <w:rsid w:val="00414A4C"/>
    <w:rsid w:val="0041502D"/>
    <w:rsid w:val="004150A5"/>
    <w:rsid w:val="004152B5"/>
    <w:rsid w:val="00415523"/>
    <w:rsid w:val="00415F13"/>
    <w:rsid w:val="004165C5"/>
    <w:rsid w:val="00416B8C"/>
    <w:rsid w:val="004179D0"/>
    <w:rsid w:val="004203AB"/>
    <w:rsid w:val="004203B9"/>
    <w:rsid w:val="004203F2"/>
    <w:rsid w:val="0042042E"/>
    <w:rsid w:val="00420A4D"/>
    <w:rsid w:val="00420D66"/>
    <w:rsid w:val="00420DF4"/>
    <w:rsid w:val="00420F8E"/>
    <w:rsid w:val="004224A6"/>
    <w:rsid w:val="00422819"/>
    <w:rsid w:val="004231AF"/>
    <w:rsid w:val="00423321"/>
    <w:rsid w:val="004233EA"/>
    <w:rsid w:val="00423ED5"/>
    <w:rsid w:val="00424D8C"/>
    <w:rsid w:val="0042533D"/>
    <w:rsid w:val="00425464"/>
    <w:rsid w:val="0042752E"/>
    <w:rsid w:val="00427654"/>
    <w:rsid w:val="004276C7"/>
    <w:rsid w:val="00427863"/>
    <w:rsid w:val="00430829"/>
    <w:rsid w:val="004308C3"/>
    <w:rsid w:val="00430BDB"/>
    <w:rsid w:val="00431620"/>
    <w:rsid w:val="00432657"/>
    <w:rsid w:val="00432AE6"/>
    <w:rsid w:val="00432CF5"/>
    <w:rsid w:val="00432FB1"/>
    <w:rsid w:val="0043320E"/>
    <w:rsid w:val="004332CA"/>
    <w:rsid w:val="004338B4"/>
    <w:rsid w:val="0043394B"/>
    <w:rsid w:val="00434489"/>
    <w:rsid w:val="0043486E"/>
    <w:rsid w:val="00434D4C"/>
    <w:rsid w:val="00435AE4"/>
    <w:rsid w:val="00435F48"/>
    <w:rsid w:val="0043618C"/>
    <w:rsid w:val="004365E5"/>
    <w:rsid w:val="004366E1"/>
    <w:rsid w:val="00436C87"/>
    <w:rsid w:val="00437928"/>
    <w:rsid w:val="00437A84"/>
    <w:rsid w:val="004401DA"/>
    <w:rsid w:val="004402BA"/>
    <w:rsid w:val="00440313"/>
    <w:rsid w:val="00440C95"/>
    <w:rsid w:val="004413A7"/>
    <w:rsid w:val="0044187E"/>
    <w:rsid w:val="00441D0B"/>
    <w:rsid w:val="0044279E"/>
    <w:rsid w:val="004428E4"/>
    <w:rsid w:val="0044353C"/>
    <w:rsid w:val="00443D6C"/>
    <w:rsid w:val="00444D17"/>
    <w:rsid w:val="00445191"/>
    <w:rsid w:val="0044734C"/>
    <w:rsid w:val="00447521"/>
    <w:rsid w:val="00447788"/>
    <w:rsid w:val="00447AF9"/>
    <w:rsid w:val="00450186"/>
    <w:rsid w:val="00450478"/>
    <w:rsid w:val="00450DCC"/>
    <w:rsid w:val="00450FEB"/>
    <w:rsid w:val="004511BD"/>
    <w:rsid w:val="004511F1"/>
    <w:rsid w:val="00451B97"/>
    <w:rsid w:val="0045237F"/>
    <w:rsid w:val="0045266D"/>
    <w:rsid w:val="004526B8"/>
    <w:rsid w:val="00452B3E"/>
    <w:rsid w:val="00452D77"/>
    <w:rsid w:val="00453366"/>
    <w:rsid w:val="004533CF"/>
    <w:rsid w:val="0045385C"/>
    <w:rsid w:val="00453E25"/>
    <w:rsid w:val="0045511D"/>
    <w:rsid w:val="00455AAC"/>
    <w:rsid w:val="00456554"/>
    <w:rsid w:val="00456978"/>
    <w:rsid w:val="00456B5D"/>
    <w:rsid w:val="004575FC"/>
    <w:rsid w:val="00457CF1"/>
    <w:rsid w:val="00457F8E"/>
    <w:rsid w:val="004602B0"/>
    <w:rsid w:val="0046088C"/>
    <w:rsid w:val="00460C10"/>
    <w:rsid w:val="00460DC6"/>
    <w:rsid w:val="00461280"/>
    <w:rsid w:val="00461622"/>
    <w:rsid w:val="00461C53"/>
    <w:rsid w:val="00462A28"/>
    <w:rsid w:val="00463087"/>
    <w:rsid w:val="00464C94"/>
    <w:rsid w:val="00464CFF"/>
    <w:rsid w:val="00464E35"/>
    <w:rsid w:val="00464FA0"/>
    <w:rsid w:val="00465331"/>
    <w:rsid w:val="00465552"/>
    <w:rsid w:val="004659E8"/>
    <w:rsid w:val="00466018"/>
    <w:rsid w:val="0046615F"/>
    <w:rsid w:val="00466230"/>
    <w:rsid w:val="00466617"/>
    <w:rsid w:val="004669D4"/>
    <w:rsid w:val="0046716C"/>
    <w:rsid w:val="0046721C"/>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9E9"/>
    <w:rsid w:val="004770CE"/>
    <w:rsid w:val="004775BF"/>
    <w:rsid w:val="00477B86"/>
    <w:rsid w:val="00477EF6"/>
    <w:rsid w:val="00480610"/>
    <w:rsid w:val="004809B8"/>
    <w:rsid w:val="00480A0E"/>
    <w:rsid w:val="00480B27"/>
    <w:rsid w:val="00481067"/>
    <w:rsid w:val="00481639"/>
    <w:rsid w:val="00481D4F"/>
    <w:rsid w:val="004821EF"/>
    <w:rsid w:val="004823DA"/>
    <w:rsid w:val="00482666"/>
    <w:rsid w:val="00484023"/>
    <w:rsid w:val="004842C0"/>
    <w:rsid w:val="00485029"/>
    <w:rsid w:val="004859F6"/>
    <w:rsid w:val="004862CA"/>
    <w:rsid w:val="004875AA"/>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956"/>
    <w:rsid w:val="00496BCB"/>
    <w:rsid w:val="00496E5E"/>
    <w:rsid w:val="00497CF6"/>
    <w:rsid w:val="004A0690"/>
    <w:rsid w:val="004A09FC"/>
    <w:rsid w:val="004A14F7"/>
    <w:rsid w:val="004A18ED"/>
    <w:rsid w:val="004A1D3F"/>
    <w:rsid w:val="004A2243"/>
    <w:rsid w:val="004A29B3"/>
    <w:rsid w:val="004A2E6E"/>
    <w:rsid w:val="004A36E0"/>
    <w:rsid w:val="004A388E"/>
    <w:rsid w:val="004A3E4C"/>
    <w:rsid w:val="004A455E"/>
    <w:rsid w:val="004A47A2"/>
    <w:rsid w:val="004A4953"/>
    <w:rsid w:val="004A4B41"/>
    <w:rsid w:val="004A58A6"/>
    <w:rsid w:val="004A64A9"/>
    <w:rsid w:val="004A6E61"/>
    <w:rsid w:val="004A6EB9"/>
    <w:rsid w:val="004A72F8"/>
    <w:rsid w:val="004A7527"/>
    <w:rsid w:val="004A7624"/>
    <w:rsid w:val="004B021C"/>
    <w:rsid w:val="004B04B3"/>
    <w:rsid w:val="004B0A2D"/>
    <w:rsid w:val="004B0C04"/>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1F3"/>
    <w:rsid w:val="004B74E0"/>
    <w:rsid w:val="004B7F6E"/>
    <w:rsid w:val="004C1128"/>
    <w:rsid w:val="004C1232"/>
    <w:rsid w:val="004C126A"/>
    <w:rsid w:val="004C1402"/>
    <w:rsid w:val="004C1B83"/>
    <w:rsid w:val="004C1BAF"/>
    <w:rsid w:val="004C1C75"/>
    <w:rsid w:val="004C2167"/>
    <w:rsid w:val="004C26A0"/>
    <w:rsid w:val="004C282E"/>
    <w:rsid w:val="004C2E4D"/>
    <w:rsid w:val="004C2F5E"/>
    <w:rsid w:val="004C3091"/>
    <w:rsid w:val="004C3594"/>
    <w:rsid w:val="004C3BF0"/>
    <w:rsid w:val="004C41BD"/>
    <w:rsid w:val="004C54F5"/>
    <w:rsid w:val="004C5687"/>
    <w:rsid w:val="004C57B0"/>
    <w:rsid w:val="004C69D7"/>
    <w:rsid w:val="004C6AF7"/>
    <w:rsid w:val="004C6C41"/>
    <w:rsid w:val="004C7621"/>
    <w:rsid w:val="004C7DED"/>
    <w:rsid w:val="004D00FE"/>
    <w:rsid w:val="004D03A7"/>
    <w:rsid w:val="004D04F8"/>
    <w:rsid w:val="004D050D"/>
    <w:rsid w:val="004D0540"/>
    <w:rsid w:val="004D0AB3"/>
    <w:rsid w:val="004D0DA2"/>
    <w:rsid w:val="004D1A53"/>
    <w:rsid w:val="004D1DFF"/>
    <w:rsid w:val="004D2295"/>
    <w:rsid w:val="004D2E83"/>
    <w:rsid w:val="004D2EB9"/>
    <w:rsid w:val="004D2F15"/>
    <w:rsid w:val="004D311D"/>
    <w:rsid w:val="004D3452"/>
    <w:rsid w:val="004D3B0D"/>
    <w:rsid w:val="004D3E16"/>
    <w:rsid w:val="004D400A"/>
    <w:rsid w:val="004D4232"/>
    <w:rsid w:val="004D4FEB"/>
    <w:rsid w:val="004D5041"/>
    <w:rsid w:val="004D573A"/>
    <w:rsid w:val="004D618F"/>
    <w:rsid w:val="004D63FD"/>
    <w:rsid w:val="004D6A56"/>
    <w:rsid w:val="004D6C28"/>
    <w:rsid w:val="004D71EB"/>
    <w:rsid w:val="004D78B1"/>
    <w:rsid w:val="004E008A"/>
    <w:rsid w:val="004E0273"/>
    <w:rsid w:val="004E029D"/>
    <w:rsid w:val="004E05E8"/>
    <w:rsid w:val="004E178C"/>
    <w:rsid w:val="004E17F6"/>
    <w:rsid w:val="004E1EF7"/>
    <w:rsid w:val="004E2103"/>
    <w:rsid w:val="004E2C5E"/>
    <w:rsid w:val="004E3293"/>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07B5"/>
    <w:rsid w:val="004F07C6"/>
    <w:rsid w:val="004F127C"/>
    <w:rsid w:val="004F160D"/>
    <w:rsid w:val="004F19FF"/>
    <w:rsid w:val="004F2531"/>
    <w:rsid w:val="004F28AD"/>
    <w:rsid w:val="004F2C96"/>
    <w:rsid w:val="004F314A"/>
    <w:rsid w:val="004F39AC"/>
    <w:rsid w:val="004F3A8F"/>
    <w:rsid w:val="004F3F71"/>
    <w:rsid w:val="004F4815"/>
    <w:rsid w:val="004F4B8B"/>
    <w:rsid w:val="004F4E0F"/>
    <w:rsid w:val="004F5D5A"/>
    <w:rsid w:val="004F63BB"/>
    <w:rsid w:val="004F6701"/>
    <w:rsid w:val="004F6970"/>
    <w:rsid w:val="004F6CF7"/>
    <w:rsid w:val="005001A2"/>
    <w:rsid w:val="00500BF2"/>
    <w:rsid w:val="0050117C"/>
    <w:rsid w:val="0050160C"/>
    <w:rsid w:val="00501EA7"/>
    <w:rsid w:val="00501FC2"/>
    <w:rsid w:val="0050242E"/>
    <w:rsid w:val="00502838"/>
    <w:rsid w:val="00502A0A"/>
    <w:rsid w:val="00502D7E"/>
    <w:rsid w:val="005035B4"/>
    <w:rsid w:val="005036BF"/>
    <w:rsid w:val="00503887"/>
    <w:rsid w:val="00503BFD"/>
    <w:rsid w:val="0050406B"/>
    <w:rsid w:val="00505861"/>
    <w:rsid w:val="00505A2B"/>
    <w:rsid w:val="00505FF1"/>
    <w:rsid w:val="005065D4"/>
    <w:rsid w:val="00506C54"/>
    <w:rsid w:val="005074EE"/>
    <w:rsid w:val="00507794"/>
    <w:rsid w:val="005078E1"/>
    <w:rsid w:val="00510E7E"/>
    <w:rsid w:val="00511A75"/>
    <w:rsid w:val="00511B4D"/>
    <w:rsid w:val="00512FBA"/>
    <w:rsid w:val="00513440"/>
    <w:rsid w:val="005136B8"/>
    <w:rsid w:val="00514017"/>
    <w:rsid w:val="0051409B"/>
    <w:rsid w:val="005149A3"/>
    <w:rsid w:val="0051537B"/>
    <w:rsid w:val="00515DB5"/>
    <w:rsid w:val="00516834"/>
    <w:rsid w:val="005179CF"/>
    <w:rsid w:val="00517B04"/>
    <w:rsid w:val="00517BC9"/>
    <w:rsid w:val="00517C04"/>
    <w:rsid w:val="00517F38"/>
    <w:rsid w:val="00517FF5"/>
    <w:rsid w:val="005200A7"/>
    <w:rsid w:val="0052020E"/>
    <w:rsid w:val="00520218"/>
    <w:rsid w:val="00520620"/>
    <w:rsid w:val="00520EEE"/>
    <w:rsid w:val="00521A48"/>
    <w:rsid w:val="00521BD6"/>
    <w:rsid w:val="00521CAB"/>
    <w:rsid w:val="00521FA2"/>
    <w:rsid w:val="00521FF4"/>
    <w:rsid w:val="00522E8B"/>
    <w:rsid w:val="0052347E"/>
    <w:rsid w:val="005242D2"/>
    <w:rsid w:val="00524554"/>
    <w:rsid w:val="005247A6"/>
    <w:rsid w:val="00524BD7"/>
    <w:rsid w:val="0052558A"/>
    <w:rsid w:val="0052561C"/>
    <w:rsid w:val="00525667"/>
    <w:rsid w:val="0052594A"/>
    <w:rsid w:val="00525A06"/>
    <w:rsid w:val="00525C5C"/>
    <w:rsid w:val="00526150"/>
    <w:rsid w:val="00526604"/>
    <w:rsid w:val="005266A1"/>
    <w:rsid w:val="0052692F"/>
    <w:rsid w:val="00526C27"/>
    <w:rsid w:val="00526FCB"/>
    <w:rsid w:val="0052723A"/>
    <w:rsid w:val="005273B8"/>
    <w:rsid w:val="00527FE5"/>
    <w:rsid w:val="005306B6"/>
    <w:rsid w:val="00530A81"/>
    <w:rsid w:val="00530B34"/>
    <w:rsid w:val="00530C35"/>
    <w:rsid w:val="00531AB8"/>
    <w:rsid w:val="00531ACB"/>
    <w:rsid w:val="00531B64"/>
    <w:rsid w:val="00532323"/>
    <w:rsid w:val="00532635"/>
    <w:rsid w:val="0053282B"/>
    <w:rsid w:val="005331B3"/>
    <w:rsid w:val="00533ABC"/>
    <w:rsid w:val="00533D16"/>
    <w:rsid w:val="0053418E"/>
    <w:rsid w:val="00534DA5"/>
    <w:rsid w:val="005352B6"/>
    <w:rsid w:val="00535670"/>
    <w:rsid w:val="00536ED5"/>
    <w:rsid w:val="005372ED"/>
    <w:rsid w:val="00537A16"/>
    <w:rsid w:val="00540B6A"/>
    <w:rsid w:val="00541366"/>
    <w:rsid w:val="0054170A"/>
    <w:rsid w:val="005422DB"/>
    <w:rsid w:val="005434D7"/>
    <w:rsid w:val="00543CDF"/>
    <w:rsid w:val="0054409E"/>
    <w:rsid w:val="00544107"/>
    <w:rsid w:val="00544710"/>
    <w:rsid w:val="005447FD"/>
    <w:rsid w:val="00545382"/>
    <w:rsid w:val="0054557C"/>
    <w:rsid w:val="00545F0C"/>
    <w:rsid w:val="005462E2"/>
    <w:rsid w:val="00546F52"/>
    <w:rsid w:val="00547073"/>
    <w:rsid w:val="005472D8"/>
    <w:rsid w:val="00547521"/>
    <w:rsid w:val="0054764E"/>
    <w:rsid w:val="0054768B"/>
    <w:rsid w:val="00547F06"/>
    <w:rsid w:val="005500F1"/>
    <w:rsid w:val="00550148"/>
    <w:rsid w:val="00550497"/>
    <w:rsid w:val="005505C6"/>
    <w:rsid w:val="00550BE6"/>
    <w:rsid w:val="005510D7"/>
    <w:rsid w:val="005514B8"/>
    <w:rsid w:val="00552F0C"/>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2A75"/>
    <w:rsid w:val="00563225"/>
    <w:rsid w:val="005632C1"/>
    <w:rsid w:val="00563561"/>
    <w:rsid w:val="0056362E"/>
    <w:rsid w:val="00563661"/>
    <w:rsid w:val="005646F6"/>
    <w:rsid w:val="00564B95"/>
    <w:rsid w:val="00564DBC"/>
    <w:rsid w:val="00564E77"/>
    <w:rsid w:val="00565070"/>
    <w:rsid w:val="00565BD5"/>
    <w:rsid w:val="00566201"/>
    <w:rsid w:val="005669A2"/>
    <w:rsid w:val="00566C9B"/>
    <w:rsid w:val="00567381"/>
    <w:rsid w:val="00567450"/>
    <w:rsid w:val="0057001A"/>
    <w:rsid w:val="00570439"/>
    <w:rsid w:val="005706A9"/>
    <w:rsid w:val="00570D92"/>
    <w:rsid w:val="00571189"/>
    <w:rsid w:val="00571447"/>
    <w:rsid w:val="00572162"/>
    <w:rsid w:val="0057218F"/>
    <w:rsid w:val="00572333"/>
    <w:rsid w:val="00572475"/>
    <w:rsid w:val="0057319B"/>
    <w:rsid w:val="00573801"/>
    <w:rsid w:val="00573F14"/>
    <w:rsid w:val="00574F74"/>
    <w:rsid w:val="0057510D"/>
    <w:rsid w:val="005756F8"/>
    <w:rsid w:val="00575DE1"/>
    <w:rsid w:val="00575E9D"/>
    <w:rsid w:val="005768B8"/>
    <w:rsid w:val="00576A3B"/>
    <w:rsid w:val="00576C88"/>
    <w:rsid w:val="00576DB4"/>
    <w:rsid w:val="005779C4"/>
    <w:rsid w:val="00577AF2"/>
    <w:rsid w:val="005803CC"/>
    <w:rsid w:val="00580761"/>
    <w:rsid w:val="0058155A"/>
    <w:rsid w:val="0058173F"/>
    <w:rsid w:val="00581B23"/>
    <w:rsid w:val="00582332"/>
    <w:rsid w:val="005826C2"/>
    <w:rsid w:val="005829CA"/>
    <w:rsid w:val="0058363C"/>
    <w:rsid w:val="00583B9A"/>
    <w:rsid w:val="00584E6B"/>
    <w:rsid w:val="005851AB"/>
    <w:rsid w:val="0058520F"/>
    <w:rsid w:val="005855B6"/>
    <w:rsid w:val="005858D9"/>
    <w:rsid w:val="005858EB"/>
    <w:rsid w:val="00585DFD"/>
    <w:rsid w:val="00585E45"/>
    <w:rsid w:val="00585E48"/>
    <w:rsid w:val="00586211"/>
    <w:rsid w:val="00586413"/>
    <w:rsid w:val="00586EA8"/>
    <w:rsid w:val="005870A5"/>
    <w:rsid w:val="00587249"/>
    <w:rsid w:val="00587F6E"/>
    <w:rsid w:val="00590515"/>
    <w:rsid w:val="0059051D"/>
    <w:rsid w:val="00590814"/>
    <w:rsid w:val="00590AFB"/>
    <w:rsid w:val="00590B84"/>
    <w:rsid w:val="00590D83"/>
    <w:rsid w:val="00591467"/>
    <w:rsid w:val="005919AC"/>
    <w:rsid w:val="00592DCF"/>
    <w:rsid w:val="00593F88"/>
    <w:rsid w:val="005941FA"/>
    <w:rsid w:val="00594394"/>
    <w:rsid w:val="005948BE"/>
    <w:rsid w:val="00595269"/>
    <w:rsid w:val="0059567D"/>
    <w:rsid w:val="005959ED"/>
    <w:rsid w:val="00595BAB"/>
    <w:rsid w:val="00595EDF"/>
    <w:rsid w:val="005962FA"/>
    <w:rsid w:val="00596355"/>
    <w:rsid w:val="00596FE0"/>
    <w:rsid w:val="0059730C"/>
    <w:rsid w:val="00597363"/>
    <w:rsid w:val="0059748A"/>
    <w:rsid w:val="00597822"/>
    <w:rsid w:val="00597830"/>
    <w:rsid w:val="00597A96"/>
    <w:rsid w:val="005A014E"/>
    <w:rsid w:val="005A05F5"/>
    <w:rsid w:val="005A0E00"/>
    <w:rsid w:val="005A17DB"/>
    <w:rsid w:val="005A1BC4"/>
    <w:rsid w:val="005A1F29"/>
    <w:rsid w:val="005A219F"/>
    <w:rsid w:val="005A33F2"/>
    <w:rsid w:val="005A3938"/>
    <w:rsid w:val="005A3AA3"/>
    <w:rsid w:val="005A3B52"/>
    <w:rsid w:val="005A4414"/>
    <w:rsid w:val="005A47D0"/>
    <w:rsid w:val="005A4C80"/>
    <w:rsid w:val="005A6374"/>
    <w:rsid w:val="005A6697"/>
    <w:rsid w:val="005A6A03"/>
    <w:rsid w:val="005A760D"/>
    <w:rsid w:val="005A765C"/>
    <w:rsid w:val="005A768A"/>
    <w:rsid w:val="005A777F"/>
    <w:rsid w:val="005B07E6"/>
    <w:rsid w:val="005B0BBB"/>
    <w:rsid w:val="005B0E56"/>
    <w:rsid w:val="005B15E2"/>
    <w:rsid w:val="005B1807"/>
    <w:rsid w:val="005B2152"/>
    <w:rsid w:val="005B2384"/>
    <w:rsid w:val="005B26E1"/>
    <w:rsid w:val="005B4B9C"/>
    <w:rsid w:val="005B59CE"/>
    <w:rsid w:val="005B62EE"/>
    <w:rsid w:val="005B6943"/>
    <w:rsid w:val="005B6D2D"/>
    <w:rsid w:val="005B7EEF"/>
    <w:rsid w:val="005C0DB8"/>
    <w:rsid w:val="005C0F7E"/>
    <w:rsid w:val="005C10A1"/>
    <w:rsid w:val="005C163B"/>
    <w:rsid w:val="005C2001"/>
    <w:rsid w:val="005C21CA"/>
    <w:rsid w:val="005C266C"/>
    <w:rsid w:val="005C28D5"/>
    <w:rsid w:val="005C2905"/>
    <w:rsid w:val="005C2C43"/>
    <w:rsid w:val="005C3391"/>
    <w:rsid w:val="005C371E"/>
    <w:rsid w:val="005C386E"/>
    <w:rsid w:val="005C5C4E"/>
    <w:rsid w:val="005C5FCA"/>
    <w:rsid w:val="005C6EF2"/>
    <w:rsid w:val="005C7185"/>
    <w:rsid w:val="005C7CA4"/>
    <w:rsid w:val="005D04AD"/>
    <w:rsid w:val="005D0D26"/>
    <w:rsid w:val="005D0E64"/>
    <w:rsid w:val="005D1269"/>
    <w:rsid w:val="005D21BF"/>
    <w:rsid w:val="005D2C04"/>
    <w:rsid w:val="005D3EAD"/>
    <w:rsid w:val="005D4C89"/>
    <w:rsid w:val="005D4DEE"/>
    <w:rsid w:val="005D53AE"/>
    <w:rsid w:val="005D5489"/>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14A"/>
    <w:rsid w:val="005E2705"/>
    <w:rsid w:val="005E278D"/>
    <w:rsid w:val="005E29E2"/>
    <w:rsid w:val="005E356A"/>
    <w:rsid w:val="005E3E40"/>
    <w:rsid w:val="005E40B7"/>
    <w:rsid w:val="005E4827"/>
    <w:rsid w:val="005E4A2C"/>
    <w:rsid w:val="005E5CC7"/>
    <w:rsid w:val="005E60B6"/>
    <w:rsid w:val="005E6220"/>
    <w:rsid w:val="005E6774"/>
    <w:rsid w:val="005E6C02"/>
    <w:rsid w:val="005E6F42"/>
    <w:rsid w:val="005E737A"/>
    <w:rsid w:val="005E7381"/>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220"/>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1675"/>
    <w:rsid w:val="00602233"/>
    <w:rsid w:val="006023BF"/>
    <w:rsid w:val="006026C9"/>
    <w:rsid w:val="00602859"/>
    <w:rsid w:val="00602AC4"/>
    <w:rsid w:val="00602E27"/>
    <w:rsid w:val="006031AC"/>
    <w:rsid w:val="00603A3E"/>
    <w:rsid w:val="00603AF8"/>
    <w:rsid w:val="00603B73"/>
    <w:rsid w:val="00605C2C"/>
    <w:rsid w:val="00605E12"/>
    <w:rsid w:val="0060616D"/>
    <w:rsid w:val="006062E4"/>
    <w:rsid w:val="00607037"/>
    <w:rsid w:val="00607376"/>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44A"/>
    <w:rsid w:val="00616494"/>
    <w:rsid w:val="0061678D"/>
    <w:rsid w:val="006169A7"/>
    <w:rsid w:val="006176C9"/>
    <w:rsid w:val="0061779E"/>
    <w:rsid w:val="00617D16"/>
    <w:rsid w:val="00617DBB"/>
    <w:rsid w:val="006209A1"/>
    <w:rsid w:val="00620C5A"/>
    <w:rsid w:val="00620CB6"/>
    <w:rsid w:val="0062151D"/>
    <w:rsid w:val="00621F09"/>
    <w:rsid w:val="00622574"/>
    <w:rsid w:val="006227CA"/>
    <w:rsid w:val="00622A80"/>
    <w:rsid w:val="00622C7B"/>
    <w:rsid w:val="0062343F"/>
    <w:rsid w:val="00623612"/>
    <w:rsid w:val="006236B8"/>
    <w:rsid w:val="006239E3"/>
    <w:rsid w:val="00623B9E"/>
    <w:rsid w:val="00624961"/>
    <w:rsid w:val="00624AA4"/>
    <w:rsid w:val="00624FBF"/>
    <w:rsid w:val="00626199"/>
    <w:rsid w:val="0062670A"/>
    <w:rsid w:val="00627AC5"/>
    <w:rsid w:val="00630E77"/>
    <w:rsid w:val="006312C5"/>
    <w:rsid w:val="006313D7"/>
    <w:rsid w:val="006314D1"/>
    <w:rsid w:val="00631825"/>
    <w:rsid w:val="00631E3F"/>
    <w:rsid w:val="00632412"/>
    <w:rsid w:val="00632491"/>
    <w:rsid w:val="006337CE"/>
    <w:rsid w:val="006338C1"/>
    <w:rsid w:val="00633999"/>
    <w:rsid w:val="00633E6C"/>
    <w:rsid w:val="00634376"/>
    <w:rsid w:val="006349F3"/>
    <w:rsid w:val="006353BA"/>
    <w:rsid w:val="00635713"/>
    <w:rsid w:val="00635CEF"/>
    <w:rsid w:val="006365C7"/>
    <w:rsid w:val="00637311"/>
    <w:rsid w:val="00637371"/>
    <w:rsid w:val="0063746C"/>
    <w:rsid w:val="00637ED8"/>
    <w:rsid w:val="006400FC"/>
    <w:rsid w:val="006401CB"/>
    <w:rsid w:val="0064053B"/>
    <w:rsid w:val="00640742"/>
    <w:rsid w:val="0064088F"/>
    <w:rsid w:val="00640C8A"/>
    <w:rsid w:val="00640E2E"/>
    <w:rsid w:val="00641194"/>
    <w:rsid w:val="006418CB"/>
    <w:rsid w:val="00641BCC"/>
    <w:rsid w:val="00641D3C"/>
    <w:rsid w:val="0064289B"/>
    <w:rsid w:val="00642C4E"/>
    <w:rsid w:val="00644910"/>
    <w:rsid w:val="00644AE0"/>
    <w:rsid w:val="00645008"/>
    <w:rsid w:val="00646E9D"/>
    <w:rsid w:val="006476D6"/>
    <w:rsid w:val="0064770F"/>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50E"/>
    <w:rsid w:val="00654C45"/>
    <w:rsid w:val="00654E18"/>
    <w:rsid w:val="006559F6"/>
    <w:rsid w:val="00655A1E"/>
    <w:rsid w:val="00655CFC"/>
    <w:rsid w:val="00655E3F"/>
    <w:rsid w:val="00655EC6"/>
    <w:rsid w:val="00656257"/>
    <w:rsid w:val="006562C2"/>
    <w:rsid w:val="00656AF9"/>
    <w:rsid w:val="00656C65"/>
    <w:rsid w:val="00657171"/>
    <w:rsid w:val="0065733C"/>
    <w:rsid w:val="00657478"/>
    <w:rsid w:val="006602F6"/>
    <w:rsid w:val="00660B67"/>
    <w:rsid w:val="00660D8C"/>
    <w:rsid w:val="00662051"/>
    <w:rsid w:val="0066210A"/>
    <w:rsid w:val="006631AE"/>
    <w:rsid w:val="0066374A"/>
    <w:rsid w:val="00663F73"/>
    <w:rsid w:val="006642EA"/>
    <w:rsid w:val="00664518"/>
    <w:rsid w:val="00664ABD"/>
    <w:rsid w:val="00664BE2"/>
    <w:rsid w:val="0066573F"/>
    <w:rsid w:val="0066585D"/>
    <w:rsid w:val="00665B52"/>
    <w:rsid w:val="00666093"/>
    <w:rsid w:val="00666268"/>
    <w:rsid w:val="00666609"/>
    <w:rsid w:val="00666D44"/>
    <w:rsid w:val="00667A6C"/>
    <w:rsid w:val="00667B4F"/>
    <w:rsid w:val="0067001D"/>
    <w:rsid w:val="00670634"/>
    <w:rsid w:val="00671392"/>
    <w:rsid w:val="00671BC9"/>
    <w:rsid w:val="00671D51"/>
    <w:rsid w:val="006720EC"/>
    <w:rsid w:val="0067295E"/>
    <w:rsid w:val="00673020"/>
    <w:rsid w:val="00673536"/>
    <w:rsid w:val="00673CFD"/>
    <w:rsid w:val="00673F13"/>
    <w:rsid w:val="006747B1"/>
    <w:rsid w:val="0067496D"/>
    <w:rsid w:val="00674C9F"/>
    <w:rsid w:val="0067549B"/>
    <w:rsid w:val="006757F7"/>
    <w:rsid w:val="0067580C"/>
    <w:rsid w:val="00675EE4"/>
    <w:rsid w:val="00675EEF"/>
    <w:rsid w:val="006764E8"/>
    <w:rsid w:val="00676866"/>
    <w:rsid w:val="006770C7"/>
    <w:rsid w:val="00677A75"/>
    <w:rsid w:val="006804A3"/>
    <w:rsid w:val="006805B6"/>
    <w:rsid w:val="00680D80"/>
    <w:rsid w:val="00680F68"/>
    <w:rsid w:val="006811E5"/>
    <w:rsid w:val="0068146C"/>
    <w:rsid w:val="00681E19"/>
    <w:rsid w:val="00681F1D"/>
    <w:rsid w:val="006820DF"/>
    <w:rsid w:val="0068293A"/>
    <w:rsid w:val="0068304C"/>
    <w:rsid w:val="006836FB"/>
    <w:rsid w:val="00683A31"/>
    <w:rsid w:val="00683A55"/>
    <w:rsid w:val="00683B1F"/>
    <w:rsid w:val="006844FE"/>
    <w:rsid w:val="0068472A"/>
    <w:rsid w:val="00684C03"/>
    <w:rsid w:val="00684C4D"/>
    <w:rsid w:val="00684EAD"/>
    <w:rsid w:val="006857C0"/>
    <w:rsid w:val="00685C04"/>
    <w:rsid w:val="006860F8"/>
    <w:rsid w:val="006868DA"/>
    <w:rsid w:val="006877D3"/>
    <w:rsid w:val="006879E1"/>
    <w:rsid w:val="00687B0C"/>
    <w:rsid w:val="00687D52"/>
    <w:rsid w:val="006905E8"/>
    <w:rsid w:val="0069094C"/>
    <w:rsid w:val="00691765"/>
    <w:rsid w:val="00691948"/>
    <w:rsid w:val="006929F2"/>
    <w:rsid w:val="00692A9D"/>
    <w:rsid w:val="00692EFB"/>
    <w:rsid w:val="00693153"/>
    <w:rsid w:val="006954EB"/>
    <w:rsid w:val="0069554C"/>
    <w:rsid w:val="00695B18"/>
    <w:rsid w:val="00696783"/>
    <w:rsid w:val="00696A3E"/>
    <w:rsid w:val="00696B99"/>
    <w:rsid w:val="00697894"/>
    <w:rsid w:val="00697DF2"/>
    <w:rsid w:val="006A01A1"/>
    <w:rsid w:val="006A0751"/>
    <w:rsid w:val="006A0B3D"/>
    <w:rsid w:val="006A0F82"/>
    <w:rsid w:val="006A111A"/>
    <w:rsid w:val="006A14E9"/>
    <w:rsid w:val="006A159C"/>
    <w:rsid w:val="006A1756"/>
    <w:rsid w:val="006A1820"/>
    <w:rsid w:val="006A1BCB"/>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D1"/>
    <w:rsid w:val="006A5587"/>
    <w:rsid w:val="006A5D6E"/>
    <w:rsid w:val="006A5FA4"/>
    <w:rsid w:val="006A670C"/>
    <w:rsid w:val="006A6799"/>
    <w:rsid w:val="006A6883"/>
    <w:rsid w:val="006A69ED"/>
    <w:rsid w:val="006A6AD1"/>
    <w:rsid w:val="006A7409"/>
    <w:rsid w:val="006A7665"/>
    <w:rsid w:val="006A7A34"/>
    <w:rsid w:val="006A7D2D"/>
    <w:rsid w:val="006B0190"/>
    <w:rsid w:val="006B1220"/>
    <w:rsid w:val="006B1DD2"/>
    <w:rsid w:val="006B2F5D"/>
    <w:rsid w:val="006B3A62"/>
    <w:rsid w:val="006B40BB"/>
    <w:rsid w:val="006B4565"/>
    <w:rsid w:val="006B4EC3"/>
    <w:rsid w:val="006B5B2D"/>
    <w:rsid w:val="006B6687"/>
    <w:rsid w:val="006B681D"/>
    <w:rsid w:val="006B6CDF"/>
    <w:rsid w:val="006B7D26"/>
    <w:rsid w:val="006B7DAE"/>
    <w:rsid w:val="006C006B"/>
    <w:rsid w:val="006C04F5"/>
    <w:rsid w:val="006C0CD8"/>
    <w:rsid w:val="006C13CC"/>
    <w:rsid w:val="006C1902"/>
    <w:rsid w:val="006C1F31"/>
    <w:rsid w:val="006C2210"/>
    <w:rsid w:val="006C24EC"/>
    <w:rsid w:val="006C2B92"/>
    <w:rsid w:val="006C3577"/>
    <w:rsid w:val="006C3D84"/>
    <w:rsid w:val="006C445B"/>
    <w:rsid w:val="006C4886"/>
    <w:rsid w:val="006C4966"/>
    <w:rsid w:val="006C4980"/>
    <w:rsid w:val="006C4BE2"/>
    <w:rsid w:val="006C4C50"/>
    <w:rsid w:val="006C4C85"/>
    <w:rsid w:val="006C52FC"/>
    <w:rsid w:val="006C795A"/>
    <w:rsid w:val="006C7C73"/>
    <w:rsid w:val="006C7F8F"/>
    <w:rsid w:val="006D029F"/>
    <w:rsid w:val="006D084E"/>
    <w:rsid w:val="006D1230"/>
    <w:rsid w:val="006D129E"/>
    <w:rsid w:val="006D2031"/>
    <w:rsid w:val="006D228A"/>
    <w:rsid w:val="006D2C59"/>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4FC"/>
    <w:rsid w:val="006E6546"/>
    <w:rsid w:val="006E65E4"/>
    <w:rsid w:val="006E7106"/>
    <w:rsid w:val="006E716F"/>
    <w:rsid w:val="006E746E"/>
    <w:rsid w:val="006E7674"/>
    <w:rsid w:val="006E76A1"/>
    <w:rsid w:val="006E781C"/>
    <w:rsid w:val="006E7B2D"/>
    <w:rsid w:val="006F0015"/>
    <w:rsid w:val="006F15AF"/>
    <w:rsid w:val="006F15BA"/>
    <w:rsid w:val="006F17A5"/>
    <w:rsid w:val="006F1CA9"/>
    <w:rsid w:val="006F1D6F"/>
    <w:rsid w:val="006F1DE5"/>
    <w:rsid w:val="006F21B2"/>
    <w:rsid w:val="006F2393"/>
    <w:rsid w:val="006F256F"/>
    <w:rsid w:val="006F25B4"/>
    <w:rsid w:val="006F2E79"/>
    <w:rsid w:val="006F30AA"/>
    <w:rsid w:val="006F49E7"/>
    <w:rsid w:val="006F561E"/>
    <w:rsid w:val="006F5853"/>
    <w:rsid w:val="006F58B4"/>
    <w:rsid w:val="006F58CF"/>
    <w:rsid w:val="006F5C6D"/>
    <w:rsid w:val="006F68C6"/>
    <w:rsid w:val="006F6A4A"/>
    <w:rsid w:val="006F6A70"/>
    <w:rsid w:val="006F6B56"/>
    <w:rsid w:val="006F6ED3"/>
    <w:rsid w:val="006F7009"/>
    <w:rsid w:val="006F75A3"/>
    <w:rsid w:val="006F75FB"/>
    <w:rsid w:val="006F7AC3"/>
    <w:rsid w:val="006F7EB7"/>
    <w:rsid w:val="00700725"/>
    <w:rsid w:val="00700A6D"/>
    <w:rsid w:val="007014B9"/>
    <w:rsid w:val="00701796"/>
    <w:rsid w:val="007017A4"/>
    <w:rsid w:val="00702CAD"/>
    <w:rsid w:val="007038AC"/>
    <w:rsid w:val="00703C84"/>
    <w:rsid w:val="00703D2A"/>
    <w:rsid w:val="00703E6A"/>
    <w:rsid w:val="007049A4"/>
    <w:rsid w:val="00705763"/>
    <w:rsid w:val="00705CA9"/>
    <w:rsid w:val="00706092"/>
    <w:rsid w:val="007067F3"/>
    <w:rsid w:val="00706C88"/>
    <w:rsid w:val="00706CB8"/>
    <w:rsid w:val="007075E7"/>
    <w:rsid w:val="00707743"/>
    <w:rsid w:val="00707E57"/>
    <w:rsid w:val="0071003F"/>
    <w:rsid w:val="00710251"/>
    <w:rsid w:val="00710252"/>
    <w:rsid w:val="00710303"/>
    <w:rsid w:val="00710C16"/>
    <w:rsid w:val="00710E73"/>
    <w:rsid w:val="00711140"/>
    <w:rsid w:val="007114DB"/>
    <w:rsid w:val="007116D6"/>
    <w:rsid w:val="007121D9"/>
    <w:rsid w:val="0071303A"/>
    <w:rsid w:val="007130E4"/>
    <w:rsid w:val="0071373F"/>
    <w:rsid w:val="00714077"/>
    <w:rsid w:val="00714316"/>
    <w:rsid w:val="0071491D"/>
    <w:rsid w:val="00714B71"/>
    <w:rsid w:val="0071581F"/>
    <w:rsid w:val="00715DAA"/>
    <w:rsid w:val="00716114"/>
    <w:rsid w:val="007165D0"/>
    <w:rsid w:val="00716C1B"/>
    <w:rsid w:val="00717DFA"/>
    <w:rsid w:val="00720119"/>
    <w:rsid w:val="00720129"/>
    <w:rsid w:val="00720210"/>
    <w:rsid w:val="0072089C"/>
    <w:rsid w:val="007208EB"/>
    <w:rsid w:val="0072093A"/>
    <w:rsid w:val="00721C7E"/>
    <w:rsid w:val="0072205F"/>
    <w:rsid w:val="00722264"/>
    <w:rsid w:val="00722296"/>
    <w:rsid w:val="00722477"/>
    <w:rsid w:val="00723989"/>
    <w:rsid w:val="007258FC"/>
    <w:rsid w:val="007262CC"/>
    <w:rsid w:val="007262F8"/>
    <w:rsid w:val="0072671E"/>
    <w:rsid w:val="00726874"/>
    <w:rsid w:val="0072687F"/>
    <w:rsid w:val="00726F32"/>
    <w:rsid w:val="00727D0D"/>
    <w:rsid w:val="0073038D"/>
    <w:rsid w:val="007308B8"/>
    <w:rsid w:val="00730C78"/>
    <w:rsid w:val="007315E8"/>
    <w:rsid w:val="007316D8"/>
    <w:rsid w:val="007329C8"/>
    <w:rsid w:val="007330E1"/>
    <w:rsid w:val="00733C2F"/>
    <w:rsid w:val="00733DDB"/>
    <w:rsid w:val="00734020"/>
    <w:rsid w:val="007347B6"/>
    <w:rsid w:val="007351CF"/>
    <w:rsid w:val="00740033"/>
    <w:rsid w:val="00740255"/>
    <w:rsid w:val="00740B4A"/>
    <w:rsid w:val="00741579"/>
    <w:rsid w:val="00741F31"/>
    <w:rsid w:val="007425E9"/>
    <w:rsid w:val="0074302B"/>
    <w:rsid w:val="007431C9"/>
    <w:rsid w:val="007431D6"/>
    <w:rsid w:val="00744126"/>
    <w:rsid w:val="0074448D"/>
    <w:rsid w:val="007450BF"/>
    <w:rsid w:val="00745397"/>
    <w:rsid w:val="007457D7"/>
    <w:rsid w:val="00745960"/>
    <w:rsid w:val="00745971"/>
    <w:rsid w:val="00745B7D"/>
    <w:rsid w:val="00745C51"/>
    <w:rsid w:val="00746B04"/>
    <w:rsid w:val="00747601"/>
    <w:rsid w:val="007476F0"/>
    <w:rsid w:val="00747806"/>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062"/>
    <w:rsid w:val="007551E8"/>
    <w:rsid w:val="0075562A"/>
    <w:rsid w:val="00755D32"/>
    <w:rsid w:val="007566FB"/>
    <w:rsid w:val="00756870"/>
    <w:rsid w:val="00756A94"/>
    <w:rsid w:val="00756CCC"/>
    <w:rsid w:val="0075768B"/>
    <w:rsid w:val="00757848"/>
    <w:rsid w:val="007578E5"/>
    <w:rsid w:val="007609FD"/>
    <w:rsid w:val="00760EC7"/>
    <w:rsid w:val="0076102F"/>
    <w:rsid w:val="00761043"/>
    <w:rsid w:val="007622D9"/>
    <w:rsid w:val="00762311"/>
    <w:rsid w:val="00762AB5"/>
    <w:rsid w:val="00762B2F"/>
    <w:rsid w:val="00762C29"/>
    <w:rsid w:val="00763139"/>
    <w:rsid w:val="007641D9"/>
    <w:rsid w:val="007643DF"/>
    <w:rsid w:val="00764619"/>
    <w:rsid w:val="00764C58"/>
    <w:rsid w:val="007651A3"/>
    <w:rsid w:val="0076551A"/>
    <w:rsid w:val="00765BFF"/>
    <w:rsid w:val="00765CF5"/>
    <w:rsid w:val="00765E22"/>
    <w:rsid w:val="00766CFC"/>
    <w:rsid w:val="00766D06"/>
    <w:rsid w:val="00766E83"/>
    <w:rsid w:val="00766FD3"/>
    <w:rsid w:val="00767D07"/>
    <w:rsid w:val="0077015E"/>
    <w:rsid w:val="0077032E"/>
    <w:rsid w:val="00770622"/>
    <w:rsid w:val="00770C2F"/>
    <w:rsid w:val="007716C0"/>
    <w:rsid w:val="00771BE6"/>
    <w:rsid w:val="00771E69"/>
    <w:rsid w:val="00771E8A"/>
    <w:rsid w:val="0077213B"/>
    <w:rsid w:val="007721B9"/>
    <w:rsid w:val="007737A8"/>
    <w:rsid w:val="00773830"/>
    <w:rsid w:val="00774289"/>
    <w:rsid w:val="00774631"/>
    <w:rsid w:val="00774F91"/>
    <w:rsid w:val="007750EB"/>
    <w:rsid w:val="007755A0"/>
    <w:rsid w:val="00775821"/>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027"/>
    <w:rsid w:val="00782A5B"/>
    <w:rsid w:val="00782EFC"/>
    <w:rsid w:val="00783613"/>
    <w:rsid w:val="007836E8"/>
    <w:rsid w:val="007847EB"/>
    <w:rsid w:val="00784ADC"/>
    <w:rsid w:val="00785042"/>
    <w:rsid w:val="0078528E"/>
    <w:rsid w:val="00785393"/>
    <w:rsid w:val="007854AA"/>
    <w:rsid w:val="00785ECD"/>
    <w:rsid w:val="00785FA0"/>
    <w:rsid w:val="00786D58"/>
    <w:rsid w:val="0078751A"/>
    <w:rsid w:val="007876B1"/>
    <w:rsid w:val="00787BFB"/>
    <w:rsid w:val="00790408"/>
    <w:rsid w:val="00790709"/>
    <w:rsid w:val="00791192"/>
    <w:rsid w:val="007923C5"/>
    <w:rsid w:val="00792485"/>
    <w:rsid w:val="00792C47"/>
    <w:rsid w:val="00792ED3"/>
    <w:rsid w:val="007930D1"/>
    <w:rsid w:val="00793375"/>
    <w:rsid w:val="00793ED0"/>
    <w:rsid w:val="007941AD"/>
    <w:rsid w:val="007945CF"/>
    <w:rsid w:val="00794A7D"/>
    <w:rsid w:val="00794AE0"/>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7BA"/>
    <w:rsid w:val="007A0BEC"/>
    <w:rsid w:val="007A0CC3"/>
    <w:rsid w:val="007A0FB1"/>
    <w:rsid w:val="007A1E11"/>
    <w:rsid w:val="007A2413"/>
    <w:rsid w:val="007A2467"/>
    <w:rsid w:val="007A2496"/>
    <w:rsid w:val="007A25AD"/>
    <w:rsid w:val="007A25D4"/>
    <w:rsid w:val="007A2747"/>
    <w:rsid w:val="007A291E"/>
    <w:rsid w:val="007A2BD8"/>
    <w:rsid w:val="007A2FD9"/>
    <w:rsid w:val="007A380C"/>
    <w:rsid w:val="007A3BAA"/>
    <w:rsid w:val="007A3FB8"/>
    <w:rsid w:val="007A4244"/>
    <w:rsid w:val="007A4ED8"/>
    <w:rsid w:val="007A4EEB"/>
    <w:rsid w:val="007A4FD1"/>
    <w:rsid w:val="007A50D2"/>
    <w:rsid w:val="007A54A4"/>
    <w:rsid w:val="007A6339"/>
    <w:rsid w:val="007A6443"/>
    <w:rsid w:val="007A6519"/>
    <w:rsid w:val="007A6928"/>
    <w:rsid w:val="007A7518"/>
    <w:rsid w:val="007A769C"/>
    <w:rsid w:val="007A7B38"/>
    <w:rsid w:val="007B0123"/>
    <w:rsid w:val="007B0817"/>
    <w:rsid w:val="007B099B"/>
    <w:rsid w:val="007B0FBC"/>
    <w:rsid w:val="007B1100"/>
    <w:rsid w:val="007B26E1"/>
    <w:rsid w:val="007B35E3"/>
    <w:rsid w:val="007B3976"/>
    <w:rsid w:val="007B3BBB"/>
    <w:rsid w:val="007B4299"/>
    <w:rsid w:val="007B55E1"/>
    <w:rsid w:val="007B5712"/>
    <w:rsid w:val="007B61FB"/>
    <w:rsid w:val="007B6345"/>
    <w:rsid w:val="007B64BA"/>
    <w:rsid w:val="007B665B"/>
    <w:rsid w:val="007B6DA3"/>
    <w:rsid w:val="007B70F8"/>
    <w:rsid w:val="007C05E0"/>
    <w:rsid w:val="007C116F"/>
    <w:rsid w:val="007C17CA"/>
    <w:rsid w:val="007C1851"/>
    <w:rsid w:val="007C18E1"/>
    <w:rsid w:val="007C1B79"/>
    <w:rsid w:val="007C1C2F"/>
    <w:rsid w:val="007C23B9"/>
    <w:rsid w:val="007C329F"/>
    <w:rsid w:val="007C3343"/>
    <w:rsid w:val="007C3387"/>
    <w:rsid w:val="007C3708"/>
    <w:rsid w:val="007C3F66"/>
    <w:rsid w:val="007C413E"/>
    <w:rsid w:val="007C47DB"/>
    <w:rsid w:val="007C48B4"/>
    <w:rsid w:val="007C4B94"/>
    <w:rsid w:val="007C517B"/>
    <w:rsid w:val="007C5B48"/>
    <w:rsid w:val="007C5D2E"/>
    <w:rsid w:val="007C5F19"/>
    <w:rsid w:val="007C5FFE"/>
    <w:rsid w:val="007C67E8"/>
    <w:rsid w:val="007C69C4"/>
    <w:rsid w:val="007C701A"/>
    <w:rsid w:val="007C7761"/>
    <w:rsid w:val="007C79F4"/>
    <w:rsid w:val="007C7A1C"/>
    <w:rsid w:val="007D016C"/>
    <w:rsid w:val="007D0457"/>
    <w:rsid w:val="007D0807"/>
    <w:rsid w:val="007D1198"/>
    <w:rsid w:val="007D17F9"/>
    <w:rsid w:val="007D183C"/>
    <w:rsid w:val="007D3023"/>
    <w:rsid w:val="007D3031"/>
    <w:rsid w:val="007D30FC"/>
    <w:rsid w:val="007D34C2"/>
    <w:rsid w:val="007D3B65"/>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7DA"/>
    <w:rsid w:val="007E18E0"/>
    <w:rsid w:val="007E1AC6"/>
    <w:rsid w:val="007E1CB6"/>
    <w:rsid w:val="007E24BA"/>
    <w:rsid w:val="007E2844"/>
    <w:rsid w:val="007E29DC"/>
    <w:rsid w:val="007E2A40"/>
    <w:rsid w:val="007E2AD7"/>
    <w:rsid w:val="007E2D3F"/>
    <w:rsid w:val="007E302D"/>
    <w:rsid w:val="007E3261"/>
    <w:rsid w:val="007E3549"/>
    <w:rsid w:val="007E3C75"/>
    <w:rsid w:val="007E459E"/>
    <w:rsid w:val="007E47F0"/>
    <w:rsid w:val="007E4D54"/>
    <w:rsid w:val="007E4DA0"/>
    <w:rsid w:val="007E525D"/>
    <w:rsid w:val="007E646F"/>
    <w:rsid w:val="007E68CB"/>
    <w:rsid w:val="007E6958"/>
    <w:rsid w:val="007E6D9F"/>
    <w:rsid w:val="007E79BD"/>
    <w:rsid w:val="007F0FC8"/>
    <w:rsid w:val="007F1550"/>
    <w:rsid w:val="007F17E6"/>
    <w:rsid w:val="007F1EC4"/>
    <w:rsid w:val="007F1EF7"/>
    <w:rsid w:val="007F22C8"/>
    <w:rsid w:val="007F28BB"/>
    <w:rsid w:val="007F35D8"/>
    <w:rsid w:val="007F3707"/>
    <w:rsid w:val="007F3885"/>
    <w:rsid w:val="007F424B"/>
    <w:rsid w:val="007F488E"/>
    <w:rsid w:val="007F4EA6"/>
    <w:rsid w:val="007F5A39"/>
    <w:rsid w:val="007F5B04"/>
    <w:rsid w:val="007F62C3"/>
    <w:rsid w:val="007F6535"/>
    <w:rsid w:val="007F6AF9"/>
    <w:rsid w:val="007F6C59"/>
    <w:rsid w:val="007F6D85"/>
    <w:rsid w:val="007F7384"/>
    <w:rsid w:val="007F792A"/>
    <w:rsid w:val="008001AA"/>
    <w:rsid w:val="00800A86"/>
    <w:rsid w:val="00801492"/>
    <w:rsid w:val="00802011"/>
    <w:rsid w:val="00802687"/>
    <w:rsid w:val="008029B5"/>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524"/>
    <w:rsid w:val="00815140"/>
    <w:rsid w:val="008158D7"/>
    <w:rsid w:val="00815D54"/>
    <w:rsid w:val="00815FA8"/>
    <w:rsid w:val="00816D66"/>
    <w:rsid w:val="00816EE3"/>
    <w:rsid w:val="00817B73"/>
    <w:rsid w:val="00817D40"/>
    <w:rsid w:val="00820547"/>
    <w:rsid w:val="00820669"/>
    <w:rsid w:val="00820739"/>
    <w:rsid w:val="00821365"/>
    <w:rsid w:val="00821DA7"/>
    <w:rsid w:val="00821F1A"/>
    <w:rsid w:val="00823355"/>
    <w:rsid w:val="008233B5"/>
    <w:rsid w:val="008233C6"/>
    <w:rsid w:val="008246CE"/>
    <w:rsid w:val="00824F90"/>
    <w:rsid w:val="0082501D"/>
    <w:rsid w:val="00825B55"/>
    <w:rsid w:val="00825D7A"/>
    <w:rsid w:val="0082638F"/>
    <w:rsid w:val="0082719A"/>
    <w:rsid w:val="008272AA"/>
    <w:rsid w:val="00827389"/>
    <w:rsid w:val="00827FF8"/>
    <w:rsid w:val="00830191"/>
    <w:rsid w:val="00830A3A"/>
    <w:rsid w:val="00830B0C"/>
    <w:rsid w:val="00830D25"/>
    <w:rsid w:val="00830FC7"/>
    <w:rsid w:val="0083133B"/>
    <w:rsid w:val="00831A41"/>
    <w:rsid w:val="00831ED0"/>
    <w:rsid w:val="00831F4C"/>
    <w:rsid w:val="00832008"/>
    <w:rsid w:val="008320AB"/>
    <w:rsid w:val="00832151"/>
    <w:rsid w:val="008328F5"/>
    <w:rsid w:val="00833943"/>
    <w:rsid w:val="00833B00"/>
    <w:rsid w:val="00833C54"/>
    <w:rsid w:val="00834657"/>
    <w:rsid w:val="00834A7C"/>
    <w:rsid w:val="00834AED"/>
    <w:rsid w:val="00834DAA"/>
    <w:rsid w:val="0083575C"/>
    <w:rsid w:val="008357EE"/>
    <w:rsid w:val="00835817"/>
    <w:rsid w:val="00835998"/>
    <w:rsid w:val="008367FD"/>
    <w:rsid w:val="008368F6"/>
    <w:rsid w:val="00836E02"/>
    <w:rsid w:val="008372DA"/>
    <w:rsid w:val="00837DB3"/>
    <w:rsid w:val="00840CA6"/>
    <w:rsid w:val="008414B7"/>
    <w:rsid w:val="008417D3"/>
    <w:rsid w:val="00841827"/>
    <w:rsid w:val="008418C4"/>
    <w:rsid w:val="00841AA4"/>
    <w:rsid w:val="00841DA3"/>
    <w:rsid w:val="00842175"/>
    <w:rsid w:val="008421DC"/>
    <w:rsid w:val="0084229B"/>
    <w:rsid w:val="00842552"/>
    <w:rsid w:val="00842E97"/>
    <w:rsid w:val="00843057"/>
    <w:rsid w:val="00843128"/>
    <w:rsid w:val="00843726"/>
    <w:rsid w:val="00843B19"/>
    <w:rsid w:val="00843BEE"/>
    <w:rsid w:val="00843C6C"/>
    <w:rsid w:val="00843D06"/>
    <w:rsid w:val="00844054"/>
    <w:rsid w:val="008440B1"/>
    <w:rsid w:val="00844BFA"/>
    <w:rsid w:val="00846432"/>
    <w:rsid w:val="00846594"/>
    <w:rsid w:val="00846AF2"/>
    <w:rsid w:val="00846B83"/>
    <w:rsid w:val="00846F03"/>
    <w:rsid w:val="0084777A"/>
    <w:rsid w:val="008479C3"/>
    <w:rsid w:val="00847BB2"/>
    <w:rsid w:val="00847CE5"/>
    <w:rsid w:val="00847D28"/>
    <w:rsid w:val="0085009D"/>
    <w:rsid w:val="00850DE7"/>
    <w:rsid w:val="008511E2"/>
    <w:rsid w:val="00851356"/>
    <w:rsid w:val="00852758"/>
    <w:rsid w:val="00852CA3"/>
    <w:rsid w:val="00852D0C"/>
    <w:rsid w:val="008534CE"/>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335"/>
    <w:rsid w:val="00866677"/>
    <w:rsid w:val="008667EE"/>
    <w:rsid w:val="00866A1C"/>
    <w:rsid w:val="00866DE2"/>
    <w:rsid w:val="00866F44"/>
    <w:rsid w:val="00867330"/>
    <w:rsid w:val="008703C2"/>
    <w:rsid w:val="00870904"/>
    <w:rsid w:val="00871004"/>
    <w:rsid w:val="008711D4"/>
    <w:rsid w:val="00871229"/>
    <w:rsid w:val="008718D4"/>
    <w:rsid w:val="00871A66"/>
    <w:rsid w:val="00871A93"/>
    <w:rsid w:val="008723DD"/>
    <w:rsid w:val="00872455"/>
    <w:rsid w:val="0087287F"/>
    <w:rsid w:val="00872C6C"/>
    <w:rsid w:val="008733F9"/>
    <w:rsid w:val="008737B4"/>
    <w:rsid w:val="008738E3"/>
    <w:rsid w:val="00873BAB"/>
    <w:rsid w:val="0087428D"/>
    <w:rsid w:val="008745AC"/>
    <w:rsid w:val="00874B53"/>
    <w:rsid w:val="00875124"/>
    <w:rsid w:val="00875674"/>
    <w:rsid w:val="0087569F"/>
    <w:rsid w:val="00875925"/>
    <w:rsid w:val="00875FE9"/>
    <w:rsid w:val="008767CC"/>
    <w:rsid w:val="00877039"/>
    <w:rsid w:val="00877559"/>
    <w:rsid w:val="0088046B"/>
    <w:rsid w:val="00880718"/>
    <w:rsid w:val="00880B6D"/>
    <w:rsid w:val="00881317"/>
    <w:rsid w:val="00881E66"/>
    <w:rsid w:val="00882878"/>
    <w:rsid w:val="00882E82"/>
    <w:rsid w:val="00882E95"/>
    <w:rsid w:val="00883D7C"/>
    <w:rsid w:val="00883F67"/>
    <w:rsid w:val="00884E55"/>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2E61"/>
    <w:rsid w:val="00893263"/>
    <w:rsid w:val="00893388"/>
    <w:rsid w:val="008942B2"/>
    <w:rsid w:val="008944F0"/>
    <w:rsid w:val="00894889"/>
    <w:rsid w:val="00895D21"/>
    <w:rsid w:val="0089646C"/>
    <w:rsid w:val="00897356"/>
    <w:rsid w:val="00897908"/>
    <w:rsid w:val="00897C49"/>
    <w:rsid w:val="008A014A"/>
    <w:rsid w:val="008A0690"/>
    <w:rsid w:val="008A1960"/>
    <w:rsid w:val="008A2064"/>
    <w:rsid w:val="008A2EC7"/>
    <w:rsid w:val="008A2F9A"/>
    <w:rsid w:val="008A2FB1"/>
    <w:rsid w:val="008A33D7"/>
    <w:rsid w:val="008A3DC4"/>
    <w:rsid w:val="008A3E54"/>
    <w:rsid w:val="008A41D1"/>
    <w:rsid w:val="008A432C"/>
    <w:rsid w:val="008A467D"/>
    <w:rsid w:val="008A46F9"/>
    <w:rsid w:val="008A522D"/>
    <w:rsid w:val="008A54AC"/>
    <w:rsid w:val="008A563B"/>
    <w:rsid w:val="008A5768"/>
    <w:rsid w:val="008A5797"/>
    <w:rsid w:val="008A5AA7"/>
    <w:rsid w:val="008A5AD3"/>
    <w:rsid w:val="008A5F66"/>
    <w:rsid w:val="008A656A"/>
    <w:rsid w:val="008A6755"/>
    <w:rsid w:val="008A6C64"/>
    <w:rsid w:val="008A6D53"/>
    <w:rsid w:val="008A6E1B"/>
    <w:rsid w:val="008A71AD"/>
    <w:rsid w:val="008A73E1"/>
    <w:rsid w:val="008A7510"/>
    <w:rsid w:val="008A7F0A"/>
    <w:rsid w:val="008B00AE"/>
    <w:rsid w:val="008B0576"/>
    <w:rsid w:val="008B09E0"/>
    <w:rsid w:val="008B111B"/>
    <w:rsid w:val="008B1EA0"/>
    <w:rsid w:val="008B1FF3"/>
    <w:rsid w:val="008B24FA"/>
    <w:rsid w:val="008B2D3C"/>
    <w:rsid w:val="008B2EEF"/>
    <w:rsid w:val="008B3151"/>
    <w:rsid w:val="008B34B9"/>
    <w:rsid w:val="008B3683"/>
    <w:rsid w:val="008B384D"/>
    <w:rsid w:val="008B4BDE"/>
    <w:rsid w:val="008B5679"/>
    <w:rsid w:val="008B578D"/>
    <w:rsid w:val="008B5E2E"/>
    <w:rsid w:val="008B60A3"/>
    <w:rsid w:val="008B6DDE"/>
    <w:rsid w:val="008B7A8A"/>
    <w:rsid w:val="008C01F0"/>
    <w:rsid w:val="008C0F83"/>
    <w:rsid w:val="008C298C"/>
    <w:rsid w:val="008C2DB6"/>
    <w:rsid w:val="008C2EFD"/>
    <w:rsid w:val="008C3311"/>
    <w:rsid w:val="008C3519"/>
    <w:rsid w:val="008C3DF9"/>
    <w:rsid w:val="008C4314"/>
    <w:rsid w:val="008C4A99"/>
    <w:rsid w:val="008C4D40"/>
    <w:rsid w:val="008C54FD"/>
    <w:rsid w:val="008C5873"/>
    <w:rsid w:val="008C60FD"/>
    <w:rsid w:val="008C67AD"/>
    <w:rsid w:val="008C6ED2"/>
    <w:rsid w:val="008C7309"/>
    <w:rsid w:val="008C7D2B"/>
    <w:rsid w:val="008D0185"/>
    <w:rsid w:val="008D040A"/>
    <w:rsid w:val="008D0E77"/>
    <w:rsid w:val="008D15FA"/>
    <w:rsid w:val="008D1A47"/>
    <w:rsid w:val="008D1F45"/>
    <w:rsid w:val="008D2285"/>
    <w:rsid w:val="008D27CA"/>
    <w:rsid w:val="008D2821"/>
    <w:rsid w:val="008D28DD"/>
    <w:rsid w:val="008D2C89"/>
    <w:rsid w:val="008D2E23"/>
    <w:rsid w:val="008D3A81"/>
    <w:rsid w:val="008D3D7B"/>
    <w:rsid w:val="008D408E"/>
    <w:rsid w:val="008D41F3"/>
    <w:rsid w:val="008D46AB"/>
    <w:rsid w:val="008D479A"/>
    <w:rsid w:val="008D4CE9"/>
    <w:rsid w:val="008D4DF0"/>
    <w:rsid w:val="008D50CE"/>
    <w:rsid w:val="008D63D8"/>
    <w:rsid w:val="008D6580"/>
    <w:rsid w:val="008D7364"/>
    <w:rsid w:val="008D7AB3"/>
    <w:rsid w:val="008E02E5"/>
    <w:rsid w:val="008E0381"/>
    <w:rsid w:val="008E077D"/>
    <w:rsid w:val="008E092A"/>
    <w:rsid w:val="008E0BFE"/>
    <w:rsid w:val="008E0E82"/>
    <w:rsid w:val="008E1581"/>
    <w:rsid w:val="008E1A26"/>
    <w:rsid w:val="008E1BB5"/>
    <w:rsid w:val="008E1E29"/>
    <w:rsid w:val="008E25A5"/>
    <w:rsid w:val="008E277F"/>
    <w:rsid w:val="008E295F"/>
    <w:rsid w:val="008E2D0D"/>
    <w:rsid w:val="008E3E90"/>
    <w:rsid w:val="008E43EE"/>
    <w:rsid w:val="008E45CB"/>
    <w:rsid w:val="008E466C"/>
    <w:rsid w:val="008E4CC9"/>
    <w:rsid w:val="008E4F49"/>
    <w:rsid w:val="008E4FF9"/>
    <w:rsid w:val="008E5136"/>
    <w:rsid w:val="008E5F40"/>
    <w:rsid w:val="008E62BE"/>
    <w:rsid w:val="008E65F8"/>
    <w:rsid w:val="008E6631"/>
    <w:rsid w:val="008E71C2"/>
    <w:rsid w:val="008E7A04"/>
    <w:rsid w:val="008E7DBB"/>
    <w:rsid w:val="008E7F5C"/>
    <w:rsid w:val="008F12F5"/>
    <w:rsid w:val="008F199B"/>
    <w:rsid w:val="008F1CE2"/>
    <w:rsid w:val="008F1EE7"/>
    <w:rsid w:val="008F21EF"/>
    <w:rsid w:val="008F2ADC"/>
    <w:rsid w:val="008F2B4F"/>
    <w:rsid w:val="008F375E"/>
    <w:rsid w:val="008F39D5"/>
    <w:rsid w:val="008F3C6E"/>
    <w:rsid w:val="008F4065"/>
    <w:rsid w:val="008F4825"/>
    <w:rsid w:val="008F511F"/>
    <w:rsid w:val="008F54B1"/>
    <w:rsid w:val="008F5681"/>
    <w:rsid w:val="008F64AD"/>
    <w:rsid w:val="008F6B21"/>
    <w:rsid w:val="008F6CEA"/>
    <w:rsid w:val="008F75A1"/>
    <w:rsid w:val="008F7C04"/>
    <w:rsid w:val="0090087E"/>
    <w:rsid w:val="00900DF0"/>
    <w:rsid w:val="00900E63"/>
    <w:rsid w:val="009012B1"/>
    <w:rsid w:val="00901307"/>
    <w:rsid w:val="00901311"/>
    <w:rsid w:val="00901402"/>
    <w:rsid w:val="00901728"/>
    <w:rsid w:val="00901A88"/>
    <w:rsid w:val="00903100"/>
    <w:rsid w:val="00903418"/>
    <w:rsid w:val="00903B96"/>
    <w:rsid w:val="00903C8D"/>
    <w:rsid w:val="0090445E"/>
    <w:rsid w:val="0090571C"/>
    <w:rsid w:val="00905B19"/>
    <w:rsid w:val="00905ECE"/>
    <w:rsid w:val="00905F54"/>
    <w:rsid w:val="00905FF7"/>
    <w:rsid w:val="00906212"/>
    <w:rsid w:val="00906B0E"/>
    <w:rsid w:val="009074AC"/>
    <w:rsid w:val="00907AF9"/>
    <w:rsid w:val="00907C53"/>
    <w:rsid w:val="0091010A"/>
    <w:rsid w:val="00910356"/>
    <w:rsid w:val="009105D6"/>
    <w:rsid w:val="009106C2"/>
    <w:rsid w:val="00910EFC"/>
    <w:rsid w:val="009111A1"/>
    <w:rsid w:val="00911296"/>
    <w:rsid w:val="009115BE"/>
    <w:rsid w:val="00912835"/>
    <w:rsid w:val="009135B3"/>
    <w:rsid w:val="00913AF8"/>
    <w:rsid w:val="00913C28"/>
    <w:rsid w:val="009140FF"/>
    <w:rsid w:val="009148FE"/>
    <w:rsid w:val="00914D92"/>
    <w:rsid w:val="00914DCE"/>
    <w:rsid w:val="009150CF"/>
    <w:rsid w:val="009151E8"/>
    <w:rsid w:val="00915415"/>
    <w:rsid w:val="009159B2"/>
    <w:rsid w:val="009159E9"/>
    <w:rsid w:val="00915F82"/>
    <w:rsid w:val="0091663C"/>
    <w:rsid w:val="00916742"/>
    <w:rsid w:val="00916892"/>
    <w:rsid w:val="009168F1"/>
    <w:rsid w:val="00917436"/>
    <w:rsid w:val="00917460"/>
    <w:rsid w:val="00917CC2"/>
    <w:rsid w:val="0092008B"/>
    <w:rsid w:val="0092077C"/>
    <w:rsid w:val="009207B7"/>
    <w:rsid w:val="0092154D"/>
    <w:rsid w:val="009223AA"/>
    <w:rsid w:val="00922403"/>
    <w:rsid w:val="0092258E"/>
    <w:rsid w:val="00922DC1"/>
    <w:rsid w:val="00922FC2"/>
    <w:rsid w:val="009233F6"/>
    <w:rsid w:val="009235AE"/>
    <w:rsid w:val="0092420B"/>
    <w:rsid w:val="009249E5"/>
    <w:rsid w:val="00924A94"/>
    <w:rsid w:val="00924B7D"/>
    <w:rsid w:val="0092578C"/>
    <w:rsid w:val="00925BDA"/>
    <w:rsid w:val="0092687F"/>
    <w:rsid w:val="00926AA1"/>
    <w:rsid w:val="009270B8"/>
    <w:rsid w:val="0092772B"/>
    <w:rsid w:val="00930179"/>
    <w:rsid w:val="00931058"/>
    <w:rsid w:val="00931A46"/>
    <w:rsid w:val="009326CD"/>
    <w:rsid w:val="009329B5"/>
    <w:rsid w:val="009332D1"/>
    <w:rsid w:val="009336F8"/>
    <w:rsid w:val="00933823"/>
    <w:rsid w:val="009339D8"/>
    <w:rsid w:val="009347BD"/>
    <w:rsid w:val="009348EB"/>
    <w:rsid w:val="00934CC7"/>
    <w:rsid w:val="0093503B"/>
    <w:rsid w:val="009355F1"/>
    <w:rsid w:val="00935F82"/>
    <w:rsid w:val="00935FC0"/>
    <w:rsid w:val="00936C0B"/>
    <w:rsid w:val="00937015"/>
    <w:rsid w:val="009373FC"/>
    <w:rsid w:val="00937448"/>
    <w:rsid w:val="00937ABA"/>
    <w:rsid w:val="00937E4A"/>
    <w:rsid w:val="009402E6"/>
    <w:rsid w:val="00940A86"/>
    <w:rsid w:val="00940AED"/>
    <w:rsid w:val="009410B1"/>
    <w:rsid w:val="009416B0"/>
    <w:rsid w:val="00941CA2"/>
    <w:rsid w:val="00941DF8"/>
    <w:rsid w:val="009420F3"/>
    <w:rsid w:val="00942D40"/>
    <w:rsid w:val="009438CC"/>
    <w:rsid w:val="00943FB1"/>
    <w:rsid w:val="009441E2"/>
    <w:rsid w:val="009448FE"/>
    <w:rsid w:val="009449AD"/>
    <w:rsid w:val="00945039"/>
    <w:rsid w:val="00946E55"/>
    <w:rsid w:val="00946F44"/>
    <w:rsid w:val="00947A08"/>
    <w:rsid w:val="0095088A"/>
    <w:rsid w:val="0095095E"/>
    <w:rsid w:val="00950A95"/>
    <w:rsid w:val="00951A20"/>
    <w:rsid w:val="00951ACE"/>
    <w:rsid w:val="00952342"/>
    <w:rsid w:val="00952465"/>
    <w:rsid w:val="009526E2"/>
    <w:rsid w:val="00952D56"/>
    <w:rsid w:val="00953AD6"/>
    <w:rsid w:val="00953AEF"/>
    <w:rsid w:val="009546AB"/>
    <w:rsid w:val="00955AB6"/>
    <w:rsid w:val="00955D64"/>
    <w:rsid w:val="00955EA8"/>
    <w:rsid w:val="009565F3"/>
    <w:rsid w:val="00956E1E"/>
    <w:rsid w:val="00956E84"/>
    <w:rsid w:val="009571D9"/>
    <w:rsid w:val="009579FD"/>
    <w:rsid w:val="00957CC7"/>
    <w:rsid w:val="00957EE1"/>
    <w:rsid w:val="00960F1B"/>
    <w:rsid w:val="00961392"/>
    <w:rsid w:val="00961427"/>
    <w:rsid w:val="00961744"/>
    <w:rsid w:val="00961A04"/>
    <w:rsid w:val="00962042"/>
    <w:rsid w:val="0096212C"/>
    <w:rsid w:val="009622B2"/>
    <w:rsid w:val="00962680"/>
    <w:rsid w:val="00962D0B"/>
    <w:rsid w:val="0096369C"/>
    <w:rsid w:val="00963DA5"/>
    <w:rsid w:val="00964172"/>
    <w:rsid w:val="0096437E"/>
    <w:rsid w:val="00964AA1"/>
    <w:rsid w:val="009650BB"/>
    <w:rsid w:val="00965314"/>
    <w:rsid w:val="00965A9E"/>
    <w:rsid w:val="00965ADB"/>
    <w:rsid w:val="00967CC7"/>
    <w:rsid w:val="00967D56"/>
    <w:rsid w:val="009703AC"/>
    <w:rsid w:val="009709E5"/>
    <w:rsid w:val="009712F0"/>
    <w:rsid w:val="00971362"/>
    <w:rsid w:val="009722BE"/>
    <w:rsid w:val="009726A3"/>
    <w:rsid w:val="00972782"/>
    <w:rsid w:val="00972973"/>
    <w:rsid w:val="00972CE2"/>
    <w:rsid w:val="00973329"/>
    <w:rsid w:val="00973CB0"/>
    <w:rsid w:val="00974970"/>
    <w:rsid w:val="00975060"/>
    <w:rsid w:val="0097517C"/>
    <w:rsid w:val="009753BE"/>
    <w:rsid w:val="00975475"/>
    <w:rsid w:val="00976208"/>
    <w:rsid w:val="009778E4"/>
    <w:rsid w:val="00980106"/>
    <w:rsid w:val="0098014C"/>
    <w:rsid w:val="00980221"/>
    <w:rsid w:val="0098093B"/>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5E97"/>
    <w:rsid w:val="0098665A"/>
    <w:rsid w:val="009869FC"/>
    <w:rsid w:val="00986CA8"/>
    <w:rsid w:val="00987067"/>
    <w:rsid w:val="009873DD"/>
    <w:rsid w:val="00990285"/>
    <w:rsid w:val="0099055E"/>
    <w:rsid w:val="009906C0"/>
    <w:rsid w:val="009909CD"/>
    <w:rsid w:val="00991228"/>
    <w:rsid w:val="00991423"/>
    <w:rsid w:val="0099164C"/>
    <w:rsid w:val="00991C06"/>
    <w:rsid w:val="00991EFB"/>
    <w:rsid w:val="0099246A"/>
    <w:rsid w:val="00992500"/>
    <w:rsid w:val="00992DF7"/>
    <w:rsid w:val="0099313D"/>
    <w:rsid w:val="0099360B"/>
    <w:rsid w:val="009939F2"/>
    <w:rsid w:val="009941C6"/>
    <w:rsid w:val="00994683"/>
    <w:rsid w:val="00994743"/>
    <w:rsid w:val="009949F3"/>
    <w:rsid w:val="00995AF9"/>
    <w:rsid w:val="009961F2"/>
    <w:rsid w:val="00996687"/>
    <w:rsid w:val="00996718"/>
    <w:rsid w:val="00996A97"/>
    <w:rsid w:val="00996D46"/>
    <w:rsid w:val="00996F80"/>
    <w:rsid w:val="0099702E"/>
    <w:rsid w:val="00997634"/>
    <w:rsid w:val="009977ED"/>
    <w:rsid w:val="00997F2E"/>
    <w:rsid w:val="00997F88"/>
    <w:rsid w:val="009A0220"/>
    <w:rsid w:val="009A0287"/>
    <w:rsid w:val="009A10C7"/>
    <w:rsid w:val="009A18A2"/>
    <w:rsid w:val="009A1D0A"/>
    <w:rsid w:val="009A1D48"/>
    <w:rsid w:val="009A22A2"/>
    <w:rsid w:val="009A29E6"/>
    <w:rsid w:val="009A2B64"/>
    <w:rsid w:val="009A2FE1"/>
    <w:rsid w:val="009A3486"/>
    <w:rsid w:val="009A3BFD"/>
    <w:rsid w:val="009A3C2B"/>
    <w:rsid w:val="009A3CEA"/>
    <w:rsid w:val="009A4E5E"/>
    <w:rsid w:val="009A5177"/>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3651"/>
    <w:rsid w:val="009B3722"/>
    <w:rsid w:val="009B38DB"/>
    <w:rsid w:val="009B4957"/>
    <w:rsid w:val="009B49C5"/>
    <w:rsid w:val="009B52C6"/>
    <w:rsid w:val="009B5473"/>
    <w:rsid w:val="009B5AE0"/>
    <w:rsid w:val="009B5C34"/>
    <w:rsid w:val="009B5D50"/>
    <w:rsid w:val="009B6082"/>
    <w:rsid w:val="009B64B6"/>
    <w:rsid w:val="009B65BB"/>
    <w:rsid w:val="009B6CFF"/>
    <w:rsid w:val="009B6E14"/>
    <w:rsid w:val="009B734C"/>
    <w:rsid w:val="009B7557"/>
    <w:rsid w:val="009C075C"/>
    <w:rsid w:val="009C0E0F"/>
    <w:rsid w:val="009C13C7"/>
    <w:rsid w:val="009C16BE"/>
    <w:rsid w:val="009C1AAC"/>
    <w:rsid w:val="009C1D2C"/>
    <w:rsid w:val="009C2C67"/>
    <w:rsid w:val="009C2FCA"/>
    <w:rsid w:val="009C3748"/>
    <w:rsid w:val="009C3BC1"/>
    <w:rsid w:val="009C3D35"/>
    <w:rsid w:val="009C4422"/>
    <w:rsid w:val="009C447E"/>
    <w:rsid w:val="009C4D31"/>
    <w:rsid w:val="009C5375"/>
    <w:rsid w:val="009C549E"/>
    <w:rsid w:val="009C5A0A"/>
    <w:rsid w:val="009C632D"/>
    <w:rsid w:val="009C63CF"/>
    <w:rsid w:val="009C6811"/>
    <w:rsid w:val="009C6AE0"/>
    <w:rsid w:val="009C6E14"/>
    <w:rsid w:val="009C7753"/>
    <w:rsid w:val="009C7934"/>
    <w:rsid w:val="009C7A6D"/>
    <w:rsid w:val="009C7B35"/>
    <w:rsid w:val="009D0172"/>
    <w:rsid w:val="009D0671"/>
    <w:rsid w:val="009D0AA9"/>
    <w:rsid w:val="009D0FF6"/>
    <w:rsid w:val="009D168E"/>
    <w:rsid w:val="009D23F6"/>
    <w:rsid w:val="009D2B88"/>
    <w:rsid w:val="009D2E0E"/>
    <w:rsid w:val="009D3042"/>
    <w:rsid w:val="009D339B"/>
    <w:rsid w:val="009D37AE"/>
    <w:rsid w:val="009D3B0B"/>
    <w:rsid w:val="009D4405"/>
    <w:rsid w:val="009D44AA"/>
    <w:rsid w:val="009D4746"/>
    <w:rsid w:val="009D48C6"/>
    <w:rsid w:val="009D4FF3"/>
    <w:rsid w:val="009D5610"/>
    <w:rsid w:val="009D5E78"/>
    <w:rsid w:val="009D64C9"/>
    <w:rsid w:val="009D6582"/>
    <w:rsid w:val="009D65D1"/>
    <w:rsid w:val="009D6747"/>
    <w:rsid w:val="009D6792"/>
    <w:rsid w:val="009D7594"/>
    <w:rsid w:val="009E027F"/>
    <w:rsid w:val="009E0391"/>
    <w:rsid w:val="009E0474"/>
    <w:rsid w:val="009E0630"/>
    <w:rsid w:val="009E06B7"/>
    <w:rsid w:val="009E08DE"/>
    <w:rsid w:val="009E0D33"/>
    <w:rsid w:val="009E0F6A"/>
    <w:rsid w:val="009E1799"/>
    <w:rsid w:val="009E1C8A"/>
    <w:rsid w:val="009E1F0D"/>
    <w:rsid w:val="009E23FA"/>
    <w:rsid w:val="009E244B"/>
    <w:rsid w:val="009E2DD8"/>
    <w:rsid w:val="009E3576"/>
    <w:rsid w:val="009E3720"/>
    <w:rsid w:val="009E381F"/>
    <w:rsid w:val="009E3B22"/>
    <w:rsid w:val="009E40EB"/>
    <w:rsid w:val="009E46BC"/>
    <w:rsid w:val="009E55C6"/>
    <w:rsid w:val="009E60F5"/>
    <w:rsid w:val="009E66AC"/>
    <w:rsid w:val="009E6C3C"/>
    <w:rsid w:val="009E72D5"/>
    <w:rsid w:val="009E781C"/>
    <w:rsid w:val="009E7B51"/>
    <w:rsid w:val="009F026E"/>
    <w:rsid w:val="009F0313"/>
    <w:rsid w:val="009F06AE"/>
    <w:rsid w:val="009F0DF4"/>
    <w:rsid w:val="009F1208"/>
    <w:rsid w:val="009F1535"/>
    <w:rsid w:val="009F1658"/>
    <w:rsid w:val="009F1987"/>
    <w:rsid w:val="009F22AE"/>
    <w:rsid w:val="009F24DC"/>
    <w:rsid w:val="009F27C0"/>
    <w:rsid w:val="009F29C6"/>
    <w:rsid w:val="009F32B5"/>
    <w:rsid w:val="009F37EA"/>
    <w:rsid w:val="009F4079"/>
    <w:rsid w:val="009F45E0"/>
    <w:rsid w:val="009F4C87"/>
    <w:rsid w:val="009F4E77"/>
    <w:rsid w:val="009F561F"/>
    <w:rsid w:val="009F581A"/>
    <w:rsid w:val="009F5AE9"/>
    <w:rsid w:val="009F617B"/>
    <w:rsid w:val="009F63C4"/>
    <w:rsid w:val="009F6696"/>
    <w:rsid w:val="009F6A5C"/>
    <w:rsid w:val="009F70DA"/>
    <w:rsid w:val="00A0034E"/>
    <w:rsid w:val="00A0179C"/>
    <w:rsid w:val="00A0199E"/>
    <w:rsid w:val="00A01A72"/>
    <w:rsid w:val="00A01D17"/>
    <w:rsid w:val="00A01E76"/>
    <w:rsid w:val="00A02763"/>
    <w:rsid w:val="00A030F6"/>
    <w:rsid w:val="00A03310"/>
    <w:rsid w:val="00A0433A"/>
    <w:rsid w:val="00A0519B"/>
    <w:rsid w:val="00A051D5"/>
    <w:rsid w:val="00A057E8"/>
    <w:rsid w:val="00A059AD"/>
    <w:rsid w:val="00A05B96"/>
    <w:rsid w:val="00A05EF2"/>
    <w:rsid w:val="00A062D9"/>
    <w:rsid w:val="00A06A5C"/>
    <w:rsid w:val="00A07925"/>
    <w:rsid w:val="00A07CD4"/>
    <w:rsid w:val="00A10583"/>
    <w:rsid w:val="00A10EB0"/>
    <w:rsid w:val="00A10F20"/>
    <w:rsid w:val="00A111DF"/>
    <w:rsid w:val="00A11677"/>
    <w:rsid w:val="00A1179C"/>
    <w:rsid w:val="00A12465"/>
    <w:rsid w:val="00A13457"/>
    <w:rsid w:val="00A144C0"/>
    <w:rsid w:val="00A15508"/>
    <w:rsid w:val="00A1586C"/>
    <w:rsid w:val="00A15EBD"/>
    <w:rsid w:val="00A16224"/>
    <w:rsid w:val="00A16DA4"/>
    <w:rsid w:val="00A17840"/>
    <w:rsid w:val="00A17CCC"/>
    <w:rsid w:val="00A203A1"/>
    <w:rsid w:val="00A20846"/>
    <w:rsid w:val="00A208F9"/>
    <w:rsid w:val="00A20FD8"/>
    <w:rsid w:val="00A22A71"/>
    <w:rsid w:val="00A236E5"/>
    <w:rsid w:val="00A23919"/>
    <w:rsid w:val="00A23FE3"/>
    <w:rsid w:val="00A24BCB"/>
    <w:rsid w:val="00A24EEB"/>
    <w:rsid w:val="00A259EF"/>
    <w:rsid w:val="00A25B37"/>
    <w:rsid w:val="00A26281"/>
    <w:rsid w:val="00A26636"/>
    <w:rsid w:val="00A26890"/>
    <w:rsid w:val="00A26985"/>
    <w:rsid w:val="00A2699B"/>
    <w:rsid w:val="00A26D76"/>
    <w:rsid w:val="00A26FD5"/>
    <w:rsid w:val="00A273B8"/>
    <w:rsid w:val="00A27592"/>
    <w:rsid w:val="00A2776B"/>
    <w:rsid w:val="00A27792"/>
    <w:rsid w:val="00A2779B"/>
    <w:rsid w:val="00A279C3"/>
    <w:rsid w:val="00A307E0"/>
    <w:rsid w:val="00A30A33"/>
    <w:rsid w:val="00A3117C"/>
    <w:rsid w:val="00A31183"/>
    <w:rsid w:val="00A311F8"/>
    <w:rsid w:val="00A312E3"/>
    <w:rsid w:val="00A316CB"/>
    <w:rsid w:val="00A32384"/>
    <w:rsid w:val="00A32A69"/>
    <w:rsid w:val="00A32DB7"/>
    <w:rsid w:val="00A32F5A"/>
    <w:rsid w:val="00A330F3"/>
    <w:rsid w:val="00A33325"/>
    <w:rsid w:val="00A333EB"/>
    <w:rsid w:val="00A338BD"/>
    <w:rsid w:val="00A33A84"/>
    <w:rsid w:val="00A33D44"/>
    <w:rsid w:val="00A33E99"/>
    <w:rsid w:val="00A340F3"/>
    <w:rsid w:val="00A34D9E"/>
    <w:rsid w:val="00A3525C"/>
    <w:rsid w:val="00A35479"/>
    <w:rsid w:val="00A3550E"/>
    <w:rsid w:val="00A3582A"/>
    <w:rsid w:val="00A35A3B"/>
    <w:rsid w:val="00A35DAF"/>
    <w:rsid w:val="00A36046"/>
    <w:rsid w:val="00A3669F"/>
    <w:rsid w:val="00A36B79"/>
    <w:rsid w:val="00A36C43"/>
    <w:rsid w:val="00A36D37"/>
    <w:rsid w:val="00A3783A"/>
    <w:rsid w:val="00A37AA7"/>
    <w:rsid w:val="00A37CA2"/>
    <w:rsid w:val="00A40227"/>
    <w:rsid w:val="00A403DE"/>
    <w:rsid w:val="00A4089C"/>
    <w:rsid w:val="00A40C7B"/>
    <w:rsid w:val="00A41032"/>
    <w:rsid w:val="00A43962"/>
    <w:rsid w:val="00A43DF5"/>
    <w:rsid w:val="00A44B2E"/>
    <w:rsid w:val="00A45228"/>
    <w:rsid w:val="00A45A68"/>
    <w:rsid w:val="00A46243"/>
    <w:rsid w:val="00A4649A"/>
    <w:rsid w:val="00A467C6"/>
    <w:rsid w:val="00A4693C"/>
    <w:rsid w:val="00A46C90"/>
    <w:rsid w:val="00A47377"/>
    <w:rsid w:val="00A47677"/>
    <w:rsid w:val="00A47CCB"/>
    <w:rsid w:val="00A47E87"/>
    <w:rsid w:val="00A47F4B"/>
    <w:rsid w:val="00A50059"/>
    <w:rsid w:val="00A50761"/>
    <w:rsid w:val="00A50BD8"/>
    <w:rsid w:val="00A50DCA"/>
    <w:rsid w:val="00A518FC"/>
    <w:rsid w:val="00A5203A"/>
    <w:rsid w:val="00A528B3"/>
    <w:rsid w:val="00A53EB5"/>
    <w:rsid w:val="00A54689"/>
    <w:rsid w:val="00A55789"/>
    <w:rsid w:val="00A55A3C"/>
    <w:rsid w:val="00A55E13"/>
    <w:rsid w:val="00A56D00"/>
    <w:rsid w:val="00A56E69"/>
    <w:rsid w:val="00A574E9"/>
    <w:rsid w:val="00A57CF9"/>
    <w:rsid w:val="00A57D38"/>
    <w:rsid w:val="00A6058C"/>
    <w:rsid w:val="00A605FF"/>
    <w:rsid w:val="00A6067B"/>
    <w:rsid w:val="00A60C3E"/>
    <w:rsid w:val="00A6117B"/>
    <w:rsid w:val="00A618D9"/>
    <w:rsid w:val="00A622CE"/>
    <w:rsid w:val="00A62A43"/>
    <w:rsid w:val="00A62EF7"/>
    <w:rsid w:val="00A630C5"/>
    <w:rsid w:val="00A634DC"/>
    <w:rsid w:val="00A63DFC"/>
    <w:rsid w:val="00A64270"/>
    <w:rsid w:val="00A64481"/>
    <w:rsid w:val="00A64543"/>
    <w:rsid w:val="00A646B9"/>
    <w:rsid w:val="00A64A76"/>
    <w:rsid w:val="00A64C5D"/>
    <w:rsid w:val="00A6549D"/>
    <w:rsid w:val="00A659AE"/>
    <w:rsid w:val="00A661DB"/>
    <w:rsid w:val="00A66325"/>
    <w:rsid w:val="00A67661"/>
    <w:rsid w:val="00A67679"/>
    <w:rsid w:val="00A67C14"/>
    <w:rsid w:val="00A67DBE"/>
    <w:rsid w:val="00A7087C"/>
    <w:rsid w:val="00A708B0"/>
    <w:rsid w:val="00A70B3E"/>
    <w:rsid w:val="00A71DAF"/>
    <w:rsid w:val="00A72483"/>
    <w:rsid w:val="00A72711"/>
    <w:rsid w:val="00A72C12"/>
    <w:rsid w:val="00A73205"/>
    <w:rsid w:val="00A733C5"/>
    <w:rsid w:val="00A7342A"/>
    <w:rsid w:val="00A736F3"/>
    <w:rsid w:val="00A73801"/>
    <w:rsid w:val="00A74673"/>
    <w:rsid w:val="00A74E99"/>
    <w:rsid w:val="00A751B0"/>
    <w:rsid w:val="00A751F4"/>
    <w:rsid w:val="00A757F7"/>
    <w:rsid w:val="00A76294"/>
    <w:rsid w:val="00A779A9"/>
    <w:rsid w:val="00A77A49"/>
    <w:rsid w:val="00A77E0D"/>
    <w:rsid w:val="00A80036"/>
    <w:rsid w:val="00A80A48"/>
    <w:rsid w:val="00A80BE8"/>
    <w:rsid w:val="00A81B7C"/>
    <w:rsid w:val="00A81F59"/>
    <w:rsid w:val="00A82371"/>
    <w:rsid w:val="00A826EE"/>
    <w:rsid w:val="00A82812"/>
    <w:rsid w:val="00A829C5"/>
    <w:rsid w:val="00A82CFC"/>
    <w:rsid w:val="00A8364A"/>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F85"/>
    <w:rsid w:val="00A9213B"/>
    <w:rsid w:val="00A92936"/>
    <w:rsid w:val="00A92ABD"/>
    <w:rsid w:val="00A92CA6"/>
    <w:rsid w:val="00A936A1"/>
    <w:rsid w:val="00A93C12"/>
    <w:rsid w:val="00A93E5D"/>
    <w:rsid w:val="00A93F2A"/>
    <w:rsid w:val="00A93F56"/>
    <w:rsid w:val="00A93FB0"/>
    <w:rsid w:val="00A94E1C"/>
    <w:rsid w:val="00A951D8"/>
    <w:rsid w:val="00A9566E"/>
    <w:rsid w:val="00A9579A"/>
    <w:rsid w:val="00A95817"/>
    <w:rsid w:val="00A95A01"/>
    <w:rsid w:val="00A95D86"/>
    <w:rsid w:val="00A95F06"/>
    <w:rsid w:val="00A96447"/>
    <w:rsid w:val="00A96D4D"/>
    <w:rsid w:val="00A96DD5"/>
    <w:rsid w:val="00A97975"/>
    <w:rsid w:val="00AA050B"/>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4FA8"/>
    <w:rsid w:val="00AA521C"/>
    <w:rsid w:val="00AA5CB7"/>
    <w:rsid w:val="00AA6179"/>
    <w:rsid w:val="00AA651C"/>
    <w:rsid w:val="00AA6791"/>
    <w:rsid w:val="00AA7987"/>
    <w:rsid w:val="00AA7BBB"/>
    <w:rsid w:val="00AA7CB5"/>
    <w:rsid w:val="00AA7E51"/>
    <w:rsid w:val="00AB08EA"/>
    <w:rsid w:val="00AB0B73"/>
    <w:rsid w:val="00AB13BD"/>
    <w:rsid w:val="00AB1ED4"/>
    <w:rsid w:val="00AB259D"/>
    <w:rsid w:val="00AB2891"/>
    <w:rsid w:val="00AB499E"/>
    <w:rsid w:val="00AB4D58"/>
    <w:rsid w:val="00AB4EF3"/>
    <w:rsid w:val="00AB5081"/>
    <w:rsid w:val="00AB5AD5"/>
    <w:rsid w:val="00AB5FA4"/>
    <w:rsid w:val="00AB605D"/>
    <w:rsid w:val="00AC0217"/>
    <w:rsid w:val="00AC0723"/>
    <w:rsid w:val="00AC0CD5"/>
    <w:rsid w:val="00AC0EA5"/>
    <w:rsid w:val="00AC106D"/>
    <w:rsid w:val="00AC11B1"/>
    <w:rsid w:val="00AC1BC2"/>
    <w:rsid w:val="00AC20E4"/>
    <w:rsid w:val="00AC2CFE"/>
    <w:rsid w:val="00AC2D09"/>
    <w:rsid w:val="00AC35C2"/>
    <w:rsid w:val="00AC3E16"/>
    <w:rsid w:val="00AC3EE6"/>
    <w:rsid w:val="00AC4DCD"/>
    <w:rsid w:val="00AC5295"/>
    <w:rsid w:val="00AC5623"/>
    <w:rsid w:val="00AC5D7C"/>
    <w:rsid w:val="00AC5F86"/>
    <w:rsid w:val="00AC6D5B"/>
    <w:rsid w:val="00AC6FA2"/>
    <w:rsid w:val="00AC7167"/>
    <w:rsid w:val="00AC71BF"/>
    <w:rsid w:val="00AC771F"/>
    <w:rsid w:val="00AC787A"/>
    <w:rsid w:val="00AC7A43"/>
    <w:rsid w:val="00AC7D05"/>
    <w:rsid w:val="00AD016B"/>
    <w:rsid w:val="00AD05B1"/>
    <w:rsid w:val="00AD0F6E"/>
    <w:rsid w:val="00AD0FE3"/>
    <w:rsid w:val="00AD118A"/>
    <w:rsid w:val="00AD155C"/>
    <w:rsid w:val="00AD1A57"/>
    <w:rsid w:val="00AD1B34"/>
    <w:rsid w:val="00AD25A1"/>
    <w:rsid w:val="00AD3425"/>
    <w:rsid w:val="00AD3483"/>
    <w:rsid w:val="00AD38AA"/>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2E6"/>
    <w:rsid w:val="00AE4E6B"/>
    <w:rsid w:val="00AE5658"/>
    <w:rsid w:val="00AE59ED"/>
    <w:rsid w:val="00AE5F0A"/>
    <w:rsid w:val="00AE6AA5"/>
    <w:rsid w:val="00AE6B65"/>
    <w:rsid w:val="00AE7163"/>
    <w:rsid w:val="00AE755D"/>
    <w:rsid w:val="00AE79E7"/>
    <w:rsid w:val="00AE7C0E"/>
    <w:rsid w:val="00AE7E9E"/>
    <w:rsid w:val="00AF043C"/>
    <w:rsid w:val="00AF1044"/>
    <w:rsid w:val="00AF1063"/>
    <w:rsid w:val="00AF13E3"/>
    <w:rsid w:val="00AF1F5B"/>
    <w:rsid w:val="00AF1FE8"/>
    <w:rsid w:val="00AF202F"/>
    <w:rsid w:val="00AF2279"/>
    <w:rsid w:val="00AF2644"/>
    <w:rsid w:val="00AF2C73"/>
    <w:rsid w:val="00AF301B"/>
    <w:rsid w:val="00AF336A"/>
    <w:rsid w:val="00AF36CF"/>
    <w:rsid w:val="00AF3BC5"/>
    <w:rsid w:val="00AF3DC4"/>
    <w:rsid w:val="00AF3EF3"/>
    <w:rsid w:val="00AF3FBB"/>
    <w:rsid w:val="00AF596E"/>
    <w:rsid w:val="00AF59B3"/>
    <w:rsid w:val="00AF5F56"/>
    <w:rsid w:val="00AF6172"/>
    <w:rsid w:val="00AF6182"/>
    <w:rsid w:val="00AF749A"/>
    <w:rsid w:val="00B016B5"/>
    <w:rsid w:val="00B019E1"/>
    <w:rsid w:val="00B01DE3"/>
    <w:rsid w:val="00B022BC"/>
    <w:rsid w:val="00B03336"/>
    <w:rsid w:val="00B03D9E"/>
    <w:rsid w:val="00B04059"/>
    <w:rsid w:val="00B04617"/>
    <w:rsid w:val="00B04DFC"/>
    <w:rsid w:val="00B0526E"/>
    <w:rsid w:val="00B0609F"/>
    <w:rsid w:val="00B06D77"/>
    <w:rsid w:val="00B06E14"/>
    <w:rsid w:val="00B0758D"/>
    <w:rsid w:val="00B079FE"/>
    <w:rsid w:val="00B07E84"/>
    <w:rsid w:val="00B10167"/>
    <w:rsid w:val="00B1054B"/>
    <w:rsid w:val="00B10DE4"/>
    <w:rsid w:val="00B110E8"/>
    <w:rsid w:val="00B11201"/>
    <w:rsid w:val="00B118D6"/>
    <w:rsid w:val="00B11D0E"/>
    <w:rsid w:val="00B11DF8"/>
    <w:rsid w:val="00B11E39"/>
    <w:rsid w:val="00B121D3"/>
    <w:rsid w:val="00B127CA"/>
    <w:rsid w:val="00B14A0C"/>
    <w:rsid w:val="00B14F7A"/>
    <w:rsid w:val="00B1519E"/>
    <w:rsid w:val="00B15B93"/>
    <w:rsid w:val="00B15B9D"/>
    <w:rsid w:val="00B16726"/>
    <w:rsid w:val="00B16E91"/>
    <w:rsid w:val="00B16FA0"/>
    <w:rsid w:val="00B175F2"/>
    <w:rsid w:val="00B202DE"/>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646"/>
    <w:rsid w:val="00B2390F"/>
    <w:rsid w:val="00B23C9B"/>
    <w:rsid w:val="00B242B2"/>
    <w:rsid w:val="00B25BD0"/>
    <w:rsid w:val="00B25E1C"/>
    <w:rsid w:val="00B267F7"/>
    <w:rsid w:val="00B26A9E"/>
    <w:rsid w:val="00B26AF7"/>
    <w:rsid w:val="00B26FC6"/>
    <w:rsid w:val="00B27B97"/>
    <w:rsid w:val="00B30765"/>
    <w:rsid w:val="00B30FD2"/>
    <w:rsid w:val="00B3156F"/>
    <w:rsid w:val="00B31737"/>
    <w:rsid w:val="00B3182B"/>
    <w:rsid w:val="00B31945"/>
    <w:rsid w:val="00B31AFC"/>
    <w:rsid w:val="00B32567"/>
    <w:rsid w:val="00B325E8"/>
    <w:rsid w:val="00B327E9"/>
    <w:rsid w:val="00B32C29"/>
    <w:rsid w:val="00B33DF3"/>
    <w:rsid w:val="00B3405F"/>
    <w:rsid w:val="00B340C2"/>
    <w:rsid w:val="00B349B8"/>
    <w:rsid w:val="00B35742"/>
    <w:rsid w:val="00B35A20"/>
    <w:rsid w:val="00B360D5"/>
    <w:rsid w:val="00B367F9"/>
    <w:rsid w:val="00B3689B"/>
    <w:rsid w:val="00B36AAC"/>
    <w:rsid w:val="00B3744D"/>
    <w:rsid w:val="00B37AF8"/>
    <w:rsid w:val="00B37FDF"/>
    <w:rsid w:val="00B40D4B"/>
    <w:rsid w:val="00B41077"/>
    <w:rsid w:val="00B41614"/>
    <w:rsid w:val="00B41863"/>
    <w:rsid w:val="00B41A20"/>
    <w:rsid w:val="00B41FD7"/>
    <w:rsid w:val="00B42746"/>
    <w:rsid w:val="00B428E9"/>
    <w:rsid w:val="00B433E5"/>
    <w:rsid w:val="00B43443"/>
    <w:rsid w:val="00B435D8"/>
    <w:rsid w:val="00B438B4"/>
    <w:rsid w:val="00B43F0D"/>
    <w:rsid w:val="00B44497"/>
    <w:rsid w:val="00B44A59"/>
    <w:rsid w:val="00B44C6F"/>
    <w:rsid w:val="00B45B8A"/>
    <w:rsid w:val="00B45C28"/>
    <w:rsid w:val="00B45C32"/>
    <w:rsid w:val="00B461AA"/>
    <w:rsid w:val="00B461B0"/>
    <w:rsid w:val="00B46A0A"/>
    <w:rsid w:val="00B47410"/>
    <w:rsid w:val="00B47A4C"/>
    <w:rsid w:val="00B47C14"/>
    <w:rsid w:val="00B47C69"/>
    <w:rsid w:val="00B47E07"/>
    <w:rsid w:val="00B47F28"/>
    <w:rsid w:val="00B50B56"/>
    <w:rsid w:val="00B50D44"/>
    <w:rsid w:val="00B50EB8"/>
    <w:rsid w:val="00B510C3"/>
    <w:rsid w:val="00B513EB"/>
    <w:rsid w:val="00B513EE"/>
    <w:rsid w:val="00B51413"/>
    <w:rsid w:val="00B51ABF"/>
    <w:rsid w:val="00B51D4A"/>
    <w:rsid w:val="00B5220C"/>
    <w:rsid w:val="00B52220"/>
    <w:rsid w:val="00B52B70"/>
    <w:rsid w:val="00B53046"/>
    <w:rsid w:val="00B530B0"/>
    <w:rsid w:val="00B538B7"/>
    <w:rsid w:val="00B53B32"/>
    <w:rsid w:val="00B53E9B"/>
    <w:rsid w:val="00B540C5"/>
    <w:rsid w:val="00B540CA"/>
    <w:rsid w:val="00B5434C"/>
    <w:rsid w:val="00B54629"/>
    <w:rsid w:val="00B54BAD"/>
    <w:rsid w:val="00B54DD0"/>
    <w:rsid w:val="00B55891"/>
    <w:rsid w:val="00B56080"/>
    <w:rsid w:val="00B56158"/>
    <w:rsid w:val="00B561A6"/>
    <w:rsid w:val="00B562F8"/>
    <w:rsid w:val="00B566AD"/>
    <w:rsid w:val="00B56701"/>
    <w:rsid w:val="00B56916"/>
    <w:rsid w:val="00B56DDB"/>
    <w:rsid w:val="00B57ABC"/>
    <w:rsid w:val="00B6024A"/>
    <w:rsid w:val="00B60860"/>
    <w:rsid w:val="00B6100E"/>
    <w:rsid w:val="00B61127"/>
    <w:rsid w:val="00B61F97"/>
    <w:rsid w:val="00B6280F"/>
    <w:rsid w:val="00B62A06"/>
    <w:rsid w:val="00B62D99"/>
    <w:rsid w:val="00B62DFC"/>
    <w:rsid w:val="00B632D0"/>
    <w:rsid w:val="00B63651"/>
    <w:rsid w:val="00B636CE"/>
    <w:rsid w:val="00B64284"/>
    <w:rsid w:val="00B6432D"/>
    <w:rsid w:val="00B64A89"/>
    <w:rsid w:val="00B64C49"/>
    <w:rsid w:val="00B64F7E"/>
    <w:rsid w:val="00B65322"/>
    <w:rsid w:val="00B65A49"/>
    <w:rsid w:val="00B65FAD"/>
    <w:rsid w:val="00B670DA"/>
    <w:rsid w:val="00B67222"/>
    <w:rsid w:val="00B7088B"/>
    <w:rsid w:val="00B7131A"/>
    <w:rsid w:val="00B7165A"/>
    <w:rsid w:val="00B718C5"/>
    <w:rsid w:val="00B71A1E"/>
    <w:rsid w:val="00B71D05"/>
    <w:rsid w:val="00B71DFE"/>
    <w:rsid w:val="00B722D6"/>
    <w:rsid w:val="00B73242"/>
    <w:rsid w:val="00B738AF"/>
    <w:rsid w:val="00B73A7C"/>
    <w:rsid w:val="00B73D52"/>
    <w:rsid w:val="00B741B9"/>
    <w:rsid w:val="00B74FCC"/>
    <w:rsid w:val="00B75084"/>
    <w:rsid w:val="00B753E0"/>
    <w:rsid w:val="00B75E87"/>
    <w:rsid w:val="00B763B2"/>
    <w:rsid w:val="00B768C8"/>
    <w:rsid w:val="00B76C09"/>
    <w:rsid w:val="00B76F82"/>
    <w:rsid w:val="00B77065"/>
    <w:rsid w:val="00B775C8"/>
    <w:rsid w:val="00B7770C"/>
    <w:rsid w:val="00B80075"/>
    <w:rsid w:val="00B80355"/>
    <w:rsid w:val="00B803A3"/>
    <w:rsid w:val="00B8090D"/>
    <w:rsid w:val="00B80B77"/>
    <w:rsid w:val="00B80C5E"/>
    <w:rsid w:val="00B80E12"/>
    <w:rsid w:val="00B8137B"/>
    <w:rsid w:val="00B81662"/>
    <w:rsid w:val="00B81F58"/>
    <w:rsid w:val="00B824E7"/>
    <w:rsid w:val="00B82932"/>
    <w:rsid w:val="00B82D18"/>
    <w:rsid w:val="00B83060"/>
    <w:rsid w:val="00B838B6"/>
    <w:rsid w:val="00B83D25"/>
    <w:rsid w:val="00B83E04"/>
    <w:rsid w:val="00B846D4"/>
    <w:rsid w:val="00B84A31"/>
    <w:rsid w:val="00B850C6"/>
    <w:rsid w:val="00B86C9B"/>
    <w:rsid w:val="00B872F7"/>
    <w:rsid w:val="00B87FD3"/>
    <w:rsid w:val="00B9017C"/>
    <w:rsid w:val="00B905AD"/>
    <w:rsid w:val="00B90A29"/>
    <w:rsid w:val="00B91E00"/>
    <w:rsid w:val="00B91E87"/>
    <w:rsid w:val="00B9215C"/>
    <w:rsid w:val="00B9249B"/>
    <w:rsid w:val="00B927C8"/>
    <w:rsid w:val="00B92A3C"/>
    <w:rsid w:val="00B92AAE"/>
    <w:rsid w:val="00B9341F"/>
    <w:rsid w:val="00B936ED"/>
    <w:rsid w:val="00B9370A"/>
    <w:rsid w:val="00B937AD"/>
    <w:rsid w:val="00B94A34"/>
    <w:rsid w:val="00B94BFC"/>
    <w:rsid w:val="00B94D6D"/>
    <w:rsid w:val="00B94E9B"/>
    <w:rsid w:val="00B95A8E"/>
    <w:rsid w:val="00B95CB5"/>
    <w:rsid w:val="00B9647C"/>
    <w:rsid w:val="00B96A57"/>
    <w:rsid w:val="00B96B14"/>
    <w:rsid w:val="00B96EA4"/>
    <w:rsid w:val="00B972D5"/>
    <w:rsid w:val="00B97448"/>
    <w:rsid w:val="00B97BBB"/>
    <w:rsid w:val="00BA032A"/>
    <w:rsid w:val="00BA073B"/>
    <w:rsid w:val="00BA075E"/>
    <w:rsid w:val="00BA08DE"/>
    <w:rsid w:val="00BA0A36"/>
    <w:rsid w:val="00BA0E9A"/>
    <w:rsid w:val="00BA1BCF"/>
    <w:rsid w:val="00BA2044"/>
    <w:rsid w:val="00BA2272"/>
    <w:rsid w:val="00BA2EFE"/>
    <w:rsid w:val="00BA3672"/>
    <w:rsid w:val="00BA3AD1"/>
    <w:rsid w:val="00BA3B94"/>
    <w:rsid w:val="00BA3F14"/>
    <w:rsid w:val="00BA4882"/>
    <w:rsid w:val="00BA4C4A"/>
    <w:rsid w:val="00BA5560"/>
    <w:rsid w:val="00BA5ACA"/>
    <w:rsid w:val="00BA5E56"/>
    <w:rsid w:val="00BA637B"/>
    <w:rsid w:val="00BA65B1"/>
    <w:rsid w:val="00BA65C1"/>
    <w:rsid w:val="00BA7971"/>
    <w:rsid w:val="00BB01FE"/>
    <w:rsid w:val="00BB047C"/>
    <w:rsid w:val="00BB0C67"/>
    <w:rsid w:val="00BB0F89"/>
    <w:rsid w:val="00BB109A"/>
    <w:rsid w:val="00BB143A"/>
    <w:rsid w:val="00BB14EF"/>
    <w:rsid w:val="00BB1B42"/>
    <w:rsid w:val="00BB20F0"/>
    <w:rsid w:val="00BB20F8"/>
    <w:rsid w:val="00BB283F"/>
    <w:rsid w:val="00BB28F7"/>
    <w:rsid w:val="00BB2E12"/>
    <w:rsid w:val="00BB341A"/>
    <w:rsid w:val="00BB3DB9"/>
    <w:rsid w:val="00BB3F3B"/>
    <w:rsid w:val="00BB3FDE"/>
    <w:rsid w:val="00BB4282"/>
    <w:rsid w:val="00BB45A3"/>
    <w:rsid w:val="00BB45AB"/>
    <w:rsid w:val="00BB5105"/>
    <w:rsid w:val="00BB555D"/>
    <w:rsid w:val="00BB573C"/>
    <w:rsid w:val="00BB587B"/>
    <w:rsid w:val="00BB5993"/>
    <w:rsid w:val="00BB5B82"/>
    <w:rsid w:val="00BB637C"/>
    <w:rsid w:val="00BB729B"/>
    <w:rsid w:val="00BC0402"/>
    <w:rsid w:val="00BC046A"/>
    <w:rsid w:val="00BC16F9"/>
    <w:rsid w:val="00BC1B95"/>
    <w:rsid w:val="00BC1C76"/>
    <w:rsid w:val="00BC1EEB"/>
    <w:rsid w:val="00BC21D9"/>
    <w:rsid w:val="00BC38D0"/>
    <w:rsid w:val="00BC3A7D"/>
    <w:rsid w:val="00BC3C6F"/>
    <w:rsid w:val="00BC3CD2"/>
    <w:rsid w:val="00BC455B"/>
    <w:rsid w:val="00BC45FD"/>
    <w:rsid w:val="00BC4AEC"/>
    <w:rsid w:val="00BC4BC7"/>
    <w:rsid w:val="00BC4C19"/>
    <w:rsid w:val="00BC4C59"/>
    <w:rsid w:val="00BC5B8F"/>
    <w:rsid w:val="00BC73BD"/>
    <w:rsid w:val="00BC7AAC"/>
    <w:rsid w:val="00BC7DA3"/>
    <w:rsid w:val="00BD0228"/>
    <w:rsid w:val="00BD0452"/>
    <w:rsid w:val="00BD0DB9"/>
    <w:rsid w:val="00BD0F38"/>
    <w:rsid w:val="00BD2BCB"/>
    <w:rsid w:val="00BD2EC7"/>
    <w:rsid w:val="00BD300A"/>
    <w:rsid w:val="00BD3340"/>
    <w:rsid w:val="00BD349C"/>
    <w:rsid w:val="00BD42D6"/>
    <w:rsid w:val="00BD452B"/>
    <w:rsid w:val="00BD52B2"/>
    <w:rsid w:val="00BD54F8"/>
    <w:rsid w:val="00BD5949"/>
    <w:rsid w:val="00BD5F64"/>
    <w:rsid w:val="00BD5FEA"/>
    <w:rsid w:val="00BD64C5"/>
    <w:rsid w:val="00BD65FD"/>
    <w:rsid w:val="00BD68CA"/>
    <w:rsid w:val="00BD6E60"/>
    <w:rsid w:val="00BE0171"/>
    <w:rsid w:val="00BE0341"/>
    <w:rsid w:val="00BE059F"/>
    <w:rsid w:val="00BE0FF0"/>
    <w:rsid w:val="00BE11C9"/>
    <w:rsid w:val="00BE164D"/>
    <w:rsid w:val="00BE17E5"/>
    <w:rsid w:val="00BE194D"/>
    <w:rsid w:val="00BE2586"/>
    <w:rsid w:val="00BE274A"/>
    <w:rsid w:val="00BE2E18"/>
    <w:rsid w:val="00BE3134"/>
    <w:rsid w:val="00BE3BCC"/>
    <w:rsid w:val="00BE401C"/>
    <w:rsid w:val="00BE43CB"/>
    <w:rsid w:val="00BE5177"/>
    <w:rsid w:val="00BE573B"/>
    <w:rsid w:val="00BE5889"/>
    <w:rsid w:val="00BE59A2"/>
    <w:rsid w:val="00BE5A84"/>
    <w:rsid w:val="00BE67D5"/>
    <w:rsid w:val="00BE753C"/>
    <w:rsid w:val="00BE76EC"/>
    <w:rsid w:val="00BE774E"/>
    <w:rsid w:val="00BE7B02"/>
    <w:rsid w:val="00BF0940"/>
    <w:rsid w:val="00BF0E70"/>
    <w:rsid w:val="00BF1D97"/>
    <w:rsid w:val="00BF39A7"/>
    <w:rsid w:val="00BF3DAD"/>
    <w:rsid w:val="00BF3DEB"/>
    <w:rsid w:val="00BF409E"/>
    <w:rsid w:val="00BF5891"/>
    <w:rsid w:val="00BF5F0F"/>
    <w:rsid w:val="00BF5F75"/>
    <w:rsid w:val="00BF6487"/>
    <w:rsid w:val="00BF64C8"/>
    <w:rsid w:val="00BF64D7"/>
    <w:rsid w:val="00BF6577"/>
    <w:rsid w:val="00BF696C"/>
    <w:rsid w:val="00BF6B9E"/>
    <w:rsid w:val="00BF7064"/>
    <w:rsid w:val="00BF78CD"/>
    <w:rsid w:val="00C00F8B"/>
    <w:rsid w:val="00C02069"/>
    <w:rsid w:val="00C026BF"/>
    <w:rsid w:val="00C02CA9"/>
    <w:rsid w:val="00C031F2"/>
    <w:rsid w:val="00C0333C"/>
    <w:rsid w:val="00C03C3E"/>
    <w:rsid w:val="00C0455C"/>
    <w:rsid w:val="00C051EC"/>
    <w:rsid w:val="00C05577"/>
    <w:rsid w:val="00C05B2D"/>
    <w:rsid w:val="00C05B87"/>
    <w:rsid w:val="00C05D2E"/>
    <w:rsid w:val="00C06247"/>
    <w:rsid w:val="00C06409"/>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71D"/>
    <w:rsid w:val="00C17AB9"/>
    <w:rsid w:val="00C206A0"/>
    <w:rsid w:val="00C20A85"/>
    <w:rsid w:val="00C20EE4"/>
    <w:rsid w:val="00C20EFA"/>
    <w:rsid w:val="00C20F48"/>
    <w:rsid w:val="00C20FF5"/>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7682"/>
    <w:rsid w:val="00C2796E"/>
    <w:rsid w:val="00C27A80"/>
    <w:rsid w:val="00C30C39"/>
    <w:rsid w:val="00C30DDB"/>
    <w:rsid w:val="00C32452"/>
    <w:rsid w:val="00C3254C"/>
    <w:rsid w:val="00C32A21"/>
    <w:rsid w:val="00C32BD0"/>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10A4"/>
    <w:rsid w:val="00C41254"/>
    <w:rsid w:val="00C418B9"/>
    <w:rsid w:val="00C41A9A"/>
    <w:rsid w:val="00C42098"/>
    <w:rsid w:val="00C424AE"/>
    <w:rsid w:val="00C43DC5"/>
    <w:rsid w:val="00C441A9"/>
    <w:rsid w:val="00C441F9"/>
    <w:rsid w:val="00C44AE7"/>
    <w:rsid w:val="00C44D08"/>
    <w:rsid w:val="00C45C3C"/>
    <w:rsid w:val="00C4642D"/>
    <w:rsid w:val="00C468F3"/>
    <w:rsid w:val="00C50383"/>
    <w:rsid w:val="00C5084D"/>
    <w:rsid w:val="00C50B30"/>
    <w:rsid w:val="00C50BB0"/>
    <w:rsid w:val="00C50BF3"/>
    <w:rsid w:val="00C50CB3"/>
    <w:rsid w:val="00C51961"/>
    <w:rsid w:val="00C5207D"/>
    <w:rsid w:val="00C525AC"/>
    <w:rsid w:val="00C53398"/>
    <w:rsid w:val="00C53A88"/>
    <w:rsid w:val="00C53B21"/>
    <w:rsid w:val="00C53B24"/>
    <w:rsid w:val="00C53E09"/>
    <w:rsid w:val="00C550F0"/>
    <w:rsid w:val="00C55142"/>
    <w:rsid w:val="00C55B2A"/>
    <w:rsid w:val="00C55EEC"/>
    <w:rsid w:val="00C56044"/>
    <w:rsid w:val="00C561B8"/>
    <w:rsid w:val="00C56933"/>
    <w:rsid w:val="00C56937"/>
    <w:rsid w:val="00C57AF5"/>
    <w:rsid w:val="00C57FA2"/>
    <w:rsid w:val="00C60505"/>
    <w:rsid w:val="00C60ED2"/>
    <w:rsid w:val="00C60F61"/>
    <w:rsid w:val="00C61F40"/>
    <w:rsid w:val="00C620C9"/>
    <w:rsid w:val="00C6253B"/>
    <w:rsid w:val="00C62551"/>
    <w:rsid w:val="00C626DF"/>
    <w:rsid w:val="00C629A9"/>
    <w:rsid w:val="00C62F80"/>
    <w:rsid w:val="00C64395"/>
    <w:rsid w:val="00C644DD"/>
    <w:rsid w:val="00C64AC6"/>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308F"/>
    <w:rsid w:val="00C7392F"/>
    <w:rsid w:val="00C73E9F"/>
    <w:rsid w:val="00C7438A"/>
    <w:rsid w:val="00C74D34"/>
    <w:rsid w:val="00C74DFE"/>
    <w:rsid w:val="00C74E72"/>
    <w:rsid w:val="00C75522"/>
    <w:rsid w:val="00C75E74"/>
    <w:rsid w:val="00C76B55"/>
    <w:rsid w:val="00C772F8"/>
    <w:rsid w:val="00C777BB"/>
    <w:rsid w:val="00C7787D"/>
    <w:rsid w:val="00C77BF7"/>
    <w:rsid w:val="00C77C91"/>
    <w:rsid w:val="00C77F76"/>
    <w:rsid w:val="00C80176"/>
    <w:rsid w:val="00C81C40"/>
    <w:rsid w:val="00C81FF3"/>
    <w:rsid w:val="00C81FFC"/>
    <w:rsid w:val="00C8230C"/>
    <w:rsid w:val="00C82817"/>
    <w:rsid w:val="00C82897"/>
    <w:rsid w:val="00C837A2"/>
    <w:rsid w:val="00C8415B"/>
    <w:rsid w:val="00C857A5"/>
    <w:rsid w:val="00C85D0B"/>
    <w:rsid w:val="00C86239"/>
    <w:rsid w:val="00C86D74"/>
    <w:rsid w:val="00C87A4C"/>
    <w:rsid w:val="00C90910"/>
    <w:rsid w:val="00C9159B"/>
    <w:rsid w:val="00C915D0"/>
    <w:rsid w:val="00C9245B"/>
    <w:rsid w:val="00C92851"/>
    <w:rsid w:val="00C935FC"/>
    <w:rsid w:val="00C943FE"/>
    <w:rsid w:val="00C94471"/>
    <w:rsid w:val="00C94535"/>
    <w:rsid w:val="00C948C7"/>
    <w:rsid w:val="00C94DB9"/>
    <w:rsid w:val="00C94E7C"/>
    <w:rsid w:val="00C950CE"/>
    <w:rsid w:val="00C973DD"/>
    <w:rsid w:val="00C9790D"/>
    <w:rsid w:val="00C97C51"/>
    <w:rsid w:val="00CA0457"/>
    <w:rsid w:val="00CA0831"/>
    <w:rsid w:val="00CA0F2B"/>
    <w:rsid w:val="00CA1379"/>
    <w:rsid w:val="00CA18FA"/>
    <w:rsid w:val="00CA1C0B"/>
    <w:rsid w:val="00CA2240"/>
    <w:rsid w:val="00CA27C2"/>
    <w:rsid w:val="00CA32FE"/>
    <w:rsid w:val="00CA3FA4"/>
    <w:rsid w:val="00CA447D"/>
    <w:rsid w:val="00CA48F2"/>
    <w:rsid w:val="00CA4C6C"/>
    <w:rsid w:val="00CA5324"/>
    <w:rsid w:val="00CA6011"/>
    <w:rsid w:val="00CA6869"/>
    <w:rsid w:val="00CA6C71"/>
    <w:rsid w:val="00CA7401"/>
    <w:rsid w:val="00CA7DE1"/>
    <w:rsid w:val="00CB0B3D"/>
    <w:rsid w:val="00CB0BD1"/>
    <w:rsid w:val="00CB1249"/>
    <w:rsid w:val="00CB1E65"/>
    <w:rsid w:val="00CB209B"/>
    <w:rsid w:val="00CB20B3"/>
    <w:rsid w:val="00CB2CFC"/>
    <w:rsid w:val="00CB3583"/>
    <w:rsid w:val="00CB3746"/>
    <w:rsid w:val="00CB37C1"/>
    <w:rsid w:val="00CB3A43"/>
    <w:rsid w:val="00CB3C05"/>
    <w:rsid w:val="00CB3C28"/>
    <w:rsid w:val="00CB3DB9"/>
    <w:rsid w:val="00CB3ECE"/>
    <w:rsid w:val="00CB53A3"/>
    <w:rsid w:val="00CB59CE"/>
    <w:rsid w:val="00CB5B11"/>
    <w:rsid w:val="00CB5B2E"/>
    <w:rsid w:val="00CB6452"/>
    <w:rsid w:val="00CB64C4"/>
    <w:rsid w:val="00CB6803"/>
    <w:rsid w:val="00CB6A1E"/>
    <w:rsid w:val="00CB6CA4"/>
    <w:rsid w:val="00CB6D82"/>
    <w:rsid w:val="00CB6D9A"/>
    <w:rsid w:val="00CB6EE0"/>
    <w:rsid w:val="00CB79C1"/>
    <w:rsid w:val="00CB7F52"/>
    <w:rsid w:val="00CC03C7"/>
    <w:rsid w:val="00CC0BCB"/>
    <w:rsid w:val="00CC1242"/>
    <w:rsid w:val="00CC1A19"/>
    <w:rsid w:val="00CC1AF3"/>
    <w:rsid w:val="00CC1BE3"/>
    <w:rsid w:val="00CC216F"/>
    <w:rsid w:val="00CC2566"/>
    <w:rsid w:val="00CC25D1"/>
    <w:rsid w:val="00CC2A6A"/>
    <w:rsid w:val="00CC307E"/>
    <w:rsid w:val="00CC3268"/>
    <w:rsid w:val="00CC347B"/>
    <w:rsid w:val="00CC38AC"/>
    <w:rsid w:val="00CC3F2D"/>
    <w:rsid w:val="00CC4A28"/>
    <w:rsid w:val="00CC53EE"/>
    <w:rsid w:val="00CC54F4"/>
    <w:rsid w:val="00CC5525"/>
    <w:rsid w:val="00CC596F"/>
    <w:rsid w:val="00CC5CFA"/>
    <w:rsid w:val="00CC6028"/>
    <w:rsid w:val="00CC7161"/>
    <w:rsid w:val="00CC79A5"/>
    <w:rsid w:val="00CD0241"/>
    <w:rsid w:val="00CD03E4"/>
    <w:rsid w:val="00CD2CAA"/>
    <w:rsid w:val="00CD3573"/>
    <w:rsid w:val="00CD4C86"/>
    <w:rsid w:val="00CD4E0D"/>
    <w:rsid w:val="00CD54B6"/>
    <w:rsid w:val="00CD5A1C"/>
    <w:rsid w:val="00CD5DA4"/>
    <w:rsid w:val="00CD62F5"/>
    <w:rsid w:val="00CD7483"/>
    <w:rsid w:val="00CD7493"/>
    <w:rsid w:val="00CD74B6"/>
    <w:rsid w:val="00CD7A77"/>
    <w:rsid w:val="00CD7E5F"/>
    <w:rsid w:val="00CE0162"/>
    <w:rsid w:val="00CE0942"/>
    <w:rsid w:val="00CE0C69"/>
    <w:rsid w:val="00CE0CD2"/>
    <w:rsid w:val="00CE15BF"/>
    <w:rsid w:val="00CE16C9"/>
    <w:rsid w:val="00CE210D"/>
    <w:rsid w:val="00CE21AA"/>
    <w:rsid w:val="00CE2307"/>
    <w:rsid w:val="00CE2A86"/>
    <w:rsid w:val="00CE2CBB"/>
    <w:rsid w:val="00CE2CF1"/>
    <w:rsid w:val="00CE3307"/>
    <w:rsid w:val="00CE35F9"/>
    <w:rsid w:val="00CE3608"/>
    <w:rsid w:val="00CE37A7"/>
    <w:rsid w:val="00CE3817"/>
    <w:rsid w:val="00CE3BB4"/>
    <w:rsid w:val="00CE4176"/>
    <w:rsid w:val="00CE45CA"/>
    <w:rsid w:val="00CE4EBB"/>
    <w:rsid w:val="00CE4FD6"/>
    <w:rsid w:val="00CE5325"/>
    <w:rsid w:val="00CE6F5A"/>
    <w:rsid w:val="00CE7507"/>
    <w:rsid w:val="00CE75DA"/>
    <w:rsid w:val="00CE769A"/>
    <w:rsid w:val="00CE7BB3"/>
    <w:rsid w:val="00CF0193"/>
    <w:rsid w:val="00CF04C7"/>
    <w:rsid w:val="00CF0606"/>
    <w:rsid w:val="00CF15F3"/>
    <w:rsid w:val="00CF1761"/>
    <w:rsid w:val="00CF24C8"/>
    <w:rsid w:val="00CF2AC6"/>
    <w:rsid w:val="00CF2BAE"/>
    <w:rsid w:val="00CF31B8"/>
    <w:rsid w:val="00CF3AC4"/>
    <w:rsid w:val="00CF3CBA"/>
    <w:rsid w:val="00CF40EF"/>
    <w:rsid w:val="00CF45B9"/>
    <w:rsid w:val="00CF49C2"/>
    <w:rsid w:val="00CF4B50"/>
    <w:rsid w:val="00CF5265"/>
    <w:rsid w:val="00CF5C85"/>
    <w:rsid w:val="00CF62F8"/>
    <w:rsid w:val="00CF696E"/>
    <w:rsid w:val="00CF70E0"/>
    <w:rsid w:val="00CF740D"/>
    <w:rsid w:val="00D0105C"/>
    <w:rsid w:val="00D01C0E"/>
    <w:rsid w:val="00D021D5"/>
    <w:rsid w:val="00D02538"/>
    <w:rsid w:val="00D026DE"/>
    <w:rsid w:val="00D026E0"/>
    <w:rsid w:val="00D02F4A"/>
    <w:rsid w:val="00D031CD"/>
    <w:rsid w:val="00D03D80"/>
    <w:rsid w:val="00D03FDC"/>
    <w:rsid w:val="00D0526B"/>
    <w:rsid w:val="00D053B1"/>
    <w:rsid w:val="00D05A42"/>
    <w:rsid w:val="00D05ABE"/>
    <w:rsid w:val="00D06146"/>
    <w:rsid w:val="00D073CB"/>
    <w:rsid w:val="00D076A0"/>
    <w:rsid w:val="00D07D22"/>
    <w:rsid w:val="00D1013B"/>
    <w:rsid w:val="00D10352"/>
    <w:rsid w:val="00D106EA"/>
    <w:rsid w:val="00D11E95"/>
    <w:rsid w:val="00D12C4A"/>
    <w:rsid w:val="00D13296"/>
    <w:rsid w:val="00D135ED"/>
    <w:rsid w:val="00D13D23"/>
    <w:rsid w:val="00D140AE"/>
    <w:rsid w:val="00D145A4"/>
    <w:rsid w:val="00D14A3F"/>
    <w:rsid w:val="00D151F9"/>
    <w:rsid w:val="00D15404"/>
    <w:rsid w:val="00D16E86"/>
    <w:rsid w:val="00D172D4"/>
    <w:rsid w:val="00D17664"/>
    <w:rsid w:val="00D1799B"/>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BB"/>
    <w:rsid w:val="00D25EC2"/>
    <w:rsid w:val="00D2713A"/>
    <w:rsid w:val="00D27A13"/>
    <w:rsid w:val="00D27B65"/>
    <w:rsid w:val="00D27B8E"/>
    <w:rsid w:val="00D305D7"/>
    <w:rsid w:val="00D310D0"/>
    <w:rsid w:val="00D3135C"/>
    <w:rsid w:val="00D31C52"/>
    <w:rsid w:val="00D31D69"/>
    <w:rsid w:val="00D32817"/>
    <w:rsid w:val="00D329A2"/>
    <w:rsid w:val="00D333C2"/>
    <w:rsid w:val="00D338B9"/>
    <w:rsid w:val="00D33B3D"/>
    <w:rsid w:val="00D33C28"/>
    <w:rsid w:val="00D33F22"/>
    <w:rsid w:val="00D34443"/>
    <w:rsid w:val="00D349AE"/>
    <w:rsid w:val="00D34A5D"/>
    <w:rsid w:val="00D34C4B"/>
    <w:rsid w:val="00D354B4"/>
    <w:rsid w:val="00D35BE2"/>
    <w:rsid w:val="00D364AC"/>
    <w:rsid w:val="00D365EE"/>
    <w:rsid w:val="00D3672F"/>
    <w:rsid w:val="00D36A99"/>
    <w:rsid w:val="00D36D5C"/>
    <w:rsid w:val="00D3708E"/>
    <w:rsid w:val="00D37466"/>
    <w:rsid w:val="00D3788E"/>
    <w:rsid w:val="00D37F52"/>
    <w:rsid w:val="00D4066B"/>
    <w:rsid w:val="00D40769"/>
    <w:rsid w:val="00D409B8"/>
    <w:rsid w:val="00D41381"/>
    <w:rsid w:val="00D4160E"/>
    <w:rsid w:val="00D418BD"/>
    <w:rsid w:val="00D41C50"/>
    <w:rsid w:val="00D41EC4"/>
    <w:rsid w:val="00D42821"/>
    <w:rsid w:val="00D42B1A"/>
    <w:rsid w:val="00D430AA"/>
    <w:rsid w:val="00D432FA"/>
    <w:rsid w:val="00D43340"/>
    <w:rsid w:val="00D434A2"/>
    <w:rsid w:val="00D43CDA"/>
    <w:rsid w:val="00D453DE"/>
    <w:rsid w:val="00D45906"/>
    <w:rsid w:val="00D45A1D"/>
    <w:rsid w:val="00D45F89"/>
    <w:rsid w:val="00D467A4"/>
    <w:rsid w:val="00D46B56"/>
    <w:rsid w:val="00D46F2D"/>
    <w:rsid w:val="00D47006"/>
    <w:rsid w:val="00D50190"/>
    <w:rsid w:val="00D50BB1"/>
    <w:rsid w:val="00D50C3E"/>
    <w:rsid w:val="00D50DC1"/>
    <w:rsid w:val="00D51178"/>
    <w:rsid w:val="00D5142E"/>
    <w:rsid w:val="00D51511"/>
    <w:rsid w:val="00D53084"/>
    <w:rsid w:val="00D5339E"/>
    <w:rsid w:val="00D53B76"/>
    <w:rsid w:val="00D54D79"/>
    <w:rsid w:val="00D560BA"/>
    <w:rsid w:val="00D56BBE"/>
    <w:rsid w:val="00D57874"/>
    <w:rsid w:val="00D60FB1"/>
    <w:rsid w:val="00D61103"/>
    <w:rsid w:val="00D614BE"/>
    <w:rsid w:val="00D61A73"/>
    <w:rsid w:val="00D61CB6"/>
    <w:rsid w:val="00D641F5"/>
    <w:rsid w:val="00D64A4F"/>
    <w:rsid w:val="00D64A83"/>
    <w:rsid w:val="00D64B25"/>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1E88"/>
    <w:rsid w:val="00D7241F"/>
    <w:rsid w:val="00D726B2"/>
    <w:rsid w:val="00D72E17"/>
    <w:rsid w:val="00D72EBF"/>
    <w:rsid w:val="00D72EC0"/>
    <w:rsid w:val="00D730A3"/>
    <w:rsid w:val="00D73733"/>
    <w:rsid w:val="00D73856"/>
    <w:rsid w:val="00D739C1"/>
    <w:rsid w:val="00D74347"/>
    <w:rsid w:val="00D746CF"/>
    <w:rsid w:val="00D74770"/>
    <w:rsid w:val="00D74AA3"/>
    <w:rsid w:val="00D74B31"/>
    <w:rsid w:val="00D751F2"/>
    <w:rsid w:val="00D75D94"/>
    <w:rsid w:val="00D763DD"/>
    <w:rsid w:val="00D768D7"/>
    <w:rsid w:val="00D76B09"/>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CD9"/>
    <w:rsid w:val="00D96FDB"/>
    <w:rsid w:val="00D972FB"/>
    <w:rsid w:val="00D974C4"/>
    <w:rsid w:val="00D976A5"/>
    <w:rsid w:val="00D97B04"/>
    <w:rsid w:val="00D97F10"/>
    <w:rsid w:val="00DA0632"/>
    <w:rsid w:val="00DA0B7F"/>
    <w:rsid w:val="00DA22FA"/>
    <w:rsid w:val="00DA2694"/>
    <w:rsid w:val="00DA2E9F"/>
    <w:rsid w:val="00DA327C"/>
    <w:rsid w:val="00DA3319"/>
    <w:rsid w:val="00DA37DB"/>
    <w:rsid w:val="00DA38C4"/>
    <w:rsid w:val="00DA3C94"/>
    <w:rsid w:val="00DA461F"/>
    <w:rsid w:val="00DA5ABF"/>
    <w:rsid w:val="00DA5E57"/>
    <w:rsid w:val="00DA5EA2"/>
    <w:rsid w:val="00DA60E1"/>
    <w:rsid w:val="00DA6208"/>
    <w:rsid w:val="00DA638B"/>
    <w:rsid w:val="00DA638F"/>
    <w:rsid w:val="00DA6460"/>
    <w:rsid w:val="00DA6774"/>
    <w:rsid w:val="00DA6862"/>
    <w:rsid w:val="00DA6B10"/>
    <w:rsid w:val="00DA6C5E"/>
    <w:rsid w:val="00DA6FC1"/>
    <w:rsid w:val="00DA781C"/>
    <w:rsid w:val="00DB070F"/>
    <w:rsid w:val="00DB0BBA"/>
    <w:rsid w:val="00DB16D7"/>
    <w:rsid w:val="00DB1BC1"/>
    <w:rsid w:val="00DB1F4B"/>
    <w:rsid w:val="00DB32C8"/>
    <w:rsid w:val="00DB3A17"/>
    <w:rsid w:val="00DB45EC"/>
    <w:rsid w:val="00DB4827"/>
    <w:rsid w:val="00DB4967"/>
    <w:rsid w:val="00DB4C7A"/>
    <w:rsid w:val="00DB511F"/>
    <w:rsid w:val="00DB5D6F"/>
    <w:rsid w:val="00DB61E6"/>
    <w:rsid w:val="00DB6329"/>
    <w:rsid w:val="00DB66D2"/>
    <w:rsid w:val="00DB6F92"/>
    <w:rsid w:val="00DB70FC"/>
    <w:rsid w:val="00DB7199"/>
    <w:rsid w:val="00DB7DCF"/>
    <w:rsid w:val="00DB7E3D"/>
    <w:rsid w:val="00DB7F29"/>
    <w:rsid w:val="00DC0022"/>
    <w:rsid w:val="00DC0535"/>
    <w:rsid w:val="00DC0DE9"/>
    <w:rsid w:val="00DC0E5A"/>
    <w:rsid w:val="00DC10F9"/>
    <w:rsid w:val="00DC1AD4"/>
    <w:rsid w:val="00DC2315"/>
    <w:rsid w:val="00DC2484"/>
    <w:rsid w:val="00DC2489"/>
    <w:rsid w:val="00DC25B2"/>
    <w:rsid w:val="00DC2C64"/>
    <w:rsid w:val="00DC2F77"/>
    <w:rsid w:val="00DC2FC0"/>
    <w:rsid w:val="00DC345A"/>
    <w:rsid w:val="00DC3A5E"/>
    <w:rsid w:val="00DC3CF1"/>
    <w:rsid w:val="00DC3E35"/>
    <w:rsid w:val="00DC3F25"/>
    <w:rsid w:val="00DC4714"/>
    <w:rsid w:val="00DC4833"/>
    <w:rsid w:val="00DC4C75"/>
    <w:rsid w:val="00DC5019"/>
    <w:rsid w:val="00DC5A04"/>
    <w:rsid w:val="00DC5A69"/>
    <w:rsid w:val="00DC5E8D"/>
    <w:rsid w:val="00DC6940"/>
    <w:rsid w:val="00DC7508"/>
    <w:rsid w:val="00DC7A89"/>
    <w:rsid w:val="00DD08AB"/>
    <w:rsid w:val="00DD194D"/>
    <w:rsid w:val="00DD266C"/>
    <w:rsid w:val="00DD2B95"/>
    <w:rsid w:val="00DD2CDA"/>
    <w:rsid w:val="00DD31D8"/>
    <w:rsid w:val="00DD3540"/>
    <w:rsid w:val="00DD36C4"/>
    <w:rsid w:val="00DD3AB5"/>
    <w:rsid w:val="00DD3EA2"/>
    <w:rsid w:val="00DD4060"/>
    <w:rsid w:val="00DD5470"/>
    <w:rsid w:val="00DD54FE"/>
    <w:rsid w:val="00DD5B49"/>
    <w:rsid w:val="00DD5C9C"/>
    <w:rsid w:val="00DD5DDF"/>
    <w:rsid w:val="00DD6875"/>
    <w:rsid w:val="00DD6BA7"/>
    <w:rsid w:val="00DD6C12"/>
    <w:rsid w:val="00DD6C25"/>
    <w:rsid w:val="00DD717A"/>
    <w:rsid w:val="00DD755A"/>
    <w:rsid w:val="00DD7B6F"/>
    <w:rsid w:val="00DE18BB"/>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0F22"/>
    <w:rsid w:val="00DF1749"/>
    <w:rsid w:val="00DF18AB"/>
    <w:rsid w:val="00DF207A"/>
    <w:rsid w:val="00DF232D"/>
    <w:rsid w:val="00DF259A"/>
    <w:rsid w:val="00DF26D9"/>
    <w:rsid w:val="00DF2A39"/>
    <w:rsid w:val="00DF3DA5"/>
    <w:rsid w:val="00DF4118"/>
    <w:rsid w:val="00DF4643"/>
    <w:rsid w:val="00DF51A3"/>
    <w:rsid w:val="00DF543A"/>
    <w:rsid w:val="00DF613C"/>
    <w:rsid w:val="00DF642B"/>
    <w:rsid w:val="00DF67C4"/>
    <w:rsid w:val="00DF6A92"/>
    <w:rsid w:val="00DF74A4"/>
    <w:rsid w:val="00E0021D"/>
    <w:rsid w:val="00E002A3"/>
    <w:rsid w:val="00E00626"/>
    <w:rsid w:val="00E00B05"/>
    <w:rsid w:val="00E0133B"/>
    <w:rsid w:val="00E014BC"/>
    <w:rsid w:val="00E01EB1"/>
    <w:rsid w:val="00E01ECF"/>
    <w:rsid w:val="00E0207F"/>
    <w:rsid w:val="00E02C29"/>
    <w:rsid w:val="00E02ECC"/>
    <w:rsid w:val="00E03197"/>
    <w:rsid w:val="00E03341"/>
    <w:rsid w:val="00E039C0"/>
    <w:rsid w:val="00E0491E"/>
    <w:rsid w:val="00E052DA"/>
    <w:rsid w:val="00E052F1"/>
    <w:rsid w:val="00E05807"/>
    <w:rsid w:val="00E05D02"/>
    <w:rsid w:val="00E06024"/>
    <w:rsid w:val="00E061F4"/>
    <w:rsid w:val="00E0717D"/>
    <w:rsid w:val="00E0723E"/>
    <w:rsid w:val="00E07AD1"/>
    <w:rsid w:val="00E105A4"/>
    <w:rsid w:val="00E11511"/>
    <w:rsid w:val="00E11E2F"/>
    <w:rsid w:val="00E11E33"/>
    <w:rsid w:val="00E121FA"/>
    <w:rsid w:val="00E122CB"/>
    <w:rsid w:val="00E12447"/>
    <w:rsid w:val="00E1261F"/>
    <w:rsid w:val="00E1287C"/>
    <w:rsid w:val="00E13322"/>
    <w:rsid w:val="00E137D9"/>
    <w:rsid w:val="00E141A7"/>
    <w:rsid w:val="00E14336"/>
    <w:rsid w:val="00E14973"/>
    <w:rsid w:val="00E14B3B"/>
    <w:rsid w:val="00E14CD2"/>
    <w:rsid w:val="00E150DF"/>
    <w:rsid w:val="00E15214"/>
    <w:rsid w:val="00E15347"/>
    <w:rsid w:val="00E153C1"/>
    <w:rsid w:val="00E15EE7"/>
    <w:rsid w:val="00E1620C"/>
    <w:rsid w:val="00E16799"/>
    <w:rsid w:val="00E16D0F"/>
    <w:rsid w:val="00E17A6F"/>
    <w:rsid w:val="00E17D55"/>
    <w:rsid w:val="00E20518"/>
    <w:rsid w:val="00E20868"/>
    <w:rsid w:val="00E21678"/>
    <w:rsid w:val="00E21AF9"/>
    <w:rsid w:val="00E22026"/>
    <w:rsid w:val="00E2219D"/>
    <w:rsid w:val="00E22308"/>
    <w:rsid w:val="00E2269A"/>
    <w:rsid w:val="00E230AC"/>
    <w:rsid w:val="00E2313D"/>
    <w:rsid w:val="00E233A7"/>
    <w:rsid w:val="00E234AB"/>
    <w:rsid w:val="00E23943"/>
    <w:rsid w:val="00E23D1E"/>
    <w:rsid w:val="00E23F1E"/>
    <w:rsid w:val="00E23FED"/>
    <w:rsid w:val="00E241C7"/>
    <w:rsid w:val="00E24218"/>
    <w:rsid w:val="00E243E5"/>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7F80"/>
    <w:rsid w:val="00E40005"/>
    <w:rsid w:val="00E402E9"/>
    <w:rsid w:val="00E409CC"/>
    <w:rsid w:val="00E40B7C"/>
    <w:rsid w:val="00E41A4F"/>
    <w:rsid w:val="00E41B21"/>
    <w:rsid w:val="00E42BF0"/>
    <w:rsid w:val="00E42E49"/>
    <w:rsid w:val="00E4356A"/>
    <w:rsid w:val="00E441D7"/>
    <w:rsid w:val="00E4470B"/>
    <w:rsid w:val="00E44BF2"/>
    <w:rsid w:val="00E44DC7"/>
    <w:rsid w:val="00E4543D"/>
    <w:rsid w:val="00E454E1"/>
    <w:rsid w:val="00E45A55"/>
    <w:rsid w:val="00E45FC3"/>
    <w:rsid w:val="00E46018"/>
    <w:rsid w:val="00E47727"/>
    <w:rsid w:val="00E478EA"/>
    <w:rsid w:val="00E504B4"/>
    <w:rsid w:val="00E50AE7"/>
    <w:rsid w:val="00E50B72"/>
    <w:rsid w:val="00E50CD2"/>
    <w:rsid w:val="00E50DD2"/>
    <w:rsid w:val="00E51095"/>
    <w:rsid w:val="00E51CC7"/>
    <w:rsid w:val="00E52A2B"/>
    <w:rsid w:val="00E531E7"/>
    <w:rsid w:val="00E53643"/>
    <w:rsid w:val="00E5386B"/>
    <w:rsid w:val="00E539F5"/>
    <w:rsid w:val="00E53CD6"/>
    <w:rsid w:val="00E54898"/>
    <w:rsid w:val="00E54B32"/>
    <w:rsid w:val="00E5598D"/>
    <w:rsid w:val="00E55DDF"/>
    <w:rsid w:val="00E5622B"/>
    <w:rsid w:val="00E5695F"/>
    <w:rsid w:val="00E56B77"/>
    <w:rsid w:val="00E56BE3"/>
    <w:rsid w:val="00E56F05"/>
    <w:rsid w:val="00E579DA"/>
    <w:rsid w:val="00E57C46"/>
    <w:rsid w:val="00E600FA"/>
    <w:rsid w:val="00E60529"/>
    <w:rsid w:val="00E60984"/>
    <w:rsid w:val="00E60C85"/>
    <w:rsid w:val="00E60CDC"/>
    <w:rsid w:val="00E60D77"/>
    <w:rsid w:val="00E60D7D"/>
    <w:rsid w:val="00E60DD7"/>
    <w:rsid w:val="00E61C9F"/>
    <w:rsid w:val="00E61F76"/>
    <w:rsid w:val="00E624BB"/>
    <w:rsid w:val="00E62755"/>
    <w:rsid w:val="00E628F4"/>
    <w:rsid w:val="00E62A6B"/>
    <w:rsid w:val="00E62D4F"/>
    <w:rsid w:val="00E62E21"/>
    <w:rsid w:val="00E63358"/>
    <w:rsid w:val="00E6337D"/>
    <w:rsid w:val="00E6364F"/>
    <w:rsid w:val="00E6369F"/>
    <w:rsid w:val="00E64849"/>
    <w:rsid w:val="00E64E22"/>
    <w:rsid w:val="00E65ACE"/>
    <w:rsid w:val="00E65DE4"/>
    <w:rsid w:val="00E660DC"/>
    <w:rsid w:val="00E66624"/>
    <w:rsid w:val="00E66E17"/>
    <w:rsid w:val="00E678DA"/>
    <w:rsid w:val="00E70B05"/>
    <w:rsid w:val="00E70F2D"/>
    <w:rsid w:val="00E710D1"/>
    <w:rsid w:val="00E7142B"/>
    <w:rsid w:val="00E71B9E"/>
    <w:rsid w:val="00E71D48"/>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4105"/>
    <w:rsid w:val="00E842A1"/>
    <w:rsid w:val="00E84452"/>
    <w:rsid w:val="00E84B4B"/>
    <w:rsid w:val="00E84D3B"/>
    <w:rsid w:val="00E86277"/>
    <w:rsid w:val="00E86A84"/>
    <w:rsid w:val="00E9000F"/>
    <w:rsid w:val="00E901D9"/>
    <w:rsid w:val="00E905D4"/>
    <w:rsid w:val="00E9088A"/>
    <w:rsid w:val="00E90CF5"/>
    <w:rsid w:val="00E912FA"/>
    <w:rsid w:val="00E9150A"/>
    <w:rsid w:val="00E920E2"/>
    <w:rsid w:val="00E932D9"/>
    <w:rsid w:val="00E94379"/>
    <w:rsid w:val="00E9477C"/>
    <w:rsid w:val="00E94E7A"/>
    <w:rsid w:val="00E94F37"/>
    <w:rsid w:val="00E94F7E"/>
    <w:rsid w:val="00E95257"/>
    <w:rsid w:val="00E95B7F"/>
    <w:rsid w:val="00E96299"/>
    <w:rsid w:val="00E96370"/>
    <w:rsid w:val="00E96A05"/>
    <w:rsid w:val="00E97599"/>
    <w:rsid w:val="00E97855"/>
    <w:rsid w:val="00E97974"/>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4F1"/>
    <w:rsid w:val="00EB4078"/>
    <w:rsid w:val="00EB4544"/>
    <w:rsid w:val="00EB46FC"/>
    <w:rsid w:val="00EB4948"/>
    <w:rsid w:val="00EB4A4B"/>
    <w:rsid w:val="00EB5BFD"/>
    <w:rsid w:val="00EB5E42"/>
    <w:rsid w:val="00EB5E4E"/>
    <w:rsid w:val="00EB61B0"/>
    <w:rsid w:val="00EB6D73"/>
    <w:rsid w:val="00EB6F57"/>
    <w:rsid w:val="00EB7634"/>
    <w:rsid w:val="00EB7972"/>
    <w:rsid w:val="00EC026E"/>
    <w:rsid w:val="00EC0310"/>
    <w:rsid w:val="00EC05AA"/>
    <w:rsid w:val="00EC0996"/>
    <w:rsid w:val="00EC0BA5"/>
    <w:rsid w:val="00EC20D7"/>
    <w:rsid w:val="00EC228C"/>
    <w:rsid w:val="00EC2325"/>
    <w:rsid w:val="00EC27E3"/>
    <w:rsid w:val="00EC2AAF"/>
    <w:rsid w:val="00EC3F79"/>
    <w:rsid w:val="00EC4195"/>
    <w:rsid w:val="00EC4797"/>
    <w:rsid w:val="00EC4B72"/>
    <w:rsid w:val="00EC4E33"/>
    <w:rsid w:val="00EC520D"/>
    <w:rsid w:val="00EC6656"/>
    <w:rsid w:val="00EC67C3"/>
    <w:rsid w:val="00EC6CDF"/>
    <w:rsid w:val="00EC7775"/>
    <w:rsid w:val="00EC785D"/>
    <w:rsid w:val="00EC7DF8"/>
    <w:rsid w:val="00ED0047"/>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647"/>
    <w:rsid w:val="00ED767E"/>
    <w:rsid w:val="00ED76FE"/>
    <w:rsid w:val="00ED78CF"/>
    <w:rsid w:val="00EE017B"/>
    <w:rsid w:val="00EE0734"/>
    <w:rsid w:val="00EE1E66"/>
    <w:rsid w:val="00EE1E98"/>
    <w:rsid w:val="00EE262D"/>
    <w:rsid w:val="00EE2B3B"/>
    <w:rsid w:val="00EE2DF8"/>
    <w:rsid w:val="00EE3207"/>
    <w:rsid w:val="00EE3CBF"/>
    <w:rsid w:val="00EE4505"/>
    <w:rsid w:val="00EE4EE1"/>
    <w:rsid w:val="00EE577F"/>
    <w:rsid w:val="00EE5B66"/>
    <w:rsid w:val="00EE5D33"/>
    <w:rsid w:val="00EE7B38"/>
    <w:rsid w:val="00EF0CD2"/>
    <w:rsid w:val="00EF17B7"/>
    <w:rsid w:val="00EF1A0D"/>
    <w:rsid w:val="00EF20B5"/>
    <w:rsid w:val="00EF2306"/>
    <w:rsid w:val="00EF2639"/>
    <w:rsid w:val="00EF2682"/>
    <w:rsid w:val="00EF2729"/>
    <w:rsid w:val="00EF2C4C"/>
    <w:rsid w:val="00EF4710"/>
    <w:rsid w:val="00EF472D"/>
    <w:rsid w:val="00EF5196"/>
    <w:rsid w:val="00EF58D4"/>
    <w:rsid w:val="00EF6306"/>
    <w:rsid w:val="00EF6551"/>
    <w:rsid w:val="00EF7331"/>
    <w:rsid w:val="00F00501"/>
    <w:rsid w:val="00F007BB"/>
    <w:rsid w:val="00F0095C"/>
    <w:rsid w:val="00F00B8C"/>
    <w:rsid w:val="00F00D76"/>
    <w:rsid w:val="00F0103E"/>
    <w:rsid w:val="00F01306"/>
    <w:rsid w:val="00F01688"/>
    <w:rsid w:val="00F016FB"/>
    <w:rsid w:val="00F01E5F"/>
    <w:rsid w:val="00F02F01"/>
    <w:rsid w:val="00F033C2"/>
    <w:rsid w:val="00F0372E"/>
    <w:rsid w:val="00F03750"/>
    <w:rsid w:val="00F0377E"/>
    <w:rsid w:val="00F03EB4"/>
    <w:rsid w:val="00F041F9"/>
    <w:rsid w:val="00F04480"/>
    <w:rsid w:val="00F048AD"/>
    <w:rsid w:val="00F0537C"/>
    <w:rsid w:val="00F066C9"/>
    <w:rsid w:val="00F074EA"/>
    <w:rsid w:val="00F07BFE"/>
    <w:rsid w:val="00F10162"/>
    <w:rsid w:val="00F10309"/>
    <w:rsid w:val="00F1067A"/>
    <w:rsid w:val="00F1082D"/>
    <w:rsid w:val="00F10CA6"/>
    <w:rsid w:val="00F10EE5"/>
    <w:rsid w:val="00F11108"/>
    <w:rsid w:val="00F11DEF"/>
    <w:rsid w:val="00F11F11"/>
    <w:rsid w:val="00F125B9"/>
    <w:rsid w:val="00F126CC"/>
    <w:rsid w:val="00F12C7E"/>
    <w:rsid w:val="00F12D5F"/>
    <w:rsid w:val="00F1337A"/>
    <w:rsid w:val="00F1337D"/>
    <w:rsid w:val="00F142AB"/>
    <w:rsid w:val="00F1442B"/>
    <w:rsid w:val="00F15F80"/>
    <w:rsid w:val="00F15FBD"/>
    <w:rsid w:val="00F16BB5"/>
    <w:rsid w:val="00F16D4C"/>
    <w:rsid w:val="00F17558"/>
    <w:rsid w:val="00F17951"/>
    <w:rsid w:val="00F17AE9"/>
    <w:rsid w:val="00F20315"/>
    <w:rsid w:val="00F20628"/>
    <w:rsid w:val="00F206CA"/>
    <w:rsid w:val="00F20908"/>
    <w:rsid w:val="00F20C55"/>
    <w:rsid w:val="00F20CB1"/>
    <w:rsid w:val="00F21345"/>
    <w:rsid w:val="00F213E1"/>
    <w:rsid w:val="00F21AFC"/>
    <w:rsid w:val="00F21BBF"/>
    <w:rsid w:val="00F235EC"/>
    <w:rsid w:val="00F23B2C"/>
    <w:rsid w:val="00F23D0C"/>
    <w:rsid w:val="00F23EF1"/>
    <w:rsid w:val="00F25A3F"/>
    <w:rsid w:val="00F2656D"/>
    <w:rsid w:val="00F26A33"/>
    <w:rsid w:val="00F26A58"/>
    <w:rsid w:val="00F26F16"/>
    <w:rsid w:val="00F26F1E"/>
    <w:rsid w:val="00F2744D"/>
    <w:rsid w:val="00F30189"/>
    <w:rsid w:val="00F301F7"/>
    <w:rsid w:val="00F30291"/>
    <w:rsid w:val="00F30B32"/>
    <w:rsid w:val="00F30C42"/>
    <w:rsid w:val="00F31167"/>
    <w:rsid w:val="00F3133B"/>
    <w:rsid w:val="00F3183D"/>
    <w:rsid w:val="00F31AA7"/>
    <w:rsid w:val="00F31C6F"/>
    <w:rsid w:val="00F320E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0B5A"/>
    <w:rsid w:val="00F414ED"/>
    <w:rsid w:val="00F417DD"/>
    <w:rsid w:val="00F41E86"/>
    <w:rsid w:val="00F4210E"/>
    <w:rsid w:val="00F43277"/>
    <w:rsid w:val="00F433A0"/>
    <w:rsid w:val="00F445FA"/>
    <w:rsid w:val="00F44679"/>
    <w:rsid w:val="00F450D5"/>
    <w:rsid w:val="00F45581"/>
    <w:rsid w:val="00F4581F"/>
    <w:rsid w:val="00F459ED"/>
    <w:rsid w:val="00F45B85"/>
    <w:rsid w:val="00F45ED9"/>
    <w:rsid w:val="00F45FA9"/>
    <w:rsid w:val="00F464BF"/>
    <w:rsid w:val="00F47925"/>
    <w:rsid w:val="00F505F5"/>
    <w:rsid w:val="00F50CF8"/>
    <w:rsid w:val="00F51A4F"/>
    <w:rsid w:val="00F51CEE"/>
    <w:rsid w:val="00F52F20"/>
    <w:rsid w:val="00F52FCD"/>
    <w:rsid w:val="00F53270"/>
    <w:rsid w:val="00F534F2"/>
    <w:rsid w:val="00F53D41"/>
    <w:rsid w:val="00F53D63"/>
    <w:rsid w:val="00F54AB1"/>
    <w:rsid w:val="00F550A2"/>
    <w:rsid w:val="00F55F90"/>
    <w:rsid w:val="00F56039"/>
    <w:rsid w:val="00F56314"/>
    <w:rsid w:val="00F5676F"/>
    <w:rsid w:val="00F601ED"/>
    <w:rsid w:val="00F60C90"/>
    <w:rsid w:val="00F60DDB"/>
    <w:rsid w:val="00F61589"/>
    <w:rsid w:val="00F619BF"/>
    <w:rsid w:val="00F61D39"/>
    <w:rsid w:val="00F62515"/>
    <w:rsid w:val="00F6290A"/>
    <w:rsid w:val="00F62C13"/>
    <w:rsid w:val="00F62D94"/>
    <w:rsid w:val="00F63900"/>
    <w:rsid w:val="00F63B17"/>
    <w:rsid w:val="00F63CBD"/>
    <w:rsid w:val="00F63F90"/>
    <w:rsid w:val="00F6447E"/>
    <w:rsid w:val="00F647DC"/>
    <w:rsid w:val="00F648AA"/>
    <w:rsid w:val="00F64CC3"/>
    <w:rsid w:val="00F65A27"/>
    <w:rsid w:val="00F65F0E"/>
    <w:rsid w:val="00F66611"/>
    <w:rsid w:val="00F66698"/>
    <w:rsid w:val="00F66A55"/>
    <w:rsid w:val="00F66DFD"/>
    <w:rsid w:val="00F67001"/>
    <w:rsid w:val="00F67032"/>
    <w:rsid w:val="00F67B53"/>
    <w:rsid w:val="00F67D63"/>
    <w:rsid w:val="00F70720"/>
    <w:rsid w:val="00F70C1F"/>
    <w:rsid w:val="00F70E34"/>
    <w:rsid w:val="00F70EF4"/>
    <w:rsid w:val="00F71070"/>
    <w:rsid w:val="00F71230"/>
    <w:rsid w:val="00F7184C"/>
    <w:rsid w:val="00F71AB6"/>
    <w:rsid w:val="00F71EA0"/>
    <w:rsid w:val="00F71EC2"/>
    <w:rsid w:val="00F72FA0"/>
    <w:rsid w:val="00F730DC"/>
    <w:rsid w:val="00F731E1"/>
    <w:rsid w:val="00F7330E"/>
    <w:rsid w:val="00F742CA"/>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784"/>
    <w:rsid w:val="00F7798B"/>
    <w:rsid w:val="00F80160"/>
    <w:rsid w:val="00F80974"/>
    <w:rsid w:val="00F80BD0"/>
    <w:rsid w:val="00F8103F"/>
    <w:rsid w:val="00F812BF"/>
    <w:rsid w:val="00F818AF"/>
    <w:rsid w:val="00F81D10"/>
    <w:rsid w:val="00F8256C"/>
    <w:rsid w:val="00F82CC2"/>
    <w:rsid w:val="00F82F6C"/>
    <w:rsid w:val="00F8380D"/>
    <w:rsid w:val="00F83B84"/>
    <w:rsid w:val="00F8431E"/>
    <w:rsid w:val="00F84A5B"/>
    <w:rsid w:val="00F859C3"/>
    <w:rsid w:val="00F85EB0"/>
    <w:rsid w:val="00F86086"/>
    <w:rsid w:val="00F86674"/>
    <w:rsid w:val="00F86B5E"/>
    <w:rsid w:val="00F87EA9"/>
    <w:rsid w:val="00F90432"/>
    <w:rsid w:val="00F90607"/>
    <w:rsid w:val="00F90A44"/>
    <w:rsid w:val="00F90E42"/>
    <w:rsid w:val="00F91967"/>
    <w:rsid w:val="00F9200A"/>
    <w:rsid w:val="00F921F6"/>
    <w:rsid w:val="00F9222D"/>
    <w:rsid w:val="00F92BCD"/>
    <w:rsid w:val="00F940BF"/>
    <w:rsid w:val="00F9471A"/>
    <w:rsid w:val="00F947D3"/>
    <w:rsid w:val="00F94CA6"/>
    <w:rsid w:val="00F9520E"/>
    <w:rsid w:val="00F95D6E"/>
    <w:rsid w:val="00F961FA"/>
    <w:rsid w:val="00F9628D"/>
    <w:rsid w:val="00F9639D"/>
    <w:rsid w:val="00F96B9E"/>
    <w:rsid w:val="00F96DAD"/>
    <w:rsid w:val="00F9701A"/>
    <w:rsid w:val="00F97880"/>
    <w:rsid w:val="00FA064A"/>
    <w:rsid w:val="00FA067E"/>
    <w:rsid w:val="00FA07A7"/>
    <w:rsid w:val="00FA0A67"/>
    <w:rsid w:val="00FA0EA6"/>
    <w:rsid w:val="00FA1D5E"/>
    <w:rsid w:val="00FA1EAE"/>
    <w:rsid w:val="00FA274B"/>
    <w:rsid w:val="00FA2DB8"/>
    <w:rsid w:val="00FA2ED3"/>
    <w:rsid w:val="00FA31ED"/>
    <w:rsid w:val="00FA33EE"/>
    <w:rsid w:val="00FA3423"/>
    <w:rsid w:val="00FA40A0"/>
    <w:rsid w:val="00FA4B12"/>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0C8A"/>
    <w:rsid w:val="00FB1BEA"/>
    <w:rsid w:val="00FB1F55"/>
    <w:rsid w:val="00FB2065"/>
    <w:rsid w:val="00FB2232"/>
    <w:rsid w:val="00FB2403"/>
    <w:rsid w:val="00FB272E"/>
    <w:rsid w:val="00FB3901"/>
    <w:rsid w:val="00FB3EA7"/>
    <w:rsid w:val="00FB415D"/>
    <w:rsid w:val="00FB43D9"/>
    <w:rsid w:val="00FB4491"/>
    <w:rsid w:val="00FB45F3"/>
    <w:rsid w:val="00FB47D6"/>
    <w:rsid w:val="00FB571F"/>
    <w:rsid w:val="00FB595A"/>
    <w:rsid w:val="00FB5DC0"/>
    <w:rsid w:val="00FB6001"/>
    <w:rsid w:val="00FB67C6"/>
    <w:rsid w:val="00FB7EA6"/>
    <w:rsid w:val="00FC12D7"/>
    <w:rsid w:val="00FC1C17"/>
    <w:rsid w:val="00FC2101"/>
    <w:rsid w:val="00FC28B2"/>
    <w:rsid w:val="00FC299B"/>
    <w:rsid w:val="00FC2B2F"/>
    <w:rsid w:val="00FC2DE6"/>
    <w:rsid w:val="00FC3B7E"/>
    <w:rsid w:val="00FC4340"/>
    <w:rsid w:val="00FC4535"/>
    <w:rsid w:val="00FC4913"/>
    <w:rsid w:val="00FC4E37"/>
    <w:rsid w:val="00FC50A6"/>
    <w:rsid w:val="00FC575E"/>
    <w:rsid w:val="00FC5CFA"/>
    <w:rsid w:val="00FC6A65"/>
    <w:rsid w:val="00FC6B8A"/>
    <w:rsid w:val="00FC744F"/>
    <w:rsid w:val="00FC7977"/>
    <w:rsid w:val="00FC7B1B"/>
    <w:rsid w:val="00FC7C12"/>
    <w:rsid w:val="00FC7E92"/>
    <w:rsid w:val="00FC7EE0"/>
    <w:rsid w:val="00FD121F"/>
    <w:rsid w:val="00FD1E32"/>
    <w:rsid w:val="00FD2066"/>
    <w:rsid w:val="00FD22EB"/>
    <w:rsid w:val="00FD2313"/>
    <w:rsid w:val="00FD29CE"/>
    <w:rsid w:val="00FD2AEA"/>
    <w:rsid w:val="00FD37A0"/>
    <w:rsid w:val="00FD37FD"/>
    <w:rsid w:val="00FD3BD9"/>
    <w:rsid w:val="00FD417B"/>
    <w:rsid w:val="00FD42C6"/>
    <w:rsid w:val="00FD47A0"/>
    <w:rsid w:val="00FD4D52"/>
    <w:rsid w:val="00FD4E0A"/>
    <w:rsid w:val="00FD5674"/>
    <w:rsid w:val="00FD5E04"/>
    <w:rsid w:val="00FD68E3"/>
    <w:rsid w:val="00FD6AE2"/>
    <w:rsid w:val="00FD6E54"/>
    <w:rsid w:val="00FD6E59"/>
    <w:rsid w:val="00FD6EFA"/>
    <w:rsid w:val="00FD7355"/>
    <w:rsid w:val="00FD73D8"/>
    <w:rsid w:val="00FD777B"/>
    <w:rsid w:val="00FD7C10"/>
    <w:rsid w:val="00FE0A98"/>
    <w:rsid w:val="00FE104C"/>
    <w:rsid w:val="00FE1173"/>
    <w:rsid w:val="00FE1411"/>
    <w:rsid w:val="00FE164E"/>
    <w:rsid w:val="00FE1DF0"/>
    <w:rsid w:val="00FE21B1"/>
    <w:rsid w:val="00FE22CE"/>
    <w:rsid w:val="00FE22DD"/>
    <w:rsid w:val="00FE380D"/>
    <w:rsid w:val="00FE42D3"/>
    <w:rsid w:val="00FE488D"/>
    <w:rsid w:val="00FE4E6C"/>
    <w:rsid w:val="00FE509E"/>
    <w:rsid w:val="00FE5643"/>
    <w:rsid w:val="00FE5796"/>
    <w:rsid w:val="00FE59F1"/>
    <w:rsid w:val="00FE5A20"/>
    <w:rsid w:val="00FE5E50"/>
    <w:rsid w:val="00FE609E"/>
    <w:rsid w:val="00FE6A3F"/>
    <w:rsid w:val="00FE6DF6"/>
    <w:rsid w:val="00FE731E"/>
    <w:rsid w:val="00FE75FC"/>
    <w:rsid w:val="00FF042E"/>
    <w:rsid w:val="00FF0453"/>
    <w:rsid w:val="00FF11C2"/>
    <w:rsid w:val="00FF12D4"/>
    <w:rsid w:val="00FF14BE"/>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61E1"/>
    <w:rsid w:val="00FF6855"/>
    <w:rsid w:val="00FF6897"/>
    <w:rsid w:val="00FF699B"/>
    <w:rsid w:val="00FF6ADE"/>
    <w:rsid w:val="00FF6FF1"/>
    <w:rsid w:val="00FF70F0"/>
    <w:rsid w:val="00FF744E"/>
    <w:rsid w:val="00FF7F4F"/>
    <w:rsid w:val="1230DE03"/>
    <w:rsid w:val="1737982C"/>
    <w:rsid w:val="309F5E83"/>
    <w:rsid w:val="5D9E9C80"/>
    <w:rsid w:val="74887026"/>
    <w:rsid w:val="7CAE6F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FB5C"/>
  <w15:docId w15:val="{AD49177D-DC1E-44A8-93BD-F9180C4B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es-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US"/>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s-US"/>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s-US"/>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Arial" w:eastAsia="Times New Roman" w:hAnsi="Arial" w:cs="Times New Roman"/>
      <w:sz w:val="20"/>
      <w:szCs w:val="20"/>
      <w:lang w:val="es-US"/>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s-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s-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71E88"/>
    <w:pPr>
      <w:spacing w:before="360" w:after="180"/>
      <w:ind w:left="360" w:hanging="360"/>
      <w:outlineLvl w:val="3"/>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24257348">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48381311">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76939391">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92677408">
      <w:bodyDiv w:val="1"/>
      <w:marLeft w:val="0"/>
      <w:marRight w:val="0"/>
      <w:marTop w:val="0"/>
      <w:marBottom w:val="0"/>
      <w:divBdr>
        <w:top w:val="none" w:sz="0" w:space="0" w:color="auto"/>
        <w:left w:val="none" w:sz="0" w:space="0" w:color="auto"/>
        <w:bottom w:val="none" w:sz="0" w:space="0" w:color="auto"/>
        <w:right w:val="none" w:sz="0" w:space="0" w:color="auto"/>
      </w:divBdr>
    </w:div>
    <w:div w:id="1060208613">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081827473">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34243229">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83347438">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16717089">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79388144">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Props1.xml><?xml version="1.0" encoding="utf-8"?>
<ds:datastoreItem xmlns:ds="http://schemas.openxmlformats.org/officeDocument/2006/customXml" ds:itemID="{9BF48BAE-4B68-4604-A580-E74C8C6D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ED7C8-CCFB-4655-93DA-DEA12E2194E5}">
  <ds:schemaRefs>
    <ds:schemaRef ds:uri="http://schemas.openxmlformats.org/officeDocument/2006/bibliography"/>
  </ds:schemaRefs>
</ds:datastoreItem>
</file>

<file path=customXml/itemProps3.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4.xml><?xml version="1.0" encoding="utf-8"?>
<ds:datastoreItem xmlns:ds="http://schemas.openxmlformats.org/officeDocument/2006/customXml" ds:itemID="{35CE7973-8396-48E4-936F-75D04CC5A48B}">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5663</Words>
  <Characters>32282</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2024 QHP Survey Computer Assisted Telephone Interview Script - Spanish</vt:lpstr>
      <vt:lpstr>2024 Qualified Health Plan (QHP) Enrollee Experience Survey</vt:lpstr>
      <vt:lpstr>    Computer Assisted Telephone Interview Script</vt:lpstr>
      <vt:lpstr>        Interviewer/CATI Programmer Formatting Conventions</vt:lpstr>
      <vt:lpstr>        Guion de introducción</vt:lpstr>
      <vt:lpstr>        Preguntas de la encuesta</vt:lpstr>
    </vt:vector>
  </TitlesOfParts>
  <Manager/>
  <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HP Survey Computer Assisted Telephone Interview Script - Spanish</dc:title>
  <dc:subject>2024 Qualified Health Plan Enrollee Experience Survey</dc:subject>
  <dc:creator>Centers for Medicare &amp; Medicaid Services</dc:creator>
  <cp:keywords>survey; formatting conventions; enrollee; experiences; script; interviewer; vendor; issuer; health plan; care; 6 months; personal doctor; specialists; medicine; customer service; forms; conditions; encuesta; convenciones de formato; miembro inscrito; experiencias; guion; entrevistador; distribuidor; emisor; plan de salud; atención; 6 meses; médico personal; especialistas; medicamentos; servicio al cliente; formularios; condiciones</cp:keywords>
  <cp:lastModifiedBy>Ward, Karen</cp:lastModifiedBy>
  <cp:revision>150</cp:revision>
  <cp:lastPrinted>2017-07-21T14:24:00Z</cp:lastPrinted>
  <dcterms:created xsi:type="dcterms:W3CDTF">2023-07-10T15:34:00Z</dcterms:created>
  <dcterms:modified xsi:type="dcterms:W3CDTF">2023-09-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F4E8C7DAEE5E4E96BE8345E188BB40</vt:lpwstr>
  </property>
  <property fmtid="{D5CDD505-2E9C-101B-9397-08002B2CF9AE}" pid="4" name="Order">
    <vt:r8>62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ies>
</file>